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EC9164" w14:textId="76E0BC5A" w:rsidR="00E010AE" w:rsidRPr="00BE7E24" w:rsidRDefault="0049101E">
      <w:pPr>
        <w:rPr>
          <w:lang w:val="ru-RU"/>
        </w:rPr>
        <w:sectPr w:rsidR="00E010AE" w:rsidRPr="00BE7E24">
          <w:pgSz w:w="11906" w:h="16383"/>
          <w:pgMar w:top="1134" w:right="850" w:bottom="1134" w:left="1701" w:header="720" w:footer="720" w:gutter="0"/>
          <w:cols w:space="720"/>
        </w:sectPr>
      </w:pPr>
      <w:bookmarkStart w:id="0" w:name="block-1035491"/>
      <w:r w:rsidRPr="0049101E">
        <w:rPr>
          <w:noProof/>
          <w:lang w:val="ru-RU" w:eastAsia="ru-RU"/>
        </w:rPr>
        <w:drawing>
          <wp:inline distT="0" distB="0" distL="0" distR="0" wp14:anchorId="32526FA1" wp14:editId="000CAA9B">
            <wp:extent cx="5940425" cy="8173185"/>
            <wp:effectExtent l="0" t="0" r="0" b="0"/>
            <wp:docPr id="1" name="Рисунок 1" descr="C:\Users\ACER\Pictures\img-230910214904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Pictures\img-230910214904-00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3E928CAF" w14:textId="77777777" w:rsidR="00E010AE" w:rsidRPr="00BE7E24" w:rsidRDefault="00BE7E24" w:rsidP="00973537">
      <w:pPr>
        <w:spacing w:after="0" w:line="264" w:lineRule="auto"/>
        <w:jc w:val="both"/>
        <w:rPr>
          <w:lang w:val="ru-RU"/>
        </w:rPr>
      </w:pPr>
      <w:bookmarkStart w:id="2" w:name="block-1035494"/>
      <w:bookmarkEnd w:id="0"/>
      <w:r w:rsidRPr="00BE7E24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14:paraId="172BEA05" w14:textId="77777777" w:rsidR="00E010AE" w:rsidRPr="00BE7E24" w:rsidRDefault="00E010AE">
      <w:pPr>
        <w:spacing w:after="0" w:line="264" w:lineRule="auto"/>
        <w:ind w:left="120"/>
        <w:jc w:val="both"/>
        <w:rPr>
          <w:lang w:val="ru-RU"/>
        </w:rPr>
      </w:pPr>
    </w:p>
    <w:p w14:paraId="0ABD907F" w14:textId="77777777" w:rsidR="00E010AE" w:rsidRPr="00BE7E24" w:rsidRDefault="00BE7E24">
      <w:pPr>
        <w:spacing w:after="0" w:line="264" w:lineRule="auto"/>
        <w:ind w:firstLine="600"/>
        <w:jc w:val="both"/>
        <w:rPr>
          <w:lang w:val="ru-RU"/>
        </w:rPr>
      </w:pPr>
      <w:r w:rsidRPr="00BE7E24">
        <w:rPr>
          <w:rFonts w:ascii="Times New Roman" w:hAnsi="Times New Roman"/>
          <w:color w:val="000000"/>
          <w:sz w:val="28"/>
          <w:lang w:val="ru-RU"/>
        </w:rPr>
        <w:t>Рабочая программа по учебному предмету «Окружающий мир» (предметная область «Обществознание и естествознание» («Окружающий мир») соответствует Федеральной рабочей программе по учебному предмету «Окружающий мир» и включает пояснительную записку, содержание обучения, планируемые результаты освоения программы и тематическое планирование.</w:t>
      </w:r>
    </w:p>
    <w:p w14:paraId="255D00F9" w14:textId="77777777" w:rsidR="00E010AE" w:rsidRPr="00BE7E24" w:rsidRDefault="00BE7E24">
      <w:pPr>
        <w:spacing w:after="0" w:line="264" w:lineRule="auto"/>
        <w:ind w:firstLine="600"/>
        <w:jc w:val="both"/>
        <w:rPr>
          <w:lang w:val="ru-RU"/>
        </w:rPr>
      </w:pPr>
      <w:r w:rsidRPr="00BE7E24">
        <w:rPr>
          <w:rFonts w:ascii="Times New Roman" w:hAnsi="Times New Roman"/>
          <w:color w:val="000000"/>
          <w:sz w:val="28"/>
          <w:lang w:val="ru-RU"/>
        </w:rPr>
        <w:t>Пояснительная записка отражает общие цели и задачи изучения окружающего мира, место в структуре учебного плана, а также подходы к отбору содержания и планируемым результатам.</w:t>
      </w:r>
    </w:p>
    <w:p w14:paraId="7BFB2A11" w14:textId="77777777" w:rsidR="00E010AE" w:rsidRPr="00BE7E24" w:rsidRDefault="00BE7E24">
      <w:pPr>
        <w:spacing w:after="0" w:line="264" w:lineRule="auto"/>
        <w:ind w:left="120"/>
        <w:jc w:val="both"/>
        <w:rPr>
          <w:lang w:val="ru-RU"/>
        </w:rPr>
      </w:pPr>
      <w:r w:rsidRPr="00BE7E24">
        <w:rPr>
          <w:rFonts w:ascii="Times New Roman" w:hAnsi="Times New Roman"/>
          <w:b/>
          <w:color w:val="000000"/>
          <w:sz w:val="28"/>
          <w:lang w:val="ru-RU"/>
        </w:rPr>
        <w:t>ОБЩАЯ ХАРАКТЕРИСТИКА ПРЕДМЕТА</w:t>
      </w:r>
    </w:p>
    <w:p w14:paraId="6D89D7AB" w14:textId="77777777" w:rsidR="00E010AE" w:rsidRPr="00BE7E24" w:rsidRDefault="00E010AE">
      <w:pPr>
        <w:spacing w:after="0" w:line="264" w:lineRule="auto"/>
        <w:ind w:left="120"/>
        <w:jc w:val="both"/>
        <w:rPr>
          <w:lang w:val="ru-RU"/>
        </w:rPr>
      </w:pPr>
    </w:p>
    <w:p w14:paraId="5C23A0F2" w14:textId="77777777" w:rsidR="00E010AE" w:rsidRPr="00BE7E24" w:rsidRDefault="00BE7E24">
      <w:pPr>
        <w:spacing w:after="0" w:line="264" w:lineRule="auto"/>
        <w:ind w:firstLine="600"/>
        <w:jc w:val="both"/>
        <w:rPr>
          <w:lang w:val="ru-RU"/>
        </w:rPr>
      </w:pPr>
      <w:r w:rsidRPr="00BE7E24">
        <w:rPr>
          <w:rFonts w:ascii="Times New Roman" w:hAnsi="Times New Roman"/>
          <w:color w:val="000000"/>
          <w:sz w:val="28"/>
          <w:lang w:val="ru-RU"/>
        </w:rPr>
        <w:t>Содержание обучения раскрывает содержательные линии для обязательного изучения окружающего мира в каждом классе на уровне начального общего образования.</w:t>
      </w:r>
    </w:p>
    <w:p w14:paraId="5DE25E6C" w14:textId="77777777" w:rsidR="00E010AE" w:rsidRPr="00BE7E24" w:rsidRDefault="00BE7E24">
      <w:pPr>
        <w:spacing w:after="0" w:line="264" w:lineRule="auto"/>
        <w:ind w:firstLine="600"/>
        <w:jc w:val="both"/>
        <w:rPr>
          <w:lang w:val="ru-RU"/>
        </w:rPr>
      </w:pPr>
      <w:r w:rsidRPr="00BE7E24">
        <w:rPr>
          <w:rFonts w:ascii="Times New Roman" w:hAnsi="Times New Roman"/>
          <w:color w:val="000000"/>
          <w:sz w:val="28"/>
          <w:lang w:val="ru-RU"/>
        </w:rPr>
        <w:t>Планируемые результаты программы по окружающему миру включают личностные, метапредметные результаты за период обучения, а также предметные достижения обучающегося за каждый год обучения на уровне начального общего образования.</w:t>
      </w:r>
    </w:p>
    <w:p w14:paraId="504D2E66" w14:textId="77777777" w:rsidR="00E010AE" w:rsidRPr="00BE7E24" w:rsidRDefault="00BE7E24">
      <w:pPr>
        <w:spacing w:after="0" w:line="264" w:lineRule="auto"/>
        <w:ind w:firstLine="600"/>
        <w:jc w:val="both"/>
        <w:rPr>
          <w:lang w:val="ru-RU"/>
        </w:rPr>
      </w:pPr>
      <w:r w:rsidRPr="00BE7E24">
        <w:rPr>
          <w:rFonts w:ascii="Times New Roman" w:hAnsi="Times New Roman"/>
          <w:color w:val="000000"/>
          <w:sz w:val="28"/>
          <w:lang w:val="ru-RU"/>
        </w:rPr>
        <w:t>Программа по окружающему миру на уровне начального общего образования составлена на основе требований ФГОС НОО и федеральной рабочей программы воспитания.</w:t>
      </w:r>
    </w:p>
    <w:p w14:paraId="3BF9DEBD" w14:textId="77777777" w:rsidR="00E010AE" w:rsidRPr="00BE7E24" w:rsidRDefault="00E010AE">
      <w:pPr>
        <w:spacing w:after="0" w:line="264" w:lineRule="auto"/>
        <w:ind w:left="120"/>
        <w:jc w:val="both"/>
        <w:rPr>
          <w:lang w:val="ru-RU"/>
        </w:rPr>
      </w:pPr>
    </w:p>
    <w:p w14:paraId="7BE2D0C6" w14:textId="77777777" w:rsidR="00E010AE" w:rsidRPr="00BE7E24" w:rsidRDefault="00BE7E24">
      <w:pPr>
        <w:spacing w:after="0" w:line="264" w:lineRule="auto"/>
        <w:ind w:left="120"/>
        <w:jc w:val="both"/>
        <w:rPr>
          <w:lang w:val="ru-RU"/>
        </w:rPr>
      </w:pPr>
      <w:r w:rsidRPr="00BE7E24">
        <w:rPr>
          <w:rFonts w:ascii="Times New Roman" w:hAnsi="Times New Roman"/>
          <w:b/>
          <w:color w:val="000000"/>
          <w:sz w:val="28"/>
          <w:lang w:val="ru-RU"/>
        </w:rPr>
        <w:t>ЦЕЛИ ИЗУЧЕНИЯ ПРЕДМЕТА</w:t>
      </w:r>
    </w:p>
    <w:p w14:paraId="47702D25" w14:textId="77777777" w:rsidR="00E010AE" w:rsidRPr="00BE7E24" w:rsidRDefault="00E010AE">
      <w:pPr>
        <w:spacing w:after="0" w:line="264" w:lineRule="auto"/>
        <w:ind w:left="120"/>
        <w:jc w:val="both"/>
        <w:rPr>
          <w:lang w:val="ru-RU"/>
        </w:rPr>
      </w:pPr>
    </w:p>
    <w:p w14:paraId="3580CFF7" w14:textId="77777777" w:rsidR="00E010AE" w:rsidRPr="00BE7E24" w:rsidRDefault="00BE7E24">
      <w:pPr>
        <w:spacing w:after="0" w:line="264" w:lineRule="auto"/>
        <w:ind w:firstLine="600"/>
        <w:jc w:val="both"/>
        <w:rPr>
          <w:lang w:val="ru-RU"/>
        </w:rPr>
      </w:pPr>
      <w:r w:rsidRPr="00BE7E24">
        <w:rPr>
          <w:rFonts w:ascii="Times New Roman" w:hAnsi="Times New Roman"/>
          <w:color w:val="000000"/>
          <w:sz w:val="28"/>
          <w:lang w:val="ru-RU"/>
        </w:rPr>
        <w:t>Изучение окружающего мира, интегрирующего знания о природе, предметном мире, обществе и взаимодействии людей в нём, соответствует потребностям и интересам обучающихся на уровне начального общего образования и направлено на достижение следующих целей:</w:t>
      </w:r>
    </w:p>
    <w:p w14:paraId="29B7034F" w14:textId="77777777" w:rsidR="00E010AE" w:rsidRPr="00BE7E24" w:rsidRDefault="00BE7E24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BE7E24">
        <w:rPr>
          <w:rFonts w:ascii="Times New Roman" w:hAnsi="Times New Roman"/>
          <w:color w:val="000000"/>
          <w:sz w:val="28"/>
          <w:lang w:val="ru-RU"/>
        </w:rPr>
        <w:t>формирование целостного взгляда на мир, осознание места в нём человека на основе целостного взгляда на окружающий мир (природную и социальную среду обитания); освоение естественно-научных, обществоведческих, нравственно-этических понятий, представленных в содержании программы по окружающему миру;</w:t>
      </w:r>
    </w:p>
    <w:p w14:paraId="6D06B999" w14:textId="77777777" w:rsidR="00E010AE" w:rsidRPr="00BE7E24" w:rsidRDefault="00BE7E24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BE7E24">
        <w:rPr>
          <w:rFonts w:ascii="Times New Roman" w:hAnsi="Times New Roman"/>
          <w:color w:val="000000"/>
          <w:sz w:val="28"/>
          <w:lang w:val="ru-RU"/>
        </w:rPr>
        <w:t>формирование ценности здоровья человека, его сохранения и укрепления, приверженности здоровому образу жизни;</w:t>
      </w:r>
    </w:p>
    <w:p w14:paraId="360B22DC" w14:textId="77777777" w:rsidR="00E010AE" w:rsidRPr="00BE7E24" w:rsidRDefault="00BE7E24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BE7E24">
        <w:rPr>
          <w:rFonts w:ascii="Times New Roman" w:hAnsi="Times New Roman"/>
          <w:color w:val="000000"/>
          <w:sz w:val="28"/>
          <w:lang w:val="ru-RU"/>
        </w:rPr>
        <w:t xml:space="preserve">развитие умений и навыков применять полученные знания в реальной учебной и жизненной практике, связанной как с поисково-исследовательской деятельностью (наблюдения, опыты, трудовая </w:t>
      </w:r>
      <w:r w:rsidRPr="00BE7E24">
        <w:rPr>
          <w:rFonts w:ascii="Times New Roman" w:hAnsi="Times New Roman"/>
          <w:color w:val="000000"/>
          <w:sz w:val="28"/>
          <w:lang w:val="ru-RU"/>
        </w:rPr>
        <w:lastRenderedPageBreak/>
        <w:t>деятельность), так и с творческим использованием приобретённых знаний в речевой, изобразительной, художественной деятельности;</w:t>
      </w:r>
    </w:p>
    <w:p w14:paraId="64452A8F" w14:textId="77777777" w:rsidR="00E010AE" w:rsidRPr="00BE7E24" w:rsidRDefault="00BE7E24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BE7E24">
        <w:rPr>
          <w:rFonts w:ascii="Times New Roman" w:hAnsi="Times New Roman"/>
          <w:color w:val="000000"/>
          <w:sz w:val="28"/>
          <w:lang w:val="ru-RU"/>
        </w:rPr>
        <w:t xml:space="preserve">духовно-нравственное развитие и воспитание личности гражданина Российской Федерации, понимание своей принадлежности к Российскому государству, определённому этносу; </w:t>
      </w:r>
    </w:p>
    <w:p w14:paraId="4C7EAB95" w14:textId="77777777" w:rsidR="00E010AE" w:rsidRPr="00BE7E24" w:rsidRDefault="00BE7E24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BE7E24">
        <w:rPr>
          <w:rFonts w:ascii="Times New Roman" w:hAnsi="Times New Roman"/>
          <w:color w:val="000000"/>
          <w:sz w:val="28"/>
          <w:lang w:val="ru-RU"/>
        </w:rPr>
        <w:t xml:space="preserve">проявление уважения к истории, культуре, традициям народов Российской Федерации; </w:t>
      </w:r>
    </w:p>
    <w:p w14:paraId="328941BB" w14:textId="77777777" w:rsidR="00E010AE" w:rsidRPr="00BE7E24" w:rsidRDefault="00BE7E24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BE7E24">
        <w:rPr>
          <w:rFonts w:ascii="Times New Roman" w:hAnsi="Times New Roman"/>
          <w:color w:val="000000"/>
          <w:sz w:val="28"/>
          <w:lang w:val="ru-RU"/>
        </w:rPr>
        <w:t>освоение обучающимися мирового культурного опыта по созданию общечеловеческих ценностей, законов и правил построения взаимоотношений в социуме;</w:t>
      </w:r>
    </w:p>
    <w:p w14:paraId="56AB6B2A" w14:textId="77777777" w:rsidR="00E010AE" w:rsidRPr="00BE7E24" w:rsidRDefault="00BE7E24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BE7E24">
        <w:rPr>
          <w:rFonts w:ascii="Times New Roman" w:hAnsi="Times New Roman"/>
          <w:color w:val="000000"/>
          <w:sz w:val="28"/>
          <w:lang w:val="ru-RU"/>
        </w:rPr>
        <w:t xml:space="preserve">обогащение духовного опыта обучающихся, развитие способности ребёнка к социализации на основе принятия гуманистических норм жизни, приобретение опыта эмоционально-положительного отношения к природе в соответствии с экологическими нормами поведения; </w:t>
      </w:r>
    </w:p>
    <w:p w14:paraId="093B07FF" w14:textId="77777777" w:rsidR="00E010AE" w:rsidRPr="00BE7E24" w:rsidRDefault="00BE7E24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BE7E24">
        <w:rPr>
          <w:rFonts w:ascii="Times New Roman" w:hAnsi="Times New Roman"/>
          <w:color w:val="000000"/>
          <w:sz w:val="28"/>
          <w:lang w:val="ru-RU"/>
        </w:rPr>
        <w:t>становление навыков повседневного проявления культуры общения, гуманного отношения к людям, уважительного отношения к их взглядам, мнению и индивидуальности.</w:t>
      </w:r>
    </w:p>
    <w:p w14:paraId="38AE7E08" w14:textId="77777777" w:rsidR="00E010AE" w:rsidRPr="00BE7E24" w:rsidRDefault="00BE7E24">
      <w:pPr>
        <w:spacing w:after="0" w:line="264" w:lineRule="auto"/>
        <w:ind w:firstLine="600"/>
        <w:jc w:val="both"/>
        <w:rPr>
          <w:lang w:val="ru-RU"/>
        </w:rPr>
      </w:pPr>
      <w:r w:rsidRPr="00BE7E24">
        <w:rPr>
          <w:rFonts w:ascii="Times New Roman" w:hAnsi="Times New Roman"/>
          <w:color w:val="000000"/>
          <w:sz w:val="28"/>
          <w:lang w:val="ru-RU"/>
        </w:rPr>
        <w:t xml:space="preserve">Центральной идеей конструирования содержания и планируемых результатов обучения окружающему миру является раскрытие роли человека в природе и обществе, ознакомление с правилами поведения в среде обитания и освоение общечеловеческих ценностей взаимодействия в системах: «Человек и природа», «Человек и общество», «Человек и другие люди», «Человек и познание». Важнейшей составляющей всех указанных систем является содержание,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. </w:t>
      </w:r>
    </w:p>
    <w:p w14:paraId="1925BBD2" w14:textId="77777777" w:rsidR="00E010AE" w:rsidRPr="00BE7E24" w:rsidRDefault="00BE7E24">
      <w:pPr>
        <w:spacing w:after="0" w:line="264" w:lineRule="auto"/>
        <w:ind w:firstLine="600"/>
        <w:jc w:val="both"/>
        <w:rPr>
          <w:lang w:val="ru-RU"/>
        </w:rPr>
      </w:pPr>
      <w:r w:rsidRPr="00BE7E24">
        <w:rPr>
          <w:rFonts w:ascii="Times New Roman" w:hAnsi="Times New Roman"/>
          <w:color w:val="000000"/>
          <w:sz w:val="28"/>
          <w:lang w:val="ru-RU"/>
        </w:rPr>
        <w:t>Отбор содержания программы по окружающему миру осуществлён на основе следующих ведущих идей:</w:t>
      </w:r>
    </w:p>
    <w:p w14:paraId="57A322A2" w14:textId="77777777" w:rsidR="00E010AE" w:rsidRPr="00BE7E24" w:rsidRDefault="00BE7E24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BE7E24">
        <w:rPr>
          <w:rFonts w:ascii="Times New Roman" w:hAnsi="Times New Roman"/>
          <w:color w:val="000000"/>
          <w:sz w:val="28"/>
          <w:lang w:val="ru-RU"/>
        </w:rPr>
        <w:t>раскрытие роли человека в природе и обществе;</w:t>
      </w:r>
    </w:p>
    <w:p w14:paraId="2874754C" w14:textId="77777777" w:rsidR="00E010AE" w:rsidRPr="00BE7E24" w:rsidRDefault="00BE7E24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BE7E24">
        <w:rPr>
          <w:rFonts w:ascii="Times New Roman" w:hAnsi="Times New Roman"/>
          <w:color w:val="000000"/>
          <w:sz w:val="28"/>
          <w:lang w:val="ru-RU"/>
        </w:rPr>
        <w:t>освоение общечеловеческих ценностей взаимодействия в системах: «Человек и природа», «Человек и общество», «Человек и другие люди», «Человек и его самость», «Человек и познание».</w:t>
      </w:r>
    </w:p>
    <w:p w14:paraId="16C4B349" w14:textId="77777777" w:rsidR="00E010AE" w:rsidRPr="00BE7E24" w:rsidRDefault="00E010AE">
      <w:pPr>
        <w:spacing w:after="0" w:line="264" w:lineRule="auto"/>
        <w:ind w:left="120"/>
        <w:jc w:val="both"/>
        <w:rPr>
          <w:lang w:val="ru-RU"/>
        </w:rPr>
      </w:pPr>
    </w:p>
    <w:p w14:paraId="131EC6B9" w14:textId="77777777" w:rsidR="00973537" w:rsidRDefault="00973537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14:paraId="1EBA5A76" w14:textId="77777777" w:rsidR="00973537" w:rsidRDefault="00973537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14:paraId="6E2D1DA2" w14:textId="77777777" w:rsidR="00973537" w:rsidRDefault="00973537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14:paraId="53D6B59A" w14:textId="77777777" w:rsidR="00973537" w:rsidRDefault="00973537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14:paraId="6F01C88F" w14:textId="77777777" w:rsidR="00E010AE" w:rsidRPr="00BE7E24" w:rsidRDefault="00BE7E24">
      <w:pPr>
        <w:spacing w:after="0" w:line="264" w:lineRule="auto"/>
        <w:ind w:left="120"/>
        <w:jc w:val="both"/>
        <w:rPr>
          <w:lang w:val="ru-RU"/>
        </w:rPr>
      </w:pPr>
      <w:r w:rsidRPr="00BE7E24">
        <w:rPr>
          <w:rFonts w:ascii="Times New Roman" w:hAnsi="Times New Roman"/>
          <w:b/>
          <w:color w:val="000000"/>
          <w:sz w:val="28"/>
          <w:lang w:val="ru-RU"/>
        </w:rPr>
        <w:lastRenderedPageBreak/>
        <w:t>МЕСТО УЧЕБНОГО ПРЕДМЕТА «ОКРУЖАЮЩИЙ МИР» В УЧЕБНОМ ПЛАНЕ</w:t>
      </w:r>
    </w:p>
    <w:p w14:paraId="3277FA34" w14:textId="77777777" w:rsidR="00E010AE" w:rsidRPr="00BE7E24" w:rsidRDefault="00E010AE">
      <w:pPr>
        <w:spacing w:after="0" w:line="264" w:lineRule="auto"/>
        <w:ind w:left="120"/>
        <w:jc w:val="both"/>
        <w:rPr>
          <w:lang w:val="ru-RU"/>
        </w:rPr>
      </w:pPr>
    </w:p>
    <w:p w14:paraId="3FC6783B" w14:textId="77777777" w:rsidR="00E010AE" w:rsidRPr="00BE7E24" w:rsidRDefault="00BE7E24">
      <w:pPr>
        <w:spacing w:after="0" w:line="264" w:lineRule="auto"/>
        <w:ind w:firstLine="600"/>
        <w:jc w:val="both"/>
        <w:rPr>
          <w:lang w:val="ru-RU"/>
        </w:rPr>
      </w:pPr>
      <w:r w:rsidRPr="00BE7E24">
        <w:rPr>
          <w:rFonts w:ascii="Times New Roman" w:hAnsi="Times New Roman"/>
          <w:color w:val="000000"/>
          <w:sz w:val="28"/>
          <w:lang w:val="ru-RU"/>
        </w:rPr>
        <w:t>Общее число часов, отведённых на изучение курса «Окружающий мир», составляет 270 часов (два часа в неделю в каждом классе): 1 класс – 66 часов, 2 класс – 68 часов, 3 класс – 68 часов, 4 класс – 68 часов.</w:t>
      </w:r>
    </w:p>
    <w:p w14:paraId="3BFF3305" w14:textId="77777777" w:rsidR="00E010AE" w:rsidRPr="00BE7E24" w:rsidRDefault="00E010AE">
      <w:pPr>
        <w:rPr>
          <w:lang w:val="ru-RU"/>
        </w:rPr>
        <w:sectPr w:rsidR="00E010AE" w:rsidRPr="00BE7E24">
          <w:pgSz w:w="11906" w:h="16383"/>
          <w:pgMar w:top="1134" w:right="850" w:bottom="1134" w:left="1701" w:header="720" w:footer="720" w:gutter="0"/>
          <w:cols w:space="720"/>
        </w:sectPr>
      </w:pPr>
    </w:p>
    <w:p w14:paraId="48551A83" w14:textId="77777777" w:rsidR="00E010AE" w:rsidRPr="00BE7E24" w:rsidRDefault="00BE7E24">
      <w:pPr>
        <w:spacing w:after="0" w:line="264" w:lineRule="auto"/>
        <w:ind w:left="120"/>
        <w:jc w:val="both"/>
        <w:rPr>
          <w:lang w:val="ru-RU"/>
        </w:rPr>
      </w:pPr>
      <w:bookmarkStart w:id="3" w:name="block-1035492"/>
      <w:bookmarkEnd w:id="2"/>
      <w:r w:rsidRPr="00BE7E24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УЧЕБНОГО ПРЕДМЕТА</w:t>
      </w:r>
    </w:p>
    <w:p w14:paraId="03E6E950" w14:textId="77777777" w:rsidR="00E010AE" w:rsidRPr="00BE7E24" w:rsidRDefault="00E010AE">
      <w:pPr>
        <w:spacing w:after="0" w:line="264" w:lineRule="auto"/>
        <w:ind w:left="120"/>
        <w:jc w:val="both"/>
        <w:rPr>
          <w:lang w:val="ru-RU"/>
        </w:rPr>
      </w:pPr>
    </w:p>
    <w:p w14:paraId="4C914DBF" w14:textId="77777777" w:rsidR="00E010AE" w:rsidRPr="00BE7E24" w:rsidRDefault="00BE7E24">
      <w:pPr>
        <w:spacing w:after="0" w:line="264" w:lineRule="auto"/>
        <w:ind w:left="120"/>
        <w:jc w:val="both"/>
        <w:rPr>
          <w:lang w:val="ru-RU"/>
        </w:rPr>
      </w:pPr>
      <w:r w:rsidRPr="00BE7E24">
        <w:rPr>
          <w:rFonts w:ascii="Times New Roman" w:hAnsi="Times New Roman"/>
          <w:b/>
          <w:color w:val="000000"/>
          <w:sz w:val="28"/>
          <w:lang w:val="ru-RU"/>
        </w:rPr>
        <w:t>1 КЛАСС</w:t>
      </w:r>
    </w:p>
    <w:p w14:paraId="7D606E40" w14:textId="77777777" w:rsidR="00E010AE" w:rsidRPr="00BE7E24" w:rsidRDefault="00BE7E24">
      <w:pPr>
        <w:spacing w:after="0" w:line="264" w:lineRule="auto"/>
        <w:ind w:firstLine="600"/>
        <w:jc w:val="both"/>
        <w:rPr>
          <w:lang w:val="ru-RU"/>
        </w:rPr>
      </w:pPr>
      <w:r w:rsidRPr="00BE7E24">
        <w:rPr>
          <w:rFonts w:ascii="Times New Roman" w:hAnsi="Times New Roman"/>
          <w:i/>
          <w:color w:val="000000"/>
          <w:sz w:val="28"/>
          <w:lang w:val="ru-RU"/>
        </w:rPr>
        <w:t>Человек и общество</w:t>
      </w:r>
    </w:p>
    <w:p w14:paraId="77729398" w14:textId="77777777" w:rsidR="00E010AE" w:rsidRPr="00BE7E24" w:rsidRDefault="00BE7E24">
      <w:pPr>
        <w:spacing w:after="0" w:line="264" w:lineRule="auto"/>
        <w:ind w:firstLine="600"/>
        <w:jc w:val="both"/>
        <w:rPr>
          <w:lang w:val="ru-RU"/>
        </w:rPr>
      </w:pPr>
      <w:r w:rsidRPr="00BE7E24">
        <w:rPr>
          <w:rFonts w:ascii="Times New Roman" w:hAnsi="Times New Roman"/>
          <w:color w:val="000000"/>
          <w:sz w:val="28"/>
          <w:lang w:val="ru-RU"/>
        </w:rPr>
        <w:t>Школа. Школьные традиции и праздники. Адрес школы. Классный, школьный коллектив. Друзья, взаимоотношения между ними; ценность дружбы, согласия, взаимной помощи.</w:t>
      </w:r>
    </w:p>
    <w:p w14:paraId="01952249" w14:textId="77777777" w:rsidR="00E010AE" w:rsidRPr="00BE7E24" w:rsidRDefault="00BE7E24">
      <w:pPr>
        <w:spacing w:after="0" w:line="264" w:lineRule="auto"/>
        <w:ind w:firstLine="600"/>
        <w:jc w:val="both"/>
        <w:rPr>
          <w:lang w:val="ru-RU"/>
        </w:rPr>
      </w:pPr>
      <w:r w:rsidRPr="00BE7E24">
        <w:rPr>
          <w:rFonts w:ascii="Times New Roman" w:hAnsi="Times New Roman"/>
          <w:color w:val="000000"/>
          <w:sz w:val="28"/>
          <w:lang w:val="ru-RU"/>
        </w:rPr>
        <w:t>Совместная деятельность с одноклассниками – учёба, игры, отдых. Рабочее место школьника: удобное размещение учебных материалов и учебного оборудования; поза; освещение рабочего места. Правила безопасной работы на учебном месте.</w:t>
      </w:r>
    </w:p>
    <w:p w14:paraId="51510BEE" w14:textId="77777777" w:rsidR="00E010AE" w:rsidRPr="00BE7E24" w:rsidRDefault="00BE7E24">
      <w:pPr>
        <w:spacing w:after="0" w:line="264" w:lineRule="auto"/>
        <w:ind w:firstLine="600"/>
        <w:jc w:val="both"/>
        <w:rPr>
          <w:lang w:val="ru-RU"/>
        </w:rPr>
      </w:pPr>
      <w:r w:rsidRPr="00BE7E24">
        <w:rPr>
          <w:rFonts w:ascii="Times New Roman" w:hAnsi="Times New Roman"/>
          <w:color w:val="000000"/>
          <w:sz w:val="28"/>
          <w:lang w:val="ru-RU"/>
        </w:rPr>
        <w:t>Режим труда и отдыха.</w:t>
      </w:r>
    </w:p>
    <w:p w14:paraId="2D439942" w14:textId="77777777" w:rsidR="00E010AE" w:rsidRPr="00BE7E24" w:rsidRDefault="00BE7E24">
      <w:pPr>
        <w:spacing w:after="0" w:line="264" w:lineRule="auto"/>
        <w:ind w:firstLine="600"/>
        <w:jc w:val="both"/>
        <w:rPr>
          <w:lang w:val="ru-RU"/>
        </w:rPr>
      </w:pPr>
      <w:r w:rsidRPr="00BE7E24">
        <w:rPr>
          <w:rFonts w:ascii="Times New Roman" w:hAnsi="Times New Roman"/>
          <w:color w:val="000000"/>
          <w:sz w:val="28"/>
          <w:lang w:val="ru-RU"/>
        </w:rPr>
        <w:t>Семья. Моя семья в прошлом и настоящем. Имена и фамилии членов семьи, их профессии. Взаимоотношения и взаимопомощь в семье. Совместный труд и отдых. Домашний адрес.</w:t>
      </w:r>
    </w:p>
    <w:p w14:paraId="155B3838" w14:textId="77777777" w:rsidR="00E010AE" w:rsidRPr="00BE7E24" w:rsidRDefault="00BE7E24">
      <w:pPr>
        <w:spacing w:after="0" w:line="264" w:lineRule="auto"/>
        <w:ind w:firstLine="600"/>
        <w:jc w:val="both"/>
        <w:rPr>
          <w:lang w:val="ru-RU"/>
        </w:rPr>
      </w:pPr>
      <w:r w:rsidRPr="00BE7E24">
        <w:rPr>
          <w:rFonts w:ascii="Times New Roman" w:hAnsi="Times New Roman"/>
          <w:color w:val="000000"/>
          <w:sz w:val="28"/>
          <w:lang w:val="ru-RU"/>
        </w:rPr>
        <w:t xml:space="preserve">Россия – наша Родина. Москва – столица России. Символы России (герб, флаг, гимн). Народы России. </w:t>
      </w:r>
      <w:r w:rsidRPr="00973537">
        <w:rPr>
          <w:rFonts w:ascii="Times New Roman" w:hAnsi="Times New Roman"/>
          <w:color w:val="000000"/>
          <w:sz w:val="28"/>
          <w:lang w:val="ru-RU"/>
        </w:rPr>
        <w:t xml:space="preserve">Первоначальные сведения о родном крае. </w:t>
      </w:r>
      <w:r w:rsidRPr="00BE7E24">
        <w:rPr>
          <w:rFonts w:ascii="Times New Roman" w:hAnsi="Times New Roman"/>
          <w:color w:val="000000"/>
          <w:sz w:val="28"/>
          <w:lang w:val="ru-RU"/>
        </w:rPr>
        <w:t>Название своего населённого пункта (города, села), региона. Культурные объекты родного края.</w:t>
      </w:r>
    </w:p>
    <w:p w14:paraId="67887B82" w14:textId="77777777" w:rsidR="00E010AE" w:rsidRPr="00BE7E24" w:rsidRDefault="00BE7E24">
      <w:pPr>
        <w:spacing w:after="0" w:line="264" w:lineRule="auto"/>
        <w:ind w:firstLine="600"/>
        <w:jc w:val="both"/>
        <w:rPr>
          <w:lang w:val="ru-RU"/>
        </w:rPr>
      </w:pPr>
      <w:r w:rsidRPr="00BE7E24">
        <w:rPr>
          <w:rFonts w:ascii="Times New Roman" w:hAnsi="Times New Roman"/>
          <w:color w:val="000000"/>
          <w:sz w:val="28"/>
          <w:lang w:val="ru-RU"/>
        </w:rPr>
        <w:t>Ценность и красота рукотворного мира. Правила поведения в социуме.</w:t>
      </w:r>
    </w:p>
    <w:p w14:paraId="79F708C8" w14:textId="77777777" w:rsidR="00E010AE" w:rsidRPr="00BE7E24" w:rsidRDefault="00BE7E24">
      <w:pPr>
        <w:spacing w:after="0" w:line="264" w:lineRule="auto"/>
        <w:ind w:firstLine="600"/>
        <w:jc w:val="both"/>
        <w:rPr>
          <w:lang w:val="ru-RU"/>
        </w:rPr>
      </w:pPr>
      <w:r w:rsidRPr="00BE7E24">
        <w:rPr>
          <w:rFonts w:ascii="Times New Roman" w:hAnsi="Times New Roman"/>
          <w:i/>
          <w:color w:val="000000"/>
          <w:sz w:val="28"/>
          <w:lang w:val="ru-RU"/>
        </w:rPr>
        <w:t>Человек и природа</w:t>
      </w:r>
    </w:p>
    <w:p w14:paraId="1518E9B4" w14:textId="77777777" w:rsidR="00E010AE" w:rsidRPr="00BE7E24" w:rsidRDefault="00BE7E24">
      <w:pPr>
        <w:spacing w:after="0" w:line="264" w:lineRule="auto"/>
        <w:ind w:firstLine="600"/>
        <w:jc w:val="both"/>
        <w:rPr>
          <w:lang w:val="ru-RU"/>
        </w:rPr>
      </w:pPr>
      <w:r w:rsidRPr="00BE7E24">
        <w:rPr>
          <w:rFonts w:ascii="Times New Roman" w:hAnsi="Times New Roman"/>
          <w:color w:val="000000"/>
          <w:sz w:val="28"/>
          <w:lang w:val="ru-RU"/>
        </w:rPr>
        <w:t>Природа – среда обитания человека. Природа и предметы, созданные человеком. Природные материалы. Бережное отношение к предметам, вещам, уход за ними. Неживая и живая природа. Наблюдение за погодой своего края. Погода и термометр. Определение температуры воздуха (воды) по термометру.</w:t>
      </w:r>
    </w:p>
    <w:p w14:paraId="77CA5A68" w14:textId="77777777" w:rsidR="00E010AE" w:rsidRPr="00BE7E24" w:rsidRDefault="00BE7E24">
      <w:pPr>
        <w:spacing w:after="0" w:line="264" w:lineRule="auto"/>
        <w:ind w:firstLine="600"/>
        <w:jc w:val="both"/>
        <w:rPr>
          <w:lang w:val="ru-RU"/>
        </w:rPr>
      </w:pPr>
      <w:r w:rsidRPr="00BE7E24">
        <w:rPr>
          <w:rFonts w:ascii="Times New Roman" w:hAnsi="Times New Roman"/>
          <w:color w:val="000000"/>
          <w:sz w:val="28"/>
          <w:lang w:val="ru-RU"/>
        </w:rPr>
        <w:t>Сезонные изменения в природе. Взаимосвязи между человеком и природой. Правила нравственного и безопасного поведения в природе.</w:t>
      </w:r>
    </w:p>
    <w:p w14:paraId="28FB3494" w14:textId="77777777" w:rsidR="00E010AE" w:rsidRPr="00BE7E24" w:rsidRDefault="00BE7E24">
      <w:pPr>
        <w:spacing w:after="0" w:line="264" w:lineRule="auto"/>
        <w:ind w:firstLine="600"/>
        <w:jc w:val="both"/>
        <w:rPr>
          <w:lang w:val="ru-RU"/>
        </w:rPr>
      </w:pPr>
      <w:r w:rsidRPr="00BE7E24">
        <w:rPr>
          <w:rFonts w:ascii="Times New Roman" w:hAnsi="Times New Roman"/>
          <w:color w:val="000000"/>
          <w:sz w:val="28"/>
          <w:lang w:val="ru-RU"/>
        </w:rPr>
        <w:t>Растительный мир. Растения ближайшего окружения (узнавание, называние, краткое описание). Лиственные и хвойные растения. Дикорастущие и культурные растения. Части растения (называние, краткая характеристика значения для жизни растения): корень, стебель, лист, цветок, плод, семя. Комнатные растения, правила содержания и ухода.</w:t>
      </w:r>
    </w:p>
    <w:p w14:paraId="481CE1B7" w14:textId="77777777" w:rsidR="00E010AE" w:rsidRPr="00BE7E24" w:rsidRDefault="00BE7E24">
      <w:pPr>
        <w:spacing w:after="0" w:line="264" w:lineRule="auto"/>
        <w:ind w:firstLine="600"/>
        <w:jc w:val="both"/>
        <w:rPr>
          <w:lang w:val="ru-RU"/>
        </w:rPr>
      </w:pPr>
      <w:r w:rsidRPr="00BE7E24">
        <w:rPr>
          <w:rFonts w:ascii="Times New Roman" w:hAnsi="Times New Roman"/>
          <w:color w:val="000000"/>
          <w:sz w:val="28"/>
          <w:lang w:val="ru-RU"/>
        </w:rPr>
        <w:t>Мир животных Разные группы животных (звери, насекомые, птицы, рыбы и др.). Домашние и дикие животные (различия в условиях жизни). Забота о домашних питомцах.</w:t>
      </w:r>
    </w:p>
    <w:p w14:paraId="170BFC0E" w14:textId="77777777" w:rsidR="00E010AE" w:rsidRPr="00BE7E24" w:rsidRDefault="00BE7E24">
      <w:pPr>
        <w:spacing w:after="0" w:line="264" w:lineRule="auto"/>
        <w:ind w:firstLine="600"/>
        <w:jc w:val="both"/>
        <w:rPr>
          <w:lang w:val="ru-RU"/>
        </w:rPr>
      </w:pPr>
      <w:r w:rsidRPr="00BE7E24">
        <w:rPr>
          <w:rFonts w:ascii="Times New Roman" w:hAnsi="Times New Roman"/>
          <w:i/>
          <w:color w:val="000000"/>
          <w:sz w:val="28"/>
          <w:lang w:val="ru-RU"/>
        </w:rPr>
        <w:t>Правила безопасной жизнедеятельности</w:t>
      </w:r>
    </w:p>
    <w:p w14:paraId="41D15F01" w14:textId="77777777" w:rsidR="00E010AE" w:rsidRPr="00BE7E24" w:rsidRDefault="00BE7E24">
      <w:pPr>
        <w:spacing w:after="0" w:line="264" w:lineRule="auto"/>
        <w:ind w:firstLine="600"/>
        <w:jc w:val="both"/>
        <w:rPr>
          <w:lang w:val="ru-RU"/>
        </w:rPr>
      </w:pPr>
      <w:r w:rsidRPr="00BE7E24">
        <w:rPr>
          <w:rFonts w:ascii="Times New Roman" w:hAnsi="Times New Roman"/>
          <w:color w:val="000000"/>
          <w:sz w:val="28"/>
          <w:lang w:val="ru-RU"/>
        </w:rPr>
        <w:t xml:space="preserve">Понимание необходимости соблюдения режима дня, правил здорового питания и личной гигиены. Правила использования электронных средств, </w:t>
      </w:r>
      <w:r w:rsidRPr="00BE7E24">
        <w:rPr>
          <w:rFonts w:ascii="Times New Roman" w:hAnsi="Times New Roman"/>
          <w:color w:val="000000"/>
          <w:sz w:val="28"/>
          <w:lang w:val="ru-RU"/>
        </w:rPr>
        <w:lastRenderedPageBreak/>
        <w:t>оснащенных экраном. Правила безопасности в быту: пользование бытовыми электроприборами, газовыми плитами.</w:t>
      </w:r>
    </w:p>
    <w:p w14:paraId="183692DD" w14:textId="77777777" w:rsidR="00E010AE" w:rsidRPr="00BE7E24" w:rsidRDefault="00BE7E24">
      <w:pPr>
        <w:spacing w:after="0" w:line="264" w:lineRule="auto"/>
        <w:ind w:firstLine="600"/>
        <w:jc w:val="both"/>
        <w:rPr>
          <w:lang w:val="ru-RU"/>
        </w:rPr>
      </w:pPr>
      <w:r w:rsidRPr="00BE7E24">
        <w:rPr>
          <w:rFonts w:ascii="Times New Roman" w:hAnsi="Times New Roman"/>
          <w:color w:val="000000"/>
          <w:sz w:val="28"/>
          <w:lang w:val="ru-RU"/>
        </w:rPr>
        <w:t>Дорога от дома до школы. Правила безопасного поведения пешехода (дорожные знаки, дорожная разметка, дорожные сигналы).</w:t>
      </w:r>
    </w:p>
    <w:p w14:paraId="00ACF88A" w14:textId="77777777" w:rsidR="00E010AE" w:rsidRPr="00BE7E24" w:rsidRDefault="00BE7E24">
      <w:pPr>
        <w:spacing w:after="0" w:line="264" w:lineRule="auto"/>
        <w:ind w:firstLine="600"/>
        <w:jc w:val="both"/>
        <w:rPr>
          <w:lang w:val="ru-RU"/>
        </w:rPr>
      </w:pPr>
      <w:r w:rsidRPr="00BE7E24">
        <w:rPr>
          <w:rFonts w:ascii="Times New Roman" w:hAnsi="Times New Roman"/>
          <w:color w:val="000000"/>
          <w:sz w:val="28"/>
          <w:lang w:val="ru-RU"/>
        </w:rPr>
        <w:t>Безопасность в информационно-телекоммуникационной сети Интернет (электронный дневник и электронные ресурсы школы) в условиях контролируемого доступа в информационно-телекоммуникационную сеть Интернет.</w:t>
      </w:r>
    </w:p>
    <w:p w14:paraId="06C767DB" w14:textId="77777777" w:rsidR="00E010AE" w:rsidRPr="00BE7E24" w:rsidRDefault="00BE7E24">
      <w:pPr>
        <w:spacing w:after="0" w:line="264" w:lineRule="auto"/>
        <w:ind w:firstLine="600"/>
        <w:jc w:val="both"/>
        <w:rPr>
          <w:lang w:val="ru-RU"/>
        </w:rPr>
      </w:pPr>
      <w:r w:rsidRPr="00BE7E24">
        <w:rPr>
          <w:rFonts w:ascii="Times New Roman" w:hAnsi="Times New Roman"/>
          <w:color w:val="000000"/>
          <w:sz w:val="28"/>
          <w:lang w:val="ru-RU"/>
        </w:rPr>
        <w:t xml:space="preserve">Изучение окружающего мира в 1 классе способствует освоению на пропедевтическом уровне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 </w:t>
      </w:r>
    </w:p>
    <w:p w14:paraId="2AE7E5FF" w14:textId="77777777" w:rsidR="00E010AE" w:rsidRPr="00BE7E24" w:rsidRDefault="00BE7E24">
      <w:pPr>
        <w:spacing w:after="0" w:line="264" w:lineRule="auto"/>
        <w:ind w:firstLine="600"/>
        <w:jc w:val="both"/>
        <w:rPr>
          <w:lang w:val="ru-RU"/>
        </w:rPr>
      </w:pPr>
      <w:r w:rsidRPr="00BE7E24">
        <w:rPr>
          <w:rFonts w:ascii="Times New Roman" w:hAnsi="Times New Roman"/>
          <w:i/>
          <w:color w:val="000000"/>
          <w:sz w:val="28"/>
          <w:lang w:val="ru-RU"/>
        </w:rPr>
        <w:t>Базовые логические действия</w:t>
      </w:r>
      <w:r w:rsidRPr="00BE7E24">
        <w:rPr>
          <w:rFonts w:ascii="Times New Roman" w:hAnsi="Times New Roman"/>
          <w:color w:val="000000"/>
          <w:sz w:val="28"/>
          <w:lang w:val="ru-RU"/>
        </w:rPr>
        <w:t xml:space="preserve"> как часть познавательных универсальных учебных действий способствуют формированию умений:</w:t>
      </w:r>
    </w:p>
    <w:p w14:paraId="1D6F37C6" w14:textId="77777777" w:rsidR="00E010AE" w:rsidRPr="00BE7E24" w:rsidRDefault="00BE7E24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BE7E24">
        <w:rPr>
          <w:rFonts w:ascii="Times New Roman" w:hAnsi="Times New Roman"/>
          <w:color w:val="000000"/>
          <w:sz w:val="28"/>
          <w:lang w:val="ru-RU"/>
        </w:rPr>
        <w:t xml:space="preserve">сравнивать происходящие в природе изменения, наблюдать зависимость изменений в живой природе от состояния неживой природы; </w:t>
      </w:r>
    </w:p>
    <w:p w14:paraId="4EBB77BD" w14:textId="77777777" w:rsidR="00E010AE" w:rsidRPr="00BE7E24" w:rsidRDefault="00BE7E24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BE7E24">
        <w:rPr>
          <w:rFonts w:ascii="Times New Roman" w:hAnsi="Times New Roman"/>
          <w:color w:val="000000"/>
          <w:sz w:val="28"/>
          <w:lang w:val="ru-RU"/>
        </w:rPr>
        <w:t xml:space="preserve">приводить примеры представителей разных групп животных (звери, насекомые, рыбы, птицы), называть главную особенность представителей одной группы (в пределах изученного); </w:t>
      </w:r>
    </w:p>
    <w:p w14:paraId="08ED76D3" w14:textId="77777777" w:rsidR="00E010AE" w:rsidRPr="00BE7E24" w:rsidRDefault="00BE7E24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BE7E24">
        <w:rPr>
          <w:rFonts w:ascii="Times New Roman" w:hAnsi="Times New Roman"/>
          <w:color w:val="000000"/>
          <w:sz w:val="28"/>
          <w:lang w:val="ru-RU"/>
        </w:rPr>
        <w:t>приводить примеры лиственных и хвойных растений, сравнивать их, устанавливать различия во внешнем виде.</w:t>
      </w:r>
    </w:p>
    <w:p w14:paraId="18F440B1" w14:textId="77777777" w:rsidR="00E010AE" w:rsidRPr="00BE7E24" w:rsidRDefault="00BE7E24">
      <w:pPr>
        <w:spacing w:after="0" w:line="264" w:lineRule="auto"/>
        <w:ind w:firstLine="600"/>
        <w:jc w:val="both"/>
        <w:rPr>
          <w:lang w:val="ru-RU"/>
        </w:rPr>
      </w:pPr>
      <w:r w:rsidRPr="00BE7E24">
        <w:rPr>
          <w:rFonts w:ascii="Times New Roman" w:hAnsi="Times New Roman"/>
          <w:i/>
          <w:color w:val="000000"/>
          <w:sz w:val="28"/>
          <w:lang w:val="ru-RU"/>
        </w:rPr>
        <w:t>Работа с информацией</w:t>
      </w:r>
      <w:r w:rsidRPr="00BE7E24">
        <w:rPr>
          <w:rFonts w:ascii="Times New Roman" w:hAnsi="Times New Roman"/>
          <w:color w:val="000000"/>
          <w:sz w:val="28"/>
          <w:lang w:val="ru-RU"/>
        </w:rPr>
        <w:t xml:space="preserve"> как часть познавательных универсальных учебных действий способствует формированию умений:</w:t>
      </w:r>
    </w:p>
    <w:p w14:paraId="6D627714" w14:textId="77777777" w:rsidR="00E010AE" w:rsidRPr="00BE7E24" w:rsidRDefault="00BE7E24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BE7E24">
        <w:rPr>
          <w:rFonts w:ascii="Times New Roman" w:hAnsi="Times New Roman"/>
          <w:color w:val="000000"/>
          <w:sz w:val="28"/>
          <w:lang w:val="ru-RU"/>
        </w:rPr>
        <w:t xml:space="preserve">понимать, что информация может быть представлена в разной форме – текста, иллюстраций, видео, таблицы; </w:t>
      </w:r>
    </w:p>
    <w:p w14:paraId="757F1D9E" w14:textId="77777777" w:rsidR="00E010AE" w:rsidRPr="00BE7E24" w:rsidRDefault="00BE7E24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BE7E24">
        <w:rPr>
          <w:rFonts w:ascii="Times New Roman" w:hAnsi="Times New Roman"/>
          <w:color w:val="000000"/>
          <w:sz w:val="28"/>
          <w:lang w:val="ru-RU"/>
        </w:rPr>
        <w:t>соотносить иллюстрацию явления (объекта, предмета) с его названием.</w:t>
      </w:r>
    </w:p>
    <w:p w14:paraId="28A03135" w14:textId="77777777" w:rsidR="00E010AE" w:rsidRPr="00BE7E24" w:rsidRDefault="00BE7E24">
      <w:pPr>
        <w:spacing w:after="0" w:line="264" w:lineRule="auto"/>
        <w:ind w:firstLine="600"/>
        <w:jc w:val="both"/>
        <w:rPr>
          <w:lang w:val="ru-RU"/>
        </w:rPr>
      </w:pPr>
      <w:r w:rsidRPr="00BE7E24">
        <w:rPr>
          <w:rFonts w:ascii="Times New Roman" w:hAnsi="Times New Roman"/>
          <w:i/>
          <w:color w:val="000000"/>
          <w:sz w:val="28"/>
          <w:lang w:val="ru-RU"/>
        </w:rPr>
        <w:t xml:space="preserve">Коммуникативные универсальные учебные действия </w:t>
      </w:r>
      <w:r w:rsidRPr="00BE7E24">
        <w:rPr>
          <w:rFonts w:ascii="Times New Roman" w:hAnsi="Times New Roman"/>
          <w:color w:val="000000"/>
          <w:sz w:val="28"/>
          <w:lang w:val="ru-RU"/>
        </w:rPr>
        <w:t>способствуют формированию умений:</w:t>
      </w:r>
    </w:p>
    <w:p w14:paraId="248C8D01" w14:textId="77777777" w:rsidR="00E010AE" w:rsidRPr="00BE7E24" w:rsidRDefault="00BE7E24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BE7E24">
        <w:rPr>
          <w:rFonts w:ascii="Times New Roman" w:hAnsi="Times New Roman"/>
          <w:color w:val="000000"/>
          <w:sz w:val="28"/>
          <w:lang w:val="ru-RU"/>
        </w:rPr>
        <w:t xml:space="preserve">в процессе учебного диалога слушать говорящего; отвечать на вопросы, дополнять ответы участников; уважительно от носиться к разным мнениям; </w:t>
      </w:r>
    </w:p>
    <w:p w14:paraId="3F0A3588" w14:textId="77777777" w:rsidR="00E010AE" w:rsidRPr="00BE7E24" w:rsidRDefault="00BE7E24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BE7E24">
        <w:rPr>
          <w:rFonts w:ascii="Times New Roman" w:hAnsi="Times New Roman"/>
          <w:color w:val="000000"/>
          <w:sz w:val="28"/>
          <w:lang w:val="ru-RU"/>
        </w:rPr>
        <w:t xml:space="preserve">воспроизводить названия своего населенного пункта, название страны, её столицы; воспроизводить наизусть слова гимна России; </w:t>
      </w:r>
    </w:p>
    <w:p w14:paraId="05B477E7" w14:textId="77777777" w:rsidR="00E010AE" w:rsidRPr="00BE7E24" w:rsidRDefault="00BE7E24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BE7E24">
        <w:rPr>
          <w:rFonts w:ascii="Times New Roman" w:hAnsi="Times New Roman"/>
          <w:color w:val="000000"/>
          <w:sz w:val="28"/>
          <w:lang w:val="ru-RU"/>
        </w:rPr>
        <w:t xml:space="preserve">соотносить предметы декоративно-прикладного искусства с принадлежностью народу РФ, описывать предмет по предложенному плану; </w:t>
      </w:r>
    </w:p>
    <w:p w14:paraId="7768960E" w14:textId="77777777" w:rsidR="00E010AE" w:rsidRPr="00BE7E24" w:rsidRDefault="00BE7E24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BE7E24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писывать по предложенному плану время года, передавать в рассказе своё отношение к природным явлениям; </w:t>
      </w:r>
    </w:p>
    <w:p w14:paraId="02519FAF" w14:textId="77777777" w:rsidR="00E010AE" w:rsidRPr="00BE7E24" w:rsidRDefault="00BE7E24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BE7E24">
        <w:rPr>
          <w:rFonts w:ascii="Times New Roman" w:hAnsi="Times New Roman"/>
          <w:color w:val="000000"/>
          <w:sz w:val="28"/>
          <w:lang w:val="ru-RU"/>
        </w:rPr>
        <w:t xml:space="preserve">сравнивать домашних и диких животных, объяснять, чем они различаются. </w:t>
      </w:r>
    </w:p>
    <w:p w14:paraId="1067B526" w14:textId="77777777" w:rsidR="00E010AE" w:rsidRPr="00BE7E24" w:rsidRDefault="00BE7E24">
      <w:pPr>
        <w:spacing w:after="0" w:line="264" w:lineRule="auto"/>
        <w:ind w:firstLine="600"/>
        <w:jc w:val="both"/>
        <w:rPr>
          <w:lang w:val="ru-RU"/>
        </w:rPr>
      </w:pPr>
      <w:r w:rsidRPr="00BE7E24">
        <w:rPr>
          <w:rFonts w:ascii="Times New Roman" w:hAnsi="Times New Roman"/>
          <w:i/>
          <w:color w:val="000000"/>
          <w:sz w:val="28"/>
          <w:lang w:val="ru-RU"/>
        </w:rPr>
        <w:t xml:space="preserve">Регулятивные универсальные учебные действия </w:t>
      </w:r>
      <w:r w:rsidRPr="00BE7E24">
        <w:rPr>
          <w:rFonts w:ascii="Times New Roman" w:hAnsi="Times New Roman"/>
          <w:color w:val="000000"/>
          <w:sz w:val="28"/>
          <w:lang w:val="ru-RU"/>
        </w:rPr>
        <w:t>способствуют формированию умений:</w:t>
      </w:r>
    </w:p>
    <w:p w14:paraId="759D2B9A" w14:textId="77777777" w:rsidR="00E010AE" w:rsidRPr="00BE7E24" w:rsidRDefault="00BE7E24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BE7E24">
        <w:rPr>
          <w:rFonts w:ascii="Times New Roman" w:hAnsi="Times New Roman"/>
          <w:color w:val="000000"/>
          <w:sz w:val="28"/>
          <w:lang w:val="ru-RU"/>
        </w:rPr>
        <w:t xml:space="preserve">сравнивать организацию своей жизни с установленными правилами здорового образа жизни (выполнение режима, двигательная активность, закаливание, безопасность использования бытовых электроприборов); </w:t>
      </w:r>
    </w:p>
    <w:p w14:paraId="299E97A7" w14:textId="77777777" w:rsidR="00E010AE" w:rsidRPr="00BE7E24" w:rsidRDefault="00BE7E24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BE7E24">
        <w:rPr>
          <w:rFonts w:ascii="Times New Roman" w:hAnsi="Times New Roman"/>
          <w:color w:val="000000"/>
          <w:sz w:val="28"/>
          <w:lang w:val="ru-RU"/>
        </w:rPr>
        <w:t xml:space="preserve">оценивать выполнение правил безопасного поведения на дорогах и улицах другими детьми, выполнять самооценку; </w:t>
      </w:r>
    </w:p>
    <w:p w14:paraId="442C99F0" w14:textId="77777777" w:rsidR="00E010AE" w:rsidRPr="00BE7E24" w:rsidRDefault="00BE7E24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BE7E24">
        <w:rPr>
          <w:rFonts w:ascii="Times New Roman" w:hAnsi="Times New Roman"/>
          <w:color w:val="000000"/>
          <w:sz w:val="28"/>
          <w:lang w:val="ru-RU"/>
        </w:rPr>
        <w:t>анализировать предложенные ситуации: устанавливать нарушения режима дня, организации учебной работы; нарушения правил дорожного движения, правил пользования электро- и газовыми приборами.</w:t>
      </w:r>
    </w:p>
    <w:p w14:paraId="7E1A75D5" w14:textId="77777777" w:rsidR="00E010AE" w:rsidRPr="00BE7E24" w:rsidRDefault="00BE7E24">
      <w:pPr>
        <w:spacing w:after="0" w:line="264" w:lineRule="auto"/>
        <w:ind w:firstLine="600"/>
        <w:jc w:val="both"/>
        <w:rPr>
          <w:lang w:val="ru-RU"/>
        </w:rPr>
      </w:pPr>
      <w:r w:rsidRPr="00BE7E24">
        <w:rPr>
          <w:rFonts w:ascii="Times New Roman" w:hAnsi="Times New Roman"/>
          <w:i/>
          <w:color w:val="000000"/>
          <w:sz w:val="28"/>
          <w:lang w:val="ru-RU"/>
        </w:rPr>
        <w:t xml:space="preserve">Совместная деятельность </w:t>
      </w:r>
      <w:r w:rsidRPr="00BE7E24">
        <w:rPr>
          <w:rFonts w:ascii="Times New Roman" w:hAnsi="Times New Roman"/>
          <w:color w:val="000000"/>
          <w:sz w:val="28"/>
          <w:lang w:val="ru-RU"/>
        </w:rPr>
        <w:t>способствует формированию умений:</w:t>
      </w:r>
    </w:p>
    <w:p w14:paraId="582770ED" w14:textId="77777777" w:rsidR="00E010AE" w:rsidRPr="00BE7E24" w:rsidRDefault="00BE7E24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BE7E24">
        <w:rPr>
          <w:rFonts w:ascii="Times New Roman" w:hAnsi="Times New Roman"/>
          <w:color w:val="000000"/>
          <w:sz w:val="28"/>
          <w:lang w:val="ru-RU"/>
        </w:rPr>
        <w:t>соблюдать правила общения в совместной деятельности: договариваться, справедливо распределять работу, определять нарушение правил взаимоотношений, при участии учителя устранять возникающие конфликты.</w:t>
      </w:r>
    </w:p>
    <w:p w14:paraId="7C241A5F" w14:textId="77777777" w:rsidR="00E010AE" w:rsidRPr="00BE7E24" w:rsidRDefault="00E010AE">
      <w:pPr>
        <w:spacing w:after="0" w:line="264" w:lineRule="auto"/>
        <w:ind w:left="120"/>
        <w:jc w:val="both"/>
        <w:rPr>
          <w:lang w:val="ru-RU"/>
        </w:rPr>
      </w:pPr>
    </w:p>
    <w:p w14:paraId="1014AC65" w14:textId="77777777" w:rsidR="00E010AE" w:rsidRPr="00BE7E24" w:rsidRDefault="00BE7E24">
      <w:pPr>
        <w:spacing w:after="0" w:line="264" w:lineRule="auto"/>
        <w:ind w:left="120"/>
        <w:jc w:val="both"/>
        <w:rPr>
          <w:lang w:val="ru-RU"/>
        </w:rPr>
      </w:pPr>
      <w:r w:rsidRPr="00BE7E24">
        <w:rPr>
          <w:rFonts w:ascii="Times New Roman" w:hAnsi="Times New Roman"/>
          <w:b/>
          <w:color w:val="000000"/>
          <w:sz w:val="28"/>
          <w:lang w:val="ru-RU"/>
        </w:rPr>
        <w:t>2 КЛАСС</w:t>
      </w:r>
    </w:p>
    <w:p w14:paraId="0426582A" w14:textId="77777777" w:rsidR="00E010AE" w:rsidRPr="00BE7E24" w:rsidRDefault="00BE7E24">
      <w:pPr>
        <w:spacing w:after="0" w:line="264" w:lineRule="auto"/>
        <w:ind w:firstLine="600"/>
        <w:jc w:val="both"/>
        <w:rPr>
          <w:lang w:val="ru-RU"/>
        </w:rPr>
      </w:pPr>
      <w:r w:rsidRPr="00BE7E24">
        <w:rPr>
          <w:rFonts w:ascii="Times New Roman" w:hAnsi="Times New Roman"/>
          <w:i/>
          <w:color w:val="000000"/>
          <w:sz w:val="28"/>
          <w:lang w:val="ru-RU"/>
        </w:rPr>
        <w:t>Человек и общество</w:t>
      </w:r>
    </w:p>
    <w:p w14:paraId="4E1102F2" w14:textId="77777777" w:rsidR="00E010AE" w:rsidRPr="00BE7E24" w:rsidRDefault="00BE7E24">
      <w:pPr>
        <w:spacing w:after="0" w:line="264" w:lineRule="auto"/>
        <w:ind w:firstLine="600"/>
        <w:jc w:val="both"/>
        <w:rPr>
          <w:lang w:val="ru-RU"/>
        </w:rPr>
      </w:pPr>
      <w:r w:rsidRPr="00BE7E24">
        <w:rPr>
          <w:rFonts w:ascii="Times New Roman" w:hAnsi="Times New Roman"/>
          <w:color w:val="000000"/>
          <w:sz w:val="28"/>
          <w:lang w:val="ru-RU"/>
        </w:rPr>
        <w:t>Наша Родина – Россия, Российская Федерация. Россия и её столица на карте. Государственные символы России. Москва – столица России. Святыни Москвы – святыни России: Кремль, Красная площадь, Большой театр и др. Характеристика отдельных исторических событий, связанных с Москвой (основание Москвы, строительство Кремля и др.). Герб Москвы. Расположение Москвы на карте. Города России. Россия – многонациональное государство. Народы России, их традиции, обычаи, праздники. Родной край, его природные и культурные достопримечательности. Значимые события истории родного края.</w:t>
      </w:r>
    </w:p>
    <w:p w14:paraId="7DAAE6E3" w14:textId="77777777" w:rsidR="00E010AE" w:rsidRPr="00BE7E24" w:rsidRDefault="00BE7E24">
      <w:pPr>
        <w:spacing w:after="0" w:line="264" w:lineRule="auto"/>
        <w:ind w:firstLine="600"/>
        <w:jc w:val="both"/>
        <w:rPr>
          <w:lang w:val="ru-RU"/>
        </w:rPr>
      </w:pPr>
      <w:r w:rsidRPr="00BE7E24">
        <w:rPr>
          <w:rFonts w:ascii="Times New Roman" w:hAnsi="Times New Roman"/>
          <w:color w:val="000000"/>
          <w:sz w:val="28"/>
          <w:lang w:val="ru-RU"/>
        </w:rPr>
        <w:t>Свой регион и его главный город на карте; символика своего региона. Хозяйственные занятия, профессии жителей родного края. Значение труда в жизни человека и общества.</w:t>
      </w:r>
    </w:p>
    <w:p w14:paraId="20687EAA" w14:textId="77777777" w:rsidR="00E010AE" w:rsidRPr="00BE7E24" w:rsidRDefault="00BE7E24">
      <w:pPr>
        <w:spacing w:after="0" w:line="264" w:lineRule="auto"/>
        <w:ind w:firstLine="600"/>
        <w:jc w:val="both"/>
        <w:rPr>
          <w:lang w:val="ru-RU"/>
        </w:rPr>
      </w:pPr>
      <w:r w:rsidRPr="00BE7E24">
        <w:rPr>
          <w:rFonts w:ascii="Times New Roman" w:hAnsi="Times New Roman"/>
          <w:color w:val="000000"/>
          <w:sz w:val="28"/>
          <w:lang w:val="ru-RU"/>
        </w:rPr>
        <w:t>Семья. Семейные ценности и традиции. Родословная. Составление схемы родословного древа, истории семьи.</w:t>
      </w:r>
    </w:p>
    <w:p w14:paraId="63CFFE52" w14:textId="77777777" w:rsidR="00E010AE" w:rsidRPr="00BE7E24" w:rsidRDefault="00BE7E24">
      <w:pPr>
        <w:spacing w:after="0" w:line="264" w:lineRule="auto"/>
        <w:ind w:firstLine="600"/>
        <w:jc w:val="both"/>
        <w:rPr>
          <w:lang w:val="ru-RU"/>
        </w:rPr>
      </w:pPr>
      <w:r w:rsidRPr="00BE7E24">
        <w:rPr>
          <w:rFonts w:ascii="Times New Roman" w:hAnsi="Times New Roman"/>
          <w:color w:val="000000"/>
          <w:sz w:val="28"/>
          <w:lang w:val="ru-RU"/>
        </w:rPr>
        <w:lastRenderedPageBreak/>
        <w:t>Правила культурного поведения в общественных местах. Доброта, справедливость, честность, уважение к чужому мнению и особенностям других людей – главные правила взаимоотношений членов общества.</w:t>
      </w:r>
    </w:p>
    <w:p w14:paraId="3D5C8354" w14:textId="77777777" w:rsidR="00E010AE" w:rsidRPr="00BE7E24" w:rsidRDefault="00BE7E24">
      <w:pPr>
        <w:spacing w:after="0" w:line="264" w:lineRule="auto"/>
        <w:ind w:firstLine="600"/>
        <w:jc w:val="both"/>
        <w:rPr>
          <w:lang w:val="ru-RU"/>
        </w:rPr>
      </w:pPr>
      <w:r w:rsidRPr="00BE7E24">
        <w:rPr>
          <w:rFonts w:ascii="Times New Roman" w:hAnsi="Times New Roman"/>
          <w:i/>
          <w:color w:val="000000"/>
          <w:sz w:val="28"/>
          <w:lang w:val="ru-RU"/>
        </w:rPr>
        <w:t>Человек и природа</w:t>
      </w:r>
    </w:p>
    <w:p w14:paraId="21270ACE" w14:textId="77777777" w:rsidR="00E010AE" w:rsidRPr="00BE7E24" w:rsidRDefault="00BE7E24">
      <w:pPr>
        <w:spacing w:after="0" w:line="264" w:lineRule="auto"/>
        <w:ind w:firstLine="600"/>
        <w:jc w:val="both"/>
        <w:rPr>
          <w:lang w:val="ru-RU"/>
        </w:rPr>
      </w:pPr>
      <w:r w:rsidRPr="00BE7E24">
        <w:rPr>
          <w:rFonts w:ascii="Times New Roman" w:hAnsi="Times New Roman"/>
          <w:color w:val="000000"/>
          <w:sz w:val="28"/>
          <w:lang w:val="ru-RU"/>
        </w:rPr>
        <w:t>Методы познания природы: наблюдения, опыты, измерения.</w:t>
      </w:r>
    </w:p>
    <w:p w14:paraId="71D639C7" w14:textId="77777777" w:rsidR="00E010AE" w:rsidRPr="00BE7E24" w:rsidRDefault="00BE7E24">
      <w:pPr>
        <w:spacing w:after="0" w:line="264" w:lineRule="auto"/>
        <w:ind w:firstLine="600"/>
        <w:jc w:val="both"/>
        <w:rPr>
          <w:lang w:val="ru-RU"/>
        </w:rPr>
      </w:pPr>
      <w:r w:rsidRPr="00BE7E24">
        <w:rPr>
          <w:rFonts w:ascii="Times New Roman" w:hAnsi="Times New Roman"/>
          <w:color w:val="000000"/>
          <w:sz w:val="28"/>
          <w:lang w:val="ru-RU"/>
        </w:rPr>
        <w:t xml:space="preserve">Звёзды и созвездия, наблюдения звёздного неба. Планеты. Чем Земля отличается от других планет; условия жизни на Земле. </w:t>
      </w:r>
      <w:r w:rsidRPr="00973537">
        <w:rPr>
          <w:rFonts w:ascii="Times New Roman" w:hAnsi="Times New Roman"/>
          <w:color w:val="000000"/>
          <w:sz w:val="28"/>
          <w:lang w:val="ru-RU"/>
        </w:rPr>
        <w:t xml:space="preserve">Изображения Земли: глобус, карта, план. </w:t>
      </w:r>
      <w:r w:rsidRPr="00BE7E24">
        <w:rPr>
          <w:rFonts w:ascii="Times New Roman" w:hAnsi="Times New Roman"/>
          <w:color w:val="000000"/>
          <w:sz w:val="28"/>
          <w:lang w:val="ru-RU"/>
        </w:rPr>
        <w:t>Карта мира. Материки, океаны. Определение сторон горизонта при помощи компаса. Ориентирование на местности по местным природным признакам, Солнцу. Компас, устройство; ориентирование с помощью компаса.</w:t>
      </w:r>
    </w:p>
    <w:p w14:paraId="4273894B" w14:textId="77777777" w:rsidR="00E010AE" w:rsidRPr="00BE7E24" w:rsidRDefault="00BE7E24">
      <w:pPr>
        <w:spacing w:after="0" w:line="264" w:lineRule="auto"/>
        <w:ind w:firstLine="600"/>
        <w:jc w:val="both"/>
        <w:rPr>
          <w:lang w:val="ru-RU"/>
        </w:rPr>
      </w:pPr>
      <w:r w:rsidRPr="00BE7E24">
        <w:rPr>
          <w:rFonts w:ascii="Times New Roman" w:hAnsi="Times New Roman"/>
          <w:color w:val="000000"/>
          <w:sz w:val="28"/>
          <w:lang w:val="ru-RU"/>
        </w:rPr>
        <w:t>Многообразие растений. Деревья, кустарники, травы. Дикорастущие и культурные растения. Связи в природе. Годовой ход изменений в жизни растений. Многообразие животных. Насекомые, рыбы, птицы, звери, земноводные, пресмыкающиеся: общая характеристика внешних признаков. Связи в природе. Годовой ход изменений в жизни животных.</w:t>
      </w:r>
    </w:p>
    <w:p w14:paraId="6566E1C7" w14:textId="77777777" w:rsidR="00E010AE" w:rsidRPr="00BE7E24" w:rsidRDefault="00BE7E24">
      <w:pPr>
        <w:spacing w:after="0" w:line="264" w:lineRule="auto"/>
        <w:ind w:firstLine="600"/>
        <w:jc w:val="both"/>
        <w:rPr>
          <w:lang w:val="ru-RU"/>
        </w:rPr>
      </w:pPr>
      <w:r w:rsidRPr="00BE7E24">
        <w:rPr>
          <w:rFonts w:ascii="Times New Roman" w:hAnsi="Times New Roman"/>
          <w:color w:val="000000"/>
          <w:sz w:val="28"/>
          <w:lang w:val="ru-RU"/>
        </w:rPr>
        <w:t>Красная книга России, её значение, отдельные представители растений и животных Красной книги. Заповедники, природные парки. Охрана природы. Правила нравственного поведения на природе.</w:t>
      </w:r>
    </w:p>
    <w:p w14:paraId="36F07FD6" w14:textId="77777777" w:rsidR="00E010AE" w:rsidRPr="00BE7E24" w:rsidRDefault="00BE7E24">
      <w:pPr>
        <w:spacing w:after="0" w:line="264" w:lineRule="auto"/>
        <w:ind w:firstLine="600"/>
        <w:jc w:val="both"/>
        <w:rPr>
          <w:lang w:val="ru-RU"/>
        </w:rPr>
      </w:pPr>
      <w:r w:rsidRPr="00BE7E24">
        <w:rPr>
          <w:rFonts w:ascii="Times New Roman" w:hAnsi="Times New Roman"/>
          <w:i/>
          <w:color w:val="000000"/>
          <w:sz w:val="28"/>
          <w:lang w:val="ru-RU"/>
        </w:rPr>
        <w:t>Правила безопасной жизнедеятельности</w:t>
      </w:r>
    </w:p>
    <w:p w14:paraId="436507D6" w14:textId="77777777" w:rsidR="00E010AE" w:rsidRPr="00BE7E24" w:rsidRDefault="00BE7E24">
      <w:pPr>
        <w:spacing w:after="0" w:line="264" w:lineRule="auto"/>
        <w:ind w:firstLine="600"/>
        <w:jc w:val="both"/>
        <w:rPr>
          <w:lang w:val="ru-RU"/>
        </w:rPr>
      </w:pPr>
      <w:r w:rsidRPr="00BE7E24">
        <w:rPr>
          <w:rFonts w:ascii="Times New Roman" w:hAnsi="Times New Roman"/>
          <w:color w:val="000000"/>
          <w:sz w:val="28"/>
          <w:lang w:val="ru-RU"/>
        </w:rPr>
        <w:t>Здоровый образ жизни: режим дня (чередование сна, учебных занятий, двигательной активности) и рациональное питание (количество приёмов пищи и рацион питания). Физическая культура, закаливание, игры на воздухе как условие сохранения и укрепления здоровья.</w:t>
      </w:r>
    </w:p>
    <w:p w14:paraId="15EA8771" w14:textId="77777777" w:rsidR="00E010AE" w:rsidRPr="00BE7E24" w:rsidRDefault="00BE7E24">
      <w:pPr>
        <w:spacing w:after="0" w:line="264" w:lineRule="auto"/>
        <w:ind w:firstLine="600"/>
        <w:jc w:val="both"/>
        <w:rPr>
          <w:lang w:val="ru-RU"/>
        </w:rPr>
      </w:pPr>
      <w:r w:rsidRPr="00BE7E24">
        <w:rPr>
          <w:rFonts w:ascii="Times New Roman" w:hAnsi="Times New Roman"/>
          <w:color w:val="000000"/>
          <w:sz w:val="28"/>
          <w:lang w:val="ru-RU"/>
        </w:rPr>
        <w:t>Правила безопасности в школе (маршрут до школы, правила поведения на занятиях, переменах, при приёмах пищи и на пришкольной территории), в быту, на прогулках.</w:t>
      </w:r>
    </w:p>
    <w:p w14:paraId="615AC6B3" w14:textId="77777777" w:rsidR="00E010AE" w:rsidRPr="00BE7E24" w:rsidRDefault="00BE7E24">
      <w:pPr>
        <w:spacing w:after="0" w:line="264" w:lineRule="auto"/>
        <w:ind w:firstLine="600"/>
        <w:jc w:val="both"/>
        <w:rPr>
          <w:lang w:val="ru-RU"/>
        </w:rPr>
      </w:pPr>
      <w:r w:rsidRPr="00BE7E24">
        <w:rPr>
          <w:rFonts w:ascii="Times New Roman" w:hAnsi="Times New Roman"/>
          <w:color w:val="000000"/>
          <w:sz w:val="28"/>
          <w:lang w:val="ru-RU"/>
        </w:rPr>
        <w:t>Правила безопасного поведения пассажира наземного транспорта и метро (ожидание на остановке, посадка, размещение в салоне или вагоне, высадка, знаки безопасности на общественном транспорте). Номера телефонов экстренной помощи.</w:t>
      </w:r>
    </w:p>
    <w:p w14:paraId="7285BA42" w14:textId="77777777" w:rsidR="00E010AE" w:rsidRPr="00BE7E24" w:rsidRDefault="00BE7E24">
      <w:pPr>
        <w:spacing w:after="0" w:line="264" w:lineRule="auto"/>
        <w:ind w:firstLine="600"/>
        <w:jc w:val="both"/>
        <w:rPr>
          <w:lang w:val="ru-RU"/>
        </w:rPr>
      </w:pPr>
      <w:r w:rsidRPr="00BE7E24">
        <w:rPr>
          <w:rFonts w:ascii="Times New Roman" w:hAnsi="Times New Roman"/>
          <w:color w:val="000000"/>
          <w:sz w:val="28"/>
          <w:lang w:val="ru-RU"/>
        </w:rPr>
        <w:t>Правила поведения при пользовании компьютером. Безопасность в информационно-коммуникационной сети Интернет (коммуникация в мессенджерах и социальных группах) в условиях контролируемого доступа в информационно-коммуникационную сеть Интернет.</w:t>
      </w:r>
    </w:p>
    <w:p w14:paraId="0F477223" w14:textId="77777777" w:rsidR="00E010AE" w:rsidRPr="00BE7E24" w:rsidRDefault="00BE7E24">
      <w:pPr>
        <w:spacing w:after="0" w:line="264" w:lineRule="auto"/>
        <w:ind w:firstLine="600"/>
        <w:jc w:val="both"/>
        <w:rPr>
          <w:lang w:val="ru-RU"/>
        </w:rPr>
      </w:pPr>
      <w:r w:rsidRPr="00BE7E24">
        <w:rPr>
          <w:rFonts w:ascii="Times New Roman" w:hAnsi="Times New Roman"/>
          <w:color w:val="000000"/>
          <w:sz w:val="28"/>
          <w:lang w:val="ru-RU"/>
        </w:rPr>
        <w:t xml:space="preserve">Изучение окружающего мира во 2 классе способствует освоению на пропедевтическом уровне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</w:t>
      </w:r>
      <w:r w:rsidRPr="00BE7E24">
        <w:rPr>
          <w:rFonts w:ascii="Times New Roman" w:hAnsi="Times New Roman"/>
          <w:color w:val="000000"/>
          <w:sz w:val="28"/>
          <w:lang w:val="ru-RU"/>
        </w:rPr>
        <w:lastRenderedPageBreak/>
        <w:t>действий, совместной деятельности. Универсальные учебные действия (пропедевтический уровень)</w:t>
      </w:r>
    </w:p>
    <w:p w14:paraId="42F25B71" w14:textId="77777777" w:rsidR="00E010AE" w:rsidRPr="00BE7E24" w:rsidRDefault="00BE7E24">
      <w:pPr>
        <w:spacing w:after="0" w:line="264" w:lineRule="auto"/>
        <w:ind w:firstLine="600"/>
        <w:jc w:val="both"/>
        <w:rPr>
          <w:lang w:val="ru-RU"/>
        </w:rPr>
      </w:pPr>
      <w:r w:rsidRPr="00BE7E24">
        <w:rPr>
          <w:rFonts w:ascii="Times New Roman" w:hAnsi="Times New Roman"/>
          <w:i/>
          <w:color w:val="000000"/>
          <w:sz w:val="28"/>
          <w:lang w:val="ru-RU"/>
        </w:rPr>
        <w:t>Базовые логические действия</w:t>
      </w:r>
      <w:r w:rsidRPr="00BE7E24">
        <w:rPr>
          <w:rFonts w:ascii="Times New Roman" w:hAnsi="Times New Roman"/>
          <w:color w:val="000000"/>
          <w:sz w:val="28"/>
          <w:lang w:val="ru-RU"/>
        </w:rPr>
        <w:t xml:space="preserve"> как часть познавательных универсальных учебных действий способствуют формированию умений:</w:t>
      </w:r>
    </w:p>
    <w:p w14:paraId="66AAD6C4" w14:textId="77777777" w:rsidR="00E010AE" w:rsidRPr="00BE7E24" w:rsidRDefault="00BE7E24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BE7E24">
        <w:rPr>
          <w:rFonts w:ascii="Times New Roman" w:hAnsi="Times New Roman"/>
          <w:color w:val="000000"/>
          <w:sz w:val="28"/>
          <w:lang w:val="ru-RU"/>
        </w:rPr>
        <w:t xml:space="preserve">ориентироваться в методах познания природы (наблюдение, опыт, сравнение, измерение); </w:t>
      </w:r>
    </w:p>
    <w:p w14:paraId="42FDF971" w14:textId="77777777" w:rsidR="00E010AE" w:rsidRPr="00BE7E24" w:rsidRDefault="00BE7E24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BE7E24">
        <w:rPr>
          <w:rFonts w:ascii="Times New Roman" w:hAnsi="Times New Roman"/>
          <w:color w:val="000000"/>
          <w:sz w:val="28"/>
          <w:lang w:val="ru-RU"/>
        </w:rPr>
        <w:t xml:space="preserve">определять на основе наблюдения состояние вещества (жидкое, твёрдое, газообразное); </w:t>
      </w:r>
    </w:p>
    <w:p w14:paraId="24572E88" w14:textId="77777777" w:rsidR="00E010AE" w:rsidRDefault="00BE7E24">
      <w:pPr>
        <w:numPr>
          <w:ilvl w:val="0"/>
          <w:numId w:val="8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различать символы РФ; </w:t>
      </w:r>
    </w:p>
    <w:p w14:paraId="3FA0E003" w14:textId="77777777" w:rsidR="00E010AE" w:rsidRPr="00BE7E24" w:rsidRDefault="00BE7E24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BE7E24">
        <w:rPr>
          <w:rFonts w:ascii="Times New Roman" w:hAnsi="Times New Roman"/>
          <w:color w:val="000000"/>
          <w:sz w:val="28"/>
          <w:lang w:val="ru-RU"/>
        </w:rPr>
        <w:t xml:space="preserve">различать деревья, кустарники, травы; приводить примеры (в пределах изученного); </w:t>
      </w:r>
    </w:p>
    <w:p w14:paraId="19BEAD4E" w14:textId="77777777" w:rsidR="00E010AE" w:rsidRPr="00BE7E24" w:rsidRDefault="00BE7E24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BE7E24">
        <w:rPr>
          <w:rFonts w:ascii="Times New Roman" w:hAnsi="Times New Roman"/>
          <w:color w:val="000000"/>
          <w:sz w:val="28"/>
          <w:lang w:val="ru-RU"/>
        </w:rPr>
        <w:t xml:space="preserve">группировать растения: дикорастущие и культурные; лекарственные и ядовитые (в пределах изученного); </w:t>
      </w:r>
    </w:p>
    <w:p w14:paraId="430B577C" w14:textId="77777777" w:rsidR="00E010AE" w:rsidRDefault="00BE7E24">
      <w:pPr>
        <w:numPr>
          <w:ilvl w:val="0"/>
          <w:numId w:val="8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различать прошлое, настоящее, будущее. </w:t>
      </w:r>
    </w:p>
    <w:p w14:paraId="25281B32" w14:textId="77777777" w:rsidR="00E010AE" w:rsidRPr="00BE7E24" w:rsidRDefault="00BE7E24">
      <w:pPr>
        <w:spacing w:after="0" w:line="264" w:lineRule="auto"/>
        <w:ind w:firstLine="600"/>
        <w:jc w:val="both"/>
        <w:rPr>
          <w:lang w:val="ru-RU"/>
        </w:rPr>
      </w:pPr>
      <w:r w:rsidRPr="00BE7E24">
        <w:rPr>
          <w:rFonts w:ascii="Times New Roman" w:hAnsi="Times New Roman"/>
          <w:i/>
          <w:color w:val="000000"/>
          <w:sz w:val="28"/>
          <w:lang w:val="ru-RU"/>
        </w:rPr>
        <w:t>Работа с информацией как часть познавательных универсальных учебных действий способствует формированию умений:</w:t>
      </w:r>
    </w:p>
    <w:p w14:paraId="0EA81D44" w14:textId="77777777" w:rsidR="00E010AE" w:rsidRPr="00BE7E24" w:rsidRDefault="00BE7E24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BE7E24">
        <w:rPr>
          <w:rFonts w:ascii="Times New Roman" w:hAnsi="Times New Roman"/>
          <w:color w:val="000000"/>
          <w:sz w:val="28"/>
          <w:lang w:val="ru-RU"/>
        </w:rPr>
        <w:t xml:space="preserve">различать информацию, представленную в тексте, графически, аудиовизуально; </w:t>
      </w:r>
    </w:p>
    <w:p w14:paraId="627773D9" w14:textId="77777777" w:rsidR="00E010AE" w:rsidRPr="00BE7E24" w:rsidRDefault="00BE7E24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BE7E24">
        <w:rPr>
          <w:rFonts w:ascii="Times New Roman" w:hAnsi="Times New Roman"/>
          <w:color w:val="000000"/>
          <w:sz w:val="28"/>
          <w:lang w:val="ru-RU"/>
        </w:rPr>
        <w:t xml:space="preserve">читать информацию, представленную в схеме, таблице; </w:t>
      </w:r>
    </w:p>
    <w:p w14:paraId="1BA423E0" w14:textId="77777777" w:rsidR="00E010AE" w:rsidRPr="00BE7E24" w:rsidRDefault="00BE7E24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BE7E24">
        <w:rPr>
          <w:rFonts w:ascii="Times New Roman" w:hAnsi="Times New Roman"/>
          <w:color w:val="000000"/>
          <w:sz w:val="28"/>
          <w:lang w:val="ru-RU"/>
        </w:rPr>
        <w:t xml:space="preserve">используя текстовую информацию, заполнять таблицы; дополнять схемы; </w:t>
      </w:r>
    </w:p>
    <w:p w14:paraId="03010C44" w14:textId="77777777" w:rsidR="00E010AE" w:rsidRPr="00BE7E24" w:rsidRDefault="00BE7E24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BE7E24">
        <w:rPr>
          <w:rFonts w:ascii="Times New Roman" w:hAnsi="Times New Roman"/>
          <w:color w:val="000000"/>
          <w:sz w:val="28"/>
          <w:lang w:val="ru-RU"/>
        </w:rPr>
        <w:t>соотносить пример (рисунок, предложенную ситуацию) со временем протекания.</w:t>
      </w:r>
    </w:p>
    <w:p w14:paraId="5A402F8B" w14:textId="77777777" w:rsidR="00E010AE" w:rsidRPr="00BE7E24" w:rsidRDefault="00BE7E24">
      <w:pPr>
        <w:spacing w:after="0" w:line="264" w:lineRule="auto"/>
        <w:ind w:firstLine="600"/>
        <w:jc w:val="both"/>
        <w:rPr>
          <w:lang w:val="ru-RU"/>
        </w:rPr>
      </w:pPr>
      <w:r w:rsidRPr="00BE7E24">
        <w:rPr>
          <w:rFonts w:ascii="Times New Roman" w:hAnsi="Times New Roman"/>
          <w:i/>
          <w:color w:val="000000"/>
          <w:sz w:val="28"/>
          <w:lang w:val="ru-RU"/>
        </w:rPr>
        <w:t xml:space="preserve">Коммуникативные универсальные учебные действия </w:t>
      </w:r>
      <w:r w:rsidRPr="00BE7E24">
        <w:rPr>
          <w:rFonts w:ascii="Times New Roman" w:hAnsi="Times New Roman"/>
          <w:color w:val="000000"/>
          <w:sz w:val="28"/>
          <w:lang w:val="ru-RU"/>
        </w:rPr>
        <w:t>способствуют формированию умений:</w:t>
      </w:r>
    </w:p>
    <w:p w14:paraId="6B6CD318" w14:textId="77777777" w:rsidR="00E010AE" w:rsidRPr="00BE7E24" w:rsidRDefault="00BE7E24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BE7E24">
        <w:rPr>
          <w:rFonts w:ascii="Times New Roman" w:hAnsi="Times New Roman"/>
          <w:color w:val="000000"/>
          <w:sz w:val="28"/>
          <w:lang w:val="ru-RU"/>
        </w:rPr>
        <w:t>ориентироваться в терминах (понятиях), соотносить их с краткой характеристикой:</w:t>
      </w:r>
    </w:p>
    <w:p w14:paraId="48EB2A44" w14:textId="77777777" w:rsidR="00E010AE" w:rsidRPr="00BE7E24" w:rsidRDefault="00BE7E24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BE7E24">
        <w:rPr>
          <w:rFonts w:ascii="Times New Roman" w:hAnsi="Times New Roman"/>
          <w:color w:val="000000"/>
          <w:sz w:val="28"/>
          <w:lang w:val="ru-RU"/>
        </w:rPr>
        <w:t xml:space="preserve">понятия и термины, связанные с социальным миром (индивидуальность человека, органы чувств, жизнедеятельность; поколение, старшее поколение, культура поведения; Родина, столица, родной край, регион); </w:t>
      </w:r>
    </w:p>
    <w:p w14:paraId="00C157EF" w14:textId="77777777" w:rsidR="00E010AE" w:rsidRPr="00BE7E24" w:rsidRDefault="00BE7E24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BE7E24">
        <w:rPr>
          <w:rFonts w:ascii="Times New Roman" w:hAnsi="Times New Roman"/>
          <w:color w:val="000000"/>
          <w:sz w:val="28"/>
          <w:lang w:val="ru-RU"/>
        </w:rPr>
        <w:t xml:space="preserve">понятия и термины, связанные с миром природы (среда обитания, тело, явление, вещество; заповедник); </w:t>
      </w:r>
    </w:p>
    <w:p w14:paraId="14572E83" w14:textId="77777777" w:rsidR="00E010AE" w:rsidRPr="00BE7E24" w:rsidRDefault="00BE7E24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BE7E24">
        <w:rPr>
          <w:rFonts w:ascii="Times New Roman" w:hAnsi="Times New Roman"/>
          <w:color w:val="000000"/>
          <w:sz w:val="28"/>
          <w:lang w:val="ru-RU"/>
        </w:rPr>
        <w:t>понятия и термины, связанные с организацией своей жизни и охраны здоровья (режим, правильное питание, закаливание, безопасность, опасная ситуация).</w:t>
      </w:r>
    </w:p>
    <w:p w14:paraId="6FA02464" w14:textId="77777777" w:rsidR="00E010AE" w:rsidRPr="00BE7E24" w:rsidRDefault="00BE7E24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BE7E24">
        <w:rPr>
          <w:rFonts w:ascii="Times New Roman" w:hAnsi="Times New Roman"/>
          <w:color w:val="000000"/>
          <w:sz w:val="28"/>
          <w:lang w:val="ru-RU"/>
        </w:rPr>
        <w:t>описывать условия жизни на Земле, отличие нашей планеты от других планет Солнечной системы;</w:t>
      </w:r>
    </w:p>
    <w:p w14:paraId="6DA0FCA2" w14:textId="77777777" w:rsidR="00E010AE" w:rsidRPr="00BE7E24" w:rsidRDefault="00BE7E24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BE7E24">
        <w:rPr>
          <w:rFonts w:ascii="Times New Roman" w:hAnsi="Times New Roman"/>
          <w:color w:val="000000"/>
          <w:sz w:val="28"/>
          <w:lang w:val="ru-RU"/>
        </w:rPr>
        <w:lastRenderedPageBreak/>
        <w:t>создавать небольшие описания на предложенную тему (например, «Моя семья», «Какие бывают профессии?», «Что «умеют» органы чувств?», «Лес – природное сообщество» и др.);</w:t>
      </w:r>
    </w:p>
    <w:p w14:paraId="5408D573" w14:textId="77777777" w:rsidR="00E010AE" w:rsidRPr="00BE7E24" w:rsidRDefault="00BE7E24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BE7E24">
        <w:rPr>
          <w:rFonts w:ascii="Times New Roman" w:hAnsi="Times New Roman"/>
          <w:color w:val="000000"/>
          <w:sz w:val="28"/>
          <w:lang w:val="ru-RU"/>
        </w:rPr>
        <w:t>создавать высказывания-рассуждения (например, признаки животного и растения как живого существа; связь изменений в живой природе с явлениями неживой природы);</w:t>
      </w:r>
    </w:p>
    <w:p w14:paraId="71F18DB1" w14:textId="77777777" w:rsidR="00E010AE" w:rsidRPr="00BE7E24" w:rsidRDefault="00BE7E24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BE7E24">
        <w:rPr>
          <w:rFonts w:ascii="Times New Roman" w:hAnsi="Times New Roman"/>
          <w:color w:val="000000"/>
          <w:sz w:val="28"/>
          <w:lang w:val="ru-RU"/>
        </w:rPr>
        <w:t>приводить примеры растений и животных, занесённых в Красную книгу России (на примере своей местности);</w:t>
      </w:r>
    </w:p>
    <w:p w14:paraId="5AD5B53D" w14:textId="77777777" w:rsidR="00E010AE" w:rsidRPr="00BE7E24" w:rsidRDefault="00BE7E24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BE7E24">
        <w:rPr>
          <w:rFonts w:ascii="Times New Roman" w:hAnsi="Times New Roman"/>
          <w:color w:val="000000"/>
          <w:sz w:val="28"/>
          <w:lang w:val="ru-RU"/>
        </w:rPr>
        <w:t>описывать современные события от имени их участника.</w:t>
      </w:r>
    </w:p>
    <w:p w14:paraId="5396BB67" w14:textId="77777777" w:rsidR="00E010AE" w:rsidRPr="00BE7E24" w:rsidRDefault="00BE7E24">
      <w:pPr>
        <w:spacing w:after="0" w:line="264" w:lineRule="auto"/>
        <w:ind w:firstLine="600"/>
        <w:jc w:val="both"/>
        <w:rPr>
          <w:lang w:val="ru-RU"/>
        </w:rPr>
      </w:pPr>
      <w:r w:rsidRPr="00BE7E24">
        <w:rPr>
          <w:rFonts w:ascii="Times New Roman" w:hAnsi="Times New Roman"/>
          <w:i/>
          <w:color w:val="000000"/>
          <w:sz w:val="28"/>
          <w:lang w:val="ru-RU"/>
        </w:rPr>
        <w:t xml:space="preserve">Регулятивные универсальные учебные действия </w:t>
      </w:r>
      <w:r w:rsidRPr="00BE7E24">
        <w:rPr>
          <w:rFonts w:ascii="Times New Roman" w:hAnsi="Times New Roman"/>
          <w:color w:val="000000"/>
          <w:sz w:val="28"/>
          <w:lang w:val="ru-RU"/>
        </w:rPr>
        <w:t>способствуют формированию умений:</w:t>
      </w:r>
    </w:p>
    <w:p w14:paraId="58A03AE1" w14:textId="77777777" w:rsidR="00E010AE" w:rsidRPr="00BE7E24" w:rsidRDefault="00BE7E24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BE7E24">
        <w:rPr>
          <w:rFonts w:ascii="Times New Roman" w:hAnsi="Times New Roman"/>
          <w:color w:val="000000"/>
          <w:sz w:val="28"/>
          <w:lang w:val="ru-RU"/>
        </w:rPr>
        <w:t>следовать образцу, предложенному плану и инструкции при решении учебной задачи;</w:t>
      </w:r>
    </w:p>
    <w:p w14:paraId="15FFA920" w14:textId="77777777" w:rsidR="00E010AE" w:rsidRPr="00BE7E24" w:rsidRDefault="00BE7E24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BE7E24">
        <w:rPr>
          <w:rFonts w:ascii="Times New Roman" w:hAnsi="Times New Roman"/>
          <w:color w:val="000000"/>
          <w:sz w:val="28"/>
          <w:lang w:val="ru-RU"/>
        </w:rPr>
        <w:t xml:space="preserve">контролировать с небольшой помощью учителя последовательность действий по решению учебной задачи; </w:t>
      </w:r>
    </w:p>
    <w:p w14:paraId="0C07ECDF" w14:textId="77777777" w:rsidR="00E010AE" w:rsidRPr="00BE7E24" w:rsidRDefault="00BE7E24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BE7E24">
        <w:rPr>
          <w:rFonts w:ascii="Times New Roman" w:hAnsi="Times New Roman"/>
          <w:color w:val="000000"/>
          <w:sz w:val="28"/>
          <w:lang w:val="ru-RU"/>
        </w:rPr>
        <w:t xml:space="preserve">оценивать результаты своей работы, анализировать оценку учителя и одноклассников, спокойно, без обид принимать советы и замечания. </w:t>
      </w:r>
    </w:p>
    <w:p w14:paraId="2716DBFD" w14:textId="77777777" w:rsidR="00E010AE" w:rsidRPr="00BE7E24" w:rsidRDefault="00BE7E24">
      <w:pPr>
        <w:spacing w:after="0" w:line="264" w:lineRule="auto"/>
        <w:ind w:firstLine="600"/>
        <w:jc w:val="both"/>
        <w:rPr>
          <w:lang w:val="ru-RU"/>
        </w:rPr>
      </w:pPr>
      <w:r w:rsidRPr="00BE7E24">
        <w:rPr>
          <w:rFonts w:ascii="Times New Roman" w:hAnsi="Times New Roman"/>
          <w:i/>
          <w:color w:val="000000"/>
          <w:sz w:val="28"/>
          <w:lang w:val="ru-RU"/>
        </w:rPr>
        <w:t xml:space="preserve">Совместная деятельность </w:t>
      </w:r>
      <w:r w:rsidRPr="00BE7E24">
        <w:rPr>
          <w:rFonts w:ascii="Times New Roman" w:hAnsi="Times New Roman"/>
          <w:color w:val="000000"/>
          <w:sz w:val="28"/>
          <w:lang w:val="ru-RU"/>
        </w:rPr>
        <w:t>способствует формированию умений:</w:t>
      </w:r>
    </w:p>
    <w:p w14:paraId="33023C7F" w14:textId="77777777" w:rsidR="00E010AE" w:rsidRPr="00BE7E24" w:rsidRDefault="00BE7E24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BE7E24">
        <w:rPr>
          <w:rFonts w:ascii="Times New Roman" w:hAnsi="Times New Roman"/>
          <w:color w:val="000000"/>
          <w:sz w:val="28"/>
          <w:lang w:val="ru-RU"/>
        </w:rPr>
        <w:t xml:space="preserve">строить свою учебную и игровую деятельность, житейские ситуации в соответствии с правилами поведения, принятыми в обществе; </w:t>
      </w:r>
    </w:p>
    <w:p w14:paraId="77D7A7D4" w14:textId="77777777" w:rsidR="00E010AE" w:rsidRPr="00BE7E24" w:rsidRDefault="00BE7E24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BE7E24">
        <w:rPr>
          <w:rFonts w:ascii="Times New Roman" w:hAnsi="Times New Roman"/>
          <w:color w:val="000000"/>
          <w:sz w:val="28"/>
          <w:lang w:val="ru-RU"/>
        </w:rPr>
        <w:t xml:space="preserve">оценивать жизненные ситуации с точки зрения правил поведения, культуры общения, проявления терпения и уважения к собеседнику; </w:t>
      </w:r>
    </w:p>
    <w:p w14:paraId="274E6C19" w14:textId="77777777" w:rsidR="00E010AE" w:rsidRPr="00BE7E24" w:rsidRDefault="00BE7E24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BE7E24">
        <w:rPr>
          <w:rFonts w:ascii="Times New Roman" w:hAnsi="Times New Roman"/>
          <w:color w:val="000000"/>
          <w:sz w:val="28"/>
          <w:lang w:val="ru-RU"/>
        </w:rPr>
        <w:t xml:space="preserve">проводить в парах (группах) простые опыты по определению свойств разных веществ (вода, молоко, сахар, соль, железо), совместно намечать план работы, оценивать свой вклад в общее дело; </w:t>
      </w:r>
    </w:p>
    <w:p w14:paraId="0695CD22" w14:textId="77777777" w:rsidR="00E010AE" w:rsidRPr="00BE7E24" w:rsidRDefault="00BE7E24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BE7E24">
        <w:rPr>
          <w:rFonts w:ascii="Times New Roman" w:hAnsi="Times New Roman"/>
          <w:color w:val="000000"/>
          <w:sz w:val="28"/>
          <w:lang w:val="ru-RU"/>
        </w:rPr>
        <w:t xml:space="preserve">определять причины возможных конфликтов, выбирать (из предложенных) способы их разрешения. </w:t>
      </w:r>
    </w:p>
    <w:p w14:paraId="3BEB40DB" w14:textId="77777777" w:rsidR="00E010AE" w:rsidRPr="00BE7E24" w:rsidRDefault="00E010AE">
      <w:pPr>
        <w:spacing w:after="0" w:line="264" w:lineRule="auto"/>
        <w:ind w:left="120"/>
        <w:jc w:val="both"/>
        <w:rPr>
          <w:lang w:val="ru-RU"/>
        </w:rPr>
      </w:pPr>
    </w:p>
    <w:p w14:paraId="4B23F18B" w14:textId="77777777" w:rsidR="00E010AE" w:rsidRPr="00BE7E24" w:rsidRDefault="00BE7E24">
      <w:pPr>
        <w:spacing w:after="0" w:line="264" w:lineRule="auto"/>
        <w:ind w:left="120"/>
        <w:jc w:val="both"/>
        <w:rPr>
          <w:lang w:val="ru-RU"/>
        </w:rPr>
      </w:pPr>
      <w:r w:rsidRPr="00BE7E24">
        <w:rPr>
          <w:rFonts w:ascii="Times New Roman" w:hAnsi="Times New Roman"/>
          <w:b/>
          <w:color w:val="000000"/>
          <w:sz w:val="28"/>
          <w:lang w:val="ru-RU"/>
        </w:rPr>
        <w:t>3 КЛАСС</w:t>
      </w:r>
    </w:p>
    <w:p w14:paraId="3CF62F1F" w14:textId="77777777" w:rsidR="00E010AE" w:rsidRPr="00BE7E24" w:rsidRDefault="00BE7E24">
      <w:pPr>
        <w:spacing w:after="0" w:line="264" w:lineRule="auto"/>
        <w:ind w:firstLine="600"/>
        <w:jc w:val="both"/>
        <w:rPr>
          <w:lang w:val="ru-RU"/>
        </w:rPr>
      </w:pPr>
      <w:r w:rsidRPr="00BE7E24">
        <w:rPr>
          <w:rFonts w:ascii="Times New Roman" w:hAnsi="Times New Roman"/>
          <w:i/>
          <w:color w:val="000000"/>
          <w:sz w:val="28"/>
          <w:lang w:val="ru-RU"/>
        </w:rPr>
        <w:t>Человек и общество</w:t>
      </w:r>
    </w:p>
    <w:p w14:paraId="4B7A98FE" w14:textId="77777777" w:rsidR="00E010AE" w:rsidRPr="00BE7E24" w:rsidRDefault="00BE7E24">
      <w:pPr>
        <w:spacing w:after="0" w:line="264" w:lineRule="auto"/>
        <w:ind w:firstLine="600"/>
        <w:jc w:val="both"/>
        <w:rPr>
          <w:lang w:val="ru-RU"/>
        </w:rPr>
      </w:pPr>
      <w:r w:rsidRPr="00BE7E24">
        <w:rPr>
          <w:rFonts w:ascii="Times New Roman" w:hAnsi="Times New Roman"/>
          <w:color w:val="000000"/>
          <w:sz w:val="28"/>
          <w:lang w:val="ru-RU"/>
        </w:rPr>
        <w:t>Общество как совокупность людей, которые объединены общей культурой и связаны друг с другом совместной деятельностью во имя общей цели. Наша Родина – Российская Федерация. Уникальные памятники культуры России, родного края. Государственная символика Российской Федерации и своего региона. Города Золотого кольца России. Народы России. Уважение к культуре, традициям своего народа и других народов, государственным символам России.</w:t>
      </w:r>
    </w:p>
    <w:p w14:paraId="394C3538" w14:textId="77777777" w:rsidR="00E010AE" w:rsidRPr="00BE7E24" w:rsidRDefault="00BE7E24">
      <w:pPr>
        <w:spacing w:after="0" w:line="264" w:lineRule="auto"/>
        <w:ind w:firstLine="600"/>
        <w:jc w:val="both"/>
        <w:rPr>
          <w:lang w:val="ru-RU"/>
        </w:rPr>
      </w:pPr>
      <w:r w:rsidRPr="00BE7E24">
        <w:rPr>
          <w:rFonts w:ascii="Times New Roman" w:hAnsi="Times New Roman"/>
          <w:color w:val="000000"/>
          <w:sz w:val="28"/>
          <w:lang w:val="ru-RU"/>
        </w:rPr>
        <w:t>Семья – коллектив близких, родных людей. Семейный бюджет, доходы и расходы семьи. Уважение к семейным ценностям.</w:t>
      </w:r>
    </w:p>
    <w:p w14:paraId="3BA2833B" w14:textId="77777777" w:rsidR="00E010AE" w:rsidRPr="00BE7E24" w:rsidRDefault="00BE7E24">
      <w:pPr>
        <w:spacing w:after="0" w:line="264" w:lineRule="auto"/>
        <w:ind w:firstLine="600"/>
        <w:jc w:val="both"/>
        <w:rPr>
          <w:lang w:val="ru-RU"/>
        </w:rPr>
      </w:pPr>
      <w:r w:rsidRPr="00BE7E24">
        <w:rPr>
          <w:rFonts w:ascii="Times New Roman" w:hAnsi="Times New Roman"/>
          <w:color w:val="000000"/>
          <w:sz w:val="28"/>
          <w:lang w:val="ru-RU"/>
        </w:rPr>
        <w:lastRenderedPageBreak/>
        <w:t>Правила нравственного поведения в социуме. Внимание, уважительное отношение к людям с ограниченными возможностями здоровья, забота о них.</w:t>
      </w:r>
    </w:p>
    <w:p w14:paraId="649138C3" w14:textId="77777777" w:rsidR="00E010AE" w:rsidRPr="00BE7E24" w:rsidRDefault="00BE7E24">
      <w:pPr>
        <w:spacing w:after="0" w:line="264" w:lineRule="auto"/>
        <w:ind w:firstLine="600"/>
        <w:jc w:val="both"/>
        <w:rPr>
          <w:lang w:val="ru-RU"/>
        </w:rPr>
      </w:pPr>
      <w:r w:rsidRPr="00BE7E24">
        <w:rPr>
          <w:rFonts w:ascii="Times New Roman" w:hAnsi="Times New Roman"/>
          <w:color w:val="000000"/>
          <w:sz w:val="28"/>
          <w:lang w:val="ru-RU"/>
        </w:rPr>
        <w:t>Значение труда в жизни человека и общества. Трудолюбие как общественно значимая ценность в культуре народов России. Особенности труда людей родного края, их профессии.</w:t>
      </w:r>
    </w:p>
    <w:p w14:paraId="323B71E0" w14:textId="77777777" w:rsidR="00E010AE" w:rsidRPr="00BE7E24" w:rsidRDefault="00BE7E24">
      <w:pPr>
        <w:spacing w:after="0" w:line="264" w:lineRule="auto"/>
        <w:ind w:firstLine="600"/>
        <w:jc w:val="both"/>
        <w:rPr>
          <w:lang w:val="ru-RU"/>
        </w:rPr>
      </w:pPr>
      <w:r w:rsidRPr="00BE7E24">
        <w:rPr>
          <w:rFonts w:ascii="Times New Roman" w:hAnsi="Times New Roman"/>
          <w:color w:val="000000"/>
          <w:sz w:val="28"/>
          <w:lang w:val="ru-RU"/>
        </w:rPr>
        <w:t>Страны и народы мира. Памятники природы и культуры – символы стран, в которых они находятся.</w:t>
      </w:r>
    </w:p>
    <w:p w14:paraId="2D8C5A78" w14:textId="77777777" w:rsidR="00E010AE" w:rsidRPr="00BE7E24" w:rsidRDefault="00BE7E24">
      <w:pPr>
        <w:spacing w:after="0" w:line="264" w:lineRule="auto"/>
        <w:ind w:firstLine="600"/>
        <w:jc w:val="both"/>
        <w:rPr>
          <w:lang w:val="ru-RU"/>
        </w:rPr>
      </w:pPr>
      <w:r w:rsidRPr="00BE7E24">
        <w:rPr>
          <w:rFonts w:ascii="Times New Roman" w:hAnsi="Times New Roman"/>
          <w:i/>
          <w:color w:val="000000"/>
          <w:sz w:val="28"/>
          <w:lang w:val="ru-RU"/>
        </w:rPr>
        <w:t>Человек и природа</w:t>
      </w:r>
    </w:p>
    <w:p w14:paraId="7C777AFE" w14:textId="77777777" w:rsidR="00E010AE" w:rsidRPr="00BE7E24" w:rsidRDefault="00BE7E24">
      <w:pPr>
        <w:spacing w:after="0" w:line="264" w:lineRule="auto"/>
        <w:ind w:firstLine="600"/>
        <w:jc w:val="both"/>
        <w:rPr>
          <w:lang w:val="ru-RU"/>
        </w:rPr>
      </w:pPr>
      <w:r w:rsidRPr="00BE7E24">
        <w:rPr>
          <w:rFonts w:ascii="Times New Roman" w:hAnsi="Times New Roman"/>
          <w:color w:val="000000"/>
          <w:sz w:val="28"/>
          <w:lang w:val="ru-RU"/>
        </w:rPr>
        <w:t>Методы изучения природы. Карта мира. Материки и части света.</w:t>
      </w:r>
    </w:p>
    <w:p w14:paraId="0EB65478" w14:textId="77777777" w:rsidR="00E010AE" w:rsidRPr="00BE7E24" w:rsidRDefault="00BE7E24">
      <w:pPr>
        <w:spacing w:after="0" w:line="264" w:lineRule="auto"/>
        <w:ind w:firstLine="600"/>
        <w:jc w:val="both"/>
        <w:rPr>
          <w:lang w:val="ru-RU"/>
        </w:rPr>
      </w:pPr>
      <w:r w:rsidRPr="00BE7E24">
        <w:rPr>
          <w:rFonts w:ascii="Times New Roman" w:hAnsi="Times New Roman"/>
          <w:color w:val="000000"/>
          <w:sz w:val="28"/>
          <w:lang w:val="ru-RU"/>
        </w:rPr>
        <w:t xml:space="preserve">Вещество. Разнообразие веществ в окружающем мире. Примеры веществ: соль, сахар, вода, природный газ. Твёрдые тела, жидкости, газы. Простейшие практические работы с веществами, жидкостями, газами. Воздух – смесь газов. Свойства воздуха. Значение воздуха для растений, животных, человека. </w:t>
      </w:r>
      <w:r w:rsidRPr="00973537">
        <w:rPr>
          <w:rFonts w:ascii="Times New Roman" w:hAnsi="Times New Roman"/>
          <w:color w:val="000000"/>
          <w:sz w:val="28"/>
          <w:lang w:val="ru-RU"/>
        </w:rPr>
        <w:t xml:space="preserve">Вода. Свойства воды. </w:t>
      </w:r>
      <w:r w:rsidRPr="00BE7E24">
        <w:rPr>
          <w:rFonts w:ascii="Times New Roman" w:hAnsi="Times New Roman"/>
          <w:color w:val="000000"/>
          <w:sz w:val="28"/>
          <w:lang w:val="ru-RU"/>
        </w:rPr>
        <w:t>Состояния воды, её распространение в природе, значение для живых организмов и хозяйственной жизни человека. Круговорот воды в природе. Охрана воздуха, воды.</w:t>
      </w:r>
    </w:p>
    <w:p w14:paraId="03D32C2E" w14:textId="77777777" w:rsidR="00E010AE" w:rsidRPr="00BE7E24" w:rsidRDefault="00BE7E24">
      <w:pPr>
        <w:spacing w:after="0" w:line="264" w:lineRule="auto"/>
        <w:ind w:firstLine="600"/>
        <w:jc w:val="both"/>
        <w:rPr>
          <w:lang w:val="ru-RU"/>
        </w:rPr>
      </w:pPr>
      <w:r w:rsidRPr="00BE7E24">
        <w:rPr>
          <w:rFonts w:ascii="Times New Roman" w:hAnsi="Times New Roman"/>
          <w:color w:val="000000"/>
          <w:sz w:val="28"/>
          <w:lang w:val="ru-RU"/>
        </w:rPr>
        <w:t>Горные породы и минералы. Полезные ископаемые, их значение в хозяйстве человека, бережное отношение людей к полезным ископаемым. Полезные ископаемые родного края (2–3 примера). Почва, её состав, значение для живой природы и хозяйственной жизни человека.</w:t>
      </w:r>
    </w:p>
    <w:p w14:paraId="5752971C" w14:textId="77777777" w:rsidR="00E010AE" w:rsidRPr="00BE7E24" w:rsidRDefault="00BE7E24">
      <w:pPr>
        <w:spacing w:after="0" w:line="264" w:lineRule="auto"/>
        <w:ind w:firstLine="600"/>
        <w:jc w:val="both"/>
        <w:rPr>
          <w:lang w:val="ru-RU"/>
        </w:rPr>
      </w:pPr>
      <w:r w:rsidRPr="00BE7E24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бактериях. Грибы: строение шляпочных грибов. Грибы съедобные и несъедобные.</w:t>
      </w:r>
    </w:p>
    <w:p w14:paraId="167BE212" w14:textId="77777777" w:rsidR="00E010AE" w:rsidRPr="00BE7E24" w:rsidRDefault="00BE7E24">
      <w:pPr>
        <w:spacing w:after="0" w:line="264" w:lineRule="auto"/>
        <w:ind w:firstLine="600"/>
        <w:jc w:val="both"/>
        <w:rPr>
          <w:lang w:val="ru-RU"/>
        </w:rPr>
      </w:pPr>
      <w:r w:rsidRPr="00BE7E24">
        <w:rPr>
          <w:rFonts w:ascii="Times New Roman" w:hAnsi="Times New Roman"/>
          <w:color w:val="000000"/>
          <w:sz w:val="28"/>
          <w:lang w:val="ru-RU"/>
        </w:rPr>
        <w:t>Разнообразие растений. Зависимость жизненного цикла организмов от условий окружающей среды. Размножение и развитие растений. Особенности питания и дыхания растений. Роль растений в природе и жизни людей, бережное отношение человека к растениям. Условия, необходимые для жизни растения (свет, тепло, воздух, вода). Наблюдение роста растений, фиксация изменений. Растения родного края, названия и краткая характеристика на основе наблюдений. Охрана растений.</w:t>
      </w:r>
    </w:p>
    <w:p w14:paraId="299C784D" w14:textId="77777777" w:rsidR="00E010AE" w:rsidRPr="00BE7E24" w:rsidRDefault="00BE7E24">
      <w:pPr>
        <w:spacing w:after="0" w:line="264" w:lineRule="auto"/>
        <w:ind w:firstLine="600"/>
        <w:jc w:val="both"/>
        <w:rPr>
          <w:lang w:val="ru-RU"/>
        </w:rPr>
      </w:pPr>
      <w:r w:rsidRPr="00BE7E24">
        <w:rPr>
          <w:rFonts w:ascii="Times New Roman" w:hAnsi="Times New Roman"/>
          <w:color w:val="000000"/>
          <w:sz w:val="28"/>
          <w:lang w:val="ru-RU"/>
        </w:rPr>
        <w:t>Разнообразие животных. Зависимость жизненного цикла организмов от условий окружающей среды. Размножение и развитие животных (рыбы, птицы, звери). Особенности питания животных. Цепи питания. Условия, необходимые для жизни животных (воздух, вода, тепло, пища). Роль животных в природе и жизни людей, бережное отношение человека к животным. Охрана животных. Животные родного края, их названия, краткая характеристика на основе наблюдений.</w:t>
      </w:r>
    </w:p>
    <w:p w14:paraId="72BFD871" w14:textId="77777777" w:rsidR="00E010AE" w:rsidRPr="00BE7E24" w:rsidRDefault="00BE7E24">
      <w:pPr>
        <w:spacing w:after="0" w:line="264" w:lineRule="auto"/>
        <w:ind w:firstLine="600"/>
        <w:jc w:val="both"/>
        <w:rPr>
          <w:lang w:val="ru-RU"/>
        </w:rPr>
      </w:pPr>
      <w:r w:rsidRPr="00BE7E24">
        <w:rPr>
          <w:rFonts w:ascii="Times New Roman" w:hAnsi="Times New Roman"/>
          <w:color w:val="000000"/>
          <w:sz w:val="28"/>
          <w:lang w:val="ru-RU"/>
        </w:rPr>
        <w:t xml:space="preserve">Природные сообщества: лес, луг, пруд. Взаимосвязи в природном сообществе: растения – пища и укрытие для животных; животные – распространители плодов и семян растений. Влияние человека на природные </w:t>
      </w:r>
      <w:r w:rsidRPr="00BE7E24">
        <w:rPr>
          <w:rFonts w:ascii="Times New Roman" w:hAnsi="Times New Roman"/>
          <w:color w:val="000000"/>
          <w:sz w:val="28"/>
          <w:lang w:val="ru-RU"/>
        </w:rPr>
        <w:lastRenderedPageBreak/>
        <w:t>сообщества. Природные сообщества родного края (2–3 примера на основе наблюдений). Правила нравственного поведения в природных сообществах.</w:t>
      </w:r>
    </w:p>
    <w:p w14:paraId="44DF6947" w14:textId="77777777" w:rsidR="00E010AE" w:rsidRPr="00BE7E24" w:rsidRDefault="00BE7E24">
      <w:pPr>
        <w:spacing w:after="0" w:line="264" w:lineRule="auto"/>
        <w:ind w:firstLine="600"/>
        <w:jc w:val="both"/>
        <w:rPr>
          <w:lang w:val="ru-RU"/>
        </w:rPr>
      </w:pPr>
      <w:r w:rsidRPr="00BE7E24">
        <w:rPr>
          <w:rFonts w:ascii="Times New Roman" w:hAnsi="Times New Roman"/>
          <w:color w:val="000000"/>
          <w:sz w:val="28"/>
          <w:lang w:val="ru-RU"/>
        </w:rPr>
        <w:t>Человек – часть природы. Общее представление о строении тела человека. Системы органов (опорно-двигательная, пищеварительная, дыхательная, кровеносная, нервная, органы чувств), их роль в жизнедеятельности организма. Измерение температуры тела человека, частоты пульса.</w:t>
      </w:r>
    </w:p>
    <w:p w14:paraId="49D696F1" w14:textId="77777777" w:rsidR="00E010AE" w:rsidRPr="00BE7E24" w:rsidRDefault="00BE7E24">
      <w:pPr>
        <w:spacing w:after="0" w:line="264" w:lineRule="auto"/>
        <w:ind w:firstLine="600"/>
        <w:jc w:val="both"/>
        <w:rPr>
          <w:lang w:val="ru-RU"/>
        </w:rPr>
      </w:pPr>
      <w:r w:rsidRPr="00BE7E24">
        <w:rPr>
          <w:rFonts w:ascii="Times New Roman" w:hAnsi="Times New Roman"/>
          <w:i/>
          <w:color w:val="000000"/>
          <w:sz w:val="28"/>
          <w:lang w:val="ru-RU"/>
        </w:rPr>
        <w:t>Правила безопасной жизнедеятельности</w:t>
      </w:r>
    </w:p>
    <w:p w14:paraId="486986B3" w14:textId="77777777" w:rsidR="00E010AE" w:rsidRPr="00BE7E24" w:rsidRDefault="00BE7E24">
      <w:pPr>
        <w:spacing w:after="0" w:line="264" w:lineRule="auto"/>
        <w:ind w:firstLine="600"/>
        <w:jc w:val="both"/>
        <w:rPr>
          <w:lang w:val="ru-RU"/>
        </w:rPr>
      </w:pPr>
      <w:r w:rsidRPr="00BE7E24">
        <w:rPr>
          <w:rFonts w:ascii="Times New Roman" w:hAnsi="Times New Roman"/>
          <w:color w:val="000000"/>
          <w:sz w:val="28"/>
          <w:lang w:val="ru-RU"/>
        </w:rPr>
        <w:t>Здоровый образ жизни: двигательная активность (утренняя зарядка, динамические паузы), закаливание и профилактика заболеваний. Забота о здоровье и безопасности окружающих людей. Безопасность во дворе жилого дома (правила перемещения внутри двора и пересечения дворовой проезжей части, безопасные зоны электрических, газовых, тепловых подстанций и других опасных объектов инженерной инфраструктуры жилого дома, предупреждающие знаки безопасности). Правила безопасного поведения пассажира железнодорожного, водного и авиатранспорта (правила безопасного поведения на вокзалах и в аэропортах, безопасное поведение в вагоне, на борту самолёта, судна; знаки безопасности).</w:t>
      </w:r>
    </w:p>
    <w:p w14:paraId="13615121" w14:textId="77777777" w:rsidR="00E010AE" w:rsidRPr="00BE7E24" w:rsidRDefault="00BE7E24">
      <w:pPr>
        <w:spacing w:after="0" w:line="264" w:lineRule="auto"/>
        <w:ind w:firstLine="600"/>
        <w:jc w:val="both"/>
        <w:rPr>
          <w:lang w:val="ru-RU"/>
        </w:rPr>
      </w:pPr>
      <w:r w:rsidRPr="00BE7E24">
        <w:rPr>
          <w:rFonts w:ascii="Times New Roman" w:hAnsi="Times New Roman"/>
          <w:color w:val="000000"/>
          <w:sz w:val="28"/>
          <w:lang w:val="ru-RU"/>
        </w:rPr>
        <w:t xml:space="preserve">Безопасность в информационно-коммуникационной сети Интернет (ориентирование в признаках мошеннических действий, защита персональной информации, правила коммуникации в мессенджерах и социальных группах) в условиях контролируемого доступа в информационно-коммуникационную сеть Интернет. </w:t>
      </w:r>
    </w:p>
    <w:p w14:paraId="17721923" w14:textId="77777777" w:rsidR="00E010AE" w:rsidRPr="00BE7E24" w:rsidRDefault="00BE7E24">
      <w:pPr>
        <w:spacing w:after="0" w:line="264" w:lineRule="auto"/>
        <w:ind w:firstLine="600"/>
        <w:jc w:val="both"/>
        <w:rPr>
          <w:lang w:val="ru-RU"/>
        </w:rPr>
      </w:pPr>
      <w:r w:rsidRPr="00BE7E24">
        <w:rPr>
          <w:rFonts w:ascii="Times New Roman" w:hAnsi="Times New Roman"/>
          <w:color w:val="000000"/>
          <w:sz w:val="28"/>
          <w:lang w:val="ru-RU"/>
        </w:rPr>
        <w:t>Изучение окружающего мира в 3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14:paraId="0F3B0565" w14:textId="77777777" w:rsidR="00E010AE" w:rsidRPr="00BE7E24" w:rsidRDefault="00BE7E24">
      <w:pPr>
        <w:spacing w:after="0" w:line="264" w:lineRule="auto"/>
        <w:ind w:firstLine="600"/>
        <w:jc w:val="both"/>
        <w:rPr>
          <w:lang w:val="ru-RU"/>
        </w:rPr>
      </w:pPr>
      <w:r w:rsidRPr="00BE7E24">
        <w:rPr>
          <w:rFonts w:ascii="Times New Roman" w:hAnsi="Times New Roman"/>
          <w:i/>
          <w:color w:val="000000"/>
          <w:sz w:val="28"/>
          <w:lang w:val="ru-RU"/>
        </w:rPr>
        <w:t>Базовые логические и исследовательские действия</w:t>
      </w:r>
      <w:r w:rsidRPr="00BE7E24">
        <w:rPr>
          <w:rFonts w:ascii="Times New Roman" w:hAnsi="Times New Roman"/>
          <w:color w:val="000000"/>
          <w:sz w:val="28"/>
          <w:lang w:val="ru-RU"/>
        </w:rPr>
        <w:t xml:space="preserve"> как часть познавательных универсальных учебных действий способствуют формированию умений:</w:t>
      </w:r>
    </w:p>
    <w:p w14:paraId="664AB793" w14:textId="77777777" w:rsidR="00E010AE" w:rsidRPr="00BE7E24" w:rsidRDefault="00BE7E24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BE7E24">
        <w:rPr>
          <w:rFonts w:ascii="Times New Roman" w:hAnsi="Times New Roman"/>
          <w:color w:val="000000"/>
          <w:sz w:val="28"/>
          <w:lang w:val="ru-RU"/>
        </w:rPr>
        <w:t xml:space="preserve">проводить несложные наблюдения в природе (сезонные изменения, поведение животных) по предложенному и самостоятельно составленному плану; на основе результатов совместных с одноклассниками наблюдений (в парах, группах) делать выводы; </w:t>
      </w:r>
    </w:p>
    <w:p w14:paraId="5B7171F8" w14:textId="77777777" w:rsidR="00E010AE" w:rsidRPr="00BE7E24" w:rsidRDefault="00BE7E24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BE7E24">
        <w:rPr>
          <w:rFonts w:ascii="Times New Roman" w:hAnsi="Times New Roman"/>
          <w:color w:val="000000"/>
          <w:sz w:val="28"/>
          <w:lang w:val="ru-RU"/>
        </w:rPr>
        <w:t xml:space="preserve">устанавливать зависимость между внешним видом, особенностями поведения и условиями жизни животного; </w:t>
      </w:r>
    </w:p>
    <w:p w14:paraId="2A2E22B1" w14:textId="77777777" w:rsidR="00E010AE" w:rsidRPr="00BE7E24" w:rsidRDefault="00BE7E24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BE7E24">
        <w:rPr>
          <w:rFonts w:ascii="Times New Roman" w:hAnsi="Times New Roman"/>
          <w:color w:val="000000"/>
          <w:sz w:val="28"/>
          <w:lang w:val="ru-RU"/>
        </w:rPr>
        <w:t xml:space="preserve">определять (в процессе рассматривания объектов и явлений) существенные признаки и отношения между объектами и явлениями; </w:t>
      </w:r>
    </w:p>
    <w:p w14:paraId="46F5B3D9" w14:textId="77777777" w:rsidR="00E010AE" w:rsidRPr="00BE7E24" w:rsidRDefault="00BE7E24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BE7E24">
        <w:rPr>
          <w:rFonts w:ascii="Times New Roman" w:hAnsi="Times New Roman"/>
          <w:color w:val="000000"/>
          <w:sz w:val="28"/>
          <w:lang w:val="ru-RU"/>
        </w:rPr>
        <w:t xml:space="preserve">моделировать цепи питания в природном сообществе; </w:t>
      </w:r>
    </w:p>
    <w:p w14:paraId="5B01539D" w14:textId="77777777" w:rsidR="00E010AE" w:rsidRPr="00BE7E24" w:rsidRDefault="00BE7E24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BE7E24">
        <w:rPr>
          <w:rFonts w:ascii="Times New Roman" w:hAnsi="Times New Roman"/>
          <w:color w:val="000000"/>
          <w:sz w:val="28"/>
          <w:lang w:val="ru-RU"/>
        </w:rPr>
        <w:lastRenderedPageBreak/>
        <w:t>различать понятия «век», «столетие», «историческое время»; соотносить историческое событие с датой (историческим периодом).</w:t>
      </w:r>
    </w:p>
    <w:p w14:paraId="5CF18853" w14:textId="77777777" w:rsidR="00E010AE" w:rsidRPr="00BE7E24" w:rsidRDefault="00BE7E24">
      <w:pPr>
        <w:spacing w:after="0" w:line="264" w:lineRule="auto"/>
        <w:ind w:firstLine="600"/>
        <w:jc w:val="both"/>
        <w:rPr>
          <w:lang w:val="ru-RU"/>
        </w:rPr>
      </w:pPr>
      <w:r w:rsidRPr="00BE7E24">
        <w:rPr>
          <w:rFonts w:ascii="Times New Roman" w:hAnsi="Times New Roman"/>
          <w:i/>
          <w:color w:val="000000"/>
          <w:sz w:val="28"/>
          <w:lang w:val="ru-RU"/>
        </w:rPr>
        <w:t xml:space="preserve">Работа с информацией </w:t>
      </w:r>
      <w:r w:rsidRPr="00BE7E24">
        <w:rPr>
          <w:rFonts w:ascii="Times New Roman" w:hAnsi="Times New Roman"/>
          <w:color w:val="000000"/>
          <w:sz w:val="28"/>
          <w:lang w:val="ru-RU"/>
        </w:rPr>
        <w:t>как часть познавательных универсальных учебных действий способствует формированию умений:</w:t>
      </w:r>
    </w:p>
    <w:p w14:paraId="3907AD46" w14:textId="77777777" w:rsidR="00E010AE" w:rsidRPr="00BE7E24" w:rsidRDefault="00BE7E24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BE7E24">
        <w:rPr>
          <w:rFonts w:ascii="Times New Roman" w:hAnsi="Times New Roman"/>
          <w:color w:val="000000"/>
          <w:sz w:val="28"/>
          <w:lang w:val="ru-RU"/>
        </w:rPr>
        <w:t xml:space="preserve">понимать, что работа с моделями Земли (глобус, карта) может дать полезную и интересную информацию о природе нашей планеты; </w:t>
      </w:r>
    </w:p>
    <w:p w14:paraId="768F1717" w14:textId="77777777" w:rsidR="00E010AE" w:rsidRPr="00BE7E24" w:rsidRDefault="00BE7E24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BE7E24">
        <w:rPr>
          <w:rFonts w:ascii="Times New Roman" w:hAnsi="Times New Roman"/>
          <w:color w:val="000000"/>
          <w:sz w:val="28"/>
          <w:lang w:val="ru-RU"/>
        </w:rPr>
        <w:t xml:space="preserve">находить на глобусе материки и океаны, воспроизводить их названия; находить на карте нашу страну, столицу, свой регион; </w:t>
      </w:r>
    </w:p>
    <w:p w14:paraId="6A75C431" w14:textId="77777777" w:rsidR="00E010AE" w:rsidRPr="00BE7E24" w:rsidRDefault="00BE7E24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BE7E24">
        <w:rPr>
          <w:rFonts w:ascii="Times New Roman" w:hAnsi="Times New Roman"/>
          <w:color w:val="000000"/>
          <w:sz w:val="28"/>
          <w:lang w:val="ru-RU"/>
        </w:rPr>
        <w:t xml:space="preserve">читать несложные планы, соотносить условные обозначения с изображёнными объектами; </w:t>
      </w:r>
    </w:p>
    <w:p w14:paraId="42F468F0" w14:textId="77777777" w:rsidR="00E010AE" w:rsidRPr="00BE7E24" w:rsidRDefault="00BE7E24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BE7E24">
        <w:rPr>
          <w:rFonts w:ascii="Times New Roman" w:hAnsi="Times New Roman"/>
          <w:color w:val="000000"/>
          <w:sz w:val="28"/>
          <w:lang w:val="ru-RU"/>
        </w:rPr>
        <w:t>находить по предложению учителя информацию в разных источниках – текстах, таблицах, схемах, в том числе в информационно-коммуникационной сети Интернет (в условиях контролируемого входа);</w:t>
      </w:r>
    </w:p>
    <w:p w14:paraId="356A9090" w14:textId="77777777" w:rsidR="00E010AE" w:rsidRPr="00BE7E24" w:rsidRDefault="00BE7E24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BE7E24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сти при работе в информационной среде. </w:t>
      </w:r>
    </w:p>
    <w:p w14:paraId="5438A1D4" w14:textId="77777777" w:rsidR="00E010AE" w:rsidRPr="00BE7E24" w:rsidRDefault="00BE7E24">
      <w:pPr>
        <w:spacing w:after="0" w:line="264" w:lineRule="auto"/>
        <w:ind w:firstLine="600"/>
        <w:jc w:val="both"/>
        <w:rPr>
          <w:lang w:val="ru-RU"/>
        </w:rPr>
      </w:pPr>
      <w:r w:rsidRPr="00BE7E24">
        <w:rPr>
          <w:rFonts w:ascii="Times New Roman" w:hAnsi="Times New Roman"/>
          <w:i/>
          <w:color w:val="000000"/>
          <w:sz w:val="28"/>
          <w:lang w:val="ru-RU"/>
        </w:rPr>
        <w:t>Коммуникативные универсальные учебные действия</w:t>
      </w:r>
      <w:r w:rsidRPr="00BE7E24">
        <w:rPr>
          <w:rFonts w:ascii="Times New Roman" w:hAnsi="Times New Roman"/>
          <w:color w:val="000000"/>
          <w:sz w:val="28"/>
          <w:lang w:val="ru-RU"/>
        </w:rPr>
        <w:t xml:space="preserve"> способствуют формированию умений:</w:t>
      </w:r>
    </w:p>
    <w:p w14:paraId="1BA520BA" w14:textId="77777777" w:rsidR="00E010AE" w:rsidRPr="00BE7E24" w:rsidRDefault="00BE7E24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BE7E24">
        <w:rPr>
          <w:rFonts w:ascii="Times New Roman" w:hAnsi="Times New Roman"/>
          <w:color w:val="000000"/>
          <w:sz w:val="28"/>
          <w:lang w:val="ru-RU"/>
        </w:rPr>
        <w:t>ориентироваться в понятиях, соотносить понятия и термины с их краткой характеристикой:</w:t>
      </w:r>
    </w:p>
    <w:p w14:paraId="28E549D3" w14:textId="77777777" w:rsidR="00E010AE" w:rsidRPr="00BE7E24" w:rsidRDefault="00BE7E24">
      <w:pPr>
        <w:spacing w:after="0" w:line="264" w:lineRule="auto"/>
        <w:ind w:firstLine="600"/>
        <w:jc w:val="both"/>
        <w:rPr>
          <w:lang w:val="ru-RU"/>
        </w:rPr>
      </w:pPr>
      <w:r w:rsidRPr="00BE7E24">
        <w:rPr>
          <w:rFonts w:ascii="Times New Roman" w:hAnsi="Times New Roman"/>
          <w:color w:val="000000"/>
          <w:sz w:val="28"/>
          <w:lang w:val="ru-RU"/>
        </w:rPr>
        <w:t xml:space="preserve">1. понятия и термины, связанные с социальным миром (безопасность, семейный бюджет, памятник культуры); </w:t>
      </w:r>
    </w:p>
    <w:p w14:paraId="7F4DFDB6" w14:textId="77777777" w:rsidR="00E010AE" w:rsidRPr="00BE7E24" w:rsidRDefault="00BE7E24">
      <w:pPr>
        <w:spacing w:after="0" w:line="264" w:lineRule="auto"/>
        <w:ind w:firstLine="600"/>
        <w:jc w:val="both"/>
        <w:rPr>
          <w:lang w:val="ru-RU"/>
        </w:rPr>
      </w:pPr>
      <w:r w:rsidRPr="00BE7E24">
        <w:rPr>
          <w:rFonts w:ascii="Times New Roman" w:hAnsi="Times New Roman"/>
          <w:color w:val="000000"/>
          <w:sz w:val="28"/>
          <w:lang w:val="ru-RU"/>
        </w:rPr>
        <w:t xml:space="preserve">2. понятия и термины, связанные с миром природы (планета, материк, океан, модель Земли, царство природы, природное сообщество, цепь питания, Красная книга); </w:t>
      </w:r>
    </w:p>
    <w:p w14:paraId="6E0B3C0E" w14:textId="77777777" w:rsidR="00E010AE" w:rsidRPr="00BE7E24" w:rsidRDefault="00BE7E24">
      <w:pPr>
        <w:spacing w:after="0" w:line="264" w:lineRule="auto"/>
        <w:ind w:firstLine="600"/>
        <w:jc w:val="both"/>
        <w:rPr>
          <w:lang w:val="ru-RU"/>
        </w:rPr>
      </w:pPr>
      <w:r w:rsidRPr="00BE7E24">
        <w:rPr>
          <w:rFonts w:ascii="Times New Roman" w:hAnsi="Times New Roman"/>
          <w:color w:val="000000"/>
          <w:sz w:val="28"/>
          <w:lang w:val="ru-RU"/>
        </w:rPr>
        <w:t>3. понятия и термины, связанные с безопасной жизнедеятельностью (знаки дорожного движения, дорожные ловушки, опасные ситуации, предвидение).</w:t>
      </w:r>
    </w:p>
    <w:p w14:paraId="400BD88D" w14:textId="77777777" w:rsidR="00E010AE" w:rsidRPr="00BE7E24" w:rsidRDefault="00BE7E24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BE7E24">
        <w:rPr>
          <w:rFonts w:ascii="Times New Roman" w:hAnsi="Times New Roman"/>
          <w:color w:val="000000"/>
          <w:sz w:val="28"/>
          <w:lang w:val="ru-RU"/>
        </w:rPr>
        <w:t>описывать (характеризовать) условия жизни на Земле;</w:t>
      </w:r>
    </w:p>
    <w:p w14:paraId="217F6F9E" w14:textId="77777777" w:rsidR="00E010AE" w:rsidRPr="00BE7E24" w:rsidRDefault="00BE7E24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BE7E24">
        <w:rPr>
          <w:rFonts w:ascii="Times New Roman" w:hAnsi="Times New Roman"/>
          <w:color w:val="000000"/>
          <w:sz w:val="28"/>
          <w:lang w:val="ru-RU"/>
        </w:rPr>
        <w:t xml:space="preserve">описывать схожие, различные, индивидуальные признаки на основе сравнения объектов природы; </w:t>
      </w:r>
    </w:p>
    <w:p w14:paraId="30E9C46F" w14:textId="77777777" w:rsidR="00E010AE" w:rsidRPr="00BE7E24" w:rsidRDefault="00BE7E24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BE7E24">
        <w:rPr>
          <w:rFonts w:ascii="Times New Roman" w:hAnsi="Times New Roman"/>
          <w:color w:val="000000"/>
          <w:sz w:val="28"/>
          <w:lang w:val="ru-RU"/>
        </w:rPr>
        <w:t xml:space="preserve">приводить примеры, кратко характеризовать представителей разных царств природы; </w:t>
      </w:r>
    </w:p>
    <w:p w14:paraId="1321AD78" w14:textId="77777777" w:rsidR="00E010AE" w:rsidRPr="00BE7E24" w:rsidRDefault="00BE7E24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BE7E24">
        <w:rPr>
          <w:rFonts w:ascii="Times New Roman" w:hAnsi="Times New Roman"/>
          <w:color w:val="000000"/>
          <w:sz w:val="28"/>
          <w:lang w:val="ru-RU"/>
        </w:rPr>
        <w:t xml:space="preserve">называть признаки (характеризовать) животного (растения) как живого организма; </w:t>
      </w:r>
    </w:p>
    <w:p w14:paraId="0E089197" w14:textId="77777777" w:rsidR="00E010AE" w:rsidRPr="00BE7E24" w:rsidRDefault="00BE7E24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BE7E24">
        <w:rPr>
          <w:rFonts w:ascii="Times New Roman" w:hAnsi="Times New Roman"/>
          <w:color w:val="000000"/>
          <w:sz w:val="28"/>
          <w:lang w:val="ru-RU"/>
        </w:rPr>
        <w:t>описывать (характеризовать) отдельные страницы истории нашей страны (в пределах изученного).</w:t>
      </w:r>
    </w:p>
    <w:p w14:paraId="79C5FBC9" w14:textId="77777777" w:rsidR="00E010AE" w:rsidRPr="00BE7E24" w:rsidRDefault="00BE7E24">
      <w:pPr>
        <w:spacing w:after="0" w:line="264" w:lineRule="auto"/>
        <w:ind w:firstLine="600"/>
        <w:jc w:val="both"/>
        <w:rPr>
          <w:lang w:val="ru-RU"/>
        </w:rPr>
      </w:pPr>
      <w:r w:rsidRPr="00BE7E24">
        <w:rPr>
          <w:rFonts w:ascii="Times New Roman" w:hAnsi="Times New Roman"/>
          <w:i/>
          <w:color w:val="000000"/>
          <w:sz w:val="28"/>
          <w:lang w:val="ru-RU"/>
        </w:rPr>
        <w:t>Регулятивные универсальные учебные действия способствуют формированию умений:</w:t>
      </w:r>
    </w:p>
    <w:p w14:paraId="3B59351F" w14:textId="77777777" w:rsidR="00E010AE" w:rsidRPr="00BE7E24" w:rsidRDefault="00BE7E24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BE7E24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ланировать шаги по решению учебной задачи, контролировать свои действия (при небольшой помощи учителя); </w:t>
      </w:r>
    </w:p>
    <w:p w14:paraId="6857BDB3" w14:textId="77777777" w:rsidR="00E010AE" w:rsidRPr="00BE7E24" w:rsidRDefault="00BE7E24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BE7E24">
        <w:rPr>
          <w:rFonts w:ascii="Times New Roman" w:hAnsi="Times New Roman"/>
          <w:color w:val="000000"/>
          <w:sz w:val="28"/>
          <w:lang w:val="ru-RU"/>
        </w:rPr>
        <w:t>устанавливать причину возникающей трудности или ошибки, корректировать свои действия.</w:t>
      </w:r>
    </w:p>
    <w:p w14:paraId="09157B42" w14:textId="77777777" w:rsidR="00E010AE" w:rsidRPr="00BE7E24" w:rsidRDefault="00BE7E24">
      <w:pPr>
        <w:spacing w:after="0" w:line="264" w:lineRule="auto"/>
        <w:ind w:firstLine="600"/>
        <w:jc w:val="both"/>
        <w:rPr>
          <w:lang w:val="ru-RU"/>
        </w:rPr>
      </w:pPr>
      <w:r w:rsidRPr="00BE7E24">
        <w:rPr>
          <w:rFonts w:ascii="Times New Roman" w:hAnsi="Times New Roman"/>
          <w:i/>
          <w:color w:val="000000"/>
          <w:sz w:val="28"/>
          <w:lang w:val="ru-RU"/>
        </w:rPr>
        <w:t>Совместная деятельность</w:t>
      </w:r>
      <w:r w:rsidRPr="00BE7E24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BE7E24">
        <w:rPr>
          <w:rFonts w:ascii="Times New Roman" w:hAnsi="Times New Roman"/>
          <w:i/>
          <w:color w:val="000000"/>
          <w:sz w:val="28"/>
          <w:lang w:val="ru-RU"/>
        </w:rPr>
        <w:t>способствует формированию умений:</w:t>
      </w:r>
    </w:p>
    <w:p w14:paraId="182656CA" w14:textId="77777777" w:rsidR="00E010AE" w:rsidRPr="00BE7E24" w:rsidRDefault="00BE7E24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BE7E24">
        <w:rPr>
          <w:rFonts w:ascii="Times New Roman" w:hAnsi="Times New Roman"/>
          <w:color w:val="000000"/>
          <w:sz w:val="28"/>
          <w:lang w:val="ru-RU"/>
        </w:rPr>
        <w:t xml:space="preserve">участвуя в совместной деятельности, выполнять роли руководителя (лидера), подчинённого; </w:t>
      </w:r>
    </w:p>
    <w:p w14:paraId="11DC459F" w14:textId="77777777" w:rsidR="00E010AE" w:rsidRPr="00BE7E24" w:rsidRDefault="00BE7E24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BE7E24">
        <w:rPr>
          <w:rFonts w:ascii="Times New Roman" w:hAnsi="Times New Roman"/>
          <w:color w:val="000000"/>
          <w:sz w:val="28"/>
          <w:lang w:val="ru-RU"/>
        </w:rPr>
        <w:t xml:space="preserve">оценивать результаты деятельности участников, положительно реагировать на советы и замечания в свой адрес; </w:t>
      </w:r>
    </w:p>
    <w:p w14:paraId="4A67AE1E" w14:textId="77777777" w:rsidR="00E010AE" w:rsidRPr="00BE7E24" w:rsidRDefault="00BE7E24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BE7E24">
        <w:rPr>
          <w:rFonts w:ascii="Times New Roman" w:hAnsi="Times New Roman"/>
          <w:color w:val="000000"/>
          <w:sz w:val="28"/>
          <w:lang w:val="ru-RU"/>
        </w:rPr>
        <w:t xml:space="preserve">выполнять правила совместной деятельности, признавать право другого человека иметь собственное суждение, мнение; </w:t>
      </w:r>
    </w:p>
    <w:p w14:paraId="068F8813" w14:textId="77777777" w:rsidR="00E010AE" w:rsidRPr="00BE7E24" w:rsidRDefault="00BE7E24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BE7E24">
        <w:rPr>
          <w:rFonts w:ascii="Times New Roman" w:hAnsi="Times New Roman"/>
          <w:color w:val="000000"/>
          <w:sz w:val="28"/>
          <w:lang w:val="ru-RU"/>
        </w:rPr>
        <w:t xml:space="preserve">самостоятельно разрешать возникающие конфликты с учётом этики общения. </w:t>
      </w:r>
    </w:p>
    <w:p w14:paraId="4B63E5D7" w14:textId="77777777" w:rsidR="00E010AE" w:rsidRPr="00BE7E24" w:rsidRDefault="00E010AE">
      <w:pPr>
        <w:spacing w:after="0" w:line="264" w:lineRule="auto"/>
        <w:ind w:left="120"/>
        <w:jc w:val="both"/>
        <w:rPr>
          <w:lang w:val="ru-RU"/>
        </w:rPr>
      </w:pPr>
    </w:p>
    <w:p w14:paraId="52755800" w14:textId="77777777" w:rsidR="00E010AE" w:rsidRPr="00BE7E24" w:rsidRDefault="00BE7E24">
      <w:pPr>
        <w:spacing w:after="0" w:line="264" w:lineRule="auto"/>
        <w:ind w:left="120"/>
        <w:jc w:val="both"/>
        <w:rPr>
          <w:lang w:val="ru-RU"/>
        </w:rPr>
      </w:pPr>
      <w:r w:rsidRPr="00BE7E24">
        <w:rPr>
          <w:rFonts w:ascii="Times New Roman" w:hAnsi="Times New Roman"/>
          <w:b/>
          <w:color w:val="000000"/>
          <w:sz w:val="28"/>
          <w:lang w:val="ru-RU"/>
        </w:rPr>
        <w:t>4 КЛАСС</w:t>
      </w:r>
    </w:p>
    <w:p w14:paraId="7ABDCB3E" w14:textId="77777777" w:rsidR="00E010AE" w:rsidRPr="00BE7E24" w:rsidRDefault="00BE7E24">
      <w:pPr>
        <w:spacing w:after="0" w:line="264" w:lineRule="auto"/>
        <w:ind w:firstLine="600"/>
        <w:jc w:val="both"/>
        <w:rPr>
          <w:lang w:val="ru-RU"/>
        </w:rPr>
      </w:pPr>
      <w:r w:rsidRPr="00BE7E24">
        <w:rPr>
          <w:rFonts w:ascii="Times New Roman" w:hAnsi="Times New Roman"/>
          <w:i/>
          <w:color w:val="000000"/>
          <w:sz w:val="28"/>
          <w:lang w:val="ru-RU"/>
        </w:rPr>
        <w:t>Человек и общество</w:t>
      </w:r>
    </w:p>
    <w:p w14:paraId="5E2B0228" w14:textId="77777777" w:rsidR="00E010AE" w:rsidRPr="00BE7E24" w:rsidRDefault="00BE7E24">
      <w:pPr>
        <w:spacing w:after="0" w:line="264" w:lineRule="auto"/>
        <w:ind w:firstLine="600"/>
        <w:jc w:val="both"/>
        <w:rPr>
          <w:lang w:val="ru-RU"/>
        </w:rPr>
      </w:pPr>
      <w:r w:rsidRPr="00BE7E24">
        <w:rPr>
          <w:rFonts w:ascii="Times New Roman" w:hAnsi="Times New Roman"/>
          <w:color w:val="000000"/>
          <w:sz w:val="28"/>
          <w:lang w:val="ru-RU"/>
        </w:rPr>
        <w:t>Конституция – Основной закон Российской Федерации. Права и обязанности гражданина Российской Федерации. Президент Российской Федерации – глава государства. Политико-административная карта России. Общая характеристика родного края, важнейшие достопримечательности, знаменитые соотечественники.</w:t>
      </w:r>
    </w:p>
    <w:p w14:paraId="32FEA374" w14:textId="77777777" w:rsidR="00E010AE" w:rsidRPr="00BE7E24" w:rsidRDefault="00BE7E24">
      <w:pPr>
        <w:spacing w:after="0" w:line="264" w:lineRule="auto"/>
        <w:ind w:firstLine="600"/>
        <w:jc w:val="both"/>
        <w:rPr>
          <w:lang w:val="ru-RU"/>
        </w:rPr>
      </w:pPr>
      <w:r w:rsidRPr="00BE7E24">
        <w:rPr>
          <w:rFonts w:ascii="Times New Roman" w:hAnsi="Times New Roman"/>
          <w:color w:val="000000"/>
          <w:sz w:val="28"/>
          <w:lang w:val="ru-RU"/>
        </w:rPr>
        <w:t>Города России. Святыни городов России. Главный город родного края: достопримечательности, история и характеристика отдельных исторических событий, связанных с ним.</w:t>
      </w:r>
    </w:p>
    <w:p w14:paraId="6DD17AB2" w14:textId="77777777" w:rsidR="00E010AE" w:rsidRPr="00BE7E24" w:rsidRDefault="00BE7E24">
      <w:pPr>
        <w:spacing w:after="0" w:line="264" w:lineRule="auto"/>
        <w:ind w:firstLine="600"/>
        <w:jc w:val="both"/>
        <w:rPr>
          <w:lang w:val="ru-RU"/>
        </w:rPr>
      </w:pPr>
      <w:r w:rsidRPr="00BE7E24">
        <w:rPr>
          <w:rFonts w:ascii="Times New Roman" w:hAnsi="Times New Roman"/>
          <w:color w:val="000000"/>
          <w:sz w:val="28"/>
          <w:lang w:val="ru-RU"/>
        </w:rPr>
        <w:t>Праздник в жизни общества как средство укрепления общественной солидарности и упрочения духовных связей между соотечественниками. Новый год, День защитника Отечества, Международный женский день, День весны и труда, День Победы, День России, День народного единства, День Конституции. Праздники и памятные даты своего региона. Уважение к культуре, истории, традициям своего народа и других народов, государственным символам России.</w:t>
      </w:r>
    </w:p>
    <w:p w14:paraId="185CEB8A" w14:textId="77777777" w:rsidR="00E010AE" w:rsidRPr="00BE7E24" w:rsidRDefault="00BE7E24">
      <w:pPr>
        <w:spacing w:after="0" w:line="264" w:lineRule="auto"/>
        <w:ind w:firstLine="600"/>
        <w:jc w:val="both"/>
        <w:rPr>
          <w:lang w:val="ru-RU"/>
        </w:rPr>
      </w:pPr>
      <w:r w:rsidRPr="00BE7E24">
        <w:rPr>
          <w:rFonts w:ascii="Times New Roman" w:hAnsi="Times New Roman"/>
          <w:color w:val="000000"/>
          <w:sz w:val="28"/>
          <w:lang w:val="ru-RU"/>
        </w:rPr>
        <w:t>История Отечества «Лента времени» и историческая карта.</w:t>
      </w:r>
    </w:p>
    <w:p w14:paraId="3FC4BDC3" w14:textId="77777777" w:rsidR="00E010AE" w:rsidRPr="00BE7E24" w:rsidRDefault="00BE7E24">
      <w:pPr>
        <w:spacing w:after="0" w:line="264" w:lineRule="auto"/>
        <w:ind w:firstLine="600"/>
        <w:jc w:val="both"/>
        <w:rPr>
          <w:lang w:val="ru-RU"/>
        </w:rPr>
      </w:pPr>
      <w:r w:rsidRPr="00BE7E24">
        <w:rPr>
          <w:rFonts w:ascii="Times New Roman" w:hAnsi="Times New Roman"/>
          <w:color w:val="000000"/>
          <w:sz w:val="28"/>
          <w:lang w:val="ru-RU"/>
        </w:rPr>
        <w:t>Наиболее важные и яркие события общественной и культурной жизни страны в разные исторические периоды: Государство Русь, Московское государство, Российская империя, СССР, Российская Федерация. Картины быта, труда, духовно-нравственные и культурные традиции людей в разные исторические времена. Выдающиеся люди разных эпох как носители базовых национальных ценностей.</w:t>
      </w:r>
    </w:p>
    <w:p w14:paraId="79B0B741" w14:textId="77777777" w:rsidR="00E010AE" w:rsidRPr="00BE7E24" w:rsidRDefault="00BE7E24">
      <w:pPr>
        <w:spacing w:after="0" w:line="264" w:lineRule="auto"/>
        <w:ind w:firstLine="600"/>
        <w:jc w:val="both"/>
        <w:rPr>
          <w:lang w:val="ru-RU"/>
        </w:rPr>
      </w:pPr>
      <w:r w:rsidRPr="00BE7E24">
        <w:rPr>
          <w:rFonts w:ascii="Times New Roman" w:hAnsi="Times New Roman"/>
          <w:color w:val="000000"/>
          <w:sz w:val="28"/>
          <w:lang w:val="ru-RU"/>
        </w:rPr>
        <w:t xml:space="preserve">Наиболее значимые объекты списка Всемирного культурного наследия в России и за рубежом. Охрана памятников истории и культуры. Посильное </w:t>
      </w:r>
      <w:r w:rsidRPr="00BE7E24">
        <w:rPr>
          <w:rFonts w:ascii="Times New Roman" w:hAnsi="Times New Roman"/>
          <w:color w:val="000000"/>
          <w:sz w:val="28"/>
          <w:lang w:val="ru-RU"/>
        </w:rPr>
        <w:lastRenderedPageBreak/>
        <w:t>участие в охране памятников истории и культуры своего края. Личная ответственность каждого человека за сохранность историко-культурного наследия своего края.</w:t>
      </w:r>
    </w:p>
    <w:p w14:paraId="0B733B84" w14:textId="77777777" w:rsidR="00E010AE" w:rsidRPr="00BE7E24" w:rsidRDefault="00BE7E24">
      <w:pPr>
        <w:spacing w:after="0" w:line="264" w:lineRule="auto"/>
        <w:ind w:firstLine="600"/>
        <w:jc w:val="both"/>
        <w:rPr>
          <w:lang w:val="ru-RU"/>
        </w:rPr>
      </w:pPr>
      <w:r w:rsidRPr="00BE7E24">
        <w:rPr>
          <w:rFonts w:ascii="Times New Roman" w:hAnsi="Times New Roman"/>
          <w:color w:val="000000"/>
          <w:sz w:val="28"/>
          <w:lang w:val="ru-RU"/>
        </w:rPr>
        <w:t>Правила нравственного поведения в социуме, отношение к людям независимо от их национальности, социального статуса, религиозной принадлежности.</w:t>
      </w:r>
    </w:p>
    <w:p w14:paraId="5EBEF704" w14:textId="77777777" w:rsidR="00E010AE" w:rsidRPr="00BE7E24" w:rsidRDefault="00BE7E24">
      <w:pPr>
        <w:spacing w:after="0" w:line="264" w:lineRule="auto"/>
        <w:ind w:firstLine="600"/>
        <w:jc w:val="both"/>
        <w:rPr>
          <w:lang w:val="ru-RU"/>
        </w:rPr>
      </w:pPr>
      <w:r w:rsidRPr="00BE7E24">
        <w:rPr>
          <w:rFonts w:ascii="Times New Roman" w:hAnsi="Times New Roman"/>
          <w:i/>
          <w:color w:val="000000"/>
          <w:sz w:val="28"/>
          <w:lang w:val="ru-RU"/>
        </w:rPr>
        <w:t>Человек и природа</w:t>
      </w:r>
    </w:p>
    <w:p w14:paraId="5F1739E8" w14:textId="77777777" w:rsidR="00E010AE" w:rsidRPr="00BE7E24" w:rsidRDefault="00BE7E24">
      <w:pPr>
        <w:spacing w:after="0" w:line="264" w:lineRule="auto"/>
        <w:ind w:firstLine="600"/>
        <w:jc w:val="both"/>
        <w:rPr>
          <w:lang w:val="ru-RU"/>
        </w:rPr>
      </w:pPr>
      <w:r w:rsidRPr="00BE7E24">
        <w:rPr>
          <w:rFonts w:ascii="Times New Roman" w:hAnsi="Times New Roman"/>
          <w:color w:val="000000"/>
          <w:sz w:val="28"/>
          <w:lang w:val="ru-RU"/>
        </w:rPr>
        <w:t>Методы познания окружающей природы: наблюдения, сравнения, измерения, опыты по исследованию природных объектов и явлений. Солнце – ближайшая к нам звезда, источник света и тепла для всего живого на Земле. Характеристика планет Солнечной системы. Естественные спутники планет. Смена дня и ночи на Земле. Вращение Земли как причина смены дня и ночи. Обращение Земли вокруг Солнца и смена времён года.</w:t>
      </w:r>
    </w:p>
    <w:p w14:paraId="191550E0" w14:textId="77777777" w:rsidR="00E010AE" w:rsidRPr="00BE7E24" w:rsidRDefault="00BE7E24">
      <w:pPr>
        <w:spacing w:after="0" w:line="264" w:lineRule="auto"/>
        <w:ind w:firstLine="600"/>
        <w:jc w:val="both"/>
        <w:rPr>
          <w:lang w:val="ru-RU"/>
        </w:rPr>
      </w:pPr>
      <w:r w:rsidRPr="00BE7E24">
        <w:rPr>
          <w:rFonts w:ascii="Times New Roman" w:hAnsi="Times New Roman"/>
          <w:color w:val="000000"/>
          <w:sz w:val="28"/>
          <w:lang w:val="ru-RU"/>
        </w:rPr>
        <w:t>Формы земной поверхности: равнины, горы, холмы, овраги (общее представление, условное обозначение равнин и гор на карте). Равнины и горы России. Особенности поверхности родного края (краткая характеристика на основе наблюдений).</w:t>
      </w:r>
    </w:p>
    <w:p w14:paraId="61CC61D0" w14:textId="77777777" w:rsidR="00E010AE" w:rsidRPr="00BE7E24" w:rsidRDefault="00BE7E24">
      <w:pPr>
        <w:spacing w:after="0" w:line="264" w:lineRule="auto"/>
        <w:ind w:firstLine="600"/>
        <w:jc w:val="both"/>
        <w:rPr>
          <w:lang w:val="ru-RU"/>
        </w:rPr>
      </w:pPr>
      <w:r w:rsidRPr="00BE7E24">
        <w:rPr>
          <w:rFonts w:ascii="Times New Roman" w:hAnsi="Times New Roman"/>
          <w:color w:val="000000"/>
          <w:sz w:val="28"/>
          <w:lang w:val="ru-RU"/>
        </w:rPr>
        <w:t>Водоёмы, их разнообразие (океан, море, озеро, пруд, болото); река как водный поток; использование рек и водоёмов человеком. Крупнейшие реки и озёра России, моря, омывающие её берега, океаны. Водоёмы и реки родного края (названия, краткая характеристика на основе наблюдений).</w:t>
      </w:r>
    </w:p>
    <w:p w14:paraId="78D14A7E" w14:textId="77777777" w:rsidR="00E010AE" w:rsidRPr="00BE7E24" w:rsidRDefault="00BE7E24">
      <w:pPr>
        <w:spacing w:after="0" w:line="264" w:lineRule="auto"/>
        <w:ind w:firstLine="600"/>
        <w:jc w:val="both"/>
        <w:rPr>
          <w:lang w:val="ru-RU"/>
        </w:rPr>
      </w:pPr>
      <w:r w:rsidRPr="00BE7E24">
        <w:rPr>
          <w:rFonts w:ascii="Times New Roman" w:hAnsi="Times New Roman"/>
          <w:color w:val="000000"/>
          <w:sz w:val="28"/>
          <w:lang w:val="ru-RU"/>
        </w:rPr>
        <w:t>Наиболее значимые природные объекты списка Всемирного наследия в России и за рубежом (2–3 объекта).</w:t>
      </w:r>
    </w:p>
    <w:p w14:paraId="1023AD20" w14:textId="77777777" w:rsidR="00E010AE" w:rsidRPr="00BE7E24" w:rsidRDefault="00BE7E24">
      <w:pPr>
        <w:spacing w:after="0" w:line="264" w:lineRule="auto"/>
        <w:ind w:firstLine="600"/>
        <w:jc w:val="both"/>
        <w:rPr>
          <w:lang w:val="ru-RU"/>
        </w:rPr>
      </w:pPr>
      <w:r w:rsidRPr="00BE7E24">
        <w:rPr>
          <w:rFonts w:ascii="Times New Roman" w:hAnsi="Times New Roman"/>
          <w:color w:val="000000"/>
          <w:sz w:val="28"/>
          <w:lang w:val="ru-RU"/>
        </w:rPr>
        <w:t>Природные зоны России: общее представление, основные природные зоны (климат, растительный и животный мир, особенности труда и быта людей, влияние человека на природу изучаемых зон, охрана природы). Связи в природных зонах.</w:t>
      </w:r>
    </w:p>
    <w:p w14:paraId="43B56716" w14:textId="77777777" w:rsidR="00E010AE" w:rsidRPr="00BE7E24" w:rsidRDefault="00BE7E24">
      <w:pPr>
        <w:spacing w:after="0" w:line="264" w:lineRule="auto"/>
        <w:ind w:firstLine="600"/>
        <w:jc w:val="both"/>
        <w:rPr>
          <w:lang w:val="ru-RU"/>
        </w:rPr>
      </w:pPr>
      <w:r w:rsidRPr="00BE7E24">
        <w:rPr>
          <w:rFonts w:ascii="Times New Roman" w:hAnsi="Times New Roman"/>
          <w:color w:val="000000"/>
          <w:sz w:val="28"/>
          <w:lang w:val="ru-RU"/>
        </w:rPr>
        <w:t>Некоторые доступные для понимания экологические проблемы взаимодействия человека и природы. Охрана природных богатств: воды, воздуха, полезных ископаемых, растительного и животного мира. Правила нравственного поведения в природе. Международная Красная книга (отдельные примеры).</w:t>
      </w:r>
    </w:p>
    <w:p w14:paraId="21409541" w14:textId="77777777" w:rsidR="00E010AE" w:rsidRPr="00BE7E24" w:rsidRDefault="00BE7E24">
      <w:pPr>
        <w:spacing w:after="0" w:line="264" w:lineRule="auto"/>
        <w:ind w:firstLine="600"/>
        <w:jc w:val="both"/>
        <w:rPr>
          <w:lang w:val="ru-RU"/>
        </w:rPr>
      </w:pPr>
      <w:r w:rsidRPr="00BE7E24">
        <w:rPr>
          <w:rFonts w:ascii="Times New Roman" w:hAnsi="Times New Roman"/>
          <w:i/>
          <w:color w:val="000000"/>
          <w:sz w:val="28"/>
          <w:lang w:val="ru-RU"/>
        </w:rPr>
        <w:t>Правила безопасной жизнедеятельности</w:t>
      </w:r>
    </w:p>
    <w:p w14:paraId="45AAA56C" w14:textId="77777777" w:rsidR="00E010AE" w:rsidRPr="00BE7E24" w:rsidRDefault="00BE7E24">
      <w:pPr>
        <w:spacing w:after="0" w:line="264" w:lineRule="auto"/>
        <w:ind w:firstLine="600"/>
        <w:jc w:val="both"/>
        <w:rPr>
          <w:lang w:val="ru-RU"/>
        </w:rPr>
      </w:pPr>
      <w:r w:rsidRPr="00BE7E24">
        <w:rPr>
          <w:rFonts w:ascii="Times New Roman" w:hAnsi="Times New Roman"/>
          <w:color w:val="000000"/>
          <w:sz w:val="28"/>
          <w:lang w:val="ru-RU"/>
        </w:rPr>
        <w:t>Здоровый образ жизни: профилактика вредных привычек.</w:t>
      </w:r>
    </w:p>
    <w:p w14:paraId="3E98ECA9" w14:textId="77777777" w:rsidR="00E010AE" w:rsidRPr="00BE7E24" w:rsidRDefault="00BE7E24">
      <w:pPr>
        <w:spacing w:after="0" w:line="264" w:lineRule="auto"/>
        <w:ind w:firstLine="600"/>
        <w:jc w:val="both"/>
        <w:rPr>
          <w:lang w:val="ru-RU"/>
        </w:rPr>
      </w:pPr>
      <w:r w:rsidRPr="00BE7E24">
        <w:rPr>
          <w:rFonts w:ascii="Times New Roman" w:hAnsi="Times New Roman"/>
          <w:color w:val="000000"/>
          <w:sz w:val="28"/>
          <w:lang w:val="ru-RU"/>
        </w:rPr>
        <w:t xml:space="preserve">Безопасность в городе (планирование маршрутов с учётом транспортной инфраструктуры города; правила безопасного по ведения в общественных местах, зонах отдыха, учреждениях культуры). Правила безопасного поведения велосипедиста с учётом дорожных знаков и разметки, сигналов и </w:t>
      </w:r>
      <w:r w:rsidRPr="00BE7E24">
        <w:rPr>
          <w:rFonts w:ascii="Times New Roman" w:hAnsi="Times New Roman"/>
          <w:color w:val="000000"/>
          <w:sz w:val="28"/>
          <w:lang w:val="ru-RU"/>
        </w:rPr>
        <w:lastRenderedPageBreak/>
        <w:t>средств защиты велосипедиста, правила использования самоката и других средств индивидуальной мобильности.</w:t>
      </w:r>
    </w:p>
    <w:p w14:paraId="0BBBF3BA" w14:textId="77777777" w:rsidR="00E010AE" w:rsidRPr="00BE7E24" w:rsidRDefault="00BE7E24">
      <w:pPr>
        <w:spacing w:after="0" w:line="264" w:lineRule="auto"/>
        <w:ind w:firstLine="600"/>
        <w:jc w:val="both"/>
        <w:rPr>
          <w:lang w:val="ru-RU"/>
        </w:rPr>
      </w:pPr>
      <w:r w:rsidRPr="00BE7E24">
        <w:rPr>
          <w:rFonts w:ascii="Times New Roman" w:hAnsi="Times New Roman"/>
          <w:color w:val="000000"/>
          <w:sz w:val="28"/>
          <w:lang w:val="ru-RU"/>
        </w:rPr>
        <w:t>Безопасность в информационно-коммуникационной сети Интернет (поиск достоверной информации, опознавание государственных образовательных ресурсов и детских развлекательных порталов) в условиях контролируемого доступа в информационно-коммуникационную сеть Интернет.</w:t>
      </w:r>
    </w:p>
    <w:p w14:paraId="4481E25D" w14:textId="77777777" w:rsidR="00E010AE" w:rsidRPr="00BE7E24" w:rsidRDefault="00BE7E24">
      <w:pPr>
        <w:spacing w:after="0" w:line="264" w:lineRule="auto"/>
        <w:ind w:firstLine="600"/>
        <w:jc w:val="both"/>
        <w:rPr>
          <w:lang w:val="ru-RU"/>
        </w:rPr>
      </w:pPr>
      <w:r w:rsidRPr="00BE7E24">
        <w:rPr>
          <w:rFonts w:ascii="Times New Roman" w:hAnsi="Times New Roman"/>
          <w:color w:val="000000"/>
          <w:sz w:val="28"/>
          <w:lang w:val="ru-RU"/>
        </w:rPr>
        <w:t>Изучение окружающего мира в 4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14:paraId="45D5E1AD" w14:textId="77777777" w:rsidR="00E010AE" w:rsidRPr="00BE7E24" w:rsidRDefault="00BE7E24">
      <w:pPr>
        <w:spacing w:after="0" w:line="264" w:lineRule="auto"/>
        <w:ind w:firstLine="600"/>
        <w:jc w:val="both"/>
        <w:rPr>
          <w:lang w:val="ru-RU"/>
        </w:rPr>
      </w:pPr>
      <w:r w:rsidRPr="00BE7E24">
        <w:rPr>
          <w:rFonts w:ascii="Times New Roman" w:hAnsi="Times New Roman"/>
          <w:color w:val="000000"/>
          <w:sz w:val="28"/>
          <w:lang w:val="ru-RU"/>
        </w:rPr>
        <w:t>Базовые логические и исследовательские действия как часть познавательных универсальных учебных действий способствуют формированию умений:</w:t>
      </w:r>
    </w:p>
    <w:p w14:paraId="393F8629" w14:textId="77777777" w:rsidR="00E010AE" w:rsidRPr="00BE7E24" w:rsidRDefault="00BE7E24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BE7E24">
        <w:rPr>
          <w:rFonts w:ascii="Times New Roman" w:hAnsi="Times New Roman"/>
          <w:color w:val="000000"/>
          <w:sz w:val="28"/>
          <w:lang w:val="ru-RU"/>
        </w:rPr>
        <w:t xml:space="preserve">устанавливать последовательность этапов возрастного развития человека; </w:t>
      </w:r>
    </w:p>
    <w:p w14:paraId="550AA457" w14:textId="77777777" w:rsidR="00E010AE" w:rsidRPr="00BE7E24" w:rsidRDefault="00BE7E24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BE7E24">
        <w:rPr>
          <w:rFonts w:ascii="Times New Roman" w:hAnsi="Times New Roman"/>
          <w:color w:val="000000"/>
          <w:sz w:val="28"/>
          <w:lang w:val="ru-RU"/>
        </w:rPr>
        <w:t xml:space="preserve">конструировать в учебных и игровых ситуациях правила безопасного поведения в среде обитания; </w:t>
      </w:r>
    </w:p>
    <w:p w14:paraId="144F8875" w14:textId="77777777" w:rsidR="00E010AE" w:rsidRPr="00BE7E24" w:rsidRDefault="00BE7E24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BE7E24">
        <w:rPr>
          <w:rFonts w:ascii="Times New Roman" w:hAnsi="Times New Roman"/>
          <w:color w:val="000000"/>
          <w:sz w:val="28"/>
          <w:lang w:val="ru-RU"/>
        </w:rPr>
        <w:t xml:space="preserve">моделировать схемы природных объектов (строение почвы; движение реки, форма поверхности); </w:t>
      </w:r>
    </w:p>
    <w:p w14:paraId="4A32A4BB" w14:textId="77777777" w:rsidR="00E010AE" w:rsidRPr="00BE7E24" w:rsidRDefault="00BE7E24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BE7E24">
        <w:rPr>
          <w:rFonts w:ascii="Times New Roman" w:hAnsi="Times New Roman"/>
          <w:color w:val="000000"/>
          <w:sz w:val="28"/>
          <w:lang w:val="ru-RU"/>
        </w:rPr>
        <w:t xml:space="preserve">соотносить объекты природы с принадлежностью к определённой природной зоне; </w:t>
      </w:r>
    </w:p>
    <w:p w14:paraId="13E66491" w14:textId="77777777" w:rsidR="00E010AE" w:rsidRPr="00BE7E24" w:rsidRDefault="00BE7E24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BE7E24">
        <w:rPr>
          <w:rFonts w:ascii="Times New Roman" w:hAnsi="Times New Roman"/>
          <w:color w:val="000000"/>
          <w:sz w:val="28"/>
          <w:lang w:val="ru-RU"/>
        </w:rPr>
        <w:t xml:space="preserve">классифицировать природные объекты по принадлежности к природной зоне; </w:t>
      </w:r>
    </w:p>
    <w:p w14:paraId="08ACBEDC" w14:textId="77777777" w:rsidR="00E010AE" w:rsidRPr="00BE7E24" w:rsidRDefault="00BE7E24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BE7E24">
        <w:rPr>
          <w:rFonts w:ascii="Times New Roman" w:hAnsi="Times New Roman"/>
          <w:color w:val="000000"/>
          <w:sz w:val="28"/>
          <w:lang w:val="ru-RU"/>
        </w:rPr>
        <w:t xml:space="preserve">определять разрыв между реальным и желательным состоянием объекта (ситуации) на основе предложенных учителем вопросов. </w:t>
      </w:r>
    </w:p>
    <w:p w14:paraId="6622A987" w14:textId="77777777" w:rsidR="00E010AE" w:rsidRPr="00BE7E24" w:rsidRDefault="00BE7E24">
      <w:pPr>
        <w:spacing w:after="0" w:line="264" w:lineRule="auto"/>
        <w:ind w:firstLine="600"/>
        <w:jc w:val="both"/>
        <w:rPr>
          <w:lang w:val="ru-RU"/>
        </w:rPr>
      </w:pPr>
      <w:r w:rsidRPr="00BE7E24">
        <w:rPr>
          <w:rFonts w:ascii="Times New Roman" w:hAnsi="Times New Roman"/>
          <w:i/>
          <w:color w:val="000000"/>
          <w:sz w:val="28"/>
          <w:lang w:val="ru-RU"/>
        </w:rPr>
        <w:t>Работа с информацией как часть познавательных универсальных учебных действий способствует формированию умений:</w:t>
      </w:r>
    </w:p>
    <w:p w14:paraId="5ACE954E" w14:textId="77777777" w:rsidR="00E010AE" w:rsidRPr="00BE7E24" w:rsidRDefault="00BE7E24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BE7E24">
        <w:rPr>
          <w:rFonts w:ascii="Times New Roman" w:hAnsi="Times New Roman"/>
          <w:color w:val="000000"/>
          <w:sz w:val="28"/>
          <w:lang w:val="ru-RU"/>
        </w:rPr>
        <w:t>использовать умения работать с информацией, представленной в разных формах; оценивать объективность информации, учитывать правила безопасного использования электронных образовательных и информационных ресурсов;</w:t>
      </w:r>
    </w:p>
    <w:p w14:paraId="4242B571" w14:textId="77777777" w:rsidR="00E010AE" w:rsidRPr="00BE7E24" w:rsidRDefault="00BE7E24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BE7E24">
        <w:rPr>
          <w:rFonts w:ascii="Times New Roman" w:hAnsi="Times New Roman"/>
          <w:color w:val="000000"/>
          <w:sz w:val="28"/>
          <w:lang w:val="ru-RU"/>
        </w:rPr>
        <w:t xml:space="preserve">использовать для уточнения и расширения своих знаний об окружающем мире словари, справочники, энциклопедии, в том числе и информационно-коммуникационную сеть Интернет (в условиях контролируемого выхода); </w:t>
      </w:r>
    </w:p>
    <w:p w14:paraId="14377D4E" w14:textId="77777777" w:rsidR="00E010AE" w:rsidRPr="00BE7E24" w:rsidRDefault="00BE7E24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BE7E24">
        <w:rPr>
          <w:rFonts w:ascii="Times New Roman" w:hAnsi="Times New Roman"/>
          <w:color w:val="000000"/>
          <w:sz w:val="28"/>
          <w:lang w:val="ru-RU"/>
        </w:rPr>
        <w:t xml:space="preserve">делать сообщения (доклады) на предложенную тему на основе дополнительной информации, подготавливать презентацию, включая в неё иллюстрации, таблицы, диаграммы. </w:t>
      </w:r>
    </w:p>
    <w:p w14:paraId="2FCED73A" w14:textId="77777777" w:rsidR="00E010AE" w:rsidRPr="00BE7E24" w:rsidRDefault="00BE7E24">
      <w:pPr>
        <w:spacing w:after="0" w:line="264" w:lineRule="auto"/>
        <w:ind w:firstLine="600"/>
        <w:jc w:val="both"/>
        <w:rPr>
          <w:lang w:val="ru-RU"/>
        </w:rPr>
      </w:pPr>
      <w:r w:rsidRPr="00BE7E24">
        <w:rPr>
          <w:rFonts w:ascii="Times New Roman" w:hAnsi="Times New Roman"/>
          <w:i/>
          <w:color w:val="000000"/>
          <w:sz w:val="28"/>
          <w:lang w:val="ru-RU"/>
        </w:rPr>
        <w:lastRenderedPageBreak/>
        <w:t>Коммуникативные универсальные учебные действия способствуют формированию умений:</w:t>
      </w:r>
    </w:p>
    <w:p w14:paraId="2D23A742" w14:textId="77777777" w:rsidR="00E010AE" w:rsidRPr="00BE7E24" w:rsidRDefault="00BE7E24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BE7E24">
        <w:rPr>
          <w:rFonts w:ascii="Times New Roman" w:hAnsi="Times New Roman"/>
          <w:color w:val="000000"/>
          <w:sz w:val="28"/>
          <w:lang w:val="ru-RU"/>
        </w:rPr>
        <w:t xml:space="preserve">ориентироваться в понятиях: организм, возраст, система органов; культура, долг, соотечественник, берестяная грамота, первопечатник, иконопись, объект Всемирного природного и культурного наследия; </w:t>
      </w:r>
    </w:p>
    <w:p w14:paraId="4BD46AFD" w14:textId="77777777" w:rsidR="00E010AE" w:rsidRPr="00BE7E24" w:rsidRDefault="00BE7E24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BE7E24">
        <w:rPr>
          <w:rFonts w:ascii="Times New Roman" w:hAnsi="Times New Roman"/>
          <w:color w:val="000000"/>
          <w:sz w:val="28"/>
          <w:lang w:val="ru-RU"/>
        </w:rPr>
        <w:t xml:space="preserve">характеризовать человека как живой организм: раскрывать функции различных систем органов; объяснять особую роль нервной системы в деятельности организма; </w:t>
      </w:r>
    </w:p>
    <w:p w14:paraId="2F1947D9" w14:textId="77777777" w:rsidR="00E010AE" w:rsidRPr="00BE7E24" w:rsidRDefault="00BE7E24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BE7E24">
        <w:rPr>
          <w:rFonts w:ascii="Times New Roman" w:hAnsi="Times New Roman"/>
          <w:color w:val="000000"/>
          <w:sz w:val="28"/>
          <w:lang w:val="ru-RU"/>
        </w:rPr>
        <w:t xml:space="preserve">создавать текст-рассуждение: объяснять вред для здоровья и самочувствия организма вредных привычек; </w:t>
      </w:r>
    </w:p>
    <w:p w14:paraId="77E624CC" w14:textId="77777777" w:rsidR="00E010AE" w:rsidRPr="00BE7E24" w:rsidRDefault="00BE7E24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BE7E24">
        <w:rPr>
          <w:rFonts w:ascii="Times New Roman" w:hAnsi="Times New Roman"/>
          <w:color w:val="000000"/>
          <w:sz w:val="28"/>
          <w:lang w:val="ru-RU"/>
        </w:rPr>
        <w:t xml:space="preserve">описывать ситуации проявления нравственных качеств – отзывчивости, доброты, справедливости и др.; </w:t>
      </w:r>
    </w:p>
    <w:p w14:paraId="531EA590" w14:textId="77777777" w:rsidR="00E010AE" w:rsidRPr="00BE7E24" w:rsidRDefault="00BE7E24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BE7E24">
        <w:rPr>
          <w:rFonts w:ascii="Times New Roman" w:hAnsi="Times New Roman"/>
          <w:color w:val="000000"/>
          <w:sz w:val="28"/>
          <w:lang w:val="ru-RU"/>
        </w:rPr>
        <w:t xml:space="preserve">составлять краткие суждения о связях и зависимостях в природе (на основе сезонных изменений, особенностей жизни природных зон, пищевых цепей); </w:t>
      </w:r>
    </w:p>
    <w:p w14:paraId="59C25E1A" w14:textId="77777777" w:rsidR="00E010AE" w:rsidRPr="00BE7E24" w:rsidRDefault="00BE7E24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BE7E24">
        <w:rPr>
          <w:rFonts w:ascii="Times New Roman" w:hAnsi="Times New Roman"/>
          <w:color w:val="000000"/>
          <w:sz w:val="28"/>
          <w:lang w:val="ru-RU"/>
        </w:rPr>
        <w:t xml:space="preserve">составлять небольшие тексты «Права и обязанности гражданина РФ»; </w:t>
      </w:r>
    </w:p>
    <w:p w14:paraId="10A0EEA7" w14:textId="77777777" w:rsidR="00E010AE" w:rsidRPr="00BE7E24" w:rsidRDefault="00BE7E24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BE7E24">
        <w:rPr>
          <w:rFonts w:ascii="Times New Roman" w:hAnsi="Times New Roman"/>
          <w:color w:val="000000"/>
          <w:sz w:val="28"/>
          <w:lang w:val="ru-RU"/>
        </w:rPr>
        <w:t xml:space="preserve">создавать небольшие тексты о знаменательных страницах истории нашей страны (в рамках изученного). </w:t>
      </w:r>
    </w:p>
    <w:p w14:paraId="08F04308" w14:textId="77777777" w:rsidR="00E010AE" w:rsidRPr="00BE7E24" w:rsidRDefault="00BE7E24">
      <w:pPr>
        <w:spacing w:after="0" w:line="264" w:lineRule="auto"/>
        <w:ind w:firstLine="600"/>
        <w:jc w:val="both"/>
        <w:rPr>
          <w:lang w:val="ru-RU"/>
        </w:rPr>
      </w:pPr>
      <w:r w:rsidRPr="00BE7E24">
        <w:rPr>
          <w:rFonts w:ascii="Times New Roman" w:hAnsi="Times New Roman"/>
          <w:i/>
          <w:color w:val="000000"/>
          <w:sz w:val="28"/>
          <w:lang w:val="ru-RU"/>
        </w:rPr>
        <w:t>Регулятивные универсальные учебные действия способствуют формированию умений:</w:t>
      </w:r>
    </w:p>
    <w:p w14:paraId="04482C87" w14:textId="77777777" w:rsidR="00E010AE" w:rsidRPr="00BE7E24" w:rsidRDefault="00BE7E24">
      <w:pPr>
        <w:numPr>
          <w:ilvl w:val="0"/>
          <w:numId w:val="24"/>
        </w:numPr>
        <w:spacing w:after="0" w:line="264" w:lineRule="auto"/>
        <w:jc w:val="both"/>
        <w:rPr>
          <w:lang w:val="ru-RU"/>
        </w:rPr>
      </w:pPr>
      <w:r w:rsidRPr="00BE7E24">
        <w:rPr>
          <w:rFonts w:ascii="Times New Roman" w:hAnsi="Times New Roman"/>
          <w:color w:val="000000"/>
          <w:sz w:val="28"/>
          <w:lang w:val="ru-RU"/>
        </w:rPr>
        <w:t xml:space="preserve">самостоятельно планировать алгоритм решения учебной задачи; предвидеть трудности и возможные ошибки; </w:t>
      </w:r>
    </w:p>
    <w:p w14:paraId="5FE0E75F" w14:textId="77777777" w:rsidR="00E010AE" w:rsidRPr="00BE7E24" w:rsidRDefault="00BE7E24">
      <w:pPr>
        <w:numPr>
          <w:ilvl w:val="0"/>
          <w:numId w:val="24"/>
        </w:numPr>
        <w:spacing w:after="0" w:line="264" w:lineRule="auto"/>
        <w:jc w:val="both"/>
        <w:rPr>
          <w:lang w:val="ru-RU"/>
        </w:rPr>
      </w:pPr>
      <w:r w:rsidRPr="00BE7E24">
        <w:rPr>
          <w:rFonts w:ascii="Times New Roman" w:hAnsi="Times New Roman"/>
          <w:color w:val="000000"/>
          <w:sz w:val="28"/>
          <w:lang w:val="ru-RU"/>
        </w:rPr>
        <w:t xml:space="preserve">контролировать процесс и результат выполнения задания, корректировать учебные действия при необходимости; </w:t>
      </w:r>
    </w:p>
    <w:p w14:paraId="5219076B" w14:textId="77777777" w:rsidR="00E010AE" w:rsidRPr="00BE7E24" w:rsidRDefault="00BE7E24">
      <w:pPr>
        <w:numPr>
          <w:ilvl w:val="0"/>
          <w:numId w:val="24"/>
        </w:numPr>
        <w:spacing w:after="0" w:line="264" w:lineRule="auto"/>
        <w:jc w:val="both"/>
        <w:rPr>
          <w:lang w:val="ru-RU"/>
        </w:rPr>
      </w:pPr>
      <w:r w:rsidRPr="00BE7E24">
        <w:rPr>
          <w:rFonts w:ascii="Times New Roman" w:hAnsi="Times New Roman"/>
          <w:color w:val="000000"/>
          <w:sz w:val="28"/>
          <w:lang w:val="ru-RU"/>
        </w:rPr>
        <w:t xml:space="preserve">адекватно принимать оценку своей работы; планировать работу над ошибками; </w:t>
      </w:r>
    </w:p>
    <w:p w14:paraId="253E80E5" w14:textId="77777777" w:rsidR="00E010AE" w:rsidRPr="00BE7E24" w:rsidRDefault="00BE7E24">
      <w:pPr>
        <w:numPr>
          <w:ilvl w:val="0"/>
          <w:numId w:val="24"/>
        </w:numPr>
        <w:spacing w:after="0" w:line="264" w:lineRule="auto"/>
        <w:jc w:val="both"/>
        <w:rPr>
          <w:lang w:val="ru-RU"/>
        </w:rPr>
      </w:pPr>
      <w:r w:rsidRPr="00BE7E24">
        <w:rPr>
          <w:rFonts w:ascii="Times New Roman" w:hAnsi="Times New Roman"/>
          <w:color w:val="000000"/>
          <w:sz w:val="28"/>
          <w:lang w:val="ru-RU"/>
        </w:rPr>
        <w:t xml:space="preserve">находить ошибки в своей и чужих работах, устанавливать их причины. </w:t>
      </w:r>
    </w:p>
    <w:p w14:paraId="69E38FAE" w14:textId="77777777" w:rsidR="00E010AE" w:rsidRPr="00BE7E24" w:rsidRDefault="00BE7E24">
      <w:pPr>
        <w:spacing w:after="0" w:line="264" w:lineRule="auto"/>
        <w:ind w:firstLine="600"/>
        <w:jc w:val="both"/>
        <w:rPr>
          <w:lang w:val="ru-RU"/>
        </w:rPr>
      </w:pPr>
      <w:r w:rsidRPr="00BE7E24">
        <w:rPr>
          <w:rFonts w:ascii="Times New Roman" w:hAnsi="Times New Roman"/>
          <w:i/>
          <w:color w:val="000000"/>
          <w:sz w:val="28"/>
          <w:lang w:val="ru-RU"/>
        </w:rPr>
        <w:t>Совместная деятельность способствует формированию умений:</w:t>
      </w:r>
    </w:p>
    <w:p w14:paraId="5A0BF2C8" w14:textId="77777777" w:rsidR="00E010AE" w:rsidRPr="00BE7E24" w:rsidRDefault="00BE7E24">
      <w:pPr>
        <w:numPr>
          <w:ilvl w:val="0"/>
          <w:numId w:val="25"/>
        </w:numPr>
        <w:spacing w:after="0" w:line="264" w:lineRule="auto"/>
        <w:jc w:val="both"/>
        <w:rPr>
          <w:lang w:val="ru-RU"/>
        </w:rPr>
      </w:pPr>
      <w:r w:rsidRPr="00BE7E24">
        <w:rPr>
          <w:rFonts w:ascii="Times New Roman" w:hAnsi="Times New Roman"/>
          <w:color w:val="000000"/>
          <w:sz w:val="28"/>
          <w:lang w:val="ru-RU"/>
        </w:rPr>
        <w:t xml:space="preserve">выполнять правила совместной деятельности при выполнении разных ролей – руководитель, подчинённый, напарник, члена большого коллектива; </w:t>
      </w:r>
    </w:p>
    <w:p w14:paraId="176DC411" w14:textId="77777777" w:rsidR="00E010AE" w:rsidRPr="00BE7E24" w:rsidRDefault="00BE7E24">
      <w:pPr>
        <w:numPr>
          <w:ilvl w:val="0"/>
          <w:numId w:val="25"/>
        </w:numPr>
        <w:spacing w:after="0" w:line="264" w:lineRule="auto"/>
        <w:jc w:val="both"/>
        <w:rPr>
          <w:lang w:val="ru-RU"/>
        </w:rPr>
      </w:pPr>
      <w:r w:rsidRPr="00BE7E24">
        <w:rPr>
          <w:rFonts w:ascii="Times New Roman" w:hAnsi="Times New Roman"/>
          <w:color w:val="000000"/>
          <w:sz w:val="28"/>
          <w:lang w:val="ru-RU"/>
        </w:rPr>
        <w:t xml:space="preserve">ответственно относиться к своим обязанностям в процессе совместной деятельности, объективно оценивать свой вклад в общее дело; </w:t>
      </w:r>
    </w:p>
    <w:p w14:paraId="690778BF" w14:textId="77777777" w:rsidR="00E010AE" w:rsidRPr="00BE7E24" w:rsidRDefault="00BE7E24">
      <w:pPr>
        <w:numPr>
          <w:ilvl w:val="0"/>
          <w:numId w:val="25"/>
        </w:numPr>
        <w:spacing w:after="0" w:line="264" w:lineRule="auto"/>
        <w:jc w:val="both"/>
        <w:rPr>
          <w:lang w:val="ru-RU"/>
        </w:rPr>
      </w:pPr>
      <w:r w:rsidRPr="00BE7E24">
        <w:rPr>
          <w:rFonts w:ascii="Times New Roman" w:hAnsi="Times New Roman"/>
          <w:color w:val="000000"/>
          <w:sz w:val="28"/>
          <w:lang w:val="ru-RU"/>
        </w:rPr>
        <w:t xml:space="preserve">анализировать ситуации, возникающие в процессе совместных игр, труда, использования инструментов, которые могут стать опасными для здоровья и жизни других людей. </w:t>
      </w:r>
    </w:p>
    <w:p w14:paraId="5EB0168B" w14:textId="77777777" w:rsidR="00E010AE" w:rsidRPr="00BE7E24" w:rsidRDefault="00E010AE">
      <w:pPr>
        <w:rPr>
          <w:lang w:val="ru-RU"/>
        </w:rPr>
        <w:sectPr w:rsidR="00E010AE" w:rsidRPr="00BE7E24">
          <w:pgSz w:w="11906" w:h="16383"/>
          <w:pgMar w:top="1134" w:right="850" w:bottom="1134" w:left="1701" w:header="720" w:footer="720" w:gutter="0"/>
          <w:cols w:space="720"/>
        </w:sectPr>
      </w:pPr>
    </w:p>
    <w:p w14:paraId="245DC690" w14:textId="77777777" w:rsidR="00E010AE" w:rsidRPr="00BE7E24" w:rsidRDefault="00BE7E24">
      <w:pPr>
        <w:spacing w:after="0" w:line="264" w:lineRule="auto"/>
        <w:ind w:left="120"/>
        <w:jc w:val="both"/>
        <w:rPr>
          <w:lang w:val="ru-RU"/>
        </w:rPr>
      </w:pPr>
      <w:bookmarkStart w:id="4" w:name="block-1035495"/>
      <w:bookmarkEnd w:id="3"/>
      <w:r w:rsidRPr="00BE7E24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ОБРАЗОВАТЕЛЬНЫЕ РЕЗУЛЬТАТЫ</w:t>
      </w:r>
    </w:p>
    <w:p w14:paraId="3C9743A7" w14:textId="77777777" w:rsidR="00E010AE" w:rsidRPr="00BE7E24" w:rsidRDefault="00E010AE">
      <w:pPr>
        <w:spacing w:after="0" w:line="264" w:lineRule="auto"/>
        <w:ind w:left="120"/>
        <w:jc w:val="both"/>
        <w:rPr>
          <w:lang w:val="ru-RU"/>
        </w:rPr>
      </w:pPr>
    </w:p>
    <w:p w14:paraId="120B2022" w14:textId="77777777" w:rsidR="00E010AE" w:rsidRPr="00BE7E24" w:rsidRDefault="00BE7E24">
      <w:pPr>
        <w:spacing w:after="0" w:line="264" w:lineRule="auto"/>
        <w:ind w:firstLine="600"/>
        <w:jc w:val="both"/>
        <w:rPr>
          <w:lang w:val="ru-RU"/>
        </w:rPr>
      </w:pPr>
      <w:r w:rsidRPr="00BE7E24">
        <w:rPr>
          <w:rFonts w:ascii="Times New Roman" w:hAnsi="Times New Roman"/>
          <w:color w:val="000000"/>
          <w:sz w:val="28"/>
          <w:lang w:val="ru-RU"/>
        </w:rPr>
        <w:t>Изучение предмета «Окружающий мир» на уровне начального общего образования направлено на достижение обучающимися личностных, метапредметных и предметных результатов освоения учебного предмета.</w:t>
      </w:r>
    </w:p>
    <w:p w14:paraId="4FDC703F" w14:textId="77777777" w:rsidR="00E010AE" w:rsidRPr="00BE7E24" w:rsidRDefault="00E010AE">
      <w:pPr>
        <w:spacing w:after="0"/>
        <w:ind w:left="120"/>
        <w:rPr>
          <w:lang w:val="ru-RU"/>
        </w:rPr>
      </w:pPr>
    </w:p>
    <w:p w14:paraId="56CB0E0E" w14:textId="77777777" w:rsidR="00E010AE" w:rsidRPr="00BE7E24" w:rsidRDefault="00BE7E24">
      <w:pPr>
        <w:spacing w:after="0"/>
        <w:ind w:left="120"/>
        <w:rPr>
          <w:lang w:val="ru-RU"/>
        </w:rPr>
      </w:pPr>
      <w:r w:rsidRPr="00BE7E24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14:paraId="46E721E0" w14:textId="77777777" w:rsidR="00E010AE" w:rsidRPr="00BE7E24" w:rsidRDefault="00BE7E24">
      <w:pPr>
        <w:spacing w:after="0" w:line="264" w:lineRule="auto"/>
        <w:ind w:firstLine="600"/>
        <w:jc w:val="both"/>
        <w:rPr>
          <w:lang w:val="ru-RU"/>
        </w:rPr>
      </w:pPr>
      <w:r w:rsidRPr="00BE7E24">
        <w:rPr>
          <w:rFonts w:ascii="Times New Roman" w:hAnsi="Times New Roman"/>
          <w:color w:val="000000"/>
          <w:sz w:val="28"/>
          <w:lang w:val="ru-RU"/>
        </w:rPr>
        <w:t>Личностные результаты изучения предмета «Окружающий мир» характеризуют готовность обучающихся руководствоваться традиционными российскими социокультурными и духовно-нравственными ценностями, принятыми в обществе правилами и нормами поведения и должны отражать приобретение первоначального опыта деятельности обучающихся, в части:</w:t>
      </w:r>
    </w:p>
    <w:p w14:paraId="2C0B72B5" w14:textId="77777777" w:rsidR="00E010AE" w:rsidRDefault="00BE7E24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Гражданско-патриотического воспитания:</w:t>
      </w:r>
    </w:p>
    <w:p w14:paraId="4E3C458C" w14:textId="77777777" w:rsidR="00E010AE" w:rsidRPr="00BE7E24" w:rsidRDefault="00BE7E24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BE7E24">
        <w:rPr>
          <w:rFonts w:ascii="Times New Roman" w:hAnsi="Times New Roman"/>
          <w:color w:val="000000"/>
          <w:sz w:val="28"/>
          <w:lang w:val="ru-RU"/>
        </w:rPr>
        <w:t xml:space="preserve">становление ценностного отношения к своей Родине – России; понимание особой роли многонациональной России в современном мире; </w:t>
      </w:r>
    </w:p>
    <w:p w14:paraId="7944E3BF" w14:textId="77777777" w:rsidR="00E010AE" w:rsidRPr="00BE7E24" w:rsidRDefault="00BE7E24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BE7E24">
        <w:rPr>
          <w:rFonts w:ascii="Times New Roman" w:hAnsi="Times New Roman"/>
          <w:color w:val="000000"/>
          <w:sz w:val="28"/>
          <w:lang w:val="ru-RU"/>
        </w:rPr>
        <w:t xml:space="preserve">осознание своей этнокультурной и российской гражданской идентичности, принадлежности к российскому народу, к своей национальной общности; </w:t>
      </w:r>
    </w:p>
    <w:p w14:paraId="62E2190F" w14:textId="77777777" w:rsidR="00E010AE" w:rsidRPr="00BE7E24" w:rsidRDefault="00BE7E24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BE7E24">
        <w:rPr>
          <w:rFonts w:ascii="Times New Roman" w:hAnsi="Times New Roman"/>
          <w:color w:val="000000"/>
          <w:sz w:val="28"/>
          <w:lang w:val="ru-RU"/>
        </w:rPr>
        <w:t xml:space="preserve">сопричастность к прошлому, настоящему и будущему своей страны и родного края; </w:t>
      </w:r>
    </w:p>
    <w:p w14:paraId="16E84C43" w14:textId="77777777" w:rsidR="00E010AE" w:rsidRPr="00BE7E24" w:rsidRDefault="00BE7E24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BE7E24">
        <w:rPr>
          <w:rFonts w:ascii="Times New Roman" w:hAnsi="Times New Roman"/>
          <w:color w:val="000000"/>
          <w:sz w:val="28"/>
          <w:lang w:val="ru-RU"/>
        </w:rPr>
        <w:t xml:space="preserve">проявление интереса к истории и многонациональной культуре своей страны, уважения к своему и другим народам; </w:t>
      </w:r>
    </w:p>
    <w:p w14:paraId="68C26AD2" w14:textId="77777777" w:rsidR="00E010AE" w:rsidRPr="00BE7E24" w:rsidRDefault="00BE7E24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BE7E24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человеке как члене общества, осознание прав и ответственности человека как члена общества.</w:t>
      </w:r>
    </w:p>
    <w:p w14:paraId="0588FB3F" w14:textId="77777777" w:rsidR="00E010AE" w:rsidRDefault="00BE7E24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Духовно-нравственного воспитания:</w:t>
      </w:r>
    </w:p>
    <w:p w14:paraId="731B4426" w14:textId="77777777" w:rsidR="00E010AE" w:rsidRPr="00BE7E24" w:rsidRDefault="00BE7E24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BE7E24">
        <w:rPr>
          <w:rFonts w:ascii="Times New Roman" w:hAnsi="Times New Roman"/>
          <w:color w:val="000000"/>
          <w:sz w:val="28"/>
          <w:lang w:val="ru-RU"/>
        </w:rPr>
        <w:t xml:space="preserve">проявление культуры общения, уважительного отношения к людям, их взглядам, признанию их индивидуальности; </w:t>
      </w:r>
    </w:p>
    <w:p w14:paraId="781262B5" w14:textId="77777777" w:rsidR="00E010AE" w:rsidRPr="00BE7E24" w:rsidRDefault="00BE7E24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BE7E24">
        <w:rPr>
          <w:rFonts w:ascii="Times New Roman" w:hAnsi="Times New Roman"/>
          <w:color w:val="000000"/>
          <w:sz w:val="28"/>
          <w:lang w:val="ru-RU"/>
        </w:rPr>
        <w:t xml:space="preserve">принятие существующих в обществе нравственно-этических норм поведения и правил межличностных отношений, которые строятся на проявлении гуманизма, сопереживания, уважения и доброжелательности; </w:t>
      </w:r>
    </w:p>
    <w:p w14:paraId="7461B229" w14:textId="77777777" w:rsidR="00E010AE" w:rsidRPr="00BE7E24" w:rsidRDefault="00BE7E24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BE7E24">
        <w:rPr>
          <w:rFonts w:ascii="Times New Roman" w:hAnsi="Times New Roman"/>
          <w:color w:val="000000"/>
          <w:sz w:val="28"/>
          <w:lang w:val="ru-RU"/>
        </w:rPr>
        <w:t xml:space="preserve">применение правил совместной деятельности, проявление способности договариваться, неприятие любых форм поведения, направленных на причинение физического и морального вреда другим людям. </w:t>
      </w:r>
    </w:p>
    <w:p w14:paraId="62FCCB33" w14:textId="77777777" w:rsidR="00E010AE" w:rsidRDefault="00BE7E24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Эстетического воспитания:</w:t>
      </w:r>
    </w:p>
    <w:p w14:paraId="170C4A8E" w14:textId="77777777" w:rsidR="00E010AE" w:rsidRPr="00BE7E24" w:rsidRDefault="00BE7E24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BE7E24">
        <w:rPr>
          <w:rFonts w:ascii="Times New Roman" w:hAnsi="Times New Roman"/>
          <w:color w:val="000000"/>
          <w:sz w:val="28"/>
          <w:lang w:val="ru-RU"/>
        </w:rPr>
        <w:t xml:space="preserve">понимание особой роли России в развитии общемировой художественной культуры, проявление уважительного отношения, </w:t>
      </w:r>
      <w:r w:rsidRPr="00BE7E24">
        <w:rPr>
          <w:rFonts w:ascii="Times New Roman" w:hAnsi="Times New Roman"/>
          <w:color w:val="000000"/>
          <w:sz w:val="28"/>
          <w:lang w:val="ru-RU"/>
        </w:rPr>
        <w:lastRenderedPageBreak/>
        <w:t xml:space="preserve">восприимчивости и интереса к разным видам искусства, традициям и творчеству своего и других народов; </w:t>
      </w:r>
    </w:p>
    <w:p w14:paraId="4D94FA0F" w14:textId="77777777" w:rsidR="00E010AE" w:rsidRPr="00BE7E24" w:rsidRDefault="00BE7E24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BE7E24">
        <w:rPr>
          <w:rFonts w:ascii="Times New Roman" w:hAnsi="Times New Roman"/>
          <w:color w:val="000000"/>
          <w:sz w:val="28"/>
          <w:lang w:val="ru-RU"/>
        </w:rPr>
        <w:t xml:space="preserve">использование полученных знаний в продуктивной и преобразующей деятельности, в разных видах художественной деятельности. </w:t>
      </w:r>
    </w:p>
    <w:p w14:paraId="6749EE6F" w14:textId="77777777" w:rsidR="00E010AE" w:rsidRPr="00BE7E24" w:rsidRDefault="00BE7E24">
      <w:pPr>
        <w:spacing w:after="0" w:line="264" w:lineRule="auto"/>
        <w:ind w:firstLine="600"/>
        <w:jc w:val="both"/>
        <w:rPr>
          <w:lang w:val="ru-RU"/>
        </w:rPr>
      </w:pPr>
      <w:r w:rsidRPr="00BE7E24">
        <w:rPr>
          <w:rFonts w:ascii="Times New Roman" w:hAnsi="Times New Roman"/>
          <w:b/>
          <w:color w:val="000000"/>
          <w:sz w:val="28"/>
          <w:lang w:val="ru-RU"/>
        </w:rPr>
        <w:t>Физического воспитания, формирования культуры здоровья и эмоционального благополучия:</w:t>
      </w:r>
    </w:p>
    <w:p w14:paraId="1A4D0220" w14:textId="77777777" w:rsidR="00E010AE" w:rsidRPr="00BE7E24" w:rsidRDefault="00BE7E24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BE7E24">
        <w:rPr>
          <w:rFonts w:ascii="Times New Roman" w:hAnsi="Times New Roman"/>
          <w:color w:val="000000"/>
          <w:sz w:val="28"/>
          <w:lang w:val="ru-RU"/>
        </w:rPr>
        <w:t xml:space="preserve">соблюдение правил организации здорового и безопасного (для себя и других людей) образа жизни; выполнение правил безопасного поведении в окружающей среде (в том числе информационной); </w:t>
      </w:r>
    </w:p>
    <w:p w14:paraId="17574B63" w14:textId="77777777" w:rsidR="00E010AE" w:rsidRPr="00BE7E24" w:rsidRDefault="00BE7E24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BE7E24">
        <w:rPr>
          <w:rFonts w:ascii="Times New Roman" w:hAnsi="Times New Roman"/>
          <w:color w:val="000000"/>
          <w:sz w:val="28"/>
          <w:lang w:val="ru-RU"/>
        </w:rPr>
        <w:t xml:space="preserve">приобретение опыта эмоционального отношения к среде обитания, бережное отношение к физическому и психическому здоровью. </w:t>
      </w:r>
    </w:p>
    <w:p w14:paraId="0AF3CC91" w14:textId="77777777" w:rsidR="00E010AE" w:rsidRDefault="00BE7E24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Трудового воспитания:</w:t>
      </w:r>
    </w:p>
    <w:p w14:paraId="45FB819C" w14:textId="77777777" w:rsidR="00E010AE" w:rsidRPr="00BE7E24" w:rsidRDefault="00BE7E24">
      <w:pPr>
        <w:numPr>
          <w:ilvl w:val="0"/>
          <w:numId w:val="30"/>
        </w:numPr>
        <w:spacing w:after="0" w:line="264" w:lineRule="auto"/>
        <w:jc w:val="both"/>
        <w:rPr>
          <w:lang w:val="ru-RU"/>
        </w:rPr>
      </w:pPr>
      <w:r w:rsidRPr="00BE7E24">
        <w:rPr>
          <w:rFonts w:ascii="Times New Roman" w:hAnsi="Times New Roman"/>
          <w:color w:val="000000"/>
          <w:sz w:val="28"/>
          <w:lang w:val="ru-RU"/>
        </w:rPr>
        <w:t xml:space="preserve">осознание ценности трудовой деятельности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 </w:t>
      </w:r>
    </w:p>
    <w:p w14:paraId="5CA81A95" w14:textId="77777777" w:rsidR="00E010AE" w:rsidRDefault="00BE7E24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Экологического воспитания:</w:t>
      </w:r>
    </w:p>
    <w:p w14:paraId="3810A8F6" w14:textId="77777777" w:rsidR="00E010AE" w:rsidRPr="00BE7E24" w:rsidRDefault="00BE7E24">
      <w:pPr>
        <w:numPr>
          <w:ilvl w:val="0"/>
          <w:numId w:val="31"/>
        </w:numPr>
        <w:spacing w:after="0" w:line="264" w:lineRule="auto"/>
        <w:jc w:val="both"/>
        <w:rPr>
          <w:lang w:val="ru-RU"/>
        </w:rPr>
      </w:pPr>
      <w:r w:rsidRPr="00BE7E24">
        <w:rPr>
          <w:rFonts w:ascii="Times New Roman" w:hAnsi="Times New Roman"/>
          <w:color w:val="000000"/>
          <w:sz w:val="28"/>
          <w:lang w:val="ru-RU"/>
        </w:rPr>
        <w:t xml:space="preserve">осознание роли человека в природе и обществе, принятие экологических норм поведения, бережного отношения к природе, неприятие действий, приносящих ей вред. </w:t>
      </w:r>
    </w:p>
    <w:p w14:paraId="722EAF3E" w14:textId="77777777" w:rsidR="00E010AE" w:rsidRDefault="00BE7E24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Ценности научного познания:</w:t>
      </w:r>
    </w:p>
    <w:p w14:paraId="0405E17A" w14:textId="77777777" w:rsidR="00E010AE" w:rsidRPr="00BE7E24" w:rsidRDefault="00BE7E24">
      <w:pPr>
        <w:numPr>
          <w:ilvl w:val="0"/>
          <w:numId w:val="32"/>
        </w:numPr>
        <w:spacing w:after="0" w:line="264" w:lineRule="auto"/>
        <w:jc w:val="both"/>
        <w:rPr>
          <w:lang w:val="ru-RU"/>
        </w:rPr>
      </w:pPr>
      <w:r w:rsidRPr="00BE7E24">
        <w:rPr>
          <w:rFonts w:ascii="Times New Roman" w:hAnsi="Times New Roman"/>
          <w:color w:val="000000"/>
          <w:sz w:val="28"/>
          <w:lang w:val="ru-RU"/>
        </w:rPr>
        <w:t>осознание ценности познания для развития человека, необходимости самообразования и саморазвития;</w:t>
      </w:r>
    </w:p>
    <w:p w14:paraId="70A7B3D9" w14:textId="77777777" w:rsidR="00E010AE" w:rsidRPr="00BE7E24" w:rsidRDefault="00BE7E24">
      <w:pPr>
        <w:numPr>
          <w:ilvl w:val="0"/>
          <w:numId w:val="32"/>
        </w:numPr>
        <w:spacing w:after="0" w:line="264" w:lineRule="auto"/>
        <w:jc w:val="both"/>
        <w:rPr>
          <w:lang w:val="ru-RU"/>
        </w:rPr>
      </w:pPr>
      <w:r w:rsidRPr="00BE7E24">
        <w:rPr>
          <w:rFonts w:ascii="Times New Roman" w:hAnsi="Times New Roman"/>
          <w:color w:val="000000"/>
          <w:sz w:val="28"/>
          <w:lang w:val="ru-RU"/>
        </w:rPr>
        <w:t xml:space="preserve">проявление познавательного интереса, активности, инициативности, любознательности и самостоятельности в расширении своих знаний, в том числе с использованием различных информационных средств. </w:t>
      </w:r>
    </w:p>
    <w:p w14:paraId="6CAB8450" w14:textId="77777777" w:rsidR="00E010AE" w:rsidRPr="00BE7E24" w:rsidRDefault="00E010AE">
      <w:pPr>
        <w:spacing w:after="0"/>
        <w:ind w:left="120"/>
        <w:rPr>
          <w:lang w:val="ru-RU"/>
        </w:rPr>
      </w:pPr>
    </w:p>
    <w:p w14:paraId="0AFFF444" w14:textId="77777777" w:rsidR="00E010AE" w:rsidRPr="00BE7E24" w:rsidRDefault="00BE7E24">
      <w:pPr>
        <w:spacing w:after="0"/>
        <w:ind w:left="120"/>
        <w:rPr>
          <w:lang w:val="ru-RU"/>
        </w:rPr>
      </w:pPr>
      <w:r w:rsidRPr="00BE7E24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14:paraId="184A8A48" w14:textId="77777777" w:rsidR="00E010AE" w:rsidRPr="00BE7E24" w:rsidRDefault="00BE7E24">
      <w:pPr>
        <w:spacing w:after="0" w:line="264" w:lineRule="auto"/>
        <w:ind w:firstLine="600"/>
        <w:jc w:val="both"/>
        <w:rPr>
          <w:lang w:val="ru-RU"/>
        </w:rPr>
      </w:pPr>
      <w:r w:rsidRPr="00BE7E24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:</w:t>
      </w:r>
    </w:p>
    <w:p w14:paraId="7EA79AC2" w14:textId="77777777" w:rsidR="00E010AE" w:rsidRDefault="00BE7E24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>1) Базовые логические действия:</w:t>
      </w:r>
    </w:p>
    <w:p w14:paraId="7EE903ED" w14:textId="77777777" w:rsidR="00E010AE" w:rsidRPr="00BE7E24" w:rsidRDefault="00BE7E24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BE7E24">
        <w:rPr>
          <w:rFonts w:ascii="Times New Roman" w:hAnsi="Times New Roman"/>
          <w:color w:val="000000"/>
          <w:sz w:val="28"/>
          <w:lang w:val="ru-RU"/>
        </w:rPr>
        <w:t xml:space="preserve">понимать целостность окружающего мира (взаимосвязь природной и социальной среды обитания), проявлять способность ориентироваться в изменяющейся действительности; </w:t>
      </w:r>
    </w:p>
    <w:p w14:paraId="4C489A40" w14:textId="77777777" w:rsidR="00E010AE" w:rsidRPr="00BE7E24" w:rsidRDefault="00BE7E24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BE7E24">
        <w:rPr>
          <w:rFonts w:ascii="Times New Roman" w:hAnsi="Times New Roman"/>
          <w:color w:val="000000"/>
          <w:sz w:val="28"/>
          <w:lang w:val="ru-RU"/>
        </w:rPr>
        <w:t xml:space="preserve">на основе наблюдений доступных объектов окружающего мира устанавливать связи и зависимости между объектами (часть – целое; причина – следствие; изменения во времени и в пространстве); </w:t>
      </w:r>
    </w:p>
    <w:p w14:paraId="18526C88" w14:textId="77777777" w:rsidR="00E010AE" w:rsidRPr="00BE7E24" w:rsidRDefault="00BE7E24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BE7E24">
        <w:rPr>
          <w:rFonts w:ascii="Times New Roman" w:hAnsi="Times New Roman"/>
          <w:color w:val="000000"/>
          <w:sz w:val="28"/>
          <w:lang w:val="ru-RU"/>
        </w:rPr>
        <w:t xml:space="preserve">сравнивать объекты окружающего мира, устанавливать основания для сравнения, устанавливать аналогии; </w:t>
      </w:r>
    </w:p>
    <w:p w14:paraId="2D1A6ABC" w14:textId="77777777" w:rsidR="00E010AE" w:rsidRPr="00BE7E24" w:rsidRDefault="00BE7E24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BE7E24">
        <w:rPr>
          <w:rFonts w:ascii="Times New Roman" w:hAnsi="Times New Roman"/>
          <w:color w:val="000000"/>
          <w:sz w:val="28"/>
          <w:lang w:val="ru-RU"/>
        </w:rPr>
        <w:t xml:space="preserve">объединять части объекта (объекты) по определённому признаку; </w:t>
      </w:r>
    </w:p>
    <w:p w14:paraId="697D7327" w14:textId="77777777" w:rsidR="00E010AE" w:rsidRPr="00BE7E24" w:rsidRDefault="00BE7E24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BE7E24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пределять существенный признак для классификации, классифицировать предложенные объекты; </w:t>
      </w:r>
    </w:p>
    <w:p w14:paraId="0CB79C9A" w14:textId="77777777" w:rsidR="00E010AE" w:rsidRPr="00BE7E24" w:rsidRDefault="00BE7E24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BE7E24">
        <w:rPr>
          <w:rFonts w:ascii="Times New Roman" w:hAnsi="Times New Roman"/>
          <w:color w:val="000000"/>
          <w:sz w:val="28"/>
          <w:lang w:val="ru-RU"/>
        </w:rPr>
        <w:t xml:space="preserve">находить закономерности и противоречия в рассматриваемых фактах, данных и наблюдениях на основе предложенного алгоритма; </w:t>
      </w:r>
    </w:p>
    <w:p w14:paraId="7AFF75F7" w14:textId="77777777" w:rsidR="00E010AE" w:rsidRPr="00BE7E24" w:rsidRDefault="00BE7E24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BE7E24">
        <w:rPr>
          <w:rFonts w:ascii="Times New Roman" w:hAnsi="Times New Roman"/>
          <w:color w:val="000000"/>
          <w:sz w:val="28"/>
          <w:lang w:val="ru-RU"/>
        </w:rPr>
        <w:t xml:space="preserve">выявлять недостаток информации для решения учебной (практической) задачи на основе предложенного алгоритма. </w:t>
      </w:r>
    </w:p>
    <w:p w14:paraId="355D8383" w14:textId="77777777" w:rsidR="00E010AE" w:rsidRDefault="00BE7E24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>2) Базовые исследовательские действия:</w:t>
      </w:r>
    </w:p>
    <w:p w14:paraId="5F8AF8F4" w14:textId="77777777" w:rsidR="00E010AE" w:rsidRPr="00BE7E24" w:rsidRDefault="00BE7E24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BE7E24">
        <w:rPr>
          <w:rFonts w:ascii="Times New Roman" w:hAnsi="Times New Roman"/>
          <w:color w:val="000000"/>
          <w:sz w:val="28"/>
          <w:lang w:val="ru-RU"/>
        </w:rPr>
        <w:t xml:space="preserve">проводить (по предложенному и самостоятельно составленному плану или выдвинутому предположению) наблюдения, несложные опыты; </w:t>
      </w:r>
    </w:p>
    <w:p w14:paraId="717D839A" w14:textId="77777777" w:rsidR="00E010AE" w:rsidRPr="00BE7E24" w:rsidRDefault="00BE7E24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BE7E24">
        <w:rPr>
          <w:rFonts w:ascii="Times New Roman" w:hAnsi="Times New Roman"/>
          <w:color w:val="000000"/>
          <w:sz w:val="28"/>
          <w:lang w:val="ru-RU"/>
        </w:rPr>
        <w:t xml:space="preserve">проявлять интерес к экспериментам, проводимым под руководством учителя; </w:t>
      </w:r>
    </w:p>
    <w:p w14:paraId="772E986A" w14:textId="77777777" w:rsidR="00E010AE" w:rsidRPr="00BE7E24" w:rsidRDefault="00BE7E24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BE7E24">
        <w:rPr>
          <w:rFonts w:ascii="Times New Roman" w:hAnsi="Times New Roman"/>
          <w:color w:val="000000"/>
          <w:sz w:val="28"/>
          <w:lang w:val="ru-RU"/>
        </w:rPr>
        <w:t xml:space="preserve">определять разницу между реальным и желательным состоянием объекта (ситуации) на основе предложенных вопросов; </w:t>
      </w:r>
    </w:p>
    <w:p w14:paraId="519A02E2" w14:textId="77777777" w:rsidR="00E010AE" w:rsidRPr="00BE7E24" w:rsidRDefault="00BE7E24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BE7E24">
        <w:rPr>
          <w:rFonts w:ascii="Times New Roman" w:hAnsi="Times New Roman"/>
          <w:color w:val="000000"/>
          <w:sz w:val="28"/>
          <w:lang w:val="ru-RU"/>
        </w:rPr>
        <w:t xml:space="preserve">формулировать с помощью учителя цель предстоящей работы, прогнозировать возможное развитие процессов, событий и последствия в аналогичных или сходных ситуациях; </w:t>
      </w:r>
    </w:p>
    <w:p w14:paraId="1C6D72FE" w14:textId="77777777" w:rsidR="00E010AE" w:rsidRPr="00BE7E24" w:rsidRDefault="00BE7E24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BE7E24">
        <w:rPr>
          <w:rFonts w:ascii="Times New Roman" w:hAnsi="Times New Roman"/>
          <w:color w:val="000000"/>
          <w:sz w:val="28"/>
          <w:lang w:val="ru-RU"/>
        </w:rPr>
        <w:t xml:space="preserve">моделировать ситуации на основе изученного материала о связях в природе (живая и неживая природа, цепи питания; природные зоны), а также в социуме (лента времени; поведение и его последствия; коллективный труд и его результаты и др.); </w:t>
      </w:r>
    </w:p>
    <w:p w14:paraId="2DE13A6A" w14:textId="77777777" w:rsidR="00E010AE" w:rsidRPr="00BE7E24" w:rsidRDefault="00BE7E24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BE7E24">
        <w:rPr>
          <w:rFonts w:ascii="Times New Roman" w:hAnsi="Times New Roman"/>
          <w:color w:val="000000"/>
          <w:sz w:val="28"/>
          <w:lang w:val="ru-RU"/>
        </w:rPr>
        <w:t xml:space="preserve">проводить по предложенному плану опыт, несложное исследование по установлению особенностей объекта изучения и связей между объектами (часть – целое, причина – следствие); </w:t>
      </w:r>
    </w:p>
    <w:p w14:paraId="348ABA91" w14:textId="77777777" w:rsidR="00E010AE" w:rsidRPr="00BE7E24" w:rsidRDefault="00BE7E24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BE7E24">
        <w:rPr>
          <w:rFonts w:ascii="Times New Roman" w:hAnsi="Times New Roman"/>
          <w:color w:val="000000"/>
          <w:sz w:val="28"/>
          <w:lang w:val="ru-RU"/>
        </w:rPr>
        <w:t xml:space="preserve">формулировать выводы и подкреплять их доказательствами на основе результатов проведённого наблюдения (опыта, измерения, исследования). </w:t>
      </w:r>
    </w:p>
    <w:p w14:paraId="49242025" w14:textId="77777777" w:rsidR="00E010AE" w:rsidRDefault="00BE7E24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>3) Работа с информацией:</w:t>
      </w:r>
    </w:p>
    <w:p w14:paraId="09F2129F" w14:textId="77777777" w:rsidR="00E010AE" w:rsidRPr="00BE7E24" w:rsidRDefault="00BE7E24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BE7E24">
        <w:rPr>
          <w:rFonts w:ascii="Times New Roman" w:hAnsi="Times New Roman"/>
          <w:color w:val="000000"/>
          <w:sz w:val="28"/>
          <w:lang w:val="ru-RU"/>
        </w:rPr>
        <w:t xml:space="preserve">использовать различные источники для поиска информации, выбирать источник получения информации с учётом учебной задачи; </w:t>
      </w:r>
    </w:p>
    <w:p w14:paraId="26C115CF" w14:textId="77777777" w:rsidR="00E010AE" w:rsidRPr="00BE7E24" w:rsidRDefault="00BE7E24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BE7E24">
        <w:rPr>
          <w:rFonts w:ascii="Times New Roman" w:hAnsi="Times New Roman"/>
          <w:color w:val="000000"/>
          <w:sz w:val="28"/>
          <w:lang w:val="ru-RU"/>
        </w:rPr>
        <w:t xml:space="preserve">находить в предложенном источнике информацию, представленную в явном виде, согласно заданному алгоритму; </w:t>
      </w:r>
    </w:p>
    <w:p w14:paraId="586E7AF1" w14:textId="77777777" w:rsidR="00E010AE" w:rsidRPr="00BE7E24" w:rsidRDefault="00BE7E24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BE7E24">
        <w:rPr>
          <w:rFonts w:ascii="Times New Roman" w:hAnsi="Times New Roman"/>
          <w:color w:val="000000"/>
          <w:sz w:val="28"/>
          <w:lang w:val="ru-RU"/>
        </w:rPr>
        <w:t xml:space="preserve">распознавать достоверную и недостоверную информацию самостоятельно или на основе предложенного учителем способа её проверки; </w:t>
      </w:r>
    </w:p>
    <w:p w14:paraId="216F5A1A" w14:textId="77777777" w:rsidR="00E010AE" w:rsidRPr="00BE7E24" w:rsidRDefault="00BE7E24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BE7E24">
        <w:rPr>
          <w:rFonts w:ascii="Times New Roman" w:hAnsi="Times New Roman"/>
          <w:color w:val="000000"/>
          <w:sz w:val="28"/>
          <w:lang w:val="ru-RU"/>
        </w:rPr>
        <w:t xml:space="preserve">находить и использовать для решения учебных задач текстовую, графическую, аудиовизуальную информацию; </w:t>
      </w:r>
    </w:p>
    <w:p w14:paraId="47E05629" w14:textId="77777777" w:rsidR="00E010AE" w:rsidRDefault="00BE7E24">
      <w:pPr>
        <w:numPr>
          <w:ilvl w:val="0"/>
          <w:numId w:val="35"/>
        </w:numPr>
        <w:spacing w:after="0" w:line="264" w:lineRule="auto"/>
        <w:jc w:val="both"/>
      </w:pPr>
      <w:r w:rsidRPr="00BE7E24">
        <w:rPr>
          <w:rFonts w:ascii="Times New Roman" w:hAnsi="Times New Roman"/>
          <w:color w:val="000000"/>
          <w:sz w:val="28"/>
          <w:lang w:val="ru-RU"/>
        </w:rPr>
        <w:t xml:space="preserve">читать и интерпретировать графически представленную информацию </w:t>
      </w:r>
      <w:r>
        <w:rPr>
          <w:rFonts w:ascii="Times New Roman" w:hAnsi="Times New Roman"/>
          <w:color w:val="000000"/>
          <w:sz w:val="28"/>
        </w:rPr>
        <w:t xml:space="preserve">(схему, таблицу, иллюстрацию); </w:t>
      </w:r>
    </w:p>
    <w:p w14:paraId="04563E03" w14:textId="77777777" w:rsidR="00E010AE" w:rsidRPr="00BE7E24" w:rsidRDefault="00BE7E24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BE7E24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облюдать правила информационной безопасности в условиях контролируемого доступа в информационно-телекоммуникационную сеть Интернет (с помощью учителя); </w:t>
      </w:r>
    </w:p>
    <w:p w14:paraId="7B95A7C4" w14:textId="77777777" w:rsidR="00E010AE" w:rsidRPr="00BE7E24" w:rsidRDefault="00BE7E24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BE7E24">
        <w:rPr>
          <w:rFonts w:ascii="Times New Roman" w:hAnsi="Times New Roman"/>
          <w:color w:val="000000"/>
          <w:sz w:val="28"/>
          <w:lang w:val="ru-RU"/>
        </w:rPr>
        <w:t>анализировать и создавать текстовую, видео, графическую, звуковую информацию в соответствии с учебной задачей;</w:t>
      </w:r>
    </w:p>
    <w:p w14:paraId="375210A0" w14:textId="77777777" w:rsidR="00E010AE" w:rsidRPr="00BE7E24" w:rsidRDefault="00BE7E24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BE7E24">
        <w:rPr>
          <w:rFonts w:ascii="Times New Roman" w:hAnsi="Times New Roman"/>
          <w:color w:val="000000"/>
          <w:sz w:val="28"/>
          <w:lang w:val="ru-RU"/>
        </w:rPr>
        <w:t>фиксировать полученные результаты в текстовой форме (отчёт, выступление, высказывание) и графическом виде (рисунок, схема, диаграмма).</w:t>
      </w:r>
    </w:p>
    <w:p w14:paraId="62549EDE" w14:textId="77777777" w:rsidR="00E010AE" w:rsidRDefault="00BE7E24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Коммуникативные универсальные учебные действия:</w:t>
      </w:r>
    </w:p>
    <w:p w14:paraId="635F9532" w14:textId="77777777" w:rsidR="00E010AE" w:rsidRPr="00BE7E24" w:rsidRDefault="00BE7E24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BE7E24">
        <w:rPr>
          <w:rFonts w:ascii="Times New Roman" w:hAnsi="Times New Roman"/>
          <w:color w:val="000000"/>
          <w:sz w:val="28"/>
          <w:lang w:val="ru-RU"/>
        </w:rPr>
        <w:t xml:space="preserve">в процессе диалогов задавать вопросы, высказывать суждения, оценивать выступления участников; </w:t>
      </w:r>
    </w:p>
    <w:p w14:paraId="64EB843E" w14:textId="77777777" w:rsidR="00E010AE" w:rsidRPr="00BE7E24" w:rsidRDefault="00BE7E24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BE7E24">
        <w:rPr>
          <w:rFonts w:ascii="Times New Roman" w:hAnsi="Times New Roman"/>
          <w:color w:val="000000"/>
          <w:sz w:val="28"/>
          <w:lang w:val="ru-RU"/>
        </w:rPr>
        <w:t xml:space="preserve">признавать возможность существования разных точек зрения; корректно и аргументированно высказывать своё мнение; приводить доказательства своей правоты; </w:t>
      </w:r>
    </w:p>
    <w:p w14:paraId="3A3D19A3" w14:textId="77777777" w:rsidR="00E010AE" w:rsidRPr="00BE7E24" w:rsidRDefault="00BE7E24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BE7E24">
        <w:rPr>
          <w:rFonts w:ascii="Times New Roman" w:hAnsi="Times New Roman"/>
          <w:color w:val="000000"/>
          <w:sz w:val="28"/>
          <w:lang w:val="ru-RU"/>
        </w:rPr>
        <w:t xml:space="preserve">соблюдать правила ведения диалога и дискуссии; проявлять уважительное отношение к собеседнику; </w:t>
      </w:r>
    </w:p>
    <w:p w14:paraId="550D5742" w14:textId="77777777" w:rsidR="00E010AE" w:rsidRPr="00BE7E24" w:rsidRDefault="00BE7E24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BE7E24">
        <w:rPr>
          <w:rFonts w:ascii="Times New Roman" w:hAnsi="Times New Roman"/>
          <w:color w:val="000000"/>
          <w:sz w:val="28"/>
          <w:lang w:val="ru-RU"/>
        </w:rPr>
        <w:t xml:space="preserve">использовать смысловое чтение для определения темы, главной мысли текста о природе, социальной жизни, взаимоотношениях и поступках людей; </w:t>
      </w:r>
    </w:p>
    <w:p w14:paraId="7BD95F08" w14:textId="77777777" w:rsidR="00E010AE" w:rsidRPr="00BE7E24" w:rsidRDefault="00BE7E24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BE7E24">
        <w:rPr>
          <w:rFonts w:ascii="Times New Roman" w:hAnsi="Times New Roman"/>
          <w:color w:val="000000"/>
          <w:sz w:val="28"/>
          <w:lang w:val="ru-RU"/>
        </w:rPr>
        <w:t xml:space="preserve">создавать устные и письменные тексты (описание, рассуждение, повествование); </w:t>
      </w:r>
    </w:p>
    <w:p w14:paraId="5D1FB0DD" w14:textId="77777777" w:rsidR="00E010AE" w:rsidRPr="00BE7E24" w:rsidRDefault="00BE7E24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BE7E24">
        <w:rPr>
          <w:rFonts w:ascii="Times New Roman" w:hAnsi="Times New Roman"/>
          <w:color w:val="000000"/>
          <w:sz w:val="28"/>
          <w:lang w:val="ru-RU"/>
        </w:rPr>
        <w:t xml:space="preserve">конструировать обобщения и выводы на основе полученных результатов наблюдений и опытной работы, подкреплять их доказательствами; </w:t>
      </w:r>
    </w:p>
    <w:p w14:paraId="23D0EAF9" w14:textId="77777777" w:rsidR="00E010AE" w:rsidRPr="00BE7E24" w:rsidRDefault="00BE7E24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BE7E24">
        <w:rPr>
          <w:rFonts w:ascii="Times New Roman" w:hAnsi="Times New Roman"/>
          <w:color w:val="000000"/>
          <w:sz w:val="28"/>
          <w:lang w:val="ru-RU"/>
        </w:rPr>
        <w:t xml:space="preserve">находить ошибки и восстанавливать деформированный текст об изученных объектах и явлениях природы, событиях социальной жизни; </w:t>
      </w:r>
    </w:p>
    <w:p w14:paraId="20D32062" w14:textId="77777777" w:rsidR="00E010AE" w:rsidRPr="00BE7E24" w:rsidRDefault="00BE7E24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BE7E24">
        <w:rPr>
          <w:rFonts w:ascii="Times New Roman" w:hAnsi="Times New Roman"/>
          <w:color w:val="000000"/>
          <w:sz w:val="28"/>
          <w:lang w:val="ru-RU"/>
        </w:rPr>
        <w:t xml:space="preserve">готовить небольшие публичные выступления с возможной презентацией (текст, рисунки, фото, плакаты и др.) к тексту выступления. </w:t>
      </w:r>
    </w:p>
    <w:p w14:paraId="5E8E25D8" w14:textId="77777777" w:rsidR="00E010AE" w:rsidRPr="00BE7E24" w:rsidRDefault="00BE7E24">
      <w:pPr>
        <w:spacing w:after="0" w:line="264" w:lineRule="auto"/>
        <w:ind w:firstLine="600"/>
        <w:jc w:val="both"/>
        <w:rPr>
          <w:lang w:val="ru-RU"/>
        </w:rPr>
      </w:pPr>
      <w:r w:rsidRPr="00BE7E24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:</w:t>
      </w:r>
    </w:p>
    <w:p w14:paraId="0E4EABEF" w14:textId="77777777" w:rsidR="00E010AE" w:rsidRPr="00BE7E24" w:rsidRDefault="00BE7E24">
      <w:pPr>
        <w:spacing w:after="0" w:line="264" w:lineRule="auto"/>
        <w:ind w:firstLine="600"/>
        <w:jc w:val="both"/>
        <w:rPr>
          <w:lang w:val="ru-RU"/>
        </w:rPr>
      </w:pPr>
      <w:r w:rsidRPr="00BE7E24">
        <w:rPr>
          <w:rFonts w:ascii="Times New Roman" w:hAnsi="Times New Roman"/>
          <w:i/>
          <w:color w:val="000000"/>
          <w:sz w:val="28"/>
          <w:lang w:val="ru-RU"/>
        </w:rPr>
        <w:t>1) Самоорганизация:</w:t>
      </w:r>
    </w:p>
    <w:p w14:paraId="7B26A8D7" w14:textId="77777777" w:rsidR="00E010AE" w:rsidRPr="00BE7E24" w:rsidRDefault="00BE7E24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BE7E24">
        <w:rPr>
          <w:rFonts w:ascii="Times New Roman" w:hAnsi="Times New Roman"/>
          <w:color w:val="000000"/>
          <w:sz w:val="28"/>
          <w:lang w:val="ru-RU"/>
        </w:rPr>
        <w:t xml:space="preserve">планировать самостоятельно или с небольшой помощью учителя действия по решению учебной задачи; </w:t>
      </w:r>
    </w:p>
    <w:p w14:paraId="15284914" w14:textId="77777777" w:rsidR="00E010AE" w:rsidRPr="00BE7E24" w:rsidRDefault="00BE7E24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BE7E24">
        <w:rPr>
          <w:rFonts w:ascii="Times New Roman" w:hAnsi="Times New Roman"/>
          <w:color w:val="000000"/>
          <w:sz w:val="28"/>
          <w:lang w:val="ru-RU"/>
        </w:rPr>
        <w:t>выстраивать последовательность выбранных действий и операций.</w:t>
      </w:r>
    </w:p>
    <w:p w14:paraId="4588393D" w14:textId="77777777" w:rsidR="00E010AE" w:rsidRDefault="00BE7E24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>2) Самоконтроль и самооценка:</w:t>
      </w:r>
    </w:p>
    <w:p w14:paraId="1608C31D" w14:textId="77777777" w:rsidR="00E010AE" w:rsidRPr="00BE7E24" w:rsidRDefault="00BE7E24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BE7E24">
        <w:rPr>
          <w:rFonts w:ascii="Times New Roman" w:hAnsi="Times New Roman"/>
          <w:color w:val="000000"/>
          <w:sz w:val="28"/>
          <w:lang w:val="ru-RU"/>
        </w:rPr>
        <w:t xml:space="preserve">осуществлять контроль процесса и результата своей деятельности; </w:t>
      </w:r>
    </w:p>
    <w:p w14:paraId="6931DCDD" w14:textId="77777777" w:rsidR="00E010AE" w:rsidRPr="00BE7E24" w:rsidRDefault="00BE7E24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BE7E24">
        <w:rPr>
          <w:rFonts w:ascii="Times New Roman" w:hAnsi="Times New Roman"/>
          <w:color w:val="000000"/>
          <w:sz w:val="28"/>
          <w:lang w:val="ru-RU"/>
        </w:rPr>
        <w:t xml:space="preserve">находить ошибки в своей работе и устанавливать их причины; </w:t>
      </w:r>
    </w:p>
    <w:p w14:paraId="38F3065E" w14:textId="77777777" w:rsidR="00E010AE" w:rsidRPr="00BE7E24" w:rsidRDefault="00BE7E24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BE7E24">
        <w:rPr>
          <w:rFonts w:ascii="Times New Roman" w:hAnsi="Times New Roman"/>
          <w:color w:val="000000"/>
          <w:sz w:val="28"/>
          <w:lang w:val="ru-RU"/>
        </w:rPr>
        <w:lastRenderedPageBreak/>
        <w:t xml:space="preserve">корректировать свои действия при необходимости (с небольшой помощью учителя); </w:t>
      </w:r>
    </w:p>
    <w:p w14:paraId="5E481632" w14:textId="77777777" w:rsidR="00E010AE" w:rsidRPr="00BE7E24" w:rsidRDefault="00BE7E24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BE7E24">
        <w:rPr>
          <w:rFonts w:ascii="Times New Roman" w:hAnsi="Times New Roman"/>
          <w:color w:val="000000"/>
          <w:sz w:val="28"/>
          <w:lang w:val="ru-RU"/>
        </w:rPr>
        <w:t xml:space="preserve">предвидеть возможность возникновения трудностей и ошибок, предусматривать способы их предупреждения, в том числе в житейских ситуациях, опасных для здоровья и жизни. </w:t>
      </w:r>
    </w:p>
    <w:p w14:paraId="0E885209" w14:textId="77777777" w:rsidR="00E010AE" w:rsidRPr="00BE7E24" w:rsidRDefault="00BE7E24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BE7E24">
        <w:rPr>
          <w:rFonts w:ascii="Times New Roman" w:hAnsi="Times New Roman"/>
          <w:color w:val="000000"/>
          <w:sz w:val="28"/>
          <w:lang w:val="ru-RU"/>
        </w:rPr>
        <w:t xml:space="preserve">объективно оценивать результаты своей деятельности, соотносить свою оценку с оценкой учителя; </w:t>
      </w:r>
    </w:p>
    <w:p w14:paraId="1EBFDCE4" w14:textId="77777777" w:rsidR="00E010AE" w:rsidRPr="00BE7E24" w:rsidRDefault="00BE7E24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BE7E24">
        <w:rPr>
          <w:rFonts w:ascii="Times New Roman" w:hAnsi="Times New Roman"/>
          <w:color w:val="000000"/>
          <w:sz w:val="28"/>
          <w:lang w:val="ru-RU"/>
        </w:rPr>
        <w:t xml:space="preserve">оценивать целесообразность выбранных способов действия, при необходимости корректировать их. </w:t>
      </w:r>
    </w:p>
    <w:p w14:paraId="4189E474" w14:textId="77777777" w:rsidR="00E010AE" w:rsidRDefault="00BE7E24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Совместная деятельность:</w:t>
      </w:r>
    </w:p>
    <w:p w14:paraId="620E16DF" w14:textId="77777777" w:rsidR="00E010AE" w:rsidRPr="00BE7E24" w:rsidRDefault="00BE7E24">
      <w:pPr>
        <w:numPr>
          <w:ilvl w:val="0"/>
          <w:numId w:val="39"/>
        </w:numPr>
        <w:spacing w:after="0" w:line="264" w:lineRule="auto"/>
        <w:jc w:val="both"/>
        <w:rPr>
          <w:lang w:val="ru-RU"/>
        </w:rPr>
      </w:pPr>
      <w:r w:rsidRPr="00BE7E24">
        <w:rPr>
          <w:rFonts w:ascii="Times New Roman" w:hAnsi="Times New Roman"/>
          <w:color w:val="000000"/>
          <w:sz w:val="28"/>
          <w:lang w:val="ru-RU"/>
        </w:rPr>
        <w:t xml:space="preserve">понимать значение коллективной деятельности для успешного решения учебной (практической) задачи; активно участвовать в формулировании краткосрочных и долгосрочных целей совместной деятельности (на основе изученного материала по окружающему миру); </w:t>
      </w:r>
    </w:p>
    <w:p w14:paraId="519055F5" w14:textId="77777777" w:rsidR="00E010AE" w:rsidRPr="00BE7E24" w:rsidRDefault="00BE7E24">
      <w:pPr>
        <w:numPr>
          <w:ilvl w:val="0"/>
          <w:numId w:val="39"/>
        </w:numPr>
        <w:spacing w:after="0" w:line="264" w:lineRule="auto"/>
        <w:jc w:val="both"/>
        <w:rPr>
          <w:lang w:val="ru-RU"/>
        </w:rPr>
      </w:pPr>
      <w:r w:rsidRPr="00BE7E24">
        <w:rPr>
          <w:rFonts w:ascii="Times New Roman" w:hAnsi="Times New Roman"/>
          <w:color w:val="000000"/>
          <w:sz w:val="28"/>
          <w:lang w:val="ru-RU"/>
        </w:rPr>
        <w:t xml:space="preserve">коллективно строить действия по достижению общей цели: распределять роли, договариваться, обсуждать процесс и результат совместной работы; </w:t>
      </w:r>
    </w:p>
    <w:p w14:paraId="293E75E4" w14:textId="77777777" w:rsidR="00E010AE" w:rsidRPr="00BE7E24" w:rsidRDefault="00BE7E24">
      <w:pPr>
        <w:numPr>
          <w:ilvl w:val="0"/>
          <w:numId w:val="39"/>
        </w:numPr>
        <w:spacing w:after="0" w:line="264" w:lineRule="auto"/>
        <w:jc w:val="both"/>
        <w:rPr>
          <w:lang w:val="ru-RU"/>
        </w:rPr>
      </w:pPr>
      <w:r w:rsidRPr="00BE7E24">
        <w:rPr>
          <w:rFonts w:ascii="Times New Roman" w:hAnsi="Times New Roman"/>
          <w:color w:val="000000"/>
          <w:sz w:val="28"/>
          <w:lang w:val="ru-RU"/>
        </w:rPr>
        <w:t xml:space="preserve">проявлять готовность руководить, выполнять поручения, подчиняться; </w:t>
      </w:r>
    </w:p>
    <w:p w14:paraId="5C3D7628" w14:textId="77777777" w:rsidR="00E010AE" w:rsidRPr="00BE7E24" w:rsidRDefault="00BE7E24">
      <w:pPr>
        <w:numPr>
          <w:ilvl w:val="0"/>
          <w:numId w:val="39"/>
        </w:numPr>
        <w:spacing w:after="0" w:line="264" w:lineRule="auto"/>
        <w:jc w:val="both"/>
        <w:rPr>
          <w:lang w:val="ru-RU"/>
        </w:rPr>
      </w:pPr>
      <w:r w:rsidRPr="00BE7E24">
        <w:rPr>
          <w:rFonts w:ascii="Times New Roman" w:hAnsi="Times New Roman"/>
          <w:color w:val="000000"/>
          <w:sz w:val="28"/>
          <w:lang w:val="ru-RU"/>
        </w:rPr>
        <w:t xml:space="preserve">выполнять правила совместной деятельности: справедливо распределять и оценивать работу каждого участника; считаться с наличием разных мнений; не допускать конфликтов, при их возникновении мирно разрешать без участия взрослого; </w:t>
      </w:r>
    </w:p>
    <w:p w14:paraId="3CEABD90" w14:textId="77777777" w:rsidR="00E010AE" w:rsidRPr="00BE7E24" w:rsidRDefault="00BE7E24">
      <w:pPr>
        <w:numPr>
          <w:ilvl w:val="0"/>
          <w:numId w:val="39"/>
        </w:numPr>
        <w:spacing w:after="0" w:line="264" w:lineRule="auto"/>
        <w:jc w:val="both"/>
        <w:rPr>
          <w:lang w:val="ru-RU"/>
        </w:rPr>
      </w:pPr>
      <w:r w:rsidRPr="00BE7E24">
        <w:rPr>
          <w:rFonts w:ascii="Times New Roman" w:hAnsi="Times New Roman"/>
          <w:color w:val="000000"/>
          <w:sz w:val="28"/>
          <w:lang w:val="ru-RU"/>
        </w:rPr>
        <w:t xml:space="preserve">ответственно выполнять свою часть работы. </w:t>
      </w:r>
    </w:p>
    <w:p w14:paraId="14771FC5" w14:textId="77777777" w:rsidR="00E010AE" w:rsidRPr="00BE7E24" w:rsidRDefault="00E010AE">
      <w:pPr>
        <w:spacing w:after="0"/>
        <w:ind w:left="120"/>
        <w:rPr>
          <w:lang w:val="ru-RU"/>
        </w:rPr>
      </w:pPr>
    </w:p>
    <w:p w14:paraId="390A95F8" w14:textId="77777777" w:rsidR="00E010AE" w:rsidRPr="00BE7E24" w:rsidRDefault="00BE7E24">
      <w:pPr>
        <w:spacing w:after="0"/>
        <w:ind w:left="120"/>
        <w:rPr>
          <w:lang w:val="ru-RU"/>
        </w:rPr>
      </w:pPr>
      <w:r w:rsidRPr="00BE7E24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14:paraId="662816EB" w14:textId="77777777" w:rsidR="00E010AE" w:rsidRPr="00BE7E24" w:rsidRDefault="00E010AE">
      <w:pPr>
        <w:spacing w:after="0"/>
        <w:ind w:left="120"/>
        <w:rPr>
          <w:lang w:val="ru-RU"/>
        </w:rPr>
      </w:pPr>
    </w:p>
    <w:p w14:paraId="2B042EAE" w14:textId="77777777" w:rsidR="00E010AE" w:rsidRPr="00BE7E24" w:rsidRDefault="00BE7E24">
      <w:pPr>
        <w:spacing w:after="0" w:line="264" w:lineRule="auto"/>
        <w:ind w:left="120"/>
        <w:jc w:val="both"/>
        <w:rPr>
          <w:lang w:val="ru-RU"/>
        </w:rPr>
      </w:pPr>
      <w:r w:rsidRPr="00BE7E24">
        <w:rPr>
          <w:rFonts w:ascii="Times New Roman" w:hAnsi="Times New Roman"/>
          <w:b/>
          <w:color w:val="000000"/>
          <w:sz w:val="28"/>
          <w:lang w:val="ru-RU"/>
        </w:rPr>
        <w:t>1 КЛАСС</w:t>
      </w:r>
    </w:p>
    <w:p w14:paraId="5A7FA5F9" w14:textId="77777777" w:rsidR="00E010AE" w:rsidRPr="00BE7E24" w:rsidRDefault="00BE7E24">
      <w:pPr>
        <w:spacing w:after="0" w:line="264" w:lineRule="auto"/>
        <w:ind w:firstLine="600"/>
        <w:jc w:val="both"/>
        <w:rPr>
          <w:lang w:val="ru-RU"/>
        </w:rPr>
      </w:pPr>
      <w:r w:rsidRPr="00BE7E24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BE7E24">
        <w:rPr>
          <w:rFonts w:ascii="Times New Roman" w:hAnsi="Times New Roman"/>
          <w:b/>
          <w:color w:val="000000"/>
          <w:sz w:val="28"/>
          <w:lang w:val="ru-RU"/>
        </w:rPr>
        <w:t xml:space="preserve">1 классе </w:t>
      </w:r>
      <w:r w:rsidRPr="00BE7E24">
        <w:rPr>
          <w:rFonts w:ascii="Times New Roman" w:hAnsi="Times New Roman"/>
          <w:color w:val="000000"/>
          <w:sz w:val="28"/>
          <w:lang w:val="ru-RU"/>
        </w:rPr>
        <w:t>обучающийся научится:</w:t>
      </w:r>
    </w:p>
    <w:p w14:paraId="6E0F1659" w14:textId="77777777" w:rsidR="00E010AE" w:rsidRPr="00BE7E24" w:rsidRDefault="00BE7E24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BE7E24">
        <w:rPr>
          <w:rFonts w:ascii="Times New Roman" w:hAnsi="Times New Roman"/>
          <w:color w:val="000000"/>
          <w:sz w:val="28"/>
          <w:lang w:val="ru-RU"/>
        </w:rPr>
        <w:t xml:space="preserve">называть себя и членов своей семьи по фамилии, имени, отчеству, профессии членов своей семьи, домашний адрес и адрес своей школы; проявлять уважение к семейным ценностям и традициям, соблюдать правила нравственного поведения в социуме и на природе; </w:t>
      </w:r>
    </w:p>
    <w:p w14:paraId="53D94CD1" w14:textId="77777777" w:rsidR="00E010AE" w:rsidRPr="00BE7E24" w:rsidRDefault="00BE7E24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BE7E24">
        <w:rPr>
          <w:rFonts w:ascii="Times New Roman" w:hAnsi="Times New Roman"/>
          <w:color w:val="000000"/>
          <w:sz w:val="28"/>
          <w:lang w:val="ru-RU"/>
        </w:rPr>
        <w:t xml:space="preserve">воспроизводить название своего населённого пункта, региона, страны; </w:t>
      </w:r>
    </w:p>
    <w:p w14:paraId="5264CAC3" w14:textId="77777777" w:rsidR="00E010AE" w:rsidRPr="00BE7E24" w:rsidRDefault="00BE7E24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BE7E24">
        <w:rPr>
          <w:rFonts w:ascii="Times New Roman" w:hAnsi="Times New Roman"/>
          <w:color w:val="000000"/>
          <w:sz w:val="28"/>
          <w:lang w:val="ru-RU"/>
        </w:rPr>
        <w:t xml:space="preserve">приводить примеры культурных объектов родного края, школьных традиций и праздников, традиций и ценностей своей семьи, профессий; </w:t>
      </w:r>
    </w:p>
    <w:p w14:paraId="7FC376B3" w14:textId="77777777" w:rsidR="00E010AE" w:rsidRPr="00BE7E24" w:rsidRDefault="00BE7E24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BE7E24">
        <w:rPr>
          <w:rFonts w:ascii="Times New Roman" w:hAnsi="Times New Roman"/>
          <w:color w:val="000000"/>
          <w:sz w:val="28"/>
          <w:lang w:val="ru-RU"/>
        </w:rPr>
        <w:lastRenderedPageBreak/>
        <w:t xml:space="preserve">различать объекты живой и неживой природы, объекты, созданные человеком, и природные материалы, части растений (корень, стебель, лист, цветок, плод, семя), группы животных (насекомые, рыбы, птицы, звери); </w:t>
      </w:r>
    </w:p>
    <w:p w14:paraId="08ADA565" w14:textId="77777777" w:rsidR="00E010AE" w:rsidRPr="00BE7E24" w:rsidRDefault="00BE7E24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BE7E24">
        <w:rPr>
          <w:rFonts w:ascii="Times New Roman" w:hAnsi="Times New Roman"/>
          <w:color w:val="000000"/>
          <w:sz w:val="28"/>
          <w:lang w:val="ru-RU"/>
        </w:rPr>
        <w:t xml:space="preserve">описывать на основе опорных слов наиболее распространённые в родном крае дикорастущие и культурные растения, диких и домашних животных; сезонные явления в разные времена года; деревья, кустарники, травы; основные группы животных (насекомые, рыбы, птицы, звери); выделять их наиболее существенные признаки; </w:t>
      </w:r>
    </w:p>
    <w:p w14:paraId="08AECA9E" w14:textId="77777777" w:rsidR="00E010AE" w:rsidRPr="00BE7E24" w:rsidRDefault="00BE7E24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BE7E24">
        <w:rPr>
          <w:rFonts w:ascii="Times New Roman" w:hAnsi="Times New Roman"/>
          <w:color w:val="000000"/>
          <w:sz w:val="28"/>
          <w:lang w:val="ru-RU"/>
        </w:rPr>
        <w:t xml:space="preserve">применять правила ухода за комнатными растениями и домашними животными; </w:t>
      </w:r>
    </w:p>
    <w:p w14:paraId="349FC858" w14:textId="77777777" w:rsidR="00E010AE" w:rsidRPr="00BE7E24" w:rsidRDefault="00BE7E24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BE7E24">
        <w:rPr>
          <w:rFonts w:ascii="Times New Roman" w:hAnsi="Times New Roman"/>
          <w:color w:val="000000"/>
          <w:sz w:val="28"/>
          <w:lang w:val="ru-RU"/>
        </w:rPr>
        <w:t xml:space="preserve">проводить, соблюдая правила безопасного труда, несложные групповые и индивидуальные наблюдения (в том числе за сезонными изменениями в природе своей местности), измерения (в том числе вести счёт времени, измерять температуру воздуха) и опыты под руководством учителя; </w:t>
      </w:r>
    </w:p>
    <w:p w14:paraId="70D5B39A" w14:textId="77777777" w:rsidR="00E010AE" w:rsidRPr="00BE7E24" w:rsidRDefault="00BE7E24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BE7E24">
        <w:rPr>
          <w:rFonts w:ascii="Times New Roman" w:hAnsi="Times New Roman"/>
          <w:color w:val="000000"/>
          <w:sz w:val="28"/>
          <w:lang w:val="ru-RU"/>
        </w:rPr>
        <w:t xml:space="preserve">использовать для ответов на вопросы небольшие тексты о природе и обществе; </w:t>
      </w:r>
    </w:p>
    <w:p w14:paraId="515820C4" w14:textId="77777777" w:rsidR="00E010AE" w:rsidRPr="00BE7E24" w:rsidRDefault="00BE7E24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BE7E24">
        <w:rPr>
          <w:rFonts w:ascii="Times New Roman" w:hAnsi="Times New Roman"/>
          <w:color w:val="000000"/>
          <w:sz w:val="28"/>
          <w:lang w:val="ru-RU"/>
        </w:rPr>
        <w:t xml:space="preserve">оценивать ситуации, раскрывающие положительное и негативное отношение к природе; правила поведения в быту, в общественных местах; </w:t>
      </w:r>
    </w:p>
    <w:p w14:paraId="3CEDE8ED" w14:textId="77777777" w:rsidR="00E010AE" w:rsidRPr="00BE7E24" w:rsidRDefault="00BE7E24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BE7E24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сти на учебном месте школьника; во время наблюдений и опытов; безопасно пользоваться бытовыми электроприборами; </w:t>
      </w:r>
    </w:p>
    <w:p w14:paraId="0E0DB141" w14:textId="77777777" w:rsidR="00E010AE" w:rsidRPr="00BE7E24" w:rsidRDefault="00BE7E24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BE7E24">
        <w:rPr>
          <w:rFonts w:ascii="Times New Roman" w:hAnsi="Times New Roman"/>
          <w:color w:val="000000"/>
          <w:sz w:val="28"/>
          <w:lang w:val="ru-RU"/>
        </w:rPr>
        <w:t>соблюдать правила использования электронных средств, оснащённых экраном;</w:t>
      </w:r>
    </w:p>
    <w:p w14:paraId="3E55C655" w14:textId="77777777" w:rsidR="00E010AE" w:rsidRPr="00BE7E24" w:rsidRDefault="00BE7E24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BE7E24">
        <w:rPr>
          <w:rFonts w:ascii="Times New Roman" w:hAnsi="Times New Roman"/>
          <w:color w:val="000000"/>
          <w:sz w:val="28"/>
          <w:lang w:val="ru-RU"/>
        </w:rPr>
        <w:t xml:space="preserve">соблюдать правила здорового питания и личной гигиены; </w:t>
      </w:r>
    </w:p>
    <w:p w14:paraId="7BA67BCC" w14:textId="77777777" w:rsidR="00E010AE" w:rsidRPr="00BE7E24" w:rsidRDefault="00BE7E24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BE7E24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го поведения пешехода; </w:t>
      </w:r>
    </w:p>
    <w:p w14:paraId="3CE847E8" w14:textId="77777777" w:rsidR="00E010AE" w:rsidRPr="00BE7E24" w:rsidRDefault="00BE7E24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BE7E24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го поведения в природе; </w:t>
      </w:r>
    </w:p>
    <w:p w14:paraId="361B606E" w14:textId="77777777" w:rsidR="00E010AE" w:rsidRPr="00BE7E24" w:rsidRDefault="00BE7E24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BE7E24">
        <w:rPr>
          <w:rFonts w:ascii="Times New Roman" w:hAnsi="Times New Roman"/>
          <w:color w:val="000000"/>
          <w:sz w:val="28"/>
          <w:lang w:val="ru-RU"/>
        </w:rPr>
        <w:t>с помощью взрослых (учителя, родители) пользоваться электронным дневником и электронными ресурсами школы.</w:t>
      </w:r>
    </w:p>
    <w:p w14:paraId="534F2AEF" w14:textId="77777777" w:rsidR="00E010AE" w:rsidRPr="00BE7E24" w:rsidRDefault="00E010AE">
      <w:pPr>
        <w:spacing w:after="0" w:line="264" w:lineRule="auto"/>
        <w:ind w:left="120"/>
        <w:jc w:val="both"/>
        <w:rPr>
          <w:lang w:val="ru-RU"/>
        </w:rPr>
      </w:pPr>
    </w:p>
    <w:p w14:paraId="1F2EFDE6" w14:textId="77777777" w:rsidR="00E010AE" w:rsidRPr="00BE7E24" w:rsidRDefault="00BE7E24">
      <w:pPr>
        <w:spacing w:after="0" w:line="264" w:lineRule="auto"/>
        <w:ind w:left="120"/>
        <w:jc w:val="both"/>
        <w:rPr>
          <w:lang w:val="ru-RU"/>
        </w:rPr>
      </w:pPr>
      <w:r w:rsidRPr="00BE7E24">
        <w:rPr>
          <w:rFonts w:ascii="Times New Roman" w:hAnsi="Times New Roman"/>
          <w:b/>
          <w:color w:val="000000"/>
          <w:sz w:val="28"/>
          <w:lang w:val="ru-RU"/>
        </w:rPr>
        <w:t>2 КЛАСС</w:t>
      </w:r>
    </w:p>
    <w:p w14:paraId="68CF29AF" w14:textId="77777777" w:rsidR="00E010AE" w:rsidRPr="00BE7E24" w:rsidRDefault="00BE7E24">
      <w:pPr>
        <w:spacing w:after="0" w:line="264" w:lineRule="auto"/>
        <w:ind w:firstLine="600"/>
        <w:jc w:val="both"/>
        <w:rPr>
          <w:lang w:val="ru-RU"/>
        </w:rPr>
      </w:pPr>
      <w:r w:rsidRPr="00BE7E24">
        <w:rPr>
          <w:rFonts w:ascii="Times New Roman" w:hAnsi="Times New Roman"/>
          <w:color w:val="000000"/>
          <w:sz w:val="28"/>
          <w:lang w:val="ru-RU"/>
        </w:rPr>
        <w:t xml:space="preserve">К концу обучения во </w:t>
      </w:r>
      <w:r w:rsidRPr="00BE7E24">
        <w:rPr>
          <w:rFonts w:ascii="Times New Roman" w:hAnsi="Times New Roman"/>
          <w:b/>
          <w:color w:val="000000"/>
          <w:sz w:val="28"/>
          <w:lang w:val="ru-RU"/>
        </w:rPr>
        <w:t xml:space="preserve">2 классе </w:t>
      </w:r>
      <w:r w:rsidRPr="00BE7E24">
        <w:rPr>
          <w:rFonts w:ascii="Times New Roman" w:hAnsi="Times New Roman"/>
          <w:color w:val="000000"/>
          <w:sz w:val="28"/>
          <w:lang w:val="ru-RU"/>
        </w:rPr>
        <w:t>обучающийся научится:</w:t>
      </w:r>
    </w:p>
    <w:p w14:paraId="6E7F0333" w14:textId="77777777" w:rsidR="00E010AE" w:rsidRPr="00BE7E24" w:rsidRDefault="00BE7E24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BE7E24">
        <w:rPr>
          <w:rFonts w:ascii="Times New Roman" w:hAnsi="Times New Roman"/>
          <w:color w:val="000000"/>
          <w:sz w:val="28"/>
          <w:lang w:val="ru-RU"/>
        </w:rPr>
        <w:t xml:space="preserve">находить Россию на карте мира, на карте России - Москву, свой регион и его главный город; </w:t>
      </w:r>
    </w:p>
    <w:p w14:paraId="19AAB98F" w14:textId="77777777" w:rsidR="00E010AE" w:rsidRPr="00BE7E24" w:rsidRDefault="00BE7E24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BE7E24">
        <w:rPr>
          <w:rFonts w:ascii="Times New Roman" w:hAnsi="Times New Roman"/>
          <w:color w:val="000000"/>
          <w:sz w:val="28"/>
          <w:lang w:val="ru-RU"/>
        </w:rPr>
        <w:t xml:space="preserve">узнавать государственную символику Российской Федерации (гимн, герб, флаг) и своего региона; </w:t>
      </w:r>
    </w:p>
    <w:p w14:paraId="459D6A81" w14:textId="77777777" w:rsidR="00E010AE" w:rsidRPr="00BE7E24" w:rsidRDefault="00BE7E24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BE7E24">
        <w:rPr>
          <w:rFonts w:ascii="Times New Roman" w:hAnsi="Times New Roman"/>
          <w:color w:val="000000"/>
          <w:sz w:val="28"/>
          <w:lang w:val="ru-RU"/>
        </w:rPr>
        <w:t xml:space="preserve">проявлять уважение к семейным ценностям и традициям, традициям своего народа и других народов, государственным символам России; </w:t>
      </w:r>
      <w:r w:rsidRPr="00BE7E24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облюдать правила нравственного поведения в социуме и на природе; </w:t>
      </w:r>
    </w:p>
    <w:p w14:paraId="430BC29C" w14:textId="77777777" w:rsidR="00E010AE" w:rsidRPr="00BE7E24" w:rsidRDefault="00BE7E24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BE7E24">
        <w:rPr>
          <w:rFonts w:ascii="Times New Roman" w:hAnsi="Times New Roman"/>
          <w:color w:val="000000"/>
          <w:sz w:val="28"/>
          <w:lang w:val="ru-RU"/>
        </w:rPr>
        <w:t xml:space="preserve">распознавать изученные объекты окружающего мира по их описанию, рисункам и фотографиям, различать их в окружающем мире; </w:t>
      </w:r>
    </w:p>
    <w:p w14:paraId="3535BC28" w14:textId="77777777" w:rsidR="00E010AE" w:rsidRPr="00BE7E24" w:rsidRDefault="00BE7E24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BE7E24">
        <w:rPr>
          <w:rFonts w:ascii="Times New Roman" w:hAnsi="Times New Roman"/>
          <w:color w:val="000000"/>
          <w:sz w:val="28"/>
          <w:lang w:val="ru-RU"/>
        </w:rPr>
        <w:t xml:space="preserve">приводить примеры изученных традиций, обычаев и праздников народов родного края; важных событий прошлого и настоящего родного края; трудовой деятельности и профессий жителей родного края; </w:t>
      </w:r>
    </w:p>
    <w:p w14:paraId="69800A11" w14:textId="77777777" w:rsidR="00E010AE" w:rsidRPr="00BE7E24" w:rsidRDefault="00BE7E24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BE7E24">
        <w:rPr>
          <w:rFonts w:ascii="Times New Roman" w:hAnsi="Times New Roman"/>
          <w:color w:val="000000"/>
          <w:sz w:val="28"/>
          <w:lang w:val="ru-RU"/>
        </w:rPr>
        <w:t xml:space="preserve">проводить, соблюдая правила безопасного труда, несложные наблюдения и опыты с природными объектами, измерения; </w:t>
      </w:r>
    </w:p>
    <w:p w14:paraId="700F2F93" w14:textId="77777777" w:rsidR="00E010AE" w:rsidRPr="00BE7E24" w:rsidRDefault="00BE7E24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BE7E24">
        <w:rPr>
          <w:rFonts w:ascii="Times New Roman" w:hAnsi="Times New Roman"/>
          <w:color w:val="000000"/>
          <w:sz w:val="28"/>
          <w:lang w:val="ru-RU"/>
        </w:rPr>
        <w:t xml:space="preserve">приводить примеры изученных взаимосвязей в природе, примеры, иллюстрирующие значение природы в жизни человека; </w:t>
      </w:r>
    </w:p>
    <w:p w14:paraId="11A10ED8" w14:textId="77777777" w:rsidR="00E010AE" w:rsidRPr="00BE7E24" w:rsidRDefault="00BE7E24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BE7E24">
        <w:rPr>
          <w:rFonts w:ascii="Times New Roman" w:hAnsi="Times New Roman"/>
          <w:color w:val="000000"/>
          <w:sz w:val="28"/>
          <w:lang w:val="ru-RU"/>
        </w:rPr>
        <w:t xml:space="preserve">описывать на основе предложенного плана или опорных слов изученные культурные объекты (достопримечательности родного края, музейные экспонаты); </w:t>
      </w:r>
    </w:p>
    <w:p w14:paraId="6AC3326F" w14:textId="77777777" w:rsidR="00E010AE" w:rsidRPr="00BE7E24" w:rsidRDefault="00BE7E24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BE7E24">
        <w:rPr>
          <w:rFonts w:ascii="Times New Roman" w:hAnsi="Times New Roman"/>
          <w:color w:val="000000"/>
          <w:sz w:val="28"/>
          <w:lang w:val="ru-RU"/>
        </w:rPr>
        <w:t xml:space="preserve">описывать на основе предложенного плана или опорных слов изученные природные объекты и явления, в том числе звёзды, созвездия, планеты; </w:t>
      </w:r>
    </w:p>
    <w:p w14:paraId="5D72AE7B" w14:textId="77777777" w:rsidR="00E010AE" w:rsidRPr="00BE7E24" w:rsidRDefault="00BE7E24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BE7E24">
        <w:rPr>
          <w:rFonts w:ascii="Times New Roman" w:hAnsi="Times New Roman"/>
          <w:color w:val="000000"/>
          <w:sz w:val="28"/>
          <w:lang w:val="ru-RU"/>
        </w:rPr>
        <w:t xml:space="preserve">группировать изученные объекты живой и неживой природы по предложенным признакам; </w:t>
      </w:r>
    </w:p>
    <w:p w14:paraId="139C7C94" w14:textId="77777777" w:rsidR="00E010AE" w:rsidRPr="00BE7E24" w:rsidRDefault="00BE7E24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BE7E24">
        <w:rPr>
          <w:rFonts w:ascii="Times New Roman" w:hAnsi="Times New Roman"/>
          <w:color w:val="000000"/>
          <w:sz w:val="28"/>
          <w:lang w:val="ru-RU"/>
        </w:rPr>
        <w:t xml:space="preserve">сравнивать объекты живой и неживой природы на основе внешних признаков; </w:t>
      </w:r>
    </w:p>
    <w:p w14:paraId="7563EFB6" w14:textId="77777777" w:rsidR="00E010AE" w:rsidRPr="00BE7E24" w:rsidRDefault="00BE7E24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BE7E24">
        <w:rPr>
          <w:rFonts w:ascii="Times New Roman" w:hAnsi="Times New Roman"/>
          <w:color w:val="000000"/>
          <w:sz w:val="28"/>
          <w:lang w:val="ru-RU"/>
        </w:rPr>
        <w:t xml:space="preserve">ориентироваться на местности по местным природным признакам, Солнцу, компасу; </w:t>
      </w:r>
    </w:p>
    <w:p w14:paraId="15F010EE" w14:textId="77777777" w:rsidR="00E010AE" w:rsidRPr="00BE7E24" w:rsidRDefault="00BE7E24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BE7E24">
        <w:rPr>
          <w:rFonts w:ascii="Times New Roman" w:hAnsi="Times New Roman"/>
          <w:color w:val="000000"/>
          <w:sz w:val="28"/>
          <w:lang w:val="ru-RU"/>
        </w:rPr>
        <w:t xml:space="preserve">создавать по заданному плану развёрнутые высказывания о природе и обществе; </w:t>
      </w:r>
    </w:p>
    <w:p w14:paraId="35C63F05" w14:textId="77777777" w:rsidR="00E010AE" w:rsidRPr="00BE7E24" w:rsidRDefault="00BE7E24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BE7E24">
        <w:rPr>
          <w:rFonts w:ascii="Times New Roman" w:hAnsi="Times New Roman"/>
          <w:color w:val="000000"/>
          <w:sz w:val="28"/>
          <w:lang w:val="ru-RU"/>
        </w:rPr>
        <w:t xml:space="preserve">использовать для ответов на вопросы небольшие тексты о природе и обществе; </w:t>
      </w:r>
    </w:p>
    <w:p w14:paraId="116C8460" w14:textId="77777777" w:rsidR="00E010AE" w:rsidRPr="00BE7E24" w:rsidRDefault="00BE7E24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BE7E24">
        <w:rPr>
          <w:rFonts w:ascii="Times New Roman" w:hAnsi="Times New Roman"/>
          <w:color w:val="000000"/>
          <w:sz w:val="28"/>
          <w:lang w:val="ru-RU"/>
        </w:rPr>
        <w:t xml:space="preserve">соблюдать правила нравственного поведения в социуме и в природе, оценивать примеры положительного и негативного отношения к объектам природы, проявления внимания, помощи людям, нуждающимся в ней; </w:t>
      </w:r>
    </w:p>
    <w:p w14:paraId="0B1F1D63" w14:textId="77777777" w:rsidR="00E010AE" w:rsidRPr="00BE7E24" w:rsidRDefault="00BE7E24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BE7E24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го поведения в школе, правила безопасного поведения пассажира наземного транспорта и метро; </w:t>
      </w:r>
    </w:p>
    <w:p w14:paraId="43B70F85" w14:textId="77777777" w:rsidR="00E010AE" w:rsidRPr="00BE7E24" w:rsidRDefault="00BE7E24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BE7E24">
        <w:rPr>
          <w:rFonts w:ascii="Times New Roman" w:hAnsi="Times New Roman"/>
          <w:color w:val="000000"/>
          <w:sz w:val="28"/>
          <w:lang w:val="ru-RU"/>
        </w:rPr>
        <w:t xml:space="preserve">соблюдать режим дня и питания; </w:t>
      </w:r>
    </w:p>
    <w:p w14:paraId="60DB2FC4" w14:textId="77777777" w:rsidR="00E010AE" w:rsidRPr="00BE7E24" w:rsidRDefault="00BE7E24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BE7E24">
        <w:rPr>
          <w:rFonts w:ascii="Times New Roman" w:hAnsi="Times New Roman"/>
          <w:color w:val="000000"/>
          <w:sz w:val="28"/>
          <w:lang w:val="ru-RU"/>
        </w:rPr>
        <w:t xml:space="preserve">безопасно использовать мессенджеры в условиях контролируемого доступа в информационно-телекоммуникационную сеть Интернет; </w:t>
      </w:r>
    </w:p>
    <w:p w14:paraId="53C452DC" w14:textId="77777777" w:rsidR="00E010AE" w:rsidRPr="00BE7E24" w:rsidRDefault="00BE7E24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BE7E24">
        <w:rPr>
          <w:rFonts w:ascii="Times New Roman" w:hAnsi="Times New Roman"/>
          <w:color w:val="000000"/>
          <w:sz w:val="28"/>
          <w:lang w:val="ru-RU"/>
        </w:rPr>
        <w:lastRenderedPageBreak/>
        <w:t>безопасно осуществлять коммуникацию в школьных сообществах с помощью учителя (при необходимости).</w:t>
      </w:r>
    </w:p>
    <w:p w14:paraId="2DABA7E7" w14:textId="77777777" w:rsidR="00E010AE" w:rsidRPr="00BE7E24" w:rsidRDefault="00E010AE">
      <w:pPr>
        <w:spacing w:after="0" w:line="264" w:lineRule="auto"/>
        <w:ind w:left="120"/>
        <w:jc w:val="both"/>
        <w:rPr>
          <w:lang w:val="ru-RU"/>
        </w:rPr>
      </w:pPr>
    </w:p>
    <w:p w14:paraId="2D550490" w14:textId="77777777" w:rsidR="00E010AE" w:rsidRPr="00BE7E24" w:rsidRDefault="00BE7E24">
      <w:pPr>
        <w:spacing w:after="0" w:line="264" w:lineRule="auto"/>
        <w:ind w:left="120"/>
        <w:jc w:val="both"/>
        <w:rPr>
          <w:lang w:val="ru-RU"/>
        </w:rPr>
      </w:pPr>
      <w:r w:rsidRPr="00BE7E24">
        <w:rPr>
          <w:rFonts w:ascii="Times New Roman" w:hAnsi="Times New Roman"/>
          <w:b/>
          <w:color w:val="000000"/>
          <w:sz w:val="28"/>
          <w:lang w:val="ru-RU"/>
        </w:rPr>
        <w:t>3 КЛАСС</w:t>
      </w:r>
    </w:p>
    <w:p w14:paraId="319CD245" w14:textId="77777777" w:rsidR="00E010AE" w:rsidRPr="00BE7E24" w:rsidRDefault="00BE7E24">
      <w:pPr>
        <w:spacing w:after="0" w:line="264" w:lineRule="auto"/>
        <w:ind w:firstLine="600"/>
        <w:jc w:val="both"/>
        <w:rPr>
          <w:lang w:val="ru-RU"/>
        </w:rPr>
      </w:pPr>
      <w:r w:rsidRPr="00BE7E24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BE7E24">
        <w:rPr>
          <w:rFonts w:ascii="Times New Roman" w:hAnsi="Times New Roman"/>
          <w:b/>
          <w:color w:val="000000"/>
          <w:sz w:val="28"/>
          <w:lang w:val="ru-RU"/>
        </w:rPr>
        <w:t xml:space="preserve">3 классе </w:t>
      </w:r>
      <w:r w:rsidRPr="00BE7E24">
        <w:rPr>
          <w:rFonts w:ascii="Times New Roman" w:hAnsi="Times New Roman"/>
          <w:color w:val="000000"/>
          <w:sz w:val="28"/>
          <w:lang w:val="ru-RU"/>
        </w:rPr>
        <w:t>обучающийся научится:</w:t>
      </w:r>
    </w:p>
    <w:p w14:paraId="683B5F41" w14:textId="77777777" w:rsidR="00E010AE" w:rsidRPr="00BE7E24" w:rsidRDefault="00BE7E24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BE7E24">
        <w:rPr>
          <w:rFonts w:ascii="Times New Roman" w:hAnsi="Times New Roman"/>
          <w:color w:val="000000"/>
          <w:sz w:val="28"/>
          <w:lang w:val="ru-RU"/>
        </w:rPr>
        <w:t xml:space="preserve">различать государственную символику Российской Федерации (гимн, герб, флаг); проявлять уважение к государственным символам России и своего региона; </w:t>
      </w:r>
    </w:p>
    <w:p w14:paraId="48C237AD" w14:textId="77777777" w:rsidR="00E010AE" w:rsidRPr="00BE7E24" w:rsidRDefault="00BE7E24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BE7E24">
        <w:rPr>
          <w:rFonts w:ascii="Times New Roman" w:hAnsi="Times New Roman"/>
          <w:color w:val="000000"/>
          <w:sz w:val="28"/>
          <w:lang w:val="ru-RU"/>
        </w:rPr>
        <w:t xml:space="preserve">проявлять уважение к семейным ценностям и традициям, традициям своего народа и других народов; соблюдать правила нравственного поведения в социуме; </w:t>
      </w:r>
    </w:p>
    <w:p w14:paraId="5DDEB360" w14:textId="77777777" w:rsidR="00E010AE" w:rsidRPr="00BE7E24" w:rsidRDefault="00BE7E24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BE7E24">
        <w:rPr>
          <w:rFonts w:ascii="Times New Roman" w:hAnsi="Times New Roman"/>
          <w:color w:val="000000"/>
          <w:sz w:val="28"/>
          <w:lang w:val="ru-RU"/>
        </w:rPr>
        <w:t xml:space="preserve">приводить примеры памятников природы, культурных объектов и достопримечательностей родного края; столицы России, городов РФ с богатой историей и культурой; российских центров декоративно-прикладного искусства; проявлять интерес и уважение к истории и культуре народов России; </w:t>
      </w:r>
    </w:p>
    <w:p w14:paraId="43944750" w14:textId="77777777" w:rsidR="00E010AE" w:rsidRPr="00BE7E24" w:rsidRDefault="00BE7E24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BE7E24">
        <w:rPr>
          <w:rFonts w:ascii="Times New Roman" w:hAnsi="Times New Roman"/>
          <w:color w:val="000000"/>
          <w:sz w:val="28"/>
          <w:lang w:val="ru-RU"/>
        </w:rPr>
        <w:t xml:space="preserve">показывать на карте мира материки, изученные страны мира; </w:t>
      </w:r>
    </w:p>
    <w:p w14:paraId="2A808EF2" w14:textId="77777777" w:rsidR="00E010AE" w:rsidRPr="00BE7E24" w:rsidRDefault="00BE7E24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BE7E24">
        <w:rPr>
          <w:rFonts w:ascii="Times New Roman" w:hAnsi="Times New Roman"/>
          <w:color w:val="000000"/>
          <w:sz w:val="28"/>
          <w:lang w:val="ru-RU"/>
        </w:rPr>
        <w:t xml:space="preserve">различать расходы и доходы семейного бюджета; </w:t>
      </w:r>
    </w:p>
    <w:p w14:paraId="20F8AD50" w14:textId="77777777" w:rsidR="00E010AE" w:rsidRPr="00BE7E24" w:rsidRDefault="00BE7E24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BE7E24">
        <w:rPr>
          <w:rFonts w:ascii="Times New Roman" w:hAnsi="Times New Roman"/>
          <w:color w:val="000000"/>
          <w:sz w:val="28"/>
          <w:lang w:val="ru-RU"/>
        </w:rPr>
        <w:t xml:space="preserve">распознавать изученные объекты природы по их описанию, рисункам и фотографиям, различать их в окружающем мире; </w:t>
      </w:r>
    </w:p>
    <w:p w14:paraId="7F1D8FE7" w14:textId="77777777" w:rsidR="00E010AE" w:rsidRPr="00BE7E24" w:rsidRDefault="00BE7E24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BE7E24">
        <w:rPr>
          <w:rFonts w:ascii="Times New Roman" w:hAnsi="Times New Roman"/>
          <w:color w:val="000000"/>
          <w:sz w:val="28"/>
          <w:lang w:val="ru-RU"/>
        </w:rPr>
        <w:t xml:space="preserve">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; соблюдать безопасность проведения опытов; </w:t>
      </w:r>
    </w:p>
    <w:p w14:paraId="2C2699D0" w14:textId="77777777" w:rsidR="00E010AE" w:rsidRPr="00BE7E24" w:rsidRDefault="00BE7E24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BE7E24">
        <w:rPr>
          <w:rFonts w:ascii="Times New Roman" w:hAnsi="Times New Roman"/>
          <w:color w:val="000000"/>
          <w:sz w:val="28"/>
          <w:lang w:val="ru-RU"/>
        </w:rPr>
        <w:t xml:space="preserve">группировать изученные объекты живой и неживой природы, проводить простейшую классификацию; </w:t>
      </w:r>
    </w:p>
    <w:p w14:paraId="5FE79501" w14:textId="77777777" w:rsidR="00E010AE" w:rsidRPr="00BE7E24" w:rsidRDefault="00BE7E24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BE7E24">
        <w:rPr>
          <w:rFonts w:ascii="Times New Roman" w:hAnsi="Times New Roman"/>
          <w:color w:val="000000"/>
          <w:sz w:val="28"/>
          <w:lang w:val="ru-RU"/>
        </w:rPr>
        <w:t xml:space="preserve">сравнивать по заданному количеству признаков объекты живой и неживой природы; </w:t>
      </w:r>
    </w:p>
    <w:p w14:paraId="524C3C67" w14:textId="77777777" w:rsidR="00E010AE" w:rsidRPr="00BE7E24" w:rsidRDefault="00BE7E24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BE7E24">
        <w:rPr>
          <w:rFonts w:ascii="Times New Roman" w:hAnsi="Times New Roman"/>
          <w:color w:val="000000"/>
          <w:sz w:val="28"/>
          <w:lang w:val="ru-RU"/>
        </w:rPr>
        <w:t xml:space="preserve">описывать на основе предложенного плана изученные объекты и явления природы, выделяя их существенные признаки и характерные свойства; </w:t>
      </w:r>
    </w:p>
    <w:p w14:paraId="51B60A9E" w14:textId="77777777" w:rsidR="00E010AE" w:rsidRPr="00BE7E24" w:rsidRDefault="00BE7E24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BE7E24">
        <w:rPr>
          <w:rFonts w:ascii="Times New Roman" w:hAnsi="Times New Roman"/>
          <w:color w:val="000000"/>
          <w:sz w:val="28"/>
          <w:lang w:val="ru-RU"/>
        </w:rPr>
        <w:t xml:space="preserve">использовать различные источники информации о природе и обществе для поиска и извлечения информации, ответов на вопросы; </w:t>
      </w:r>
    </w:p>
    <w:p w14:paraId="4FC22903" w14:textId="77777777" w:rsidR="00E010AE" w:rsidRPr="00BE7E24" w:rsidRDefault="00BE7E24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BE7E24">
        <w:rPr>
          <w:rFonts w:ascii="Times New Roman" w:hAnsi="Times New Roman"/>
          <w:color w:val="000000"/>
          <w:sz w:val="28"/>
          <w:lang w:val="ru-RU"/>
        </w:rPr>
        <w:t xml:space="preserve">использовать знания о взаимосвязях в природе, связи человека и природы для объяснения простейших явлений и процессов в природе, организме человека; </w:t>
      </w:r>
    </w:p>
    <w:p w14:paraId="66AC3B38" w14:textId="77777777" w:rsidR="00E010AE" w:rsidRPr="00BE7E24" w:rsidRDefault="00BE7E24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BE7E24">
        <w:rPr>
          <w:rFonts w:ascii="Times New Roman" w:hAnsi="Times New Roman"/>
          <w:color w:val="000000"/>
          <w:sz w:val="28"/>
          <w:lang w:val="ru-RU"/>
        </w:rPr>
        <w:t xml:space="preserve">фиксировать результаты наблюдений, опытной работы, в процессе коллективной деятельности обобщать полученные результаты и делать выводы; </w:t>
      </w:r>
    </w:p>
    <w:p w14:paraId="7868B918" w14:textId="77777777" w:rsidR="00E010AE" w:rsidRPr="00BE7E24" w:rsidRDefault="00BE7E24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BE7E24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оздавать по заданному плану собственные развёрнутые высказывания о природе, человеке и обществе, сопровождая выступление иллюстрациями (презентацией); </w:t>
      </w:r>
    </w:p>
    <w:p w14:paraId="6491C12E" w14:textId="77777777" w:rsidR="00E010AE" w:rsidRPr="00BE7E24" w:rsidRDefault="00BE7E24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BE7E24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го поведения пассажира железнодорожного, водного и авиатранспорта; </w:t>
      </w:r>
    </w:p>
    <w:p w14:paraId="46ACFE77" w14:textId="77777777" w:rsidR="00E010AE" w:rsidRPr="00BE7E24" w:rsidRDefault="00BE7E24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BE7E24">
        <w:rPr>
          <w:rFonts w:ascii="Times New Roman" w:hAnsi="Times New Roman"/>
          <w:color w:val="000000"/>
          <w:sz w:val="28"/>
          <w:lang w:val="ru-RU"/>
        </w:rPr>
        <w:t>соблюдать основы здорового образа жизни, в том числе требования к двигательной активности и принципы здорового питания;</w:t>
      </w:r>
    </w:p>
    <w:p w14:paraId="75AB05A0" w14:textId="77777777" w:rsidR="00E010AE" w:rsidRDefault="00BE7E24">
      <w:pPr>
        <w:numPr>
          <w:ilvl w:val="0"/>
          <w:numId w:val="42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соблюдать основы профилактики заболеваний;</w:t>
      </w:r>
    </w:p>
    <w:p w14:paraId="3D03C8A1" w14:textId="77777777" w:rsidR="00E010AE" w:rsidRPr="00BE7E24" w:rsidRDefault="00BE7E24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BE7E24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го поведения во дворе жилого дома; </w:t>
      </w:r>
    </w:p>
    <w:p w14:paraId="5534ABEB" w14:textId="77777777" w:rsidR="00E010AE" w:rsidRPr="00BE7E24" w:rsidRDefault="00BE7E24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BE7E24">
        <w:rPr>
          <w:rFonts w:ascii="Times New Roman" w:hAnsi="Times New Roman"/>
          <w:color w:val="000000"/>
          <w:sz w:val="28"/>
          <w:lang w:val="ru-RU"/>
        </w:rPr>
        <w:t xml:space="preserve">соблюдать правила нравственного поведения на природе; </w:t>
      </w:r>
    </w:p>
    <w:p w14:paraId="60B431A2" w14:textId="77777777" w:rsidR="00E010AE" w:rsidRPr="00BE7E24" w:rsidRDefault="00BE7E24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BE7E24">
        <w:rPr>
          <w:rFonts w:ascii="Times New Roman" w:hAnsi="Times New Roman"/>
          <w:color w:val="000000"/>
          <w:sz w:val="28"/>
          <w:lang w:val="ru-RU"/>
        </w:rPr>
        <w:t xml:space="preserve">безопасно использовать персональные данные в условиях контролируемого доступа в информационно-телекоммуникационную сеть Интернет; </w:t>
      </w:r>
    </w:p>
    <w:p w14:paraId="7BE0F6D4" w14:textId="77777777" w:rsidR="00E010AE" w:rsidRPr="00BE7E24" w:rsidRDefault="00BE7E24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BE7E24">
        <w:rPr>
          <w:rFonts w:ascii="Times New Roman" w:hAnsi="Times New Roman"/>
          <w:color w:val="000000"/>
          <w:sz w:val="28"/>
          <w:lang w:val="ru-RU"/>
        </w:rPr>
        <w:t>ориентироваться в возможных мошеннических действиях при общении в мессенджерах.</w:t>
      </w:r>
    </w:p>
    <w:p w14:paraId="006A2133" w14:textId="77777777" w:rsidR="00E010AE" w:rsidRPr="00BE7E24" w:rsidRDefault="00E010AE">
      <w:pPr>
        <w:spacing w:after="0" w:line="264" w:lineRule="auto"/>
        <w:ind w:left="120"/>
        <w:jc w:val="both"/>
        <w:rPr>
          <w:lang w:val="ru-RU"/>
        </w:rPr>
      </w:pPr>
    </w:p>
    <w:p w14:paraId="02885083" w14:textId="77777777" w:rsidR="00E010AE" w:rsidRPr="00BE7E24" w:rsidRDefault="00BE7E24">
      <w:pPr>
        <w:spacing w:after="0" w:line="264" w:lineRule="auto"/>
        <w:ind w:left="120"/>
        <w:jc w:val="both"/>
        <w:rPr>
          <w:lang w:val="ru-RU"/>
        </w:rPr>
      </w:pPr>
      <w:r w:rsidRPr="00BE7E24">
        <w:rPr>
          <w:rFonts w:ascii="Times New Roman" w:hAnsi="Times New Roman"/>
          <w:b/>
          <w:color w:val="000000"/>
          <w:sz w:val="28"/>
          <w:lang w:val="ru-RU"/>
        </w:rPr>
        <w:t>4 КЛАСС</w:t>
      </w:r>
    </w:p>
    <w:p w14:paraId="428560CC" w14:textId="77777777" w:rsidR="00E010AE" w:rsidRPr="00BE7E24" w:rsidRDefault="00BE7E24">
      <w:pPr>
        <w:spacing w:after="0" w:line="264" w:lineRule="auto"/>
        <w:ind w:firstLine="600"/>
        <w:jc w:val="both"/>
        <w:rPr>
          <w:lang w:val="ru-RU"/>
        </w:rPr>
      </w:pPr>
      <w:r w:rsidRPr="00BE7E24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BE7E24">
        <w:rPr>
          <w:rFonts w:ascii="Times New Roman" w:hAnsi="Times New Roman"/>
          <w:b/>
          <w:color w:val="000000"/>
          <w:sz w:val="28"/>
          <w:lang w:val="ru-RU"/>
        </w:rPr>
        <w:t xml:space="preserve">4 классе </w:t>
      </w:r>
      <w:r w:rsidRPr="00BE7E24">
        <w:rPr>
          <w:rFonts w:ascii="Times New Roman" w:hAnsi="Times New Roman"/>
          <w:color w:val="000000"/>
          <w:sz w:val="28"/>
          <w:lang w:val="ru-RU"/>
        </w:rPr>
        <w:t>обучающийся научится:</w:t>
      </w:r>
    </w:p>
    <w:p w14:paraId="11DF41B9" w14:textId="77777777" w:rsidR="00E010AE" w:rsidRPr="00BE7E24" w:rsidRDefault="00BE7E24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BE7E24">
        <w:rPr>
          <w:rFonts w:ascii="Times New Roman" w:hAnsi="Times New Roman"/>
          <w:color w:val="000000"/>
          <w:sz w:val="28"/>
          <w:lang w:val="ru-RU"/>
        </w:rPr>
        <w:t xml:space="preserve">проявлять уважение к семейным ценностям и традициям, традициям своего народа и других народов, государственным символам России; </w:t>
      </w:r>
    </w:p>
    <w:p w14:paraId="3CE905A3" w14:textId="77777777" w:rsidR="00E010AE" w:rsidRPr="00BE7E24" w:rsidRDefault="00BE7E24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BE7E24">
        <w:rPr>
          <w:rFonts w:ascii="Times New Roman" w:hAnsi="Times New Roman"/>
          <w:color w:val="000000"/>
          <w:sz w:val="28"/>
          <w:lang w:val="ru-RU"/>
        </w:rPr>
        <w:t xml:space="preserve">соблюдать правила нравственного поведения в социуме; </w:t>
      </w:r>
    </w:p>
    <w:p w14:paraId="528A173B" w14:textId="77777777" w:rsidR="00E010AE" w:rsidRDefault="00BE7E24">
      <w:pPr>
        <w:numPr>
          <w:ilvl w:val="0"/>
          <w:numId w:val="43"/>
        </w:numPr>
        <w:spacing w:after="0" w:line="264" w:lineRule="auto"/>
        <w:jc w:val="both"/>
      </w:pPr>
      <w:r w:rsidRPr="00BE7E24">
        <w:rPr>
          <w:rFonts w:ascii="Times New Roman" w:hAnsi="Times New Roman"/>
          <w:color w:val="000000"/>
          <w:sz w:val="28"/>
          <w:lang w:val="ru-RU"/>
        </w:rPr>
        <w:t xml:space="preserve">показывать на физической карте изученные крупные географические объекты России (горы, равнины, реки, озёра, моря, омывающие территорию </w:t>
      </w:r>
      <w:r>
        <w:rPr>
          <w:rFonts w:ascii="Times New Roman" w:hAnsi="Times New Roman"/>
          <w:color w:val="000000"/>
          <w:sz w:val="28"/>
        </w:rPr>
        <w:t xml:space="preserve">России); </w:t>
      </w:r>
    </w:p>
    <w:p w14:paraId="16AA042F" w14:textId="77777777" w:rsidR="00E010AE" w:rsidRPr="00BE7E24" w:rsidRDefault="00BE7E24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BE7E24">
        <w:rPr>
          <w:rFonts w:ascii="Times New Roman" w:hAnsi="Times New Roman"/>
          <w:color w:val="000000"/>
          <w:sz w:val="28"/>
          <w:lang w:val="ru-RU"/>
        </w:rPr>
        <w:t xml:space="preserve">показывать на исторической карте места изученных исторических событий; </w:t>
      </w:r>
    </w:p>
    <w:p w14:paraId="136F3912" w14:textId="77777777" w:rsidR="00E010AE" w:rsidRPr="00BE7E24" w:rsidRDefault="00BE7E24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BE7E24">
        <w:rPr>
          <w:rFonts w:ascii="Times New Roman" w:hAnsi="Times New Roman"/>
          <w:color w:val="000000"/>
          <w:sz w:val="28"/>
          <w:lang w:val="ru-RU"/>
        </w:rPr>
        <w:t xml:space="preserve">находить место изученных событий на «ленте времени»; </w:t>
      </w:r>
    </w:p>
    <w:p w14:paraId="2CED31A5" w14:textId="77777777" w:rsidR="00E010AE" w:rsidRPr="00BE7E24" w:rsidRDefault="00BE7E24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BE7E24">
        <w:rPr>
          <w:rFonts w:ascii="Times New Roman" w:hAnsi="Times New Roman"/>
          <w:color w:val="000000"/>
          <w:sz w:val="28"/>
          <w:lang w:val="ru-RU"/>
        </w:rPr>
        <w:t xml:space="preserve">знать основные права и обязанности гражданина Российской Федерации; </w:t>
      </w:r>
    </w:p>
    <w:p w14:paraId="22965312" w14:textId="77777777" w:rsidR="00E010AE" w:rsidRPr="00BE7E24" w:rsidRDefault="00BE7E24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BE7E24">
        <w:rPr>
          <w:rFonts w:ascii="Times New Roman" w:hAnsi="Times New Roman"/>
          <w:color w:val="000000"/>
          <w:sz w:val="28"/>
          <w:lang w:val="ru-RU"/>
        </w:rPr>
        <w:t xml:space="preserve">соотносить изученные исторические события и исторических деятелей с веками и периодами истории России; </w:t>
      </w:r>
    </w:p>
    <w:p w14:paraId="7BFDA1FE" w14:textId="77777777" w:rsidR="00E010AE" w:rsidRPr="00BE7E24" w:rsidRDefault="00BE7E24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BE7E24">
        <w:rPr>
          <w:rFonts w:ascii="Times New Roman" w:hAnsi="Times New Roman"/>
          <w:color w:val="000000"/>
          <w:sz w:val="28"/>
          <w:lang w:val="ru-RU"/>
        </w:rPr>
        <w:t xml:space="preserve">рассказывать о государственных праздниках России, наиболее важных событиях истории России, наиболее известных российских исторических деятелях разных периодов, достопримечательностях столицы России и родного края; </w:t>
      </w:r>
    </w:p>
    <w:p w14:paraId="4C3C7FEA" w14:textId="77777777" w:rsidR="00E010AE" w:rsidRPr="00BE7E24" w:rsidRDefault="00BE7E24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BE7E24">
        <w:rPr>
          <w:rFonts w:ascii="Times New Roman" w:hAnsi="Times New Roman"/>
          <w:color w:val="000000"/>
          <w:sz w:val="28"/>
          <w:lang w:val="ru-RU"/>
        </w:rPr>
        <w:t xml:space="preserve">описывать на основе предложенного плана изученные объекты, выделяя их существенные признаки, в том числе государственную символику России и своего региона; </w:t>
      </w:r>
    </w:p>
    <w:p w14:paraId="48040A8D" w14:textId="77777777" w:rsidR="00E010AE" w:rsidRPr="00BE7E24" w:rsidRDefault="00BE7E24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BE7E24">
        <w:rPr>
          <w:rFonts w:ascii="Times New Roman" w:hAnsi="Times New Roman"/>
          <w:color w:val="000000"/>
          <w:sz w:val="28"/>
          <w:lang w:val="ru-RU"/>
        </w:rPr>
        <w:t xml:space="preserve">проводить по предложенному/самостоятельно составленному плану или выдвинутому предположению несложные наблюдения, опыты с </w:t>
      </w:r>
      <w:r w:rsidRPr="00BE7E24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бъектами природы с использованием простейшего лабораторного оборудования и измерительных приборов, следуя правилам безопасного труда; </w:t>
      </w:r>
    </w:p>
    <w:p w14:paraId="5E159531" w14:textId="77777777" w:rsidR="00E010AE" w:rsidRPr="00BE7E24" w:rsidRDefault="00BE7E24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BE7E24">
        <w:rPr>
          <w:rFonts w:ascii="Times New Roman" w:hAnsi="Times New Roman"/>
          <w:color w:val="000000"/>
          <w:sz w:val="28"/>
          <w:lang w:val="ru-RU"/>
        </w:rPr>
        <w:t xml:space="preserve">распознавать изученные объекты и явления живой и неживой природы по их описанию, рисункам и фотографиям, различать их в окружающем мире; </w:t>
      </w:r>
    </w:p>
    <w:p w14:paraId="7D096E0F" w14:textId="77777777" w:rsidR="00E010AE" w:rsidRPr="00BE7E24" w:rsidRDefault="00BE7E24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BE7E24">
        <w:rPr>
          <w:rFonts w:ascii="Times New Roman" w:hAnsi="Times New Roman"/>
          <w:color w:val="000000"/>
          <w:sz w:val="28"/>
          <w:lang w:val="ru-RU"/>
        </w:rPr>
        <w:t xml:space="preserve">группировать изученные объекты живой и неживой природы, самостоятельно выбирая признак для группировки; проводить простейшие классификации; </w:t>
      </w:r>
    </w:p>
    <w:p w14:paraId="6DD03FEA" w14:textId="77777777" w:rsidR="00E010AE" w:rsidRPr="00BE7E24" w:rsidRDefault="00BE7E24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BE7E24">
        <w:rPr>
          <w:rFonts w:ascii="Times New Roman" w:hAnsi="Times New Roman"/>
          <w:color w:val="000000"/>
          <w:sz w:val="28"/>
          <w:lang w:val="ru-RU"/>
        </w:rPr>
        <w:t xml:space="preserve">сравнивать объекты живой и неживой природы на основе их внешних признаков и известных характерных свойств; </w:t>
      </w:r>
    </w:p>
    <w:p w14:paraId="6930E79F" w14:textId="77777777" w:rsidR="00E010AE" w:rsidRPr="00BE7E24" w:rsidRDefault="00BE7E24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BE7E24">
        <w:rPr>
          <w:rFonts w:ascii="Times New Roman" w:hAnsi="Times New Roman"/>
          <w:color w:val="000000"/>
          <w:sz w:val="28"/>
          <w:lang w:val="ru-RU"/>
        </w:rPr>
        <w:t xml:space="preserve">использовать знания о взаимосвязях в природе для объяснения простейших явлений и процессов в природе (в том числе смены дня и ночи, смены времён года, сезонных изменений в природе своей местности, причины смены природных зон); </w:t>
      </w:r>
    </w:p>
    <w:p w14:paraId="1432A318" w14:textId="77777777" w:rsidR="00E010AE" w:rsidRPr="00BE7E24" w:rsidRDefault="00BE7E24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BE7E24">
        <w:rPr>
          <w:rFonts w:ascii="Times New Roman" w:hAnsi="Times New Roman"/>
          <w:color w:val="000000"/>
          <w:sz w:val="28"/>
          <w:lang w:val="ru-RU"/>
        </w:rPr>
        <w:t>называть наиболее значимые природные объекты Всемирного наследия в России и за рубежом (в пределах изученного);</w:t>
      </w:r>
    </w:p>
    <w:p w14:paraId="75A78B82" w14:textId="77777777" w:rsidR="00E010AE" w:rsidRPr="00BE7E24" w:rsidRDefault="00BE7E24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BE7E24">
        <w:rPr>
          <w:rFonts w:ascii="Times New Roman" w:hAnsi="Times New Roman"/>
          <w:color w:val="000000"/>
          <w:sz w:val="28"/>
          <w:lang w:val="ru-RU"/>
        </w:rPr>
        <w:t xml:space="preserve">называть экологические проблемы и определять пути их решения; </w:t>
      </w:r>
    </w:p>
    <w:p w14:paraId="379FF87B" w14:textId="77777777" w:rsidR="00E010AE" w:rsidRPr="00BE7E24" w:rsidRDefault="00BE7E24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BE7E24">
        <w:rPr>
          <w:rFonts w:ascii="Times New Roman" w:hAnsi="Times New Roman"/>
          <w:color w:val="000000"/>
          <w:sz w:val="28"/>
          <w:lang w:val="ru-RU"/>
        </w:rPr>
        <w:t xml:space="preserve">создавать по заданному плану собственные развёрнутые высказывания о природе и обществе; </w:t>
      </w:r>
    </w:p>
    <w:p w14:paraId="0F0C6313" w14:textId="77777777" w:rsidR="00E010AE" w:rsidRPr="00BE7E24" w:rsidRDefault="00BE7E24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BE7E24">
        <w:rPr>
          <w:rFonts w:ascii="Times New Roman" w:hAnsi="Times New Roman"/>
          <w:color w:val="000000"/>
          <w:sz w:val="28"/>
          <w:lang w:val="ru-RU"/>
        </w:rPr>
        <w:t xml:space="preserve">использовать различные источники информации для поиска и извлечения информации, ответов на вопросы; </w:t>
      </w:r>
    </w:p>
    <w:p w14:paraId="694181F4" w14:textId="77777777" w:rsidR="00E010AE" w:rsidRPr="00BE7E24" w:rsidRDefault="00BE7E24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BE7E24">
        <w:rPr>
          <w:rFonts w:ascii="Times New Roman" w:hAnsi="Times New Roman"/>
          <w:color w:val="000000"/>
          <w:sz w:val="28"/>
          <w:lang w:val="ru-RU"/>
        </w:rPr>
        <w:t xml:space="preserve">соблюдать правила нравственного поведения на природе; </w:t>
      </w:r>
    </w:p>
    <w:p w14:paraId="1123545F" w14:textId="77777777" w:rsidR="00E010AE" w:rsidRPr="00BE7E24" w:rsidRDefault="00BE7E24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BE7E24">
        <w:rPr>
          <w:rFonts w:ascii="Times New Roman" w:hAnsi="Times New Roman"/>
          <w:color w:val="000000"/>
          <w:sz w:val="28"/>
          <w:lang w:val="ru-RU"/>
        </w:rPr>
        <w:t xml:space="preserve">осознавать возможные последствия вредных привычек для здоровья и жизни человека; </w:t>
      </w:r>
    </w:p>
    <w:p w14:paraId="1368751D" w14:textId="77777777" w:rsidR="00E010AE" w:rsidRPr="00BE7E24" w:rsidRDefault="00BE7E24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BE7E24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го поведения при использовании объектов транспортной инфраструктуры населённого пункта, в театрах, кинотеатрах, торговых центрах, парках и зонах отдыха, учреждениях культуры (музеях, библиотеках и т.д.); </w:t>
      </w:r>
    </w:p>
    <w:p w14:paraId="2961A0A5" w14:textId="77777777" w:rsidR="00E010AE" w:rsidRPr="00BE7E24" w:rsidRDefault="00BE7E24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BE7E24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го поведения при езде на велосипеде, самокате; </w:t>
      </w:r>
    </w:p>
    <w:p w14:paraId="215C9BE1" w14:textId="77777777" w:rsidR="00E010AE" w:rsidRPr="00BE7E24" w:rsidRDefault="00BE7E24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BE7E24">
        <w:rPr>
          <w:rFonts w:ascii="Times New Roman" w:hAnsi="Times New Roman"/>
          <w:color w:val="000000"/>
          <w:sz w:val="28"/>
          <w:lang w:val="ru-RU"/>
        </w:rPr>
        <w:t>осуществлять безопасный поиск образовательных ресурсов и верифицированной информации в информационно-телекоммуникационной сети Интернете;</w:t>
      </w:r>
    </w:p>
    <w:p w14:paraId="78D4DA94" w14:textId="77777777" w:rsidR="00E010AE" w:rsidRPr="00BE7E24" w:rsidRDefault="00BE7E24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BE7E24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го для здоровья использования электронных образовательных и информационных ресурсов. </w:t>
      </w:r>
    </w:p>
    <w:p w14:paraId="18D269C9" w14:textId="77777777" w:rsidR="00E010AE" w:rsidRPr="00BE7E24" w:rsidRDefault="00E010AE">
      <w:pPr>
        <w:rPr>
          <w:lang w:val="ru-RU"/>
        </w:rPr>
        <w:sectPr w:rsidR="00E010AE" w:rsidRPr="00BE7E24">
          <w:pgSz w:w="11906" w:h="16383"/>
          <w:pgMar w:top="1134" w:right="850" w:bottom="1134" w:left="1701" w:header="720" w:footer="720" w:gutter="0"/>
          <w:cols w:space="720"/>
        </w:sectPr>
      </w:pPr>
    </w:p>
    <w:p w14:paraId="5B310DF9" w14:textId="77777777" w:rsidR="00E010AE" w:rsidRDefault="00BE7E24">
      <w:pPr>
        <w:spacing w:after="0"/>
        <w:ind w:left="120"/>
      </w:pPr>
      <w:bookmarkStart w:id="5" w:name="block-1035493"/>
      <w:bookmarkEnd w:id="4"/>
      <w:r w:rsidRPr="00BE7E24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14:paraId="03F1EE04" w14:textId="77777777" w:rsidR="00E010AE" w:rsidRDefault="00BE7E24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20"/>
        <w:gridCol w:w="4591"/>
        <w:gridCol w:w="2052"/>
        <w:gridCol w:w="2142"/>
        <w:gridCol w:w="3566"/>
      </w:tblGrid>
      <w:tr w:rsidR="00E010AE" w14:paraId="56433462" w14:textId="77777777">
        <w:trPr>
          <w:trHeight w:val="144"/>
          <w:tblCellSpacing w:w="20" w:type="nil"/>
        </w:trPr>
        <w:tc>
          <w:tcPr>
            <w:tcW w:w="67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344B9C9" w14:textId="77777777" w:rsidR="00E010AE" w:rsidRDefault="00BE7E2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2E9845E9" w14:textId="77777777" w:rsidR="00E010AE" w:rsidRDefault="00E010AE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2BED915" w14:textId="77777777" w:rsidR="00E010AE" w:rsidRDefault="00BE7E2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14:paraId="0E9AC184" w14:textId="77777777" w:rsidR="00E010AE" w:rsidRDefault="00E010AE">
            <w:pPr>
              <w:spacing w:after="0"/>
              <w:ind w:left="135"/>
            </w:pP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1FE91FC" w14:textId="77777777" w:rsidR="00E010AE" w:rsidRDefault="00BE7E24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356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E3350C0" w14:textId="77777777" w:rsidR="00E010AE" w:rsidRDefault="00BE7E2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14:paraId="11ADDEA6" w14:textId="77777777" w:rsidR="00E010AE" w:rsidRDefault="00E010AE">
            <w:pPr>
              <w:spacing w:after="0"/>
              <w:ind w:left="135"/>
            </w:pPr>
          </w:p>
        </w:tc>
      </w:tr>
      <w:tr w:rsidR="00E010AE" w14:paraId="23E07CAC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B3D88A3" w14:textId="77777777" w:rsidR="00E010AE" w:rsidRDefault="00E010A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2AFCAC7" w14:textId="77777777" w:rsidR="00E010AE" w:rsidRDefault="00E010AE"/>
        </w:tc>
        <w:tc>
          <w:tcPr>
            <w:tcW w:w="1306" w:type="dxa"/>
            <w:tcMar>
              <w:top w:w="50" w:type="dxa"/>
              <w:left w:w="100" w:type="dxa"/>
            </w:tcMar>
            <w:vAlign w:val="center"/>
          </w:tcPr>
          <w:p w14:paraId="1D030DFC" w14:textId="77777777" w:rsidR="00E010AE" w:rsidRDefault="00BE7E2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193C4049" w14:textId="77777777" w:rsidR="00E010AE" w:rsidRDefault="00E010AE">
            <w:pPr>
              <w:spacing w:after="0"/>
              <w:ind w:left="135"/>
            </w:pPr>
          </w:p>
        </w:tc>
        <w:tc>
          <w:tcPr>
            <w:tcW w:w="2142" w:type="dxa"/>
            <w:tcMar>
              <w:top w:w="50" w:type="dxa"/>
              <w:left w:w="100" w:type="dxa"/>
            </w:tcMar>
            <w:vAlign w:val="center"/>
          </w:tcPr>
          <w:p w14:paraId="377AEBCA" w14:textId="77777777" w:rsidR="00E010AE" w:rsidRDefault="00BE7E2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01B471DD" w14:textId="77777777" w:rsidR="00E010AE" w:rsidRDefault="00E010AE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280D7B9" w14:textId="77777777" w:rsidR="00E010AE" w:rsidRDefault="00E010AE"/>
        </w:tc>
      </w:tr>
      <w:tr w:rsidR="00E010AE" w14:paraId="1CDFC4A4" w14:textId="77777777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14:paraId="761BA041" w14:textId="77777777" w:rsidR="00E010AE" w:rsidRDefault="00BE7E2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Человек и общество</w:t>
            </w:r>
          </w:p>
        </w:tc>
      </w:tr>
      <w:tr w:rsidR="00E010AE" w14:paraId="25C2A88B" w14:textId="77777777">
        <w:trPr>
          <w:trHeight w:val="144"/>
          <w:tblCellSpacing w:w="20" w:type="nil"/>
        </w:trPr>
        <w:tc>
          <w:tcPr>
            <w:tcW w:w="679" w:type="dxa"/>
            <w:tcMar>
              <w:top w:w="50" w:type="dxa"/>
              <w:left w:w="100" w:type="dxa"/>
            </w:tcMar>
            <w:vAlign w:val="center"/>
          </w:tcPr>
          <w:p w14:paraId="4F879820" w14:textId="77777777" w:rsidR="00E010AE" w:rsidRDefault="00BE7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1FE3E795" w14:textId="77777777" w:rsidR="00E010AE" w:rsidRDefault="00BE7E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Школа. Школьная жизнь.</w:t>
            </w:r>
          </w:p>
        </w:tc>
        <w:tc>
          <w:tcPr>
            <w:tcW w:w="1306" w:type="dxa"/>
            <w:tcMar>
              <w:top w:w="50" w:type="dxa"/>
              <w:left w:w="100" w:type="dxa"/>
            </w:tcMar>
            <w:vAlign w:val="center"/>
          </w:tcPr>
          <w:p w14:paraId="0537FE72" w14:textId="77777777" w:rsidR="00E010AE" w:rsidRDefault="00BE7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142" w:type="dxa"/>
            <w:tcMar>
              <w:top w:w="50" w:type="dxa"/>
              <w:left w:w="100" w:type="dxa"/>
            </w:tcMar>
            <w:vAlign w:val="center"/>
          </w:tcPr>
          <w:p w14:paraId="5029218C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3566" w:type="dxa"/>
            <w:tcMar>
              <w:top w:w="50" w:type="dxa"/>
              <w:left w:w="100" w:type="dxa"/>
            </w:tcMar>
            <w:vAlign w:val="center"/>
          </w:tcPr>
          <w:p w14:paraId="54F8D24C" w14:textId="77777777" w:rsidR="00E010AE" w:rsidRPr="00DA467F" w:rsidRDefault="00DA467F">
            <w:pPr>
              <w:spacing w:after="0"/>
              <w:ind w:left="135"/>
            </w:pPr>
            <w:r>
              <w:rPr>
                <w:lang w:val="ru-RU"/>
              </w:rPr>
              <w:t>ИНФОУРОК</w:t>
            </w:r>
          </w:p>
          <w:p w14:paraId="68A890AA" w14:textId="77777777" w:rsidR="00DA467F" w:rsidRPr="00DA467F" w:rsidRDefault="0049101E">
            <w:pPr>
              <w:spacing w:after="0"/>
              <w:ind w:left="135"/>
            </w:pPr>
            <w:hyperlink r:id="rId7" w:history="1">
              <w:r w:rsidR="00DA467F" w:rsidRPr="00DA467F">
                <w:rPr>
                  <w:rStyle w:val="ab"/>
                </w:rPr>
                <w:t>https://infourok.ru/prezentaciya-po-okruzhayuschemu-miru-v-klasse-na-temu-mi-shkolniki-1190029.html</w:t>
              </w:r>
            </w:hyperlink>
          </w:p>
        </w:tc>
      </w:tr>
      <w:tr w:rsidR="00E010AE" w14:paraId="1934CEC6" w14:textId="77777777">
        <w:trPr>
          <w:trHeight w:val="144"/>
          <w:tblCellSpacing w:w="20" w:type="nil"/>
        </w:trPr>
        <w:tc>
          <w:tcPr>
            <w:tcW w:w="679" w:type="dxa"/>
            <w:tcMar>
              <w:top w:w="50" w:type="dxa"/>
              <w:left w:w="100" w:type="dxa"/>
            </w:tcMar>
            <w:vAlign w:val="center"/>
          </w:tcPr>
          <w:p w14:paraId="37C8ADB8" w14:textId="77777777" w:rsidR="00E010AE" w:rsidRDefault="00BE7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28BD41CA" w14:textId="77777777" w:rsidR="00E010AE" w:rsidRPr="00BE7E24" w:rsidRDefault="00BE7E24">
            <w:pPr>
              <w:spacing w:after="0"/>
              <w:ind w:left="135"/>
              <w:rPr>
                <w:lang w:val="ru-RU"/>
              </w:rPr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>Семья. Взаимоотношения и взаимопомощь в семье.</w:t>
            </w:r>
          </w:p>
        </w:tc>
        <w:tc>
          <w:tcPr>
            <w:tcW w:w="1306" w:type="dxa"/>
            <w:tcMar>
              <w:top w:w="50" w:type="dxa"/>
              <w:left w:w="100" w:type="dxa"/>
            </w:tcMar>
            <w:vAlign w:val="center"/>
          </w:tcPr>
          <w:p w14:paraId="7F91A2F8" w14:textId="77777777" w:rsidR="00E010AE" w:rsidRDefault="00BE7E24">
            <w:pPr>
              <w:spacing w:after="0"/>
              <w:ind w:left="135"/>
              <w:jc w:val="center"/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2142" w:type="dxa"/>
            <w:tcMar>
              <w:top w:w="50" w:type="dxa"/>
              <w:left w:w="100" w:type="dxa"/>
            </w:tcMar>
            <w:vAlign w:val="center"/>
          </w:tcPr>
          <w:p w14:paraId="1125F3F7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3566" w:type="dxa"/>
            <w:tcMar>
              <w:top w:w="50" w:type="dxa"/>
              <w:left w:w="100" w:type="dxa"/>
            </w:tcMar>
            <w:vAlign w:val="center"/>
          </w:tcPr>
          <w:p w14:paraId="780D058C" w14:textId="77777777" w:rsidR="00E010AE" w:rsidRPr="00DA467F" w:rsidRDefault="00DA467F">
            <w:pPr>
              <w:spacing w:after="0"/>
              <w:ind w:left="135"/>
            </w:pPr>
            <w:r>
              <w:rPr>
                <w:lang w:val="ru-RU"/>
              </w:rPr>
              <w:t>ИНФОУРОК</w:t>
            </w:r>
          </w:p>
          <w:p w14:paraId="269ABC41" w14:textId="77777777" w:rsidR="00DA467F" w:rsidRPr="00DA467F" w:rsidRDefault="0049101E">
            <w:pPr>
              <w:spacing w:after="0"/>
              <w:ind w:left="135"/>
            </w:pPr>
            <w:hyperlink r:id="rId8" w:history="1">
              <w:r w:rsidR="00DA467F" w:rsidRPr="00DA467F">
                <w:rPr>
                  <w:rStyle w:val="ab"/>
                </w:rPr>
                <w:t>https://infourok.ru/prezentaciya-po-obshestvoznaniyu-na-temu-semya-i-semejnye-otnosheniya-5067795.html</w:t>
              </w:r>
            </w:hyperlink>
          </w:p>
        </w:tc>
      </w:tr>
      <w:tr w:rsidR="00E010AE" w:rsidRPr="00DA467F" w14:paraId="20B91A51" w14:textId="77777777">
        <w:trPr>
          <w:trHeight w:val="144"/>
          <w:tblCellSpacing w:w="20" w:type="nil"/>
        </w:trPr>
        <w:tc>
          <w:tcPr>
            <w:tcW w:w="679" w:type="dxa"/>
            <w:tcMar>
              <w:top w:w="50" w:type="dxa"/>
              <w:left w:w="100" w:type="dxa"/>
            </w:tcMar>
            <w:vAlign w:val="center"/>
          </w:tcPr>
          <w:p w14:paraId="19ED4E82" w14:textId="77777777" w:rsidR="00E010AE" w:rsidRDefault="00BE7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3FE99D21" w14:textId="77777777" w:rsidR="00E010AE" w:rsidRDefault="00BE7E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ссия - наша Родина.</w:t>
            </w:r>
          </w:p>
        </w:tc>
        <w:tc>
          <w:tcPr>
            <w:tcW w:w="1306" w:type="dxa"/>
            <w:tcMar>
              <w:top w:w="50" w:type="dxa"/>
              <w:left w:w="100" w:type="dxa"/>
            </w:tcMar>
            <w:vAlign w:val="center"/>
          </w:tcPr>
          <w:p w14:paraId="003DD4E8" w14:textId="77777777" w:rsidR="00E010AE" w:rsidRDefault="00BE7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2142" w:type="dxa"/>
            <w:tcMar>
              <w:top w:w="50" w:type="dxa"/>
              <w:left w:w="100" w:type="dxa"/>
            </w:tcMar>
            <w:vAlign w:val="center"/>
          </w:tcPr>
          <w:p w14:paraId="5F1D7A8E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3566" w:type="dxa"/>
            <w:tcMar>
              <w:top w:w="50" w:type="dxa"/>
              <w:left w:w="100" w:type="dxa"/>
            </w:tcMar>
            <w:vAlign w:val="center"/>
          </w:tcPr>
          <w:p w14:paraId="08F39539" w14:textId="77777777" w:rsidR="00DA467F" w:rsidRPr="00973537" w:rsidRDefault="00DA467F">
            <w:pPr>
              <w:spacing w:after="0"/>
              <w:ind w:left="135"/>
            </w:pPr>
            <w:r>
              <w:rPr>
                <w:lang w:val="ru-RU"/>
              </w:rPr>
              <w:t>ИНФОУРОК</w:t>
            </w:r>
          </w:p>
          <w:p w14:paraId="03B06255" w14:textId="77777777" w:rsidR="00E010AE" w:rsidRPr="00973537" w:rsidRDefault="0049101E">
            <w:pPr>
              <w:spacing w:after="0"/>
              <w:ind w:left="135"/>
            </w:pPr>
            <w:hyperlink r:id="rId9" w:history="1">
              <w:r w:rsidR="00DA467F" w:rsidRPr="00DA467F">
                <w:rPr>
                  <w:rStyle w:val="ab"/>
                </w:rPr>
                <w:t>https</w:t>
              </w:r>
              <w:r w:rsidR="00DA467F" w:rsidRPr="00973537">
                <w:rPr>
                  <w:rStyle w:val="ab"/>
                </w:rPr>
                <w:t>://</w:t>
              </w:r>
              <w:r w:rsidR="00DA467F" w:rsidRPr="00DA467F">
                <w:rPr>
                  <w:rStyle w:val="ab"/>
                </w:rPr>
                <w:t>infourok</w:t>
              </w:r>
              <w:r w:rsidR="00DA467F" w:rsidRPr="00973537">
                <w:rPr>
                  <w:rStyle w:val="ab"/>
                </w:rPr>
                <w:t>.</w:t>
              </w:r>
              <w:r w:rsidR="00DA467F" w:rsidRPr="00DA467F">
                <w:rPr>
                  <w:rStyle w:val="ab"/>
                </w:rPr>
                <w:t>ru</w:t>
              </w:r>
              <w:r w:rsidR="00DA467F" w:rsidRPr="00973537">
                <w:rPr>
                  <w:rStyle w:val="ab"/>
                </w:rPr>
                <w:t>/</w:t>
              </w:r>
              <w:r w:rsidR="00DA467F" w:rsidRPr="00DA467F">
                <w:rPr>
                  <w:rStyle w:val="ab"/>
                </w:rPr>
                <w:t>prezentaciya</w:t>
              </w:r>
              <w:r w:rsidR="00DA467F" w:rsidRPr="00973537">
                <w:rPr>
                  <w:rStyle w:val="ab"/>
                </w:rPr>
                <w:t>-</w:t>
              </w:r>
              <w:r w:rsidR="00DA467F" w:rsidRPr="00DA467F">
                <w:rPr>
                  <w:rStyle w:val="ab"/>
                </w:rPr>
                <w:t>na</w:t>
              </w:r>
              <w:r w:rsidR="00DA467F" w:rsidRPr="00973537">
                <w:rPr>
                  <w:rStyle w:val="ab"/>
                </w:rPr>
                <w:t>-</w:t>
              </w:r>
              <w:r w:rsidR="00DA467F" w:rsidRPr="00DA467F">
                <w:rPr>
                  <w:rStyle w:val="ab"/>
                </w:rPr>
                <w:t>temu</w:t>
              </w:r>
              <w:r w:rsidR="00DA467F" w:rsidRPr="00973537">
                <w:rPr>
                  <w:rStyle w:val="ab"/>
                </w:rPr>
                <w:t>-</w:t>
              </w:r>
              <w:r w:rsidR="00DA467F" w:rsidRPr="00DA467F">
                <w:rPr>
                  <w:rStyle w:val="ab"/>
                </w:rPr>
                <w:t>nasha</w:t>
              </w:r>
              <w:r w:rsidR="00DA467F" w:rsidRPr="00973537">
                <w:rPr>
                  <w:rStyle w:val="ab"/>
                </w:rPr>
                <w:t>-</w:t>
              </w:r>
              <w:r w:rsidR="00DA467F" w:rsidRPr="00DA467F">
                <w:rPr>
                  <w:rStyle w:val="ab"/>
                </w:rPr>
                <w:t>rossiya</w:t>
              </w:r>
              <w:r w:rsidR="00DA467F" w:rsidRPr="00973537">
                <w:rPr>
                  <w:rStyle w:val="ab"/>
                </w:rPr>
                <w:t>-3409453.</w:t>
              </w:r>
              <w:r w:rsidR="00DA467F" w:rsidRPr="00DA467F">
                <w:rPr>
                  <w:rStyle w:val="ab"/>
                </w:rPr>
                <w:t>html</w:t>
              </w:r>
            </w:hyperlink>
          </w:p>
        </w:tc>
      </w:tr>
      <w:tr w:rsidR="00E010AE" w14:paraId="4F495154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8335B2E" w14:textId="77777777" w:rsidR="00E010AE" w:rsidRDefault="00BE7E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2052" w:type="dxa"/>
            <w:tcMar>
              <w:top w:w="50" w:type="dxa"/>
              <w:left w:w="100" w:type="dxa"/>
            </w:tcMar>
            <w:vAlign w:val="center"/>
          </w:tcPr>
          <w:p w14:paraId="653DF808" w14:textId="77777777" w:rsidR="00E010AE" w:rsidRDefault="00BE7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56142B8" w14:textId="77777777" w:rsidR="00E010AE" w:rsidRDefault="00E010AE"/>
        </w:tc>
      </w:tr>
      <w:tr w:rsidR="00E010AE" w14:paraId="0A727C71" w14:textId="77777777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14:paraId="4AC1DE1B" w14:textId="77777777" w:rsidR="00E010AE" w:rsidRDefault="00BE7E2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Человек и природа</w:t>
            </w:r>
          </w:p>
        </w:tc>
      </w:tr>
      <w:tr w:rsidR="00E010AE" w:rsidRPr="00EC7161" w14:paraId="71FFBCA1" w14:textId="77777777">
        <w:trPr>
          <w:trHeight w:val="144"/>
          <w:tblCellSpacing w:w="20" w:type="nil"/>
        </w:trPr>
        <w:tc>
          <w:tcPr>
            <w:tcW w:w="679" w:type="dxa"/>
            <w:tcMar>
              <w:top w:w="50" w:type="dxa"/>
              <w:left w:w="100" w:type="dxa"/>
            </w:tcMar>
            <w:vAlign w:val="center"/>
          </w:tcPr>
          <w:p w14:paraId="651CAB3A" w14:textId="77777777" w:rsidR="00E010AE" w:rsidRDefault="00BE7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17E1C868" w14:textId="77777777" w:rsidR="00E010AE" w:rsidRPr="00BE7E24" w:rsidRDefault="00BE7E24">
            <w:pPr>
              <w:spacing w:after="0"/>
              <w:ind w:left="135"/>
              <w:rPr>
                <w:lang w:val="ru-RU"/>
              </w:rPr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>Природа - среда обитания человека. Взаимосвязи между человеком и природой.</w:t>
            </w:r>
          </w:p>
        </w:tc>
        <w:tc>
          <w:tcPr>
            <w:tcW w:w="1306" w:type="dxa"/>
            <w:tcMar>
              <w:top w:w="50" w:type="dxa"/>
              <w:left w:w="100" w:type="dxa"/>
            </w:tcMar>
            <w:vAlign w:val="center"/>
          </w:tcPr>
          <w:p w14:paraId="4BD20CAE" w14:textId="77777777" w:rsidR="00E010AE" w:rsidRDefault="00BE7E24">
            <w:pPr>
              <w:spacing w:after="0"/>
              <w:ind w:left="135"/>
              <w:jc w:val="center"/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 </w:t>
            </w:r>
          </w:p>
        </w:tc>
        <w:tc>
          <w:tcPr>
            <w:tcW w:w="2142" w:type="dxa"/>
            <w:tcMar>
              <w:top w:w="50" w:type="dxa"/>
              <w:left w:w="100" w:type="dxa"/>
            </w:tcMar>
            <w:vAlign w:val="center"/>
          </w:tcPr>
          <w:p w14:paraId="543D5350" w14:textId="77777777" w:rsidR="00E010AE" w:rsidRDefault="00BE7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566" w:type="dxa"/>
            <w:tcMar>
              <w:top w:w="50" w:type="dxa"/>
              <w:left w:w="100" w:type="dxa"/>
            </w:tcMar>
            <w:vAlign w:val="center"/>
          </w:tcPr>
          <w:p w14:paraId="4FB217AD" w14:textId="77777777" w:rsidR="00EC7161" w:rsidRPr="00973537" w:rsidRDefault="00EC7161">
            <w:pPr>
              <w:spacing w:after="0"/>
              <w:ind w:left="135"/>
            </w:pPr>
            <w:r>
              <w:rPr>
                <w:lang w:val="ru-RU"/>
              </w:rPr>
              <w:t>ИНФОУРОК</w:t>
            </w:r>
          </w:p>
          <w:p w14:paraId="7E432C19" w14:textId="77777777" w:rsidR="00E010AE" w:rsidRPr="00973537" w:rsidRDefault="0049101E">
            <w:pPr>
              <w:spacing w:after="0"/>
              <w:ind w:left="135"/>
            </w:pPr>
            <w:hyperlink r:id="rId10" w:history="1">
              <w:r w:rsidR="00EC7161" w:rsidRPr="00EC7161">
                <w:rPr>
                  <w:rStyle w:val="ab"/>
                </w:rPr>
                <w:t>https</w:t>
              </w:r>
              <w:r w:rsidR="00EC7161" w:rsidRPr="00973537">
                <w:rPr>
                  <w:rStyle w:val="ab"/>
                </w:rPr>
                <w:t>://</w:t>
              </w:r>
              <w:r w:rsidR="00EC7161" w:rsidRPr="00EC7161">
                <w:rPr>
                  <w:rStyle w:val="ab"/>
                </w:rPr>
                <w:t>infourok</w:t>
              </w:r>
              <w:r w:rsidR="00EC7161" w:rsidRPr="00973537">
                <w:rPr>
                  <w:rStyle w:val="ab"/>
                </w:rPr>
                <w:t>.</w:t>
              </w:r>
              <w:r w:rsidR="00EC7161" w:rsidRPr="00EC7161">
                <w:rPr>
                  <w:rStyle w:val="ab"/>
                </w:rPr>
                <w:t>ru</w:t>
              </w:r>
              <w:r w:rsidR="00EC7161" w:rsidRPr="00973537">
                <w:rPr>
                  <w:rStyle w:val="ab"/>
                </w:rPr>
                <w:t>/</w:t>
              </w:r>
              <w:r w:rsidR="00EC7161" w:rsidRPr="00EC7161">
                <w:rPr>
                  <w:rStyle w:val="ab"/>
                </w:rPr>
                <w:t>prezentaciya</w:t>
              </w:r>
              <w:r w:rsidR="00EC7161" w:rsidRPr="00973537">
                <w:rPr>
                  <w:rStyle w:val="ab"/>
                </w:rPr>
                <w:t>-</w:t>
              </w:r>
              <w:r w:rsidR="00EC7161" w:rsidRPr="00EC7161">
                <w:rPr>
                  <w:rStyle w:val="ab"/>
                </w:rPr>
                <w:t>po</w:t>
              </w:r>
              <w:r w:rsidR="00EC7161" w:rsidRPr="00973537">
                <w:rPr>
                  <w:rStyle w:val="ab"/>
                </w:rPr>
                <w:t>-</w:t>
              </w:r>
              <w:r w:rsidR="00EC7161" w:rsidRPr="00EC7161">
                <w:rPr>
                  <w:rStyle w:val="ab"/>
                </w:rPr>
                <w:t>okruzhayushemu</w:t>
              </w:r>
              <w:r w:rsidR="00EC7161" w:rsidRPr="00973537">
                <w:rPr>
                  <w:rStyle w:val="ab"/>
                </w:rPr>
                <w:t>-</w:t>
              </w:r>
              <w:r w:rsidR="00EC7161" w:rsidRPr="00EC7161">
                <w:rPr>
                  <w:rStyle w:val="ab"/>
                </w:rPr>
                <w:t>miru</w:t>
              </w:r>
              <w:r w:rsidR="00EC7161" w:rsidRPr="00973537">
                <w:rPr>
                  <w:rStyle w:val="ab"/>
                </w:rPr>
                <w:t>-</w:t>
              </w:r>
              <w:r w:rsidR="00EC7161" w:rsidRPr="00EC7161">
                <w:rPr>
                  <w:rStyle w:val="ab"/>
                </w:rPr>
                <w:t>po</w:t>
              </w:r>
              <w:r w:rsidR="00EC7161" w:rsidRPr="00973537">
                <w:rPr>
                  <w:rStyle w:val="ab"/>
                </w:rPr>
                <w:t>-</w:t>
              </w:r>
              <w:r w:rsidR="00EC7161" w:rsidRPr="00EC7161">
                <w:rPr>
                  <w:rStyle w:val="ab"/>
                </w:rPr>
                <w:t>teme</w:t>
              </w:r>
              <w:r w:rsidR="00EC7161" w:rsidRPr="00973537">
                <w:rPr>
                  <w:rStyle w:val="ab"/>
                </w:rPr>
                <w:t>-</w:t>
              </w:r>
              <w:r w:rsidR="00EC7161" w:rsidRPr="00EC7161">
                <w:rPr>
                  <w:rStyle w:val="ab"/>
                </w:rPr>
                <w:t>priroda</w:t>
              </w:r>
              <w:r w:rsidR="00EC7161" w:rsidRPr="00973537">
                <w:rPr>
                  <w:rStyle w:val="ab"/>
                </w:rPr>
                <w:t>-</w:t>
              </w:r>
              <w:r w:rsidR="00EC7161" w:rsidRPr="00EC7161">
                <w:rPr>
                  <w:rStyle w:val="ab"/>
                </w:rPr>
                <w:t>i</w:t>
              </w:r>
              <w:r w:rsidR="00EC7161" w:rsidRPr="00973537">
                <w:rPr>
                  <w:rStyle w:val="ab"/>
                </w:rPr>
                <w:t>-</w:t>
              </w:r>
              <w:r w:rsidR="00EC7161" w:rsidRPr="00EC7161">
                <w:rPr>
                  <w:rStyle w:val="ab"/>
                </w:rPr>
                <w:t>chelovek</w:t>
              </w:r>
              <w:r w:rsidR="00EC7161" w:rsidRPr="00973537">
                <w:rPr>
                  <w:rStyle w:val="ab"/>
                </w:rPr>
                <w:t>-1-</w:t>
              </w:r>
              <w:r w:rsidR="00EC7161" w:rsidRPr="00EC7161">
                <w:rPr>
                  <w:rStyle w:val="ab"/>
                </w:rPr>
                <w:t>klass</w:t>
              </w:r>
              <w:r w:rsidR="00EC7161" w:rsidRPr="00973537">
                <w:rPr>
                  <w:rStyle w:val="ab"/>
                </w:rPr>
                <w:t>-5370738.</w:t>
              </w:r>
              <w:r w:rsidR="00EC7161" w:rsidRPr="00EC7161">
                <w:rPr>
                  <w:rStyle w:val="ab"/>
                </w:rPr>
                <w:t>html</w:t>
              </w:r>
            </w:hyperlink>
          </w:p>
        </w:tc>
      </w:tr>
      <w:tr w:rsidR="00E010AE" w14:paraId="056C1472" w14:textId="77777777">
        <w:trPr>
          <w:trHeight w:val="144"/>
          <w:tblCellSpacing w:w="20" w:type="nil"/>
        </w:trPr>
        <w:tc>
          <w:tcPr>
            <w:tcW w:w="679" w:type="dxa"/>
            <w:tcMar>
              <w:top w:w="50" w:type="dxa"/>
              <w:left w:w="100" w:type="dxa"/>
            </w:tcMar>
            <w:vAlign w:val="center"/>
          </w:tcPr>
          <w:p w14:paraId="7AF46EEF" w14:textId="77777777" w:rsidR="00E010AE" w:rsidRDefault="00BE7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0E50D02C" w14:textId="77777777" w:rsidR="00E010AE" w:rsidRPr="00BE7E24" w:rsidRDefault="00BE7E24">
            <w:pPr>
              <w:spacing w:after="0"/>
              <w:ind w:left="135"/>
              <w:rPr>
                <w:lang w:val="ru-RU"/>
              </w:rPr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>Растительный мир. Растения ближайшего окружения.</w:t>
            </w:r>
          </w:p>
        </w:tc>
        <w:tc>
          <w:tcPr>
            <w:tcW w:w="1306" w:type="dxa"/>
            <w:tcMar>
              <w:top w:w="50" w:type="dxa"/>
              <w:left w:w="100" w:type="dxa"/>
            </w:tcMar>
            <w:vAlign w:val="center"/>
          </w:tcPr>
          <w:p w14:paraId="4D4ED983" w14:textId="77777777" w:rsidR="00E010AE" w:rsidRDefault="00BE7E24">
            <w:pPr>
              <w:spacing w:after="0"/>
              <w:ind w:left="135"/>
              <w:jc w:val="center"/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2142" w:type="dxa"/>
            <w:tcMar>
              <w:top w:w="50" w:type="dxa"/>
              <w:left w:w="100" w:type="dxa"/>
            </w:tcMar>
            <w:vAlign w:val="center"/>
          </w:tcPr>
          <w:p w14:paraId="64FB52E6" w14:textId="77777777" w:rsidR="00E010AE" w:rsidRDefault="00BE7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566" w:type="dxa"/>
            <w:tcMar>
              <w:top w:w="50" w:type="dxa"/>
              <w:left w:w="100" w:type="dxa"/>
            </w:tcMar>
            <w:vAlign w:val="center"/>
          </w:tcPr>
          <w:p w14:paraId="18A8395E" w14:textId="77777777" w:rsidR="00E010AE" w:rsidRPr="00EC7161" w:rsidRDefault="00EC7161">
            <w:pPr>
              <w:spacing w:after="0"/>
              <w:ind w:left="135"/>
            </w:pPr>
            <w:r>
              <w:rPr>
                <w:lang w:val="ru-RU"/>
              </w:rPr>
              <w:t>ИНФОУРОК</w:t>
            </w:r>
          </w:p>
          <w:p w14:paraId="08AD8FA3" w14:textId="77777777" w:rsidR="00EC7161" w:rsidRPr="00EC7161" w:rsidRDefault="0049101E">
            <w:pPr>
              <w:spacing w:after="0"/>
              <w:ind w:left="135"/>
            </w:pPr>
            <w:hyperlink r:id="rId11" w:history="1">
              <w:r w:rsidR="00EC7161" w:rsidRPr="00EC7161">
                <w:rPr>
                  <w:rStyle w:val="ab"/>
                </w:rPr>
                <w:t>https://infourok.ru/prezentaciya-po-okruzhayushemu-miru-rasteniya-1-klass-5110163.html</w:t>
              </w:r>
            </w:hyperlink>
          </w:p>
        </w:tc>
      </w:tr>
      <w:tr w:rsidR="00E010AE" w:rsidRPr="00EC7161" w14:paraId="45FE2B28" w14:textId="77777777">
        <w:trPr>
          <w:trHeight w:val="144"/>
          <w:tblCellSpacing w:w="20" w:type="nil"/>
        </w:trPr>
        <w:tc>
          <w:tcPr>
            <w:tcW w:w="679" w:type="dxa"/>
            <w:tcMar>
              <w:top w:w="50" w:type="dxa"/>
              <w:left w:w="100" w:type="dxa"/>
            </w:tcMar>
            <w:vAlign w:val="center"/>
          </w:tcPr>
          <w:p w14:paraId="1E58FDAF" w14:textId="77777777" w:rsidR="00E010AE" w:rsidRDefault="00BE7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5708D2C1" w14:textId="77777777" w:rsidR="00E010AE" w:rsidRPr="00BE7E24" w:rsidRDefault="00BE7E24">
            <w:pPr>
              <w:spacing w:after="0"/>
              <w:ind w:left="135"/>
              <w:rPr>
                <w:lang w:val="ru-RU"/>
              </w:rPr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. Разные группы житвотных.</w:t>
            </w:r>
          </w:p>
        </w:tc>
        <w:tc>
          <w:tcPr>
            <w:tcW w:w="1306" w:type="dxa"/>
            <w:tcMar>
              <w:top w:w="50" w:type="dxa"/>
              <w:left w:w="100" w:type="dxa"/>
            </w:tcMar>
            <w:vAlign w:val="center"/>
          </w:tcPr>
          <w:p w14:paraId="088A0817" w14:textId="77777777" w:rsidR="00E010AE" w:rsidRDefault="00BE7E24">
            <w:pPr>
              <w:spacing w:after="0"/>
              <w:ind w:left="135"/>
              <w:jc w:val="center"/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5 </w:t>
            </w:r>
          </w:p>
        </w:tc>
        <w:tc>
          <w:tcPr>
            <w:tcW w:w="2142" w:type="dxa"/>
            <w:tcMar>
              <w:top w:w="50" w:type="dxa"/>
              <w:left w:w="100" w:type="dxa"/>
            </w:tcMar>
            <w:vAlign w:val="center"/>
          </w:tcPr>
          <w:p w14:paraId="326502E5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3566" w:type="dxa"/>
            <w:tcMar>
              <w:top w:w="50" w:type="dxa"/>
              <w:left w:w="100" w:type="dxa"/>
            </w:tcMar>
            <w:vAlign w:val="center"/>
          </w:tcPr>
          <w:p w14:paraId="682CC8EE" w14:textId="77777777" w:rsidR="00EC7161" w:rsidRPr="00973537" w:rsidRDefault="00EC7161">
            <w:pPr>
              <w:spacing w:after="0"/>
              <w:ind w:left="135"/>
            </w:pPr>
            <w:r>
              <w:rPr>
                <w:lang w:val="ru-RU"/>
              </w:rPr>
              <w:t>ИНФОУРОК</w:t>
            </w:r>
          </w:p>
          <w:p w14:paraId="19254614" w14:textId="77777777" w:rsidR="00E010AE" w:rsidRPr="00973537" w:rsidRDefault="0049101E">
            <w:pPr>
              <w:spacing w:after="0"/>
              <w:ind w:left="135"/>
            </w:pPr>
            <w:hyperlink r:id="rId12" w:history="1">
              <w:r w:rsidR="00EC7161" w:rsidRPr="00EC7161">
                <w:rPr>
                  <w:rStyle w:val="ab"/>
                </w:rPr>
                <w:t>https</w:t>
              </w:r>
              <w:r w:rsidR="00EC7161" w:rsidRPr="00973537">
                <w:rPr>
                  <w:rStyle w:val="ab"/>
                </w:rPr>
                <w:t>://</w:t>
              </w:r>
              <w:r w:rsidR="00EC7161" w:rsidRPr="00EC7161">
                <w:rPr>
                  <w:rStyle w:val="ab"/>
                </w:rPr>
                <w:t>infourok</w:t>
              </w:r>
              <w:r w:rsidR="00EC7161" w:rsidRPr="00973537">
                <w:rPr>
                  <w:rStyle w:val="ab"/>
                </w:rPr>
                <w:t>.</w:t>
              </w:r>
              <w:r w:rsidR="00EC7161" w:rsidRPr="00EC7161">
                <w:rPr>
                  <w:rStyle w:val="ab"/>
                </w:rPr>
                <w:t>ru</w:t>
              </w:r>
              <w:r w:rsidR="00EC7161" w:rsidRPr="00973537">
                <w:rPr>
                  <w:rStyle w:val="ab"/>
                </w:rPr>
                <w:t>/</w:t>
              </w:r>
              <w:r w:rsidR="00EC7161" w:rsidRPr="00EC7161">
                <w:rPr>
                  <w:rStyle w:val="ab"/>
                </w:rPr>
                <w:t>prezentaciya</w:t>
              </w:r>
              <w:r w:rsidR="00EC7161" w:rsidRPr="00973537">
                <w:rPr>
                  <w:rStyle w:val="ab"/>
                </w:rPr>
                <w:t>-</w:t>
              </w:r>
              <w:r w:rsidR="00EC7161" w:rsidRPr="00EC7161">
                <w:rPr>
                  <w:rStyle w:val="ab"/>
                </w:rPr>
                <w:t>po</w:t>
              </w:r>
              <w:r w:rsidR="00EC7161" w:rsidRPr="00973537">
                <w:rPr>
                  <w:rStyle w:val="ab"/>
                </w:rPr>
                <w:t>-</w:t>
              </w:r>
              <w:r w:rsidR="00EC7161" w:rsidRPr="00EC7161">
                <w:rPr>
                  <w:rStyle w:val="ab"/>
                </w:rPr>
                <w:t>okruzhayuschemu</w:t>
              </w:r>
              <w:r w:rsidR="00EC7161" w:rsidRPr="00973537">
                <w:rPr>
                  <w:rStyle w:val="ab"/>
                </w:rPr>
                <w:t>-</w:t>
              </w:r>
              <w:r w:rsidR="00EC7161" w:rsidRPr="00EC7161">
                <w:rPr>
                  <w:rStyle w:val="ab"/>
                </w:rPr>
                <w:t>miru</w:t>
              </w:r>
              <w:r w:rsidR="00EC7161" w:rsidRPr="00973537">
                <w:rPr>
                  <w:rStyle w:val="ab"/>
                </w:rPr>
                <w:t>-</w:t>
              </w:r>
              <w:r w:rsidR="00EC7161" w:rsidRPr="00EC7161">
                <w:rPr>
                  <w:rStyle w:val="ab"/>
                </w:rPr>
                <w:t>na</w:t>
              </w:r>
              <w:r w:rsidR="00EC7161" w:rsidRPr="00973537">
                <w:rPr>
                  <w:rStyle w:val="ab"/>
                </w:rPr>
                <w:t>-</w:t>
              </w:r>
              <w:r w:rsidR="00EC7161" w:rsidRPr="00EC7161">
                <w:rPr>
                  <w:rStyle w:val="ab"/>
                </w:rPr>
                <w:t>temu</w:t>
              </w:r>
              <w:r w:rsidR="00EC7161" w:rsidRPr="00973537">
                <w:rPr>
                  <w:rStyle w:val="ab"/>
                </w:rPr>
                <w:t>-</w:t>
              </w:r>
              <w:r w:rsidR="00EC7161" w:rsidRPr="00EC7161">
                <w:rPr>
                  <w:rStyle w:val="ab"/>
                </w:rPr>
                <w:t>mir</w:t>
              </w:r>
              <w:r w:rsidR="00EC7161" w:rsidRPr="00973537">
                <w:rPr>
                  <w:rStyle w:val="ab"/>
                </w:rPr>
                <w:t>-</w:t>
              </w:r>
              <w:r w:rsidR="00EC7161" w:rsidRPr="00EC7161">
                <w:rPr>
                  <w:rStyle w:val="ab"/>
                </w:rPr>
                <w:t>zhivotnih</w:t>
              </w:r>
              <w:r w:rsidR="00EC7161" w:rsidRPr="00973537">
                <w:rPr>
                  <w:rStyle w:val="ab"/>
                </w:rPr>
                <w:t>-</w:t>
              </w:r>
              <w:r w:rsidR="00EC7161" w:rsidRPr="00EC7161">
                <w:rPr>
                  <w:rStyle w:val="ab"/>
                </w:rPr>
                <w:t>klass</w:t>
              </w:r>
              <w:r w:rsidR="00EC7161" w:rsidRPr="00973537">
                <w:rPr>
                  <w:rStyle w:val="ab"/>
                </w:rPr>
                <w:t>-3941221.</w:t>
              </w:r>
              <w:r w:rsidR="00EC7161" w:rsidRPr="00EC7161">
                <w:rPr>
                  <w:rStyle w:val="ab"/>
                </w:rPr>
                <w:t>html</w:t>
              </w:r>
            </w:hyperlink>
          </w:p>
        </w:tc>
      </w:tr>
      <w:tr w:rsidR="00E010AE" w14:paraId="640E6C2E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2CA78B8" w14:textId="77777777" w:rsidR="00E010AE" w:rsidRDefault="00BE7E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2052" w:type="dxa"/>
            <w:tcMar>
              <w:top w:w="50" w:type="dxa"/>
              <w:left w:w="100" w:type="dxa"/>
            </w:tcMar>
            <w:vAlign w:val="center"/>
          </w:tcPr>
          <w:p w14:paraId="6C8606DA" w14:textId="77777777" w:rsidR="00E010AE" w:rsidRDefault="00BE7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7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CC1DB7E" w14:textId="77777777" w:rsidR="00E010AE" w:rsidRDefault="00E010AE"/>
        </w:tc>
      </w:tr>
      <w:tr w:rsidR="00E010AE" w14:paraId="29823A08" w14:textId="77777777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14:paraId="185900D9" w14:textId="77777777" w:rsidR="00E010AE" w:rsidRDefault="00BE7E2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авила безопасной жизнедеятельности</w:t>
            </w:r>
          </w:p>
        </w:tc>
      </w:tr>
      <w:tr w:rsidR="00E010AE" w14:paraId="7DE7B61D" w14:textId="77777777">
        <w:trPr>
          <w:trHeight w:val="144"/>
          <w:tblCellSpacing w:w="20" w:type="nil"/>
        </w:trPr>
        <w:tc>
          <w:tcPr>
            <w:tcW w:w="679" w:type="dxa"/>
            <w:tcMar>
              <w:top w:w="50" w:type="dxa"/>
              <w:left w:w="100" w:type="dxa"/>
            </w:tcMar>
            <w:vAlign w:val="center"/>
          </w:tcPr>
          <w:p w14:paraId="03F91D67" w14:textId="77777777" w:rsidR="00E010AE" w:rsidRDefault="00BE7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06E99964" w14:textId="77777777" w:rsidR="00E010AE" w:rsidRDefault="00BE7E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жим дня школьника.</w:t>
            </w:r>
          </w:p>
        </w:tc>
        <w:tc>
          <w:tcPr>
            <w:tcW w:w="1306" w:type="dxa"/>
            <w:tcMar>
              <w:top w:w="50" w:type="dxa"/>
              <w:left w:w="100" w:type="dxa"/>
            </w:tcMar>
            <w:vAlign w:val="center"/>
          </w:tcPr>
          <w:p w14:paraId="4AAE41CE" w14:textId="77777777" w:rsidR="00E010AE" w:rsidRDefault="00BE7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142" w:type="dxa"/>
            <w:tcMar>
              <w:top w:w="50" w:type="dxa"/>
              <w:left w:w="100" w:type="dxa"/>
            </w:tcMar>
            <w:vAlign w:val="center"/>
          </w:tcPr>
          <w:p w14:paraId="1A1F69AF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3566" w:type="dxa"/>
            <w:tcMar>
              <w:top w:w="50" w:type="dxa"/>
              <w:left w:w="100" w:type="dxa"/>
            </w:tcMar>
            <w:vAlign w:val="center"/>
          </w:tcPr>
          <w:p w14:paraId="42261CFD" w14:textId="77777777" w:rsidR="00E010AE" w:rsidRPr="00EC7161" w:rsidRDefault="00EC7161">
            <w:pPr>
              <w:spacing w:after="0"/>
              <w:ind w:left="135"/>
            </w:pPr>
            <w:r>
              <w:rPr>
                <w:lang w:val="ru-RU"/>
              </w:rPr>
              <w:t>ИНФОУРОК</w:t>
            </w:r>
          </w:p>
          <w:p w14:paraId="4B32FB83" w14:textId="77777777" w:rsidR="00EC7161" w:rsidRPr="00EC7161" w:rsidRDefault="0049101E">
            <w:pPr>
              <w:spacing w:after="0"/>
              <w:ind w:left="135"/>
            </w:pPr>
            <w:hyperlink r:id="rId13" w:history="1">
              <w:r w:rsidR="00EC7161" w:rsidRPr="00EC7161">
                <w:rPr>
                  <w:rStyle w:val="ab"/>
                </w:rPr>
                <w:t>https://infourok.ru/prezentaciya-rezhim-dnya-klass-1438363.html</w:t>
              </w:r>
            </w:hyperlink>
          </w:p>
        </w:tc>
      </w:tr>
      <w:tr w:rsidR="00E010AE" w14:paraId="3D296A23" w14:textId="77777777">
        <w:trPr>
          <w:trHeight w:val="144"/>
          <w:tblCellSpacing w:w="20" w:type="nil"/>
        </w:trPr>
        <w:tc>
          <w:tcPr>
            <w:tcW w:w="679" w:type="dxa"/>
            <w:tcMar>
              <w:top w:w="50" w:type="dxa"/>
              <w:left w:w="100" w:type="dxa"/>
            </w:tcMar>
            <w:vAlign w:val="center"/>
          </w:tcPr>
          <w:p w14:paraId="3D427B75" w14:textId="77777777" w:rsidR="00E010AE" w:rsidRDefault="00BE7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3A871A56" w14:textId="77777777" w:rsidR="00E010AE" w:rsidRPr="00BE7E24" w:rsidRDefault="00BE7E24">
            <w:pPr>
              <w:spacing w:after="0"/>
              <w:ind w:left="135"/>
              <w:rPr>
                <w:lang w:val="ru-RU"/>
              </w:rPr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ость в быту, безопасность пешехода, безопасность в сети Интернет</w:t>
            </w:r>
          </w:p>
        </w:tc>
        <w:tc>
          <w:tcPr>
            <w:tcW w:w="1306" w:type="dxa"/>
            <w:tcMar>
              <w:top w:w="50" w:type="dxa"/>
              <w:left w:w="100" w:type="dxa"/>
            </w:tcMar>
            <w:vAlign w:val="center"/>
          </w:tcPr>
          <w:p w14:paraId="6C0A1F1E" w14:textId="77777777" w:rsidR="00E010AE" w:rsidRDefault="00BE7E24">
            <w:pPr>
              <w:spacing w:after="0"/>
              <w:ind w:left="135"/>
              <w:jc w:val="center"/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2142" w:type="dxa"/>
            <w:tcMar>
              <w:top w:w="50" w:type="dxa"/>
              <w:left w:w="100" w:type="dxa"/>
            </w:tcMar>
            <w:vAlign w:val="center"/>
          </w:tcPr>
          <w:p w14:paraId="5B58C5D9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3566" w:type="dxa"/>
            <w:tcMar>
              <w:top w:w="50" w:type="dxa"/>
              <w:left w:w="100" w:type="dxa"/>
            </w:tcMar>
            <w:vAlign w:val="center"/>
          </w:tcPr>
          <w:p w14:paraId="77AAEAB9" w14:textId="77777777" w:rsidR="00E010AE" w:rsidRPr="00EC7161" w:rsidRDefault="00EC7161">
            <w:pPr>
              <w:spacing w:after="0"/>
              <w:ind w:left="135"/>
            </w:pPr>
            <w:r>
              <w:rPr>
                <w:lang w:val="ru-RU"/>
              </w:rPr>
              <w:t>ИНФОУРОК</w:t>
            </w:r>
          </w:p>
          <w:p w14:paraId="72FBB3B0" w14:textId="77777777" w:rsidR="00EC7161" w:rsidRPr="00EC7161" w:rsidRDefault="0049101E">
            <w:pPr>
              <w:spacing w:after="0"/>
              <w:ind w:left="135"/>
            </w:pPr>
            <w:hyperlink r:id="rId14" w:history="1">
              <w:r w:rsidR="00EC7161" w:rsidRPr="00EC7161">
                <w:rPr>
                  <w:rStyle w:val="ab"/>
                </w:rPr>
                <w:t>https://infourok.ru/prezentaciya-k-uroku-po-okruzhayushemu-miru-opasnosti-v-dome-1-klass-4471464.html</w:t>
              </w:r>
            </w:hyperlink>
          </w:p>
        </w:tc>
      </w:tr>
      <w:tr w:rsidR="00E010AE" w14:paraId="1A94B5CC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8D99CA6" w14:textId="77777777" w:rsidR="00E010AE" w:rsidRDefault="00BE7E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2052" w:type="dxa"/>
            <w:tcMar>
              <w:top w:w="50" w:type="dxa"/>
              <w:left w:w="100" w:type="dxa"/>
            </w:tcMar>
            <w:vAlign w:val="center"/>
          </w:tcPr>
          <w:p w14:paraId="4F5B87A3" w14:textId="77777777" w:rsidR="00E010AE" w:rsidRDefault="00BE7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56F5175" w14:textId="77777777" w:rsidR="00E010AE" w:rsidRDefault="00E010AE"/>
        </w:tc>
      </w:tr>
      <w:tr w:rsidR="00E010AE" w14:paraId="16FD6A61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60F00BD" w14:textId="77777777" w:rsidR="00E010AE" w:rsidRDefault="00BE7E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2052" w:type="dxa"/>
            <w:tcMar>
              <w:top w:w="50" w:type="dxa"/>
              <w:left w:w="100" w:type="dxa"/>
            </w:tcMar>
            <w:vAlign w:val="center"/>
          </w:tcPr>
          <w:p w14:paraId="189C4441" w14:textId="77777777" w:rsidR="00E010AE" w:rsidRDefault="00BE7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2142" w:type="dxa"/>
            <w:tcMar>
              <w:top w:w="50" w:type="dxa"/>
              <w:left w:w="100" w:type="dxa"/>
            </w:tcMar>
            <w:vAlign w:val="center"/>
          </w:tcPr>
          <w:p w14:paraId="3DF3332D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3566" w:type="dxa"/>
            <w:tcMar>
              <w:top w:w="50" w:type="dxa"/>
              <w:left w:w="100" w:type="dxa"/>
            </w:tcMar>
            <w:vAlign w:val="center"/>
          </w:tcPr>
          <w:p w14:paraId="35FF1CB7" w14:textId="77777777" w:rsidR="00E010AE" w:rsidRDefault="00E010AE">
            <w:pPr>
              <w:spacing w:after="0"/>
              <w:ind w:left="135"/>
            </w:pPr>
          </w:p>
        </w:tc>
      </w:tr>
      <w:tr w:rsidR="00E010AE" w14:paraId="51574EE9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2E6D32C" w14:textId="77777777" w:rsidR="00E010AE" w:rsidRPr="00BE7E24" w:rsidRDefault="00BE7E24">
            <w:pPr>
              <w:spacing w:after="0"/>
              <w:ind w:left="135"/>
              <w:rPr>
                <w:lang w:val="ru-RU"/>
              </w:rPr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2052" w:type="dxa"/>
            <w:tcMar>
              <w:top w:w="50" w:type="dxa"/>
              <w:left w:w="100" w:type="dxa"/>
            </w:tcMar>
            <w:vAlign w:val="center"/>
          </w:tcPr>
          <w:p w14:paraId="3C4000D9" w14:textId="77777777" w:rsidR="00E010AE" w:rsidRDefault="00BE7E24">
            <w:pPr>
              <w:spacing w:after="0"/>
              <w:ind w:left="135"/>
              <w:jc w:val="center"/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6 </w:t>
            </w:r>
          </w:p>
        </w:tc>
        <w:tc>
          <w:tcPr>
            <w:tcW w:w="2142" w:type="dxa"/>
            <w:tcMar>
              <w:top w:w="50" w:type="dxa"/>
              <w:left w:w="100" w:type="dxa"/>
            </w:tcMar>
            <w:vAlign w:val="center"/>
          </w:tcPr>
          <w:p w14:paraId="7E6D51B4" w14:textId="77777777" w:rsidR="00E010AE" w:rsidRDefault="00BE7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3566" w:type="dxa"/>
            <w:tcMar>
              <w:top w:w="50" w:type="dxa"/>
              <w:left w:w="100" w:type="dxa"/>
            </w:tcMar>
            <w:vAlign w:val="center"/>
          </w:tcPr>
          <w:p w14:paraId="42E47488" w14:textId="77777777" w:rsidR="00E010AE" w:rsidRDefault="00E010AE"/>
        </w:tc>
      </w:tr>
    </w:tbl>
    <w:p w14:paraId="1D7B21C1" w14:textId="77777777" w:rsidR="00E010AE" w:rsidRDefault="00E010AE">
      <w:pPr>
        <w:sectPr w:rsidR="00E010A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17CAAC2D" w14:textId="77777777" w:rsidR="00E010AE" w:rsidRDefault="00BE7E24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234"/>
        <w:gridCol w:w="4064"/>
        <w:gridCol w:w="1548"/>
        <w:gridCol w:w="1841"/>
        <w:gridCol w:w="1910"/>
        <w:gridCol w:w="3443"/>
      </w:tblGrid>
      <w:tr w:rsidR="00E010AE" w14:paraId="3A1D311F" w14:textId="77777777">
        <w:trPr>
          <w:trHeight w:val="144"/>
          <w:tblCellSpacing w:w="20" w:type="nil"/>
        </w:trPr>
        <w:tc>
          <w:tcPr>
            <w:tcW w:w="53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53C03A0" w14:textId="77777777" w:rsidR="00E010AE" w:rsidRDefault="00BE7E2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7A6403B0" w14:textId="77777777" w:rsidR="00E010AE" w:rsidRDefault="00E010AE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9EE6CB9" w14:textId="77777777" w:rsidR="00E010AE" w:rsidRDefault="00BE7E2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14:paraId="7ACDE3B9" w14:textId="77777777" w:rsidR="00E010AE" w:rsidRDefault="00E010AE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47A62D56" w14:textId="77777777" w:rsidR="00E010AE" w:rsidRDefault="00BE7E24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D262345" w14:textId="77777777" w:rsidR="00E010AE" w:rsidRDefault="00BE7E2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14:paraId="4B23DE8A" w14:textId="77777777" w:rsidR="00E010AE" w:rsidRDefault="00E010AE">
            <w:pPr>
              <w:spacing w:after="0"/>
              <w:ind w:left="135"/>
            </w:pPr>
          </w:p>
        </w:tc>
      </w:tr>
      <w:tr w:rsidR="00E010AE" w14:paraId="21CF6B6E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CF235B3" w14:textId="77777777" w:rsidR="00E010AE" w:rsidRDefault="00E010A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302D9C9" w14:textId="77777777" w:rsidR="00E010AE" w:rsidRDefault="00E010AE"/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5F69D1FA" w14:textId="77777777" w:rsidR="00E010AE" w:rsidRDefault="00BE7E2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79A95B7A" w14:textId="77777777" w:rsidR="00E010AE" w:rsidRDefault="00E010AE">
            <w:pPr>
              <w:spacing w:after="0"/>
              <w:ind w:left="135"/>
            </w:pP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71275A98" w14:textId="77777777" w:rsidR="00E010AE" w:rsidRDefault="00BE7E2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0DCB5C0D" w14:textId="77777777" w:rsidR="00E010AE" w:rsidRDefault="00E010AE">
            <w:pPr>
              <w:spacing w:after="0"/>
              <w:ind w:left="135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4D9728AD" w14:textId="77777777" w:rsidR="00E010AE" w:rsidRDefault="00BE7E2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3B005967" w14:textId="77777777" w:rsidR="00E010AE" w:rsidRDefault="00E010AE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772951E" w14:textId="77777777" w:rsidR="00E010AE" w:rsidRDefault="00E010AE"/>
        </w:tc>
      </w:tr>
      <w:tr w:rsidR="00E010AE" w14:paraId="4D15AA27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2D591209" w14:textId="77777777" w:rsidR="00E010AE" w:rsidRDefault="00BE7E2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Человек и общество</w:t>
            </w:r>
          </w:p>
        </w:tc>
      </w:tr>
      <w:tr w:rsidR="00E010AE" w14:paraId="3D966F28" w14:textId="7777777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14:paraId="532D6D90" w14:textId="77777777" w:rsidR="00E010AE" w:rsidRDefault="00BE7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10D10D86" w14:textId="77777777" w:rsidR="00E010AE" w:rsidRDefault="00BE7E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ша родина - Россия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3F0089D9" w14:textId="77777777" w:rsidR="00E010AE" w:rsidRDefault="00BE7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12B51E34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49547899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4B6283B6" w14:textId="53C86573" w:rsidR="002C0907" w:rsidRDefault="002C0907">
            <w:pPr>
              <w:spacing w:after="0"/>
              <w:ind w:left="135"/>
            </w:pPr>
            <w:r w:rsidRPr="002C0907">
              <w:t>ИНФОУРОК</w:t>
            </w:r>
          </w:p>
          <w:p w14:paraId="48A358E7" w14:textId="0127771D" w:rsidR="00E010AE" w:rsidRPr="00111263" w:rsidRDefault="0049101E">
            <w:pPr>
              <w:spacing w:after="0"/>
              <w:ind w:left="135"/>
            </w:pPr>
            <w:hyperlink r:id="rId15" w:history="1">
              <w:r w:rsidR="002C0907" w:rsidRPr="000816B4">
                <w:rPr>
                  <w:rStyle w:val="ab"/>
                </w:rPr>
                <w:t>https://infourok.ru/prezentaciya-po-okruzhayuschemu-miru-na-temu-nasha-rodina-rossiya-klass-1079787.html</w:t>
              </w:r>
            </w:hyperlink>
            <w:r w:rsidR="00111263" w:rsidRPr="00111263">
              <w:t xml:space="preserve"> </w:t>
            </w:r>
          </w:p>
        </w:tc>
      </w:tr>
      <w:tr w:rsidR="00E010AE" w:rsidRPr="0049101E" w14:paraId="6E46CEEF" w14:textId="7777777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14:paraId="4F33382F" w14:textId="77777777" w:rsidR="00E010AE" w:rsidRDefault="00BE7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7AFF3711" w14:textId="77777777" w:rsidR="00E010AE" w:rsidRPr="00BE7E24" w:rsidRDefault="00BE7E24">
            <w:pPr>
              <w:spacing w:after="0"/>
              <w:ind w:left="135"/>
              <w:rPr>
                <w:lang w:val="ru-RU"/>
              </w:rPr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>Семья. Семейные ценности и традиции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2BF078C5" w14:textId="77777777" w:rsidR="00E010AE" w:rsidRDefault="00BE7E24">
            <w:pPr>
              <w:spacing w:after="0"/>
              <w:ind w:left="135"/>
              <w:jc w:val="center"/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4355DF21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505DCC5B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6532F75F" w14:textId="296CBBF2" w:rsidR="002C0907" w:rsidRPr="002C0907" w:rsidRDefault="002C090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 xml:space="preserve">Образовательная социальная сеть </w:t>
            </w:r>
            <w:r w:rsidRPr="002C0907">
              <w:t>nsportal</w:t>
            </w:r>
            <w:r w:rsidRPr="002C0907">
              <w:rPr>
                <w:lang w:val="ru-RU"/>
              </w:rPr>
              <w:t>.</w:t>
            </w:r>
            <w:r w:rsidRPr="002C0907">
              <w:t>ru</w:t>
            </w:r>
          </w:p>
          <w:p w14:paraId="397590F5" w14:textId="3286686F" w:rsidR="00E010AE" w:rsidRPr="008B0966" w:rsidRDefault="0049101E">
            <w:pPr>
              <w:spacing w:after="0"/>
              <w:ind w:left="135"/>
              <w:rPr>
                <w:lang w:val="ru-RU"/>
              </w:rPr>
            </w:pPr>
            <w:hyperlink r:id="rId16" w:history="1">
              <w:r w:rsidR="002C0907" w:rsidRPr="000816B4">
                <w:rPr>
                  <w:rStyle w:val="ab"/>
                </w:rPr>
                <w:t>https</w:t>
              </w:r>
              <w:r w:rsidR="002C0907" w:rsidRPr="008B0966">
                <w:rPr>
                  <w:rStyle w:val="ab"/>
                  <w:lang w:val="ru-RU"/>
                </w:rPr>
                <w:t>://</w:t>
              </w:r>
              <w:r w:rsidR="002C0907" w:rsidRPr="000816B4">
                <w:rPr>
                  <w:rStyle w:val="ab"/>
                </w:rPr>
                <w:t>nsportal</w:t>
              </w:r>
              <w:r w:rsidR="002C0907" w:rsidRPr="008B0966">
                <w:rPr>
                  <w:rStyle w:val="ab"/>
                  <w:lang w:val="ru-RU"/>
                </w:rPr>
                <w:t>.</w:t>
              </w:r>
              <w:r w:rsidR="002C0907" w:rsidRPr="000816B4">
                <w:rPr>
                  <w:rStyle w:val="ab"/>
                </w:rPr>
                <w:t>ru</w:t>
              </w:r>
              <w:r w:rsidR="002C0907" w:rsidRPr="008B0966">
                <w:rPr>
                  <w:rStyle w:val="ab"/>
                  <w:lang w:val="ru-RU"/>
                </w:rPr>
                <w:t>/</w:t>
              </w:r>
              <w:r w:rsidR="002C0907" w:rsidRPr="000816B4">
                <w:rPr>
                  <w:rStyle w:val="ab"/>
                </w:rPr>
                <w:t>nachalnaya</w:t>
              </w:r>
              <w:r w:rsidR="002C0907" w:rsidRPr="008B0966">
                <w:rPr>
                  <w:rStyle w:val="ab"/>
                  <w:lang w:val="ru-RU"/>
                </w:rPr>
                <w:t>-</w:t>
              </w:r>
              <w:r w:rsidR="002C0907" w:rsidRPr="000816B4">
                <w:rPr>
                  <w:rStyle w:val="ab"/>
                </w:rPr>
                <w:t>shkola</w:t>
              </w:r>
              <w:r w:rsidR="002C0907" w:rsidRPr="008B0966">
                <w:rPr>
                  <w:rStyle w:val="ab"/>
                  <w:lang w:val="ru-RU"/>
                </w:rPr>
                <w:t>/</w:t>
              </w:r>
              <w:r w:rsidR="002C0907" w:rsidRPr="000816B4">
                <w:rPr>
                  <w:rStyle w:val="ab"/>
                </w:rPr>
                <w:t>vospitatelnaya</w:t>
              </w:r>
              <w:r w:rsidR="002C0907" w:rsidRPr="008B0966">
                <w:rPr>
                  <w:rStyle w:val="ab"/>
                  <w:lang w:val="ru-RU"/>
                </w:rPr>
                <w:t>-</w:t>
              </w:r>
              <w:r w:rsidR="002C0907" w:rsidRPr="000816B4">
                <w:rPr>
                  <w:rStyle w:val="ab"/>
                </w:rPr>
                <w:t>rabota</w:t>
              </w:r>
              <w:r w:rsidR="002C0907" w:rsidRPr="008B0966">
                <w:rPr>
                  <w:rStyle w:val="ab"/>
                  <w:lang w:val="ru-RU"/>
                </w:rPr>
                <w:t>/2014/11/27/</w:t>
              </w:r>
              <w:r w:rsidR="002C0907" w:rsidRPr="000816B4">
                <w:rPr>
                  <w:rStyle w:val="ab"/>
                </w:rPr>
                <w:t>prezentatsiya</w:t>
              </w:r>
              <w:r w:rsidR="002C0907" w:rsidRPr="008B0966">
                <w:rPr>
                  <w:rStyle w:val="ab"/>
                  <w:lang w:val="ru-RU"/>
                </w:rPr>
                <w:t>-</w:t>
              </w:r>
              <w:r w:rsidR="002C0907" w:rsidRPr="000816B4">
                <w:rPr>
                  <w:rStyle w:val="ab"/>
                </w:rPr>
                <w:t>k</w:t>
              </w:r>
              <w:r w:rsidR="002C0907" w:rsidRPr="008B0966">
                <w:rPr>
                  <w:rStyle w:val="ab"/>
                  <w:lang w:val="ru-RU"/>
                </w:rPr>
                <w:t>-</w:t>
              </w:r>
              <w:r w:rsidR="002C0907" w:rsidRPr="000816B4">
                <w:rPr>
                  <w:rStyle w:val="ab"/>
                </w:rPr>
                <w:t>prazdniku</w:t>
              </w:r>
              <w:r w:rsidR="002C0907" w:rsidRPr="008B0966">
                <w:rPr>
                  <w:rStyle w:val="ab"/>
                  <w:lang w:val="ru-RU"/>
                </w:rPr>
                <w:t>-</w:t>
              </w:r>
              <w:r w:rsidR="002C0907" w:rsidRPr="000816B4">
                <w:rPr>
                  <w:rStyle w:val="ab"/>
                </w:rPr>
                <w:t>semya</w:t>
              </w:r>
              <w:r w:rsidR="002C0907" w:rsidRPr="008B0966">
                <w:rPr>
                  <w:rStyle w:val="ab"/>
                  <w:lang w:val="ru-RU"/>
                </w:rPr>
                <w:t>-</w:t>
              </w:r>
              <w:r w:rsidR="002C0907" w:rsidRPr="000816B4">
                <w:rPr>
                  <w:rStyle w:val="ab"/>
                </w:rPr>
                <w:t>i</w:t>
              </w:r>
              <w:r w:rsidR="002C0907" w:rsidRPr="008B0966">
                <w:rPr>
                  <w:rStyle w:val="ab"/>
                  <w:lang w:val="ru-RU"/>
                </w:rPr>
                <w:t>-</w:t>
              </w:r>
              <w:r w:rsidR="002C0907" w:rsidRPr="000816B4">
                <w:rPr>
                  <w:rStyle w:val="ab"/>
                </w:rPr>
                <w:t>semeynye</w:t>
              </w:r>
            </w:hyperlink>
            <w:r w:rsidR="00111263" w:rsidRPr="008B0966">
              <w:rPr>
                <w:lang w:val="ru-RU"/>
              </w:rPr>
              <w:t xml:space="preserve"> </w:t>
            </w:r>
          </w:p>
        </w:tc>
      </w:tr>
      <w:tr w:rsidR="00E010AE" w:rsidRPr="0049101E" w14:paraId="7DE71968" w14:textId="7777777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14:paraId="2D7D8F0D" w14:textId="77777777" w:rsidR="00E010AE" w:rsidRDefault="00BE7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44E5B2AD" w14:textId="77777777" w:rsidR="00E010AE" w:rsidRPr="00BE7E24" w:rsidRDefault="00BE7E24">
            <w:pPr>
              <w:spacing w:after="0"/>
              <w:ind w:left="135"/>
              <w:rPr>
                <w:lang w:val="ru-RU"/>
              </w:rPr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культурного поведения в общественных местах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3B045F3B" w14:textId="77777777" w:rsidR="00E010AE" w:rsidRDefault="00BE7E24">
            <w:pPr>
              <w:spacing w:after="0"/>
              <w:ind w:left="135"/>
              <w:jc w:val="center"/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31C61FBE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18BC968A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308AB6F8" w14:textId="6050CB8A" w:rsidR="002C0907" w:rsidRPr="008B0966" w:rsidRDefault="002C090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 xml:space="preserve">Образовательная социальная сеть </w:t>
            </w:r>
            <w:r w:rsidRPr="002C0907">
              <w:t>nsportal</w:t>
            </w:r>
            <w:r w:rsidRPr="008B0966">
              <w:rPr>
                <w:lang w:val="ru-RU"/>
              </w:rPr>
              <w:t>.</w:t>
            </w:r>
            <w:r w:rsidRPr="002C0907">
              <w:t>ru</w:t>
            </w:r>
          </w:p>
          <w:p w14:paraId="15E7EFCC" w14:textId="4CC4D42B" w:rsidR="00E010AE" w:rsidRPr="008B0966" w:rsidRDefault="0049101E">
            <w:pPr>
              <w:spacing w:after="0"/>
              <w:ind w:left="135"/>
              <w:rPr>
                <w:lang w:val="ru-RU"/>
              </w:rPr>
            </w:pPr>
            <w:hyperlink r:id="rId17" w:history="1">
              <w:r w:rsidR="002C0907" w:rsidRPr="000816B4">
                <w:rPr>
                  <w:rStyle w:val="ab"/>
                </w:rPr>
                <w:t>https</w:t>
              </w:r>
              <w:r w:rsidR="002C0907" w:rsidRPr="008B0966">
                <w:rPr>
                  <w:rStyle w:val="ab"/>
                  <w:lang w:val="ru-RU"/>
                </w:rPr>
                <w:t>://</w:t>
              </w:r>
              <w:r w:rsidR="002C0907" w:rsidRPr="000816B4">
                <w:rPr>
                  <w:rStyle w:val="ab"/>
                </w:rPr>
                <w:t>nsportal</w:t>
              </w:r>
              <w:r w:rsidR="002C0907" w:rsidRPr="008B0966">
                <w:rPr>
                  <w:rStyle w:val="ab"/>
                  <w:lang w:val="ru-RU"/>
                </w:rPr>
                <w:t>.</w:t>
              </w:r>
              <w:r w:rsidR="002C0907" w:rsidRPr="000816B4">
                <w:rPr>
                  <w:rStyle w:val="ab"/>
                </w:rPr>
                <w:t>ru</w:t>
              </w:r>
              <w:r w:rsidR="002C0907" w:rsidRPr="008B0966">
                <w:rPr>
                  <w:rStyle w:val="ab"/>
                  <w:lang w:val="ru-RU"/>
                </w:rPr>
                <w:t>/</w:t>
              </w:r>
              <w:r w:rsidR="002C0907" w:rsidRPr="000816B4">
                <w:rPr>
                  <w:rStyle w:val="ab"/>
                </w:rPr>
                <w:t>nachalnaya</w:t>
              </w:r>
              <w:r w:rsidR="002C0907" w:rsidRPr="008B0966">
                <w:rPr>
                  <w:rStyle w:val="ab"/>
                  <w:lang w:val="ru-RU"/>
                </w:rPr>
                <w:t>-</w:t>
              </w:r>
              <w:r w:rsidR="002C0907" w:rsidRPr="000816B4">
                <w:rPr>
                  <w:rStyle w:val="ab"/>
                </w:rPr>
                <w:t>shkola</w:t>
              </w:r>
              <w:r w:rsidR="002C0907" w:rsidRPr="008B0966">
                <w:rPr>
                  <w:rStyle w:val="ab"/>
                  <w:lang w:val="ru-RU"/>
                </w:rPr>
                <w:t>/</w:t>
              </w:r>
              <w:r w:rsidR="002C0907" w:rsidRPr="000816B4">
                <w:rPr>
                  <w:rStyle w:val="ab"/>
                </w:rPr>
                <w:t>vospitatelnaya</w:t>
              </w:r>
              <w:r w:rsidR="002C0907" w:rsidRPr="008B0966">
                <w:rPr>
                  <w:rStyle w:val="ab"/>
                  <w:lang w:val="ru-RU"/>
                </w:rPr>
                <w:t>-</w:t>
              </w:r>
              <w:r w:rsidR="002C0907" w:rsidRPr="000816B4">
                <w:rPr>
                  <w:rStyle w:val="ab"/>
                </w:rPr>
                <w:t>rabota</w:t>
              </w:r>
              <w:r w:rsidR="002C0907" w:rsidRPr="008B0966">
                <w:rPr>
                  <w:rStyle w:val="ab"/>
                  <w:lang w:val="ru-RU"/>
                </w:rPr>
                <w:t>/2021/02/14/</w:t>
              </w:r>
              <w:r w:rsidR="002C0907" w:rsidRPr="000816B4">
                <w:rPr>
                  <w:rStyle w:val="ab"/>
                </w:rPr>
                <w:t>povedenie</w:t>
              </w:r>
              <w:r w:rsidR="002C0907" w:rsidRPr="008B0966">
                <w:rPr>
                  <w:rStyle w:val="ab"/>
                  <w:lang w:val="ru-RU"/>
                </w:rPr>
                <w:t>-</w:t>
              </w:r>
              <w:r w:rsidR="002C0907" w:rsidRPr="000816B4">
                <w:rPr>
                  <w:rStyle w:val="ab"/>
                </w:rPr>
                <w:t>v</w:t>
              </w:r>
              <w:r w:rsidR="002C0907" w:rsidRPr="008B0966">
                <w:rPr>
                  <w:rStyle w:val="ab"/>
                  <w:lang w:val="ru-RU"/>
                </w:rPr>
                <w:t>-</w:t>
              </w:r>
              <w:r w:rsidR="002C0907" w:rsidRPr="000816B4">
                <w:rPr>
                  <w:rStyle w:val="ab"/>
                </w:rPr>
                <w:t>obshchestvennyh</w:t>
              </w:r>
              <w:r w:rsidR="002C0907" w:rsidRPr="008B0966">
                <w:rPr>
                  <w:rStyle w:val="ab"/>
                  <w:lang w:val="ru-RU"/>
                </w:rPr>
                <w:t>-</w:t>
              </w:r>
              <w:r w:rsidR="002C0907" w:rsidRPr="000816B4">
                <w:rPr>
                  <w:rStyle w:val="ab"/>
                </w:rPr>
                <w:t>mestah</w:t>
              </w:r>
            </w:hyperlink>
            <w:r w:rsidR="00771866" w:rsidRPr="008B0966">
              <w:rPr>
                <w:lang w:val="ru-RU"/>
              </w:rPr>
              <w:t xml:space="preserve"> </w:t>
            </w:r>
          </w:p>
        </w:tc>
      </w:tr>
      <w:tr w:rsidR="00E010AE" w14:paraId="09D3661D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5C6A2BE" w14:textId="77777777" w:rsidR="00E010AE" w:rsidRDefault="00BE7E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14:paraId="505E2585" w14:textId="77777777" w:rsidR="00E010AE" w:rsidRDefault="00BE7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46D238A1" w14:textId="77777777" w:rsidR="00E010AE" w:rsidRDefault="00E010AE"/>
        </w:tc>
      </w:tr>
      <w:tr w:rsidR="00E010AE" w14:paraId="59D167F6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0E01100C" w14:textId="77777777" w:rsidR="00E010AE" w:rsidRDefault="00BE7E2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Человек и природа</w:t>
            </w:r>
          </w:p>
        </w:tc>
      </w:tr>
      <w:tr w:rsidR="00E010AE" w14:paraId="6A764533" w14:textId="7777777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14:paraId="518E2CC5" w14:textId="77777777" w:rsidR="00E010AE" w:rsidRDefault="00BE7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56586AB1" w14:textId="38493656" w:rsidR="00E010AE" w:rsidRPr="00BE7E24" w:rsidRDefault="00BE7E24">
            <w:pPr>
              <w:spacing w:after="0"/>
              <w:ind w:left="135"/>
              <w:rPr>
                <w:lang w:val="ru-RU"/>
              </w:rPr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>Методы познания природы. Земля и другие п</w:t>
            </w:r>
            <w:r w:rsidR="00771866">
              <w:rPr>
                <w:rFonts w:ascii="Times New Roman" w:hAnsi="Times New Roman"/>
                <w:color w:val="000000"/>
                <w:sz w:val="24"/>
                <w:lang w:val="ru-RU"/>
              </w:rPr>
              <w:t>л</w:t>
            </w: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>анеты, звезды и созвездия.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1901DC13" w14:textId="77777777" w:rsidR="00E010AE" w:rsidRDefault="00BE7E24">
            <w:pPr>
              <w:spacing w:after="0"/>
              <w:ind w:left="135"/>
              <w:jc w:val="center"/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77647B39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64D82DFE" w14:textId="77777777" w:rsidR="00E010AE" w:rsidRDefault="00BE7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028E47C6" w14:textId="78E1819F" w:rsidR="002C0907" w:rsidRDefault="002C0907">
            <w:pPr>
              <w:spacing w:after="0"/>
              <w:ind w:left="135"/>
            </w:pPr>
            <w:r w:rsidRPr="002C0907">
              <w:t>ИНФОУРОК</w:t>
            </w:r>
          </w:p>
          <w:p w14:paraId="546965E1" w14:textId="1CF496DE" w:rsidR="00E010AE" w:rsidRPr="00771866" w:rsidRDefault="0049101E">
            <w:pPr>
              <w:spacing w:after="0"/>
              <w:ind w:left="135"/>
            </w:pPr>
            <w:hyperlink r:id="rId18" w:history="1">
              <w:r w:rsidR="002C0907" w:rsidRPr="000816B4">
                <w:rPr>
                  <w:rStyle w:val="ab"/>
                </w:rPr>
                <w:t>https://infourok.ru/prezentaciya-po-okruzhayuschemu-miru-dlya-</w:t>
              </w:r>
              <w:r w:rsidR="002C0907" w:rsidRPr="000816B4">
                <w:rPr>
                  <w:rStyle w:val="ab"/>
                </w:rPr>
                <w:lastRenderedPageBreak/>
                <w:t>klassa-zvyozdnoe-nebo-459985.html</w:t>
              </w:r>
            </w:hyperlink>
            <w:r w:rsidR="00771866" w:rsidRPr="00771866">
              <w:t xml:space="preserve"> </w:t>
            </w:r>
          </w:p>
        </w:tc>
      </w:tr>
      <w:tr w:rsidR="00E010AE" w14:paraId="5553F3DB" w14:textId="7777777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14:paraId="564994E9" w14:textId="77777777" w:rsidR="00E010AE" w:rsidRDefault="00BE7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5FE29140" w14:textId="77777777" w:rsidR="00E010AE" w:rsidRDefault="00BE7E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ногообразие растений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11EB1F97" w14:textId="77777777" w:rsidR="00E010AE" w:rsidRDefault="00BE7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0427A772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004F6DC0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102A8858" w14:textId="7EF87C9B" w:rsidR="002C0907" w:rsidRDefault="002C0907">
            <w:pPr>
              <w:spacing w:after="0"/>
              <w:ind w:left="135"/>
            </w:pPr>
            <w:r w:rsidRPr="002C0907">
              <w:t>ИНФОУРОК</w:t>
            </w:r>
          </w:p>
          <w:p w14:paraId="02320E1C" w14:textId="7C1AC04F" w:rsidR="00E010AE" w:rsidRPr="00771866" w:rsidRDefault="0049101E">
            <w:pPr>
              <w:spacing w:after="0"/>
              <w:ind w:left="135"/>
            </w:pPr>
            <w:hyperlink r:id="rId19" w:history="1">
              <w:r w:rsidR="002C0907" w:rsidRPr="000816B4">
                <w:rPr>
                  <w:rStyle w:val="ab"/>
                </w:rPr>
                <w:t>https://infourok.ru/prezentaciya-po-okruzhayuschemu-miru-raznoobrazie-rasteniy-klass-1431662.html</w:t>
              </w:r>
            </w:hyperlink>
            <w:r w:rsidR="00771866" w:rsidRPr="00771866">
              <w:t xml:space="preserve"> </w:t>
            </w:r>
          </w:p>
        </w:tc>
      </w:tr>
      <w:tr w:rsidR="00E010AE" w14:paraId="61859C29" w14:textId="7777777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14:paraId="10BEFCCE" w14:textId="77777777" w:rsidR="00E010AE" w:rsidRDefault="00BE7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09F51FBD" w14:textId="77777777" w:rsidR="00E010AE" w:rsidRDefault="00BE7E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ногообразие животных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1BCF5248" w14:textId="77777777" w:rsidR="00E010AE" w:rsidRDefault="00BE7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7B94459B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023F4705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0100BBF7" w14:textId="2FAAF4DC" w:rsidR="002C0907" w:rsidRDefault="002C0907">
            <w:pPr>
              <w:spacing w:after="0"/>
              <w:ind w:left="135"/>
            </w:pPr>
            <w:r w:rsidRPr="002C0907">
              <w:t>ИНФОУРОК</w:t>
            </w:r>
          </w:p>
          <w:p w14:paraId="50943A18" w14:textId="5E8BA7E2" w:rsidR="00E010AE" w:rsidRPr="00771866" w:rsidRDefault="0049101E">
            <w:pPr>
              <w:spacing w:after="0"/>
              <w:ind w:left="135"/>
            </w:pPr>
            <w:hyperlink r:id="rId20" w:history="1">
              <w:r w:rsidR="002C0907" w:rsidRPr="000816B4">
                <w:rPr>
                  <w:rStyle w:val="ab"/>
                </w:rPr>
                <w:t>https://infourok.ru/prezentaciya-po-okruzhayuschemu-miru-na-temu-raznoobrazie-zhivotnih-klass-909063.html</w:t>
              </w:r>
            </w:hyperlink>
            <w:r w:rsidR="00771866" w:rsidRPr="00771866">
              <w:t xml:space="preserve"> </w:t>
            </w:r>
          </w:p>
        </w:tc>
      </w:tr>
      <w:tr w:rsidR="00E010AE" w14:paraId="32786455" w14:textId="7777777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14:paraId="5DC4C1E3" w14:textId="77777777" w:rsidR="00E010AE" w:rsidRDefault="00BE7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604EF801" w14:textId="77777777" w:rsidR="00E010AE" w:rsidRPr="00BE7E24" w:rsidRDefault="00BE7E24">
            <w:pPr>
              <w:spacing w:after="0"/>
              <w:ind w:left="135"/>
              <w:rPr>
                <w:lang w:val="ru-RU"/>
              </w:rPr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>Красная книга России. Заповедники и природные парки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508D36B3" w14:textId="77777777" w:rsidR="00E010AE" w:rsidRDefault="00BE7E24">
            <w:pPr>
              <w:spacing w:after="0"/>
              <w:ind w:left="135"/>
              <w:jc w:val="center"/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54783FED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24394B34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7469AB95" w14:textId="45808869" w:rsidR="002C0907" w:rsidRDefault="002C0907">
            <w:pPr>
              <w:spacing w:after="0"/>
              <w:ind w:left="135"/>
            </w:pPr>
            <w:r w:rsidRPr="002C0907">
              <w:t>ИНФОУРОК</w:t>
            </w:r>
          </w:p>
          <w:p w14:paraId="4506D724" w14:textId="51AE73B9" w:rsidR="00E010AE" w:rsidRPr="00771866" w:rsidRDefault="0049101E">
            <w:pPr>
              <w:spacing w:after="0"/>
              <w:ind w:left="135"/>
            </w:pPr>
            <w:hyperlink r:id="rId21" w:history="1">
              <w:r w:rsidR="002C0907" w:rsidRPr="000816B4">
                <w:rPr>
                  <w:rStyle w:val="ab"/>
                </w:rPr>
                <w:t>https://infourok.ru/prezentaciya-po-okruzhayuschemu-miru-na-temu-krasnaya-kniga-klass-288416.html</w:t>
              </w:r>
            </w:hyperlink>
            <w:r w:rsidR="00771866" w:rsidRPr="00771866">
              <w:t xml:space="preserve"> </w:t>
            </w:r>
          </w:p>
        </w:tc>
      </w:tr>
      <w:tr w:rsidR="00E010AE" w14:paraId="14F834D9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FADEC11" w14:textId="77777777" w:rsidR="00E010AE" w:rsidRDefault="00BE7E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14:paraId="5E462430" w14:textId="77777777" w:rsidR="00E010AE" w:rsidRDefault="00BE7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43E72160" w14:textId="77777777" w:rsidR="00E010AE" w:rsidRDefault="00E010AE"/>
        </w:tc>
      </w:tr>
      <w:tr w:rsidR="00E010AE" w14:paraId="31FE15AA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11101B90" w14:textId="77777777" w:rsidR="00E010AE" w:rsidRDefault="00BE7E2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авила безопасной жизнедеятельности</w:t>
            </w:r>
          </w:p>
        </w:tc>
      </w:tr>
      <w:tr w:rsidR="00E010AE" w14:paraId="4329CEBD" w14:textId="7777777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14:paraId="7B91F6FE" w14:textId="77777777" w:rsidR="00E010AE" w:rsidRDefault="00BE7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29BD5F1E" w14:textId="77777777" w:rsidR="00E010AE" w:rsidRDefault="00BE7E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доровый образ жизни школьника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60F6CAA7" w14:textId="77777777" w:rsidR="00E010AE" w:rsidRDefault="00BE7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76C950D1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242E4E33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21D754C8" w14:textId="7F72B874" w:rsidR="002C0907" w:rsidRDefault="002C0907">
            <w:pPr>
              <w:spacing w:after="0"/>
              <w:ind w:left="135"/>
            </w:pPr>
            <w:r w:rsidRPr="002C0907">
              <w:t>ИНФОУРОК</w:t>
            </w:r>
          </w:p>
          <w:p w14:paraId="1F7AC023" w14:textId="083547F2" w:rsidR="00E010AE" w:rsidRPr="002C0907" w:rsidRDefault="0049101E">
            <w:pPr>
              <w:spacing w:after="0"/>
              <w:ind w:left="135"/>
            </w:pPr>
            <w:hyperlink r:id="rId22" w:history="1">
              <w:r w:rsidR="002C0907" w:rsidRPr="000816B4">
                <w:rPr>
                  <w:rStyle w:val="ab"/>
                </w:rPr>
                <w:t>https://infourok.ru/prezentaciya-po-okruzhayuschemu-miru-na-temu-zdoroviy-obraz-zhizni-klass-1655532.html</w:t>
              </w:r>
            </w:hyperlink>
            <w:r w:rsidR="002C0907" w:rsidRPr="002C0907">
              <w:t xml:space="preserve"> </w:t>
            </w:r>
          </w:p>
        </w:tc>
      </w:tr>
      <w:tr w:rsidR="00E010AE" w14:paraId="622D4647" w14:textId="7777777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14:paraId="35ED0233" w14:textId="77777777" w:rsidR="00E010AE" w:rsidRDefault="00BE7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607A3AB0" w14:textId="77777777" w:rsidR="00E010AE" w:rsidRPr="00BE7E24" w:rsidRDefault="00BE7E24">
            <w:pPr>
              <w:spacing w:after="0"/>
              <w:ind w:left="135"/>
              <w:rPr>
                <w:lang w:val="ru-RU"/>
              </w:rPr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ость в школе и общественном транспорте, безопасность в сети Интернет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4C2A5BD0" w14:textId="77777777" w:rsidR="00E010AE" w:rsidRDefault="00BE7E24">
            <w:pPr>
              <w:spacing w:after="0"/>
              <w:ind w:left="135"/>
              <w:jc w:val="center"/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1011074B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78517BB8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00739C73" w14:textId="22DD52CE" w:rsidR="002C0907" w:rsidRDefault="002C0907">
            <w:pPr>
              <w:spacing w:after="0"/>
              <w:ind w:left="135"/>
            </w:pPr>
            <w:r w:rsidRPr="002C0907">
              <w:t>ИНФОУРОК</w:t>
            </w:r>
          </w:p>
          <w:p w14:paraId="7FC2B1E8" w14:textId="11C753E0" w:rsidR="00E010AE" w:rsidRDefault="0049101E">
            <w:pPr>
              <w:spacing w:after="0"/>
              <w:ind w:left="135"/>
            </w:pPr>
            <w:hyperlink r:id="rId23" w:history="1">
              <w:r w:rsidR="002C0907" w:rsidRPr="000816B4">
                <w:rPr>
                  <w:rStyle w:val="ab"/>
                </w:rPr>
                <w:t>https://infourok.ru/prezentaciya-na-temu-bezopasnost-shkolnikov-v-seti-internet-klass-viii-vida-2290636.html</w:t>
              </w:r>
            </w:hyperlink>
            <w:r w:rsidR="002C0907" w:rsidRPr="002C0907">
              <w:t xml:space="preserve"> </w:t>
            </w:r>
          </w:p>
          <w:p w14:paraId="690439E0" w14:textId="585DB430" w:rsidR="002C0907" w:rsidRPr="002C0907" w:rsidRDefault="0049101E">
            <w:pPr>
              <w:spacing w:after="0"/>
              <w:ind w:left="135"/>
            </w:pPr>
            <w:hyperlink r:id="rId24" w:history="1">
              <w:r w:rsidR="002C0907" w:rsidRPr="000816B4">
                <w:rPr>
                  <w:rStyle w:val="ab"/>
                </w:rPr>
                <w:t>https://infourok.ru/prezentaciya-po-teme-pravila-povedeniya-v-obshestvennom-transporte-1-2-klass-6320609.html</w:t>
              </w:r>
            </w:hyperlink>
            <w:r w:rsidR="002C0907" w:rsidRPr="002C0907">
              <w:t xml:space="preserve"> </w:t>
            </w:r>
          </w:p>
        </w:tc>
      </w:tr>
      <w:tr w:rsidR="00E010AE" w14:paraId="60AFFBEB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DEDEDF4" w14:textId="77777777" w:rsidR="00E010AE" w:rsidRDefault="00BE7E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14:paraId="2BCE9384" w14:textId="77777777" w:rsidR="00E010AE" w:rsidRDefault="00BE7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2EFDFBC2" w14:textId="77777777" w:rsidR="00E010AE" w:rsidRDefault="00E010AE"/>
        </w:tc>
      </w:tr>
      <w:tr w:rsidR="00E010AE" w14:paraId="7D56026F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A605A49" w14:textId="77777777" w:rsidR="00E010AE" w:rsidRDefault="00BE7E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14:paraId="3D747C49" w14:textId="77777777" w:rsidR="00E010AE" w:rsidRDefault="00BE7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38D0C739" w14:textId="77777777" w:rsidR="00E010AE" w:rsidRDefault="00BE7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3C77B338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57233931" w14:textId="77777777" w:rsidR="00E010AE" w:rsidRDefault="00E010AE">
            <w:pPr>
              <w:spacing w:after="0"/>
              <w:ind w:left="135"/>
            </w:pPr>
          </w:p>
        </w:tc>
      </w:tr>
      <w:tr w:rsidR="00E010AE" w14:paraId="1D85FECF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7A86345" w14:textId="77777777" w:rsidR="00E010AE" w:rsidRPr="00BE7E24" w:rsidRDefault="00BE7E24">
            <w:pPr>
              <w:spacing w:after="0"/>
              <w:ind w:left="135"/>
              <w:rPr>
                <w:lang w:val="ru-RU"/>
              </w:rPr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14:paraId="41F52D27" w14:textId="77777777" w:rsidR="00E010AE" w:rsidRDefault="00BE7E24">
            <w:pPr>
              <w:spacing w:after="0"/>
              <w:ind w:left="135"/>
              <w:jc w:val="center"/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75D1F7E6" w14:textId="77777777" w:rsidR="00E010AE" w:rsidRDefault="00BE7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13201E61" w14:textId="77777777" w:rsidR="00E010AE" w:rsidRDefault="00BE7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523A3166" w14:textId="77777777" w:rsidR="00E010AE" w:rsidRDefault="00E010AE"/>
        </w:tc>
      </w:tr>
    </w:tbl>
    <w:p w14:paraId="388CFC21" w14:textId="77777777" w:rsidR="00E010AE" w:rsidRDefault="00E010AE">
      <w:pPr>
        <w:sectPr w:rsidR="00E010A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13B148EB" w14:textId="77777777" w:rsidR="00E010AE" w:rsidRDefault="00BE7E24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19"/>
        <w:gridCol w:w="4392"/>
        <w:gridCol w:w="1642"/>
        <w:gridCol w:w="1841"/>
        <w:gridCol w:w="1910"/>
        <w:gridCol w:w="2837"/>
      </w:tblGrid>
      <w:tr w:rsidR="00E010AE" w14:paraId="372B3EFC" w14:textId="77777777">
        <w:trPr>
          <w:trHeight w:val="144"/>
          <w:tblCellSpacing w:w="20" w:type="nil"/>
        </w:trPr>
        <w:tc>
          <w:tcPr>
            <w:tcW w:w="53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3472B6D" w14:textId="77777777" w:rsidR="00E010AE" w:rsidRDefault="00BE7E2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2C59B616" w14:textId="77777777" w:rsidR="00E010AE" w:rsidRDefault="00E010AE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8AB3A65" w14:textId="77777777" w:rsidR="00E010AE" w:rsidRDefault="00BE7E2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14:paraId="2BEBE459" w14:textId="77777777" w:rsidR="00E010AE" w:rsidRDefault="00E010AE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13A3F1E4" w14:textId="77777777" w:rsidR="00E010AE" w:rsidRDefault="00BE7E24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3837D37" w14:textId="77777777" w:rsidR="00E010AE" w:rsidRDefault="00BE7E2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14:paraId="3667621A" w14:textId="77777777" w:rsidR="00E010AE" w:rsidRDefault="00E010AE">
            <w:pPr>
              <w:spacing w:after="0"/>
              <w:ind w:left="135"/>
            </w:pPr>
          </w:p>
        </w:tc>
      </w:tr>
      <w:tr w:rsidR="00E010AE" w14:paraId="1130EBC8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11C2497" w14:textId="77777777" w:rsidR="00E010AE" w:rsidRDefault="00E010A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FB45C90" w14:textId="77777777" w:rsidR="00E010AE" w:rsidRDefault="00E010AE"/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45500ADB" w14:textId="77777777" w:rsidR="00E010AE" w:rsidRDefault="00BE7E2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2ABD47DB" w14:textId="77777777" w:rsidR="00E010AE" w:rsidRDefault="00E010AE">
            <w:pPr>
              <w:spacing w:after="0"/>
              <w:ind w:left="135"/>
            </w:pP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3A7A5D4C" w14:textId="77777777" w:rsidR="00E010AE" w:rsidRDefault="00BE7E2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035A040E" w14:textId="77777777" w:rsidR="00E010AE" w:rsidRDefault="00E010AE">
            <w:pPr>
              <w:spacing w:after="0"/>
              <w:ind w:left="135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2F5A3F97" w14:textId="77777777" w:rsidR="00E010AE" w:rsidRDefault="00BE7E2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344647AB" w14:textId="77777777" w:rsidR="00E010AE" w:rsidRDefault="00E010AE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7382D5D" w14:textId="77777777" w:rsidR="00E010AE" w:rsidRDefault="00E010AE"/>
        </w:tc>
      </w:tr>
      <w:tr w:rsidR="00E010AE" w14:paraId="40021489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1CD20477" w14:textId="77777777" w:rsidR="00E010AE" w:rsidRDefault="00BE7E2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Человек и общество</w:t>
            </w:r>
          </w:p>
        </w:tc>
      </w:tr>
      <w:tr w:rsidR="00E010AE" w:rsidRPr="0049101E" w14:paraId="4DC65D03" w14:textId="7777777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14:paraId="2ADA944D" w14:textId="77777777" w:rsidR="00E010AE" w:rsidRDefault="00BE7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1E782138" w14:textId="77777777" w:rsidR="00E010AE" w:rsidRDefault="00BE7E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ша родина - Российская Федерация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019F339F" w14:textId="77777777" w:rsidR="00E010AE" w:rsidRDefault="00BE7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538BF8CF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3BD4F0D2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73278280" w14:textId="77777777" w:rsidR="00E010AE" w:rsidRPr="00BE7E24" w:rsidRDefault="00BE7E24">
            <w:pPr>
              <w:spacing w:after="0"/>
              <w:ind w:left="135"/>
              <w:rPr>
                <w:lang w:val="ru-RU"/>
              </w:rPr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010AE" w:rsidRPr="0049101E" w14:paraId="610DB052" w14:textId="7777777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14:paraId="4DEB2750" w14:textId="77777777" w:rsidR="00E010AE" w:rsidRDefault="00BE7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514FFF21" w14:textId="77777777" w:rsidR="00E010AE" w:rsidRPr="00BE7E24" w:rsidRDefault="00BE7E24">
            <w:pPr>
              <w:spacing w:after="0"/>
              <w:ind w:left="135"/>
              <w:rPr>
                <w:lang w:val="ru-RU"/>
              </w:rPr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>Семья - коллектив близких. Родных людей.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04FB7161" w14:textId="77777777" w:rsidR="00E010AE" w:rsidRDefault="00BE7E24">
            <w:pPr>
              <w:spacing w:after="0"/>
              <w:ind w:left="135"/>
              <w:jc w:val="center"/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3D39484A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5997259C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168AACA3" w14:textId="77777777" w:rsidR="00E010AE" w:rsidRPr="00BE7E24" w:rsidRDefault="00BE7E24">
            <w:pPr>
              <w:spacing w:after="0"/>
              <w:ind w:left="135"/>
              <w:rPr>
                <w:lang w:val="ru-RU"/>
              </w:rPr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010AE" w:rsidRPr="0049101E" w14:paraId="06F3A0C8" w14:textId="7777777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14:paraId="65322216" w14:textId="77777777" w:rsidR="00E010AE" w:rsidRDefault="00BE7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4F52A033" w14:textId="77777777" w:rsidR="00E010AE" w:rsidRDefault="00BE7E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раны и народы мира.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2FD8A82F" w14:textId="77777777" w:rsidR="00E010AE" w:rsidRDefault="00BE7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25B8DCE1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3FFE7A5B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20A8CE00" w14:textId="77777777" w:rsidR="00E010AE" w:rsidRPr="00BE7E24" w:rsidRDefault="00BE7E24">
            <w:pPr>
              <w:spacing w:after="0"/>
              <w:ind w:left="135"/>
              <w:rPr>
                <w:lang w:val="ru-RU"/>
              </w:rPr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010AE" w14:paraId="331D450F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B6BD6C5" w14:textId="77777777" w:rsidR="00E010AE" w:rsidRDefault="00BE7E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14:paraId="031B33AA" w14:textId="77777777" w:rsidR="00E010AE" w:rsidRDefault="00BE7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4599AA0B" w14:textId="77777777" w:rsidR="00E010AE" w:rsidRDefault="00E010AE"/>
        </w:tc>
      </w:tr>
      <w:tr w:rsidR="00E010AE" w14:paraId="67587D7E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04EF31DC" w14:textId="77777777" w:rsidR="00E010AE" w:rsidRDefault="00BE7E2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Человек и природа</w:t>
            </w:r>
          </w:p>
        </w:tc>
      </w:tr>
      <w:tr w:rsidR="00E010AE" w:rsidRPr="0049101E" w14:paraId="1A83769F" w14:textId="7777777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14:paraId="48D329EF" w14:textId="77777777" w:rsidR="00E010AE" w:rsidRDefault="00BE7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67FC8386" w14:textId="77777777" w:rsidR="00E010AE" w:rsidRPr="00BE7E24" w:rsidRDefault="00BE7E24">
            <w:pPr>
              <w:spacing w:after="0"/>
              <w:ind w:left="135"/>
              <w:rPr>
                <w:lang w:val="ru-RU"/>
              </w:rPr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>Методы изучения природы. Разнообразие веществ в окружающем мире.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5D4E9361" w14:textId="77777777" w:rsidR="00E010AE" w:rsidRDefault="00BE7E24">
            <w:pPr>
              <w:spacing w:after="0"/>
              <w:ind w:left="135"/>
              <w:jc w:val="center"/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1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2A78D911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792C1912" w14:textId="77777777" w:rsidR="00E010AE" w:rsidRDefault="00BE7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2BCAB4B6" w14:textId="77777777" w:rsidR="00E010AE" w:rsidRPr="00BE7E24" w:rsidRDefault="00BE7E24">
            <w:pPr>
              <w:spacing w:after="0"/>
              <w:ind w:left="135"/>
              <w:rPr>
                <w:lang w:val="ru-RU"/>
              </w:rPr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010AE" w:rsidRPr="0049101E" w14:paraId="230C5F31" w14:textId="7777777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14:paraId="406A76B2" w14:textId="77777777" w:rsidR="00E010AE" w:rsidRDefault="00BE7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4F5868B3" w14:textId="77777777" w:rsidR="00E010AE" w:rsidRPr="00BE7E24" w:rsidRDefault="00BE7E24">
            <w:pPr>
              <w:spacing w:after="0"/>
              <w:ind w:left="135"/>
              <w:rPr>
                <w:lang w:val="ru-RU"/>
              </w:rPr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>Бактерии, грибы и их разнообразие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0DB5734C" w14:textId="77777777" w:rsidR="00E010AE" w:rsidRDefault="00BE7E24">
            <w:pPr>
              <w:spacing w:after="0"/>
              <w:ind w:left="135"/>
              <w:jc w:val="center"/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0514DD0A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0C70857A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53BD5FAD" w14:textId="77777777" w:rsidR="00E010AE" w:rsidRPr="00BE7E24" w:rsidRDefault="00BE7E24">
            <w:pPr>
              <w:spacing w:after="0"/>
              <w:ind w:left="135"/>
              <w:rPr>
                <w:lang w:val="ru-RU"/>
              </w:rPr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010AE" w:rsidRPr="0049101E" w14:paraId="368EB5FA" w14:textId="7777777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14:paraId="2CACB17F" w14:textId="77777777" w:rsidR="00E010AE" w:rsidRDefault="00BE7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78220EAE" w14:textId="77777777" w:rsidR="00E010AE" w:rsidRDefault="00BE7E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нообразие растений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4D9A163B" w14:textId="77777777" w:rsidR="00E010AE" w:rsidRDefault="00BE7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2B53BA5D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46214EF6" w14:textId="77777777" w:rsidR="00E010AE" w:rsidRDefault="00BE7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06DF10A8" w14:textId="77777777" w:rsidR="00E010AE" w:rsidRPr="00BE7E24" w:rsidRDefault="00BE7E24">
            <w:pPr>
              <w:spacing w:after="0"/>
              <w:ind w:left="135"/>
              <w:rPr>
                <w:lang w:val="ru-RU"/>
              </w:rPr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010AE" w:rsidRPr="0049101E" w14:paraId="5697F553" w14:textId="7777777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14:paraId="1BE81376" w14:textId="77777777" w:rsidR="00E010AE" w:rsidRDefault="00BE7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313F4EF7" w14:textId="77777777" w:rsidR="00E010AE" w:rsidRDefault="00BE7E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нообразие животных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64C51CF0" w14:textId="77777777" w:rsidR="00E010AE" w:rsidRDefault="00BE7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78F420C4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4899E987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53A0B04A" w14:textId="77777777" w:rsidR="00E010AE" w:rsidRPr="00BE7E24" w:rsidRDefault="00BE7E24">
            <w:pPr>
              <w:spacing w:after="0"/>
              <w:ind w:left="135"/>
              <w:rPr>
                <w:lang w:val="ru-RU"/>
              </w:rPr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010AE" w:rsidRPr="0049101E" w14:paraId="7215756F" w14:textId="7777777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14:paraId="1EAB6751" w14:textId="77777777" w:rsidR="00E010AE" w:rsidRDefault="00BE7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30A75310" w14:textId="77777777" w:rsidR="00E010AE" w:rsidRDefault="00BE7E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родные сообщества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1E2A4EFA" w14:textId="77777777" w:rsidR="00E010AE" w:rsidRDefault="00BE7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58248F35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0D96BB8C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6AA5B4C9" w14:textId="77777777" w:rsidR="00E010AE" w:rsidRPr="00BE7E24" w:rsidRDefault="00BE7E24">
            <w:pPr>
              <w:spacing w:after="0"/>
              <w:ind w:left="135"/>
              <w:rPr>
                <w:lang w:val="ru-RU"/>
              </w:rPr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010AE" w:rsidRPr="0049101E" w14:paraId="343AC41F" w14:textId="7777777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14:paraId="3C470B2D" w14:textId="77777777" w:rsidR="00E010AE" w:rsidRDefault="00BE7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0C848DE6" w14:textId="77777777" w:rsidR="00E010AE" w:rsidRDefault="00BE7E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ловек - часть природы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54446E25" w14:textId="77777777" w:rsidR="00E010AE" w:rsidRDefault="00BE7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6042671E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6E7AD664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797FBB20" w14:textId="77777777" w:rsidR="00E010AE" w:rsidRPr="00BE7E24" w:rsidRDefault="00BE7E24">
            <w:pPr>
              <w:spacing w:after="0"/>
              <w:ind w:left="135"/>
              <w:rPr>
                <w:lang w:val="ru-RU"/>
              </w:rPr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010AE" w14:paraId="4326C3BC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D8298BA" w14:textId="77777777" w:rsidR="00E010AE" w:rsidRDefault="00BE7E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14:paraId="2629EBA4" w14:textId="77777777" w:rsidR="00E010AE" w:rsidRDefault="00BE7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3141C4C7" w14:textId="77777777" w:rsidR="00E010AE" w:rsidRDefault="00E010AE"/>
        </w:tc>
      </w:tr>
      <w:tr w:rsidR="00E010AE" w14:paraId="63F2DD02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412FDB0A" w14:textId="77777777" w:rsidR="00E010AE" w:rsidRDefault="00BE7E2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авила безопасной жизнедеятельности</w:t>
            </w:r>
          </w:p>
        </w:tc>
      </w:tr>
      <w:tr w:rsidR="00E010AE" w:rsidRPr="0049101E" w14:paraId="43BC3D19" w14:textId="7777777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14:paraId="77156F6A" w14:textId="77777777" w:rsidR="00E010AE" w:rsidRDefault="00BE7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0C601F9C" w14:textId="77777777" w:rsidR="00E010AE" w:rsidRDefault="00BE7E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доровый образ жизни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5EA95EF0" w14:textId="77777777" w:rsidR="00E010AE" w:rsidRDefault="00BE7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22AC1107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3E160C57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6EE4346D" w14:textId="77777777" w:rsidR="00E010AE" w:rsidRPr="00BE7E24" w:rsidRDefault="00BE7E24">
            <w:pPr>
              <w:spacing w:after="0"/>
              <w:ind w:left="135"/>
              <w:rPr>
                <w:lang w:val="ru-RU"/>
              </w:rPr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010AE" w:rsidRPr="0049101E" w14:paraId="1B7DA6FF" w14:textId="7777777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14:paraId="2780B988" w14:textId="77777777" w:rsidR="00E010AE" w:rsidRDefault="00BE7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105A5AE5" w14:textId="77777777" w:rsidR="00E010AE" w:rsidRPr="00BE7E24" w:rsidRDefault="00BE7E24">
            <w:pPr>
              <w:spacing w:after="0"/>
              <w:ind w:left="135"/>
              <w:rPr>
                <w:lang w:val="ru-RU"/>
              </w:rPr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безопасного поведения пассажира. Безопасность в сети Интернет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755DB76A" w14:textId="77777777" w:rsidR="00E010AE" w:rsidRDefault="00BE7E24">
            <w:pPr>
              <w:spacing w:after="0"/>
              <w:ind w:left="135"/>
              <w:jc w:val="center"/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27524E80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1B9A5B0B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0BA386F9" w14:textId="77777777" w:rsidR="00E010AE" w:rsidRPr="00BE7E24" w:rsidRDefault="00BE7E24">
            <w:pPr>
              <w:spacing w:after="0"/>
              <w:ind w:left="135"/>
              <w:rPr>
                <w:lang w:val="ru-RU"/>
              </w:rPr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010AE" w14:paraId="7A2EE7F1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E7C4261" w14:textId="77777777" w:rsidR="00E010AE" w:rsidRDefault="00BE7E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14:paraId="400B507D" w14:textId="77777777" w:rsidR="00E010AE" w:rsidRDefault="00BE7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0D1BAFAB" w14:textId="77777777" w:rsidR="00E010AE" w:rsidRDefault="00E010AE"/>
        </w:tc>
      </w:tr>
      <w:tr w:rsidR="00E010AE" w14:paraId="1A02B02C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4850AEC" w14:textId="77777777" w:rsidR="00E010AE" w:rsidRDefault="00BE7E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14:paraId="2F010209" w14:textId="77777777" w:rsidR="00E010AE" w:rsidRDefault="00BE7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54B7E850" w14:textId="77777777" w:rsidR="00E010AE" w:rsidRDefault="00BE7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2E58251F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0694EADC" w14:textId="77777777" w:rsidR="00E010AE" w:rsidRDefault="00E010AE">
            <w:pPr>
              <w:spacing w:after="0"/>
              <w:ind w:left="135"/>
            </w:pPr>
          </w:p>
        </w:tc>
      </w:tr>
      <w:tr w:rsidR="00E010AE" w14:paraId="118F3D55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42D4EF0" w14:textId="77777777" w:rsidR="00E010AE" w:rsidRPr="00BE7E24" w:rsidRDefault="00BE7E24">
            <w:pPr>
              <w:spacing w:after="0"/>
              <w:ind w:left="135"/>
              <w:rPr>
                <w:lang w:val="ru-RU"/>
              </w:rPr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14:paraId="093A4DEB" w14:textId="77777777" w:rsidR="00E010AE" w:rsidRDefault="00BE7E24">
            <w:pPr>
              <w:spacing w:after="0"/>
              <w:ind w:left="135"/>
              <w:jc w:val="center"/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1CCBE63F" w14:textId="77777777" w:rsidR="00E010AE" w:rsidRDefault="00BE7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554CC95D" w14:textId="77777777" w:rsidR="00E010AE" w:rsidRDefault="00BE7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7DD5E3C0" w14:textId="77777777" w:rsidR="00E010AE" w:rsidRDefault="00E010AE"/>
        </w:tc>
      </w:tr>
    </w:tbl>
    <w:p w14:paraId="3F308DAB" w14:textId="77777777" w:rsidR="00E010AE" w:rsidRDefault="00E010AE">
      <w:pPr>
        <w:sectPr w:rsidR="00E010A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44B79DE8" w14:textId="77777777" w:rsidR="00E010AE" w:rsidRDefault="00BE7E24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211"/>
        <w:gridCol w:w="4500"/>
        <w:gridCol w:w="1602"/>
        <w:gridCol w:w="1841"/>
        <w:gridCol w:w="1910"/>
        <w:gridCol w:w="2837"/>
      </w:tblGrid>
      <w:tr w:rsidR="00E010AE" w14:paraId="681FA3F1" w14:textId="77777777">
        <w:trPr>
          <w:trHeight w:val="144"/>
          <w:tblCellSpacing w:w="20" w:type="nil"/>
        </w:trPr>
        <w:tc>
          <w:tcPr>
            <w:tcW w:w="52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3319D61" w14:textId="77777777" w:rsidR="00E010AE" w:rsidRDefault="00BE7E2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316F72BF" w14:textId="77777777" w:rsidR="00E010AE" w:rsidRDefault="00E010AE">
            <w:pPr>
              <w:spacing w:after="0"/>
              <w:ind w:left="135"/>
            </w:pPr>
          </w:p>
        </w:tc>
        <w:tc>
          <w:tcPr>
            <w:tcW w:w="255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B91E16E" w14:textId="77777777" w:rsidR="00E010AE" w:rsidRDefault="00BE7E2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14:paraId="4681FCD9" w14:textId="77777777" w:rsidR="00E010AE" w:rsidRDefault="00E010AE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03CDDA0A" w14:textId="77777777" w:rsidR="00E010AE" w:rsidRDefault="00BE7E24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6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B3276DF" w14:textId="77777777" w:rsidR="00E010AE" w:rsidRDefault="00BE7E2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14:paraId="2A06F632" w14:textId="77777777" w:rsidR="00E010AE" w:rsidRDefault="00E010AE">
            <w:pPr>
              <w:spacing w:after="0"/>
              <w:ind w:left="135"/>
            </w:pPr>
          </w:p>
        </w:tc>
      </w:tr>
      <w:tr w:rsidR="00E010AE" w14:paraId="13FF88A9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0E15534" w14:textId="77777777" w:rsidR="00E010AE" w:rsidRDefault="00E010A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F8E8101" w14:textId="77777777" w:rsidR="00E010AE" w:rsidRDefault="00E010AE"/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14:paraId="18F810C1" w14:textId="77777777" w:rsidR="00E010AE" w:rsidRDefault="00BE7E2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7FA78CA8" w14:textId="77777777" w:rsidR="00E010AE" w:rsidRDefault="00E010AE">
            <w:pPr>
              <w:spacing w:after="0"/>
              <w:ind w:left="135"/>
            </w:pP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14:paraId="59CC1359" w14:textId="77777777" w:rsidR="00E010AE" w:rsidRDefault="00BE7E2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050F232A" w14:textId="77777777" w:rsidR="00E010AE" w:rsidRDefault="00E010AE">
            <w:pPr>
              <w:spacing w:after="0"/>
              <w:ind w:left="135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14:paraId="30C4AFF7" w14:textId="77777777" w:rsidR="00E010AE" w:rsidRDefault="00BE7E2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049F68EE" w14:textId="77777777" w:rsidR="00E010AE" w:rsidRDefault="00E010AE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2892FE6" w14:textId="77777777" w:rsidR="00E010AE" w:rsidRDefault="00E010AE"/>
        </w:tc>
      </w:tr>
      <w:tr w:rsidR="00E010AE" w14:paraId="73F70420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4D2A89D8" w14:textId="77777777" w:rsidR="00E010AE" w:rsidRDefault="00BE7E2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Человек и общество</w:t>
            </w:r>
          </w:p>
        </w:tc>
      </w:tr>
      <w:tr w:rsidR="00E010AE" w:rsidRPr="0049101E" w14:paraId="5AD710CB" w14:textId="77777777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14:paraId="6666259A" w14:textId="77777777" w:rsidR="00E010AE" w:rsidRDefault="00BE7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77BD6706" w14:textId="77777777" w:rsidR="00E010AE" w:rsidRDefault="00BE7E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ша родина - Российская Федерация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14:paraId="38264877" w14:textId="77777777" w:rsidR="00E010AE" w:rsidRDefault="00BE7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14:paraId="2FB6DDAA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14:paraId="156293D5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14:paraId="01CE1A64" w14:textId="77777777" w:rsidR="00E010AE" w:rsidRPr="00BE7E24" w:rsidRDefault="00BE7E24">
            <w:pPr>
              <w:spacing w:after="0"/>
              <w:ind w:left="135"/>
              <w:rPr>
                <w:lang w:val="ru-RU"/>
              </w:rPr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E010AE" w:rsidRPr="0049101E" w14:paraId="59C06C1C" w14:textId="77777777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14:paraId="07AC2ADF" w14:textId="77777777" w:rsidR="00E010AE" w:rsidRDefault="00BE7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72F55F70" w14:textId="77777777" w:rsidR="00E010AE" w:rsidRPr="00BE7E24" w:rsidRDefault="00BE7E24">
            <w:pPr>
              <w:spacing w:after="0"/>
              <w:ind w:left="135"/>
              <w:rPr>
                <w:lang w:val="ru-RU"/>
              </w:rPr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>История Отечества. «Лента времени» и историческая карта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14:paraId="4A5B2EE4" w14:textId="77777777" w:rsidR="00E010AE" w:rsidRDefault="00BE7E24">
            <w:pPr>
              <w:spacing w:after="0"/>
              <w:ind w:left="135"/>
              <w:jc w:val="center"/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14:paraId="2722CD8D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14:paraId="7D346333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14:paraId="5DCE9895" w14:textId="77777777" w:rsidR="00E010AE" w:rsidRPr="00BE7E24" w:rsidRDefault="00BE7E24">
            <w:pPr>
              <w:spacing w:after="0"/>
              <w:ind w:left="135"/>
              <w:rPr>
                <w:lang w:val="ru-RU"/>
              </w:rPr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E010AE" w:rsidRPr="0049101E" w14:paraId="55357671" w14:textId="77777777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14:paraId="46006229" w14:textId="77777777" w:rsidR="00E010AE" w:rsidRDefault="00BE7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17C29FA1" w14:textId="77777777" w:rsidR="00E010AE" w:rsidRPr="00BE7E24" w:rsidRDefault="00BE7E24">
            <w:pPr>
              <w:spacing w:after="0"/>
              <w:ind w:left="135"/>
              <w:rPr>
                <w:lang w:val="ru-RU"/>
              </w:rPr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>Человек - творец культурных ценностей. Всемирное культурное наследие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14:paraId="2072AA13" w14:textId="77777777" w:rsidR="00E010AE" w:rsidRDefault="00BE7E24">
            <w:pPr>
              <w:spacing w:after="0"/>
              <w:ind w:left="135"/>
              <w:jc w:val="center"/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14:paraId="69F3526C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14:paraId="36ADE9ED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14:paraId="48F40A21" w14:textId="77777777" w:rsidR="00E010AE" w:rsidRPr="00BE7E24" w:rsidRDefault="00BE7E24">
            <w:pPr>
              <w:spacing w:after="0"/>
              <w:ind w:left="135"/>
              <w:rPr>
                <w:lang w:val="ru-RU"/>
              </w:rPr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E010AE" w14:paraId="2EE40436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F0DC0D0" w14:textId="77777777" w:rsidR="00E010AE" w:rsidRDefault="00BE7E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14:paraId="4DAADDC1" w14:textId="77777777" w:rsidR="00E010AE" w:rsidRDefault="00BE7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2F0A080F" w14:textId="77777777" w:rsidR="00E010AE" w:rsidRDefault="00E010AE"/>
        </w:tc>
      </w:tr>
      <w:tr w:rsidR="00E010AE" w14:paraId="30BD53B6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7C826082" w14:textId="77777777" w:rsidR="00E010AE" w:rsidRDefault="00BE7E2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Человек и природа</w:t>
            </w:r>
          </w:p>
        </w:tc>
      </w:tr>
      <w:tr w:rsidR="00E010AE" w:rsidRPr="0049101E" w14:paraId="6A610C7F" w14:textId="77777777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14:paraId="6A4149F3" w14:textId="77777777" w:rsidR="00E010AE" w:rsidRDefault="00BE7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65BEF180" w14:textId="77777777" w:rsidR="00E010AE" w:rsidRPr="00BE7E24" w:rsidRDefault="00BE7E24">
            <w:pPr>
              <w:spacing w:after="0"/>
              <w:ind w:left="135"/>
              <w:rPr>
                <w:lang w:val="ru-RU"/>
              </w:rPr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>Методы познания окружающей природы. Солнечная система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14:paraId="6943AFDD" w14:textId="77777777" w:rsidR="00E010AE" w:rsidRDefault="00BE7E24">
            <w:pPr>
              <w:spacing w:after="0"/>
              <w:ind w:left="135"/>
              <w:jc w:val="center"/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14:paraId="64BE8E7E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14:paraId="7D6D7679" w14:textId="77777777" w:rsidR="00E010AE" w:rsidRDefault="00BE7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14:paraId="6B670614" w14:textId="77777777" w:rsidR="00E010AE" w:rsidRPr="00BE7E24" w:rsidRDefault="00BE7E24">
            <w:pPr>
              <w:spacing w:after="0"/>
              <w:ind w:left="135"/>
              <w:rPr>
                <w:lang w:val="ru-RU"/>
              </w:rPr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E010AE" w:rsidRPr="0049101E" w14:paraId="7D147A3C" w14:textId="77777777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14:paraId="28295F3F" w14:textId="77777777" w:rsidR="00E010AE" w:rsidRDefault="00BE7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5637B812" w14:textId="77777777" w:rsidR="00E010AE" w:rsidRPr="00BE7E24" w:rsidRDefault="00BE7E24">
            <w:pPr>
              <w:spacing w:after="0"/>
              <w:ind w:left="135"/>
              <w:rPr>
                <w:lang w:val="ru-RU"/>
              </w:rPr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>Формы земной поверхности. Водоемы и их разнообразие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14:paraId="329D6F9E" w14:textId="77777777" w:rsidR="00E010AE" w:rsidRDefault="00BE7E24">
            <w:pPr>
              <w:spacing w:after="0"/>
              <w:ind w:left="135"/>
              <w:jc w:val="center"/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14:paraId="5CCFDB83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14:paraId="2D2505A3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14:paraId="0055F7EA" w14:textId="77777777" w:rsidR="00E010AE" w:rsidRPr="00BE7E24" w:rsidRDefault="00BE7E24">
            <w:pPr>
              <w:spacing w:after="0"/>
              <w:ind w:left="135"/>
              <w:rPr>
                <w:lang w:val="ru-RU"/>
              </w:rPr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E010AE" w:rsidRPr="0049101E" w14:paraId="505ECBFF" w14:textId="77777777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14:paraId="15A252C7" w14:textId="77777777" w:rsidR="00E010AE" w:rsidRDefault="00BE7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0F4E4B47" w14:textId="77777777" w:rsidR="00E010AE" w:rsidRPr="00BE7E24" w:rsidRDefault="00BE7E24">
            <w:pPr>
              <w:spacing w:after="0"/>
              <w:ind w:left="135"/>
              <w:rPr>
                <w:lang w:val="ru-RU"/>
              </w:rPr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>Природные зоны России: общее представление, основные природные зоны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14:paraId="49AA91FF" w14:textId="77777777" w:rsidR="00E010AE" w:rsidRDefault="00BE7E24">
            <w:pPr>
              <w:spacing w:after="0"/>
              <w:ind w:left="135"/>
              <w:jc w:val="center"/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14:paraId="2FAFCE1C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14:paraId="0682E649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14:paraId="66C93763" w14:textId="77777777" w:rsidR="00E010AE" w:rsidRPr="00BE7E24" w:rsidRDefault="00BE7E24">
            <w:pPr>
              <w:spacing w:after="0"/>
              <w:ind w:left="135"/>
              <w:rPr>
                <w:lang w:val="ru-RU"/>
              </w:rPr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E010AE" w:rsidRPr="0049101E" w14:paraId="74FC779C" w14:textId="77777777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14:paraId="5FC4D937" w14:textId="77777777" w:rsidR="00E010AE" w:rsidRDefault="00BE7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1DCDFC2F" w14:textId="77777777" w:rsidR="00E010AE" w:rsidRDefault="00BE7E24">
            <w:pPr>
              <w:spacing w:after="0"/>
              <w:ind w:left="135"/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родные и культурные объекты Всемирного наследия. </w:t>
            </w:r>
            <w:r>
              <w:rPr>
                <w:rFonts w:ascii="Times New Roman" w:hAnsi="Times New Roman"/>
                <w:color w:val="000000"/>
                <w:sz w:val="24"/>
              </w:rPr>
              <w:t>Экологические проблемы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14:paraId="02504B74" w14:textId="77777777" w:rsidR="00E010AE" w:rsidRDefault="00BE7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14:paraId="5D6B5357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14:paraId="79692545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14:paraId="51C7B1CA" w14:textId="77777777" w:rsidR="00E010AE" w:rsidRPr="00BE7E24" w:rsidRDefault="00BE7E24">
            <w:pPr>
              <w:spacing w:after="0"/>
              <w:ind w:left="135"/>
              <w:rPr>
                <w:lang w:val="ru-RU"/>
              </w:rPr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E010AE" w14:paraId="79A04C19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48584B9" w14:textId="77777777" w:rsidR="00E010AE" w:rsidRDefault="00BE7E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14:paraId="61417A28" w14:textId="77777777" w:rsidR="00E010AE" w:rsidRDefault="00BE7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27F83F47" w14:textId="77777777" w:rsidR="00E010AE" w:rsidRDefault="00E010AE"/>
        </w:tc>
      </w:tr>
      <w:tr w:rsidR="00E010AE" w14:paraId="7798B006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15945BF6" w14:textId="77777777" w:rsidR="00E010AE" w:rsidRDefault="00BE7E2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авила безопасной жизнедеятельности</w:t>
            </w:r>
          </w:p>
        </w:tc>
      </w:tr>
      <w:tr w:rsidR="00E010AE" w:rsidRPr="0049101E" w14:paraId="3367FFBC" w14:textId="77777777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14:paraId="37A5D735" w14:textId="77777777" w:rsidR="00E010AE" w:rsidRDefault="00BE7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703DDE00" w14:textId="77777777" w:rsidR="00E010AE" w:rsidRPr="00BE7E24" w:rsidRDefault="00BE7E24">
            <w:pPr>
              <w:spacing w:after="0"/>
              <w:ind w:left="135"/>
              <w:rPr>
                <w:lang w:val="ru-RU"/>
              </w:rPr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>Здоровый образ жизни: профилактика вредных привычек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14:paraId="107A865C" w14:textId="77777777" w:rsidR="00E010AE" w:rsidRDefault="00BE7E24">
            <w:pPr>
              <w:spacing w:after="0"/>
              <w:ind w:left="135"/>
              <w:jc w:val="center"/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14:paraId="478141AD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14:paraId="44C163E9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14:paraId="4A22C839" w14:textId="77777777" w:rsidR="00E010AE" w:rsidRPr="00BE7E24" w:rsidRDefault="00BE7E24">
            <w:pPr>
              <w:spacing w:after="0"/>
              <w:ind w:left="135"/>
              <w:rPr>
                <w:lang w:val="ru-RU"/>
              </w:rPr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E010AE" w:rsidRPr="0049101E" w14:paraId="3F2C373E" w14:textId="77777777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14:paraId="37CA9EA6" w14:textId="77777777" w:rsidR="00E010AE" w:rsidRDefault="00BE7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7335077D" w14:textId="77777777" w:rsidR="00E010AE" w:rsidRPr="00BE7E24" w:rsidRDefault="00BE7E24">
            <w:pPr>
              <w:spacing w:after="0"/>
              <w:ind w:left="135"/>
              <w:rPr>
                <w:lang w:val="ru-RU"/>
              </w:rPr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ость в городе. Безопасность в сети Интернет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14:paraId="546D47A9" w14:textId="77777777" w:rsidR="00E010AE" w:rsidRDefault="00BE7E24">
            <w:pPr>
              <w:spacing w:after="0"/>
              <w:ind w:left="135"/>
              <w:jc w:val="center"/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14:paraId="7F6304F8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14:paraId="14C2917C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14:paraId="07541166" w14:textId="77777777" w:rsidR="00E010AE" w:rsidRPr="00BE7E24" w:rsidRDefault="00BE7E24">
            <w:pPr>
              <w:spacing w:after="0"/>
              <w:ind w:left="135"/>
              <w:rPr>
                <w:lang w:val="ru-RU"/>
              </w:rPr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E010AE" w14:paraId="6A11E341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E50206A" w14:textId="77777777" w:rsidR="00E010AE" w:rsidRDefault="00BE7E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14:paraId="02F842A7" w14:textId="77777777" w:rsidR="00E010AE" w:rsidRDefault="00BE7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0921A05E" w14:textId="77777777" w:rsidR="00E010AE" w:rsidRDefault="00E010AE"/>
        </w:tc>
      </w:tr>
      <w:tr w:rsidR="00E010AE" w14:paraId="1EBA2EE5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B4832C8" w14:textId="77777777" w:rsidR="00E010AE" w:rsidRDefault="00BE7E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14:paraId="2BD10F14" w14:textId="77777777" w:rsidR="00E010AE" w:rsidRDefault="00BE7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14:paraId="0E3C45BD" w14:textId="77777777" w:rsidR="00E010AE" w:rsidRDefault="00BE7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14:paraId="394C2479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14:paraId="3920145E" w14:textId="77777777" w:rsidR="00E010AE" w:rsidRDefault="00E010AE">
            <w:pPr>
              <w:spacing w:after="0"/>
              <w:ind w:left="135"/>
            </w:pPr>
          </w:p>
        </w:tc>
      </w:tr>
      <w:tr w:rsidR="00E010AE" w14:paraId="632DA173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7A5CB60" w14:textId="77777777" w:rsidR="00E010AE" w:rsidRPr="00BE7E24" w:rsidRDefault="00BE7E24">
            <w:pPr>
              <w:spacing w:after="0"/>
              <w:ind w:left="135"/>
              <w:rPr>
                <w:lang w:val="ru-RU"/>
              </w:rPr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14:paraId="5E7806F4" w14:textId="77777777" w:rsidR="00E010AE" w:rsidRDefault="00BE7E24">
            <w:pPr>
              <w:spacing w:after="0"/>
              <w:ind w:left="135"/>
              <w:jc w:val="center"/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14:paraId="3DAF99C1" w14:textId="77777777" w:rsidR="00E010AE" w:rsidRDefault="00BE7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14:paraId="14AA5629" w14:textId="77777777" w:rsidR="00E010AE" w:rsidRDefault="00BE7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14:paraId="65B81C96" w14:textId="77777777" w:rsidR="00E010AE" w:rsidRDefault="00E010AE"/>
        </w:tc>
      </w:tr>
    </w:tbl>
    <w:p w14:paraId="68979563" w14:textId="77777777" w:rsidR="00E010AE" w:rsidRDefault="00E010AE">
      <w:pPr>
        <w:sectPr w:rsidR="00E010A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1A4AE44A" w14:textId="77777777" w:rsidR="00E010AE" w:rsidRDefault="00E010AE">
      <w:pPr>
        <w:sectPr w:rsidR="00E010A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46249EE2" w14:textId="77777777" w:rsidR="00E010AE" w:rsidRDefault="00BE7E24">
      <w:pPr>
        <w:spacing w:after="0"/>
        <w:ind w:left="120"/>
      </w:pPr>
      <w:bookmarkStart w:id="6" w:name="block-1035489"/>
      <w:bookmarkEnd w:id="5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14:paraId="05F02031" w14:textId="77777777" w:rsidR="00E010AE" w:rsidRDefault="00BE7E24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9"/>
        <w:gridCol w:w="3906"/>
        <w:gridCol w:w="1134"/>
        <w:gridCol w:w="1984"/>
        <w:gridCol w:w="5103"/>
      </w:tblGrid>
      <w:tr w:rsidR="00E010AE" w14:paraId="35FCDEED" w14:textId="77777777" w:rsidTr="003D76E8">
        <w:trPr>
          <w:trHeight w:val="144"/>
          <w:tblCellSpacing w:w="20" w:type="nil"/>
        </w:trPr>
        <w:tc>
          <w:tcPr>
            <w:tcW w:w="58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80FB457" w14:textId="77777777" w:rsidR="00E010AE" w:rsidRDefault="00BE7E2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3D8664D1" w14:textId="77777777" w:rsidR="00E010AE" w:rsidRDefault="00E010AE">
            <w:pPr>
              <w:spacing w:after="0"/>
              <w:ind w:left="135"/>
            </w:pPr>
          </w:p>
        </w:tc>
        <w:tc>
          <w:tcPr>
            <w:tcW w:w="390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7D67F63" w14:textId="77777777" w:rsidR="00E010AE" w:rsidRDefault="00BE7E2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14:paraId="2AE1F486" w14:textId="77777777" w:rsidR="00E010AE" w:rsidRDefault="00E010AE">
            <w:pPr>
              <w:spacing w:after="0"/>
              <w:ind w:left="135"/>
            </w:pPr>
          </w:p>
        </w:tc>
        <w:tc>
          <w:tcPr>
            <w:tcW w:w="3118" w:type="dxa"/>
            <w:gridSpan w:val="2"/>
            <w:tcMar>
              <w:top w:w="50" w:type="dxa"/>
              <w:left w:w="100" w:type="dxa"/>
            </w:tcMar>
            <w:vAlign w:val="center"/>
          </w:tcPr>
          <w:p w14:paraId="396E8050" w14:textId="77777777" w:rsidR="00E010AE" w:rsidRDefault="00BE7E24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510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F3D496A" w14:textId="77777777" w:rsidR="00E010AE" w:rsidRDefault="00BE7E2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14:paraId="4D3644DE" w14:textId="77777777" w:rsidR="00E010AE" w:rsidRDefault="00E010AE">
            <w:pPr>
              <w:spacing w:after="0"/>
              <w:ind w:left="135"/>
            </w:pPr>
          </w:p>
        </w:tc>
      </w:tr>
      <w:tr w:rsidR="00E010AE" w14:paraId="50569F7A" w14:textId="77777777" w:rsidTr="003D76E8">
        <w:trPr>
          <w:trHeight w:val="144"/>
          <w:tblCellSpacing w:w="20" w:type="nil"/>
        </w:trPr>
        <w:tc>
          <w:tcPr>
            <w:tcW w:w="58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101019D" w14:textId="77777777" w:rsidR="00E010AE" w:rsidRDefault="00E010AE"/>
        </w:tc>
        <w:tc>
          <w:tcPr>
            <w:tcW w:w="390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EA7C3DE" w14:textId="77777777" w:rsidR="00E010AE" w:rsidRDefault="00E010AE"/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51201B3" w14:textId="77777777" w:rsidR="00E010AE" w:rsidRDefault="00BE7E2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7ED81900" w14:textId="77777777" w:rsidR="00E010AE" w:rsidRDefault="00E010AE">
            <w:pPr>
              <w:spacing w:after="0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43440132" w14:textId="77777777" w:rsidR="00E010AE" w:rsidRDefault="00BE7E2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22EEC018" w14:textId="77777777" w:rsidR="00E010AE" w:rsidRDefault="00E010AE">
            <w:pPr>
              <w:spacing w:after="0"/>
              <w:ind w:left="135"/>
            </w:pPr>
          </w:p>
        </w:tc>
        <w:tc>
          <w:tcPr>
            <w:tcW w:w="510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C4C25E5" w14:textId="77777777" w:rsidR="00E010AE" w:rsidRDefault="00E010AE"/>
        </w:tc>
      </w:tr>
      <w:tr w:rsidR="00E010AE" w14:paraId="74028499" w14:textId="77777777" w:rsidTr="003D76E8">
        <w:trPr>
          <w:trHeight w:val="144"/>
          <w:tblCellSpacing w:w="20" w:type="nil"/>
        </w:trPr>
        <w:tc>
          <w:tcPr>
            <w:tcW w:w="589" w:type="dxa"/>
            <w:tcMar>
              <w:top w:w="50" w:type="dxa"/>
              <w:left w:w="100" w:type="dxa"/>
            </w:tcMar>
            <w:vAlign w:val="center"/>
          </w:tcPr>
          <w:p w14:paraId="2630EAA2" w14:textId="77777777" w:rsidR="00E010AE" w:rsidRDefault="00BE7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906" w:type="dxa"/>
            <w:tcMar>
              <w:top w:w="50" w:type="dxa"/>
              <w:left w:w="100" w:type="dxa"/>
            </w:tcMar>
            <w:vAlign w:val="center"/>
          </w:tcPr>
          <w:p w14:paraId="3DA5FE20" w14:textId="77777777" w:rsidR="00E010AE" w:rsidRPr="00BE7E24" w:rsidRDefault="00BE7E24">
            <w:pPr>
              <w:spacing w:after="0"/>
              <w:ind w:left="135"/>
              <w:rPr>
                <w:lang w:val="ru-RU"/>
              </w:rPr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>Мы – школьники. Адрес школы. Знакомство со школьными помещениям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412F116" w14:textId="77777777" w:rsidR="00E010AE" w:rsidRDefault="00BE7E24">
            <w:pPr>
              <w:spacing w:after="0"/>
              <w:ind w:left="135"/>
              <w:jc w:val="center"/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05B79C35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14:paraId="6FF04E1B" w14:textId="77777777" w:rsidR="00E010AE" w:rsidRPr="00BE7E24" w:rsidRDefault="00BE7E24">
            <w:pPr>
              <w:spacing w:after="0"/>
              <w:ind w:left="135"/>
            </w:pPr>
            <w:r>
              <w:rPr>
                <w:lang w:val="ru-RU"/>
              </w:rPr>
              <w:t>ИНФОУРОК</w:t>
            </w:r>
          </w:p>
          <w:p w14:paraId="70F14C21" w14:textId="77777777" w:rsidR="00BE7E24" w:rsidRPr="00BE7E24" w:rsidRDefault="0049101E">
            <w:pPr>
              <w:spacing w:after="0"/>
              <w:ind w:left="135"/>
            </w:pPr>
            <w:hyperlink r:id="rId45" w:history="1">
              <w:r w:rsidR="00BE7E24" w:rsidRPr="00BE7E24">
                <w:rPr>
                  <w:rStyle w:val="ab"/>
                </w:rPr>
                <w:t>https://infourok.ru/prezentaciya-po-okruzhayuschemu-miru-v-klasse-na-temu-mi-shkolniki-1190029.html</w:t>
              </w:r>
            </w:hyperlink>
          </w:p>
        </w:tc>
      </w:tr>
      <w:tr w:rsidR="00E010AE" w14:paraId="552B8354" w14:textId="77777777" w:rsidTr="003D76E8">
        <w:trPr>
          <w:trHeight w:val="144"/>
          <w:tblCellSpacing w:w="20" w:type="nil"/>
        </w:trPr>
        <w:tc>
          <w:tcPr>
            <w:tcW w:w="589" w:type="dxa"/>
            <w:tcMar>
              <w:top w:w="50" w:type="dxa"/>
              <w:left w:w="100" w:type="dxa"/>
            </w:tcMar>
            <w:vAlign w:val="center"/>
          </w:tcPr>
          <w:p w14:paraId="1FA5D01B" w14:textId="77777777" w:rsidR="00E010AE" w:rsidRDefault="00BE7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906" w:type="dxa"/>
            <w:tcMar>
              <w:top w:w="50" w:type="dxa"/>
              <w:left w:w="100" w:type="dxa"/>
            </w:tcMar>
            <w:vAlign w:val="center"/>
          </w:tcPr>
          <w:p w14:paraId="372D4C4A" w14:textId="77777777" w:rsidR="00E010AE" w:rsidRDefault="00BE7E24">
            <w:pPr>
              <w:spacing w:after="0"/>
              <w:ind w:left="135"/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лассный коллектив. Мои друзья – одноклассники. </w:t>
            </w:r>
            <w:r>
              <w:rPr>
                <w:rFonts w:ascii="Times New Roman" w:hAnsi="Times New Roman"/>
                <w:color w:val="000000"/>
                <w:sz w:val="24"/>
              </w:rPr>
              <w:t>Правила совместной деятельност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FD47A5D" w14:textId="77777777" w:rsidR="00E010AE" w:rsidRDefault="00BE7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75672690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14:paraId="113F47EB" w14:textId="77777777" w:rsidR="00E010AE" w:rsidRPr="00BE7E24" w:rsidRDefault="00BE7E24">
            <w:pPr>
              <w:spacing w:after="0"/>
              <w:ind w:left="135"/>
            </w:pPr>
            <w:r>
              <w:rPr>
                <w:lang w:val="ru-RU"/>
              </w:rPr>
              <w:t>ИНФОУРОК</w:t>
            </w:r>
          </w:p>
          <w:p w14:paraId="43B6C189" w14:textId="77777777" w:rsidR="00BE7E24" w:rsidRPr="00BE7E24" w:rsidRDefault="0049101E">
            <w:pPr>
              <w:spacing w:after="0"/>
              <w:ind w:left="135"/>
            </w:pPr>
            <w:hyperlink r:id="rId46" w:history="1">
              <w:r w:rsidR="00BE7E24" w:rsidRPr="00BE7E24">
                <w:rPr>
                  <w:rStyle w:val="ab"/>
                </w:rPr>
                <w:t>https://infourok.ru/prezentaciya-na-temu-klassniy-kollektiv-okruzhayuschiy-mir-ot-poglazova-klass-umk-garmoniya-1241940.html</w:t>
              </w:r>
            </w:hyperlink>
          </w:p>
        </w:tc>
      </w:tr>
      <w:tr w:rsidR="00E010AE" w14:paraId="72EA3BAD" w14:textId="77777777" w:rsidTr="003D76E8">
        <w:trPr>
          <w:trHeight w:val="144"/>
          <w:tblCellSpacing w:w="20" w:type="nil"/>
        </w:trPr>
        <w:tc>
          <w:tcPr>
            <w:tcW w:w="589" w:type="dxa"/>
            <w:tcMar>
              <w:top w:w="50" w:type="dxa"/>
              <w:left w:w="100" w:type="dxa"/>
            </w:tcMar>
            <w:vAlign w:val="center"/>
          </w:tcPr>
          <w:p w14:paraId="015A1033" w14:textId="77777777" w:rsidR="00E010AE" w:rsidRDefault="00BE7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906" w:type="dxa"/>
            <w:tcMar>
              <w:top w:w="50" w:type="dxa"/>
              <w:left w:w="100" w:type="dxa"/>
            </w:tcMar>
            <w:vAlign w:val="center"/>
          </w:tcPr>
          <w:p w14:paraId="772C3078" w14:textId="77777777" w:rsidR="00E010AE" w:rsidRDefault="00BE7E24">
            <w:pPr>
              <w:spacing w:after="0"/>
              <w:ind w:left="135"/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чебный класс. Рабочее место школьника. </w:t>
            </w:r>
            <w:r>
              <w:rPr>
                <w:rFonts w:ascii="Times New Roman" w:hAnsi="Times New Roman"/>
                <w:color w:val="000000"/>
                <w:sz w:val="24"/>
              </w:rPr>
              <w:t>Режим учебного труда, отдых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54C516B" w14:textId="77777777" w:rsidR="00E010AE" w:rsidRDefault="00BE7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0BDC7BEC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14:paraId="248ABE90" w14:textId="77777777" w:rsidR="00E010AE" w:rsidRPr="00BE7E24" w:rsidRDefault="00BE7E24">
            <w:pPr>
              <w:spacing w:after="0"/>
              <w:ind w:left="135"/>
            </w:pPr>
            <w:r>
              <w:rPr>
                <w:lang w:val="ru-RU"/>
              </w:rPr>
              <w:t>ИНФОУРОК</w:t>
            </w:r>
          </w:p>
          <w:p w14:paraId="79BD6C22" w14:textId="77777777" w:rsidR="00BE7E24" w:rsidRPr="00BE7E24" w:rsidRDefault="0049101E">
            <w:pPr>
              <w:spacing w:after="0"/>
              <w:ind w:left="135"/>
            </w:pPr>
            <w:hyperlink r:id="rId47" w:history="1">
              <w:r w:rsidR="00BE7E24" w:rsidRPr="00BE7E24">
                <w:rPr>
                  <w:rStyle w:val="ab"/>
                </w:rPr>
                <w:t>https://infourok.ru/prezentaciya-rabochee-mesto-shkolnika-1622747.html</w:t>
              </w:r>
            </w:hyperlink>
          </w:p>
        </w:tc>
      </w:tr>
      <w:tr w:rsidR="00E010AE" w14:paraId="0767AFA7" w14:textId="77777777" w:rsidTr="003D76E8">
        <w:trPr>
          <w:trHeight w:val="144"/>
          <w:tblCellSpacing w:w="20" w:type="nil"/>
        </w:trPr>
        <w:tc>
          <w:tcPr>
            <w:tcW w:w="589" w:type="dxa"/>
            <w:tcMar>
              <w:top w:w="50" w:type="dxa"/>
              <w:left w:w="100" w:type="dxa"/>
            </w:tcMar>
            <w:vAlign w:val="center"/>
          </w:tcPr>
          <w:p w14:paraId="1F004845" w14:textId="77777777" w:rsidR="00E010AE" w:rsidRDefault="00BE7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906" w:type="dxa"/>
            <w:tcMar>
              <w:top w:w="50" w:type="dxa"/>
              <w:left w:w="100" w:type="dxa"/>
            </w:tcMar>
            <w:vAlign w:val="center"/>
          </w:tcPr>
          <w:p w14:paraId="68E1529C" w14:textId="77777777" w:rsidR="00E010AE" w:rsidRPr="00BE7E24" w:rsidRDefault="00BE7E24">
            <w:pPr>
              <w:spacing w:after="0"/>
              <w:ind w:left="135"/>
              <w:rPr>
                <w:lang w:val="ru-RU"/>
              </w:rPr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>Семейные поколения. Моя семья в прошлом и настоящем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72B18D1" w14:textId="77777777" w:rsidR="00E010AE" w:rsidRDefault="00BE7E24">
            <w:pPr>
              <w:spacing w:after="0"/>
              <w:ind w:left="135"/>
              <w:jc w:val="center"/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3B63E437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14:paraId="0236E71A" w14:textId="77777777" w:rsidR="00E010AE" w:rsidRPr="00DA467F" w:rsidRDefault="00BE7E24">
            <w:pPr>
              <w:spacing w:after="0"/>
              <w:ind w:left="135"/>
            </w:pPr>
            <w:r>
              <w:rPr>
                <w:lang w:val="ru-RU"/>
              </w:rPr>
              <w:t>ИНФОУРОК</w:t>
            </w:r>
          </w:p>
          <w:p w14:paraId="0F4C911D" w14:textId="77777777" w:rsidR="00BE7E24" w:rsidRPr="00DA467F" w:rsidRDefault="0049101E">
            <w:pPr>
              <w:spacing w:after="0"/>
              <w:ind w:left="135"/>
            </w:pPr>
            <w:hyperlink r:id="rId48" w:history="1">
              <w:r w:rsidR="00DA467F" w:rsidRPr="00DA467F">
                <w:rPr>
                  <w:rStyle w:val="ab"/>
                </w:rPr>
                <w:t>https://infourok.ru/klassniy-chas-moya-rodoslovnaya-klass-1037590.html</w:t>
              </w:r>
            </w:hyperlink>
          </w:p>
        </w:tc>
      </w:tr>
      <w:tr w:rsidR="00E010AE" w14:paraId="6DDDE816" w14:textId="77777777" w:rsidTr="003D76E8">
        <w:trPr>
          <w:trHeight w:val="144"/>
          <w:tblCellSpacing w:w="20" w:type="nil"/>
        </w:trPr>
        <w:tc>
          <w:tcPr>
            <w:tcW w:w="589" w:type="dxa"/>
            <w:tcMar>
              <w:top w:w="50" w:type="dxa"/>
              <w:left w:w="100" w:type="dxa"/>
            </w:tcMar>
            <w:vAlign w:val="center"/>
          </w:tcPr>
          <w:p w14:paraId="2FCA40EF" w14:textId="77777777" w:rsidR="00E010AE" w:rsidRDefault="00BE7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906" w:type="dxa"/>
            <w:tcMar>
              <w:top w:w="50" w:type="dxa"/>
              <w:left w:w="100" w:type="dxa"/>
            </w:tcMar>
            <w:vAlign w:val="center"/>
          </w:tcPr>
          <w:p w14:paraId="7D29CB31" w14:textId="77777777" w:rsidR="00E010AE" w:rsidRPr="00BE7E24" w:rsidRDefault="00BE7E24">
            <w:pPr>
              <w:spacing w:after="0"/>
              <w:ind w:left="135"/>
              <w:rPr>
                <w:lang w:val="ru-RU"/>
              </w:rPr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>Семья – коллектив. Права и обязанности членов семь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76503BF" w14:textId="77777777" w:rsidR="00E010AE" w:rsidRDefault="00BE7E24">
            <w:pPr>
              <w:spacing w:after="0"/>
              <w:ind w:left="135"/>
              <w:jc w:val="center"/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094D946D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14:paraId="0043CB81" w14:textId="77777777" w:rsidR="00E010AE" w:rsidRPr="00DA467F" w:rsidRDefault="00DA467F">
            <w:pPr>
              <w:spacing w:after="0"/>
              <w:ind w:left="135"/>
            </w:pPr>
            <w:r>
              <w:rPr>
                <w:lang w:val="ru-RU"/>
              </w:rPr>
              <w:t>ИНФОУРОК</w:t>
            </w:r>
          </w:p>
          <w:p w14:paraId="43E2C64A" w14:textId="77777777" w:rsidR="00DA467F" w:rsidRPr="00DA467F" w:rsidRDefault="0049101E">
            <w:pPr>
              <w:spacing w:after="0"/>
              <w:ind w:left="135"/>
            </w:pPr>
            <w:hyperlink r:id="rId49" w:history="1">
              <w:r w:rsidR="00DA467F" w:rsidRPr="00DA467F">
                <w:rPr>
                  <w:rStyle w:val="ab"/>
                </w:rPr>
                <w:t>https://shareslide.ru/okruzhayushchiy-mir/prezentatsiya-po-okruzhayushchemu-miru-semya-kollektiv</w:t>
              </w:r>
            </w:hyperlink>
          </w:p>
        </w:tc>
      </w:tr>
      <w:tr w:rsidR="00E010AE" w14:paraId="179D30E7" w14:textId="77777777" w:rsidTr="003D76E8">
        <w:trPr>
          <w:trHeight w:val="144"/>
          <w:tblCellSpacing w:w="20" w:type="nil"/>
        </w:trPr>
        <w:tc>
          <w:tcPr>
            <w:tcW w:w="589" w:type="dxa"/>
            <w:tcMar>
              <w:top w:w="50" w:type="dxa"/>
              <w:left w:w="100" w:type="dxa"/>
            </w:tcMar>
            <w:vAlign w:val="center"/>
          </w:tcPr>
          <w:p w14:paraId="751D8F19" w14:textId="77777777" w:rsidR="00E010AE" w:rsidRDefault="00BE7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906" w:type="dxa"/>
            <w:tcMar>
              <w:top w:w="50" w:type="dxa"/>
              <w:left w:w="100" w:type="dxa"/>
            </w:tcMar>
            <w:vAlign w:val="center"/>
          </w:tcPr>
          <w:p w14:paraId="0A079CB5" w14:textId="77777777" w:rsidR="00E010AE" w:rsidRPr="00BE7E24" w:rsidRDefault="00BE7E24">
            <w:pPr>
              <w:spacing w:after="0"/>
              <w:ind w:left="135"/>
              <w:rPr>
                <w:lang w:val="ru-RU"/>
              </w:rPr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>Наша страна – Россия, Российская Федерация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1139183" w14:textId="77777777" w:rsidR="00E010AE" w:rsidRDefault="00BE7E24">
            <w:pPr>
              <w:spacing w:after="0"/>
              <w:ind w:left="135"/>
              <w:jc w:val="center"/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46C22C8D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14:paraId="2233EE86" w14:textId="77777777" w:rsidR="00E010AE" w:rsidRPr="00DA467F" w:rsidRDefault="00DA467F">
            <w:pPr>
              <w:spacing w:after="0"/>
              <w:ind w:left="135"/>
            </w:pPr>
            <w:r>
              <w:rPr>
                <w:lang w:val="ru-RU"/>
              </w:rPr>
              <w:t>ИНФОУРОК</w:t>
            </w:r>
          </w:p>
          <w:p w14:paraId="3D52413A" w14:textId="77777777" w:rsidR="00DA467F" w:rsidRPr="00DA467F" w:rsidRDefault="0049101E">
            <w:pPr>
              <w:spacing w:after="0"/>
              <w:ind w:left="135"/>
            </w:pPr>
            <w:hyperlink r:id="rId50" w:history="1">
              <w:r w:rsidR="00DA467F" w:rsidRPr="00DA467F">
                <w:rPr>
                  <w:rStyle w:val="ab"/>
                </w:rPr>
                <w:t>https://infourok.ru/prezentaciya-na-temu-nasha-rossiya-3409453.html</w:t>
              </w:r>
            </w:hyperlink>
          </w:p>
        </w:tc>
      </w:tr>
      <w:tr w:rsidR="00E010AE" w14:paraId="2C44D32F" w14:textId="77777777" w:rsidTr="003D76E8">
        <w:trPr>
          <w:trHeight w:val="144"/>
          <w:tblCellSpacing w:w="20" w:type="nil"/>
        </w:trPr>
        <w:tc>
          <w:tcPr>
            <w:tcW w:w="589" w:type="dxa"/>
            <w:tcMar>
              <w:top w:w="50" w:type="dxa"/>
              <w:left w:w="100" w:type="dxa"/>
            </w:tcMar>
            <w:vAlign w:val="center"/>
          </w:tcPr>
          <w:p w14:paraId="0469D7CD" w14:textId="77777777" w:rsidR="00E010AE" w:rsidRDefault="00BE7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906" w:type="dxa"/>
            <w:tcMar>
              <w:top w:w="50" w:type="dxa"/>
              <w:left w:w="100" w:type="dxa"/>
            </w:tcMar>
            <w:vAlign w:val="center"/>
          </w:tcPr>
          <w:p w14:paraId="6B888AB1" w14:textId="77777777" w:rsidR="00E010AE" w:rsidRDefault="00BE7E24">
            <w:pPr>
              <w:spacing w:after="0"/>
              <w:ind w:left="135"/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ша Родина: от края и до края. </w:t>
            </w:r>
            <w:r>
              <w:rPr>
                <w:rFonts w:ascii="Times New Roman" w:hAnsi="Times New Roman"/>
                <w:color w:val="000000"/>
                <w:sz w:val="24"/>
              </w:rPr>
              <w:t>Символы Росси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03DA37B" w14:textId="77777777" w:rsidR="00E010AE" w:rsidRDefault="00BE7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07B59734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14:paraId="5C76608F" w14:textId="77777777" w:rsidR="00E010AE" w:rsidRPr="00DA467F" w:rsidRDefault="00DA467F">
            <w:pPr>
              <w:spacing w:after="0"/>
              <w:ind w:left="135"/>
            </w:pPr>
            <w:r>
              <w:rPr>
                <w:lang w:val="ru-RU"/>
              </w:rPr>
              <w:t>ИНФОУРОК</w:t>
            </w:r>
          </w:p>
          <w:p w14:paraId="44633068" w14:textId="77777777" w:rsidR="00DA467F" w:rsidRPr="00DA467F" w:rsidRDefault="0049101E">
            <w:pPr>
              <w:spacing w:after="0"/>
              <w:ind w:left="135"/>
            </w:pPr>
            <w:hyperlink r:id="rId51" w:history="1">
              <w:r w:rsidR="00DA467F" w:rsidRPr="00DA467F">
                <w:rPr>
                  <w:rStyle w:val="ab"/>
                </w:rPr>
                <w:t>https://infourok.ru/prezentaciya-po-</w:t>
              </w:r>
              <w:r w:rsidR="00DA467F" w:rsidRPr="00DA467F">
                <w:rPr>
                  <w:rStyle w:val="ab"/>
                </w:rPr>
                <w:lastRenderedPageBreak/>
                <w:t>okruzhayushemu-miru-dlya-1-klassa-umk-perspektiva-na-temu-rossiya-nasha-rodina-5273124.html</w:t>
              </w:r>
            </w:hyperlink>
          </w:p>
        </w:tc>
      </w:tr>
      <w:tr w:rsidR="00E010AE" w14:paraId="56EE7536" w14:textId="77777777" w:rsidTr="003D76E8">
        <w:trPr>
          <w:trHeight w:val="144"/>
          <w:tblCellSpacing w:w="20" w:type="nil"/>
        </w:trPr>
        <w:tc>
          <w:tcPr>
            <w:tcW w:w="589" w:type="dxa"/>
            <w:tcMar>
              <w:top w:w="50" w:type="dxa"/>
              <w:left w:w="100" w:type="dxa"/>
            </w:tcMar>
            <w:vAlign w:val="center"/>
          </w:tcPr>
          <w:p w14:paraId="67667DE6" w14:textId="77777777" w:rsidR="00E010AE" w:rsidRDefault="00BE7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3906" w:type="dxa"/>
            <w:tcMar>
              <w:top w:w="50" w:type="dxa"/>
              <w:left w:w="100" w:type="dxa"/>
            </w:tcMar>
            <w:vAlign w:val="center"/>
          </w:tcPr>
          <w:p w14:paraId="61F8D9DD" w14:textId="77777777" w:rsidR="00E010AE" w:rsidRPr="00BE7E24" w:rsidRDefault="00BE7E24">
            <w:pPr>
              <w:spacing w:after="0"/>
              <w:ind w:left="135"/>
              <w:rPr>
                <w:lang w:val="ru-RU"/>
              </w:rPr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>Столица России - Москва. Достопримечательности Москвы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2CAD00C" w14:textId="77777777" w:rsidR="00E010AE" w:rsidRDefault="00BE7E24">
            <w:pPr>
              <w:spacing w:after="0"/>
              <w:ind w:left="135"/>
              <w:jc w:val="center"/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599C3140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14:paraId="581A5CBC" w14:textId="77777777" w:rsidR="00E010AE" w:rsidRPr="00DA467F" w:rsidRDefault="00DA467F">
            <w:pPr>
              <w:spacing w:after="0"/>
              <w:ind w:left="135"/>
            </w:pPr>
            <w:r>
              <w:rPr>
                <w:lang w:val="ru-RU"/>
              </w:rPr>
              <w:t>ИНФОУРОК</w:t>
            </w:r>
          </w:p>
          <w:p w14:paraId="06647523" w14:textId="77777777" w:rsidR="00DA467F" w:rsidRPr="00DA467F" w:rsidRDefault="0049101E">
            <w:pPr>
              <w:spacing w:after="0"/>
              <w:ind w:left="135"/>
            </w:pPr>
            <w:hyperlink r:id="rId52" w:history="1">
              <w:r w:rsidR="00DA467F" w:rsidRPr="00DA467F">
                <w:rPr>
                  <w:rStyle w:val="ab"/>
                </w:rPr>
                <w:t>https://infourok.ru/prezentaciya-na-temu-moskva-stolica-rossii-1834377.html</w:t>
              </w:r>
            </w:hyperlink>
          </w:p>
        </w:tc>
      </w:tr>
      <w:tr w:rsidR="00E010AE" w14:paraId="6D32FC59" w14:textId="77777777" w:rsidTr="003D76E8">
        <w:trPr>
          <w:trHeight w:val="144"/>
          <w:tblCellSpacing w:w="20" w:type="nil"/>
        </w:trPr>
        <w:tc>
          <w:tcPr>
            <w:tcW w:w="589" w:type="dxa"/>
            <w:tcMar>
              <w:top w:w="50" w:type="dxa"/>
              <w:left w:w="100" w:type="dxa"/>
            </w:tcMar>
            <w:vAlign w:val="center"/>
          </w:tcPr>
          <w:p w14:paraId="15138CFC" w14:textId="77777777" w:rsidR="00E010AE" w:rsidRDefault="00BE7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906" w:type="dxa"/>
            <w:tcMar>
              <w:top w:w="50" w:type="dxa"/>
              <w:left w:w="100" w:type="dxa"/>
            </w:tcMar>
            <w:vAlign w:val="center"/>
          </w:tcPr>
          <w:p w14:paraId="2A145665" w14:textId="77777777" w:rsidR="00E010AE" w:rsidRPr="00BE7E24" w:rsidRDefault="00BE7E24">
            <w:pPr>
              <w:spacing w:after="0"/>
              <w:ind w:left="135"/>
              <w:rPr>
                <w:lang w:val="ru-RU"/>
              </w:rPr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>Народы России. Народов дружная семья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9433908" w14:textId="77777777" w:rsidR="00E010AE" w:rsidRDefault="00BE7E24">
            <w:pPr>
              <w:spacing w:after="0"/>
              <w:ind w:left="135"/>
              <w:jc w:val="center"/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52EFC7AA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14:paraId="53CBA3D7" w14:textId="77777777" w:rsidR="00E010AE" w:rsidRPr="00DA467F" w:rsidRDefault="00DA467F">
            <w:pPr>
              <w:spacing w:after="0"/>
              <w:ind w:left="135"/>
            </w:pPr>
            <w:r>
              <w:rPr>
                <w:lang w:val="ru-RU"/>
              </w:rPr>
              <w:t>ИНФОУРОК</w:t>
            </w:r>
          </w:p>
          <w:p w14:paraId="46595C33" w14:textId="77777777" w:rsidR="00DA467F" w:rsidRPr="00DA467F" w:rsidRDefault="0049101E">
            <w:pPr>
              <w:spacing w:after="0"/>
              <w:ind w:left="135"/>
            </w:pPr>
            <w:hyperlink r:id="rId53" w:history="1">
              <w:r w:rsidR="00DA467F" w:rsidRPr="00DA467F">
                <w:rPr>
                  <w:rStyle w:val="ab"/>
                </w:rPr>
                <w:t>https://infourok.ru/prezentaciya-po-okruzhayuschemu-miru-na-temu-chto-mi-znaem-o-narodah-rossii-klass-3832405.html</w:t>
              </w:r>
            </w:hyperlink>
          </w:p>
        </w:tc>
      </w:tr>
      <w:tr w:rsidR="00E010AE" w14:paraId="31EF0C7A" w14:textId="77777777" w:rsidTr="003D76E8">
        <w:trPr>
          <w:trHeight w:val="144"/>
          <w:tblCellSpacing w:w="20" w:type="nil"/>
        </w:trPr>
        <w:tc>
          <w:tcPr>
            <w:tcW w:w="589" w:type="dxa"/>
            <w:tcMar>
              <w:top w:w="50" w:type="dxa"/>
              <w:left w:w="100" w:type="dxa"/>
            </w:tcMar>
            <w:vAlign w:val="center"/>
          </w:tcPr>
          <w:p w14:paraId="5807CAC8" w14:textId="77777777" w:rsidR="00E010AE" w:rsidRDefault="00BE7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906" w:type="dxa"/>
            <w:tcMar>
              <w:top w:w="50" w:type="dxa"/>
              <w:left w:w="100" w:type="dxa"/>
            </w:tcMar>
            <w:vAlign w:val="center"/>
          </w:tcPr>
          <w:p w14:paraId="3DFB3C97" w14:textId="77777777" w:rsidR="00E010AE" w:rsidRPr="00BE7E24" w:rsidRDefault="00BE7E24">
            <w:pPr>
              <w:spacing w:after="0"/>
              <w:ind w:left="135"/>
              <w:rPr>
                <w:lang w:val="ru-RU"/>
              </w:rPr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>Родной край – малая Родина. Первоначальные сведения о родном крае: названи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A502FD7" w14:textId="77777777" w:rsidR="00E010AE" w:rsidRDefault="00BE7E24">
            <w:pPr>
              <w:spacing w:after="0"/>
              <w:ind w:left="135"/>
              <w:jc w:val="center"/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214833C8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14:paraId="69F74FFA" w14:textId="77777777" w:rsidR="00E010AE" w:rsidRPr="00C75D97" w:rsidRDefault="00C75D97">
            <w:pPr>
              <w:spacing w:after="0"/>
              <w:ind w:left="135"/>
            </w:pPr>
            <w:r>
              <w:rPr>
                <w:lang w:val="ru-RU"/>
              </w:rPr>
              <w:t>ИНФОУРОК</w:t>
            </w:r>
          </w:p>
          <w:p w14:paraId="4FC41F3B" w14:textId="77777777" w:rsidR="00C75D97" w:rsidRPr="00C75D97" w:rsidRDefault="0049101E">
            <w:pPr>
              <w:spacing w:after="0"/>
              <w:ind w:left="135"/>
            </w:pPr>
            <w:hyperlink r:id="rId54" w:history="1">
              <w:r w:rsidR="00C75D97" w:rsidRPr="00C75D97">
                <w:rPr>
                  <w:rStyle w:val="ab"/>
                </w:rPr>
                <w:t>https://infourok.ru/prezentaciya-po-okruzhayuschemu-miru-na-temu-moya-malaya-rodina-klass-2407031.html</w:t>
              </w:r>
            </w:hyperlink>
          </w:p>
        </w:tc>
      </w:tr>
      <w:tr w:rsidR="00E010AE" w14:paraId="3DB2FF50" w14:textId="77777777" w:rsidTr="003D76E8">
        <w:trPr>
          <w:trHeight w:val="144"/>
          <w:tblCellSpacing w:w="20" w:type="nil"/>
        </w:trPr>
        <w:tc>
          <w:tcPr>
            <w:tcW w:w="589" w:type="dxa"/>
            <w:tcMar>
              <w:top w:w="50" w:type="dxa"/>
              <w:left w:w="100" w:type="dxa"/>
            </w:tcMar>
            <w:vAlign w:val="center"/>
          </w:tcPr>
          <w:p w14:paraId="3ABE6954" w14:textId="77777777" w:rsidR="00E010AE" w:rsidRDefault="00BE7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906" w:type="dxa"/>
            <w:tcMar>
              <w:top w:w="50" w:type="dxa"/>
              <w:left w:w="100" w:type="dxa"/>
            </w:tcMar>
            <w:vAlign w:val="center"/>
          </w:tcPr>
          <w:p w14:paraId="35DBA085" w14:textId="77777777" w:rsidR="00E010AE" w:rsidRDefault="00BE7E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утешествие по родному краю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5A9E276" w14:textId="77777777" w:rsidR="00E010AE" w:rsidRDefault="00BE7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2161A209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14:paraId="3991EC97" w14:textId="77777777" w:rsidR="00E010AE" w:rsidRPr="00C75D97" w:rsidRDefault="00C75D97">
            <w:pPr>
              <w:spacing w:after="0"/>
              <w:ind w:left="135"/>
            </w:pPr>
            <w:r>
              <w:rPr>
                <w:lang w:val="ru-RU"/>
              </w:rPr>
              <w:t>ИНФОУРОК</w:t>
            </w:r>
          </w:p>
          <w:p w14:paraId="2E2E34F9" w14:textId="77777777" w:rsidR="00C75D97" w:rsidRPr="00C75D97" w:rsidRDefault="0049101E">
            <w:pPr>
              <w:spacing w:after="0"/>
              <w:ind w:left="135"/>
            </w:pPr>
            <w:hyperlink r:id="rId55" w:history="1">
              <w:r w:rsidR="00C75D97" w:rsidRPr="00C75D97">
                <w:rPr>
                  <w:rStyle w:val="ab"/>
                </w:rPr>
                <w:t>https://infourok.ru/prezentaciya-na-temu-puteshestvie-po-rodnomu-krayu-2772198.html</w:t>
              </w:r>
            </w:hyperlink>
          </w:p>
        </w:tc>
      </w:tr>
      <w:tr w:rsidR="00E010AE" w14:paraId="58D074D6" w14:textId="77777777" w:rsidTr="003D76E8">
        <w:trPr>
          <w:trHeight w:val="144"/>
          <w:tblCellSpacing w:w="20" w:type="nil"/>
        </w:trPr>
        <w:tc>
          <w:tcPr>
            <w:tcW w:w="589" w:type="dxa"/>
            <w:tcMar>
              <w:top w:w="50" w:type="dxa"/>
              <w:left w:w="100" w:type="dxa"/>
            </w:tcMar>
            <w:vAlign w:val="center"/>
          </w:tcPr>
          <w:p w14:paraId="16F96526" w14:textId="77777777" w:rsidR="00E010AE" w:rsidRDefault="00BE7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906" w:type="dxa"/>
            <w:tcMar>
              <w:top w:w="50" w:type="dxa"/>
              <w:left w:w="100" w:type="dxa"/>
            </w:tcMar>
            <w:vAlign w:val="center"/>
          </w:tcPr>
          <w:p w14:paraId="78AA2869" w14:textId="77777777" w:rsidR="00E010AE" w:rsidRDefault="00BE7E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ультурные объекты родного края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2DD3A88" w14:textId="77777777" w:rsidR="00E010AE" w:rsidRDefault="00BE7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6C1B4CF1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14:paraId="6E63BC13" w14:textId="77777777" w:rsidR="00E010AE" w:rsidRPr="00DA467F" w:rsidRDefault="00C75D97">
            <w:pPr>
              <w:spacing w:after="0"/>
              <w:ind w:left="135"/>
            </w:pPr>
            <w:r>
              <w:rPr>
                <w:lang w:val="ru-RU"/>
              </w:rPr>
              <w:t>ИНФОУРОК</w:t>
            </w:r>
          </w:p>
          <w:p w14:paraId="03330EEE" w14:textId="77777777" w:rsidR="00C75D97" w:rsidRPr="00DA467F" w:rsidRDefault="0049101E">
            <w:pPr>
              <w:spacing w:after="0"/>
              <w:ind w:left="135"/>
            </w:pPr>
            <w:hyperlink r:id="rId56" w:history="1">
              <w:r w:rsidR="00DA467F" w:rsidRPr="00DA467F">
                <w:rPr>
                  <w:rStyle w:val="ab"/>
                </w:rPr>
                <w:t>https://infourok.ru/prezentaciya-po-okruzhayuschemu-miru-na-temu-dostoprimechatelnosti-rodnogo-kraya-klass-3205529.html</w:t>
              </w:r>
            </w:hyperlink>
          </w:p>
        </w:tc>
      </w:tr>
      <w:tr w:rsidR="00E010AE" w14:paraId="362F1773" w14:textId="77777777" w:rsidTr="003D76E8">
        <w:trPr>
          <w:trHeight w:val="144"/>
          <w:tblCellSpacing w:w="20" w:type="nil"/>
        </w:trPr>
        <w:tc>
          <w:tcPr>
            <w:tcW w:w="589" w:type="dxa"/>
            <w:tcMar>
              <w:top w:w="50" w:type="dxa"/>
              <w:left w:w="100" w:type="dxa"/>
            </w:tcMar>
            <w:vAlign w:val="center"/>
          </w:tcPr>
          <w:p w14:paraId="501F0E4F" w14:textId="77777777" w:rsidR="00E010AE" w:rsidRDefault="00BE7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906" w:type="dxa"/>
            <w:tcMar>
              <w:top w:w="50" w:type="dxa"/>
              <w:left w:w="100" w:type="dxa"/>
            </w:tcMar>
            <w:vAlign w:val="center"/>
          </w:tcPr>
          <w:p w14:paraId="5274D200" w14:textId="77777777" w:rsidR="00E010AE" w:rsidRDefault="00BE7E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уд людей родного края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6A93A04" w14:textId="77777777" w:rsidR="00E010AE" w:rsidRDefault="00BE7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05239A80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14:paraId="41EADB52" w14:textId="77777777" w:rsidR="00E010AE" w:rsidRPr="00DA467F" w:rsidRDefault="00DA467F">
            <w:pPr>
              <w:spacing w:after="0"/>
              <w:ind w:left="135"/>
            </w:pPr>
            <w:r>
              <w:rPr>
                <w:lang w:val="ru-RU"/>
              </w:rPr>
              <w:t>ИНФОУРОК</w:t>
            </w:r>
          </w:p>
          <w:p w14:paraId="69ECA2D1" w14:textId="77777777" w:rsidR="00DA467F" w:rsidRPr="00DA467F" w:rsidRDefault="0049101E">
            <w:pPr>
              <w:spacing w:after="0"/>
              <w:ind w:left="135"/>
            </w:pPr>
            <w:hyperlink r:id="rId57" w:history="1">
              <w:r w:rsidR="00DA467F" w:rsidRPr="00DA467F">
                <w:rPr>
                  <w:rStyle w:val="ab"/>
                </w:rPr>
                <w:t>https://infourok.ru/prezentaciya-po-okruzhayuschemu-miru-na-temu-trud-lyudey-1735248.html</w:t>
              </w:r>
            </w:hyperlink>
          </w:p>
        </w:tc>
      </w:tr>
      <w:tr w:rsidR="00E010AE" w14:paraId="47068C69" w14:textId="77777777" w:rsidTr="003D76E8">
        <w:trPr>
          <w:trHeight w:val="144"/>
          <w:tblCellSpacing w:w="20" w:type="nil"/>
        </w:trPr>
        <w:tc>
          <w:tcPr>
            <w:tcW w:w="589" w:type="dxa"/>
            <w:tcMar>
              <w:top w:w="50" w:type="dxa"/>
              <w:left w:w="100" w:type="dxa"/>
            </w:tcMar>
            <w:vAlign w:val="center"/>
          </w:tcPr>
          <w:p w14:paraId="47A3635B" w14:textId="77777777" w:rsidR="00E010AE" w:rsidRDefault="00BE7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906" w:type="dxa"/>
            <w:tcMar>
              <w:top w:w="50" w:type="dxa"/>
              <w:left w:w="100" w:type="dxa"/>
            </w:tcMar>
            <w:vAlign w:val="center"/>
          </w:tcPr>
          <w:p w14:paraId="622765F6" w14:textId="77777777" w:rsidR="00E010AE" w:rsidRPr="00BE7E24" w:rsidRDefault="00BE7E24">
            <w:pPr>
              <w:spacing w:after="0"/>
              <w:ind w:left="135"/>
              <w:rPr>
                <w:lang w:val="ru-RU"/>
              </w:rPr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коративное творчество народов, которое воплотилось в одежде, предметах быта, </w:t>
            </w: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грушках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C7F6849" w14:textId="77777777" w:rsidR="00E010AE" w:rsidRDefault="00BE7E24">
            <w:pPr>
              <w:spacing w:after="0"/>
              <w:ind w:left="135"/>
              <w:jc w:val="center"/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5ED06ACB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14:paraId="7C9DE960" w14:textId="77777777" w:rsidR="00E010AE" w:rsidRPr="00DA467F" w:rsidRDefault="00DA467F">
            <w:pPr>
              <w:spacing w:after="0"/>
              <w:ind w:left="135"/>
            </w:pPr>
            <w:r>
              <w:rPr>
                <w:lang w:val="ru-RU"/>
              </w:rPr>
              <w:t>ИНФОУРОК</w:t>
            </w:r>
          </w:p>
          <w:p w14:paraId="510EFCD6" w14:textId="77777777" w:rsidR="00DA467F" w:rsidRPr="00DA467F" w:rsidRDefault="0049101E">
            <w:pPr>
              <w:spacing w:after="0"/>
              <w:ind w:left="135"/>
            </w:pPr>
            <w:hyperlink r:id="rId58" w:history="1">
              <w:r w:rsidR="00DA467F" w:rsidRPr="00DA467F">
                <w:rPr>
                  <w:rStyle w:val="ab"/>
                </w:rPr>
                <w:t>https://infourok.ru/prezentaciya-po-izobrazitelnomu-iskusstvu-na-temu-narodnye-</w:t>
              </w:r>
              <w:r w:rsidR="00DA467F" w:rsidRPr="00DA467F">
                <w:rPr>
                  <w:rStyle w:val="ab"/>
                </w:rPr>
                <w:lastRenderedPageBreak/>
                <w:t>promysly-1-klass-garmoniya-4304083.html</w:t>
              </w:r>
            </w:hyperlink>
          </w:p>
        </w:tc>
      </w:tr>
      <w:tr w:rsidR="00E010AE" w14:paraId="56E4C040" w14:textId="77777777" w:rsidTr="003D76E8">
        <w:trPr>
          <w:trHeight w:val="144"/>
          <w:tblCellSpacing w:w="20" w:type="nil"/>
        </w:trPr>
        <w:tc>
          <w:tcPr>
            <w:tcW w:w="589" w:type="dxa"/>
            <w:tcMar>
              <w:top w:w="50" w:type="dxa"/>
              <w:left w:w="100" w:type="dxa"/>
            </w:tcMar>
            <w:vAlign w:val="center"/>
          </w:tcPr>
          <w:p w14:paraId="61457CD9" w14:textId="77777777" w:rsidR="00E010AE" w:rsidRDefault="00BE7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</w:t>
            </w:r>
          </w:p>
        </w:tc>
        <w:tc>
          <w:tcPr>
            <w:tcW w:w="3906" w:type="dxa"/>
            <w:tcMar>
              <w:top w:w="50" w:type="dxa"/>
              <w:left w:w="100" w:type="dxa"/>
            </w:tcMar>
            <w:vAlign w:val="center"/>
          </w:tcPr>
          <w:p w14:paraId="41D36F77" w14:textId="77777777" w:rsidR="00E010AE" w:rsidRPr="00BE7E24" w:rsidRDefault="00BE7E24">
            <w:pPr>
              <w:spacing w:after="0"/>
              <w:ind w:left="135"/>
              <w:rPr>
                <w:lang w:val="ru-RU"/>
              </w:rPr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>Отражение в предметах декоративного искусства природных условий жизни и традиций народов РФ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76811E1" w14:textId="77777777" w:rsidR="00E010AE" w:rsidRDefault="00BE7E24">
            <w:pPr>
              <w:spacing w:after="0"/>
              <w:ind w:left="135"/>
              <w:jc w:val="center"/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1E82C2ED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14:paraId="197CBDF0" w14:textId="77777777" w:rsidR="00E010AE" w:rsidRPr="00C75D97" w:rsidRDefault="00C75D97">
            <w:pPr>
              <w:spacing w:after="0"/>
              <w:ind w:left="135"/>
            </w:pPr>
            <w:r>
              <w:rPr>
                <w:lang w:val="ru-RU"/>
              </w:rPr>
              <w:t>ИНФОУРОК</w:t>
            </w:r>
          </w:p>
          <w:p w14:paraId="618F70BC" w14:textId="77777777" w:rsidR="00C75D97" w:rsidRPr="00C75D97" w:rsidRDefault="0049101E">
            <w:pPr>
              <w:spacing w:after="0"/>
              <w:ind w:left="135"/>
            </w:pPr>
            <w:hyperlink r:id="rId59" w:history="1">
              <w:r w:rsidR="00C75D97" w:rsidRPr="00C75D97">
                <w:rPr>
                  <w:rStyle w:val="ab"/>
                </w:rPr>
                <w:t>https://infourok.ru/prezentaciya-po-izobrazitelnomu-iskusstvu-dekorativno-prikladnoe-iskusstvo-1-klass-4216141.html</w:t>
              </w:r>
            </w:hyperlink>
          </w:p>
        </w:tc>
      </w:tr>
      <w:tr w:rsidR="00E010AE" w14:paraId="50AC1BE5" w14:textId="77777777" w:rsidTr="003D76E8">
        <w:trPr>
          <w:trHeight w:val="144"/>
          <w:tblCellSpacing w:w="20" w:type="nil"/>
        </w:trPr>
        <w:tc>
          <w:tcPr>
            <w:tcW w:w="589" w:type="dxa"/>
            <w:tcMar>
              <w:top w:w="50" w:type="dxa"/>
              <w:left w:w="100" w:type="dxa"/>
            </w:tcMar>
            <w:vAlign w:val="center"/>
          </w:tcPr>
          <w:p w14:paraId="20B03CEE" w14:textId="77777777" w:rsidR="00E010AE" w:rsidRDefault="00BE7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906" w:type="dxa"/>
            <w:tcMar>
              <w:top w:w="50" w:type="dxa"/>
              <w:left w:w="100" w:type="dxa"/>
            </w:tcMar>
            <w:vAlign w:val="center"/>
          </w:tcPr>
          <w:p w14:paraId="241E3C99" w14:textId="77777777" w:rsidR="00E010AE" w:rsidRDefault="00BE7E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ы идём в театр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7076DA8" w14:textId="77777777" w:rsidR="00E010AE" w:rsidRDefault="00BE7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3306A916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14:paraId="21918FC7" w14:textId="77777777" w:rsidR="00E010AE" w:rsidRPr="00C75D97" w:rsidRDefault="00C75D97">
            <w:pPr>
              <w:spacing w:after="0"/>
              <w:ind w:left="135"/>
            </w:pPr>
            <w:r>
              <w:rPr>
                <w:lang w:val="ru-RU"/>
              </w:rPr>
              <w:t>ИНФОУРОК</w:t>
            </w:r>
          </w:p>
          <w:p w14:paraId="68459683" w14:textId="77777777" w:rsidR="00C75D97" w:rsidRPr="00C75D97" w:rsidRDefault="0049101E">
            <w:pPr>
              <w:spacing w:after="0"/>
              <w:ind w:left="135"/>
            </w:pPr>
            <w:hyperlink r:id="rId60" w:history="1">
              <w:r w:rsidR="00C75D97" w:rsidRPr="00C75D97">
                <w:rPr>
                  <w:rStyle w:val="ab"/>
                </w:rPr>
                <w:t>https://infourok.ru/prezentaciya-po-okruzhayuschemu-miru-v-teatre-2815132.html</w:t>
              </w:r>
            </w:hyperlink>
          </w:p>
        </w:tc>
      </w:tr>
      <w:tr w:rsidR="00E010AE" w14:paraId="45D0256D" w14:textId="77777777" w:rsidTr="003D76E8">
        <w:trPr>
          <w:trHeight w:val="144"/>
          <w:tblCellSpacing w:w="20" w:type="nil"/>
        </w:trPr>
        <w:tc>
          <w:tcPr>
            <w:tcW w:w="589" w:type="dxa"/>
            <w:tcMar>
              <w:top w:w="50" w:type="dxa"/>
              <w:left w:w="100" w:type="dxa"/>
            </w:tcMar>
            <w:vAlign w:val="center"/>
          </w:tcPr>
          <w:p w14:paraId="75B70724" w14:textId="77777777" w:rsidR="00E010AE" w:rsidRDefault="00BE7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906" w:type="dxa"/>
            <w:tcMar>
              <w:top w:w="50" w:type="dxa"/>
              <w:left w:w="100" w:type="dxa"/>
            </w:tcMar>
            <w:vAlign w:val="center"/>
          </w:tcPr>
          <w:p w14:paraId="0999DFF3" w14:textId="77777777" w:rsidR="00E010AE" w:rsidRPr="00BE7E24" w:rsidRDefault="00BE7E24">
            <w:pPr>
              <w:spacing w:after="0"/>
              <w:ind w:left="135"/>
              <w:rPr>
                <w:lang w:val="ru-RU"/>
              </w:rPr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>Семейные традиции. Труд и отдых в семь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F312818" w14:textId="77777777" w:rsidR="00E010AE" w:rsidRDefault="00BE7E24">
            <w:pPr>
              <w:spacing w:after="0"/>
              <w:ind w:left="135"/>
              <w:jc w:val="center"/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4BDC111C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14:paraId="54894AB1" w14:textId="77777777" w:rsidR="00E010AE" w:rsidRPr="00C75D97" w:rsidRDefault="00C75D97">
            <w:pPr>
              <w:spacing w:after="0"/>
              <w:ind w:left="135"/>
            </w:pPr>
            <w:r>
              <w:rPr>
                <w:lang w:val="ru-RU"/>
              </w:rPr>
              <w:t>ИНФОУРОК</w:t>
            </w:r>
          </w:p>
          <w:p w14:paraId="32035B3E" w14:textId="77777777" w:rsidR="00C75D97" w:rsidRPr="00C75D97" w:rsidRDefault="0049101E">
            <w:pPr>
              <w:spacing w:after="0"/>
              <w:ind w:left="135"/>
            </w:pPr>
            <w:hyperlink r:id="rId61" w:history="1">
              <w:r w:rsidR="00C75D97" w:rsidRPr="00C75D97">
                <w:rPr>
                  <w:rStyle w:val="ab"/>
                </w:rPr>
                <w:t>https://infourok.ru/prezentaciya-tradicii-i-semejnye-cennosti-1-klass-6278890.html</w:t>
              </w:r>
            </w:hyperlink>
          </w:p>
        </w:tc>
      </w:tr>
      <w:tr w:rsidR="00E010AE" w14:paraId="5DFA7356" w14:textId="77777777" w:rsidTr="003D76E8">
        <w:trPr>
          <w:trHeight w:val="144"/>
          <w:tblCellSpacing w:w="20" w:type="nil"/>
        </w:trPr>
        <w:tc>
          <w:tcPr>
            <w:tcW w:w="589" w:type="dxa"/>
            <w:tcMar>
              <w:top w:w="50" w:type="dxa"/>
              <w:left w:w="100" w:type="dxa"/>
            </w:tcMar>
            <w:vAlign w:val="center"/>
          </w:tcPr>
          <w:p w14:paraId="5D38A083" w14:textId="77777777" w:rsidR="00E010AE" w:rsidRDefault="00BE7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906" w:type="dxa"/>
            <w:tcMar>
              <w:top w:w="50" w:type="dxa"/>
              <w:left w:w="100" w:type="dxa"/>
            </w:tcMar>
            <w:vAlign w:val="center"/>
          </w:tcPr>
          <w:p w14:paraId="60729A3A" w14:textId="77777777" w:rsidR="00E010AE" w:rsidRPr="00BE7E24" w:rsidRDefault="00BE7E24">
            <w:pPr>
              <w:spacing w:after="0"/>
              <w:ind w:left="135"/>
              <w:rPr>
                <w:lang w:val="ru-RU"/>
              </w:rPr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>Культура народов России. Фольклор народов Росси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7939EB4" w14:textId="77777777" w:rsidR="00E010AE" w:rsidRDefault="00BE7E24">
            <w:pPr>
              <w:spacing w:after="0"/>
              <w:ind w:left="135"/>
              <w:jc w:val="center"/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653C2DFD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14:paraId="50BD3181" w14:textId="77777777" w:rsidR="00E010AE" w:rsidRPr="00C75D97" w:rsidRDefault="00C75D97">
            <w:pPr>
              <w:spacing w:after="0"/>
              <w:ind w:left="135"/>
            </w:pPr>
            <w:r>
              <w:rPr>
                <w:lang w:val="ru-RU"/>
              </w:rPr>
              <w:t>ИНФОУРОК</w:t>
            </w:r>
          </w:p>
          <w:p w14:paraId="0520FF9A" w14:textId="77777777" w:rsidR="00C75D97" w:rsidRPr="00C75D97" w:rsidRDefault="0049101E">
            <w:pPr>
              <w:spacing w:after="0"/>
              <w:ind w:left="135"/>
            </w:pPr>
            <w:hyperlink r:id="rId62" w:history="1">
              <w:r w:rsidR="00C75D97" w:rsidRPr="00C75D97">
                <w:rPr>
                  <w:rStyle w:val="ab"/>
                </w:rPr>
                <w:t>https://infourok.ru/prezentaciya-na-temu-muzykalnyj-folklor-narodov-rossii-6210824.html</w:t>
              </w:r>
            </w:hyperlink>
          </w:p>
        </w:tc>
      </w:tr>
      <w:tr w:rsidR="00E010AE" w14:paraId="3C9B9E1D" w14:textId="77777777" w:rsidTr="003D76E8">
        <w:trPr>
          <w:trHeight w:val="144"/>
          <w:tblCellSpacing w:w="20" w:type="nil"/>
        </w:trPr>
        <w:tc>
          <w:tcPr>
            <w:tcW w:w="589" w:type="dxa"/>
            <w:tcMar>
              <w:top w:w="50" w:type="dxa"/>
              <w:left w:w="100" w:type="dxa"/>
            </w:tcMar>
            <w:vAlign w:val="center"/>
          </w:tcPr>
          <w:p w14:paraId="6C279384" w14:textId="77777777" w:rsidR="00E010AE" w:rsidRDefault="00BE7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906" w:type="dxa"/>
            <w:tcMar>
              <w:top w:w="50" w:type="dxa"/>
              <w:left w:w="100" w:type="dxa"/>
            </w:tcMar>
            <w:vAlign w:val="center"/>
          </w:tcPr>
          <w:p w14:paraId="455310A9" w14:textId="77777777" w:rsidR="00E010AE" w:rsidRPr="00BE7E24" w:rsidRDefault="00BE7E24">
            <w:pPr>
              <w:spacing w:after="0"/>
              <w:ind w:left="135"/>
              <w:rPr>
                <w:lang w:val="ru-RU"/>
              </w:rPr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>Культура народов России. Декоративное искусство народов Росси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EB2F7D7" w14:textId="77777777" w:rsidR="00E010AE" w:rsidRDefault="00BE7E24">
            <w:pPr>
              <w:spacing w:after="0"/>
              <w:ind w:left="135"/>
              <w:jc w:val="center"/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52DAC1C8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14:paraId="2D48E4DB" w14:textId="77777777" w:rsidR="00E010AE" w:rsidRPr="00C75D97" w:rsidRDefault="00C75D97">
            <w:pPr>
              <w:spacing w:after="0"/>
              <w:ind w:left="135"/>
            </w:pPr>
            <w:r>
              <w:rPr>
                <w:lang w:val="ru-RU"/>
              </w:rPr>
              <w:t>ИНФОУРОК</w:t>
            </w:r>
          </w:p>
          <w:p w14:paraId="60807F2C" w14:textId="77777777" w:rsidR="00C75D97" w:rsidRPr="00C75D97" w:rsidRDefault="0049101E">
            <w:pPr>
              <w:spacing w:after="0"/>
              <w:ind w:left="135"/>
            </w:pPr>
            <w:hyperlink r:id="rId63" w:history="1">
              <w:r w:rsidR="00C75D97" w:rsidRPr="00C75D97">
                <w:rPr>
                  <w:rStyle w:val="ab"/>
                </w:rPr>
                <w:t>https://infourok.ru/prezentaciya-po-okruzhayuschemu-miru-na-temu-chto-mi-znaem-o-narodah-rossii-klass-3832405.html</w:t>
              </w:r>
            </w:hyperlink>
          </w:p>
        </w:tc>
      </w:tr>
      <w:tr w:rsidR="00E010AE" w14:paraId="65B8422D" w14:textId="77777777" w:rsidTr="003D76E8">
        <w:trPr>
          <w:trHeight w:val="144"/>
          <w:tblCellSpacing w:w="20" w:type="nil"/>
        </w:trPr>
        <w:tc>
          <w:tcPr>
            <w:tcW w:w="589" w:type="dxa"/>
            <w:tcMar>
              <w:top w:w="50" w:type="dxa"/>
              <w:left w:w="100" w:type="dxa"/>
            </w:tcMar>
            <w:vAlign w:val="center"/>
          </w:tcPr>
          <w:p w14:paraId="390DA44A" w14:textId="77777777" w:rsidR="00E010AE" w:rsidRDefault="00BE7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906" w:type="dxa"/>
            <w:tcMar>
              <w:top w:w="50" w:type="dxa"/>
              <w:left w:w="100" w:type="dxa"/>
            </w:tcMar>
            <w:vAlign w:val="center"/>
          </w:tcPr>
          <w:p w14:paraId="5B6477FC" w14:textId="77777777" w:rsidR="00E010AE" w:rsidRPr="00BE7E24" w:rsidRDefault="00BE7E24">
            <w:pPr>
              <w:spacing w:after="0"/>
              <w:ind w:left="135"/>
              <w:rPr>
                <w:lang w:val="ru-RU"/>
              </w:rPr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>Что такое окружающий мир. Что природа даёт человеку?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85BD4DD" w14:textId="77777777" w:rsidR="00E010AE" w:rsidRDefault="00BE7E24">
            <w:pPr>
              <w:spacing w:after="0"/>
              <w:ind w:left="135"/>
              <w:jc w:val="center"/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360205B7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14:paraId="06A218BF" w14:textId="77777777" w:rsidR="00E010AE" w:rsidRPr="00C75D97" w:rsidRDefault="00C75D97">
            <w:pPr>
              <w:spacing w:after="0"/>
              <w:ind w:left="135"/>
            </w:pPr>
            <w:r>
              <w:rPr>
                <w:lang w:val="ru-RU"/>
              </w:rPr>
              <w:t>ИНФОУРОК</w:t>
            </w:r>
          </w:p>
          <w:p w14:paraId="139C1402" w14:textId="77777777" w:rsidR="00C75D97" w:rsidRPr="00C75D97" w:rsidRDefault="0049101E">
            <w:pPr>
              <w:spacing w:after="0"/>
              <w:ind w:left="135"/>
            </w:pPr>
            <w:hyperlink r:id="rId64" w:history="1">
              <w:r w:rsidR="00C75D97" w:rsidRPr="00C75D97">
                <w:rPr>
                  <w:rStyle w:val="ab"/>
                </w:rPr>
                <w:t>https://infourok.ru/prezentaciya-po-okruzhayuschemu-miru-v-klasse-na-temu-prirode-nuzhni-vse-1913068.html</w:t>
              </w:r>
            </w:hyperlink>
          </w:p>
        </w:tc>
      </w:tr>
      <w:tr w:rsidR="00E010AE" w14:paraId="50E3912E" w14:textId="77777777" w:rsidTr="003D76E8">
        <w:trPr>
          <w:trHeight w:val="144"/>
          <w:tblCellSpacing w:w="20" w:type="nil"/>
        </w:trPr>
        <w:tc>
          <w:tcPr>
            <w:tcW w:w="589" w:type="dxa"/>
            <w:tcMar>
              <w:top w:w="50" w:type="dxa"/>
              <w:left w:w="100" w:type="dxa"/>
            </w:tcMar>
            <w:vAlign w:val="center"/>
          </w:tcPr>
          <w:p w14:paraId="68CFB40D" w14:textId="77777777" w:rsidR="00E010AE" w:rsidRDefault="00BE7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906" w:type="dxa"/>
            <w:tcMar>
              <w:top w:w="50" w:type="dxa"/>
              <w:left w:w="100" w:type="dxa"/>
            </w:tcMar>
            <w:vAlign w:val="center"/>
          </w:tcPr>
          <w:p w14:paraId="033B52A8" w14:textId="77777777" w:rsidR="00E010AE" w:rsidRPr="00BE7E24" w:rsidRDefault="00BE7E24">
            <w:pPr>
              <w:spacing w:after="0"/>
              <w:ind w:left="135"/>
              <w:rPr>
                <w:lang w:val="ru-RU"/>
              </w:rPr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>Значение природы в жизни людей: природа кормит, лечит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5DEBB25" w14:textId="77777777" w:rsidR="00E010AE" w:rsidRDefault="00BE7E24">
            <w:pPr>
              <w:spacing w:after="0"/>
              <w:ind w:left="135"/>
              <w:jc w:val="center"/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1CBE3231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14:paraId="479851AD" w14:textId="77777777" w:rsidR="00E010AE" w:rsidRPr="00C75D97" w:rsidRDefault="00C75D97">
            <w:pPr>
              <w:spacing w:after="0"/>
              <w:ind w:left="135"/>
            </w:pPr>
            <w:r>
              <w:rPr>
                <w:lang w:val="ru-RU"/>
              </w:rPr>
              <w:t>ИНФОУРОК</w:t>
            </w:r>
          </w:p>
          <w:p w14:paraId="39822573" w14:textId="77777777" w:rsidR="00C75D97" w:rsidRPr="00C75D97" w:rsidRDefault="0049101E">
            <w:pPr>
              <w:spacing w:after="0"/>
              <w:ind w:left="135"/>
            </w:pPr>
            <w:hyperlink r:id="rId65" w:history="1">
              <w:r w:rsidR="00C75D97" w:rsidRPr="00C75D97">
                <w:rPr>
                  <w:rStyle w:val="ab"/>
                </w:rPr>
                <w:t>https://infourok.ru/urok-po-ekologii-znachenie-rasteniy-v-zhizni-cheloveka-klass-prezentaciya-1318070.html</w:t>
              </w:r>
            </w:hyperlink>
          </w:p>
        </w:tc>
      </w:tr>
      <w:tr w:rsidR="00E010AE" w14:paraId="27C73887" w14:textId="77777777" w:rsidTr="003D76E8">
        <w:trPr>
          <w:trHeight w:val="144"/>
          <w:tblCellSpacing w:w="20" w:type="nil"/>
        </w:trPr>
        <w:tc>
          <w:tcPr>
            <w:tcW w:w="589" w:type="dxa"/>
            <w:tcMar>
              <w:top w:w="50" w:type="dxa"/>
              <w:left w:w="100" w:type="dxa"/>
            </w:tcMar>
            <w:vAlign w:val="center"/>
          </w:tcPr>
          <w:p w14:paraId="45457AD6" w14:textId="77777777" w:rsidR="00E010AE" w:rsidRDefault="00BE7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906" w:type="dxa"/>
            <w:tcMar>
              <w:top w:w="50" w:type="dxa"/>
              <w:left w:w="100" w:type="dxa"/>
            </w:tcMar>
            <w:vAlign w:val="center"/>
          </w:tcPr>
          <w:p w14:paraId="15863784" w14:textId="77777777" w:rsidR="00E010AE" w:rsidRDefault="00BE7E24">
            <w:pPr>
              <w:spacing w:after="0"/>
              <w:ind w:left="135"/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рода и человек. Природные материалы и изделия из них. </w:t>
            </w:r>
            <w:r>
              <w:rPr>
                <w:rFonts w:ascii="Times New Roman" w:hAnsi="Times New Roman"/>
                <w:color w:val="000000"/>
                <w:sz w:val="24"/>
              </w:rPr>
              <w:t>Наше творчество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90C7946" w14:textId="77777777" w:rsidR="00E010AE" w:rsidRDefault="00BE7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4E9566B8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14:paraId="54927716" w14:textId="77777777" w:rsidR="00E010AE" w:rsidRPr="00C75D97" w:rsidRDefault="00C75D97">
            <w:pPr>
              <w:spacing w:after="0"/>
              <w:ind w:left="135"/>
            </w:pPr>
            <w:r>
              <w:rPr>
                <w:lang w:val="ru-RU"/>
              </w:rPr>
              <w:t>ИНФОУРОК</w:t>
            </w:r>
          </w:p>
          <w:p w14:paraId="11EF6375" w14:textId="77777777" w:rsidR="00C75D97" w:rsidRPr="00C75D97" w:rsidRDefault="0049101E">
            <w:pPr>
              <w:spacing w:after="0"/>
              <w:ind w:left="135"/>
            </w:pPr>
            <w:hyperlink r:id="rId66" w:history="1">
              <w:r w:rsidR="00C75D97" w:rsidRPr="00C75D97">
                <w:rPr>
                  <w:rStyle w:val="ab"/>
                </w:rPr>
                <w:t>https://infourok.ru/prezentaciya-po-okruzhayushemu-miru-po-teme-priroda-i-chelovek-</w:t>
              </w:r>
              <w:r w:rsidR="00C75D97" w:rsidRPr="00C75D97">
                <w:rPr>
                  <w:rStyle w:val="ab"/>
                </w:rPr>
                <w:lastRenderedPageBreak/>
                <w:t>1-klass-5370738.html</w:t>
              </w:r>
            </w:hyperlink>
          </w:p>
        </w:tc>
      </w:tr>
      <w:tr w:rsidR="00E010AE" w14:paraId="6DE9D799" w14:textId="77777777" w:rsidTr="003D76E8">
        <w:trPr>
          <w:trHeight w:val="144"/>
          <w:tblCellSpacing w:w="20" w:type="nil"/>
        </w:trPr>
        <w:tc>
          <w:tcPr>
            <w:tcW w:w="589" w:type="dxa"/>
            <w:tcMar>
              <w:top w:w="50" w:type="dxa"/>
              <w:left w:w="100" w:type="dxa"/>
            </w:tcMar>
            <w:vAlign w:val="center"/>
          </w:tcPr>
          <w:p w14:paraId="20D04F4A" w14:textId="77777777" w:rsidR="00E010AE" w:rsidRDefault="00BE7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3906" w:type="dxa"/>
            <w:tcMar>
              <w:top w:w="50" w:type="dxa"/>
              <w:left w:w="100" w:type="dxa"/>
            </w:tcMar>
            <w:vAlign w:val="center"/>
          </w:tcPr>
          <w:p w14:paraId="727E7EDB" w14:textId="77777777" w:rsidR="00E010AE" w:rsidRPr="00BE7E24" w:rsidRDefault="00BE7E24">
            <w:pPr>
              <w:spacing w:after="0"/>
              <w:ind w:left="135"/>
              <w:rPr>
                <w:lang w:val="ru-RU"/>
              </w:rPr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>Явления и объекты неживой природы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9D58181" w14:textId="77777777" w:rsidR="00E010AE" w:rsidRDefault="00BE7E24">
            <w:pPr>
              <w:spacing w:after="0"/>
              <w:ind w:left="135"/>
              <w:jc w:val="center"/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0ED62C13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14:paraId="49659245" w14:textId="77777777" w:rsidR="00E010AE" w:rsidRPr="00C75D97" w:rsidRDefault="00FC6B38">
            <w:pPr>
              <w:spacing w:after="0"/>
              <w:ind w:left="135"/>
            </w:pPr>
            <w:r>
              <w:rPr>
                <w:lang w:val="ru-RU"/>
              </w:rPr>
              <w:t>ИНФОУРОК</w:t>
            </w:r>
          </w:p>
          <w:p w14:paraId="58A931D7" w14:textId="77777777" w:rsidR="00FC6B38" w:rsidRPr="00C75D97" w:rsidRDefault="0049101E">
            <w:pPr>
              <w:spacing w:after="0"/>
              <w:ind w:left="135"/>
            </w:pPr>
            <w:hyperlink r:id="rId67" w:history="1">
              <w:r w:rsidR="00C75D97" w:rsidRPr="00C75D97">
                <w:rPr>
                  <w:rStyle w:val="ab"/>
                </w:rPr>
                <w:t>https://infourok.ru/prezentaciya-po-okruzhayushemu-miru-nezhivaya-i-zhivaya-priroda-yavleniya-prirody-1-klass-5842638.html</w:t>
              </w:r>
            </w:hyperlink>
          </w:p>
        </w:tc>
      </w:tr>
      <w:tr w:rsidR="00E010AE" w14:paraId="08EBF2CC" w14:textId="77777777" w:rsidTr="003D76E8">
        <w:trPr>
          <w:trHeight w:val="144"/>
          <w:tblCellSpacing w:w="20" w:type="nil"/>
        </w:trPr>
        <w:tc>
          <w:tcPr>
            <w:tcW w:w="589" w:type="dxa"/>
            <w:tcMar>
              <w:top w:w="50" w:type="dxa"/>
              <w:left w:w="100" w:type="dxa"/>
            </w:tcMar>
            <w:vAlign w:val="center"/>
          </w:tcPr>
          <w:p w14:paraId="3F010843" w14:textId="77777777" w:rsidR="00E010AE" w:rsidRDefault="00BE7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906" w:type="dxa"/>
            <w:tcMar>
              <w:top w:w="50" w:type="dxa"/>
              <w:left w:w="100" w:type="dxa"/>
            </w:tcMar>
            <w:vAlign w:val="center"/>
          </w:tcPr>
          <w:p w14:paraId="25A6B999" w14:textId="77777777" w:rsidR="00E010AE" w:rsidRPr="00BE7E24" w:rsidRDefault="00BE7E24">
            <w:pPr>
              <w:spacing w:after="0"/>
              <w:ind w:left="135"/>
              <w:rPr>
                <w:lang w:val="ru-RU"/>
              </w:rPr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>Объекты живой природы. Сравнение объектов неживой и живой природы: выделение различий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82AF276" w14:textId="77777777" w:rsidR="00E010AE" w:rsidRDefault="00BE7E24">
            <w:pPr>
              <w:spacing w:after="0"/>
              <w:ind w:left="135"/>
              <w:jc w:val="center"/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72A43E1B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14:paraId="21EF7637" w14:textId="77777777" w:rsidR="00E010AE" w:rsidRPr="00FC6B38" w:rsidRDefault="00FC6B38">
            <w:pPr>
              <w:spacing w:after="0"/>
              <w:ind w:left="135"/>
            </w:pPr>
            <w:r>
              <w:rPr>
                <w:lang w:val="ru-RU"/>
              </w:rPr>
              <w:t>ИНФОУРОК</w:t>
            </w:r>
          </w:p>
          <w:p w14:paraId="7A96DEBD" w14:textId="77777777" w:rsidR="00FC6B38" w:rsidRPr="00FC6B38" w:rsidRDefault="0049101E">
            <w:pPr>
              <w:spacing w:after="0"/>
              <w:ind w:left="135"/>
            </w:pPr>
            <w:hyperlink r:id="rId68" w:history="1">
              <w:r w:rsidR="00FC6B38" w:rsidRPr="00FC6B38">
                <w:rPr>
                  <w:rStyle w:val="ab"/>
                </w:rPr>
                <w:t>https://infourok.ru/material.html?mid=2793</w:t>
              </w:r>
            </w:hyperlink>
          </w:p>
        </w:tc>
      </w:tr>
      <w:tr w:rsidR="00E010AE" w14:paraId="70CB9412" w14:textId="77777777" w:rsidTr="003D76E8">
        <w:trPr>
          <w:trHeight w:val="144"/>
          <w:tblCellSpacing w:w="20" w:type="nil"/>
        </w:trPr>
        <w:tc>
          <w:tcPr>
            <w:tcW w:w="589" w:type="dxa"/>
            <w:tcMar>
              <w:top w:w="50" w:type="dxa"/>
              <w:left w:w="100" w:type="dxa"/>
            </w:tcMar>
            <w:vAlign w:val="center"/>
          </w:tcPr>
          <w:p w14:paraId="5ECE3295" w14:textId="77777777" w:rsidR="00E010AE" w:rsidRDefault="00BE7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906" w:type="dxa"/>
            <w:tcMar>
              <w:top w:w="50" w:type="dxa"/>
              <w:left w:w="100" w:type="dxa"/>
            </w:tcMar>
            <w:vAlign w:val="center"/>
          </w:tcPr>
          <w:p w14:paraId="277759FE" w14:textId="77777777" w:rsidR="00E010AE" w:rsidRPr="00BE7E24" w:rsidRDefault="00BE7E24">
            <w:pPr>
              <w:spacing w:after="0"/>
              <w:ind w:left="135"/>
              <w:rPr>
                <w:lang w:val="ru-RU"/>
              </w:rPr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>Наблюдаем за погодой. Анализ результатов наблюдений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8C43347" w14:textId="77777777" w:rsidR="00E010AE" w:rsidRDefault="00BE7E24">
            <w:pPr>
              <w:spacing w:after="0"/>
              <w:ind w:left="135"/>
              <w:jc w:val="center"/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09EFE1A5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14:paraId="52B028EB" w14:textId="77777777" w:rsidR="00E010AE" w:rsidRPr="00FC6B38" w:rsidRDefault="00FC6B38">
            <w:pPr>
              <w:spacing w:after="0"/>
              <w:ind w:left="135"/>
            </w:pPr>
            <w:r>
              <w:rPr>
                <w:lang w:val="ru-RU"/>
              </w:rPr>
              <w:t>ИНФОУРОК</w:t>
            </w:r>
          </w:p>
          <w:p w14:paraId="4B1E9F21" w14:textId="77777777" w:rsidR="00FC6B38" w:rsidRPr="00FC6B38" w:rsidRDefault="0049101E">
            <w:pPr>
              <w:spacing w:after="0"/>
              <w:ind w:left="135"/>
            </w:pPr>
            <w:hyperlink r:id="rId69" w:history="1">
              <w:r w:rsidR="00FC6B38" w:rsidRPr="00FC6B38">
                <w:rPr>
                  <w:rStyle w:val="ab"/>
                </w:rPr>
                <w:t>https://uchitelya.com/okruzhayuschiy-mir/194195-prezentaciya-nablyudaem-za-pogodoy-1-klass.html</w:t>
              </w:r>
            </w:hyperlink>
          </w:p>
        </w:tc>
      </w:tr>
      <w:tr w:rsidR="00E010AE" w14:paraId="4FFF997D" w14:textId="77777777" w:rsidTr="003D76E8">
        <w:trPr>
          <w:trHeight w:val="144"/>
          <w:tblCellSpacing w:w="20" w:type="nil"/>
        </w:trPr>
        <w:tc>
          <w:tcPr>
            <w:tcW w:w="589" w:type="dxa"/>
            <w:tcMar>
              <w:top w:w="50" w:type="dxa"/>
              <w:left w:w="100" w:type="dxa"/>
            </w:tcMar>
            <w:vAlign w:val="center"/>
          </w:tcPr>
          <w:p w14:paraId="4CFC63A2" w14:textId="77777777" w:rsidR="00E010AE" w:rsidRDefault="00BE7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906" w:type="dxa"/>
            <w:tcMar>
              <w:top w:w="50" w:type="dxa"/>
              <w:left w:w="100" w:type="dxa"/>
            </w:tcMar>
            <w:vAlign w:val="center"/>
          </w:tcPr>
          <w:p w14:paraId="098729AD" w14:textId="77777777" w:rsidR="00E010AE" w:rsidRPr="00BE7E24" w:rsidRDefault="00BE7E24">
            <w:pPr>
              <w:spacing w:after="0"/>
              <w:ind w:left="135"/>
              <w:rPr>
                <w:lang w:val="ru-RU"/>
              </w:rPr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>Что такое термометр. Измерение температуры воздуха и воды как способы определения состояния погоды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15693F0" w14:textId="77777777" w:rsidR="00E010AE" w:rsidRDefault="00BE7E24">
            <w:pPr>
              <w:spacing w:after="0"/>
              <w:ind w:left="135"/>
              <w:jc w:val="center"/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1176199C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14:paraId="7AC12AB8" w14:textId="77777777" w:rsidR="00E010AE" w:rsidRPr="00FC6B38" w:rsidRDefault="00FC6B38">
            <w:pPr>
              <w:spacing w:after="0"/>
              <w:ind w:left="135"/>
            </w:pPr>
            <w:r>
              <w:rPr>
                <w:lang w:val="ru-RU"/>
              </w:rPr>
              <w:t>ИНФОУРОК</w:t>
            </w:r>
          </w:p>
          <w:p w14:paraId="5F90C5C2" w14:textId="77777777" w:rsidR="00FC6B38" w:rsidRPr="00FC6B38" w:rsidRDefault="0049101E">
            <w:pPr>
              <w:spacing w:after="0"/>
              <w:ind w:left="135"/>
            </w:pPr>
            <w:hyperlink r:id="rId70" w:history="1">
              <w:r w:rsidR="00FC6B38" w:rsidRPr="00FC6B38">
                <w:rPr>
                  <w:rStyle w:val="ab"/>
                </w:rPr>
                <w:t>https://infourok.ru/prezentaciya-dlya-uroka-okruzhayuschego-mira-termometr-i-ego-ustroystvo-513956.html</w:t>
              </w:r>
            </w:hyperlink>
          </w:p>
        </w:tc>
      </w:tr>
      <w:tr w:rsidR="00E010AE" w14:paraId="105DD908" w14:textId="77777777" w:rsidTr="003D76E8">
        <w:trPr>
          <w:trHeight w:val="144"/>
          <w:tblCellSpacing w:w="20" w:type="nil"/>
        </w:trPr>
        <w:tc>
          <w:tcPr>
            <w:tcW w:w="589" w:type="dxa"/>
            <w:tcMar>
              <w:top w:w="50" w:type="dxa"/>
              <w:left w:w="100" w:type="dxa"/>
            </w:tcMar>
            <w:vAlign w:val="center"/>
          </w:tcPr>
          <w:p w14:paraId="1BB02D79" w14:textId="77777777" w:rsidR="00E010AE" w:rsidRDefault="00BE7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906" w:type="dxa"/>
            <w:tcMar>
              <w:top w:w="50" w:type="dxa"/>
              <w:left w:w="100" w:type="dxa"/>
            </w:tcMar>
            <w:vAlign w:val="center"/>
          </w:tcPr>
          <w:p w14:paraId="50CD455C" w14:textId="77777777" w:rsidR="00E010AE" w:rsidRPr="00BE7E24" w:rsidRDefault="00BE7E24">
            <w:pPr>
              <w:spacing w:after="0"/>
              <w:ind w:left="135"/>
              <w:rPr>
                <w:lang w:val="ru-RU"/>
              </w:rPr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ие занятия: измерение температуры воздуха и воды в разных условиях (в комнате, на улице)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DEAC26B" w14:textId="77777777" w:rsidR="00E010AE" w:rsidRDefault="00BE7E24">
            <w:pPr>
              <w:spacing w:after="0"/>
              <w:ind w:left="135"/>
              <w:jc w:val="center"/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62318791" w14:textId="77777777" w:rsidR="00E010AE" w:rsidRDefault="00BE7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14:paraId="212AB9E4" w14:textId="77777777" w:rsidR="00E010AE" w:rsidRPr="00FC6B38" w:rsidRDefault="00FC6B38">
            <w:pPr>
              <w:spacing w:after="0"/>
              <w:ind w:left="135"/>
            </w:pPr>
            <w:r>
              <w:rPr>
                <w:lang w:val="ru-RU"/>
              </w:rPr>
              <w:t>ИНФОУРОК</w:t>
            </w:r>
          </w:p>
          <w:p w14:paraId="7F2A2F19" w14:textId="77777777" w:rsidR="00FC6B38" w:rsidRPr="00FC6B38" w:rsidRDefault="0049101E">
            <w:pPr>
              <w:spacing w:after="0"/>
              <w:ind w:left="135"/>
            </w:pPr>
            <w:hyperlink r:id="rId71" w:history="1">
              <w:r w:rsidR="00FC6B38" w:rsidRPr="00FC6B38">
                <w:rPr>
                  <w:rStyle w:val="ab"/>
                </w:rPr>
                <w:t>https://infourok.ru/prezentaciya-po-okruzhayushemu-miru-kak-izmerit-temperaturu-4244465.html</w:t>
              </w:r>
            </w:hyperlink>
          </w:p>
        </w:tc>
      </w:tr>
      <w:tr w:rsidR="00E010AE" w14:paraId="599E7FA0" w14:textId="77777777" w:rsidTr="003D76E8">
        <w:trPr>
          <w:trHeight w:val="144"/>
          <w:tblCellSpacing w:w="20" w:type="nil"/>
        </w:trPr>
        <w:tc>
          <w:tcPr>
            <w:tcW w:w="589" w:type="dxa"/>
            <w:tcMar>
              <w:top w:w="50" w:type="dxa"/>
              <w:left w:w="100" w:type="dxa"/>
            </w:tcMar>
            <w:vAlign w:val="center"/>
          </w:tcPr>
          <w:p w14:paraId="7B5BC0A0" w14:textId="77777777" w:rsidR="00E010AE" w:rsidRDefault="00BE7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906" w:type="dxa"/>
            <w:tcMar>
              <w:top w:w="50" w:type="dxa"/>
              <w:left w:w="100" w:type="dxa"/>
            </w:tcMar>
            <w:vAlign w:val="center"/>
          </w:tcPr>
          <w:p w14:paraId="09F9A739" w14:textId="77777777" w:rsidR="00E010AE" w:rsidRPr="00BE7E24" w:rsidRDefault="00BE7E24">
            <w:pPr>
              <w:spacing w:after="0"/>
              <w:ind w:left="135"/>
              <w:rPr>
                <w:lang w:val="ru-RU"/>
              </w:rPr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>Времена года: наблюдения за особенностью погоды, жизнью растительного и животного мира осенью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990FB2A" w14:textId="77777777" w:rsidR="00E010AE" w:rsidRDefault="00BE7E24">
            <w:pPr>
              <w:spacing w:after="0"/>
              <w:ind w:left="135"/>
              <w:jc w:val="center"/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5A0062B5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14:paraId="5BD79B89" w14:textId="77777777" w:rsidR="00FC6B38" w:rsidRPr="00FC6B38" w:rsidRDefault="00FC6B38" w:rsidP="00FC6B38">
            <w:pPr>
              <w:spacing w:after="0"/>
              <w:ind w:left="135"/>
            </w:pPr>
            <w:r w:rsidRPr="00FC6B38">
              <w:rPr>
                <w:lang w:val="ru-RU"/>
              </w:rPr>
              <w:t>ИНФОУРОК</w:t>
            </w:r>
          </w:p>
          <w:p w14:paraId="7976B22E" w14:textId="77777777" w:rsidR="00E010AE" w:rsidRDefault="0049101E" w:rsidP="00FC6B38">
            <w:pPr>
              <w:spacing w:after="0"/>
              <w:ind w:left="135"/>
            </w:pPr>
            <w:hyperlink r:id="rId72" w:history="1">
              <w:r w:rsidR="00FC6B38" w:rsidRPr="00FC6B38">
                <w:rPr>
                  <w:rStyle w:val="ab"/>
                </w:rPr>
                <w:t>https://infourok.ru/prezentaciya-po-okruzhayuschemu-miru-vremena-goda-klass-2356426.html</w:t>
              </w:r>
            </w:hyperlink>
          </w:p>
        </w:tc>
      </w:tr>
      <w:tr w:rsidR="00E010AE" w14:paraId="3BA31071" w14:textId="77777777" w:rsidTr="003D76E8">
        <w:trPr>
          <w:trHeight w:val="144"/>
          <w:tblCellSpacing w:w="20" w:type="nil"/>
        </w:trPr>
        <w:tc>
          <w:tcPr>
            <w:tcW w:w="589" w:type="dxa"/>
            <w:tcMar>
              <w:top w:w="50" w:type="dxa"/>
              <w:left w:w="100" w:type="dxa"/>
            </w:tcMar>
            <w:vAlign w:val="center"/>
          </w:tcPr>
          <w:p w14:paraId="30931323" w14:textId="77777777" w:rsidR="00E010AE" w:rsidRDefault="00BE7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906" w:type="dxa"/>
            <w:tcMar>
              <w:top w:w="50" w:type="dxa"/>
              <w:left w:w="100" w:type="dxa"/>
            </w:tcMar>
            <w:vAlign w:val="center"/>
          </w:tcPr>
          <w:p w14:paraId="155202C7" w14:textId="77777777" w:rsidR="00E010AE" w:rsidRPr="00BE7E24" w:rsidRDefault="00BE7E24">
            <w:pPr>
              <w:spacing w:after="0"/>
              <w:ind w:left="135"/>
              <w:rPr>
                <w:lang w:val="ru-RU"/>
              </w:rPr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>Времена года: наблюдения за особенностью погоды, жизнью растительного и животного мира зимой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64156B3" w14:textId="77777777" w:rsidR="00E010AE" w:rsidRDefault="00BE7E24">
            <w:pPr>
              <w:spacing w:after="0"/>
              <w:ind w:left="135"/>
              <w:jc w:val="center"/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13A7D2AB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14:paraId="2849A218" w14:textId="77777777" w:rsidR="00E010AE" w:rsidRPr="00FC6B38" w:rsidRDefault="00FC6B38">
            <w:pPr>
              <w:spacing w:after="0"/>
              <w:ind w:left="135"/>
            </w:pPr>
            <w:r>
              <w:rPr>
                <w:lang w:val="ru-RU"/>
              </w:rPr>
              <w:t>ИНФОУРОК</w:t>
            </w:r>
          </w:p>
          <w:p w14:paraId="2BDC407F" w14:textId="77777777" w:rsidR="00FC6B38" w:rsidRPr="00FC6B38" w:rsidRDefault="0049101E">
            <w:pPr>
              <w:spacing w:after="0"/>
              <w:ind w:left="135"/>
            </w:pPr>
            <w:hyperlink r:id="rId73" w:history="1">
              <w:r w:rsidR="00FC6B38" w:rsidRPr="00FC6B38">
                <w:rPr>
                  <w:rStyle w:val="ab"/>
                </w:rPr>
                <w:t>https://infourok.ru/prezentaciya-po-okruzhayuschemu-miru-vremena-goda-klass-2356426.html</w:t>
              </w:r>
            </w:hyperlink>
          </w:p>
        </w:tc>
      </w:tr>
      <w:tr w:rsidR="00E010AE" w14:paraId="071AE448" w14:textId="77777777" w:rsidTr="003D76E8">
        <w:trPr>
          <w:trHeight w:val="144"/>
          <w:tblCellSpacing w:w="20" w:type="nil"/>
        </w:trPr>
        <w:tc>
          <w:tcPr>
            <w:tcW w:w="589" w:type="dxa"/>
            <w:tcMar>
              <w:top w:w="50" w:type="dxa"/>
              <w:left w:w="100" w:type="dxa"/>
            </w:tcMar>
            <w:vAlign w:val="center"/>
          </w:tcPr>
          <w:p w14:paraId="79BAA3C0" w14:textId="77777777" w:rsidR="00E010AE" w:rsidRDefault="00BE7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906" w:type="dxa"/>
            <w:tcMar>
              <w:top w:w="50" w:type="dxa"/>
              <w:left w:w="100" w:type="dxa"/>
            </w:tcMar>
            <w:vAlign w:val="center"/>
          </w:tcPr>
          <w:p w14:paraId="082901C0" w14:textId="77777777" w:rsidR="00E010AE" w:rsidRPr="00BE7E24" w:rsidRDefault="00BE7E24">
            <w:pPr>
              <w:spacing w:after="0"/>
              <w:ind w:left="135"/>
              <w:rPr>
                <w:lang w:val="ru-RU"/>
              </w:rPr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ремена года: наблюдения за </w:t>
            </w: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собенностью погоды, жизнью растительного и животного мира весной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834E61D" w14:textId="77777777" w:rsidR="00E010AE" w:rsidRDefault="00BE7E24">
            <w:pPr>
              <w:spacing w:after="0"/>
              <w:ind w:left="135"/>
              <w:jc w:val="center"/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106CA554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14:paraId="330F433C" w14:textId="77777777" w:rsidR="00E010AE" w:rsidRPr="00FC6B38" w:rsidRDefault="00FC6B38">
            <w:pPr>
              <w:spacing w:after="0"/>
              <w:ind w:left="135"/>
            </w:pPr>
            <w:r>
              <w:rPr>
                <w:lang w:val="ru-RU"/>
              </w:rPr>
              <w:t>ИНФОУРОК</w:t>
            </w:r>
          </w:p>
          <w:p w14:paraId="6B9325B8" w14:textId="77777777" w:rsidR="00FC6B38" w:rsidRPr="00FC6B38" w:rsidRDefault="0049101E">
            <w:pPr>
              <w:spacing w:after="0"/>
              <w:ind w:left="135"/>
            </w:pPr>
            <w:hyperlink r:id="rId74" w:history="1">
              <w:r w:rsidR="00FC6B38" w:rsidRPr="00FC6B38">
                <w:rPr>
                  <w:rStyle w:val="ab"/>
                </w:rPr>
                <w:t>https://infourok.ru/prezentaciya-po-okruzhayuschemu-miru-vremena-goda-klass-2356426.html</w:t>
              </w:r>
            </w:hyperlink>
          </w:p>
        </w:tc>
      </w:tr>
      <w:tr w:rsidR="00E010AE" w14:paraId="521B291D" w14:textId="77777777" w:rsidTr="003D76E8">
        <w:trPr>
          <w:trHeight w:val="144"/>
          <w:tblCellSpacing w:w="20" w:type="nil"/>
        </w:trPr>
        <w:tc>
          <w:tcPr>
            <w:tcW w:w="589" w:type="dxa"/>
            <w:tcMar>
              <w:top w:w="50" w:type="dxa"/>
              <w:left w:w="100" w:type="dxa"/>
            </w:tcMar>
            <w:vAlign w:val="center"/>
          </w:tcPr>
          <w:p w14:paraId="2DB448F1" w14:textId="77777777" w:rsidR="00E010AE" w:rsidRDefault="00BE7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1</w:t>
            </w:r>
          </w:p>
        </w:tc>
        <w:tc>
          <w:tcPr>
            <w:tcW w:w="3906" w:type="dxa"/>
            <w:tcMar>
              <w:top w:w="50" w:type="dxa"/>
              <w:left w:w="100" w:type="dxa"/>
            </w:tcMar>
            <w:vAlign w:val="center"/>
          </w:tcPr>
          <w:p w14:paraId="785F1486" w14:textId="77777777" w:rsidR="00E010AE" w:rsidRPr="00BE7E24" w:rsidRDefault="00BE7E24">
            <w:pPr>
              <w:spacing w:after="0"/>
              <w:ind w:left="135"/>
              <w:rPr>
                <w:lang w:val="ru-RU"/>
              </w:rPr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>Труд и быт людей в разные времена год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2A343C0" w14:textId="77777777" w:rsidR="00E010AE" w:rsidRDefault="00BE7E24">
            <w:pPr>
              <w:spacing w:after="0"/>
              <w:ind w:left="135"/>
              <w:jc w:val="center"/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7C6B0C51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14:paraId="31C46B19" w14:textId="77777777" w:rsidR="00E010AE" w:rsidRPr="00FC6B38" w:rsidRDefault="00FC6B38">
            <w:pPr>
              <w:spacing w:after="0"/>
              <w:ind w:left="135"/>
            </w:pPr>
            <w:r>
              <w:rPr>
                <w:lang w:val="ru-RU"/>
              </w:rPr>
              <w:t>ИНФОУРОК</w:t>
            </w:r>
          </w:p>
          <w:p w14:paraId="574D78AB" w14:textId="77777777" w:rsidR="00FC6B38" w:rsidRPr="00FC6B38" w:rsidRDefault="0049101E">
            <w:pPr>
              <w:spacing w:after="0"/>
              <w:ind w:left="135"/>
            </w:pPr>
            <w:hyperlink r:id="rId75" w:history="1">
              <w:r w:rsidR="00FC6B38" w:rsidRPr="00FC6B38">
                <w:rPr>
                  <w:rStyle w:val="ab"/>
                </w:rPr>
                <w:t>https://infourok.ru/prezentaciya-po-okruzhayuschemu-miru-na-temu-trud-lyudey-vesnoy-klass-1105888.html</w:t>
              </w:r>
            </w:hyperlink>
          </w:p>
        </w:tc>
      </w:tr>
      <w:tr w:rsidR="00E010AE" w14:paraId="78E0F88F" w14:textId="77777777" w:rsidTr="003D76E8">
        <w:trPr>
          <w:trHeight w:val="144"/>
          <w:tblCellSpacing w:w="20" w:type="nil"/>
        </w:trPr>
        <w:tc>
          <w:tcPr>
            <w:tcW w:w="589" w:type="dxa"/>
            <w:tcMar>
              <w:top w:w="50" w:type="dxa"/>
              <w:left w:w="100" w:type="dxa"/>
            </w:tcMar>
            <w:vAlign w:val="center"/>
          </w:tcPr>
          <w:p w14:paraId="77051413" w14:textId="77777777" w:rsidR="00E010AE" w:rsidRDefault="00BE7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906" w:type="dxa"/>
            <w:tcMar>
              <w:top w:w="50" w:type="dxa"/>
              <w:left w:w="100" w:type="dxa"/>
            </w:tcMar>
            <w:vAlign w:val="center"/>
          </w:tcPr>
          <w:p w14:paraId="18E0153D" w14:textId="77777777" w:rsidR="00E010AE" w:rsidRPr="00BE7E24" w:rsidRDefault="00BE7E24">
            <w:pPr>
              <w:spacing w:after="0"/>
              <w:ind w:left="135"/>
              <w:rPr>
                <w:lang w:val="ru-RU"/>
              </w:rPr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>Прогулки на природе. Правила поведения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79B9435" w14:textId="77777777" w:rsidR="00E010AE" w:rsidRDefault="00BE7E24">
            <w:pPr>
              <w:spacing w:after="0"/>
              <w:ind w:left="135"/>
              <w:jc w:val="center"/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5691A74B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14:paraId="2CCBD39F" w14:textId="77777777" w:rsidR="00E010AE" w:rsidRPr="00FC6B38" w:rsidRDefault="00FC6B38">
            <w:pPr>
              <w:spacing w:after="0"/>
              <w:ind w:left="135"/>
            </w:pPr>
            <w:r>
              <w:rPr>
                <w:lang w:val="ru-RU"/>
              </w:rPr>
              <w:t>ИНФОУРОК</w:t>
            </w:r>
          </w:p>
          <w:p w14:paraId="22823967" w14:textId="77777777" w:rsidR="00FC6B38" w:rsidRPr="00FC6B38" w:rsidRDefault="0049101E">
            <w:pPr>
              <w:spacing w:after="0"/>
              <w:ind w:left="135"/>
            </w:pPr>
            <w:hyperlink r:id="rId76" w:history="1">
              <w:r w:rsidR="00FC6B38" w:rsidRPr="00FC6B38">
                <w:rPr>
                  <w:rStyle w:val="ab"/>
                </w:rPr>
                <w:t>https://infourok.ru/prezentaciya-po-okruzhayushemu-miru-na-temu-pravila-povedeniya-v-lesu-1-klass-5427758.html</w:t>
              </w:r>
            </w:hyperlink>
          </w:p>
        </w:tc>
      </w:tr>
      <w:tr w:rsidR="00E010AE" w14:paraId="2E00967A" w14:textId="77777777" w:rsidTr="003D76E8">
        <w:trPr>
          <w:trHeight w:val="144"/>
          <w:tblCellSpacing w:w="20" w:type="nil"/>
        </w:trPr>
        <w:tc>
          <w:tcPr>
            <w:tcW w:w="589" w:type="dxa"/>
            <w:tcMar>
              <w:top w:w="50" w:type="dxa"/>
              <w:left w:w="100" w:type="dxa"/>
            </w:tcMar>
            <w:vAlign w:val="center"/>
          </w:tcPr>
          <w:p w14:paraId="69AC857A" w14:textId="77777777" w:rsidR="00E010AE" w:rsidRDefault="00BE7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906" w:type="dxa"/>
            <w:tcMar>
              <w:top w:w="50" w:type="dxa"/>
              <w:left w:w="100" w:type="dxa"/>
            </w:tcMar>
            <w:vAlign w:val="center"/>
          </w:tcPr>
          <w:p w14:paraId="1A897928" w14:textId="77777777" w:rsidR="00E010AE" w:rsidRPr="00BE7E24" w:rsidRDefault="00BE7E24">
            <w:pPr>
              <w:spacing w:after="0"/>
              <w:ind w:left="135"/>
              <w:rPr>
                <w:lang w:val="ru-RU"/>
              </w:rPr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>Что мы знаем о растениях?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6F9B339" w14:textId="77777777" w:rsidR="00E010AE" w:rsidRDefault="00BE7E24">
            <w:pPr>
              <w:spacing w:after="0"/>
              <w:ind w:left="135"/>
              <w:jc w:val="center"/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545D5451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14:paraId="1B7893A0" w14:textId="77777777" w:rsidR="00E010AE" w:rsidRPr="00FC6B38" w:rsidRDefault="00FC6B38">
            <w:pPr>
              <w:spacing w:after="0"/>
              <w:ind w:left="135"/>
            </w:pPr>
            <w:r>
              <w:rPr>
                <w:lang w:val="ru-RU"/>
              </w:rPr>
              <w:t>ИНФОУРОК</w:t>
            </w:r>
          </w:p>
          <w:p w14:paraId="7BC41FB0" w14:textId="77777777" w:rsidR="00FC6B38" w:rsidRPr="00FC6B38" w:rsidRDefault="0049101E">
            <w:pPr>
              <w:spacing w:after="0"/>
              <w:ind w:left="135"/>
            </w:pPr>
            <w:hyperlink r:id="rId77" w:history="1">
              <w:r w:rsidR="00FC6B38" w:rsidRPr="00FC6B38">
                <w:rPr>
                  <w:rStyle w:val="ab"/>
                </w:rPr>
                <w:t>https://infourok.ru/prezentaciya-po-okruzhayuschemu-miru-na-temu-obobschayuschiy-urok-chto-mi-znaem-o-rasteniyah-klass-833548.html</w:t>
              </w:r>
            </w:hyperlink>
          </w:p>
        </w:tc>
      </w:tr>
      <w:tr w:rsidR="00E010AE" w14:paraId="1128E38A" w14:textId="77777777" w:rsidTr="003D76E8">
        <w:trPr>
          <w:trHeight w:val="144"/>
          <w:tblCellSpacing w:w="20" w:type="nil"/>
        </w:trPr>
        <w:tc>
          <w:tcPr>
            <w:tcW w:w="589" w:type="dxa"/>
            <w:tcMar>
              <w:top w:w="50" w:type="dxa"/>
              <w:left w:w="100" w:type="dxa"/>
            </w:tcMar>
            <w:vAlign w:val="center"/>
          </w:tcPr>
          <w:p w14:paraId="6799A3C1" w14:textId="77777777" w:rsidR="00E010AE" w:rsidRDefault="00BE7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906" w:type="dxa"/>
            <w:tcMar>
              <w:top w:w="50" w:type="dxa"/>
              <w:left w:w="100" w:type="dxa"/>
            </w:tcMar>
            <w:vAlign w:val="center"/>
          </w:tcPr>
          <w:p w14:paraId="0C2C105D" w14:textId="77777777" w:rsidR="00E010AE" w:rsidRDefault="00BE7E24">
            <w:pPr>
              <w:spacing w:after="0"/>
              <w:ind w:left="135"/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лиственных растений: узнавание, краткое описание. </w:t>
            </w:r>
            <w:r>
              <w:rPr>
                <w:rFonts w:ascii="Times New Roman" w:hAnsi="Times New Roman"/>
                <w:color w:val="000000"/>
                <w:sz w:val="24"/>
              </w:rPr>
              <w:t>Лиственные растения нашего края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17C6CD2" w14:textId="77777777" w:rsidR="00E010AE" w:rsidRDefault="00BE7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6D676E22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14:paraId="33F8F0E2" w14:textId="77777777" w:rsidR="00E010AE" w:rsidRPr="00FC6B38" w:rsidRDefault="00FC6B38">
            <w:pPr>
              <w:spacing w:after="0"/>
              <w:ind w:left="135"/>
            </w:pPr>
            <w:r>
              <w:rPr>
                <w:lang w:val="ru-RU"/>
              </w:rPr>
              <w:t>ИНФОУРОК</w:t>
            </w:r>
          </w:p>
          <w:p w14:paraId="703DE28B" w14:textId="77777777" w:rsidR="00FC6B38" w:rsidRPr="00FC6B38" w:rsidRDefault="0049101E">
            <w:pPr>
              <w:spacing w:after="0"/>
              <w:ind w:left="135"/>
            </w:pPr>
            <w:hyperlink r:id="rId78" w:history="1">
              <w:r w:rsidR="00FC6B38" w:rsidRPr="00FC6B38">
                <w:rPr>
                  <w:rStyle w:val="ab"/>
                </w:rPr>
                <w:t>https://infourok.ru/prezentaciya-po-okruzhayushemu-miru-na-temu-listvennye-derevya-1-klass-6165206.html</w:t>
              </w:r>
            </w:hyperlink>
          </w:p>
        </w:tc>
      </w:tr>
      <w:tr w:rsidR="00E010AE" w14:paraId="31CB2A0F" w14:textId="77777777" w:rsidTr="003D76E8">
        <w:trPr>
          <w:trHeight w:val="144"/>
          <w:tblCellSpacing w:w="20" w:type="nil"/>
        </w:trPr>
        <w:tc>
          <w:tcPr>
            <w:tcW w:w="589" w:type="dxa"/>
            <w:tcMar>
              <w:top w:w="50" w:type="dxa"/>
              <w:left w:w="100" w:type="dxa"/>
            </w:tcMar>
            <w:vAlign w:val="center"/>
          </w:tcPr>
          <w:p w14:paraId="68ADCE1E" w14:textId="77777777" w:rsidR="00E010AE" w:rsidRDefault="00BE7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906" w:type="dxa"/>
            <w:tcMar>
              <w:top w:w="50" w:type="dxa"/>
              <w:left w:w="100" w:type="dxa"/>
            </w:tcMar>
            <w:vAlign w:val="center"/>
          </w:tcPr>
          <w:p w14:paraId="6EC93C72" w14:textId="77777777" w:rsidR="00E010AE" w:rsidRDefault="00BE7E24">
            <w:pPr>
              <w:spacing w:after="0"/>
              <w:ind w:left="135"/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хвойных растений: узнавание, краткое описание. </w:t>
            </w:r>
            <w:r>
              <w:rPr>
                <w:rFonts w:ascii="Times New Roman" w:hAnsi="Times New Roman"/>
                <w:color w:val="000000"/>
                <w:sz w:val="24"/>
              </w:rPr>
              <w:t>Хвойные растения нашего края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920E2AB" w14:textId="77777777" w:rsidR="00E010AE" w:rsidRDefault="00BE7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3DA47A56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14:paraId="69F60244" w14:textId="77777777" w:rsidR="00E010AE" w:rsidRPr="00FC6B38" w:rsidRDefault="00FC6B38">
            <w:pPr>
              <w:spacing w:after="0"/>
              <w:ind w:left="135"/>
            </w:pPr>
            <w:r>
              <w:rPr>
                <w:lang w:val="ru-RU"/>
              </w:rPr>
              <w:t>ИНФОУРОК</w:t>
            </w:r>
          </w:p>
          <w:p w14:paraId="1DC1E06B" w14:textId="77777777" w:rsidR="00FC6B38" w:rsidRPr="00FC6B38" w:rsidRDefault="0049101E">
            <w:pPr>
              <w:spacing w:after="0"/>
              <w:ind w:left="135"/>
            </w:pPr>
            <w:hyperlink r:id="rId79" w:history="1">
              <w:r w:rsidR="00FC6B38" w:rsidRPr="00FC6B38">
                <w:rPr>
                  <w:rStyle w:val="ab"/>
                </w:rPr>
                <w:t>https://infourok.ru/prezentaciya-k-uroku-okruzhayuschego-mira-klass-po-teme-hvoynie-derevya-umk-nachalnaya-shkola-veka-2488377.html</w:t>
              </w:r>
            </w:hyperlink>
          </w:p>
        </w:tc>
      </w:tr>
      <w:tr w:rsidR="00E010AE" w14:paraId="330D94A3" w14:textId="77777777" w:rsidTr="003D76E8">
        <w:trPr>
          <w:trHeight w:val="144"/>
          <w:tblCellSpacing w:w="20" w:type="nil"/>
        </w:trPr>
        <w:tc>
          <w:tcPr>
            <w:tcW w:w="589" w:type="dxa"/>
            <w:tcMar>
              <w:top w:w="50" w:type="dxa"/>
              <w:left w:w="100" w:type="dxa"/>
            </w:tcMar>
            <w:vAlign w:val="center"/>
          </w:tcPr>
          <w:p w14:paraId="5A195C56" w14:textId="77777777" w:rsidR="00E010AE" w:rsidRDefault="00BE7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906" w:type="dxa"/>
            <w:tcMar>
              <w:top w:w="50" w:type="dxa"/>
              <w:left w:w="100" w:type="dxa"/>
            </w:tcMar>
            <w:vAlign w:val="center"/>
          </w:tcPr>
          <w:p w14:paraId="19F835BF" w14:textId="77777777" w:rsidR="00E010AE" w:rsidRPr="00BE7E24" w:rsidRDefault="00BE7E24">
            <w:pPr>
              <w:spacing w:after="0"/>
              <w:ind w:left="135"/>
              <w:rPr>
                <w:lang w:val="ru-RU"/>
              </w:rPr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>Дикорастущие и культурные растения вокруг нас. Сходство и различия дикорастущих и культурных растений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232A671" w14:textId="77777777" w:rsidR="00E010AE" w:rsidRDefault="00BE7E24">
            <w:pPr>
              <w:spacing w:after="0"/>
              <w:ind w:left="135"/>
              <w:jc w:val="center"/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4C2836E2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14:paraId="3DCE6347" w14:textId="77777777" w:rsidR="00E010AE" w:rsidRPr="00384CF9" w:rsidRDefault="00384CF9">
            <w:pPr>
              <w:spacing w:after="0"/>
              <w:ind w:left="135"/>
            </w:pPr>
            <w:r>
              <w:rPr>
                <w:lang w:val="ru-RU"/>
              </w:rPr>
              <w:t>ИНФОУРОК</w:t>
            </w:r>
          </w:p>
          <w:p w14:paraId="31C37934" w14:textId="77777777" w:rsidR="00384CF9" w:rsidRPr="00384CF9" w:rsidRDefault="0049101E">
            <w:pPr>
              <w:spacing w:after="0"/>
              <w:ind w:left="135"/>
            </w:pPr>
            <w:hyperlink r:id="rId80" w:history="1">
              <w:r w:rsidR="00384CF9" w:rsidRPr="00FC6B38">
                <w:rPr>
                  <w:rStyle w:val="ab"/>
                </w:rPr>
                <w:t>https://infourok.ru/prezentaciya-po-okruzhayushemu-miru-dlya-1-klassa-umk-perspektiva-na-temu-dikorastushie-i-kulturnye-rasteniya-5271091.html</w:t>
              </w:r>
            </w:hyperlink>
          </w:p>
        </w:tc>
      </w:tr>
      <w:tr w:rsidR="00E010AE" w14:paraId="1CD48FFA" w14:textId="77777777" w:rsidTr="003D76E8">
        <w:trPr>
          <w:trHeight w:val="144"/>
          <w:tblCellSpacing w:w="20" w:type="nil"/>
        </w:trPr>
        <w:tc>
          <w:tcPr>
            <w:tcW w:w="589" w:type="dxa"/>
            <w:tcMar>
              <w:top w:w="50" w:type="dxa"/>
              <w:left w:w="100" w:type="dxa"/>
            </w:tcMar>
            <w:vAlign w:val="center"/>
          </w:tcPr>
          <w:p w14:paraId="2B0BF567" w14:textId="77777777" w:rsidR="00E010AE" w:rsidRDefault="00BE7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906" w:type="dxa"/>
            <w:tcMar>
              <w:top w:w="50" w:type="dxa"/>
              <w:left w:w="100" w:type="dxa"/>
            </w:tcMar>
            <w:vAlign w:val="center"/>
          </w:tcPr>
          <w:p w14:paraId="04D22F23" w14:textId="77777777" w:rsidR="00E010AE" w:rsidRDefault="00BE7E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к растение живет?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E670678" w14:textId="77777777" w:rsidR="00E010AE" w:rsidRDefault="00BE7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216FD847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14:paraId="5AC8D57D" w14:textId="77777777" w:rsidR="00E010AE" w:rsidRPr="00384CF9" w:rsidRDefault="00384CF9">
            <w:pPr>
              <w:spacing w:after="0"/>
              <w:ind w:left="135"/>
            </w:pPr>
            <w:r>
              <w:rPr>
                <w:lang w:val="ru-RU"/>
              </w:rPr>
              <w:t>ИНФОУРОК</w:t>
            </w:r>
          </w:p>
          <w:p w14:paraId="65B2F101" w14:textId="77777777" w:rsidR="00384CF9" w:rsidRPr="00384CF9" w:rsidRDefault="0049101E">
            <w:pPr>
              <w:spacing w:after="0"/>
              <w:ind w:left="135"/>
            </w:pPr>
            <w:hyperlink r:id="rId81" w:history="1">
              <w:r w:rsidR="00384CF9" w:rsidRPr="00384CF9">
                <w:rPr>
                  <w:rStyle w:val="ab"/>
                </w:rPr>
                <w:t>https://infourok.ru/prezentaciya-po-okruzhayushemu-miru-dlya-1-klassa-umk-shkola-rossii-na-temu-kak-zhivut-rasteniya-5274633.html</w:t>
              </w:r>
            </w:hyperlink>
          </w:p>
        </w:tc>
      </w:tr>
      <w:tr w:rsidR="00E010AE" w14:paraId="1636CCD4" w14:textId="77777777" w:rsidTr="003D76E8">
        <w:trPr>
          <w:trHeight w:val="144"/>
          <w:tblCellSpacing w:w="20" w:type="nil"/>
        </w:trPr>
        <w:tc>
          <w:tcPr>
            <w:tcW w:w="589" w:type="dxa"/>
            <w:tcMar>
              <w:top w:w="50" w:type="dxa"/>
              <w:left w:w="100" w:type="dxa"/>
            </w:tcMar>
            <w:vAlign w:val="center"/>
          </w:tcPr>
          <w:p w14:paraId="21A430C8" w14:textId="77777777" w:rsidR="00E010AE" w:rsidRDefault="00BE7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8</w:t>
            </w:r>
          </w:p>
        </w:tc>
        <w:tc>
          <w:tcPr>
            <w:tcW w:w="3906" w:type="dxa"/>
            <w:tcMar>
              <w:top w:w="50" w:type="dxa"/>
              <w:left w:w="100" w:type="dxa"/>
            </w:tcMar>
            <w:vAlign w:val="center"/>
          </w:tcPr>
          <w:p w14:paraId="32F01CA8" w14:textId="77777777" w:rsidR="00E010AE" w:rsidRPr="00BE7E24" w:rsidRDefault="00BE7E24">
            <w:pPr>
              <w:spacing w:after="0"/>
              <w:ind w:left="135"/>
              <w:rPr>
                <w:lang w:val="ru-RU"/>
              </w:rPr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>Части растения. Название, краткая характеристика значения для жизни растения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088351E" w14:textId="77777777" w:rsidR="00E010AE" w:rsidRDefault="00BE7E24">
            <w:pPr>
              <w:spacing w:after="0"/>
              <w:ind w:left="135"/>
              <w:jc w:val="center"/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446AA2CE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14:paraId="49F489AF" w14:textId="77777777" w:rsidR="00E010AE" w:rsidRPr="00384CF9" w:rsidRDefault="00384CF9">
            <w:pPr>
              <w:spacing w:after="0"/>
              <w:ind w:left="135"/>
            </w:pPr>
            <w:r>
              <w:rPr>
                <w:lang w:val="ru-RU"/>
              </w:rPr>
              <w:t>ИНФОУРОК</w:t>
            </w:r>
          </w:p>
          <w:p w14:paraId="4552D80A" w14:textId="77777777" w:rsidR="00384CF9" w:rsidRPr="00384CF9" w:rsidRDefault="0049101E">
            <w:pPr>
              <w:spacing w:after="0"/>
              <w:ind w:left="135"/>
            </w:pPr>
            <w:hyperlink r:id="rId82" w:history="1">
              <w:r w:rsidR="00384CF9" w:rsidRPr="00384CF9">
                <w:rPr>
                  <w:rStyle w:val="ab"/>
                </w:rPr>
                <w:t>https://infourok.ru/prezentaciya-po-okruzhayuschemu-miru-na-temu-chasti-rasteniy-klass-1706786.html</w:t>
              </w:r>
            </w:hyperlink>
          </w:p>
        </w:tc>
      </w:tr>
      <w:tr w:rsidR="00E010AE" w14:paraId="06C7D21A" w14:textId="77777777" w:rsidTr="003D76E8">
        <w:trPr>
          <w:trHeight w:val="144"/>
          <w:tblCellSpacing w:w="20" w:type="nil"/>
        </w:trPr>
        <w:tc>
          <w:tcPr>
            <w:tcW w:w="589" w:type="dxa"/>
            <w:tcMar>
              <w:top w:w="50" w:type="dxa"/>
              <w:left w:w="100" w:type="dxa"/>
            </w:tcMar>
            <w:vAlign w:val="center"/>
          </w:tcPr>
          <w:p w14:paraId="4F5CA8A5" w14:textId="77777777" w:rsidR="00E010AE" w:rsidRDefault="00BE7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906" w:type="dxa"/>
            <w:tcMar>
              <w:top w:w="50" w:type="dxa"/>
              <w:left w:w="100" w:type="dxa"/>
            </w:tcMar>
            <w:vAlign w:val="center"/>
          </w:tcPr>
          <w:p w14:paraId="30BEB4A8" w14:textId="77777777" w:rsidR="00E010AE" w:rsidRPr="00BE7E24" w:rsidRDefault="00BE7E24">
            <w:pPr>
              <w:spacing w:after="0"/>
              <w:ind w:left="135"/>
              <w:rPr>
                <w:lang w:val="ru-RU"/>
              </w:rPr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>Растения нашего уголка природы: узнавание, называние, краткое описани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F256E65" w14:textId="77777777" w:rsidR="00E010AE" w:rsidRDefault="00BE7E24">
            <w:pPr>
              <w:spacing w:after="0"/>
              <w:ind w:left="135"/>
              <w:jc w:val="center"/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7A08D89A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14:paraId="406A89D3" w14:textId="77777777" w:rsidR="00E010AE" w:rsidRPr="00384CF9" w:rsidRDefault="00384CF9">
            <w:pPr>
              <w:spacing w:after="0"/>
              <w:ind w:left="135"/>
            </w:pPr>
            <w:r>
              <w:rPr>
                <w:lang w:val="ru-RU"/>
              </w:rPr>
              <w:t>ИНФОУРОК</w:t>
            </w:r>
          </w:p>
          <w:p w14:paraId="5236437C" w14:textId="77777777" w:rsidR="00384CF9" w:rsidRPr="00384CF9" w:rsidRDefault="0049101E">
            <w:pPr>
              <w:spacing w:after="0"/>
              <w:ind w:left="135"/>
            </w:pPr>
            <w:hyperlink r:id="rId83" w:history="1">
              <w:r w:rsidR="00384CF9" w:rsidRPr="00384CF9">
                <w:rPr>
                  <w:rStyle w:val="ab"/>
                </w:rPr>
                <w:t>https://infourok.ru/prezentaciya_po_okruzhayuschemu_miru_na_temu_rasteniya_ugolka_prirody_1_klass-419285.htm</w:t>
              </w:r>
            </w:hyperlink>
          </w:p>
        </w:tc>
      </w:tr>
      <w:tr w:rsidR="00E010AE" w14:paraId="292BE0B2" w14:textId="77777777" w:rsidTr="003D76E8">
        <w:trPr>
          <w:trHeight w:val="144"/>
          <w:tblCellSpacing w:w="20" w:type="nil"/>
        </w:trPr>
        <w:tc>
          <w:tcPr>
            <w:tcW w:w="589" w:type="dxa"/>
            <w:tcMar>
              <w:top w:w="50" w:type="dxa"/>
              <w:left w:w="100" w:type="dxa"/>
            </w:tcMar>
            <w:vAlign w:val="center"/>
          </w:tcPr>
          <w:p w14:paraId="3AD3F20F" w14:textId="77777777" w:rsidR="00E010AE" w:rsidRDefault="00BE7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906" w:type="dxa"/>
            <w:tcMar>
              <w:top w:w="50" w:type="dxa"/>
              <w:left w:w="100" w:type="dxa"/>
            </w:tcMar>
            <w:vAlign w:val="center"/>
          </w:tcPr>
          <w:p w14:paraId="6FF9EF48" w14:textId="77777777" w:rsidR="00E010AE" w:rsidRPr="00BE7E24" w:rsidRDefault="00BE7E24">
            <w:pPr>
              <w:spacing w:after="0"/>
              <w:ind w:left="135"/>
              <w:rPr>
                <w:lang w:val="ru-RU"/>
              </w:rPr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>Комнатные растения. Растения в твоем доме: краткое описани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25D8215" w14:textId="77777777" w:rsidR="00E010AE" w:rsidRDefault="00BE7E24">
            <w:pPr>
              <w:spacing w:after="0"/>
              <w:ind w:left="135"/>
              <w:jc w:val="center"/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3854533E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14:paraId="160A55C8" w14:textId="77777777" w:rsidR="00E010AE" w:rsidRPr="00384CF9" w:rsidRDefault="00384CF9">
            <w:pPr>
              <w:spacing w:after="0"/>
              <w:ind w:left="135"/>
            </w:pPr>
            <w:r>
              <w:rPr>
                <w:lang w:val="ru-RU"/>
              </w:rPr>
              <w:t>ИНФОУРОК</w:t>
            </w:r>
          </w:p>
          <w:p w14:paraId="25898E7C" w14:textId="77777777" w:rsidR="00384CF9" w:rsidRPr="00384CF9" w:rsidRDefault="0049101E">
            <w:pPr>
              <w:spacing w:after="0"/>
              <w:ind w:left="135"/>
            </w:pPr>
            <w:hyperlink r:id="rId84" w:history="1">
              <w:r w:rsidR="00384CF9" w:rsidRPr="00384CF9">
                <w:rPr>
                  <w:rStyle w:val="ab"/>
                </w:rPr>
                <w:t>https://infourok.ru/prezentaciya-po-okruzhayuschemu-miru-klass-na-temu-komnatnie-rasteniya-2264266.html</w:t>
              </w:r>
            </w:hyperlink>
          </w:p>
        </w:tc>
      </w:tr>
      <w:tr w:rsidR="00E010AE" w14:paraId="7DFB5F2A" w14:textId="77777777" w:rsidTr="003D76E8">
        <w:trPr>
          <w:trHeight w:val="144"/>
          <w:tblCellSpacing w:w="20" w:type="nil"/>
        </w:trPr>
        <w:tc>
          <w:tcPr>
            <w:tcW w:w="589" w:type="dxa"/>
            <w:tcMar>
              <w:top w:w="50" w:type="dxa"/>
              <w:left w:w="100" w:type="dxa"/>
            </w:tcMar>
            <w:vAlign w:val="center"/>
          </w:tcPr>
          <w:p w14:paraId="1357E89B" w14:textId="77777777" w:rsidR="00E010AE" w:rsidRDefault="00BE7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906" w:type="dxa"/>
            <w:tcMar>
              <w:top w:w="50" w:type="dxa"/>
              <w:left w:w="100" w:type="dxa"/>
            </w:tcMar>
            <w:vAlign w:val="center"/>
          </w:tcPr>
          <w:p w14:paraId="2E8330EA" w14:textId="77777777" w:rsidR="00E010AE" w:rsidRPr="00BE7E24" w:rsidRDefault="00BE7E24">
            <w:pPr>
              <w:spacing w:after="0"/>
              <w:ind w:left="135"/>
              <w:rPr>
                <w:lang w:val="ru-RU"/>
              </w:rPr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>Как мы ухаживаем за растениями уголка природы (практическая работа)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9F85A18" w14:textId="77777777" w:rsidR="00E010AE" w:rsidRDefault="00BE7E24">
            <w:pPr>
              <w:spacing w:after="0"/>
              <w:ind w:left="135"/>
              <w:jc w:val="center"/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47A549CC" w14:textId="77777777" w:rsidR="00E010AE" w:rsidRDefault="00BE7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14:paraId="2B0CF359" w14:textId="77777777" w:rsidR="00E010AE" w:rsidRPr="00384CF9" w:rsidRDefault="00384CF9">
            <w:pPr>
              <w:spacing w:after="0"/>
              <w:ind w:left="135"/>
            </w:pPr>
            <w:r>
              <w:rPr>
                <w:lang w:val="ru-RU"/>
              </w:rPr>
              <w:t>ИНФОУРОК</w:t>
            </w:r>
          </w:p>
          <w:p w14:paraId="2AE067D0" w14:textId="77777777" w:rsidR="00384CF9" w:rsidRPr="00384CF9" w:rsidRDefault="0049101E">
            <w:pPr>
              <w:spacing w:after="0"/>
              <w:ind w:left="135"/>
            </w:pPr>
            <w:hyperlink r:id="rId85" w:history="1">
              <w:r w:rsidR="00384CF9" w:rsidRPr="00384CF9">
                <w:rPr>
                  <w:rStyle w:val="ab"/>
                </w:rPr>
                <w:t>https://infourok.ru/prezentaciya_po_okruzhayuschemu_miru_na_temu_rasteniya_ugolka_prirody_1_klass-419285.htm</w:t>
              </w:r>
            </w:hyperlink>
          </w:p>
        </w:tc>
      </w:tr>
      <w:tr w:rsidR="00E010AE" w14:paraId="09AAD28C" w14:textId="77777777" w:rsidTr="003D76E8">
        <w:trPr>
          <w:trHeight w:val="144"/>
          <w:tblCellSpacing w:w="20" w:type="nil"/>
        </w:trPr>
        <w:tc>
          <w:tcPr>
            <w:tcW w:w="589" w:type="dxa"/>
            <w:tcMar>
              <w:top w:w="50" w:type="dxa"/>
              <w:left w:w="100" w:type="dxa"/>
            </w:tcMar>
            <w:vAlign w:val="center"/>
          </w:tcPr>
          <w:p w14:paraId="2F7ECED6" w14:textId="77777777" w:rsidR="00E010AE" w:rsidRDefault="00BE7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906" w:type="dxa"/>
            <w:tcMar>
              <w:top w:w="50" w:type="dxa"/>
              <w:left w:w="100" w:type="dxa"/>
            </w:tcMar>
            <w:vAlign w:val="center"/>
          </w:tcPr>
          <w:p w14:paraId="2ED1B5E5" w14:textId="77777777" w:rsidR="00E010AE" w:rsidRPr="00BE7E24" w:rsidRDefault="00BE7E24">
            <w:pPr>
              <w:spacing w:after="0"/>
              <w:ind w:left="135"/>
              <w:rPr>
                <w:lang w:val="ru-RU"/>
              </w:rPr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>Многообразие мира животных. Какие животные живут в нашем регионе?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E3BD6FA" w14:textId="77777777" w:rsidR="00E010AE" w:rsidRDefault="00BE7E24">
            <w:pPr>
              <w:spacing w:after="0"/>
              <w:ind w:left="135"/>
              <w:jc w:val="center"/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18B304EC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14:paraId="26D08BE1" w14:textId="77777777" w:rsidR="00E010AE" w:rsidRPr="00384CF9" w:rsidRDefault="00384CF9">
            <w:pPr>
              <w:spacing w:after="0"/>
              <w:ind w:left="135"/>
            </w:pPr>
            <w:r>
              <w:rPr>
                <w:lang w:val="ru-RU"/>
              </w:rPr>
              <w:t>ИНФОУРОК</w:t>
            </w:r>
          </w:p>
          <w:p w14:paraId="29930EC8" w14:textId="77777777" w:rsidR="00384CF9" w:rsidRPr="00384CF9" w:rsidRDefault="0049101E">
            <w:pPr>
              <w:spacing w:after="0"/>
              <w:ind w:left="135"/>
            </w:pPr>
            <w:hyperlink r:id="rId86" w:history="1">
              <w:r w:rsidR="00384CF9" w:rsidRPr="00384CF9">
                <w:rPr>
                  <w:rStyle w:val="ab"/>
                </w:rPr>
                <w:t>https://infourok.ru/prezentaciya-po-okruzhayuschemu-miru-na-temu-raznoobrazie-zhivotnih-klass-2371137.html</w:t>
              </w:r>
            </w:hyperlink>
          </w:p>
        </w:tc>
      </w:tr>
      <w:tr w:rsidR="00E010AE" w14:paraId="1043865C" w14:textId="77777777" w:rsidTr="003D76E8">
        <w:trPr>
          <w:trHeight w:val="144"/>
          <w:tblCellSpacing w:w="20" w:type="nil"/>
        </w:trPr>
        <w:tc>
          <w:tcPr>
            <w:tcW w:w="589" w:type="dxa"/>
            <w:tcMar>
              <w:top w:w="50" w:type="dxa"/>
              <w:left w:w="100" w:type="dxa"/>
            </w:tcMar>
            <w:vAlign w:val="center"/>
          </w:tcPr>
          <w:p w14:paraId="795BE7B3" w14:textId="77777777" w:rsidR="00E010AE" w:rsidRDefault="00BE7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906" w:type="dxa"/>
            <w:tcMar>
              <w:top w:w="50" w:type="dxa"/>
              <w:left w:w="100" w:type="dxa"/>
            </w:tcMar>
            <w:vAlign w:val="center"/>
          </w:tcPr>
          <w:p w14:paraId="55D4A9A0" w14:textId="77777777" w:rsidR="00E010AE" w:rsidRPr="00BE7E24" w:rsidRDefault="00BE7E24">
            <w:pPr>
              <w:spacing w:after="0"/>
              <w:ind w:left="135"/>
              <w:rPr>
                <w:lang w:val="ru-RU"/>
              </w:rPr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>Каких зверей мы знаем? Мир животных: звери (узнавание, называние, сравнение, краткое описание)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A7C32AB" w14:textId="77777777" w:rsidR="00E010AE" w:rsidRDefault="00BE7E24">
            <w:pPr>
              <w:spacing w:after="0"/>
              <w:ind w:left="135"/>
              <w:jc w:val="center"/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69B0B843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14:paraId="3B99E2FE" w14:textId="77777777" w:rsidR="00E010AE" w:rsidRPr="00384CF9" w:rsidRDefault="00384CF9">
            <w:pPr>
              <w:spacing w:after="0"/>
              <w:ind w:left="135"/>
            </w:pPr>
            <w:r>
              <w:rPr>
                <w:lang w:val="ru-RU"/>
              </w:rPr>
              <w:t>ИНФОУРОК</w:t>
            </w:r>
          </w:p>
          <w:p w14:paraId="19A5FF65" w14:textId="77777777" w:rsidR="00384CF9" w:rsidRPr="00384CF9" w:rsidRDefault="0049101E">
            <w:pPr>
              <w:spacing w:after="0"/>
              <w:ind w:left="135"/>
            </w:pPr>
            <w:hyperlink r:id="rId87" w:history="1">
              <w:r w:rsidR="00384CF9" w:rsidRPr="00384CF9">
                <w:rPr>
                  <w:rStyle w:val="ab"/>
                </w:rPr>
                <w:t>https://infourok.ru/prezentaciya-po-okruzhayushemu-miru-na-temu-kto-takie-zveri-1-klass-6189313.html</w:t>
              </w:r>
            </w:hyperlink>
          </w:p>
        </w:tc>
      </w:tr>
      <w:tr w:rsidR="00E010AE" w14:paraId="15244567" w14:textId="77777777" w:rsidTr="003D76E8">
        <w:trPr>
          <w:trHeight w:val="144"/>
          <w:tblCellSpacing w:w="20" w:type="nil"/>
        </w:trPr>
        <w:tc>
          <w:tcPr>
            <w:tcW w:w="589" w:type="dxa"/>
            <w:tcMar>
              <w:top w:w="50" w:type="dxa"/>
              <w:left w:w="100" w:type="dxa"/>
            </w:tcMar>
            <w:vAlign w:val="center"/>
          </w:tcPr>
          <w:p w14:paraId="09862189" w14:textId="77777777" w:rsidR="00E010AE" w:rsidRDefault="00BE7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906" w:type="dxa"/>
            <w:tcMar>
              <w:top w:w="50" w:type="dxa"/>
              <w:left w:w="100" w:type="dxa"/>
            </w:tcMar>
            <w:vAlign w:val="center"/>
          </w:tcPr>
          <w:p w14:paraId="79C13B64" w14:textId="77777777" w:rsidR="00E010AE" w:rsidRPr="00BE7E24" w:rsidRDefault="00BE7E24">
            <w:pPr>
              <w:spacing w:after="0"/>
              <w:ind w:left="135"/>
              <w:rPr>
                <w:lang w:val="ru-RU"/>
              </w:rPr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акие звери живут в морях и океанах? Звери морские: </w:t>
            </w: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узнавание, называние, краткое описани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5105521" w14:textId="77777777" w:rsidR="00E010AE" w:rsidRDefault="00BE7E24">
            <w:pPr>
              <w:spacing w:after="0"/>
              <w:ind w:left="135"/>
              <w:jc w:val="center"/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5E9E98BF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14:paraId="0556B55A" w14:textId="77777777" w:rsidR="00E010AE" w:rsidRPr="00384CF9" w:rsidRDefault="00384CF9">
            <w:pPr>
              <w:spacing w:after="0"/>
              <w:ind w:left="135"/>
            </w:pPr>
            <w:r>
              <w:rPr>
                <w:lang w:val="ru-RU"/>
              </w:rPr>
              <w:t>ИНФОУРОК</w:t>
            </w:r>
          </w:p>
          <w:p w14:paraId="6A77E8A1" w14:textId="77777777" w:rsidR="00384CF9" w:rsidRPr="00384CF9" w:rsidRDefault="0049101E">
            <w:pPr>
              <w:spacing w:after="0"/>
              <w:ind w:left="135"/>
            </w:pPr>
            <w:hyperlink r:id="rId88" w:history="1">
              <w:r w:rsidR="00384CF9" w:rsidRPr="00384CF9">
                <w:rPr>
                  <w:rStyle w:val="ab"/>
                </w:rPr>
                <w:t>https://infourok.ru/prezentaciya-po-</w:t>
              </w:r>
              <w:r w:rsidR="00384CF9" w:rsidRPr="00384CF9">
                <w:rPr>
                  <w:rStyle w:val="ab"/>
                </w:rPr>
                <w:lastRenderedPageBreak/>
                <w:t>okruzhayuschemu-miru-na-temu-obitateli-morey-i-okeanov-klass-3941300.html</w:t>
              </w:r>
            </w:hyperlink>
          </w:p>
        </w:tc>
      </w:tr>
      <w:tr w:rsidR="00E010AE" w14:paraId="6D308C58" w14:textId="77777777" w:rsidTr="003D76E8">
        <w:trPr>
          <w:trHeight w:val="144"/>
          <w:tblCellSpacing w:w="20" w:type="nil"/>
        </w:trPr>
        <w:tc>
          <w:tcPr>
            <w:tcW w:w="589" w:type="dxa"/>
            <w:tcMar>
              <w:top w:w="50" w:type="dxa"/>
              <w:left w:w="100" w:type="dxa"/>
            </w:tcMar>
            <w:vAlign w:val="center"/>
          </w:tcPr>
          <w:p w14:paraId="2B873CE3" w14:textId="77777777" w:rsidR="00E010AE" w:rsidRDefault="00BE7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5</w:t>
            </w:r>
          </w:p>
        </w:tc>
        <w:tc>
          <w:tcPr>
            <w:tcW w:w="3906" w:type="dxa"/>
            <w:tcMar>
              <w:top w:w="50" w:type="dxa"/>
              <w:left w:w="100" w:type="dxa"/>
            </w:tcMar>
            <w:vAlign w:val="center"/>
          </w:tcPr>
          <w:p w14:paraId="7E379A57" w14:textId="77777777" w:rsidR="00E010AE" w:rsidRDefault="00BE7E24">
            <w:pPr>
              <w:spacing w:after="0"/>
              <w:ind w:left="135"/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ир животных: чем похожи все звери: главная особенность этой группы животных. </w:t>
            </w:r>
            <w:r>
              <w:rPr>
                <w:rFonts w:ascii="Times New Roman" w:hAnsi="Times New Roman"/>
                <w:color w:val="000000"/>
                <w:sz w:val="24"/>
              </w:rPr>
              <w:t>Забота зверей о своих детенышах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628FF8E" w14:textId="77777777" w:rsidR="00E010AE" w:rsidRDefault="00BE7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5DE0BF7A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14:paraId="121EA3CF" w14:textId="77777777" w:rsidR="00E010AE" w:rsidRPr="00384CF9" w:rsidRDefault="00384CF9">
            <w:pPr>
              <w:spacing w:after="0"/>
              <w:ind w:left="135"/>
            </w:pPr>
            <w:r>
              <w:rPr>
                <w:lang w:val="ru-RU"/>
              </w:rPr>
              <w:t>ИНФОУРОК</w:t>
            </w:r>
          </w:p>
          <w:p w14:paraId="3C7EF2AC" w14:textId="77777777" w:rsidR="00384CF9" w:rsidRPr="00384CF9" w:rsidRDefault="0049101E">
            <w:pPr>
              <w:spacing w:after="0"/>
              <w:ind w:left="135"/>
            </w:pPr>
            <w:hyperlink r:id="rId89" w:history="1">
              <w:r w:rsidR="00384CF9" w:rsidRPr="00384CF9">
                <w:rPr>
                  <w:rStyle w:val="ab"/>
                </w:rPr>
                <w:t>https://infourok.ru/prezentaciya-po-okruzhayuschemu-miru-na-temu-chto-obschego-mezhdu-raznimi-zhivotnimi-2456603.html</w:t>
              </w:r>
            </w:hyperlink>
          </w:p>
        </w:tc>
      </w:tr>
      <w:tr w:rsidR="00E010AE" w14:paraId="77C97A69" w14:textId="77777777" w:rsidTr="003D76E8">
        <w:trPr>
          <w:trHeight w:val="144"/>
          <w:tblCellSpacing w:w="20" w:type="nil"/>
        </w:trPr>
        <w:tc>
          <w:tcPr>
            <w:tcW w:w="589" w:type="dxa"/>
            <w:tcMar>
              <w:top w:w="50" w:type="dxa"/>
              <w:left w:w="100" w:type="dxa"/>
            </w:tcMar>
            <w:vAlign w:val="center"/>
          </w:tcPr>
          <w:p w14:paraId="7A850054" w14:textId="77777777" w:rsidR="00E010AE" w:rsidRDefault="00BE7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906" w:type="dxa"/>
            <w:tcMar>
              <w:top w:w="50" w:type="dxa"/>
              <w:left w:w="100" w:type="dxa"/>
            </w:tcMar>
            <w:vAlign w:val="center"/>
          </w:tcPr>
          <w:p w14:paraId="5B6A9A2A" w14:textId="77777777" w:rsidR="00E010AE" w:rsidRPr="00BE7E24" w:rsidRDefault="00BE7E24">
            <w:pPr>
              <w:spacing w:after="0"/>
              <w:ind w:left="135"/>
              <w:rPr>
                <w:lang w:val="ru-RU"/>
              </w:rPr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насекомые (узнавание, называние). Главная особенность этой группы животных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3A91CA5" w14:textId="77777777" w:rsidR="00E010AE" w:rsidRDefault="00BE7E24">
            <w:pPr>
              <w:spacing w:after="0"/>
              <w:ind w:left="135"/>
              <w:jc w:val="center"/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29BCA22F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14:paraId="44A6C069" w14:textId="77777777" w:rsidR="00E010AE" w:rsidRPr="003D76E8" w:rsidRDefault="003D76E8">
            <w:pPr>
              <w:spacing w:after="0"/>
              <w:ind w:left="135"/>
            </w:pPr>
            <w:r>
              <w:rPr>
                <w:lang w:val="ru-RU"/>
              </w:rPr>
              <w:t>ИНФОУРОК</w:t>
            </w:r>
          </w:p>
          <w:p w14:paraId="4C306618" w14:textId="77777777" w:rsidR="003D76E8" w:rsidRPr="003D76E8" w:rsidRDefault="0049101E">
            <w:pPr>
              <w:spacing w:after="0"/>
              <w:ind w:left="135"/>
            </w:pPr>
            <w:hyperlink r:id="rId90" w:history="1">
              <w:r w:rsidR="003D76E8" w:rsidRPr="00384CF9">
                <w:rPr>
                  <w:rStyle w:val="ab"/>
                </w:rPr>
                <w:t>https://infourok.ru/prezentaciya-po-okruzhayushemu-miru-dlya-1-klassa-umk-shkola-rossii-na-temu-kto-takie-nasekomye-5273860.html</w:t>
              </w:r>
            </w:hyperlink>
          </w:p>
        </w:tc>
      </w:tr>
      <w:tr w:rsidR="00E010AE" w14:paraId="7F9E7670" w14:textId="77777777" w:rsidTr="003D76E8">
        <w:trPr>
          <w:trHeight w:val="144"/>
          <w:tblCellSpacing w:w="20" w:type="nil"/>
        </w:trPr>
        <w:tc>
          <w:tcPr>
            <w:tcW w:w="589" w:type="dxa"/>
            <w:tcMar>
              <w:top w:w="50" w:type="dxa"/>
              <w:left w:w="100" w:type="dxa"/>
            </w:tcMar>
            <w:vAlign w:val="center"/>
          </w:tcPr>
          <w:p w14:paraId="076A0A3B" w14:textId="77777777" w:rsidR="00E010AE" w:rsidRDefault="00BE7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906" w:type="dxa"/>
            <w:tcMar>
              <w:top w:w="50" w:type="dxa"/>
              <w:left w:w="100" w:type="dxa"/>
            </w:tcMar>
            <w:vAlign w:val="center"/>
          </w:tcPr>
          <w:p w14:paraId="0A17251F" w14:textId="77777777" w:rsidR="00E010AE" w:rsidRPr="00BE7E24" w:rsidRDefault="00BE7E24">
            <w:pPr>
              <w:spacing w:after="0"/>
              <w:ind w:left="135"/>
              <w:rPr>
                <w:lang w:val="ru-RU"/>
              </w:rPr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>Насекомые: сравнение, краткое описание внешнего вид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4F7C5C4" w14:textId="77777777" w:rsidR="00E010AE" w:rsidRDefault="00BE7E24">
            <w:pPr>
              <w:spacing w:after="0"/>
              <w:ind w:left="135"/>
              <w:jc w:val="center"/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206AD030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14:paraId="3CC18F10" w14:textId="77777777" w:rsidR="00E010AE" w:rsidRPr="003D76E8" w:rsidRDefault="003D76E8">
            <w:pPr>
              <w:spacing w:after="0"/>
              <w:ind w:left="135"/>
            </w:pPr>
            <w:r>
              <w:rPr>
                <w:lang w:val="ru-RU"/>
              </w:rPr>
              <w:t>ИНФОУРОК</w:t>
            </w:r>
          </w:p>
          <w:p w14:paraId="689A398B" w14:textId="77777777" w:rsidR="003D76E8" w:rsidRPr="003D76E8" w:rsidRDefault="0049101E">
            <w:pPr>
              <w:spacing w:after="0"/>
              <w:ind w:left="135"/>
            </w:pPr>
            <w:hyperlink r:id="rId91" w:history="1">
              <w:r w:rsidR="003D76E8" w:rsidRPr="003D76E8">
                <w:rPr>
                  <w:rStyle w:val="ab"/>
                </w:rPr>
                <w:t>https://infourok.ru/prezentaciya-po-okruzhayushemu-miru-na-temu-nasekomye-i-ih-otlichitelnye-priznaki-1-klass-5003478.html</w:t>
              </w:r>
            </w:hyperlink>
          </w:p>
        </w:tc>
      </w:tr>
      <w:tr w:rsidR="00E010AE" w14:paraId="373A3721" w14:textId="77777777" w:rsidTr="003D76E8">
        <w:trPr>
          <w:trHeight w:val="144"/>
          <w:tblCellSpacing w:w="20" w:type="nil"/>
        </w:trPr>
        <w:tc>
          <w:tcPr>
            <w:tcW w:w="589" w:type="dxa"/>
            <w:tcMar>
              <w:top w:w="50" w:type="dxa"/>
              <w:left w:w="100" w:type="dxa"/>
            </w:tcMar>
            <w:vAlign w:val="center"/>
          </w:tcPr>
          <w:p w14:paraId="7D32AAEF" w14:textId="77777777" w:rsidR="00E010AE" w:rsidRDefault="00BE7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906" w:type="dxa"/>
            <w:tcMar>
              <w:top w:w="50" w:type="dxa"/>
              <w:left w:w="100" w:type="dxa"/>
            </w:tcMar>
            <w:vAlign w:val="center"/>
          </w:tcPr>
          <w:p w14:paraId="1BD48398" w14:textId="77777777" w:rsidR="00E010AE" w:rsidRPr="00BE7E24" w:rsidRDefault="00BE7E24">
            <w:pPr>
              <w:spacing w:after="0"/>
              <w:ind w:left="135"/>
              <w:rPr>
                <w:lang w:val="ru-RU"/>
              </w:rPr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птицы (узнавание, называние) Главная особенность этой группы животных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2C91FEE" w14:textId="77777777" w:rsidR="00E010AE" w:rsidRDefault="00BE7E24">
            <w:pPr>
              <w:spacing w:after="0"/>
              <w:ind w:left="135"/>
              <w:jc w:val="center"/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38DAD2C4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14:paraId="3DD472DC" w14:textId="77777777" w:rsidR="00E010AE" w:rsidRPr="003D76E8" w:rsidRDefault="003D76E8">
            <w:pPr>
              <w:spacing w:after="0"/>
              <w:ind w:left="135"/>
            </w:pPr>
            <w:r>
              <w:rPr>
                <w:lang w:val="ru-RU"/>
              </w:rPr>
              <w:t>ИНФОУРОК</w:t>
            </w:r>
          </w:p>
          <w:p w14:paraId="1A472A9B" w14:textId="77777777" w:rsidR="003D76E8" w:rsidRPr="003D76E8" w:rsidRDefault="0049101E">
            <w:pPr>
              <w:spacing w:after="0"/>
              <w:ind w:left="135"/>
            </w:pPr>
            <w:hyperlink r:id="rId92" w:history="1">
              <w:r w:rsidR="003D76E8" w:rsidRPr="003D76E8">
                <w:rPr>
                  <w:rStyle w:val="ab"/>
                </w:rPr>
                <w:t>https://infourok.ru/prezentaciya-k-uroku-po-okruzhayuschemu-miru-po-teme-kto-takie-ptici-klass-3896505.html</w:t>
              </w:r>
            </w:hyperlink>
          </w:p>
        </w:tc>
      </w:tr>
      <w:tr w:rsidR="00E010AE" w14:paraId="1CD45CCF" w14:textId="77777777" w:rsidTr="003D76E8">
        <w:trPr>
          <w:trHeight w:val="144"/>
          <w:tblCellSpacing w:w="20" w:type="nil"/>
        </w:trPr>
        <w:tc>
          <w:tcPr>
            <w:tcW w:w="589" w:type="dxa"/>
            <w:tcMar>
              <w:top w:w="50" w:type="dxa"/>
              <w:left w:w="100" w:type="dxa"/>
            </w:tcMar>
            <w:vAlign w:val="center"/>
          </w:tcPr>
          <w:p w14:paraId="4F61B704" w14:textId="77777777" w:rsidR="00E010AE" w:rsidRDefault="00BE7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906" w:type="dxa"/>
            <w:tcMar>
              <w:top w:w="50" w:type="dxa"/>
              <w:left w:w="100" w:type="dxa"/>
            </w:tcMar>
            <w:vAlign w:val="center"/>
          </w:tcPr>
          <w:p w14:paraId="72B6FFF9" w14:textId="77777777" w:rsidR="00E010AE" w:rsidRPr="00BE7E24" w:rsidRDefault="00BE7E24">
            <w:pPr>
              <w:spacing w:after="0"/>
              <w:ind w:left="135"/>
              <w:rPr>
                <w:lang w:val="ru-RU"/>
              </w:rPr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>Где обитают птицы, чем они питаются. Птицы: сравнение места обитания, способа питания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186E665" w14:textId="77777777" w:rsidR="00E010AE" w:rsidRDefault="00BE7E24">
            <w:pPr>
              <w:spacing w:after="0"/>
              <w:ind w:left="135"/>
              <w:jc w:val="center"/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5F41A31B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14:paraId="741B2ABB" w14:textId="77777777" w:rsidR="00E010AE" w:rsidRPr="003D76E8" w:rsidRDefault="003D76E8">
            <w:pPr>
              <w:spacing w:after="0"/>
              <w:ind w:left="135"/>
            </w:pPr>
            <w:r>
              <w:rPr>
                <w:lang w:val="ru-RU"/>
              </w:rPr>
              <w:t>ИНФОУРОК</w:t>
            </w:r>
          </w:p>
          <w:p w14:paraId="514345AA" w14:textId="77777777" w:rsidR="003D76E8" w:rsidRPr="003D76E8" w:rsidRDefault="0049101E">
            <w:pPr>
              <w:spacing w:after="0"/>
              <w:ind w:left="135"/>
            </w:pPr>
            <w:hyperlink r:id="rId93" w:history="1">
              <w:r w:rsidR="003D76E8" w:rsidRPr="003D76E8">
                <w:rPr>
                  <w:rStyle w:val="ab"/>
                </w:rPr>
                <w:t>https://infourok.ru/prezentaciya-k-uroku-okruzhayushego-mira-kto-takie-pticy-1-klass-4472199.html</w:t>
              </w:r>
            </w:hyperlink>
          </w:p>
        </w:tc>
      </w:tr>
      <w:tr w:rsidR="00E010AE" w14:paraId="118964F5" w14:textId="77777777" w:rsidTr="003D76E8">
        <w:trPr>
          <w:trHeight w:val="144"/>
          <w:tblCellSpacing w:w="20" w:type="nil"/>
        </w:trPr>
        <w:tc>
          <w:tcPr>
            <w:tcW w:w="589" w:type="dxa"/>
            <w:tcMar>
              <w:top w:w="50" w:type="dxa"/>
              <w:left w:w="100" w:type="dxa"/>
            </w:tcMar>
            <w:vAlign w:val="center"/>
          </w:tcPr>
          <w:p w14:paraId="19F920B5" w14:textId="77777777" w:rsidR="00E010AE" w:rsidRDefault="00BE7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906" w:type="dxa"/>
            <w:tcMar>
              <w:top w:w="50" w:type="dxa"/>
              <w:left w:w="100" w:type="dxa"/>
            </w:tcMar>
            <w:vAlign w:val="center"/>
          </w:tcPr>
          <w:p w14:paraId="05687961" w14:textId="77777777" w:rsidR="00E010AE" w:rsidRPr="00BE7E24" w:rsidRDefault="00BE7E24">
            <w:pPr>
              <w:spacing w:after="0"/>
              <w:ind w:left="135"/>
              <w:rPr>
                <w:lang w:val="ru-RU"/>
              </w:rPr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рыбы пресных и соленых водоемов (сравнение, краткое описание)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4052581" w14:textId="77777777" w:rsidR="00E010AE" w:rsidRDefault="00BE7E24">
            <w:pPr>
              <w:spacing w:after="0"/>
              <w:ind w:left="135"/>
              <w:jc w:val="center"/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247C803C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14:paraId="57504461" w14:textId="77777777" w:rsidR="00E010AE" w:rsidRPr="003D76E8" w:rsidRDefault="003D76E8">
            <w:pPr>
              <w:spacing w:after="0"/>
              <w:ind w:left="135"/>
            </w:pPr>
            <w:r>
              <w:rPr>
                <w:lang w:val="ru-RU"/>
              </w:rPr>
              <w:t>ИНФОУРОК</w:t>
            </w:r>
          </w:p>
          <w:p w14:paraId="3D5C1B20" w14:textId="77777777" w:rsidR="003D76E8" w:rsidRPr="003D76E8" w:rsidRDefault="0049101E">
            <w:pPr>
              <w:spacing w:after="0"/>
              <w:ind w:left="135"/>
            </w:pPr>
            <w:hyperlink r:id="rId94" w:history="1">
              <w:r w:rsidR="003D76E8" w:rsidRPr="003D76E8">
                <w:rPr>
                  <w:rStyle w:val="ab"/>
                </w:rPr>
                <w:t>https://infourok.ru/prezentaciya_po_okruzhayuschemu_miru_obitateli_vodnoy_stihii_1_klass-112627.htm</w:t>
              </w:r>
            </w:hyperlink>
          </w:p>
        </w:tc>
      </w:tr>
      <w:tr w:rsidR="00E010AE" w14:paraId="4DFAA116" w14:textId="77777777" w:rsidTr="003D76E8">
        <w:trPr>
          <w:trHeight w:val="144"/>
          <w:tblCellSpacing w:w="20" w:type="nil"/>
        </w:trPr>
        <w:tc>
          <w:tcPr>
            <w:tcW w:w="589" w:type="dxa"/>
            <w:tcMar>
              <w:top w:w="50" w:type="dxa"/>
              <w:left w:w="100" w:type="dxa"/>
            </w:tcMar>
            <w:vAlign w:val="center"/>
          </w:tcPr>
          <w:p w14:paraId="5EF2C5AC" w14:textId="77777777" w:rsidR="00E010AE" w:rsidRDefault="00BE7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906" w:type="dxa"/>
            <w:tcMar>
              <w:top w:w="50" w:type="dxa"/>
              <w:left w:w="100" w:type="dxa"/>
            </w:tcMar>
            <w:vAlign w:val="center"/>
          </w:tcPr>
          <w:p w14:paraId="229639F1" w14:textId="77777777" w:rsidR="00E010AE" w:rsidRDefault="00BE7E24">
            <w:pPr>
              <w:spacing w:after="0"/>
              <w:ind w:left="135"/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ир животных: земноводные (узнавание, называние, краткое описание)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Главная особенность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этой группы животных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8399FF3" w14:textId="77777777" w:rsidR="00E010AE" w:rsidRDefault="00BE7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55BA1F78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14:paraId="6056118A" w14:textId="77777777" w:rsidR="00E010AE" w:rsidRPr="003D76E8" w:rsidRDefault="003D76E8">
            <w:pPr>
              <w:spacing w:after="0"/>
              <w:ind w:left="135"/>
            </w:pPr>
            <w:r>
              <w:rPr>
                <w:lang w:val="ru-RU"/>
              </w:rPr>
              <w:t>ИНФОУРОК</w:t>
            </w:r>
          </w:p>
          <w:p w14:paraId="60EBB7E4" w14:textId="77777777" w:rsidR="003D76E8" w:rsidRPr="003D76E8" w:rsidRDefault="0049101E">
            <w:pPr>
              <w:spacing w:after="0"/>
              <w:ind w:left="135"/>
            </w:pPr>
            <w:hyperlink r:id="rId95" w:history="1">
              <w:r w:rsidR="003D76E8" w:rsidRPr="003D76E8">
                <w:rPr>
                  <w:rStyle w:val="ab"/>
                </w:rPr>
                <w:t>https://infourok.ru/zemnovodnye-prezentaciya-1-klass-6244836.html</w:t>
              </w:r>
            </w:hyperlink>
          </w:p>
        </w:tc>
      </w:tr>
      <w:tr w:rsidR="00E010AE" w14:paraId="0AB1AF24" w14:textId="77777777" w:rsidTr="003D76E8">
        <w:trPr>
          <w:trHeight w:val="144"/>
          <w:tblCellSpacing w:w="20" w:type="nil"/>
        </w:trPr>
        <w:tc>
          <w:tcPr>
            <w:tcW w:w="589" w:type="dxa"/>
            <w:tcMar>
              <w:top w:w="50" w:type="dxa"/>
              <w:left w:w="100" w:type="dxa"/>
            </w:tcMar>
            <w:vAlign w:val="center"/>
          </w:tcPr>
          <w:p w14:paraId="23029B1E" w14:textId="77777777" w:rsidR="00E010AE" w:rsidRDefault="00BE7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2</w:t>
            </w:r>
          </w:p>
        </w:tc>
        <w:tc>
          <w:tcPr>
            <w:tcW w:w="3906" w:type="dxa"/>
            <w:tcMar>
              <w:top w:w="50" w:type="dxa"/>
              <w:left w:w="100" w:type="dxa"/>
            </w:tcMar>
            <w:vAlign w:val="center"/>
          </w:tcPr>
          <w:p w14:paraId="3605845F" w14:textId="77777777" w:rsidR="00E010AE" w:rsidRPr="00BE7E24" w:rsidRDefault="00BE7E24">
            <w:pPr>
              <w:spacing w:after="0"/>
              <w:ind w:left="135"/>
              <w:rPr>
                <w:lang w:val="ru-RU"/>
              </w:rPr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>Земноводные: как они размножаются. Развитие лягушки от икры до икры: анализ схемы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CB40C61" w14:textId="77777777" w:rsidR="00E010AE" w:rsidRDefault="00BE7E24">
            <w:pPr>
              <w:spacing w:after="0"/>
              <w:ind w:left="135"/>
              <w:jc w:val="center"/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724B8CDF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14:paraId="57684A96" w14:textId="77777777" w:rsidR="00E010AE" w:rsidRPr="003D76E8" w:rsidRDefault="003D76E8">
            <w:pPr>
              <w:spacing w:after="0"/>
              <w:ind w:left="135"/>
            </w:pPr>
            <w:r>
              <w:rPr>
                <w:lang w:val="ru-RU"/>
              </w:rPr>
              <w:t>ИНФОУРОК</w:t>
            </w:r>
          </w:p>
          <w:p w14:paraId="570234D5" w14:textId="77777777" w:rsidR="003D76E8" w:rsidRPr="003D76E8" w:rsidRDefault="0049101E">
            <w:pPr>
              <w:spacing w:after="0"/>
              <w:ind w:left="135"/>
            </w:pPr>
            <w:hyperlink r:id="rId96" w:history="1">
              <w:r w:rsidR="003D76E8" w:rsidRPr="003D76E8">
                <w:rPr>
                  <w:rStyle w:val="ab"/>
                </w:rPr>
                <w:t>https://infourok.ru/prezentaciya-ot-ikrinki-do-lyagushki-1820354.html</w:t>
              </w:r>
            </w:hyperlink>
          </w:p>
        </w:tc>
      </w:tr>
      <w:tr w:rsidR="00E010AE" w14:paraId="281E87B5" w14:textId="77777777" w:rsidTr="003D76E8">
        <w:trPr>
          <w:trHeight w:val="144"/>
          <w:tblCellSpacing w:w="20" w:type="nil"/>
        </w:trPr>
        <w:tc>
          <w:tcPr>
            <w:tcW w:w="589" w:type="dxa"/>
            <w:tcMar>
              <w:top w:w="50" w:type="dxa"/>
              <w:left w:w="100" w:type="dxa"/>
            </w:tcMar>
            <w:vAlign w:val="center"/>
          </w:tcPr>
          <w:p w14:paraId="5D98B0CC" w14:textId="77777777" w:rsidR="00E010AE" w:rsidRDefault="00BE7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906" w:type="dxa"/>
            <w:tcMar>
              <w:top w:w="50" w:type="dxa"/>
              <w:left w:w="100" w:type="dxa"/>
            </w:tcMar>
            <w:vAlign w:val="center"/>
          </w:tcPr>
          <w:p w14:paraId="45C36F34" w14:textId="77777777" w:rsidR="00E010AE" w:rsidRDefault="00BE7E24">
            <w:pPr>
              <w:spacing w:after="0"/>
              <w:ind w:left="135"/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ир животных: пресмыкающиеся (узнавание, называние, краткое описание). </w:t>
            </w:r>
            <w:r>
              <w:rPr>
                <w:rFonts w:ascii="Times New Roman" w:hAnsi="Times New Roman"/>
                <w:color w:val="000000"/>
                <w:sz w:val="24"/>
              </w:rPr>
              <w:t>Главная особенность этой группы животных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58E09B6" w14:textId="77777777" w:rsidR="00E010AE" w:rsidRDefault="00BE7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65177391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14:paraId="4FB9639B" w14:textId="77777777" w:rsidR="00E010AE" w:rsidRPr="003D76E8" w:rsidRDefault="003D76E8">
            <w:pPr>
              <w:spacing w:after="0"/>
              <w:ind w:left="135"/>
            </w:pPr>
            <w:r>
              <w:rPr>
                <w:lang w:val="ru-RU"/>
              </w:rPr>
              <w:t>ИНФОУРОК</w:t>
            </w:r>
          </w:p>
          <w:p w14:paraId="162F1AA9" w14:textId="77777777" w:rsidR="003D76E8" w:rsidRPr="003D76E8" w:rsidRDefault="0049101E">
            <w:pPr>
              <w:spacing w:after="0"/>
              <w:ind w:left="135"/>
            </w:pPr>
            <w:hyperlink r:id="rId97" w:history="1">
              <w:r w:rsidR="003D76E8" w:rsidRPr="003D76E8">
                <w:rPr>
                  <w:rStyle w:val="ab"/>
                </w:rPr>
                <w:t>https://infourok.ru/prezentaciya-na-temu-mir-zhivotnih-1377720.html</w:t>
              </w:r>
            </w:hyperlink>
          </w:p>
        </w:tc>
      </w:tr>
      <w:tr w:rsidR="00E010AE" w14:paraId="405CA779" w14:textId="77777777" w:rsidTr="003D76E8">
        <w:trPr>
          <w:trHeight w:val="144"/>
          <w:tblCellSpacing w:w="20" w:type="nil"/>
        </w:trPr>
        <w:tc>
          <w:tcPr>
            <w:tcW w:w="589" w:type="dxa"/>
            <w:tcMar>
              <w:top w:w="50" w:type="dxa"/>
              <w:left w:w="100" w:type="dxa"/>
            </w:tcMar>
            <w:vAlign w:val="center"/>
          </w:tcPr>
          <w:p w14:paraId="3648FB14" w14:textId="77777777" w:rsidR="00E010AE" w:rsidRDefault="00BE7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906" w:type="dxa"/>
            <w:tcMar>
              <w:top w:w="50" w:type="dxa"/>
              <w:left w:w="100" w:type="dxa"/>
            </w:tcMar>
            <w:vAlign w:val="center"/>
          </w:tcPr>
          <w:p w14:paraId="28D4FD51" w14:textId="77777777" w:rsidR="00E010AE" w:rsidRPr="00BE7E24" w:rsidRDefault="00BE7E24">
            <w:pPr>
              <w:spacing w:after="0"/>
              <w:ind w:left="135"/>
              <w:rPr>
                <w:lang w:val="ru-RU"/>
              </w:rPr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>Поговорим о пресмыкающихся, которые живут в жарких странах. Пресмыкающиеся жарких стран (узнавание, называние, краткое описание)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E06D81B" w14:textId="77777777" w:rsidR="00E010AE" w:rsidRDefault="00BE7E24">
            <w:pPr>
              <w:spacing w:after="0"/>
              <w:ind w:left="135"/>
              <w:jc w:val="center"/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379D48D2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14:paraId="27FF5EEE" w14:textId="77777777" w:rsidR="00E010AE" w:rsidRPr="003D76E8" w:rsidRDefault="003D76E8">
            <w:pPr>
              <w:spacing w:after="0"/>
              <w:ind w:left="135"/>
            </w:pPr>
            <w:r>
              <w:rPr>
                <w:lang w:val="ru-RU"/>
              </w:rPr>
              <w:t>ИНФОУРОК</w:t>
            </w:r>
          </w:p>
          <w:p w14:paraId="0AE9A49C" w14:textId="77777777" w:rsidR="003D76E8" w:rsidRPr="003D76E8" w:rsidRDefault="0049101E">
            <w:pPr>
              <w:spacing w:after="0"/>
              <w:ind w:left="135"/>
            </w:pPr>
            <w:hyperlink r:id="rId98" w:history="1">
              <w:r w:rsidR="003D76E8" w:rsidRPr="003D76E8">
                <w:rPr>
                  <w:rStyle w:val="ab"/>
                </w:rPr>
                <w:t>https://infourok.ru/prezentaciya-dlya-nachalnyh-klassov-presmykayushiesya-reptilii-4373050.html</w:t>
              </w:r>
            </w:hyperlink>
          </w:p>
        </w:tc>
      </w:tr>
      <w:tr w:rsidR="00E010AE" w14:paraId="3EE09E37" w14:textId="77777777" w:rsidTr="003D76E8">
        <w:trPr>
          <w:trHeight w:val="144"/>
          <w:tblCellSpacing w:w="20" w:type="nil"/>
        </w:trPr>
        <w:tc>
          <w:tcPr>
            <w:tcW w:w="589" w:type="dxa"/>
            <w:tcMar>
              <w:top w:w="50" w:type="dxa"/>
              <w:left w:w="100" w:type="dxa"/>
            </w:tcMar>
            <w:vAlign w:val="center"/>
          </w:tcPr>
          <w:p w14:paraId="3D91ACA4" w14:textId="77777777" w:rsidR="00E010AE" w:rsidRDefault="00BE7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906" w:type="dxa"/>
            <w:tcMar>
              <w:top w:w="50" w:type="dxa"/>
              <w:left w:w="100" w:type="dxa"/>
            </w:tcMar>
            <w:vAlign w:val="center"/>
          </w:tcPr>
          <w:p w14:paraId="1898E7B2" w14:textId="77777777" w:rsidR="00E010AE" w:rsidRPr="00BE7E24" w:rsidRDefault="00BE7E24">
            <w:pPr>
              <w:spacing w:after="0"/>
              <w:ind w:left="135"/>
              <w:rPr>
                <w:lang w:val="ru-RU"/>
              </w:rPr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>Домашние и дикие животные. Различия в условиях жизн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CFD6285" w14:textId="77777777" w:rsidR="00E010AE" w:rsidRDefault="00BE7E24">
            <w:pPr>
              <w:spacing w:after="0"/>
              <w:ind w:left="135"/>
              <w:jc w:val="center"/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5FB94D66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14:paraId="62DB2E06" w14:textId="77777777" w:rsidR="00E010AE" w:rsidRPr="003D76E8" w:rsidRDefault="003D76E8">
            <w:pPr>
              <w:spacing w:after="0"/>
              <w:ind w:left="135"/>
            </w:pPr>
            <w:r>
              <w:rPr>
                <w:lang w:val="ru-RU"/>
              </w:rPr>
              <w:t>ИНФОУРОК</w:t>
            </w:r>
          </w:p>
          <w:p w14:paraId="0D819292" w14:textId="77777777" w:rsidR="003D76E8" w:rsidRPr="003D76E8" w:rsidRDefault="0049101E">
            <w:pPr>
              <w:spacing w:after="0"/>
              <w:ind w:left="135"/>
            </w:pPr>
            <w:hyperlink r:id="rId99" w:history="1">
              <w:r w:rsidR="003D76E8" w:rsidRPr="003D76E8">
                <w:rPr>
                  <w:rStyle w:val="ab"/>
                </w:rPr>
                <w:t>https://infourok.ru/prezentaciya-k-uroku-okruzhayuschego-mira-dikie-i-domashnie-zhivotnie-klass-2674431.html</w:t>
              </w:r>
            </w:hyperlink>
          </w:p>
        </w:tc>
      </w:tr>
      <w:tr w:rsidR="00E010AE" w14:paraId="0D09368C" w14:textId="77777777" w:rsidTr="003D76E8">
        <w:trPr>
          <w:trHeight w:val="144"/>
          <w:tblCellSpacing w:w="20" w:type="nil"/>
        </w:trPr>
        <w:tc>
          <w:tcPr>
            <w:tcW w:w="589" w:type="dxa"/>
            <w:tcMar>
              <w:top w:w="50" w:type="dxa"/>
              <w:left w:w="100" w:type="dxa"/>
            </w:tcMar>
            <w:vAlign w:val="center"/>
          </w:tcPr>
          <w:p w14:paraId="4A228024" w14:textId="77777777" w:rsidR="00E010AE" w:rsidRDefault="00BE7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906" w:type="dxa"/>
            <w:tcMar>
              <w:top w:w="50" w:type="dxa"/>
              <w:left w:w="100" w:type="dxa"/>
            </w:tcMar>
            <w:vAlign w:val="center"/>
          </w:tcPr>
          <w:p w14:paraId="289ACEF4" w14:textId="77777777" w:rsidR="00E010AE" w:rsidRPr="00BE7E24" w:rsidRDefault="00BE7E24">
            <w:pPr>
              <w:spacing w:after="0"/>
              <w:ind w:left="135"/>
              <w:rPr>
                <w:lang w:val="ru-RU"/>
              </w:rPr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>Кто заботится о домашних животных Профессии людей, которые заботятся о животных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602335E" w14:textId="77777777" w:rsidR="00E010AE" w:rsidRDefault="00BE7E24">
            <w:pPr>
              <w:spacing w:after="0"/>
              <w:ind w:left="135"/>
              <w:jc w:val="center"/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2D7976FD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14:paraId="27D69995" w14:textId="77777777" w:rsidR="00E010AE" w:rsidRPr="003D76E8" w:rsidRDefault="003D76E8">
            <w:pPr>
              <w:spacing w:after="0"/>
              <w:ind w:left="135"/>
            </w:pPr>
            <w:r>
              <w:rPr>
                <w:lang w:val="ru-RU"/>
              </w:rPr>
              <w:t>ИНФОУРОК</w:t>
            </w:r>
          </w:p>
          <w:p w14:paraId="6ECEC284" w14:textId="77777777" w:rsidR="003D76E8" w:rsidRPr="003D76E8" w:rsidRDefault="0049101E">
            <w:pPr>
              <w:spacing w:after="0"/>
              <w:ind w:left="135"/>
            </w:pPr>
            <w:hyperlink r:id="rId100" w:history="1">
              <w:r w:rsidR="003D76E8" w:rsidRPr="003D76E8">
                <w:rPr>
                  <w:rStyle w:val="ab"/>
                </w:rPr>
                <w:t>https://infourok.ru/urokprezentaciya-po-kubanovedeniyu-uhod-za-domashnimi-zhivotnimi-klass-3462830.html</w:t>
              </w:r>
            </w:hyperlink>
          </w:p>
        </w:tc>
      </w:tr>
      <w:tr w:rsidR="00E010AE" w14:paraId="509F3F9B" w14:textId="77777777" w:rsidTr="003D76E8">
        <w:trPr>
          <w:trHeight w:val="144"/>
          <w:tblCellSpacing w:w="20" w:type="nil"/>
        </w:trPr>
        <w:tc>
          <w:tcPr>
            <w:tcW w:w="589" w:type="dxa"/>
            <w:tcMar>
              <w:top w:w="50" w:type="dxa"/>
              <w:left w:w="100" w:type="dxa"/>
            </w:tcMar>
            <w:vAlign w:val="center"/>
          </w:tcPr>
          <w:p w14:paraId="357E3E40" w14:textId="77777777" w:rsidR="00E010AE" w:rsidRDefault="00BE7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906" w:type="dxa"/>
            <w:tcMar>
              <w:top w:w="50" w:type="dxa"/>
              <w:left w:w="100" w:type="dxa"/>
            </w:tcMar>
            <w:vAlign w:val="center"/>
          </w:tcPr>
          <w:p w14:paraId="4726E93A" w14:textId="77777777" w:rsidR="00E010AE" w:rsidRPr="00BE7E24" w:rsidRDefault="00BE7E24">
            <w:pPr>
              <w:spacing w:after="0"/>
              <w:ind w:left="135"/>
              <w:rPr>
                <w:lang w:val="ru-RU"/>
              </w:rPr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>Времена года: наблюдения за особенностью погоды, жизнью растительного и животного мира лет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ACE36F4" w14:textId="77777777" w:rsidR="00E010AE" w:rsidRDefault="00BE7E24">
            <w:pPr>
              <w:spacing w:after="0"/>
              <w:ind w:left="135"/>
              <w:jc w:val="center"/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141F032A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14:paraId="04C9118B" w14:textId="77777777" w:rsidR="00E010AE" w:rsidRPr="007775D9" w:rsidRDefault="007775D9">
            <w:pPr>
              <w:spacing w:after="0"/>
              <w:ind w:left="135"/>
            </w:pPr>
            <w:r>
              <w:rPr>
                <w:lang w:val="ru-RU"/>
              </w:rPr>
              <w:t>ИНФОУРОК</w:t>
            </w:r>
          </w:p>
          <w:p w14:paraId="30B2A636" w14:textId="77777777" w:rsidR="007775D9" w:rsidRPr="007775D9" w:rsidRDefault="0049101E">
            <w:pPr>
              <w:spacing w:after="0"/>
              <w:ind w:left="135"/>
            </w:pPr>
            <w:hyperlink r:id="rId101" w:history="1">
              <w:r w:rsidR="003D76E8" w:rsidRPr="003D76E8">
                <w:rPr>
                  <w:rStyle w:val="ab"/>
                </w:rPr>
                <w:t>https://easyen.ru/load/okruzhajushhij_mir/1_klass/prezentacija_k_uroku_okruzhajushhego_mira_vremena_goda/236-1-0-55422</w:t>
              </w:r>
            </w:hyperlink>
          </w:p>
        </w:tc>
      </w:tr>
      <w:tr w:rsidR="00E010AE" w14:paraId="2934D6DA" w14:textId="77777777" w:rsidTr="003D76E8">
        <w:trPr>
          <w:trHeight w:val="144"/>
          <w:tblCellSpacing w:w="20" w:type="nil"/>
        </w:trPr>
        <w:tc>
          <w:tcPr>
            <w:tcW w:w="589" w:type="dxa"/>
            <w:tcMar>
              <w:top w:w="50" w:type="dxa"/>
              <w:left w:w="100" w:type="dxa"/>
            </w:tcMar>
            <w:vAlign w:val="center"/>
          </w:tcPr>
          <w:p w14:paraId="0857FCEC" w14:textId="77777777" w:rsidR="00E010AE" w:rsidRDefault="00BE7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906" w:type="dxa"/>
            <w:tcMar>
              <w:top w:w="50" w:type="dxa"/>
              <w:left w:w="100" w:type="dxa"/>
            </w:tcMar>
            <w:vAlign w:val="center"/>
          </w:tcPr>
          <w:p w14:paraId="328E9485" w14:textId="77777777" w:rsidR="00E010AE" w:rsidRPr="00BE7E24" w:rsidRDefault="00BE7E24">
            <w:pPr>
              <w:spacing w:after="0"/>
              <w:ind w:left="135"/>
              <w:rPr>
                <w:lang w:val="ru-RU"/>
              </w:rPr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>Где живут насекомые? Насекомые: место обитания, питани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2E4814B" w14:textId="77777777" w:rsidR="00E010AE" w:rsidRDefault="00BE7E24">
            <w:pPr>
              <w:spacing w:after="0"/>
              <w:ind w:left="135"/>
              <w:jc w:val="center"/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3340DEF5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14:paraId="5AB62622" w14:textId="77777777" w:rsidR="00E010AE" w:rsidRPr="007775D9" w:rsidRDefault="007775D9">
            <w:pPr>
              <w:spacing w:after="0"/>
              <w:ind w:left="135"/>
            </w:pPr>
            <w:r>
              <w:rPr>
                <w:lang w:val="ru-RU"/>
              </w:rPr>
              <w:t>ИНФОУРОК</w:t>
            </w:r>
          </w:p>
          <w:p w14:paraId="18E1CAFC" w14:textId="77777777" w:rsidR="007775D9" w:rsidRPr="007775D9" w:rsidRDefault="0049101E">
            <w:pPr>
              <w:spacing w:after="0"/>
              <w:ind w:left="135"/>
            </w:pPr>
            <w:hyperlink r:id="rId102" w:history="1">
              <w:r w:rsidR="007775D9" w:rsidRPr="007775D9">
                <w:rPr>
                  <w:rStyle w:val="ab"/>
                </w:rPr>
                <w:t>https://infourok.ru/prezentaciya-po-okruzhayushemu-miru-na-temu-kto-takie-nasekomye-1-klass-po-programme-shkola-rossii-</w:t>
              </w:r>
              <w:r w:rsidR="007775D9" w:rsidRPr="007775D9">
                <w:rPr>
                  <w:rStyle w:val="ab"/>
                </w:rPr>
                <w:lastRenderedPageBreak/>
                <w:t>5748004.html</w:t>
              </w:r>
            </w:hyperlink>
          </w:p>
        </w:tc>
      </w:tr>
      <w:tr w:rsidR="00E010AE" w14:paraId="027B1E01" w14:textId="77777777" w:rsidTr="003D76E8">
        <w:trPr>
          <w:trHeight w:val="144"/>
          <w:tblCellSpacing w:w="20" w:type="nil"/>
        </w:trPr>
        <w:tc>
          <w:tcPr>
            <w:tcW w:w="589" w:type="dxa"/>
            <w:tcMar>
              <w:top w:w="50" w:type="dxa"/>
              <w:left w:w="100" w:type="dxa"/>
            </w:tcMar>
            <w:vAlign w:val="center"/>
          </w:tcPr>
          <w:p w14:paraId="6B23309A" w14:textId="77777777" w:rsidR="00E010AE" w:rsidRDefault="00BE7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9</w:t>
            </w:r>
          </w:p>
        </w:tc>
        <w:tc>
          <w:tcPr>
            <w:tcW w:w="3906" w:type="dxa"/>
            <w:tcMar>
              <w:top w:w="50" w:type="dxa"/>
              <w:left w:w="100" w:type="dxa"/>
            </w:tcMar>
            <w:vAlign w:val="center"/>
          </w:tcPr>
          <w:p w14:paraId="400C61C1" w14:textId="77777777" w:rsidR="00E010AE" w:rsidRPr="00BE7E24" w:rsidRDefault="00BE7E24">
            <w:pPr>
              <w:spacing w:after="0"/>
              <w:ind w:left="135"/>
              <w:rPr>
                <w:lang w:val="ru-RU"/>
              </w:rPr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>Режим дня первоклассника. Правильное сочетание труда и отдыха в режиме первоклассник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60F12D7" w14:textId="77777777" w:rsidR="00E010AE" w:rsidRDefault="00BE7E24">
            <w:pPr>
              <w:spacing w:after="0"/>
              <w:ind w:left="135"/>
              <w:jc w:val="center"/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7B5280E4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14:paraId="2727B346" w14:textId="77777777" w:rsidR="00E010AE" w:rsidRPr="007775D9" w:rsidRDefault="007775D9">
            <w:pPr>
              <w:spacing w:after="0"/>
              <w:ind w:left="135"/>
            </w:pPr>
            <w:r>
              <w:rPr>
                <w:lang w:val="ru-RU"/>
              </w:rPr>
              <w:t>ИНФОУРОК</w:t>
            </w:r>
          </w:p>
          <w:p w14:paraId="3915556E" w14:textId="77777777" w:rsidR="007775D9" w:rsidRPr="007775D9" w:rsidRDefault="0049101E">
            <w:pPr>
              <w:spacing w:after="0"/>
              <w:ind w:left="135"/>
            </w:pPr>
            <w:hyperlink r:id="rId103" w:history="1">
              <w:r w:rsidR="007775D9" w:rsidRPr="007775D9">
                <w:rPr>
                  <w:rStyle w:val="ab"/>
                </w:rPr>
                <w:t>https://infourok.ru/prezentaciya-rezhim-dnya-klass-1438363.html</w:t>
              </w:r>
            </w:hyperlink>
          </w:p>
        </w:tc>
      </w:tr>
      <w:tr w:rsidR="00E010AE" w14:paraId="35129FF5" w14:textId="77777777" w:rsidTr="003D76E8">
        <w:trPr>
          <w:trHeight w:val="144"/>
          <w:tblCellSpacing w:w="20" w:type="nil"/>
        </w:trPr>
        <w:tc>
          <w:tcPr>
            <w:tcW w:w="589" w:type="dxa"/>
            <w:tcMar>
              <w:top w:w="50" w:type="dxa"/>
              <w:left w:w="100" w:type="dxa"/>
            </w:tcMar>
            <w:vAlign w:val="center"/>
          </w:tcPr>
          <w:p w14:paraId="483AB2F4" w14:textId="77777777" w:rsidR="00E010AE" w:rsidRDefault="00BE7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906" w:type="dxa"/>
            <w:tcMar>
              <w:top w:w="50" w:type="dxa"/>
              <w:left w:w="100" w:type="dxa"/>
            </w:tcMar>
            <w:vAlign w:val="center"/>
          </w:tcPr>
          <w:p w14:paraId="0EF00307" w14:textId="77777777" w:rsidR="00E010AE" w:rsidRDefault="00BE7E24">
            <w:pPr>
              <w:spacing w:after="0"/>
              <w:ind w:left="135"/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здорового питания. Состав пищи, обеспечивающий рост и развитие ребенка 6-7 лет. </w:t>
            </w:r>
            <w:r>
              <w:rPr>
                <w:rFonts w:ascii="Times New Roman" w:hAnsi="Times New Roman"/>
                <w:color w:val="000000"/>
                <w:sz w:val="24"/>
              </w:rPr>
              <w:t>Правила поведения за столом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8B0D97E" w14:textId="77777777" w:rsidR="00E010AE" w:rsidRDefault="00BE7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23948839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14:paraId="143AB732" w14:textId="77777777" w:rsidR="00E010AE" w:rsidRPr="007775D9" w:rsidRDefault="007775D9">
            <w:pPr>
              <w:spacing w:after="0"/>
              <w:ind w:left="135"/>
            </w:pPr>
            <w:r>
              <w:rPr>
                <w:lang w:val="ru-RU"/>
              </w:rPr>
              <w:t>ИНФОУРОК</w:t>
            </w:r>
          </w:p>
          <w:p w14:paraId="2B92AD64" w14:textId="77777777" w:rsidR="007775D9" w:rsidRPr="007775D9" w:rsidRDefault="0049101E">
            <w:pPr>
              <w:spacing w:after="0"/>
              <w:ind w:left="135"/>
            </w:pPr>
            <w:hyperlink r:id="rId104" w:history="1">
              <w:r w:rsidR="007775D9" w:rsidRPr="007775D9">
                <w:rPr>
                  <w:rStyle w:val="ab"/>
                </w:rPr>
                <w:t>https://infourok.ru/prezentaciya-pravilnoe-pitanie-klass-1097734.html</w:t>
              </w:r>
            </w:hyperlink>
          </w:p>
        </w:tc>
      </w:tr>
      <w:tr w:rsidR="00E010AE" w14:paraId="6B98B18A" w14:textId="77777777" w:rsidTr="003D76E8">
        <w:trPr>
          <w:trHeight w:val="144"/>
          <w:tblCellSpacing w:w="20" w:type="nil"/>
        </w:trPr>
        <w:tc>
          <w:tcPr>
            <w:tcW w:w="589" w:type="dxa"/>
            <w:tcMar>
              <w:top w:w="50" w:type="dxa"/>
              <w:left w:w="100" w:type="dxa"/>
            </w:tcMar>
            <w:vAlign w:val="center"/>
          </w:tcPr>
          <w:p w14:paraId="268F508C" w14:textId="77777777" w:rsidR="00E010AE" w:rsidRDefault="00BE7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906" w:type="dxa"/>
            <w:tcMar>
              <w:top w:w="50" w:type="dxa"/>
              <w:left w:w="100" w:type="dxa"/>
            </w:tcMar>
            <w:vAlign w:val="center"/>
          </w:tcPr>
          <w:p w14:paraId="6311DCD4" w14:textId="77777777" w:rsidR="00E010AE" w:rsidRDefault="00BE7E24">
            <w:pPr>
              <w:spacing w:after="0"/>
              <w:ind w:left="135"/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меты личной гигиены. Закаливание организма солнцем, воздухом, водой. </w:t>
            </w:r>
            <w:r>
              <w:rPr>
                <w:rFonts w:ascii="Times New Roman" w:hAnsi="Times New Roman"/>
                <w:color w:val="000000"/>
                <w:sz w:val="24"/>
              </w:rPr>
              <w:t>Условия и правила закаливания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F51A647" w14:textId="77777777" w:rsidR="00E010AE" w:rsidRDefault="00BE7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3A64D5E6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14:paraId="496EA5CE" w14:textId="77777777" w:rsidR="00E010AE" w:rsidRPr="007775D9" w:rsidRDefault="007775D9">
            <w:pPr>
              <w:spacing w:after="0"/>
              <w:ind w:left="135"/>
            </w:pPr>
            <w:r>
              <w:rPr>
                <w:lang w:val="ru-RU"/>
              </w:rPr>
              <w:t>ИНФОУРОК</w:t>
            </w:r>
          </w:p>
          <w:p w14:paraId="34DBB417" w14:textId="77777777" w:rsidR="007775D9" w:rsidRPr="007775D9" w:rsidRDefault="0049101E">
            <w:pPr>
              <w:spacing w:after="0"/>
              <w:ind w:left="135"/>
            </w:pPr>
            <w:hyperlink r:id="rId105" w:history="1">
              <w:r w:rsidR="007775D9" w:rsidRPr="007775D9">
                <w:rPr>
                  <w:rStyle w:val="ab"/>
                </w:rPr>
                <w:t>https://infourok.ru/prezentaciya-po-okruzhayuschemu-miru-v-klasse-na-temu-pravila-gigieni-1370495.html</w:t>
              </w:r>
            </w:hyperlink>
          </w:p>
        </w:tc>
      </w:tr>
      <w:tr w:rsidR="00E010AE" w:rsidRPr="007775D9" w14:paraId="2DF03820" w14:textId="77777777" w:rsidTr="003D76E8">
        <w:trPr>
          <w:trHeight w:val="144"/>
          <w:tblCellSpacing w:w="20" w:type="nil"/>
        </w:trPr>
        <w:tc>
          <w:tcPr>
            <w:tcW w:w="589" w:type="dxa"/>
            <w:tcMar>
              <w:top w:w="50" w:type="dxa"/>
              <w:left w:w="100" w:type="dxa"/>
            </w:tcMar>
            <w:vAlign w:val="center"/>
          </w:tcPr>
          <w:p w14:paraId="5BDFFD82" w14:textId="77777777" w:rsidR="00E010AE" w:rsidRDefault="00BE7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906" w:type="dxa"/>
            <w:tcMar>
              <w:top w:w="50" w:type="dxa"/>
              <w:left w:w="100" w:type="dxa"/>
            </w:tcMar>
            <w:vAlign w:val="center"/>
          </w:tcPr>
          <w:p w14:paraId="3B0D402A" w14:textId="77777777" w:rsidR="00E010AE" w:rsidRDefault="00BE7E24">
            <w:pPr>
              <w:spacing w:after="0"/>
              <w:ind w:left="135"/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ытовые электрические и газовые приборы: правила безопасного использования. </w:t>
            </w:r>
            <w:r>
              <w:rPr>
                <w:rFonts w:ascii="Times New Roman" w:hAnsi="Times New Roman"/>
                <w:color w:val="000000"/>
                <w:sz w:val="24"/>
              </w:rPr>
              <w:t>Поведение в экстремальных ситуациях. Номера телефонов экстренных служб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663603B" w14:textId="77777777" w:rsidR="00E010AE" w:rsidRDefault="00BE7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2D6F6A29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14:paraId="26487F9D" w14:textId="77777777" w:rsidR="00E010AE" w:rsidRPr="00973537" w:rsidRDefault="007775D9">
            <w:pPr>
              <w:spacing w:after="0"/>
              <w:ind w:left="135"/>
            </w:pPr>
            <w:r>
              <w:rPr>
                <w:lang w:val="ru-RU"/>
              </w:rPr>
              <w:t>ИНФОУРОК</w:t>
            </w:r>
          </w:p>
          <w:p w14:paraId="46545FE9" w14:textId="77777777" w:rsidR="007775D9" w:rsidRPr="00973537" w:rsidRDefault="0049101E">
            <w:pPr>
              <w:spacing w:after="0"/>
              <w:ind w:left="135"/>
            </w:pPr>
            <w:hyperlink r:id="rId106" w:history="1">
              <w:r w:rsidR="007775D9" w:rsidRPr="00973537">
                <w:rPr>
                  <w:rStyle w:val="ab"/>
                </w:rPr>
                <w:t>https://infourok.ru/prezentaciya-korrekcionnorazvivayuschego-zanyatiya-po-teme-domashnie-pomoschniki-bitovaya-tehnika-i-elektropribori-klass-god-obu-3586591.html</w:t>
              </w:r>
            </w:hyperlink>
          </w:p>
        </w:tc>
      </w:tr>
      <w:tr w:rsidR="00E010AE" w14:paraId="4327D557" w14:textId="77777777" w:rsidTr="003D76E8">
        <w:trPr>
          <w:trHeight w:val="144"/>
          <w:tblCellSpacing w:w="20" w:type="nil"/>
        </w:trPr>
        <w:tc>
          <w:tcPr>
            <w:tcW w:w="589" w:type="dxa"/>
            <w:tcMar>
              <w:top w:w="50" w:type="dxa"/>
              <w:left w:w="100" w:type="dxa"/>
            </w:tcMar>
            <w:vAlign w:val="center"/>
          </w:tcPr>
          <w:p w14:paraId="73A5EC3A" w14:textId="77777777" w:rsidR="00E010AE" w:rsidRDefault="00BE7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906" w:type="dxa"/>
            <w:tcMar>
              <w:top w:w="50" w:type="dxa"/>
              <w:left w:w="100" w:type="dxa"/>
            </w:tcMar>
            <w:vAlign w:val="center"/>
          </w:tcPr>
          <w:p w14:paraId="3F646DA6" w14:textId="77777777" w:rsidR="00E010AE" w:rsidRDefault="00BE7E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ы – пешеход!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ACF4775" w14:textId="77777777" w:rsidR="00E010AE" w:rsidRDefault="00BE7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4CF5184A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14:paraId="71B19EFA" w14:textId="77777777" w:rsidR="00E010AE" w:rsidRPr="007775D9" w:rsidRDefault="007775D9">
            <w:pPr>
              <w:spacing w:after="0"/>
              <w:ind w:left="135"/>
            </w:pPr>
            <w:r>
              <w:rPr>
                <w:lang w:val="ru-RU"/>
              </w:rPr>
              <w:t>ИНФОУРОК</w:t>
            </w:r>
          </w:p>
          <w:p w14:paraId="462CE3B1" w14:textId="77777777" w:rsidR="007775D9" w:rsidRPr="007775D9" w:rsidRDefault="0049101E">
            <w:pPr>
              <w:spacing w:after="0"/>
              <w:ind w:left="135"/>
            </w:pPr>
            <w:hyperlink r:id="rId107" w:history="1">
              <w:r w:rsidR="007775D9" w:rsidRPr="007775D9">
                <w:rPr>
                  <w:rStyle w:val="ab"/>
                </w:rPr>
                <w:t>https://infourok.ru/prezentaciya-po-okruzhayuschemu-miru-v-klasse-na-temu-ti-peshehod-1914896.html</w:t>
              </w:r>
            </w:hyperlink>
          </w:p>
        </w:tc>
      </w:tr>
      <w:tr w:rsidR="00E010AE" w14:paraId="62672318" w14:textId="77777777" w:rsidTr="003D76E8">
        <w:trPr>
          <w:trHeight w:val="144"/>
          <w:tblCellSpacing w:w="20" w:type="nil"/>
        </w:trPr>
        <w:tc>
          <w:tcPr>
            <w:tcW w:w="589" w:type="dxa"/>
            <w:tcMar>
              <w:top w:w="50" w:type="dxa"/>
              <w:left w:w="100" w:type="dxa"/>
            </w:tcMar>
            <w:vAlign w:val="center"/>
          </w:tcPr>
          <w:p w14:paraId="6A3054DA" w14:textId="77777777" w:rsidR="00E010AE" w:rsidRDefault="00BE7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906" w:type="dxa"/>
            <w:tcMar>
              <w:top w:w="50" w:type="dxa"/>
              <w:left w:w="100" w:type="dxa"/>
            </w:tcMar>
            <w:vAlign w:val="center"/>
          </w:tcPr>
          <w:p w14:paraId="5B341EC3" w14:textId="77777777" w:rsidR="00E010AE" w:rsidRDefault="00BE7E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ки дорожного движения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98D0A6F" w14:textId="77777777" w:rsidR="00E010AE" w:rsidRDefault="00BE7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32D63E3C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14:paraId="601E4BA7" w14:textId="77777777" w:rsidR="00E010AE" w:rsidRPr="007775D9" w:rsidRDefault="007775D9">
            <w:pPr>
              <w:spacing w:after="0"/>
              <w:ind w:left="135"/>
            </w:pPr>
            <w:r>
              <w:rPr>
                <w:lang w:val="ru-RU"/>
              </w:rPr>
              <w:t>ИНФОУРОК</w:t>
            </w:r>
          </w:p>
          <w:p w14:paraId="054926EE" w14:textId="77777777" w:rsidR="007775D9" w:rsidRPr="007775D9" w:rsidRDefault="0049101E">
            <w:pPr>
              <w:spacing w:after="0"/>
              <w:ind w:left="135"/>
            </w:pPr>
            <w:hyperlink r:id="rId108" w:history="1">
              <w:r w:rsidR="007775D9" w:rsidRPr="007775D9">
                <w:rPr>
                  <w:rStyle w:val="ab"/>
                </w:rPr>
                <w:t>https://infourok.ru/prezentaciya-dorozhnie-znaki-klass-2555059.html</w:t>
              </w:r>
            </w:hyperlink>
          </w:p>
        </w:tc>
      </w:tr>
      <w:tr w:rsidR="00E010AE" w14:paraId="11BC232C" w14:textId="77777777" w:rsidTr="003D76E8">
        <w:trPr>
          <w:trHeight w:val="144"/>
          <w:tblCellSpacing w:w="20" w:type="nil"/>
        </w:trPr>
        <w:tc>
          <w:tcPr>
            <w:tcW w:w="589" w:type="dxa"/>
            <w:tcMar>
              <w:top w:w="50" w:type="dxa"/>
              <w:left w:w="100" w:type="dxa"/>
            </w:tcMar>
            <w:vAlign w:val="center"/>
          </w:tcPr>
          <w:p w14:paraId="29BA371F" w14:textId="77777777" w:rsidR="00E010AE" w:rsidRDefault="00BE7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906" w:type="dxa"/>
            <w:tcMar>
              <w:top w:w="50" w:type="dxa"/>
              <w:left w:w="100" w:type="dxa"/>
            </w:tcMar>
            <w:vAlign w:val="center"/>
          </w:tcPr>
          <w:p w14:paraId="67E16D36" w14:textId="77777777" w:rsidR="00E010AE" w:rsidRDefault="00BE7E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комься: электронные ресурсы школы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E279F5C" w14:textId="77777777" w:rsidR="00E010AE" w:rsidRDefault="00BE7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61197818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14:paraId="29210B3C" w14:textId="77777777" w:rsidR="00E010AE" w:rsidRPr="007775D9" w:rsidRDefault="007775D9">
            <w:pPr>
              <w:spacing w:after="0"/>
              <w:ind w:left="135"/>
            </w:pPr>
            <w:r>
              <w:rPr>
                <w:lang w:val="ru-RU"/>
              </w:rPr>
              <w:t>ИНФОУРОК</w:t>
            </w:r>
          </w:p>
          <w:p w14:paraId="73B8C074" w14:textId="77777777" w:rsidR="007775D9" w:rsidRPr="007775D9" w:rsidRDefault="0049101E">
            <w:pPr>
              <w:spacing w:after="0"/>
              <w:ind w:left="135"/>
            </w:pPr>
            <w:hyperlink r:id="rId109" w:history="1">
              <w:r w:rsidR="007775D9" w:rsidRPr="007775D9">
                <w:rPr>
                  <w:rStyle w:val="ab"/>
                </w:rPr>
                <w:t>https://infourok.ru/prezentaciya-elektronnie-obrazovatelnie-resursi-v-nachalnoy-shkole-1738702.html</w:t>
              </w:r>
            </w:hyperlink>
          </w:p>
        </w:tc>
      </w:tr>
      <w:tr w:rsidR="00E010AE" w14:paraId="5E0FC3D3" w14:textId="77777777" w:rsidTr="003D76E8">
        <w:trPr>
          <w:trHeight w:val="144"/>
          <w:tblCellSpacing w:w="20" w:type="nil"/>
        </w:trPr>
        <w:tc>
          <w:tcPr>
            <w:tcW w:w="589" w:type="dxa"/>
            <w:tcMar>
              <w:top w:w="50" w:type="dxa"/>
              <w:left w:w="100" w:type="dxa"/>
            </w:tcMar>
            <w:vAlign w:val="center"/>
          </w:tcPr>
          <w:p w14:paraId="799DFA5D" w14:textId="77777777" w:rsidR="00E010AE" w:rsidRDefault="00BE7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6</w:t>
            </w:r>
          </w:p>
        </w:tc>
        <w:tc>
          <w:tcPr>
            <w:tcW w:w="3906" w:type="dxa"/>
            <w:tcMar>
              <w:top w:w="50" w:type="dxa"/>
              <w:left w:w="100" w:type="dxa"/>
            </w:tcMar>
            <w:vAlign w:val="center"/>
          </w:tcPr>
          <w:p w14:paraId="3C9AC882" w14:textId="77777777" w:rsidR="00E010AE" w:rsidRDefault="00BE7E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ила использования электронных устройств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90AED7C" w14:textId="77777777" w:rsidR="00E010AE" w:rsidRDefault="00BE7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534561BF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14:paraId="27C3C2F7" w14:textId="77777777" w:rsidR="00E010AE" w:rsidRPr="007775D9" w:rsidRDefault="007775D9">
            <w:pPr>
              <w:spacing w:after="0"/>
              <w:ind w:left="135"/>
            </w:pPr>
            <w:r>
              <w:rPr>
                <w:lang w:val="ru-RU"/>
              </w:rPr>
              <w:t>ИНФОУРОК</w:t>
            </w:r>
          </w:p>
          <w:p w14:paraId="1C1B4AC2" w14:textId="77777777" w:rsidR="007775D9" w:rsidRPr="007775D9" w:rsidRDefault="0049101E">
            <w:pPr>
              <w:spacing w:after="0"/>
              <w:ind w:left="135"/>
            </w:pPr>
            <w:hyperlink r:id="rId110" w:history="1">
              <w:r w:rsidR="007775D9" w:rsidRPr="007775D9">
                <w:rPr>
                  <w:rStyle w:val="ab"/>
                </w:rPr>
                <w:t>https://infourok.ru/prezentaciya-elektrobezopasnost-po-pravilam-bezopasnosti-s-elektropriborami-dlya-1-klassov-5565171.html</w:t>
              </w:r>
            </w:hyperlink>
          </w:p>
        </w:tc>
      </w:tr>
      <w:tr w:rsidR="00E010AE" w14:paraId="41A2DB17" w14:textId="77777777" w:rsidTr="003D76E8">
        <w:trPr>
          <w:trHeight w:val="144"/>
          <w:tblCellSpacing w:w="20" w:type="nil"/>
        </w:trPr>
        <w:tc>
          <w:tcPr>
            <w:tcW w:w="4495" w:type="dxa"/>
            <w:gridSpan w:val="2"/>
            <w:tcMar>
              <w:top w:w="50" w:type="dxa"/>
              <w:left w:w="100" w:type="dxa"/>
            </w:tcMar>
            <w:vAlign w:val="center"/>
          </w:tcPr>
          <w:p w14:paraId="1DD85D35" w14:textId="77777777" w:rsidR="00E010AE" w:rsidRPr="00BE7E24" w:rsidRDefault="00BE7E24">
            <w:pPr>
              <w:spacing w:after="0"/>
              <w:ind w:left="135"/>
              <w:rPr>
                <w:lang w:val="ru-RU"/>
              </w:rPr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07C6EC8" w14:textId="77777777" w:rsidR="00E010AE" w:rsidRDefault="00BE7E24">
            <w:pPr>
              <w:spacing w:after="0"/>
              <w:ind w:left="135"/>
              <w:jc w:val="center"/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6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10B2AECC" w14:textId="77777777" w:rsidR="00E010AE" w:rsidRDefault="00BE7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14:paraId="31E88E2B" w14:textId="77777777" w:rsidR="00E010AE" w:rsidRDefault="00E010AE"/>
        </w:tc>
      </w:tr>
    </w:tbl>
    <w:p w14:paraId="1FBBE889" w14:textId="77777777" w:rsidR="00E010AE" w:rsidRDefault="00E010AE">
      <w:pPr>
        <w:sectPr w:rsidR="00E010A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06D487D2" w14:textId="77777777" w:rsidR="00E010AE" w:rsidRDefault="00BE7E24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"/>
        <w:gridCol w:w="4201"/>
        <w:gridCol w:w="2169"/>
        <w:gridCol w:w="1374"/>
        <w:gridCol w:w="1701"/>
        <w:gridCol w:w="2897"/>
      </w:tblGrid>
      <w:tr w:rsidR="00E010AE" w14:paraId="187838B7" w14:textId="77777777" w:rsidTr="003D76E8">
        <w:trPr>
          <w:trHeight w:val="144"/>
          <w:tblCellSpacing w:w="20" w:type="nil"/>
        </w:trPr>
        <w:tc>
          <w:tcPr>
            <w:tcW w:w="86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26B31AC" w14:textId="77777777" w:rsidR="00E010AE" w:rsidRDefault="00BE7E2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055D57AC" w14:textId="77777777" w:rsidR="00E010AE" w:rsidRDefault="00E010AE">
            <w:pPr>
              <w:spacing w:after="0"/>
              <w:ind w:left="135"/>
            </w:pPr>
          </w:p>
        </w:tc>
        <w:tc>
          <w:tcPr>
            <w:tcW w:w="420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8F92032" w14:textId="77777777" w:rsidR="00E010AE" w:rsidRDefault="00BE7E2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14:paraId="38551FA4" w14:textId="77777777" w:rsidR="00E010AE" w:rsidRDefault="00E010AE">
            <w:pPr>
              <w:spacing w:after="0"/>
              <w:ind w:left="135"/>
            </w:pPr>
          </w:p>
        </w:tc>
        <w:tc>
          <w:tcPr>
            <w:tcW w:w="5244" w:type="dxa"/>
            <w:gridSpan w:val="3"/>
            <w:tcMar>
              <w:top w:w="50" w:type="dxa"/>
              <w:left w:w="100" w:type="dxa"/>
            </w:tcMar>
            <w:vAlign w:val="center"/>
          </w:tcPr>
          <w:p w14:paraId="34ABAB9F" w14:textId="77777777" w:rsidR="00E010AE" w:rsidRDefault="00BE7E24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9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8E3D2D2" w14:textId="77777777" w:rsidR="00E010AE" w:rsidRDefault="00BE7E2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14:paraId="171B96E3" w14:textId="77777777" w:rsidR="00E010AE" w:rsidRDefault="00E010AE">
            <w:pPr>
              <w:spacing w:after="0"/>
              <w:ind w:left="135"/>
            </w:pPr>
          </w:p>
        </w:tc>
      </w:tr>
      <w:tr w:rsidR="00E010AE" w14:paraId="79A90AE9" w14:textId="77777777" w:rsidTr="003D76E8">
        <w:trPr>
          <w:trHeight w:val="144"/>
          <w:tblCellSpacing w:w="20" w:type="nil"/>
        </w:trPr>
        <w:tc>
          <w:tcPr>
            <w:tcW w:w="86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7248B70" w14:textId="77777777" w:rsidR="00E010AE" w:rsidRDefault="00E010AE"/>
        </w:tc>
        <w:tc>
          <w:tcPr>
            <w:tcW w:w="420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006220D" w14:textId="77777777" w:rsidR="00E010AE" w:rsidRDefault="00E010AE"/>
        </w:tc>
        <w:tc>
          <w:tcPr>
            <w:tcW w:w="2169" w:type="dxa"/>
            <w:tcMar>
              <w:top w:w="50" w:type="dxa"/>
              <w:left w:w="100" w:type="dxa"/>
            </w:tcMar>
            <w:vAlign w:val="center"/>
          </w:tcPr>
          <w:p w14:paraId="765528CE" w14:textId="77777777" w:rsidR="00E010AE" w:rsidRDefault="00BE7E2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3C0B701B" w14:textId="77777777" w:rsidR="00E010AE" w:rsidRDefault="00E010AE">
            <w:pPr>
              <w:spacing w:after="0"/>
              <w:ind w:left="135"/>
            </w:pPr>
          </w:p>
        </w:tc>
        <w:tc>
          <w:tcPr>
            <w:tcW w:w="1374" w:type="dxa"/>
            <w:tcMar>
              <w:top w:w="50" w:type="dxa"/>
              <w:left w:w="100" w:type="dxa"/>
            </w:tcMar>
            <w:vAlign w:val="center"/>
          </w:tcPr>
          <w:p w14:paraId="1DD88CA9" w14:textId="77777777" w:rsidR="00E010AE" w:rsidRDefault="00BE7E2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1798E280" w14:textId="77777777" w:rsidR="00E010AE" w:rsidRDefault="00E010AE">
            <w:pPr>
              <w:spacing w:after="0"/>
              <w:ind w:left="135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5F35F754" w14:textId="77777777" w:rsidR="00E010AE" w:rsidRDefault="00BE7E2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345E3F83" w14:textId="77777777" w:rsidR="00E010AE" w:rsidRDefault="00E010AE">
            <w:pPr>
              <w:spacing w:after="0"/>
              <w:ind w:left="135"/>
            </w:pPr>
          </w:p>
        </w:tc>
        <w:tc>
          <w:tcPr>
            <w:tcW w:w="289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EB750F2" w14:textId="77777777" w:rsidR="00E010AE" w:rsidRDefault="00E010AE"/>
        </w:tc>
      </w:tr>
      <w:tr w:rsidR="00E010AE" w14:paraId="445CA6E7" w14:textId="77777777" w:rsidTr="003D76E8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651472EB" w14:textId="77777777" w:rsidR="00E010AE" w:rsidRDefault="00BE7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201" w:type="dxa"/>
            <w:tcMar>
              <w:top w:w="50" w:type="dxa"/>
              <w:left w:w="100" w:type="dxa"/>
            </w:tcMar>
            <w:vAlign w:val="center"/>
          </w:tcPr>
          <w:p w14:paraId="5C899F53" w14:textId="77777777" w:rsidR="00E010AE" w:rsidRPr="00BE7E24" w:rsidRDefault="00BE7E24">
            <w:pPr>
              <w:spacing w:after="0"/>
              <w:ind w:left="135"/>
              <w:rPr>
                <w:lang w:val="ru-RU"/>
              </w:rPr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>Наша Родина - Россия, Российская Федерация</w:t>
            </w:r>
          </w:p>
        </w:tc>
        <w:tc>
          <w:tcPr>
            <w:tcW w:w="2169" w:type="dxa"/>
            <w:tcMar>
              <w:top w:w="50" w:type="dxa"/>
              <w:left w:w="100" w:type="dxa"/>
            </w:tcMar>
            <w:vAlign w:val="center"/>
          </w:tcPr>
          <w:p w14:paraId="26B219F5" w14:textId="77777777" w:rsidR="00E010AE" w:rsidRDefault="00BE7E24">
            <w:pPr>
              <w:spacing w:after="0"/>
              <w:ind w:left="135"/>
              <w:jc w:val="center"/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74" w:type="dxa"/>
            <w:tcMar>
              <w:top w:w="50" w:type="dxa"/>
              <w:left w:w="100" w:type="dxa"/>
            </w:tcMar>
            <w:vAlign w:val="center"/>
          </w:tcPr>
          <w:p w14:paraId="199A8793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584FD563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09BA1FA5" w14:textId="664FC366" w:rsidR="00E010AE" w:rsidRPr="008B0966" w:rsidRDefault="0049101E">
            <w:pPr>
              <w:spacing w:after="0"/>
              <w:ind w:left="135"/>
            </w:pPr>
            <w:hyperlink r:id="rId111" w:history="1">
              <w:r w:rsidR="008B0966" w:rsidRPr="006C071B">
                <w:rPr>
                  <w:rStyle w:val="ab"/>
                </w:rPr>
                <w:t>https://yandex.ru/video/preview/5490028497766192526</w:t>
              </w:r>
            </w:hyperlink>
            <w:r w:rsidR="008B0966" w:rsidRPr="008B0966">
              <w:t xml:space="preserve"> </w:t>
            </w:r>
          </w:p>
        </w:tc>
      </w:tr>
      <w:tr w:rsidR="00E010AE" w14:paraId="2F013227" w14:textId="77777777" w:rsidTr="003D76E8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317BBAF8" w14:textId="77777777" w:rsidR="00E010AE" w:rsidRDefault="00BE7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201" w:type="dxa"/>
            <w:tcMar>
              <w:top w:w="50" w:type="dxa"/>
              <w:left w:w="100" w:type="dxa"/>
            </w:tcMar>
            <w:vAlign w:val="center"/>
          </w:tcPr>
          <w:p w14:paraId="72C087C5" w14:textId="77777777" w:rsidR="00E010AE" w:rsidRPr="00BE7E24" w:rsidRDefault="00BE7E24">
            <w:pPr>
              <w:spacing w:after="0"/>
              <w:ind w:left="135"/>
              <w:rPr>
                <w:lang w:val="ru-RU"/>
              </w:rPr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>Москва - столица России. Герб Москвы</w:t>
            </w:r>
          </w:p>
        </w:tc>
        <w:tc>
          <w:tcPr>
            <w:tcW w:w="2169" w:type="dxa"/>
            <w:tcMar>
              <w:top w:w="50" w:type="dxa"/>
              <w:left w:w="100" w:type="dxa"/>
            </w:tcMar>
            <w:vAlign w:val="center"/>
          </w:tcPr>
          <w:p w14:paraId="5F257BF0" w14:textId="77777777" w:rsidR="00E010AE" w:rsidRDefault="00BE7E24">
            <w:pPr>
              <w:spacing w:after="0"/>
              <w:ind w:left="135"/>
              <w:jc w:val="center"/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74" w:type="dxa"/>
            <w:tcMar>
              <w:top w:w="50" w:type="dxa"/>
              <w:left w:w="100" w:type="dxa"/>
            </w:tcMar>
            <w:vAlign w:val="center"/>
          </w:tcPr>
          <w:p w14:paraId="3C108B44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61BB8AD0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72C948F7" w14:textId="5C471453" w:rsidR="00E010AE" w:rsidRPr="008B0966" w:rsidRDefault="0049101E">
            <w:pPr>
              <w:spacing w:after="0"/>
              <w:ind w:left="135"/>
            </w:pPr>
            <w:hyperlink r:id="rId112" w:history="1">
              <w:r w:rsidR="008B0966" w:rsidRPr="006C071B">
                <w:rPr>
                  <w:rStyle w:val="ab"/>
                </w:rPr>
                <w:t>https://yandex.ru/video/preview/3979432628335877924</w:t>
              </w:r>
            </w:hyperlink>
            <w:r w:rsidR="008B0966" w:rsidRPr="008B0966">
              <w:t xml:space="preserve"> </w:t>
            </w:r>
          </w:p>
        </w:tc>
      </w:tr>
      <w:tr w:rsidR="00E010AE" w14:paraId="1C5630F1" w14:textId="77777777" w:rsidTr="003D76E8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5BEDD6E9" w14:textId="77777777" w:rsidR="00E010AE" w:rsidRDefault="00BE7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201" w:type="dxa"/>
            <w:tcMar>
              <w:top w:w="50" w:type="dxa"/>
              <w:left w:w="100" w:type="dxa"/>
            </w:tcMar>
            <w:vAlign w:val="center"/>
          </w:tcPr>
          <w:p w14:paraId="4E5A9331" w14:textId="77777777" w:rsidR="00E010AE" w:rsidRPr="00BE7E24" w:rsidRDefault="00BE7E24">
            <w:pPr>
              <w:spacing w:after="0"/>
              <w:ind w:left="135"/>
              <w:rPr>
                <w:lang w:val="ru-RU"/>
              </w:rPr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>Достопримечательности Москвы: Большой театр, МГУ, Московский цирк, Театр кукол имени С.В. Образцова</w:t>
            </w:r>
          </w:p>
        </w:tc>
        <w:tc>
          <w:tcPr>
            <w:tcW w:w="2169" w:type="dxa"/>
            <w:tcMar>
              <w:top w:w="50" w:type="dxa"/>
              <w:left w:w="100" w:type="dxa"/>
            </w:tcMar>
            <w:vAlign w:val="center"/>
          </w:tcPr>
          <w:p w14:paraId="03CDA3E2" w14:textId="77777777" w:rsidR="00E010AE" w:rsidRDefault="00BE7E24">
            <w:pPr>
              <w:spacing w:after="0"/>
              <w:ind w:left="135"/>
              <w:jc w:val="center"/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74" w:type="dxa"/>
            <w:tcMar>
              <w:top w:w="50" w:type="dxa"/>
              <w:left w:w="100" w:type="dxa"/>
            </w:tcMar>
            <w:vAlign w:val="center"/>
          </w:tcPr>
          <w:p w14:paraId="0314C9DB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4F90853D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075B554F" w14:textId="5729059B" w:rsidR="008B0966" w:rsidRDefault="008B0966">
            <w:pPr>
              <w:spacing w:after="0"/>
              <w:ind w:left="135"/>
            </w:pPr>
            <w:r w:rsidRPr="008B0966">
              <w:t>ИНФОУРОК</w:t>
            </w:r>
          </w:p>
          <w:p w14:paraId="76545538" w14:textId="44706B17" w:rsidR="00E010AE" w:rsidRPr="008B0966" w:rsidRDefault="0049101E">
            <w:pPr>
              <w:spacing w:after="0"/>
              <w:ind w:left="135"/>
            </w:pPr>
            <w:hyperlink r:id="rId113" w:history="1">
              <w:r w:rsidR="008B0966" w:rsidRPr="006C071B">
                <w:rPr>
                  <w:rStyle w:val="ab"/>
                </w:rPr>
                <w:t>https://infourok.ru/prezentaciya-po-okruzhayushemu-miru-na-temu-dostoprimechatelnosti-moskvy-2-klass-4409854.html</w:t>
              </w:r>
            </w:hyperlink>
            <w:r w:rsidR="008B0966" w:rsidRPr="008B0966">
              <w:t xml:space="preserve"> </w:t>
            </w:r>
          </w:p>
        </w:tc>
      </w:tr>
      <w:tr w:rsidR="00E010AE" w14:paraId="5FEFA450" w14:textId="77777777" w:rsidTr="003D76E8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31A06119" w14:textId="77777777" w:rsidR="00E010AE" w:rsidRDefault="00BE7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201" w:type="dxa"/>
            <w:tcMar>
              <w:top w:w="50" w:type="dxa"/>
              <w:left w:w="100" w:type="dxa"/>
            </w:tcMar>
            <w:vAlign w:val="center"/>
          </w:tcPr>
          <w:p w14:paraId="70B9C3DC" w14:textId="77777777" w:rsidR="00E010AE" w:rsidRPr="00BE7E24" w:rsidRDefault="00BE7E24">
            <w:pPr>
              <w:spacing w:after="0"/>
              <w:ind w:left="135"/>
              <w:rPr>
                <w:lang w:val="ru-RU"/>
              </w:rPr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>Страницы истории: как Москва строилась</w:t>
            </w:r>
          </w:p>
        </w:tc>
        <w:tc>
          <w:tcPr>
            <w:tcW w:w="2169" w:type="dxa"/>
            <w:tcMar>
              <w:top w:w="50" w:type="dxa"/>
              <w:left w:w="100" w:type="dxa"/>
            </w:tcMar>
            <w:vAlign w:val="center"/>
          </w:tcPr>
          <w:p w14:paraId="219BCF93" w14:textId="77777777" w:rsidR="00E010AE" w:rsidRDefault="00BE7E24">
            <w:pPr>
              <w:spacing w:after="0"/>
              <w:ind w:left="135"/>
              <w:jc w:val="center"/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74" w:type="dxa"/>
            <w:tcMar>
              <w:top w:w="50" w:type="dxa"/>
              <w:left w:w="100" w:type="dxa"/>
            </w:tcMar>
            <w:vAlign w:val="center"/>
          </w:tcPr>
          <w:p w14:paraId="71770F98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7F9E2836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71799254" w14:textId="6E0A3D1C" w:rsidR="00E010AE" w:rsidRPr="008B0966" w:rsidRDefault="0049101E">
            <w:pPr>
              <w:spacing w:after="0"/>
              <w:ind w:left="135"/>
            </w:pPr>
            <w:hyperlink r:id="rId114" w:history="1">
              <w:r w:rsidR="008B0966" w:rsidRPr="006C071B">
                <w:rPr>
                  <w:rStyle w:val="ab"/>
                </w:rPr>
                <w:t>https://yandex.ru/video/preview/13751386562435194139</w:t>
              </w:r>
            </w:hyperlink>
            <w:r w:rsidR="008B0966" w:rsidRPr="008B0966">
              <w:t xml:space="preserve"> </w:t>
            </w:r>
          </w:p>
        </w:tc>
      </w:tr>
      <w:tr w:rsidR="00E010AE" w14:paraId="0D3650F7" w14:textId="77777777" w:rsidTr="003D76E8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077F7E63" w14:textId="77777777" w:rsidR="00E010AE" w:rsidRDefault="00BE7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201" w:type="dxa"/>
            <w:tcMar>
              <w:top w:w="50" w:type="dxa"/>
              <w:left w:w="100" w:type="dxa"/>
            </w:tcMar>
            <w:vAlign w:val="center"/>
          </w:tcPr>
          <w:p w14:paraId="41204FF7" w14:textId="77777777" w:rsidR="00E010AE" w:rsidRPr="00BE7E24" w:rsidRDefault="00BE7E24">
            <w:pPr>
              <w:spacing w:after="0"/>
              <w:ind w:left="135"/>
              <w:rPr>
                <w:lang w:val="ru-RU"/>
              </w:rPr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>Санкт-Петербург - северная столица. Достопримечательности города</w:t>
            </w:r>
          </w:p>
        </w:tc>
        <w:tc>
          <w:tcPr>
            <w:tcW w:w="2169" w:type="dxa"/>
            <w:tcMar>
              <w:top w:w="50" w:type="dxa"/>
              <w:left w:w="100" w:type="dxa"/>
            </w:tcMar>
            <w:vAlign w:val="center"/>
          </w:tcPr>
          <w:p w14:paraId="0FA892D2" w14:textId="77777777" w:rsidR="00E010AE" w:rsidRDefault="00BE7E24">
            <w:pPr>
              <w:spacing w:after="0"/>
              <w:ind w:left="135"/>
              <w:jc w:val="center"/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74" w:type="dxa"/>
            <w:tcMar>
              <w:top w:w="50" w:type="dxa"/>
              <w:left w:w="100" w:type="dxa"/>
            </w:tcMar>
            <w:vAlign w:val="center"/>
          </w:tcPr>
          <w:p w14:paraId="51153ED5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3718423A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2396D825" w14:textId="723F94C0" w:rsidR="008B3F9D" w:rsidRDefault="008B3F9D">
            <w:pPr>
              <w:spacing w:after="0"/>
              <w:ind w:left="135"/>
            </w:pPr>
            <w:r w:rsidRPr="008B3F9D">
              <w:t>ИНФОУРОК</w:t>
            </w:r>
          </w:p>
          <w:p w14:paraId="38B18489" w14:textId="3C0499ED" w:rsidR="00E010AE" w:rsidRPr="008B0966" w:rsidRDefault="0049101E">
            <w:pPr>
              <w:spacing w:after="0"/>
              <w:ind w:left="135"/>
            </w:pPr>
            <w:hyperlink r:id="rId115" w:history="1">
              <w:r w:rsidR="008B3F9D" w:rsidRPr="006C071B">
                <w:rPr>
                  <w:rStyle w:val="ab"/>
                </w:rPr>
                <w:t>https://infourok.ru/prezentaciya_po_okruzhayuschemu_miru__goroda_rossii.sankt-peterburg_2_klass-435536.htm</w:t>
              </w:r>
            </w:hyperlink>
            <w:r w:rsidR="008B0966" w:rsidRPr="008B0966">
              <w:t xml:space="preserve"> </w:t>
            </w:r>
          </w:p>
        </w:tc>
      </w:tr>
      <w:tr w:rsidR="00E010AE" w14:paraId="56A54D57" w14:textId="77777777" w:rsidTr="003D76E8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77CCDB5C" w14:textId="77777777" w:rsidR="00E010AE" w:rsidRDefault="00BE7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201" w:type="dxa"/>
            <w:tcMar>
              <w:top w:w="50" w:type="dxa"/>
              <w:left w:w="100" w:type="dxa"/>
            </w:tcMar>
            <w:vAlign w:val="center"/>
          </w:tcPr>
          <w:p w14:paraId="09084B24" w14:textId="77777777" w:rsidR="00E010AE" w:rsidRPr="00BE7E24" w:rsidRDefault="00BE7E24">
            <w:pPr>
              <w:spacing w:after="0"/>
              <w:ind w:left="135"/>
              <w:rPr>
                <w:lang w:val="ru-RU"/>
              </w:rPr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роды России. Народы Севера: </w:t>
            </w: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традиции, обычаи, праздники</w:t>
            </w:r>
          </w:p>
        </w:tc>
        <w:tc>
          <w:tcPr>
            <w:tcW w:w="2169" w:type="dxa"/>
            <w:tcMar>
              <w:top w:w="50" w:type="dxa"/>
              <w:left w:w="100" w:type="dxa"/>
            </w:tcMar>
            <w:vAlign w:val="center"/>
          </w:tcPr>
          <w:p w14:paraId="1E375B27" w14:textId="77777777" w:rsidR="00E010AE" w:rsidRDefault="00BE7E24">
            <w:pPr>
              <w:spacing w:after="0"/>
              <w:ind w:left="135"/>
              <w:jc w:val="center"/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74" w:type="dxa"/>
            <w:tcMar>
              <w:top w:w="50" w:type="dxa"/>
              <w:left w:w="100" w:type="dxa"/>
            </w:tcMar>
            <w:vAlign w:val="center"/>
          </w:tcPr>
          <w:p w14:paraId="4CB0AE0D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3111FC1E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1A01EB1C" w14:textId="362DC815" w:rsidR="00E010AE" w:rsidRPr="00C053D1" w:rsidRDefault="0049101E">
            <w:pPr>
              <w:spacing w:after="0"/>
              <w:ind w:left="135"/>
            </w:pPr>
            <w:hyperlink r:id="rId116" w:history="1">
              <w:r w:rsidR="00C053D1" w:rsidRPr="0061461A">
                <w:rPr>
                  <w:rStyle w:val="ab"/>
                </w:rPr>
                <w:t>https://infourok.ru/prezent</w:t>
              </w:r>
              <w:r w:rsidR="00C053D1" w:rsidRPr="0061461A">
                <w:rPr>
                  <w:rStyle w:val="ab"/>
                </w:rPr>
                <w:lastRenderedPageBreak/>
                <w:t>aciya-dlya-h-klassov-narodi-severa-rossii-3239280.html</w:t>
              </w:r>
            </w:hyperlink>
            <w:r w:rsidR="00C053D1" w:rsidRPr="00C053D1">
              <w:t xml:space="preserve"> </w:t>
            </w:r>
          </w:p>
        </w:tc>
      </w:tr>
      <w:tr w:rsidR="00E010AE" w14:paraId="63803050" w14:textId="77777777" w:rsidTr="003D76E8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1E94D6FA" w14:textId="77777777" w:rsidR="00E010AE" w:rsidRDefault="00BE7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</w:t>
            </w:r>
          </w:p>
        </w:tc>
        <w:tc>
          <w:tcPr>
            <w:tcW w:w="4201" w:type="dxa"/>
            <w:tcMar>
              <w:top w:w="50" w:type="dxa"/>
              <w:left w:w="100" w:type="dxa"/>
            </w:tcMar>
            <w:vAlign w:val="center"/>
          </w:tcPr>
          <w:p w14:paraId="4F07FC87" w14:textId="77777777" w:rsidR="00E010AE" w:rsidRPr="00BE7E24" w:rsidRDefault="00BE7E24">
            <w:pPr>
              <w:spacing w:after="0"/>
              <w:ind w:left="135"/>
              <w:rPr>
                <w:lang w:val="ru-RU"/>
              </w:rPr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>Народы Поволжья и других территорий РФ: традиции, обычаи, праздники</w:t>
            </w:r>
          </w:p>
        </w:tc>
        <w:tc>
          <w:tcPr>
            <w:tcW w:w="2169" w:type="dxa"/>
            <w:tcMar>
              <w:top w:w="50" w:type="dxa"/>
              <w:left w:w="100" w:type="dxa"/>
            </w:tcMar>
            <w:vAlign w:val="center"/>
          </w:tcPr>
          <w:p w14:paraId="006F9A5E" w14:textId="77777777" w:rsidR="00E010AE" w:rsidRDefault="00BE7E24">
            <w:pPr>
              <w:spacing w:after="0"/>
              <w:ind w:left="135"/>
              <w:jc w:val="center"/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74" w:type="dxa"/>
            <w:tcMar>
              <w:top w:w="50" w:type="dxa"/>
              <w:left w:w="100" w:type="dxa"/>
            </w:tcMar>
            <w:vAlign w:val="center"/>
          </w:tcPr>
          <w:p w14:paraId="5481BB06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0FF0BBD6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098D23F7" w14:textId="6DA33237" w:rsidR="00602279" w:rsidRDefault="00602279">
            <w:pPr>
              <w:spacing w:after="0"/>
              <w:ind w:left="135"/>
            </w:pPr>
            <w:r w:rsidRPr="00602279">
              <w:t>ИНФОУРОК</w:t>
            </w:r>
          </w:p>
          <w:p w14:paraId="2162B9D7" w14:textId="0C459130" w:rsidR="00E010AE" w:rsidRPr="00C053D1" w:rsidRDefault="0049101E">
            <w:pPr>
              <w:spacing w:after="0"/>
              <w:ind w:left="135"/>
            </w:pPr>
            <w:hyperlink r:id="rId117" w:history="1">
              <w:r w:rsidR="00602279" w:rsidRPr="00865204">
                <w:rPr>
                  <w:rStyle w:val="ab"/>
                </w:rPr>
                <w:t>https://infourok.ru/prezentaciya-ot-volgi-do-kamitradicii-narodov-povolzhya-2480428.html</w:t>
              </w:r>
            </w:hyperlink>
            <w:r w:rsidR="00C053D1" w:rsidRPr="00C053D1">
              <w:t xml:space="preserve"> </w:t>
            </w:r>
          </w:p>
        </w:tc>
      </w:tr>
      <w:tr w:rsidR="00E010AE" w14:paraId="3623185F" w14:textId="77777777" w:rsidTr="003D76E8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47CA6AA4" w14:textId="77777777" w:rsidR="00E010AE" w:rsidRDefault="00BE7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201" w:type="dxa"/>
            <w:tcMar>
              <w:top w:w="50" w:type="dxa"/>
              <w:left w:w="100" w:type="dxa"/>
            </w:tcMar>
            <w:vAlign w:val="center"/>
          </w:tcPr>
          <w:p w14:paraId="3B69FFE7" w14:textId="77777777" w:rsidR="00E010AE" w:rsidRPr="00BE7E24" w:rsidRDefault="00BE7E24">
            <w:pPr>
              <w:spacing w:after="0"/>
              <w:ind w:left="135"/>
              <w:rPr>
                <w:lang w:val="ru-RU"/>
              </w:rPr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>Родной край, его природные достопримечательности</w:t>
            </w:r>
          </w:p>
        </w:tc>
        <w:tc>
          <w:tcPr>
            <w:tcW w:w="2169" w:type="dxa"/>
            <w:tcMar>
              <w:top w:w="50" w:type="dxa"/>
              <w:left w:w="100" w:type="dxa"/>
            </w:tcMar>
            <w:vAlign w:val="center"/>
          </w:tcPr>
          <w:p w14:paraId="6C8B1117" w14:textId="77777777" w:rsidR="00E010AE" w:rsidRDefault="00BE7E24">
            <w:pPr>
              <w:spacing w:after="0"/>
              <w:ind w:left="135"/>
              <w:jc w:val="center"/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74" w:type="dxa"/>
            <w:tcMar>
              <w:top w:w="50" w:type="dxa"/>
              <w:left w:w="100" w:type="dxa"/>
            </w:tcMar>
            <w:vAlign w:val="center"/>
          </w:tcPr>
          <w:p w14:paraId="2E1B86D5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71106D5F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783932A6" w14:textId="5A29A4AC" w:rsidR="00602279" w:rsidRDefault="00602279">
            <w:pPr>
              <w:spacing w:after="0"/>
              <w:ind w:left="135"/>
            </w:pPr>
            <w:r w:rsidRPr="00602279">
              <w:t>ИНФОУРОК</w:t>
            </w:r>
          </w:p>
          <w:p w14:paraId="1E40C71B" w14:textId="0060149D" w:rsidR="00E010AE" w:rsidRPr="00C053D1" w:rsidRDefault="0049101E">
            <w:pPr>
              <w:spacing w:after="0"/>
              <w:ind w:left="135"/>
            </w:pPr>
            <w:hyperlink r:id="rId118" w:history="1">
              <w:r w:rsidR="00602279" w:rsidRPr="00865204">
                <w:rPr>
                  <w:rStyle w:val="ab"/>
                </w:rPr>
                <w:t>https://infourok.ru/prezentaciya-po-okruzhayuschemu-miru-klass-primorskiy-kray-721014.html</w:t>
              </w:r>
            </w:hyperlink>
            <w:r w:rsidR="00C053D1" w:rsidRPr="00C053D1">
              <w:t xml:space="preserve"> </w:t>
            </w:r>
          </w:p>
        </w:tc>
      </w:tr>
      <w:tr w:rsidR="00E010AE" w14:paraId="16A0614F" w14:textId="77777777" w:rsidTr="003D76E8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7B6ACBE0" w14:textId="77777777" w:rsidR="00E010AE" w:rsidRDefault="00BE7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201" w:type="dxa"/>
            <w:tcMar>
              <w:top w:w="50" w:type="dxa"/>
              <w:left w:w="100" w:type="dxa"/>
            </w:tcMar>
            <w:vAlign w:val="center"/>
          </w:tcPr>
          <w:p w14:paraId="4B1C48A2" w14:textId="77777777" w:rsidR="00E010AE" w:rsidRDefault="00BE7E24">
            <w:pPr>
              <w:spacing w:after="0"/>
              <w:ind w:left="135"/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чимые события истории родного края. </w:t>
            </w:r>
            <w:r>
              <w:rPr>
                <w:rFonts w:ascii="Times New Roman" w:hAnsi="Times New Roman"/>
                <w:color w:val="000000"/>
                <w:sz w:val="24"/>
              </w:rPr>
              <w:t>Исторические памятники, старинные постройки</w:t>
            </w:r>
          </w:p>
        </w:tc>
        <w:tc>
          <w:tcPr>
            <w:tcW w:w="2169" w:type="dxa"/>
            <w:tcMar>
              <w:top w:w="50" w:type="dxa"/>
              <w:left w:w="100" w:type="dxa"/>
            </w:tcMar>
            <w:vAlign w:val="center"/>
          </w:tcPr>
          <w:p w14:paraId="171B5D39" w14:textId="77777777" w:rsidR="00E010AE" w:rsidRDefault="00BE7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74" w:type="dxa"/>
            <w:tcMar>
              <w:top w:w="50" w:type="dxa"/>
              <w:left w:w="100" w:type="dxa"/>
            </w:tcMar>
            <w:vAlign w:val="center"/>
          </w:tcPr>
          <w:p w14:paraId="0FD41C8A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5757A2E3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18A16616" w14:textId="0C4F93E6" w:rsidR="00602279" w:rsidRDefault="00602279">
            <w:pPr>
              <w:spacing w:after="0"/>
              <w:ind w:left="135"/>
            </w:pPr>
            <w:r w:rsidRPr="00602279">
              <w:t>ИНФОУРОК</w:t>
            </w:r>
          </w:p>
          <w:p w14:paraId="5810C69D" w14:textId="26EA7BBA" w:rsidR="00E010AE" w:rsidRPr="00C053D1" w:rsidRDefault="0049101E">
            <w:pPr>
              <w:spacing w:after="0"/>
              <w:ind w:left="135"/>
            </w:pPr>
            <w:hyperlink r:id="rId119" w:history="1">
              <w:r w:rsidR="00602279" w:rsidRPr="00865204">
                <w:rPr>
                  <w:rStyle w:val="ab"/>
                </w:rPr>
                <w:t>https://infourok.ru/prezentaciya-po-istorii-rodnogo-kraya-zaselenie-primorya-6679420.html</w:t>
              </w:r>
            </w:hyperlink>
            <w:r w:rsidR="00C053D1" w:rsidRPr="00C053D1">
              <w:t xml:space="preserve"> </w:t>
            </w:r>
          </w:p>
        </w:tc>
      </w:tr>
      <w:tr w:rsidR="00E010AE" w14:paraId="1E7DF0DE" w14:textId="77777777" w:rsidTr="003D76E8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21C1D93C" w14:textId="77777777" w:rsidR="00E010AE" w:rsidRDefault="00BE7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201" w:type="dxa"/>
            <w:tcMar>
              <w:top w:w="50" w:type="dxa"/>
              <w:left w:w="100" w:type="dxa"/>
            </w:tcMar>
            <w:vAlign w:val="center"/>
          </w:tcPr>
          <w:p w14:paraId="24B79BDB" w14:textId="77777777" w:rsidR="00E010AE" w:rsidRPr="00BE7E24" w:rsidRDefault="00BE7E24">
            <w:pPr>
              <w:spacing w:after="0"/>
              <w:ind w:left="135"/>
              <w:rPr>
                <w:lang w:val="ru-RU"/>
              </w:rPr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>Наш регион, какой он? Культура родного края Родной край, его культурные достопримечательности</w:t>
            </w:r>
          </w:p>
        </w:tc>
        <w:tc>
          <w:tcPr>
            <w:tcW w:w="2169" w:type="dxa"/>
            <w:tcMar>
              <w:top w:w="50" w:type="dxa"/>
              <w:left w:w="100" w:type="dxa"/>
            </w:tcMar>
            <w:vAlign w:val="center"/>
          </w:tcPr>
          <w:p w14:paraId="32E2D7DB" w14:textId="77777777" w:rsidR="00E010AE" w:rsidRDefault="00BE7E24">
            <w:pPr>
              <w:spacing w:after="0"/>
              <w:ind w:left="135"/>
              <w:jc w:val="center"/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74" w:type="dxa"/>
            <w:tcMar>
              <w:top w:w="50" w:type="dxa"/>
              <w:left w:w="100" w:type="dxa"/>
            </w:tcMar>
            <w:vAlign w:val="center"/>
          </w:tcPr>
          <w:p w14:paraId="437FC859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1835C55E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4D648CE6" w14:textId="7831B634" w:rsidR="00602279" w:rsidRDefault="00602279">
            <w:pPr>
              <w:spacing w:after="0"/>
              <w:ind w:left="135"/>
            </w:pPr>
            <w:r w:rsidRPr="00602279">
              <w:t>ИНФОУРОК</w:t>
            </w:r>
          </w:p>
          <w:p w14:paraId="61E1621E" w14:textId="17B77F2C" w:rsidR="00E010AE" w:rsidRPr="00C053D1" w:rsidRDefault="0049101E">
            <w:pPr>
              <w:spacing w:after="0"/>
              <w:ind w:left="135"/>
            </w:pPr>
            <w:hyperlink r:id="rId120" w:history="1">
              <w:r w:rsidR="00602279" w:rsidRPr="00865204">
                <w:rPr>
                  <w:rStyle w:val="ab"/>
                </w:rPr>
                <w:t>https://infourok.ru/prezentaciya-klassnogo-chasa-po-teme-moy-kray-rodnoy-moyo-primore-1743888.html</w:t>
              </w:r>
            </w:hyperlink>
            <w:r w:rsidR="00C053D1" w:rsidRPr="00C053D1">
              <w:t xml:space="preserve"> </w:t>
            </w:r>
          </w:p>
        </w:tc>
      </w:tr>
      <w:tr w:rsidR="00E010AE" w14:paraId="63B53A8F" w14:textId="77777777" w:rsidTr="003D76E8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608E3190" w14:textId="77777777" w:rsidR="00E010AE" w:rsidRDefault="00BE7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201" w:type="dxa"/>
            <w:tcMar>
              <w:top w:w="50" w:type="dxa"/>
              <w:left w:w="100" w:type="dxa"/>
            </w:tcMar>
            <w:vAlign w:val="center"/>
          </w:tcPr>
          <w:p w14:paraId="4A105500" w14:textId="77777777" w:rsidR="00E010AE" w:rsidRPr="00BE7E24" w:rsidRDefault="00BE7E24">
            <w:pPr>
              <w:spacing w:after="0"/>
              <w:ind w:left="135"/>
              <w:rPr>
                <w:lang w:val="ru-RU"/>
              </w:rPr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 жителей нашего региона</w:t>
            </w:r>
          </w:p>
        </w:tc>
        <w:tc>
          <w:tcPr>
            <w:tcW w:w="2169" w:type="dxa"/>
            <w:tcMar>
              <w:top w:w="50" w:type="dxa"/>
              <w:left w:w="100" w:type="dxa"/>
            </w:tcMar>
            <w:vAlign w:val="center"/>
          </w:tcPr>
          <w:p w14:paraId="6F99CC38" w14:textId="77777777" w:rsidR="00E010AE" w:rsidRDefault="00BE7E24">
            <w:pPr>
              <w:spacing w:after="0"/>
              <w:ind w:left="135"/>
              <w:jc w:val="center"/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74" w:type="dxa"/>
            <w:tcMar>
              <w:top w:w="50" w:type="dxa"/>
              <w:left w:w="100" w:type="dxa"/>
            </w:tcMar>
            <w:vAlign w:val="center"/>
          </w:tcPr>
          <w:p w14:paraId="7A3C7DC5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7DB1F176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639C240F" w14:textId="6E042E1D" w:rsidR="00602279" w:rsidRDefault="00602279">
            <w:pPr>
              <w:spacing w:after="0"/>
              <w:ind w:left="135"/>
            </w:pPr>
            <w:r w:rsidRPr="00602279">
              <w:t>ИНФОУРОК</w:t>
            </w:r>
          </w:p>
          <w:p w14:paraId="2E8948A9" w14:textId="5C8F1D06" w:rsidR="00E010AE" w:rsidRPr="00C053D1" w:rsidRDefault="0049101E">
            <w:pPr>
              <w:spacing w:after="0"/>
              <w:ind w:left="135"/>
            </w:pPr>
            <w:hyperlink r:id="rId121" w:history="1">
              <w:r w:rsidR="00602279" w:rsidRPr="00865204">
                <w:rPr>
                  <w:rStyle w:val="ab"/>
                </w:rPr>
                <w:t>https://infourok.ru/prezentaciya-po-okruzhayuschemu-miru-vse-professii-vazhni-klass-umk-shkola-rossii-1999867.html</w:t>
              </w:r>
            </w:hyperlink>
            <w:r w:rsidR="00C053D1" w:rsidRPr="00C053D1">
              <w:t xml:space="preserve"> </w:t>
            </w:r>
          </w:p>
        </w:tc>
      </w:tr>
      <w:tr w:rsidR="00E010AE" w:rsidRPr="002B3842" w14:paraId="4397A098" w14:textId="77777777" w:rsidTr="003D76E8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3A945E82" w14:textId="77777777" w:rsidR="00E010AE" w:rsidRDefault="00BE7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201" w:type="dxa"/>
            <w:tcMar>
              <w:top w:w="50" w:type="dxa"/>
              <w:left w:w="100" w:type="dxa"/>
            </w:tcMar>
            <w:vAlign w:val="center"/>
          </w:tcPr>
          <w:p w14:paraId="68FA83E8" w14:textId="77777777" w:rsidR="00E010AE" w:rsidRPr="00BE7E24" w:rsidRDefault="00BE7E24">
            <w:pPr>
              <w:spacing w:after="0"/>
              <w:ind w:left="135"/>
              <w:rPr>
                <w:lang w:val="ru-RU"/>
              </w:rPr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чем человек трудится? Ценность </w:t>
            </w: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труда и трудолюбия</w:t>
            </w:r>
          </w:p>
        </w:tc>
        <w:tc>
          <w:tcPr>
            <w:tcW w:w="2169" w:type="dxa"/>
            <w:tcMar>
              <w:top w:w="50" w:type="dxa"/>
              <w:left w:w="100" w:type="dxa"/>
            </w:tcMar>
            <w:vAlign w:val="center"/>
          </w:tcPr>
          <w:p w14:paraId="6DA33D96" w14:textId="77777777" w:rsidR="00E010AE" w:rsidRDefault="00BE7E24">
            <w:pPr>
              <w:spacing w:after="0"/>
              <w:ind w:left="135"/>
              <w:jc w:val="center"/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74" w:type="dxa"/>
            <w:tcMar>
              <w:top w:w="50" w:type="dxa"/>
              <w:left w:w="100" w:type="dxa"/>
            </w:tcMar>
            <w:vAlign w:val="center"/>
          </w:tcPr>
          <w:p w14:paraId="2A7E8952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5366E2EF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4A3D7794" w14:textId="0AE2A55C" w:rsidR="00602279" w:rsidRDefault="00602279">
            <w:pPr>
              <w:spacing w:after="0"/>
              <w:ind w:left="135"/>
            </w:pPr>
            <w:r w:rsidRPr="00602279">
              <w:t>ИНФОУРОК</w:t>
            </w:r>
          </w:p>
          <w:p w14:paraId="2D1CC3FE" w14:textId="77E18706" w:rsidR="00E010AE" w:rsidRPr="002B3842" w:rsidRDefault="0049101E">
            <w:pPr>
              <w:spacing w:after="0"/>
              <w:ind w:left="135"/>
            </w:pPr>
            <w:hyperlink r:id="rId122" w:history="1">
              <w:r w:rsidR="00602279" w:rsidRPr="00865204">
                <w:rPr>
                  <w:rStyle w:val="ab"/>
                </w:rPr>
                <w:t>https://infourok.ru/prezentaciya-k-uroku-okruzhayushij-mir-na-temu-trud-v-zhizni-cheloveka-5032804.html</w:t>
              </w:r>
            </w:hyperlink>
            <w:r w:rsidR="002B3842" w:rsidRPr="002B3842">
              <w:t xml:space="preserve"> </w:t>
            </w:r>
          </w:p>
        </w:tc>
      </w:tr>
      <w:tr w:rsidR="00E010AE" w14:paraId="2CE7CF29" w14:textId="77777777" w:rsidTr="003D76E8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2AF8BF56" w14:textId="77777777" w:rsidR="00E010AE" w:rsidRDefault="00BE7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</w:t>
            </w:r>
          </w:p>
        </w:tc>
        <w:tc>
          <w:tcPr>
            <w:tcW w:w="4201" w:type="dxa"/>
            <w:tcMar>
              <w:top w:w="50" w:type="dxa"/>
              <w:left w:w="100" w:type="dxa"/>
            </w:tcMar>
            <w:vAlign w:val="center"/>
          </w:tcPr>
          <w:p w14:paraId="23D11119" w14:textId="77777777" w:rsidR="00E010AE" w:rsidRPr="00BE7E24" w:rsidRDefault="00BE7E24">
            <w:pPr>
              <w:spacing w:after="0"/>
              <w:ind w:left="135"/>
              <w:rPr>
                <w:lang w:val="ru-RU"/>
              </w:rPr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>Родословная. Родословное древо, история семьи. Предшествующие поколения</w:t>
            </w:r>
          </w:p>
        </w:tc>
        <w:tc>
          <w:tcPr>
            <w:tcW w:w="2169" w:type="dxa"/>
            <w:tcMar>
              <w:top w:w="50" w:type="dxa"/>
              <w:left w:w="100" w:type="dxa"/>
            </w:tcMar>
            <w:vAlign w:val="center"/>
          </w:tcPr>
          <w:p w14:paraId="2689B12B" w14:textId="77777777" w:rsidR="00E010AE" w:rsidRDefault="00BE7E24">
            <w:pPr>
              <w:spacing w:after="0"/>
              <w:ind w:left="135"/>
              <w:jc w:val="center"/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74" w:type="dxa"/>
            <w:tcMar>
              <w:top w:w="50" w:type="dxa"/>
              <w:left w:w="100" w:type="dxa"/>
            </w:tcMar>
            <w:vAlign w:val="center"/>
          </w:tcPr>
          <w:p w14:paraId="0B5E843C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44039B75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5C4B8A1D" w14:textId="70473966" w:rsidR="00602279" w:rsidRDefault="00602279">
            <w:pPr>
              <w:spacing w:after="0"/>
              <w:ind w:left="135"/>
            </w:pPr>
            <w:r w:rsidRPr="00602279">
              <w:t>ИНФОУРОК</w:t>
            </w:r>
          </w:p>
          <w:p w14:paraId="596FB10B" w14:textId="2B9E78D7" w:rsidR="00E010AE" w:rsidRPr="002B3842" w:rsidRDefault="0049101E">
            <w:pPr>
              <w:spacing w:after="0"/>
              <w:ind w:left="135"/>
            </w:pPr>
            <w:hyperlink r:id="rId123" w:history="1">
              <w:r w:rsidR="00602279" w:rsidRPr="00865204">
                <w:rPr>
                  <w:rStyle w:val="ab"/>
                </w:rPr>
                <w:t>https://infourok.ru/prezentaciya-k-uroku-okruzhayuschiy-mir-klass-rodoslovnaya-1890733.html</w:t>
              </w:r>
            </w:hyperlink>
            <w:r w:rsidR="002B3842" w:rsidRPr="002B3842">
              <w:t xml:space="preserve"> </w:t>
            </w:r>
          </w:p>
        </w:tc>
      </w:tr>
      <w:tr w:rsidR="00E010AE" w14:paraId="5912D585" w14:textId="77777777" w:rsidTr="003D76E8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54031B67" w14:textId="77777777" w:rsidR="00E010AE" w:rsidRDefault="00BE7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201" w:type="dxa"/>
            <w:tcMar>
              <w:top w:w="50" w:type="dxa"/>
              <w:left w:w="100" w:type="dxa"/>
            </w:tcMar>
            <w:vAlign w:val="center"/>
          </w:tcPr>
          <w:p w14:paraId="163F3183" w14:textId="77777777" w:rsidR="00E010AE" w:rsidRPr="00BE7E24" w:rsidRDefault="00BE7E24">
            <w:pPr>
              <w:spacing w:after="0"/>
              <w:ind w:left="135"/>
              <w:rPr>
                <w:lang w:val="ru-RU"/>
              </w:rPr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>Семейные ценности и традиции. Труд, досуг, занятия членов семьи</w:t>
            </w:r>
          </w:p>
        </w:tc>
        <w:tc>
          <w:tcPr>
            <w:tcW w:w="2169" w:type="dxa"/>
            <w:tcMar>
              <w:top w:w="50" w:type="dxa"/>
              <w:left w:w="100" w:type="dxa"/>
            </w:tcMar>
            <w:vAlign w:val="center"/>
          </w:tcPr>
          <w:p w14:paraId="115B2212" w14:textId="77777777" w:rsidR="00E010AE" w:rsidRDefault="00BE7E24">
            <w:pPr>
              <w:spacing w:after="0"/>
              <w:ind w:left="135"/>
              <w:jc w:val="center"/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74" w:type="dxa"/>
            <w:tcMar>
              <w:top w:w="50" w:type="dxa"/>
              <w:left w:w="100" w:type="dxa"/>
            </w:tcMar>
            <w:vAlign w:val="center"/>
          </w:tcPr>
          <w:p w14:paraId="7036B7D8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7E37D938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69932E8C" w14:textId="66351A70" w:rsidR="00602279" w:rsidRDefault="00602279">
            <w:pPr>
              <w:spacing w:after="0"/>
              <w:ind w:left="135"/>
            </w:pPr>
            <w:r w:rsidRPr="00602279">
              <w:t>ИНФОУРОК</w:t>
            </w:r>
          </w:p>
          <w:p w14:paraId="3F952E02" w14:textId="06C1A3D7" w:rsidR="00E010AE" w:rsidRPr="002B3842" w:rsidRDefault="0049101E">
            <w:pPr>
              <w:spacing w:after="0"/>
              <w:ind w:left="135"/>
            </w:pPr>
            <w:hyperlink r:id="rId124" w:history="1">
              <w:r w:rsidR="00602279" w:rsidRPr="00865204">
                <w:rPr>
                  <w:rStyle w:val="ab"/>
                </w:rPr>
                <w:t>https://infourok.ru/prezentaciya-k-vneurochnoe-zanyatie-po-teme-semejnye-tradicii-i-cennosti-2-3-klass-6708207.html</w:t>
              </w:r>
            </w:hyperlink>
            <w:r w:rsidR="002B3842" w:rsidRPr="002B3842">
              <w:t xml:space="preserve"> </w:t>
            </w:r>
          </w:p>
        </w:tc>
      </w:tr>
      <w:tr w:rsidR="00E010AE" w14:paraId="6C4B8587" w14:textId="77777777" w:rsidTr="003D76E8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42964481" w14:textId="77777777" w:rsidR="00E010AE" w:rsidRDefault="00BE7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201" w:type="dxa"/>
            <w:tcMar>
              <w:top w:w="50" w:type="dxa"/>
              <w:left w:w="100" w:type="dxa"/>
            </w:tcMar>
            <w:vAlign w:val="center"/>
          </w:tcPr>
          <w:p w14:paraId="19CEE600" w14:textId="77777777" w:rsidR="00E010AE" w:rsidRPr="00BE7E24" w:rsidRDefault="00BE7E24">
            <w:pPr>
              <w:spacing w:after="0"/>
              <w:ind w:left="135"/>
              <w:rPr>
                <w:lang w:val="ru-RU"/>
              </w:rPr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культурного поведения в общественных местах: кинотеатре, театре, торговом центре, музее</w:t>
            </w:r>
          </w:p>
        </w:tc>
        <w:tc>
          <w:tcPr>
            <w:tcW w:w="2169" w:type="dxa"/>
            <w:tcMar>
              <w:top w:w="50" w:type="dxa"/>
              <w:left w:w="100" w:type="dxa"/>
            </w:tcMar>
            <w:vAlign w:val="center"/>
          </w:tcPr>
          <w:p w14:paraId="315A5F60" w14:textId="77777777" w:rsidR="00E010AE" w:rsidRDefault="00BE7E24">
            <w:pPr>
              <w:spacing w:after="0"/>
              <w:ind w:left="135"/>
              <w:jc w:val="center"/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74" w:type="dxa"/>
            <w:tcMar>
              <w:top w:w="50" w:type="dxa"/>
              <w:left w:w="100" w:type="dxa"/>
            </w:tcMar>
            <w:vAlign w:val="center"/>
          </w:tcPr>
          <w:p w14:paraId="7309A363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53CE1209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39607C57" w14:textId="3928F74A" w:rsidR="00602279" w:rsidRDefault="00602279">
            <w:pPr>
              <w:spacing w:after="0"/>
              <w:ind w:left="135"/>
            </w:pPr>
            <w:r w:rsidRPr="00602279">
              <w:t>ИНФОУРОК</w:t>
            </w:r>
          </w:p>
          <w:p w14:paraId="2396D3E4" w14:textId="07332BCC" w:rsidR="00E010AE" w:rsidRPr="002B3842" w:rsidRDefault="0049101E">
            <w:pPr>
              <w:spacing w:after="0"/>
              <w:ind w:left="135"/>
            </w:pPr>
            <w:hyperlink r:id="rId125" w:history="1">
              <w:r w:rsidR="00602279" w:rsidRPr="00865204">
                <w:rPr>
                  <w:rStyle w:val="ab"/>
                </w:rPr>
                <w:t>https://infourok.ru/prezentaciya-po-okruzhayuschemu-miru-na-temu-mi-zriteli-i-passazhiri-klass-1977714.html</w:t>
              </w:r>
            </w:hyperlink>
            <w:r w:rsidR="002B3842" w:rsidRPr="002B3842">
              <w:t xml:space="preserve"> </w:t>
            </w:r>
          </w:p>
        </w:tc>
      </w:tr>
      <w:tr w:rsidR="00E010AE" w14:paraId="58DA787B" w14:textId="77777777" w:rsidTr="003D76E8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284E729F" w14:textId="77777777" w:rsidR="00E010AE" w:rsidRDefault="00BE7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201" w:type="dxa"/>
            <w:tcMar>
              <w:top w:w="50" w:type="dxa"/>
              <w:left w:w="100" w:type="dxa"/>
            </w:tcMar>
            <w:vAlign w:val="center"/>
          </w:tcPr>
          <w:p w14:paraId="64900ADC" w14:textId="77777777" w:rsidR="00E010AE" w:rsidRPr="00BE7E24" w:rsidRDefault="00BE7E24">
            <w:pPr>
              <w:spacing w:after="0"/>
              <w:ind w:left="135"/>
              <w:rPr>
                <w:lang w:val="ru-RU"/>
              </w:rPr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>Главные правила взаимоотношений членов общества: доброта, справедливость, честность, уважение к чужому мнению</w:t>
            </w:r>
          </w:p>
        </w:tc>
        <w:tc>
          <w:tcPr>
            <w:tcW w:w="2169" w:type="dxa"/>
            <w:tcMar>
              <w:top w:w="50" w:type="dxa"/>
              <w:left w:w="100" w:type="dxa"/>
            </w:tcMar>
            <w:vAlign w:val="center"/>
          </w:tcPr>
          <w:p w14:paraId="04FD969B" w14:textId="77777777" w:rsidR="00E010AE" w:rsidRDefault="00BE7E24">
            <w:pPr>
              <w:spacing w:after="0"/>
              <w:ind w:left="135"/>
              <w:jc w:val="center"/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74" w:type="dxa"/>
            <w:tcMar>
              <w:top w:w="50" w:type="dxa"/>
              <w:left w:w="100" w:type="dxa"/>
            </w:tcMar>
            <w:vAlign w:val="center"/>
          </w:tcPr>
          <w:p w14:paraId="0F877561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5AAEBF23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69502641" w14:textId="52497A5C" w:rsidR="00602279" w:rsidRDefault="00602279">
            <w:pPr>
              <w:spacing w:after="0"/>
              <w:ind w:left="135"/>
            </w:pPr>
            <w:r w:rsidRPr="00602279">
              <w:t>ИНФОУРОК</w:t>
            </w:r>
          </w:p>
          <w:p w14:paraId="7CE784B1" w14:textId="73094C2F" w:rsidR="00E010AE" w:rsidRPr="002B3842" w:rsidRDefault="0049101E">
            <w:pPr>
              <w:spacing w:after="0"/>
              <w:ind w:left="135"/>
            </w:pPr>
            <w:hyperlink r:id="rId126" w:history="1">
              <w:r w:rsidR="00602279" w:rsidRPr="00865204">
                <w:rPr>
                  <w:rStyle w:val="ab"/>
                </w:rPr>
                <w:t>https://infourok.ru/prezentaciya-i-konspekt-klassnogo-chasa-na-temu-uvazhaya-sebya-uvazhay-drugih-klass-2539450.html</w:t>
              </w:r>
            </w:hyperlink>
            <w:r w:rsidR="002B3842" w:rsidRPr="002B3842">
              <w:t xml:space="preserve"> </w:t>
            </w:r>
          </w:p>
        </w:tc>
      </w:tr>
      <w:tr w:rsidR="00E010AE" w14:paraId="0E82CC38" w14:textId="77777777" w:rsidTr="003D76E8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504CDC07" w14:textId="77777777" w:rsidR="00E010AE" w:rsidRDefault="00BE7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201" w:type="dxa"/>
            <w:tcMar>
              <w:top w:w="50" w:type="dxa"/>
              <w:left w:w="100" w:type="dxa"/>
            </w:tcMar>
            <w:vAlign w:val="center"/>
          </w:tcPr>
          <w:p w14:paraId="2FA1CE1D" w14:textId="77777777" w:rsidR="00E010AE" w:rsidRPr="00BE7E24" w:rsidRDefault="00BE7E24">
            <w:pPr>
              <w:spacing w:after="0"/>
              <w:ind w:left="135"/>
              <w:rPr>
                <w:lang w:val="ru-RU"/>
              </w:rPr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>Древние кремлевские города: Нижний Новгород, Псков, Смоленск</w:t>
            </w:r>
          </w:p>
        </w:tc>
        <w:tc>
          <w:tcPr>
            <w:tcW w:w="2169" w:type="dxa"/>
            <w:tcMar>
              <w:top w:w="50" w:type="dxa"/>
              <w:left w:w="100" w:type="dxa"/>
            </w:tcMar>
            <w:vAlign w:val="center"/>
          </w:tcPr>
          <w:p w14:paraId="6D6CF2A4" w14:textId="77777777" w:rsidR="00E010AE" w:rsidRDefault="00BE7E24">
            <w:pPr>
              <w:spacing w:after="0"/>
              <w:ind w:left="135"/>
              <w:jc w:val="center"/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74" w:type="dxa"/>
            <w:tcMar>
              <w:top w:w="50" w:type="dxa"/>
              <w:left w:w="100" w:type="dxa"/>
            </w:tcMar>
            <w:vAlign w:val="center"/>
          </w:tcPr>
          <w:p w14:paraId="07A5820E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737B0BF4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4B28A0F3" w14:textId="718CE9A6" w:rsidR="00602279" w:rsidRDefault="00602279">
            <w:pPr>
              <w:spacing w:after="0"/>
              <w:ind w:left="135"/>
            </w:pPr>
            <w:r w:rsidRPr="00602279">
              <w:t>ИНФОУРОК</w:t>
            </w:r>
          </w:p>
          <w:p w14:paraId="52868AAC" w14:textId="6E247C0E" w:rsidR="00E010AE" w:rsidRPr="00112D1D" w:rsidRDefault="0049101E">
            <w:pPr>
              <w:spacing w:after="0"/>
              <w:ind w:left="135"/>
            </w:pPr>
            <w:hyperlink r:id="rId127" w:history="1">
              <w:r w:rsidR="00602279" w:rsidRPr="00865204">
                <w:rPr>
                  <w:rStyle w:val="ab"/>
                </w:rPr>
                <w:t>https://infourok.ru/prezent</w:t>
              </w:r>
              <w:r w:rsidR="00602279" w:rsidRPr="00865204">
                <w:rPr>
                  <w:rStyle w:val="ab"/>
                </w:rPr>
                <w:lastRenderedPageBreak/>
                <w:t>aciya-k-uroku-okruzhayushego-mira-kak-vozvodili-goroda-6027062.html</w:t>
              </w:r>
            </w:hyperlink>
            <w:r w:rsidR="00112D1D" w:rsidRPr="00112D1D">
              <w:t xml:space="preserve"> </w:t>
            </w:r>
          </w:p>
        </w:tc>
      </w:tr>
      <w:tr w:rsidR="00E010AE" w14:paraId="0D36E511" w14:textId="77777777" w:rsidTr="003D76E8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4AE12AC1" w14:textId="77777777" w:rsidR="00E010AE" w:rsidRDefault="00BE7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8</w:t>
            </w:r>
          </w:p>
        </w:tc>
        <w:tc>
          <w:tcPr>
            <w:tcW w:w="4201" w:type="dxa"/>
            <w:tcMar>
              <w:top w:w="50" w:type="dxa"/>
              <w:left w:w="100" w:type="dxa"/>
            </w:tcMar>
            <w:vAlign w:val="center"/>
          </w:tcPr>
          <w:p w14:paraId="3B32009C" w14:textId="77777777" w:rsidR="00E010AE" w:rsidRPr="00BE7E24" w:rsidRDefault="00BE7E24">
            <w:pPr>
              <w:spacing w:after="0"/>
              <w:ind w:left="135"/>
              <w:rPr>
                <w:lang w:val="ru-RU"/>
              </w:rPr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>Взаимоотношения членов семьи: отношение к детям и старшему поколению</w:t>
            </w:r>
          </w:p>
        </w:tc>
        <w:tc>
          <w:tcPr>
            <w:tcW w:w="2169" w:type="dxa"/>
            <w:tcMar>
              <w:top w:w="50" w:type="dxa"/>
              <w:left w:w="100" w:type="dxa"/>
            </w:tcMar>
            <w:vAlign w:val="center"/>
          </w:tcPr>
          <w:p w14:paraId="084E39FD" w14:textId="77777777" w:rsidR="00E010AE" w:rsidRDefault="00BE7E24">
            <w:pPr>
              <w:spacing w:after="0"/>
              <w:ind w:left="135"/>
              <w:jc w:val="center"/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74" w:type="dxa"/>
            <w:tcMar>
              <w:top w:w="50" w:type="dxa"/>
              <w:left w:w="100" w:type="dxa"/>
            </w:tcMar>
            <w:vAlign w:val="center"/>
          </w:tcPr>
          <w:p w14:paraId="3C13662B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4F434F7E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1CDC08A3" w14:textId="57ED8458" w:rsidR="00602279" w:rsidRDefault="00602279">
            <w:pPr>
              <w:spacing w:after="0"/>
              <w:ind w:left="135"/>
            </w:pPr>
            <w:r w:rsidRPr="00602279">
              <w:t>ИНФОУРОК</w:t>
            </w:r>
          </w:p>
          <w:p w14:paraId="644D86BD" w14:textId="3CA6C3D5" w:rsidR="00E010AE" w:rsidRPr="00112D1D" w:rsidRDefault="0049101E">
            <w:pPr>
              <w:spacing w:after="0"/>
              <w:ind w:left="135"/>
            </w:pPr>
            <w:hyperlink r:id="rId128" w:history="1">
              <w:r w:rsidR="00602279" w:rsidRPr="00865204">
                <w:rPr>
                  <w:rStyle w:val="ab"/>
                </w:rPr>
                <w:t>https://infourok.ru/urok-prezentaciya-po-okruzhayushemu-miru-2-klass-nasha-druzhnaya-semya-6630477.html</w:t>
              </w:r>
            </w:hyperlink>
            <w:r w:rsidR="00112D1D" w:rsidRPr="00112D1D">
              <w:t xml:space="preserve"> </w:t>
            </w:r>
          </w:p>
        </w:tc>
      </w:tr>
      <w:tr w:rsidR="00E010AE" w14:paraId="77CC2843" w14:textId="77777777" w:rsidTr="003D76E8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0DFE7FF1" w14:textId="77777777" w:rsidR="00E010AE" w:rsidRDefault="00BE7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201" w:type="dxa"/>
            <w:tcMar>
              <w:top w:w="50" w:type="dxa"/>
              <w:left w:w="100" w:type="dxa"/>
            </w:tcMar>
            <w:vAlign w:val="center"/>
          </w:tcPr>
          <w:p w14:paraId="777EEDF4" w14:textId="77777777" w:rsidR="00E010AE" w:rsidRPr="00BE7E24" w:rsidRDefault="00BE7E24">
            <w:pPr>
              <w:spacing w:after="0"/>
              <w:ind w:left="135"/>
              <w:rPr>
                <w:lang w:val="ru-RU"/>
              </w:rPr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>Тематическая проверочная работа по разделу "Человек и общество"</w:t>
            </w:r>
          </w:p>
        </w:tc>
        <w:tc>
          <w:tcPr>
            <w:tcW w:w="2169" w:type="dxa"/>
            <w:tcMar>
              <w:top w:w="50" w:type="dxa"/>
              <w:left w:w="100" w:type="dxa"/>
            </w:tcMar>
            <w:vAlign w:val="center"/>
          </w:tcPr>
          <w:p w14:paraId="5B7BACB0" w14:textId="77777777" w:rsidR="00E010AE" w:rsidRDefault="00BE7E24">
            <w:pPr>
              <w:spacing w:after="0"/>
              <w:ind w:left="135"/>
              <w:jc w:val="center"/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74" w:type="dxa"/>
            <w:tcMar>
              <w:top w:w="50" w:type="dxa"/>
              <w:left w:w="100" w:type="dxa"/>
            </w:tcMar>
            <w:vAlign w:val="center"/>
          </w:tcPr>
          <w:p w14:paraId="329CD04D" w14:textId="77777777" w:rsidR="00E010AE" w:rsidRDefault="00BE7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44EFF72F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35236F1E" w14:textId="0E27089A" w:rsidR="00602279" w:rsidRDefault="00602279">
            <w:pPr>
              <w:spacing w:after="0"/>
              <w:ind w:left="135"/>
            </w:pPr>
            <w:r w:rsidRPr="00602279">
              <w:t>ИНФОУРОК</w:t>
            </w:r>
          </w:p>
          <w:p w14:paraId="44EA9E6A" w14:textId="70721480" w:rsidR="00E010AE" w:rsidRPr="00112D1D" w:rsidRDefault="0049101E">
            <w:pPr>
              <w:spacing w:after="0"/>
              <w:ind w:left="135"/>
            </w:pPr>
            <w:hyperlink r:id="rId129" w:history="1">
              <w:r w:rsidR="00602279" w:rsidRPr="00865204">
                <w:rPr>
                  <w:rStyle w:val="ab"/>
                </w:rPr>
                <w:t>https://infourok.ru/test-po-teme-chelovek-i-obschestvo-vo-klasse-1776551.html</w:t>
              </w:r>
            </w:hyperlink>
            <w:r w:rsidR="00112D1D" w:rsidRPr="00112D1D">
              <w:t xml:space="preserve"> </w:t>
            </w:r>
          </w:p>
        </w:tc>
      </w:tr>
      <w:tr w:rsidR="00E010AE" w14:paraId="15F23D1D" w14:textId="77777777" w:rsidTr="003D76E8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6E3197C9" w14:textId="77777777" w:rsidR="00E010AE" w:rsidRDefault="00BE7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201" w:type="dxa"/>
            <w:tcMar>
              <w:top w:w="50" w:type="dxa"/>
              <w:left w:w="100" w:type="dxa"/>
            </w:tcMar>
            <w:vAlign w:val="center"/>
          </w:tcPr>
          <w:p w14:paraId="7F98E730" w14:textId="77777777" w:rsidR="00E010AE" w:rsidRPr="00BE7E24" w:rsidRDefault="00BE7E24">
            <w:pPr>
              <w:spacing w:after="0"/>
              <w:ind w:left="135"/>
              <w:rPr>
                <w:lang w:val="ru-RU"/>
              </w:rPr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>Как человек познает окружающую природу? Особенности разных методов познания окружающего мира</w:t>
            </w:r>
          </w:p>
        </w:tc>
        <w:tc>
          <w:tcPr>
            <w:tcW w:w="2169" w:type="dxa"/>
            <w:tcMar>
              <w:top w:w="50" w:type="dxa"/>
              <w:left w:w="100" w:type="dxa"/>
            </w:tcMar>
            <w:vAlign w:val="center"/>
          </w:tcPr>
          <w:p w14:paraId="27EA0F4E" w14:textId="77777777" w:rsidR="00E010AE" w:rsidRDefault="00BE7E24">
            <w:pPr>
              <w:spacing w:after="0"/>
              <w:ind w:left="135"/>
              <w:jc w:val="center"/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74" w:type="dxa"/>
            <w:tcMar>
              <w:top w:w="50" w:type="dxa"/>
              <w:left w:w="100" w:type="dxa"/>
            </w:tcMar>
            <w:vAlign w:val="center"/>
          </w:tcPr>
          <w:p w14:paraId="5959E858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69335CF8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2DBA8252" w14:textId="4E041524" w:rsidR="00602279" w:rsidRDefault="00602279">
            <w:pPr>
              <w:spacing w:after="0"/>
              <w:ind w:left="135"/>
            </w:pPr>
            <w:r w:rsidRPr="00602279">
              <w:t>ИНФОУРОК</w:t>
            </w:r>
          </w:p>
          <w:p w14:paraId="72829099" w14:textId="1F19FF0A" w:rsidR="00E010AE" w:rsidRPr="00861CB2" w:rsidRDefault="0049101E">
            <w:pPr>
              <w:spacing w:after="0"/>
              <w:ind w:left="135"/>
            </w:pPr>
            <w:hyperlink r:id="rId130" w:history="1">
              <w:r w:rsidR="00602279" w:rsidRPr="00865204">
                <w:rPr>
                  <w:rStyle w:val="ab"/>
                </w:rPr>
                <w:t>https://infourok.ru/prezentaciya-po-okruzhayuschemu-miru-kak-izuchayut-prirodu-klass-3548761.html</w:t>
              </w:r>
            </w:hyperlink>
            <w:r w:rsidR="00861CB2" w:rsidRPr="00861CB2">
              <w:t xml:space="preserve"> </w:t>
            </w:r>
          </w:p>
        </w:tc>
      </w:tr>
      <w:tr w:rsidR="00E010AE" w14:paraId="4FFCB1E5" w14:textId="77777777" w:rsidTr="003D76E8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091F3B02" w14:textId="77777777" w:rsidR="00E010AE" w:rsidRDefault="00BE7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201" w:type="dxa"/>
            <w:tcMar>
              <w:top w:w="50" w:type="dxa"/>
              <w:left w:w="100" w:type="dxa"/>
            </w:tcMar>
            <w:vAlign w:val="center"/>
          </w:tcPr>
          <w:p w14:paraId="0E277B6B" w14:textId="77777777" w:rsidR="00E010AE" w:rsidRPr="00BE7E24" w:rsidRDefault="00BE7E24">
            <w:pPr>
              <w:spacing w:after="0"/>
              <w:ind w:left="135"/>
              <w:rPr>
                <w:lang w:val="ru-RU"/>
              </w:rPr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>Звездное небо: звезды и созвездия. Солнечная система: планеты (название, расположение от Солнца, краткая характеристика)</w:t>
            </w:r>
          </w:p>
        </w:tc>
        <w:tc>
          <w:tcPr>
            <w:tcW w:w="2169" w:type="dxa"/>
            <w:tcMar>
              <w:top w:w="50" w:type="dxa"/>
              <w:left w:w="100" w:type="dxa"/>
            </w:tcMar>
            <w:vAlign w:val="center"/>
          </w:tcPr>
          <w:p w14:paraId="1BB67A7C" w14:textId="77777777" w:rsidR="00E010AE" w:rsidRDefault="00BE7E24">
            <w:pPr>
              <w:spacing w:after="0"/>
              <w:ind w:left="135"/>
              <w:jc w:val="center"/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74" w:type="dxa"/>
            <w:tcMar>
              <w:top w:w="50" w:type="dxa"/>
              <w:left w:w="100" w:type="dxa"/>
            </w:tcMar>
            <w:vAlign w:val="center"/>
          </w:tcPr>
          <w:p w14:paraId="4285ACE1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1D4618AB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7E43EBB8" w14:textId="6E4B87BE" w:rsidR="00602279" w:rsidRDefault="00602279">
            <w:pPr>
              <w:spacing w:after="0"/>
              <w:ind w:left="135"/>
            </w:pPr>
            <w:r w:rsidRPr="00602279">
              <w:t>ИНФОУРОК</w:t>
            </w:r>
          </w:p>
          <w:p w14:paraId="252D254D" w14:textId="47BAF902" w:rsidR="00E010AE" w:rsidRPr="00861CB2" w:rsidRDefault="0049101E">
            <w:pPr>
              <w:spacing w:after="0"/>
              <w:ind w:left="135"/>
            </w:pPr>
            <w:hyperlink r:id="rId131" w:history="1">
              <w:r w:rsidR="00602279" w:rsidRPr="00865204">
                <w:rPr>
                  <w:rStyle w:val="ab"/>
                </w:rPr>
                <w:t>https://infourok.ru/prezentaciya-po-okruzhayushemu-miru-na-temu-zvyozdnoe-nebo-2-klass-4411644.html</w:t>
              </w:r>
            </w:hyperlink>
            <w:r w:rsidR="00861CB2" w:rsidRPr="00861CB2">
              <w:t xml:space="preserve"> </w:t>
            </w:r>
          </w:p>
        </w:tc>
      </w:tr>
      <w:tr w:rsidR="00E010AE" w14:paraId="04D10C4E" w14:textId="77777777" w:rsidTr="003D76E8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2C417D80" w14:textId="77777777" w:rsidR="00E010AE" w:rsidRDefault="00BE7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201" w:type="dxa"/>
            <w:tcMar>
              <w:top w:w="50" w:type="dxa"/>
              <w:left w:w="100" w:type="dxa"/>
            </w:tcMar>
            <w:vAlign w:val="center"/>
          </w:tcPr>
          <w:p w14:paraId="67787323" w14:textId="77777777" w:rsidR="00E010AE" w:rsidRPr="00BE7E24" w:rsidRDefault="00BE7E24">
            <w:pPr>
              <w:spacing w:after="0"/>
              <w:ind w:left="135"/>
              <w:rPr>
                <w:lang w:val="ru-RU"/>
              </w:rPr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>Земля – живая планета Солнечной системы</w:t>
            </w:r>
          </w:p>
        </w:tc>
        <w:tc>
          <w:tcPr>
            <w:tcW w:w="2169" w:type="dxa"/>
            <w:tcMar>
              <w:top w:w="50" w:type="dxa"/>
              <w:left w:w="100" w:type="dxa"/>
            </w:tcMar>
            <w:vAlign w:val="center"/>
          </w:tcPr>
          <w:p w14:paraId="12E5E52D" w14:textId="77777777" w:rsidR="00E010AE" w:rsidRDefault="00BE7E24">
            <w:pPr>
              <w:spacing w:after="0"/>
              <w:ind w:left="135"/>
              <w:jc w:val="center"/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74" w:type="dxa"/>
            <w:tcMar>
              <w:top w:w="50" w:type="dxa"/>
              <w:left w:w="100" w:type="dxa"/>
            </w:tcMar>
            <w:vAlign w:val="center"/>
          </w:tcPr>
          <w:p w14:paraId="1895B290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41EFEF2A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42FFF475" w14:textId="51F74713" w:rsidR="00602279" w:rsidRDefault="00602279">
            <w:pPr>
              <w:spacing w:after="0"/>
              <w:ind w:left="135"/>
            </w:pPr>
            <w:r w:rsidRPr="00602279">
              <w:t>ИНФОУРОК</w:t>
            </w:r>
          </w:p>
          <w:p w14:paraId="2CB70895" w14:textId="3C1924DB" w:rsidR="00E010AE" w:rsidRPr="00861CB2" w:rsidRDefault="0049101E">
            <w:pPr>
              <w:spacing w:after="0"/>
              <w:ind w:left="135"/>
            </w:pPr>
            <w:hyperlink r:id="rId132" w:history="1">
              <w:r w:rsidR="00602279" w:rsidRPr="00865204">
                <w:rPr>
                  <w:rStyle w:val="ab"/>
                </w:rPr>
                <w:t>https://infourok.ru/prezentaciya-po-okruzhayuschemu-miru-zemlya-planeta-solnechnoy-sistemi-klass-</w:t>
              </w:r>
              <w:r w:rsidR="00602279" w:rsidRPr="00865204">
                <w:rPr>
                  <w:rStyle w:val="ab"/>
                </w:rPr>
                <w:lastRenderedPageBreak/>
                <w:t>995932.html</w:t>
              </w:r>
            </w:hyperlink>
            <w:r w:rsidR="00861CB2" w:rsidRPr="00861CB2">
              <w:t xml:space="preserve"> </w:t>
            </w:r>
          </w:p>
        </w:tc>
      </w:tr>
      <w:tr w:rsidR="00E010AE" w14:paraId="25F85FAC" w14:textId="77777777" w:rsidTr="003D76E8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62D1CD72" w14:textId="77777777" w:rsidR="00E010AE" w:rsidRDefault="00BE7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4201" w:type="dxa"/>
            <w:tcMar>
              <w:top w:w="50" w:type="dxa"/>
              <w:left w:w="100" w:type="dxa"/>
            </w:tcMar>
            <w:vAlign w:val="center"/>
          </w:tcPr>
          <w:p w14:paraId="25C388B3" w14:textId="77777777" w:rsidR="00E010AE" w:rsidRDefault="00BE7E24">
            <w:pPr>
              <w:spacing w:after="0"/>
              <w:ind w:left="135"/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чему на Земле есть жизнь? </w:t>
            </w:r>
            <w:r>
              <w:rPr>
                <w:rFonts w:ascii="Times New Roman" w:hAnsi="Times New Roman"/>
                <w:color w:val="000000"/>
                <w:sz w:val="24"/>
              </w:rPr>
              <w:t>Условия жизни на Земле</w:t>
            </w:r>
          </w:p>
        </w:tc>
        <w:tc>
          <w:tcPr>
            <w:tcW w:w="2169" w:type="dxa"/>
            <w:tcMar>
              <w:top w:w="50" w:type="dxa"/>
              <w:left w:w="100" w:type="dxa"/>
            </w:tcMar>
            <w:vAlign w:val="center"/>
          </w:tcPr>
          <w:p w14:paraId="595FFF49" w14:textId="77777777" w:rsidR="00E010AE" w:rsidRDefault="00BE7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74" w:type="dxa"/>
            <w:tcMar>
              <w:top w:w="50" w:type="dxa"/>
              <w:left w:w="100" w:type="dxa"/>
            </w:tcMar>
            <w:vAlign w:val="center"/>
          </w:tcPr>
          <w:p w14:paraId="52D17F91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4A17B4AB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0D96FCB1" w14:textId="77EA2FD4" w:rsidR="00602279" w:rsidRDefault="00602279">
            <w:pPr>
              <w:spacing w:after="0"/>
              <w:ind w:left="135"/>
            </w:pPr>
            <w:r w:rsidRPr="00602279">
              <w:t>ИНФОУРОК</w:t>
            </w:r>
          </w:p>
          <w:p w14:paraId="0A7AD98B" w14:textId="07312C02" w:rsidR="00E010AE" w:rsidRPr="00861CB2" w:rsidRDefault="0049101E">
            <w:pPr>
              <w:spacing w:after="0"/>
              <w:ind w:left="135"/>
            </w:pPr>
            <w:hyperlink r:id="rId133" w:history="1">
              <w:r w:rsidR="00602279" w:rsidRPr="00865204">
                <w:rPr>
                  <w:rStyle w:val="ab"/>
                </w:rPr>
                <w:t>https://infourok.ru/prezentaciya-po-okruzhayushemu-miru-zhizn-osobennost-nashej-planety-6053178.html</w:t>
              </w:r>
            </w:hyperlink>
            <w:r w:rsidR="00861CB2" w:rsidRPr="00861CB2">
              <w:t xml:space="preserve"> </w:t>
            </w:r>
          </w:p>
        </w:tc>
      </w:tr>
      <w:tr w:rsidR="00E010AE" w14:paraId="07BAB5CF" w14:textId="77777777" w:rsidTr="003D76E8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447B0979" w14:textId="77777777" w:rsidR="00E010AE" w:rsidRDefault="00BE7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201" w:type="dxa"/>
            <w:tcMar>
              <w:top w:w="50" w:type="dxa"/>
              <w:left w:w="100" w:type="dxa"/>
            </w:tcMar>
            <w:vAlign w:val="center"/>
          </w:tcPr>
          <w:p w14:paraId="3F274571" w14:textId="77777777" w:rsidR="00E010AE" w:rsidRDefault="00BE7E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дели Земли. Практическая работа</w:t>
            </w:r>
          </w:p>
        </w:tc>
        <w:tc>
          <w:tcPr>
            <w:tcW w:w="2169" w:type="dxa"/>
            <w:tcMar>
              <w:top w:w="50" w:type="dxa"/>
              <w:left w:w="100" w:type="dxa"/>
            </w:tcMar>
            <w:vAlign w:val="center"/>
          </w:tcPr>
          <w:p w14:paraId="609FDBC3" w14:textId="77777777" w:rsidR="00E010AE" w:rsidRDefault="00BE7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74" w:type="dxa"/>
            <w:tcMar>
              <w:top w:w="50" w:type="dxa"/>
              <w:left w:w="100" w:type="dxa"/>
            </w:tcMar>
            <w:vAlign w:val="center"/>
          </w:tcPr>
          <w:p w14:paraId="6FBEAE44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01304C29" w14:textId="77777777" w:rsidR="00E010AE" w:rsidRDefault="00BE7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4E6BABB2" w14:textId="5D87109B" w:rsidR="00602279" w:rsidRDefault="00602279">
            <w:pPr>
              <w:spacing w:after="0"/>
              <w:ind w:left="135"/>
            </w:pPr>
            <w:r w:rsidRPr="00602279">
              <w:t>ИНФОУРОК</w:t>
            </w:r>
          </w:p>
          <w:p w14:paraId="34E67246" w14:textId="4B292A73" w:rsidR="00E010AE" w:rsidRPr="00861CB2" w:rsidRDefault="0049101E">
            <w:pPr>
              <w:spacing w:after="0"/>
              <w:ind w:left="135"/>
            </w:pPr>
            <w:hyperlink r:id="rId134" w:history="1">
              <w:r w:rsidR="00602279" w:rsidRPr="00865204">
                <w:rPr>
                  <w:rStyle w:val="ab"/>
                </w:rPr>
                <w:t>https://infourok.ru/prezentaciya-na-temu-globus-model-zemli-klass-3541076.html</w:t>
              </w:r>
            </w:hyperlink>
            <w:r w:rsidR="00861CB2" w:rsidRPr="00861CB2">
              <w:t xml:space="preserve"> </w:t>
            </w:r>
          </w:p>
        </w:tc>
      </w:tr>
      <w:tr w:rsidR="00E010AE" w14:paraId="02EBA9D9" w14:textId="77777777" w:rsidTr="003D76E8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20DD8507" w14:textId="77777777" w:rsidR="00E010AE" w:rsidRDefault="00BE7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201" w:type="dxa"/>
            <w:tcMar>
              <w:top w:w="50" w:type="dxa"/>
              <w:left w:w="100" w:type="dxa"/>
            </w:tcMar>
            <w:vAlign w:val="center"/>
          </w:tcPr>
          <w:p w14:paraId="6D452FED" w14:textId="77777777" w:rsidR="00E010AE" w:rsidRPr="00BE7E24" w:rsidRDefault="00BE7E24">
            <w:pPr>
              <w:spacing w:after="0"/>
              <w:ind w:left="135"/>
              <w:rPr>
                <w:lang w:val="ru-RU"/>
              </w:rPr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>Ориентирование на местности. Практическая работа</w:t>
            </w:r>
          </w:p>
        </w:tc>
        <w:tc>
          <w:tcPr>
            <w:tcW w:w="2169" w:type="dxa"/>
            <w:tcMar>
              <w:top w:w="50" w:type="dxa"/>
              <w:left w:w="100" w:type="dxa"/>
            </w:tcMar>
            <w:vAlign w:val="center"/>
          </w:tcPr>
          <w:p w14:paraId="124C7925" w14:textId="77777777" w:rsidR="00E010AE" w:rsidRDefault="00BE7E24">
            <w:pPr>
              <w:spacing w:after="0"/>
              <w:ind w:left="135"/>
              <w:jc w:val="center"/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74" w:type="dxa"/>
            <w:tcMar>
              <w:top w:w="50" w:type="dxa"/>
              <w:left w:w="100" w:type="dxa"/>
            </w:tcMar>
            <w:vAlign w:val="center"/>
          </w:tcPr>
          <w:p w14:paraId="1AD03AD0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416D0425" w14:textId="77777777" w:rsidR="00E010AE" w:rsidRDefault="00BE7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321F1E76" w14:textId="52CC0AE5" w:rsidR="00602279" w:rsidRDefault="00602279">
            <w:pPr>
              <w:spacing w:after="0"/>
              <w:ind w:left="135"/>
            </w:pPr>
            <w:r w:rsidRPr="00602279">
              <w:t>ИНФОУРОК</w:t>
            </w:r>
          </w:p>
          <w:p w14:paraId="0E44DD54" w14:textId="2880CEF2" w:rsidR="00E010AE" w:rsidRPr="00861CB2" w:rsidRDefault="0049101E">
            <w:pPr>
              <w:spacing w:after="0"/>
              <w:ind w:left="135"/>
            </w:pPr>
            <w:hyperlink r:id="rId135" w:history="1">
              <w:r w:rsidR="00602279" w:rsidRPr="00865204">
                <w:rPr>
                  <w:rStyle w:val="ab"/>
                </w:rPr>
                <w:t>https://infourok.ru/prezentaciya-k-uroku-orientirovanie-na-mestnostiokruzhayuschiy-mir-klass-1826869.html</w:t>
              </w:r>
            </w:hyperlink>
            <w:r w:rsidR="00861CB2" w:rsidRPr="00861CB2">
              <w:t xml:space="preserve"> </w:t>
            </w:r>
          </w:p>
        </w:tc>
      </w:tr>
      <w:tr w:rsidR="00E010AE" w14:paraId="4575541C" w14:textId="77777777" w:rsidTr="003D76E8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25DFA481" w14:textId="77777777" w:rsidR="00E010AE" w:rsidRDefault="00BE7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201" w:type="dxa"/>
            <w:tcMar>
              <w:top w:w="50" w:type="dxa"/>
              <w:left w:w="100" w:type="dxa"/>
            </w:tcMar>
            <w:vAlign w:val="center"/>
          </w:tcPr>
          <w:p w14:paraId="0FB6A4F6" w14:textId="77777777" w:rsidR="00E010AE" w:rsidRDefault="00BE7E24">
            <w:pPr>
              <w:spacing w:after="0"/>
              <w:ind w:left="135"/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риентирование на местности с использованием компаса. </w:t>
            </w:r>
            <w:r>
              <w:rPr>
                <w:rFonts w:ascii="Times New Roman" w:hAnsi="Times New Roman"/>
                <w:color w:val="000000"/>
                <w:sz w:val="24"/>
              </w:rPr>
              <w:t>Практическая работа</w:t>
            </w:r>
          </w:p>
        </w:tc>
        <w:tc>
          <w:tcPr>
            <w:tcW w:w="2169" w:type="dxa"/>
            <w:tcMar>
              <w:top w:w="50" w:type="dxa"/>
              <w:left w:w="100" w:type="dxa"/>
            </w:tcMar>
            <w:vAlign w:val="center"/>
          </w:tcPr>
          <w:p w14:paraId="6CE32F68" w14:textId="77777777" w:rsidR="00E010AE" w:rsidRDefault="00BE7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74" w:type="dxa"/>
            <w:tcMar>
              <w:top w:w="50" w:type="dxa"/>
              <w:left w:w="100" w:type="dxa"/>
            </w:tcMar>
            <w:vAlign w:val="center"/>
          </w:tcPr>
          <w:p w14:paraId="629E91E7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7850451F" w14:textId="77777777" w:rsidR="00E010AE" w:rsidRDefault="00BE7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618FEB71" w14:textId="461E78B9" w:rsidR="00602279" w:rsidRDefault="00602279">
            <w:pPr>
              <w:spacing w:after="0"/>
              <w:ind w:left="135"/>
            </w:pPr>
            <w:r w:rsidRPr="00602279">
              <w:t>ИНФОУРОК</w:t>
            </w:r>
          </w:p>
          <w:p w14:paraId="3A78C048" w14:textId="2ED1452A" w:rsidR="00E010AE" w:rsidRPr="00861CB2" w:rsidRDefault="0049101E">
            <w:pPr>
              <w:spacing w:after="0"/>
              <w:ind w:left="135"/>
            </w:pPr>
            <w:hyperlink r:id="rId136" w:history="1">
              <w:r w:rsidR="00602279" w:rsidRPr="00865204">
                <w:rPr>
                  <w:rStyle w:val="ab"/>
                </w:rPr>
                <w:t>https://infourok.ru/prezentaciya_k_uroku_po_uchebnomu_predmetu_okruzhayuschiy_mir_na_temu_kompas._orientirovanie_po-525717.htm</w:t>
              </w:r>
            </w:hyperlink>
            <w:r w:rsidR="00861CB2" w:rsidRPr="00861CB2">
              <w:t xml:space="preserve"> </w:t>
            </w:r>
          </w:p>
        </w:tc>
      </w:tr>
      <w:tr w:rsidR="00E010AE" w14:paraId="73F79E5D" w14:textId="77777777" w:rsidTr="003D76E8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41289ABA" w14:textId="77777777" w:rsidR="00E010AE" w:rsidRDefault="00BE7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201" w:type="dxa"/>
            <w:tcMar>
              <w:top w:w="50" w:type="dxa"/>
              <w:left w:w="100" w:type="dxa"/>
            </w:tcMar>
            <w:vAlign w:val="center"/>
          </w:tcPr>
          <w:p w14:paraId="4DC4A244" w14:textId="77777777" w:rsidR="00E010AE" w:rsidRPr="00BE7E24" w:rsidRDefault="00BE7E24">
            <w:pPr>
              <w:spacing w:after="0"/>
              <w:ind w:left="135"/>
              <w:rPr>
                <w:lang w:val="ru-RU"/>
              </w:rPr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>Многообразие растений по месту обитания, внешнему виду. Сравнение растений разных климатических условий</w:t>
            </w:r>
          </w:p>
        </w:tc>
        <w:tc>
          <w:tcPr>
            <w:tcW w:w="2169" w:type="dxa"/>
            <w:tcMar>
              <w:top w:w="50" w:type="dxa"/>
              <w:left w:w="100" w:type="dxa"/>
            </w:tcMar>
            <w:vAlign w:val="center"/>
          </w:tcPr>
          <w:p w14:paraId="0B91FC99" w14:textId="77777777" w:rsidR="00E010AE" w:rsidRDefault="00BE7E24">
            <w:pPr>
              <w:spacing w:after="0"/>
              <w:ind w:left="135"/>
              <w:jc w:val="center"/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74" w:type="dxa"/>
            <w:tcMar>
              <w:top w:w="50" w:type="dxa"/>
              <w:left w:w="100" w:type="dxa"/>
            </w:tcMar>
            <w:vAlign w:val="center"/>
          </w:tcPr>
          <w:p w14:paraId="7A9430A7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221B63EA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117BB00C" w14:textId="5022758C" w:rsidR="00602279" w:rsidRDefault="00602279">
            <w:pPr>
              <w:spacing w:after="0"/>
              <w:ind w:left="135"/>
            </w:pPr>
            <w:r w:rsidRPr="00602279">
              <w:t>ИНФОУРОК</w:t>
            </w:r>
          </w:p>
          <w:p w14:paraId="0FD4DB8E" w14:textId="0B0FC024" w:rsidR="00E010AE" w:rsidRPr="00861CB2" w:rsidRDefault="0049101E">
            <w:pPr>
              <w:spacing w:after="0"/>
              <w:ind w:left="135"/>
            </w:pPr>
            <w:hyperlink r:id="rId137" w:history="1">
              <w:r w:rsidR="00602279" w:rsidRPr="00865204">
                <w:rPr>
                  <w:rStyle w:val="ab"/>
                </w:rPr>
                <w:t>https://infourok.ru/prezentaciya-po-okruzhayuschemu-miru-raznoobrazie-rasteniy-klass-1431662.html</w:t>
              </w:r>
            </w:hyperlink>
            <w:r w:rsidR="00861CB2" w:rsidRPr="00861CB2">
              <w:t xml:space="preserve"> </w:t>
            </w:r>
          </w:p>
        </w:tc>
      </w:tr>
      <w:tr w:rsidR="00E010AE" w14:paraId="1D78994F" w14:textId="77777777" w:rsidTr="003D76E8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7D83566F" w14:textId="77777777" w:rsidR="00E010AE" w:rsidRDefault="00BE7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8</w:t>
            </w:r>
          </w:p>
        </w:tc>
        <w:tc>
          <w:tcPr>
            <w:tcW w:w="4201" w:type="dxa"/>
            <w:tcMar>
              <w:top w:w="50" w:type="dxa"/>
              <w:left w:w="100" w:type="dxa"/>
            </w:tcMar>
            <w:vAlign w:val="center"/>
          </w:tcPr>
          <w:p w14:paraId="3297DBE2" w14:textId="77777777" w:rsidR="00E010AE" w:rsidRPr="00BE7E24" w:rsidRDefault="00BE7E24">
            <w:pPr>
              <w:spacing w:after="0"/>
              <w:ind w:left="135"/>
              <w:rPr>
                <w:lang w:val="ru-RU"/>
              </w:rPr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>Деревья, кустарники, травы родного края (узнавание, называние, краткое описание)</w:t>
            </w:r>
          </w:p>
        </w:tc>
        <w:tc>
          <w:tcPr>
            <w:tcW w:w="2169" w:type="dxa"/>
            <w:tcMar>
              <w:top w:w="50" w:type="dxa"/>
              <w:left w:w="100" w:type="dxa"/>
            </w:tcMar>
            <w:vAlign w:val="center"/>
          </w:tcPr>
          <w:p w14:paraId="06DB34D0" w14:textId="77777777" w:rsidR="00E010AE" w:rsidRDefault="00BE7E24">
            <w:pPr>
              <w:spacing w:after="0"/>
              <w:ind w:left="135"/>
              <w:jc w:val="center"/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74" w:type="dxa"/>
            <w:tcMar>
              <w:top w:w="50" w:type="dxa"/>
              <w:left w:w="100" w:type="dxa"/>
            </w:tcMar>
            <w:vAlign w:val="center"/>
          </w:tcPr>
          <w:p w14:paraId="2285BC86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7F9E138D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238937FE" w14:textId="5FDF3A17" w:rsidR="00602279" w:rsidRDefault="00602279">
            <w:pPr>
              <w:spacing w:after="0"/>
              <w:ind w:left="135"/>
            </w:pPr>
            <w:r w:rsidRPr="00602279">
              <w:t>ИНФОУРОК</w:t>
            </w:r>
          </w:p>
          <w:p w14:paraId="6E61153C" w14:textId="6C809E36" w:rsidR="00E010AE" w:rsidRPr="00861CB2" w:rsidRDefault="0049101E">
            <w:pPr>
              <w:spacing w:after="0"/>
              <w:ind w:left="135"/>
            </w:pPr>
            <w:hyperlink r:id="rId138" w:history="1">
              <w:r w:rsidR="00602279" w:rsidRPr="00865204">
                <w:rPr>
                  <w:rStyle w:val="ab"/>
                </w:rPr>
                <w:t>https://infourok.ru/prezentaciya-po-okruzhayuschemu-miru-rasteniya-rodnogo-kraya-2735285.html</w:t>
              </w:r>
            </w:hyperlink>
            <w:r w:rsidR="00861CB2" w:rsidRPr="00861CB2">
              <w:t xml:space="preserve"> </w:t>
            </w:r>
          </w:p>
        </w:tc>
      </w:tr>
      <w:tr w:rsidR="00E010AE" w14:paraId="339FF29C" w14:textId="77777777" w:rsidTr="003D76E8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369E1E94" w14:textId="77777777" w:rsidR="00E010AE" w:rsidRDefault="00BE7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201" w:type="dxa"/>
            <w:tcMar>
              <w:top w:w="50" w:type="dxa"/>
              <w:left w:w="100" w:type="dxa"/>
            </w:tcMar>
            <w:vAlign w:val="center"/>
          </w:tcPr>
          <w:p w14:paraId="6B07D40D" w14:textId="77777777" w:rsidR="00E010AE" w:rsidRPr="00BE7E24" w:rsidRDefault="00BE7E24">
            <w:pPr>
              <w:spacing w:after="0"/>
              <w:ind w:left="135"/>
              <w:rPr>
                <w:lang w:val="ru-RU"/>
              </w:rPr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>Деревья лиственные и хвойные. Сравнение лиственных и хвойных деревьев: общее и различия</w:t>
            </w:r>
          </w:p>
        </w:tc>
        <w:tc>
          <w:tcPr>
            <w:tcW w:w="2169" w:type="dxa"/>
            <w:tcMar>
              <w:top w:w="50" w:type="dxa"/>
              <w:left w:w="100" w:type="dxa"/>
            </w:tcMar>
            <w:vAlign w:val="center"/>
          </w:tcPr>
          <w:p w14:paraId="265EF115" w14:textId="77777777" w:rsidR="00E010AE" w:rsidRDefault="00BE7E24">
            <w:pPr>
              <w:spacing w:after="0"/>
              <w:ind w:left="135"/>
              <w:jc w:val="center"/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74" w:type="dxa"/>
            <w:tcMar>
              <w:top w:w="50" w:type="dxa"/>
              <w:left w:w="100" w:type="dxa"/>
            </w:tcMar>
            <w:vAlign w:val="center"/>
          </w:tcPr>
          <w:p w14:paraId="23537DEF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5513025B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5DA79019" w14:textId="12DB00F2" w:rsidR="00602279" w:rsidRDefault="00602279">
            <w:pPr>
              <w:spacing w:after="0"/>
              <w:ind w:left="135"/>
            </w:pPr>
            <w:r w:rsidRPr="00602279">
              <w:t>ИНФОУРОК</w:t>
            </w:r>
          </w:p>
          <w:p w14:paraId="554E304E" w14:textId="2B5A67B5" w:rsidR="00E010AE" w:rsidRPr="00861CB2" w:rsidRDefault="0049101E">
            <w:pPr>
              <w:spacing w:after="0"/>
              <w:ind w:left="135"/>
            </w:pPr>
            <w:hyperlink r:id="rId139" w:history="1">
              <w:r w:rsidR="00602279" w:rsidRPr="00865204">
                <w:rPr>
                  <w:rStyle w:val="ab"/>
                </w:rPr>
                <w:t>https://infourok.ru/prezentaciya-listvennie-i-hvoynie-derevya-3989266.html</w:t>
              </w:r>
            </w:hyperlink>
            <w:r w:rsidR="00861CB2" w:rsidRPr="00861CB2">
              <w:t xml:space="preserve"> </w:t>
            </w:r>
          </w:p>
        </w:tc>
      </w:tr>
      <w:tr w:rsidR="00E010AE" w14:paraId="0AA9A624" w14:textId="77777777" w:rsidTr="003D76E8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1A2B0F16" w14:textId="77777777" w:rsidR="00E010AE" w:rsidRDefault="00BE7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201" w:type="dxa"/>
            <w:tcMar>
              <w:top w:w="50" w:type="dxa"/>
              <w:left w:w="100" w:type="dxa"/>
            </w:tcMar>
            <w:vAlign w:val="center"/>
          </w:tcPr>
          <w:p w14:paraId="00EE6C41" w14:textId="77777777" w:rsidR="00E010AE" w:rsidRPr="00BE7E24" w:rsidRDefault="00BE7E24">
            <w:pPr>
              <w:spacing w:after="0"/>
              <w:ind w:left="135"/>
              <w:rPr>
                <w:lang w:val="ru-RU"/>
              </w:rPr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>Кустарники нашего края: узнавание, название, краткое описание</w:t>
            </w:r>
          </w:p>
        </w:tc>
        <w:tc>
          <w:tcPr>
            <w:tcW w:w="2169" w:type="dxa"/>
            <w:tcMar>
              <w:top w:w="50" w:type="dxa"/>
              <w:left w:w="100" w:type="dxa"/>
            </w:tcMar>
            <w:vAlign w:val="center"/>
          </w:tcPr>
          <w:p w14:paraId="55BBA200" w14:textId="77777777" w:rsidR="00E010AE" w:rsidRDefault="00BE7E24">
            <w:pPr>
              <w:spacing w:after="0"/>
              <w:ind w:left="135"/>
              <w:jc w:val="center"/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74" w:type="dxa"/>
            <w:tcMar>
              <w:top w:w="50" w:type="dxa"/>
              <w:left w:w="100" w:type="dxa"/>
            </w:tcMar>
            <w:vAlign w:val="center"/>
          </w:tcPr>
          <w:p w14:paraId="1A42B02C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0B6D4295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5BA868DB" w14:textId="6593DA56" w:rsidR="00602279" w:rsidRDefault="00602279">
            <w:pPr>
              <w:spacing w:after="0"/>
              <w:ind w:left="135"/>
            </w:pPr>
            <w:r w:rsidRPr="00602279">
              <w:t>ИНФОУРОК</w:t>
            </w:r>
          </w:p>
          <w:p w14:paraId="79A00340" w14:textId="125AD998" w:rsidR="00E010AE" w:rsidRPr="008F0220" w:rsidRDefault="0049101E">
            <w:pPr>
              <w:spacing w:after="0"/>
              <w:ind w:left="135"/>
            </w:pPr>
            <w:hyperlink r:id="rId140" w:history="1">
              <w:r w:rsidR="00602279" w:rsidRPr="00865204">
                <w:rPr>
                  <w:rStyle w:val="ab"/>
                </w:rPr>
                <w:t>https://infourok.ru/prezentaciya-flora-primorskogo-kraya-5308084.html</w:t>
              </w:r>
            </w:hyperlink>
            <w:r w:rsidR="008F0220" w:rsidRPr="008F0220">
              <w:t xml:space="preserve"> </w:t>
            </w:r>
          </w:p>
        </w:tc>
      </w:tr>
      <w:tr w:rsidR="00E010AE" w14:paraId="58E54E9B" w14:textId="77777777" w:rsidTr="003D76E8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2957582B" w14:textId="77777777" w:rsidR="00E010AE" w:rsidRDefault="00BE7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201" w:type="dxa"/>
            <w:tcMar>
              <w:top w:w="50" w:type="dxa"/>
              <w:left w:w="100" w:type="dxa"/>
            </w:tcMar>
            <w:vAlign w:val="center"/>
          </w:tcPr>
          <w:p w14:paraId="16DE4017" w14:textId="77777777" w:rsidR="00E010AE" w:rsidRPr="00BE7E24" w:rsidRDefault="00BE7E24">
            <w:pPr>
              <w:spacing w:after="0"/>
              <w:ind w:left="135"/>
              <w:rPr>
                <w:lang w:val="ru-RU"/>
              </w:rPr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>Травы нашего края: многообразие. Внешний вид, условия жизни (называние, краткое описание)</w:t>
            </w:r>
          </w:p>
        </w:tc>
        <w:tc>
          <w:tcPr>
            <w:tcW w:w="2169" w:type="dxa"/>
            <w:tcMar>
              <w:top w:w="50" w:type="dxa"/>
              <w:left w:w="100" w:type="dxa"/>
            </w:tcMar>
            <w:vAlign w:val="center"/>
          </w:tcPr>
          <w:p w14:paraId="674D7D5B" w14:textId="77777777" w:rsidR="00E010AE" w:rsidRDefault="00BE7E24">
            <w:pPr>
              <w:spacing w:after="0"/>
              <w:ind w:left="135"/>
              <w:jc w:val="center"/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74" w:type="dxa"/>
            <w:tcMar>
              <w:top w:w="50" w:type="dxa"/>
              <w:left w:w="100" w:type="dxa"/>
            </w:tcMar>
            <w:vAlign w:val="center"/>
          </w:tcPr>
          <w:p w14:paraId="22CF0572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7B10A3C7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6E6A63B5" w14:textId="1C5559F0" w:rsidR="00602279" w:rsidRDefault="00602279">
            <w:pPr>
              <w:spacing w:after="0"/>
              <w:ind w:left="135"/>
            </w:pPr>
            <w:r w:rsidRPr="00602279">
              <w:t>ИНФОУРОК</w:t>
            </w:r>
          </w:p>
          <w:p w14:paraId="4868006E" w14:textId="1A3FA203" w:rsidR="00E010AE" w:rsidRPr="008F0220" w:rsidRDefault="0049101E">
            <w:pPr>
              <w:spacing w:after="0"/>
              <w:ind w:left="135"/>
            </w:pPr>
            <w:hyperlink r:id="rId141" w:history="1">
              <w:r w:rsidR="00602279" w:rsidRPr="00865204">
                <w:rPr>
                  <w:rStyle w:val="ab"/>
                </w:rPr>
                <w:t>https://infourok.ru/prezentaciya-po-okruzhayuschemu-miru-lekarstvennie-rasteniya-primorskogo-kraya-2022578.html</w:t>
              </w:r>
            </w:hyperlink>
            <w:r w:rsidR="008F0220" w:rsidRPr="008F0220">
              <w:t xml:space="preserve"> </w:t>
            </w:r>
          </w:p>
        </w:tc>
      </w:tr>
      <w:tr w:rsidR="00E010AE" w14:paraId="067A78FA" w14:textId="77777777" w:rsidTr="003D76E8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7005778F" w14:textId="77777777" w:rsidR="00E010AE" w:rsidRDefault="00BE7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201" w:type="dxa"/>
            <w:tcMar>
              <w:top w:w="50" w:type="dxa"/>
              <w:left w:w="100" w:type="dxa"/>
            </w:tcMar>
            <w:vAlign w:val="center"/>
          </w:tcPr>
          <w:p w14:paraId="1CC88E54" w14:textId="77777777" w:rsidR="00E010AE" w:rsidRPr="00BE7E24" w:rsidRDefault="00BE7E24">
            <w:pPr>
              <w:spacing w:after="0"/>
              <w:ind w:left="135"/>
              <w:rPr>
                <w:lang w:val="ru-RU"/>
              </w:rPr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>Зависимость жизни растений от состояния неживой природы. Жизнь растений осенью и зимой</w:t>
            </w:r>
          </w:p>
        </w:tc>
        <w:tc>
          <w:tcPr>
            <w:tcW w:w="2169" w:type="dxa"/>
            <w:tcMar>
              <w:top w:w="50" w:type="dxa"/>
              <w:left w:w="100" w:type="dxa"/>
            </w:tcMar>
            <w:vAlign w:val="center"/>
          </w:tcPr>
          <w:p w14:paraId="5508FD36" w14:textId="77777777" w:rsidR="00E010AE" w:rsidRDefault="00BE7E24">
            <w:pPr>
              <w:spacing w:after="0"/>
              <w:ind w:left="135"/>
              <w:jc w:val="center"/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74" w:type="dxa"/>
            <w:tcMar>
              <w:top w:w="50" w:type="dxa"/>
              <w:left w:w="100" w:type="dxa"/>
            </w:tcMar>
            <w:vAlign w:val="center"/>
          </w:tcPr>
          <w:p w14:paraId="54E6F282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3AF242AA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29FF23AE" w14:textId="0C1AB885" w:rsidR="00602279" w:rsidRDefault="00602279">
            <w:pPr>
              <w:spacing w:after="0"/>
              <w:ind w:left="135"/>
            </w:pPr>
            <w:r w:rsidRPr="00602279">
              <w:t>ИНФОУРОК</w:t>
            </w:r>
          </w:p>
          <w:p w14:paraId="7AF43AA3" w14:textId="63B5EA79" w:rsidR="00E010AE" w:rsidRPr="008F0220" w:rsidRDefault="0049101E">
            <w:pPr>
              <w:spacing w:after="0"/>
              <w:ind w:left="135"/>
            </w:pPr>
            <w:hyperlink r:id="rId142" w:history="1">
              <w:r w:rsidR="00602279" w:rsidRPr="00865204">
                <w:rPr>
                  <w:rStyle w:val="ab"/>
                </w:rPr>
                <w:t>https://infourok.ru/prezentaciya-godovoj-hod-izmenenij-v-zhizni-rastenij-6445875.html</w:t>
              </w:r>
            </w:hyperlink>
            <w:r w:rsidR="008F0220" w:rsidRPr="008F0220">
              <w:t xml:space="preserve"> </w:t>
            </w:r>
          </w:p>
        </w:tc>
      </w:tr>
      <w:tr w:rsidR="00E010AE" w14:paraId="4EEB9F27" w14:textId="77777777" w:rsidTr="003D76E8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237FC8BE" w14:textId="77777777" w:rsidR="00E010AE" w:rsidRDefault="00BE7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201" w:type="dxa"/>
            <w:tcMar>
              <w:top w:w="50" w:type="dxa"/>
              <w:left w:w="100" w:type="dxa"/>
            </w:tcMar>
            <w:vAlign w:val="center"/>
          </w:tcPr>
          <w:p w14:paraId="7844E428" w14:textId="77777777" w:rsidR="00E010AE" w:rsidRPr="00BE7E24" w:rsidRDefault="00BE7E24">
            <w:pPr>
              <w:spacing w:after="0"/>
              <w:ind w:left="135"/>
              <w:rPr>
                <w:lang w:val="ru-RU"/>
              </w:rPr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>Зависимость жизни растений от состояния неживой природы. Жизнь растений весной и летом</w:t>
            </w:r>
          </w:p>
        </w:tc>
        <w:tc>
          <w:tcPr>
            <w:tcW w:w="2169" w:type="dxa"/>
            <w:tcMar>
              <w:top w:w="50" w:type="dxa"/>
              <w:left w:w="100" w:type="dxa"/>
            </w:tcMar>
            <w:vAlign w:val="center"/>
          </w:tcPr>
          <w:p w14:paraId="05F1C926" w14:textId="77777777" w:rsidR="00E010AE" w:rsidRDefault="00BE7E24">
            <w:pPr>
              <w:spacing w:after="0"/>
              <w:ind w:left="135"/>
              <w:jc w:val="center"/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74" w:type="dxa"/>
            <w:tcMar>
              <w:top w:w="50" w:type="dxa"/>
              <w:left w:w="100" w:type="dxa"/>
            </w:tcMar>
            <w:vAlign w:val="center"/>
          </w:tcPr>
          <w:p w14:paraId="27BE5899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4C59BC59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525C1FCB" w14:textId="06365BB2" w:rsidR="00602279" w:rsidRDefault="00602279">
            <w:pPr>
              <w:spacing w:after="0"/>
              <w:ind w:left="135"/>
            </w:pPr>
            <w:r w:rsidRPr="00602279">
              <w:t>ИНФОУРОК</w:t>
            </w:r>
          </w:p>
          <w:p w14:paraId="299B8936" w14:textId="369ED6E2" w:rsidR="00E010AE" w:rsidRPr="008F0220" w:rsidRDefault="0049101E">
            <w:pPr>
              <w:spacing w:after="0"/>
              <w:ind w:left="135"/>
            </w:pPr>
            <w:hyperlink r:id="rId143" w:history="1">
              <w:r w:rsidR="00602279" w:rsidRPr="00865204">
                <w:rPr>
                  <w:rStyle w:val="ab"/>
                </w:rPr>
                <w:t>https://infourok.ru/prezentaciya-po-okruzhayushemu-miru-vesennie-izmeneniya-v-zhizni-rastenij-4261412.html</w:t>
              </w:r>
            </w:hyperlink>
            <w:r w:rsidR="008F0220" w:rsidRPr="008F0220">
              <w:t xml:space="preserve"> </w:t>
            </w:r>
          </w:p>
        </w:tc>
      </w:tr>
      <w:tr w:rsidR="00E010AE" w14:paraId="58092CEB" w14:textId="77777777" w:rsidTr="003D76E8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40458065" w14:textId="77777777" w:rsidR="00E010AE" w:rsidRDefault="00BE7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4</w:t>
            </w:r>
          </w:p>
        </w:tc>
        <w:tc>
          <w:tcPr>
            <w:tcW w:w="4201" w:type="dxa"/>
            <w:tcMar>
              <w:top w:w="50" w:type="dxa"/>
              <w:left w:w="100" w:type="dxa"/>
            </w:tcMar>
            <w:vAlign w:val="center"/>
          </w:tcPr>
          <w:p w14:paraId="455B8BBE" w14:textId="77777777" w:rsidR="00E010AE" w:rsidRPr="00BE7E24" w:rsidRDefault="00BE7E24">
            <w:pPr>
              <w:spacing w:after="0"/>
              <w:ind w:left="135"/>
              <w:rPr>
                <w:lang w:val="ru-RU"/>
              </w:rPr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>Растения дикорастущие и культурные: общее и различия</w:t>
            </w:r>
          </w:p>
        </w:tc>
        <w:tc>
          <w:tcPr>
            <w:tcW w:w="2169" w:type="dxa"/>
            <w:tcMar>
              <w:top w:w="50" w:type="dxa"/>
              <w:left w:w="100" w:type="dxa"/>
            </w:tcMar>
            <w:vAlign w:val="center"/>
          </w:tcPr>
          <w:p w14:paraId="640CC4D3" w14:textId="77777777" w:rsidR="00E010AE" w:rsidRDefault="00BE7E24">
            <w:pPr>
              <w:spacing w:after="0"/>
              <w:ind w:left="135"/>
              <w:jc w:val="center"/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74" w:type="dxa"/>
            <w:tcMar>
              <w:top w:w="50" w:type="dxa"/>
              <w:left w:w="100" w:type="dxa"/>
            </w:tcMar>
            <w:vAlign w:val="center"/>
          </w:tcPr>
          <w:p w14:paraId="58E7B375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4BDC836B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34DEC7E2" w14:textId="6868A5B4" w:rsidR="00602279" w:rsidRDefault="00602279">
            <w:pPr>
              <w:spacing w:after="0"/>
              <w:ind w:left="135"/>
            </w:pPr>
            <w:r w:rsidRPr="00602279">
              <w:t>ИНФОУРОК</w:t>
            </w:r>
          </w:p>
          <w:p w14:paraId="65AA79A2" w14:textId="59B17DE1" w:rsidR="00E010AE" w:rsidRPr="008F0220" w:rsidRDefault="0049101E">
            <w:pPr>
              <w:spacing w:after="0"/>
              <w:ind w:left="135"/>
            </w:pPr>
            <w:hyperlink r:id="rId144" w:history="1">
              <w:r w:rsidR="00602279" w:rsidRPr="00865204">
                <w:rPr>
                  <w:rStyle w:val="ab"/>
                </w:rPr>
                <w:t>https://infourok.ru/prezentaciya-k-uroku-okruzhayuschego-mira-na-temu-dikorastuschie-i-kulturnie-rasteniya-klass-umk-shkola-rossii-2264642.html</w:t>
              </w:r>
            </w:hyperlink>
            <w:r w:rsidR="008F0220" w:rsidRPr="008F0220">
              <w:t xml:space="preserve"> </w:t>
            </w:r>
          </w:p>
        </w:tc>
      </w:tr>
      <w:tr w:rsidR="00E010AE" w14:paraId="7D7CD174" w14:textId="77777777" w:rsidTr="003D76E8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730D10E1" w14:textId="77777777" w:rsidR="00E010AE" w:rsidRDefault="00BE7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201" w:type="dxa"/>
            <w:tcMar>
              <w:top w:w="50" w:type="dxa"/>
              <w:left w:w="100" w:type="dxa"/>
            </w:tcMar>
            <w:vAlign w:val="center"/>
          </w:tcPr>
          <w:p w14:paraId="574D7BF3" w14:textId="77777777" w:rsidR="00E010AE" w:rsidRPr="00BE7E24" w:rsidRDefault="00BE7E24">
            <w:pPr>
              <w:spacing w:after="0"/>
              <w:ind w:left="135"/>
              <w:rPr>
                <w:lang w:val="ru-RU"/>
              </w:rPr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>Многообразие животных родного края и разных территорий России</w:t>
            </w:r>
          </w:p>
        </w:tc>
        <w:tc>
          <w:tcPr>
            <w:tcW w:w="2169" w:type="dxa"/>
            <w:tcMar>
              <w:top w:w="50" w:type="dxa"/>
              <w:left w:w="100" w:type="dxa"/>
            </w:tcMar>
            <w:vAlign w:val="center"/>
          </w:tcPr>
          <w:p w14:paraId="52990EFD" w14:textId="77777777" w:rsidR="00E010AE" w:rsidRDefault="00BE7E24">
            <w:pPr>
              <w:spacing w:after="0"/>
              <w:ind w:left="135"/>
              <w:jc w:val="center"/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74" w:type="dxa"/>
            <w:tcMar>
              <w:top w:w="50" w:type="dxa"/>
              <w:left w:w="100" w:type="dxa"/>
            </w:tcMar>
            <w:vAlign w:val="center"/>
          </w:tcPr>
          <w:p w14:paraId="54E0E776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531C74C1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7F329367" w14:textId="0D9D73E9" w:rsidR="00602279" w:rsidRDefault="00602279">
            <w:pPr>
              <w:spacing w:after="0"/>
              <w:ind w:left="135"/>
            </w:pPr>
            <w:r w:rsidRPr="00602279">
              <w:t>ИНФОУРОК</w:t>
            </w:r>
          </w:p>
          <w:p w14:paraId="05B7F69E" w14:textId="527E9655" w:rsidR="00E010AE" w:rsidRPr="008F0220" w:rsidRDefault="0049101E">
            <w:pPr>
              <w:spacing w:after="0"/>
              <w:ind w:left="135"/>
            </w:pPr>
            <w:hyperlink r:id="rId145" w:history="1">
              <w:r w:rsidR="00602279" w:rsidRPr="00865204">
                <w:rPr>
                  <w:rStyle w:val="ab"/>
                </w:rPr>
                <w:t>https://infourok.ru/prezentaciya-po-okruzhayushemu-miru-na-temu-zhivotnye-rodnogo-kraya-4040025.html</w:t>
              </w:r>
            </w:hyperlink>
            <w:r w:rsidR="008F0220" w:rsidRPr="008F0220">
              <w:t xml:space="preserve"> </w:t>
            </w:r>
          </w:p>
        </w:tc>
      </w:tr>
      <w:tr w:rsidR="00E010AE" w14:paraId="3C0F0099" w14:textId="77777777" w:rsidTr="003D76E8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387C48FA" w14:textId="77777777" w:rsidR="00E010AE" w:rsidRDefault="00BE7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201" w:type="dxa"/>
            <w:tcMar>
              <w:top w:w="50" w:type="dxa"/>
              <w:left w:w="100" w:type="dxa"/>
            </w:tcMar>
            <w:vAlign w:val="center"/>
          </w:tcPr>
          <w:p w14:paraId="13085FC9" w14:textId="77777777" w:rsidR="00E010AE" w:rsidRPr="00BE7E24" w:rsidRDefault="00BE7E24">
            <w:pPr>
              <w:spacing w:after="0"/>
              <w:ind w:left="135"/>
              <w:rPr>
                <w:lang w:val="ru-RU"/>
              </w:rPr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насекомые. Особенности внешнего вида, передвижения, питания: узнавание, называние, описание</w:t>
            </w:r>
          </w:p>
        </w:tc>
        <w:tc>
          <w:tcPr>
            <w:tcW w:w="2169" w:type="dxa"/>
            <w:tcMar>
              <w:top w:w="50" w:type="dxa"/>
              <w:left w:w="100" w:type="dxa"/>
            </w:tcMar>
            <w:vAlign w:val="center"/>
          </w:tcPr>
          <w:p w14:paraId="434F6801" w14:textId="77777777" w:rsidR="00E010AE" w:rsidRDefault="00BE7E24">
            <w:pPr>
              <w:spacing w:after="0"/>
              <w:ind w:left="135"/>
              <w:jc w:val="center"/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74" w:type="dxa"/>
            <w:tcMar>
              <w:top w:w="50" w:type="dxa"/>
              <w:left w:w="100" w:type="dxa"/>
            </w:tcMar>
            <w:vAlign w:val="center"/>
          </w:tcPr>
          <w:p w14:paraId="5855BADD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6BEE9B95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4B044927" w14:textId="4990D075" w:rsidR="00602279" w:rsidRDefault="00602279">
            <w:pPr>
              <w:spacing w:after="0"/>
              <w:ind w:left="135"/>
            </w:pPr>
            <w:r w:rsidRPr="00602279">
              <w:t>ИНФОУРОК</w:t>
            </w:r>
          </w:p>
          <w:p w14:paraId="3BD3812A" w14:textId="5615A377" w:rsidR="00E010AE" w:rsidRPr="008F0220" w:rsidRDefault="0049101E">
            <w:pPr>
              <w:spacing w:after="0"/>
              <w:ind w:left="135"/>
            </w:pPr>
            <w:hyperlink r:id="rId146" w:history="1">
              <w:r w:rsidR="00602279" w:rsidRPr="00865204">
                <w:rPr>
                  <w:rStyle w:val="ab"/>
                </w:rPr>
                <w:t>https://infourok.ru/material.html?mid=40868</w:t>
              </w:r>
            </w:hyperlink>
            <w:r w:rsidR="008F0220" w:rsidRPr="008F0220">
              <w:t xml:space="preserve"> </w:t>
            </w:r>
          </w:p>
        </w:tc>
      </w:tr>
      <w:tr w:rsidR="00E010AE" w14:paraId="57888A6D" w14:textId="77777777" w:rsidTr="003D76E8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2696CD58" w14:textId="77777777" w:rsidR="00E010AE" w:rsidRDefault="00BE7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201" w:type="dxa"/>
            <w:tcMar>
              <w:top w:w="50" w:type="dxa"/>
              <w:left w:w="100" w:type="dxa"/>
            </w:tcMar>
            <w:vAlign w:val="center"/>
          </w:tcPr>
          <w:p w14:paraId="025061B2" w14:textId="77777777" w:rsidR="00E010AE" w:rsidRPr="00BE7E24" w:rsidRDefault="00BE7E24">
            <w:pPr>
              <w:spacing w:after="0"/>
              <w:ind w:left="135"/>
              <w:rPr>
                <w:lang w:val="ru-RU"/>
              </w:rPr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рыбы. Особенности внешнего вида, условия жизни, передвижения, питания: узнавание, называние, описание</w:t>
            </w:r>
          </w:p>
        </w:tc>
        <w:tc>
          <w:tcPr>
            <w:tcW w:w="2169" w:type="dxa"/>
            <w:tcMar>
              <w:top w:w="50" w:type="dxa"/>
              <w:left w:w="100" w:type="dxa"/>
            </w:tcMar>
            <w:vAlign w:val="center"/>
          </w:tcPr>
          <w:p w14:paraId="60C08A08" w14:textId="77777777" w:rsidR="00E010AE" w:rsidRDefault="00BE7E24">
            <w:pPr>
              <w:spacing w:after="0"/>
              <w:ind w:left="135"/>
              <w:jc w:val="center"/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74" w:type="dxa"/>
            <w:tcMar>
              <w:top w:w="50" w:type="dxa"/>
              <w:left w:w="100" w:type="dxa"/>
            </w:tcMar>
            <w:vAlign w:val="center"/>
          </w:tcPr>
          <w:p w14:paraId="557C40BB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1ACC1F07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1DBE567B" w14:textId="503F83E0" w:rsidR="00602279" w:rsidRDefault="00602279">
            <w:pPr>
              <w:spacing w:after="0"/>
              <w:ind w:left="135"/>
            </w:pPr>
            <w:r w:rsidRPr="00602279">
              <w:t>ИНФОУРОК</w:t>
            </w:r>
          </w:p>
          <w:p w14:paraId="23CF01E6" w14:textId="1613833B" w:rsidR="00E010AE" w:rsidRPr="008F0220" w:rsidRDefault="0049101E">
            <w:pPr>
              <w:spacing w:after="0"/>
              <w:ind w:left="135"/>
            </w:pPr>
            <w:hyperlink r:id="rId147" w:history="1">
              <w:r w:rsidR="00602279" w:rsidRPr="00865204">
                <w:rPr>
                  <w:rStyle w:val="ab"/>
                </w:rPr>
                <w:t>https://infourok.ru/prezentaciya-po-okruzhayuschemu-miru-ribi-klass-2142398.html</w:t>
              </w:r>
            </w:hyperlink>
            <w:r w:rsidR="008F0220" w:rsidRPr="008F0220">
              <w:t xml:space="preserve"> </w:t>
            </w:r>
          </w:p>
        </w:tc>
      </w:tr>
      <w:tr w:rsidR="00E010AE" w14:paraId="58136B9A" w14:textId="77777777" w:rsidTr="003D76E8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2C336871" w14:textId="77777777" w:rsidR="00E010AE" w:rsidRDefault="00BE7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201" w:type="dxa"/>
            <w:tcMar>
              <w:top w:w="50" w:type="dxa"/>
              <w:left w:w="100" w:type="dxa"/>
            </w:tcMar>
            <w:vAlign w:val="center"/>
          </w:tcPr>
          <w:p w14:paraId="4B3A7FA8" w14:textId="77777777" w:rsidR="00E010AE" w:rsidRPr="00BE7E24" w:rsidRDefault="00BE7E24">
            <w:pPr>
              <w:spacing w:after="0"/>
              <w:ind w:left="135"/>
              <w:rPr>
                <w:lang w:val="ru-RU"/>
              </w:rPr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птицы. Особенности внешнего вида, передвижения, питания: узнавание, называние, описание</w:t>
            </w:r>
          </w:p>
        </w:tc>
        <w:tc>
          <w:tcPr>
            <w:tcW w:w="2169" w:type="dxa"/>
            <w:tcMar>
              <w:top w:w="50" w:type="dxa"/>
              <w:left w:w="100" w:type="dxa"/>
            </w:tcMar>
            <w:vAlign w:val="center"/>
          </w:tcPr>
          <w:p w14:paraId="1E402A3F" w14:textId="77777777" w:rsidR="00E010AE" w:rsidRDefault="00BE7E24">
            <w:pPr>
              <w:spacing w:after="0"/>
              <w:ind w:left="135"/>
              <w:jc w:val="center"/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74" w:type="dxa"/>
            <w:tcMar>
              <w:top w:w="50" w:type="dxa"/>
              <w:left w:w="100" w:type="dxa"/>
            </w:tcMar>
            <w:vAlign w:val="center"/>
          </w:tcPr>
          <w:p w14:paraId="1EA1810A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34E0216B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4B9E13D4" w14:textId="77777777" w:rsidR="00E010AE" w:rsidRDefault="00602279">
            <w:pPr>
              <w:spacing w:after="0"/>
              <w:ind w:left="135"/>
            </w:pPr>
            <w:r w:rsidRPr="00602279">
              <w:t>ИНФОУРОК</w:t>
            </w:r>
          </w:p>
          <w:p w14:paraId="156ED5F9" w14:textId="3DA9F7D8" w:rsidR="00602279" w:rsidRPr="00602279" w:rsidRDefault="0049101E">
            <w:pPr>
              <w:spacing w:after="0"/>
              <w:ind w:left="135"/>
            </w:pPr>
            <w:hyperlink r:id="rId148" w:history="1">
              <w:r w:rsidR="00602279" w:rsidRPr="00865204">
                <w:rPr>
                  <w:rStyle w:val="ab"/>
                </w:rPr>
                <w:t>https://infourok.ru/prezentaciya-k-uroku-po-okruzhayuschemu-miru-na-temu-ptici-klass-pnsh-1763068.html</w:t>
              </w:r>
            </w:hyperlink>
            <w:r w:rsidR="00602279" w:rsidRPr="00602279">
              <w:t xml:space="preserve"> </w:t>
            </w:r>
          </w:p>
        </w:tc>
      </w:tr>
      <w:tr w:rsidR="00E010AE" w14:paraId="73E202E7" w14:textId="77777777" w:rsidTr="003D76E8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7C13CAFC" w14:textId="77777777" w:rsidR="00E010AE" w:rsidRDefault="00BE7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201" w:type="dxa"/>
            <w:tcMar>
              <w:top w:w="50" w:type="dxa"/>
              <w:left w:w="100" w:type="dxa"/>
            </w:tcMar>
            <w:vAlign w:val="center"/>
          </w:tcPr>
          <w:p w14:paraId="1E5F0FCC" w14:textId="77777777" w:rsidR="00E010AE" w:rsidRPr="00BE7E24" w:rsidRDefault="00BE7E24">
            <w:pPr>
              <w:spacing w:after="0"/>
              <w:ind w:left="135"/>
              <w:rPr>
                <w:lang w:val="ru-RU"/>
              </w:rPr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ир животных: земноводные. </w:t>
            </w: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собенности внешнего вида, передвижения, питания: узнавание, называние, описание</w:t>
            </w:r>
          </w:p>
        </w:tc>
        <w:tc>
          <w:tcPr>
            <w:tcW w:w="2169" w:type="dxa"/>
            <w:tcMar>
              <w:top w:w="50" w:type="dxa"/>
              <w:left w:w="100" w:type="dxa"/>
            </w:tcMar>
            <w:vAlign w:val="center"/>
          </w:tcPr>
          <w:p w14:paraId="3FEDCE77" w14:textId="77777777" w:rsidR="00E010AE" w:rsidRDefault="00BE7E24">
            <w:pPr>
              <w:spacing w:after="0"/>
              <w:ind w:left="135"/>
              <w:jc w:val="center"/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74" w:type="dxa"/>
            <w:tcMar>
              <w:top w:w="50" w:type="dxa"/>
              <w:left w:w="100" w:type="dxa"/>
            </w:tcMar>
            <w:vAlign w:val="center"/>
          </w:tcPr>
          <w:p w14:paraId="21167E67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76FC00B8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3F8E0420" w14:textId="77777777" w:rsidR="00E010AE" w:rsidRDefault="00602279">
            <w:pPr>
              <w:spacing w:after="0"/>
              <w:ind w:left="135"/>
            </w:pPr>
            <w:r w:rsidRPr="00602279">
              <w:t>ИНФОУРОК</w:t>
            </w:r>
          </w:p>
          <w:p w14:paraId="3CB481BD" w14:textId="7DD9DBEC" w:rsidR="00602279" w:rsidRPr="00602279" w:rsidRDefault="0049101E">
            <w:pPr>
              <w:spacing w:after="0"/>
              <w:ind w:left="135"/>
            </w:pPr>
            <w:hyperlink r:id="rId149" w:history="1">
              <w:r w:rsidR="00602279" w:rsidRPr="00865204">
                <w:rPr>
                  <w:rStyle w:val="ab"/>
                </w:rPr>
                <w:t>https://infourok.ru/prezentaciya-po-okruzhayuschemu-miru-na-temu-zemnovodnie-klasspnsh-1595950.html</w:t>
              </w:r>
            </w:hyperlink>
            <w:r w:rsidR="00602279" w:rsidRPr="00602279">
              <w:t xml:space="preserve"> </w:t>
            </w:r>
          </w:p>
        </w:tc>
      </w:tr>
      <w:tr w:rsidR="00E010AE" w14:paraId="1FD2897D" w14:textId="77777777" w:rsidTr="003D76E8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4096508E" w14:textId="77777777" w:rsidR="00E010AE" w:rsidRDefault="00BE7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0</w:t>
            </w:r>
          </w:p>
        </w:tc>
        <w:tc>
          <w:tcPr>
            <w:tcW w:w="4201" w:type="dxa"/>
            <w:tcMar>
              <w:top w:w="50" w:type="dxa"/>
              <w:left w:w="100" w:type="dxa"/>
            </w:tcMar>
            <w:vAlign w:val="center"/>
          </w:tcPr>
          <w:p w14:paraId="619D1C25" w14:textId="77777777" w:rsidR="00E010AE" w:rsidRPr="00BE7E24" w:rsidRDefault="00BE7E24">
            <w:pPr>
              <w:spacing w:after="0"/>
              <w:ind w:left="135"/>
              <w:rPr>
                <w:lang w:val="ru-RU"/>
              </w:rPr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пресмыкающиеся. Особенности внешнего вида, передвижения, питания: узнавание, называние, описание (общая характеристика признаков)</w:t>
            </w:r>
          </w:p>
        </w:tc>
        <w:tc>
          <w:tcPr>
            <w:tcW w:w="2169" w:type="dxa"/>
            <w:tcMar>
              <w:top w:w="50" w:type="dxa"/>
              <w:left w:w="100" w:type="dxa"/>
            </w:tcMar>
            <w:vAlign w:val="center"/>
          </w:tcPr>
          <w:p w14:paraId="634D98FF" w14:textId="77777777" w:rsidR="00E010AE" w:rsidRDefault="00BE7E24">
            <w:pPr>
              <w:spacing w:after="0"/>
              <w:ind w:left="135"/>
              <w:jc w:val="center"/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74" w:type="dxa"/>
            <w:tcMar>
              <w:top w:w="50" w:type="dxa"/>
              <w:left w:w="100" w:type="dxa"/>
            </w:tcMar>
            <w:vAlign w:val="center"/>
          </w:tcPr>
          <w:p w14:paraId="32F35B82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3D0A6125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504FFD9C" w14:textId="23130CD9" w:rsidR="00602279" w:rsidRDefault="00602279">
            <w:pPr>
              <w:spacing w:after="0"/>
              <w:ind w:left="135"/>
            </w:pPr>
            <w:r w:rsidRPr="00602279">
              <w:t>ИНФОУРОК</w:t>
            </w:r>
          </w:p>
          <w:p w14:paraId="523D96E4" w14:textId="24CE4D3D" w:rsidR="00E010AE" w:rsidRPr="0020526E" w:rsidRDefault="0049101E">
            <w:pPr>
              <w:spacing w:after="0"/>
              <w:ind w:left="135"/>
            </w:pPr>
            <w:hyperlink r:id="rId150" w:history="1">
              <w:r w:rsidR="00602279" w:rsidRPr="00865204">
                <w:rPr>
                  <w:rStyle w:val="ab"/>
                </w:rPr>
                <w:t>https://infourok.ru/prezentaciya-k-uroku-po-okruzhayuschemu-miru-na-temu-presmikayuschiesya-klass-pnsh-1763047.html</w:t>
              </w:r>
            </w:hyperlink>
            <w:r w:rsidR="0020526E" w:rsidRPr="0020526E">
              <w:t xml:space="preserve"> </w:t>
            </w:r>
          </w:p>
        </w:tc>
      </w:tr>
      <w:tr w:rsidR="00E010AE" w14:paraId="539A226F" w14:textId="77777777" w:rsidTr="003D76E8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6AF14006" w14:textId="77777777" w:rsidR="00E010AE" w:rsidRDefault="00BE7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201" w:type="dxa"/>
            <w:tcMar>
              <w:top w:w="50" w:type="dxa"/>
              <w:left w:w="100" w:type="dxa"/>
            </w:tcMar>
            <w:vAlign w:val="center"/>
          </w:tcPr>
          <w:p w14:paraId="44320830" w14:textId="77777777" w:rsidR="00E010AE" w:rsidRPr="00BE7E24" w:rsidRDefault="00BE7E24">
            <w:pPr>
              <w:spacing w:after="0"/>
              <w:ind w:left="135"/>
              <w:rPr>
                <w:lang w:val="ru-RU"/>
              </w:rPr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звери (млекопитающие). Особенности внешнего вида, передвижения, питания: узнавание, называние, описание</w:t>
            </w:r>
          </w:p>
        </w:tc>
        <w:tc>
          <w:tcPr>
            <w:tcW w:w="2169" w:type="dxa"/>
            <w:tcMar>
              <w:top w:w="50" w:type="dxa"/>
              <w:left w:w="100" w:type="dxa"/>
            </w:tcMar>
            <w:vAlign w:val="center"/>
          </w:tcPr>
          <w:p w14:paraId="4E70E364" w14:textId="77777777" w:rsidR="00E010AE" w:rsidRDefault="00BE7E24">
            <w:pPr>
              <w:spacing w:after="0"/>
              <w:ind w:left="135"/>
              <w:jc w:val="center"/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74" w:type="dxa"/>
            <w:tcMar>
              <w:top w:w="50" w:type="dxa"/>
              <w:left w:w="100" w:type="dxa"/>
            </w:tcMar>
            <w:vAlign w:val="center"/>
          </w:tcPr>
          <w:p w14:paraId="5BD057E1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62C849CC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4069B811" w14:textId="451D297F" w:rsidR="00602279" w:rsidRDefault="00602279">
            <w:pPr>
              <w:spacing w:after="0"/>
              <w:ind w:left="135"/>
            </w:pPr>
            <w:r w:rsidRPr="00602279">
              <w:t>ИНФОУРОК</w:t>
            </w:r>
          </w:p>
          <w:p w14:paraId="38C40900" w14:textId="04CF930D" w:rsidR="00E010AE" w:rsidRPr="0020526E" w:rsidRDefault="0049101E">
            <w:pPr>
              <w:spacing w:after="0"/>
              <w:ind w:left="135"/>
            </w:pPr>
            <w:hyperlink r:id="rId151" w:history="1">
              <w:r w:rsidR="00602279" w:rsidRPr="00865204">
                <w:rPr>
                  <w:rStyle w:val="ab"/>
                </w:rPr>
                <w:t>https://infourok.ru/prezentaciya_po_okruzhayuschemu_miru__zveri_-_mlekopitayuschie._2_klass.-161450.htm</w:t>
              </w:r>
            </w:hyperlink>
            <w:r w:rsidR="0020526E" w:rsidRPr="0020526E">
              <w:t xml:space="preserve"> </w:t>
            </w:r>
          </w:p>
        </w:tc>
      </w:tr>
      <w:tr w:rsidR="00E010AE" w14:paraId="20CFE43F" w14:textId="77777777" w:rsidTr="003D76E8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5B27E991" w14:textId="77777777" w:rsidR="00E010AE" w:rsidRDefault="00BE7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201" w:type="dxa"/>
            <w:tcMar>
              <w:top w:w="50" w:type="dxa"/>
              <w:left w:w="100" w:type="dxa"/>
            </w:tcMar>
            <w:vAlign w:val="center"/>
          </w:tcPr>
          <w:p w14:paraId="25385970" w14:textId="77777777" w:rsidR="00E010AE" w:rsidRDefault="00BE7E24">
            <w:pPr>
              <w:spacing w:after="0"/>
              <w:ind w:left="135"/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Животные и их потомство Размножение животных. </w:t>
            </w:r>
            <w:r>
              <w:rPr>
                <w:rFonts w:ascii="Times New Roman" w:hAnsi="Times New Roman"/>
                <w:color w:val="000000"/>
                <w:sz w:val="24"/>
              </w:rPr>
              <w:t>Стадии развития насекомого, земноводных</w:t>
            </w:r>
          </w:p>
        </w:tc>
        <w:tc>
          <w:tcPr>
            <w:tcW w:w="2169" w:type="dxa"/>
            <w:tcMar>
              <w:top w:w="50" w:type="dxa"/>
              <w:left w:w="100" w:type="dxa"/>
            </w:tcMar>
            <w:vAlign w:val="center"/>
          </w:tcPr>
          <w:p w14:paraId="7DCBD787" w14:textId="77777777" w:rsidR="00E010AE" w:rsidRDefault="00BE7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74" w:type="dxa"/>
            <w:tcMar>
              <w:top w:w="50" w:type="dxa"/>
              <w:left w:w="100" w:type="dxa"/>
            </w:tcMar>
            <w:vAlign w:val="center"/>
          </w:tcPr>
          <w:p w14:paraId="10185EF1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11FEF1A3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149C07E2" w14:textId="521B81A0" w:rsidR="00602279" w:rsidRDefault="00602279">
            <w:pPr>
              <w:spacing w:after="0"/>
              <w:ind w:left="135"/>
            </w:pPr>
            <w:r w:rsidRPr="00602279">
              <w:t>ИНФОУРОК</w:t>
            </w:r>
          </w:p>
          <w:p w14:paraId="7C88A286" w14:textId="2B0F130D" w:rsidR="00E010AE" w:rsidRPr="0020526E" w:rsidRDefault="0049101E">
            <w:pPr>
              <w:spacing w:after="0"/>
              <w:ind w:left="135"/>
            </w:pPr>
            <w:hyperlink r:id="rId152" w:history="1">
              <w:r w:rsidR="00602279" w:rsidRPr="00865204">
                <w:rPr>
                  <w:rStyle w:val="ab"/>
                </w:rPr>
                <w:t>https://infourok.ru/prezentaciya-po-okruzhayuschemu-miru-na-temu-razmnozhenie-i-razvitie-zhivotnih-2375218.html</w:t>
              </w:r>
            </w:hyperlink>
            <w:r w:rsidR="0020526E" w:rsidRPr="0020526E">
              <w:t xml:space="preserve"> </w:t>
            </w:r>
          </w:p>
        </w:tc>
      </w:tr>
      <w:tr w:rsidR="00E010AE" w14:paraId="348BD151" w14:textId="77777777" w:rsidTr="003D76E8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6273F836" w14:textId="77777777" w:rsidR="00E010AE" w:rsidRDefault="00BE7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201" w:type="dxa"/>
            <w:tcMar>
              <w:top w:w="50" w:type="dxa"/>
              <w:left w:w="100" w:type="dxa"/>
            </w:tcMar>
            <w:vAlign w:val="center"/>
          </w:tcPr>
          <w:p w14:paraId="160619B8" w14:textId="77777777" w:rsidR="00E010AE" w:rsidRPr="00BE7E24" w:rsidRDefault="00BE7E24">
            <w:pPr>
              <w:spacing w:after="0"/>
              <w:ind w:left="135"/>
              <w:rPr>
                <w:lang w:val="ru-RU"/>
              </w:rPr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>Связи в природе: зависимость изменений в живой природе от изменений в неживой природе</w:t>
            </w:r>
          </w:p>
        </w:tc>
        <w:tc>
          <w:tcPr>
            <w:tcW w:w="2169" w:type="dxa"/>
            <w:tcMar>
              <w:top w:w="50" w:type="dxa"/>
              <w:left w:w="100" w:type="dxa"/>
            </w:tcMar>
            <w:vAlign w:val="center"/>
          </w:tcPr>
          <w:p w14:paraId="0315631E" w14:textId="77777777" w:rsidR="00E010AE" w:rsidRDefault="00BE7E24">
            <w:pPr>
              <w:spacing w:after="0"/>
              <w:ind w:left="135"/>
              <w:jc w:val="center"/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74" w:type="dxa"/>
            <w:tcMar>
              <w:top w:w="50" w:type="dxa"/>
              <w:left w:w="100" w:type="dxa"/>
            </w:tcMar>
            <w:vAlign w:val="center"/>
          </w:tcPr>
          <w:p w14:paraId="66881D02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0ECDCEE4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65712A83" w14:textId="1751AC7F" w:rsidR="00602279" w:rsidRDefault="00602279">
            <w:pPr>
              <w:spacing w:after="0"/>
              <w:ind w:left="135"/>
            </w:pPr>
            <w:r w:rsidRPr="00602279">
              <w:t>ИНФОУРОК</w:t>
            </w:r>
          </w:p>
          <w:p w14:paraId="0886C04C" w14:textId="65AC23C1" w:rsidR="00E010AE" w:rsidRPr="0020526E" w:rsidRDefault="0049101E">
            <w:pPr>
              <w:spacing w:after="0"/>
              <w:ind w:left="135"/>
            </w:pPr>
            <w:hyperlink r:id="rId153" w:history="1">
              <w:r w:rsidR="00602279" w:rsidRPr="00865204">
                <w:rPr>
                  <w:rStyle w:val="ab"/>
                </w:rPr>
                <w:t>https://infourok.ru/prezentaciya-po-okruzhayushemu-miru-na-temu-svyaz-zhivoj-i-nezhivoj-prirody-4139008.html</w:t>
              </w:r>
            </w:hyperlink>
            <w:r w:rsidR="0020526E" w:rsidRPr="0020526E">
              <w:t xml:space="preserve"> </w:t>
            </w:r>
          </w:p>
        </w:tc>
      </w:tr>
      <w:tr w:rsidR="00E010AE" w14:paraId="2A9E6CEA" w14:textId="77777777" w:rsidTr="003D76E8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72E9E29F" w14:textId="77777777" w:rsidR="00E010AE" w:rsidRDefault="00BE7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201" w:type="dxa"/>
            <w:tcMar>
              <w:top w:w="50" w:type="dxa"/>
              <w:left w:w="100" w:type="dxa"/>
            </w:tcMar>
            <w:vAlign w:val="center"/>
          </w:tcPr>
          <w:p w14:paraId="11A7D192" w14:textId="77777777" w:rsidR="00E010AE" w:rsidRPr="00BE7E24" w:rsidRDefault="00BE7E24">
            <w:pPr>
              <w:spacing w:after="0"/>
              <w:ind w:left="135"/>
              <w:rPr>
                <w:lang w:val="ru-RU"/>
              </w:rPr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довой ход изменений в жизни </w:t>
            </w: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животных. Жизнь животных осенью и зимой</w:t>
            </w:r>
          </w:p>
        </w:tc>
        <w:tc>
          <w:tcPr>
            <w:tcW w:w="2169" w:type="dxa"/>
            <w:tcMar>
              <w:top w:w="50" w:type="dxa"/>
              <w:left w:w="100" w:type="dxa"/>
            </w:tcMar>
            <w:vAlign w:val="center"/>
          </w:tcPr>
          <w:p w14:paraId="6E1F7F6A" w14:textId="77777777" w:rsidR="00E010AE" w:rsidRDefault="00BE7E24">
            <w:pPr>
              <w:spacing w:after="0"/>
              <w:ind w:left="135"/>
              <w:jc w:val="center"/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74" w:type="dxa"/>
            <w:tcMar>
              <w:top w:w="50" w:type="dxa"/>
              <w:left w:w="100" w:type="dxa"/>
            </w:tcMar>
            <w:vAlign w:val="center"/>
          </w:tcPr>
          <w:p w14:paraId="4967FA3F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34F81CBA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762F468F" w14:textId="761AE001" w:rsidR="00602279" w:rsidRDefault="00602279">
            <w:pPr>
              <w:spacing w:after="0"/>
              <w:ind w:left="135"/>
            </w:pPr>
            <w:r w:rsidRPr="00602279">
              <w:t>ИНФОУРОК</w:t>
            </w:r>
          </w:p>
          <w:p w14:paraId="2D72DD3E" w14:textId="1B1525C9" w:rsidR="00E010AE" w:rsidRPr="0020526E" w:rsidRDefault="0049101E">
            <w:pPr>
              <w:spacing w:after="0"/>
              <w:ind w:left="135"/>
            </w:pPr>
            <w:hyperlink r:id="rId154" w:history="1">
              <w:r w:rsidR="00602279" w:rsidRPr="00865204">
                <w:rPr>
                  <w:rStyle w:val="ab"/>
                </w:rPr>
                <w:t>https://infourok.ru/prezentaciya-po-okruzhayuschemu-miru-izmeneniya-v-zhizni-zhivotnih-osenyu-2823327.html</w:t>
              </w:r>
            </w:hyperlink>
            <w:r w:rsidR="0020526E" w:rsidRPr="0020526E">
              <w:t xml:space="preserve"> </w:t>
            </w:r>
          </w:p>
        </w:tc>
      </w:tr>
      <w:tr w:rsidR="00E010AE" w14:paraId="0DD0CB80" w14:textId="77777777" w:rsidTr="003D76E8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1AC51B3C" w14:textId="77777777" w:rsidR="00E010AE" w:rsidRDefault="00BE7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5</w:t>
            </w:r>
          </w:p>
        </w:tc>
        <w:tc>
          <w:tcPr>
            <w:tcW w:w="4201" w:type="dxa"/>
            <w:tcMar>
              <w:top w:w="50" w:type="dxa"/>
              <w:left w:w="100" w:type="dxa"/>
            </w:tcMar>
            <w:vAlign w:val="center"/>
          </w:tcPr>
          <w:p w14:paraId="16B2988D" w14:textId="77777777" w:rsidR="00E010AE" w:rsidRPr="00BE7E24" w:rsidRDefault="00BE7E24">
            <w:pPr>
              <w:spacing w:after="0"/>
              <w:ind w:left="135"/>
              <w:rPr>
                <w:lang w:val="ru-RU"/>
              </w:rPr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>Годовой ход изменений в жизни животных. Жизнь животных весной и летом</w:t>
            </w:r>
          </w:p>
        </w:tc>
        <w:tc>
          <w:tcPr>
            <w:tcW w:w="2169" w:type="dxa"/>
            <w:tcMar>
              <w:top w:w="50" w:type="dxa"/>
              <w:left w:w="100" w:type="dxa"/>
            </w:tcMar>
            <w:vAlign w:val="center"/>
          </w:tcPr>
          <w:p w14:paraId="5C932533" w14:textId="77777777" w:rsidR="00E010AE" w:rsidRDefault="00BE7E24">
            <w:pPr>
              <w:spacing w:after="0"/>
              <w:ind w:left="135"/>
              <w:jc w:val="center"/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74" w:type="dxa"/>
            <w:tcMar>
              <w:top w:w="50" w:type="dxa"/>
              <w:left w:w="100" w:type="dxa"/>
            </w:tcMar>
            <w:vAlign w:val="center"/>
          </w:tcPr>
          <w:p w14:paraId="1406F66A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6A27EEA9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147A60D6" w14:textId="01A2C9C0" w:rsidR="00602279" w:rsidRDefault="00602279">
            <w:pPr>
              <w:spacing w:after="0"/>
              <w:ind w:left="135"/>
            </w:pPr>
            <w:r w:rsidRPr="00602279">
              <w:t>ИНФОУРОК</w:t>
            </w:r>
          </w:p>
          <w:p w14:paraId="18FBC567" w14:textId="5B587367" w:rsidR="00E010AE" w:rsidRPr="0020526E" w:rsidRDefault="0049101E">
            <w:pPr>
              <w:spacing w:after="0"/>
              <w:ind w:left="135"/>
            </w:pPr>
            <w:hyperlink r:id="rId155" w:history="1">
              <w:r w:rsidR="00602279" w:rsidRPr="00865204">
                <w:rPr>
                  <w:rStyle w:val="ab"/>
                </w:rPr>
                <w:t>https://infourok.ru/prezentaciya-po-okruzhayuschemu-miru-na-temu-sezonnie-izmeneniya-v-zhizni-zhivotnih-2834557.html</w:t>
              </w:r>
            </w:hyperlink>
            <w:r w:rsidR="0020526E" w:rsidRPr="0020526E">
              <w:t xml:space="preserve"> </w:t>
            </w:r>
          </w:p>
        </w:tc>
      </w:tr>
      <w:tr w:rsidR="00E010AE" w14:paraId="5F5F40EA" w14:textId="77777777" w:rsidTr="003D76E8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1E1BA121" w14:textId="77777777" w:rsidR="00E010AE" w:rsidRDefault="00BE7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201" w:type="dxa"/>
            <w:tcMar>
              <w:top w:w="50" w:type="dxa"/>
              <w:left w:w="100" w:type="dxa"/>
            </w:tcMar>
            <w:vAlign w:val="center"/>
          </w:tcPr>
          <w:p w14:paraId="2501283C" w14:textId="77777777" w:rsidR="00E010AE" w:rsidRPr="00BE7E24" w:rsidRDefault="00BE7E24">
            <w:pPr>
              <w:spacing w:after="0"/>
              <w:ind w:left="135"/>
              <w:rPr>
                <w:lang w:val="ru-RU"/>
              </w:rPr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>Красная книга России. Ее значение в сохранении и охране редких растений и животных</w:t>
            </w:r>
          </w:p>
        </w:tc>
        <w:tc>
          <w:tcPr>
            <w:tcW w:w="2169" w:type="dxa"/>
            <w:tcMar>
              <w:top w:w="50" w:type="dxa"/>
              <w:left w:w="100" w:type="dxa"/>
            </w:tcMar>
            <w:vAlign w:val="center"/>
          </w:tcPr>
          <w:p w14:paraId="387156F2" w14:textId="77777777" w:rsidR="00E010AE" w:rsidRDefault="00BE7E24">
            <w:pPr>
              <w:spacing w:after="0"/>
              <w:ind w:left="135"/>
              <w:jc w:val="center"/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74" w:type="dxa"/>
            <w:tcMar>
              <w:top w:w="50" w:type="dxa"/>
              <w:left w:w="100" w:type="dxa"/>
            </w:tcMar>
            <w:vAlign w:val="center"/>
          </w:tcPr>
          <w:p w14:paraId="6F2150E3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6C28FF89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10DDF6E6" w14:textId="289D2400" w:rsidR="00602279" w:rsidRDefault="00602279">
            <w:pPr>
              <w:spacing w:after="0"/>
              <w:ind w:left="135"/>
            </w:pPr>
            <w:r w:rsidRPr="00602279">
              <w:t>ИНФОУРОК</w:t>
            </w:r>
          </w:p>
          <w:p w14:paraId="7BE01A56" w14:textId="3B7A55E4" w:rsidR="00E010AE" w:rsidRPr="007F7A70" w:rsidRDefault="0049101E">
            <w:pPr>
              <w:spacing w:after="0"/>
              <w:ind w:left="135"/>
            </w:pPr>
            <w:hyperlink r:id="rId156" w:history="1">
              <w:r w:rsidR="00602279" w:rsidRPr="00865204">
                <w:rPr>
                  <w:rStyle w:val="ab"/>
                </w:rPr>
                <w:t>https://infourok.ru/prezentaciya_po_okruzhayuschemu_miru_na_temu_krasnaya_kniga_rossii__2_klass-286793.htm</w:t>
              </w:r>
            </w:hyperlink>
            <w:r w:rsidR="007F7A70" w:rsidRPr="007F7A70">
              <w:t xml:space="preserve"> </w:t>
            </w:r>
          </w:p>
        </w:tc>
      </w:tr>
      <w:tr w:rsidR="00E010AE" w14:paraId="376E08FB" w14:textId="77777777" w:rsidTr="003D76E8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644A2B98" w14:textId="77777777" w:rsidR="00E010AE" w:rsidRDefault="00BE7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201" w:type="dxa"/>
            <w:tcMar>
              <w:top w:w="50" w:type="dxa"/>
              <w:left w:w="100" w:type="dxa"/>
            </w:tcMar>
            <w:vAlign w:val="center"/>
          </w:tcPr>
          <w:p w14:paraId="0C775737" w14:textId="77777777" w:rsidR="00E010AE" w:rsidRPr="00BE7E24" w:rsidRDefault="00BE7E24">
            <w:pPr>
              <w:spacing w:after="0"/>
              <w:ind w:left="135"/>
              <w:rPr>
                <w:lang w:val="ru-RU"/>
              </w:rPr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>Отдельные представители растений Красной книги России (включая представителей растительного мира региона): узнавание, называние и описание</w:t>
            </w:r>
          </w:p>
        </w:tc>
        <w:tc>
          <w:tcPr>
            <w:tcW w:w="2169" w:type="dxa"/>
            <w:tcMar>
              <w:top w:w="50" w:type="dxa"/>
              <w:left w:w="100" w:type="dxa"/>
            </w:tcMar>
            <w:vAlign w:val="center"/>
          </w:tcPr>
          <w:p w14:paraId="59598928" w14:textId="77777777" w:rsidR="00E010AE" w:rsidRDefault="00BE7E24">
            <w:pPr>
              <w:spacing w:after="0"/>
              <w:ind w:left="135"/>
              <w:jc w:val="center"/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74" w:type="dxa"/>
            <w:tcMar>
              <w:top w:w="50" w:type="dxa"/>
              <w:left w:w="100" w:type="dxa"/>
            </w:tcMar>
            <w:vAlign w:val="center"/>
          </w:tcPr>
          <w:p w14:paraId="5AEFBBDD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3A07028C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14CA7EEB" w14:textId="2F57E214" w:rsidR="00602279" w:rsidRDefault="00602279">
            <w:pPr>
              <w:spacing w:after="0"/>
              <w:ind w:left="135"/>
            </w:pPr>
            <w:r w:rsidRPr="00602279">
              <w:t>ИНФОУРОК</w:t>
            </w:r>
          </w:p>
          <w:p w14:paraId="39F998F7" w14:textId="07276E70" w:rsidR="00E010AE" w:rsidRPr="007F7A70" w:rsidRDefault="0049101E">
            <w:pPr>
              <w:spacing w:after="0"/>
              <w:ind w:left="135"/>
            </w:pPr>
            <w:hyperlink r:id="rId157" w:history="1">
              <w:r w:rsidR="00602279" w:rsidRPr="00865204">
                <w:rPr>
                  <w:rStyle w:val="ab"/>
                </w:rPr>
                <w:t>https://infourok.ru/prezentaciya-po-okruzhayuschemu-miru-rasteniya-iz-krasnoy-knigi-rossii-klass-329866.html</w:t>
              </w:r>
            </w:hyperlink>
            <w:r w:rsidR="007F7A70" w:rsidRPr="007F7A70">
              <w:t xml:space="preserve"> </w:t>
            </w:r>
          </w:p>
        </w:tc>
      </w:tr>
      <w:tr w:rsidR="00E010AE" w14:paraId="475C450B" w14:textId="77777777" w:rsidTr="003D76E8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135B6971" w14:textId="77777777" w:rsidR="00E010AE" w:rsidRDefault="00BE7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201" w:type="dxa"/>
            <w:tcMar>
              <w:top w:w="50" w:type="dxa"/>
              <w:left w:w="100" w:type="dxa"/>
            </w:tcMar>
            <w:vAlign w:val="center"/>
          </w:tcPr>
          <w:p w14:paraId="34E8C8E0" w14:textId="77777777" w:rsidR="00E010AE" w:rsidRPr="00BE7E24" w:rsidRDefault="00BE7E24">
            <w:pPr>
              <w:spacing w:after="0"/>
              <w:ind w:left="135"/>
              <w:rPr>
                <w:lang w:val="ru-RU"/>
              </w:rPr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>Отдельные представители животных Красной книги России (включая представителей животного мира региона): узнавание, называние и описание</w:t>
            </w:r>
          </w:p>
        </w:tc>
        <w:tc>
          <w:tcPr>
            <w:tcW w:w="2169" w:type="dxa"/>
            <w:tcMar>
              <w:top w:w="50" w:type="dxa"/>
              <w:left w:w="100" w:type="dxa"/>
            </w:tcMar>
            <w:vAlign w:val="center"/>
          </w:tcPr>
          <w:p w14:paraId="616F1563" w14:textId="77777777" w:rsidR="00E010AE" w:rsidRDefault="00BE7E24">
            <w:pPr>
              <w:spacing w:after="0"/>
              <w:ind w:left="135"/>
              <w:jc w:val="center"/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74" w:type="dxa"/>
            <w:tcMar>
              <w:top w:w="50" w:type="dxa"/>
              <w:left w:w="100" w:type="dxa"/>
            </w:tcMar>
            <w:vAlign w:val="center"/>
          </w:tcPr>
          <w:p w14:paraId="7D9452E6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3E3D3CE3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573B392A" w14:textId="42543E8F" w:rsidR="00602279" w:rsidRDefault="00602279">
            <w:pPr>
              <w:spacing w:after="0"/>
              <w:ind w:left="135"/>
            </w:pPr>
            <w:r w:rsidRPr="00602279">
              <w:t>ИНФОУРОК</w:t>
            </w:r>
          </w:p>
          <w:p w14:paraId="4E55A9B4" w14:textId="2385DDF3" w:rsidR="00E010AE" w:rsidRPr="007F7A70" w:rsidRDefault="0049101E">
            <w:pPr>
              <w:spacing w:after="0"/>
              <w:ind w:left="135"/>
            </w:pPr>
            <w:hyperlink r:id="rId158" w:history="1">
              <w:r w:rsidR="00602279" w:rsidRPr="00865204">
                <w:rPr>
                  <w:rStyle w:val="ab"/>
                </w:rPr>
                <w:t>https://infourok.ru/prezentaciya-po-okruzhayuschemu-miru-klass-na-temu-zhivotnie-krasnoy-knigi-3660162.html</w:t>
              </w:r>
            </w:hyperlink>
            <w:r w:rsidR="007F7A70" w:rsidRPr="007F7A70">
              <w:t xml:space="preserve"> </w:t>
            </w:r>
          </w:p>
        </w:tc>
      </w:tr>
      <w:tr w:rsidR="00E010AE" w14:paraId="5DD38118" w14:textId="77777777" w:rsidTr="003D76E8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39D18AFE" w14:textId="77777777" w:rsidR="00E010AE" w:rsidRDefault="00BE7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201" w:type="dxa"/>
            <w:tcMar>
              <w:top w:w="50" w:type="dxa"/>
              <w:left w:w="100" w:type="dxa"/>
            </w:tcMar>
            <w:vAlign w:val="center"/>
          </w:tcPr>
          <w:p w14:paraId="36CDFD81" w14:textId="77777777" w:rsidR="00E010AE" w:rsidRPr="00BE7E24" w:rsidRDefault="00BE7E24">
            <w:pPr>
              <w:spacing w:after="0"/>
              <w:ind w:left="135"/>
              <w:rPr>
                <w:lang w:val="ru-RU"/>
              </w:rPr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поведники: значение для охраны </w:t>
            </w: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ироды</w:t>
            </w:r>
          </w:p>
        </w:tc>
        <w:tc>
          <w:tcPr>
            <w:tcW w:w="2169" w:type="dxa"/>
            <w:tcMar>
              <w:top w:w="50" w:type="dxa"/>
              <w:left w:w="100" w:type="dxa"/>
            </w:tcMar>
            <w:vAlign w:val="center"/>
          </w:tcPr>
          <w:p w14:paraId="1782FF6E" w14:textId="77777777" w:rsidR="00E010AE" w:rsidRDefault="00BE7E24">
            <w:pPr>
              <w:spacing w:after="0"/>
              <w:ind w:left="135"/>
              <w:jc w:val="center"/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74" w:type="dxa"/>
            <w:tcMar>
              <w:top w:w="50" w:type="dxa"/>
              <w:left w:w="100" w:type="dxa"/>
            </w:tcMar>
            <w:vAlign w:val="center"/>
          </w:tcPr>
          <w:p w14:paraId="178DCFF8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367008A1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36CD669C" w14:textId="57FD6EDD" w:rsidR="00602279" w:rsidRDefault="00602279">
            <w:pPr>
              <w:spacing w:after="0"/>
              <w:ind w:left="135"/>
            </w:pPr>
            <w:r w:rsidRPr="00602279">
              <w:t>ИНФОУРОК</w:t>
            </w:r>
          </w:p>
          <w:p w14:paraId="0307D06C" w14:textId="26944E93" w:rsidR="00E010AE" w:rsidRPr="007F7A70" w:rsidRDefault="0049101E">
            <w:pPr>
              <w:spacing w:after="0"/>
              <w:ind w:left="135"/>
            </w:pPr>
            <w:hyperlink r:id="rId159" w:history="1">
              <w:r w:rsidR="00602279" w:rsidRPr="00865204">
                <w:rPr>
                  <w:rStyle w:val="ab"/>
                </w:rPr>
                <w:t>https://infourok.ru/prezentaciya-po-okruzhayushemu-miru-na-temu-chto-takoe-ekologiya-zapovedniki-nacionalnye-parki-ih-rol-v-ohrane-prirody-4405055.html</w:t>
              </w:r>
            </w:hyperlink>
            <w:r w:rsidR="007F7A70" w:rsidRPr="007F7A70">
              <w:t xml:space="preserve"> </w:t>
            </w:r>
          </w:p>
        </w:tc>
      </w:tr>
      <w:tr w:rsidR="00E010AE" w14:paraId="5DA56817" w14:textId="77777777" w:rsidTr="003D76E8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160C68F7" w14:textId="77777777" w:rsidR="00E010AE" w:rsidRDefault="00BE7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0</w:t>
            </w:r>
          </w:p>
        </w:tc>
        <w:tc>
          <w:tcPr>
            <w:tcW w:w="4201" w:type="dxa"/>
            <w:tcMar>
              <w:top w:w="50" w:type="dxa"/>
              <w:left w:w="100" w:type="dxa"/>
            </w:tcMar>
            <w:vAlign w:val="center"/>
          </w:tcPr>
          <w:p w14:paraId="75237DC8" w14:textId="77777777" w:rsidR="00E010AE" w:rsidRPr="00BE7E24" w:rsidRDefault="00BE7E24">
            <w:pPr>
              <w:spacing w:after="0"/>
              <w:ind w:left="135"/>
              <w:rPr>
                <w:lang w:val="ru-RU"/>
              </w:rPr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>Какие задачи решают сотрудники заповедника. Правила поведения на территории заповедника</w:t>
            </w:r>
          </w:p>
        </w:tc>
        <w:tc>
          <w:tcPr>
            <w:tcW w:w="2169" w:type="dxa"/>
            <w:tcMar>
              <w:top w:w="50" w:type="dxa"/>
              <w:left w:w="100" w:type="dxa"/>
            </w:tcMar>
            <w:vAlign w:val="center"/>
          </w:tcPr>
          <w:p w14:paraId="6D9D4861" w14:textId="77777777" w:rsidR="00E010AE" w:rsidRDefault="00BE7E24">
            <w:pPr>
              <w:spacing w:after="0"/>
              <w:ind w:left="135"/>
              <w:jc w:val="center"/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74" w:type="dxa"/>
            <w:tcMar>
              <w:top w:w="50" w:type="dxa"/>
              <w:left w:w="100" w:type="dxa"/>
            </w:tcMar>
            <w:vAlign w:val="center"/>
          </w:tcPr>
          <w:p w14:paraId="45EEB2A4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71480BBA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121BF866" w14:textId="1061527D" w:rsidR="00602279" w:rsidRDefault="00602279">
            <w:pPr>
              <w:spacing w:after="0"/>
              <w:ind w:left="135"/>
            </w:pPr>
            <w:r w:rsidRPr="00602279">
              <w:t>ИНФОУРОК</w:t>
            </w:r>
          </w:p>
          <w:p w14:paraId="73F6C9B7" w14:textId="2DA4F46F" w:rsidR="00E010AE" w:rsidRPr="007F7A70" w:rsidRDefault="0049101E">
            <w:pPr>
              <w:spacing w:after="0"/>
              <w:ind w:left="135"/>
            </w:pPr>
            <w:hyperlink r:id="rId160" w:history="1">
              <w:r w:rsidR="00602279" w:rsidRPr="00865204">
                <w:rPr>
                  <w:rStyle w:val="ab"/>
                </w:rPr>
                <w:t>https://infourok.ru/urok-okruzhayushego-mira-zapovedniki-i-zakazniki-rodnogo-kraya-s-prezentaciej-5662193.html</w:t>
              </w:r>
            </w:hyperlink>
            <w:r w:rsidR="007F7A70" w:rsidRPr="007F7A70">
              <w:t xml:space="preserve"> </w:t>
            </w:r>
          </w:p>
        </w:tc>
      </w:tr>
      <w:tr w:rsidR="00E010AE" w14:paraId="6855CBC2" w14:textId="77777777" w:rsidTr="003D76E8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2D9728E0" w14:textId="77777777" w:rsidR="00E010AE" w:rsidRDefault="00BE7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201" w:type="dxa"/>
            <w:tcMar>
              <w:top w:w="50" w:type="dxa"/>
              <w:left w:w="100" w:type="dxa"/>
            </w:tcMar>
            <w:vAlign w:val="center"/>
          </w:tcPr>
          <w:p w14:paraId="1B07F025" w14:textId="77777777" w:rsidR="00E010AE" w:rsidRPr="00BE7E24" w:rsidRDefault="00BE7E24">
            <w:pPr>
              <w:spacing w:after="0"/>
              <w:ind w:left="135"/>
              <w:rPr>
                <w:lang w:val="ru-RU"/>
              </w:rPr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>Заповедники Севера России (Остров Врангеля, Большой Арктический заповедник)</w:t>
            </w:r>
          </w:p>
        </w:tc>
        <w:tc>
          <w:tcPr>
            <w:tcW w:w="2169" w:type="dxa"/>
            <w:tcMar>
              <w:top w:w="50" w:type="dxa"/>
              <w:left w:w="100" w:type="dxa"/>
            </w:tcMar>
            <w:vAlign w:val="center"/>
          </w:tcPr>
          <w:p w14:paraId="1A947BF5" w14:textId="77777777" w:rsidR="00E010AE" w:rsidRDefault="00BE7E24">
            <w:pPr>
              <w:spacing w:after="0"/>
              <w:ind w:left="135"/>
              <w:jc w:val="center"/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74" w:type="dxa"/>
            <w:tcMar>
              <w:top w:w="50" w:type="dxa"/>
              <w:left w:w="100" w:type="dxa"/>
            </w:tcMar>
            <w:vAlign w:val="center"/>
          </w:tcPr>
          <w:p w14:paraId="4D64288A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16741B5D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237D37F2" w14:textId="2AD74E98" w:rsidR="00602279" w:rsidRDefault="00602279">
            <w:pPr>
              <w:spacing w:after="0"/>
              <w:ind w:left="135"/>
            </w:pPr>
            <w:r w:rsidRPr="00602279">
              <w:t>ИНФОУРОК</w:t>
            </w:r>
          </w:p>
          <w:p w14:paraId="7F4A8178" w14:textId="51E6A9DE" w:rsidR="00E010AE" w:rsidRPr="007F7A70" w:rsidRDefault="0049101E">
            <w:pPr>
              <w:spacing w:after="0"/>
              <w:ind w:left="135"/>
            </w:pPr>
            <w:hyperlink r:id="rId161" w:history="1">
              <w:r w:rsidR="00602279" w:rsidRPr="00865204">
                <w:rPr>
                  <w:rStyle w:val="ab"/>
                </w:rPr>
                <w:t>https://infourok.ru/prezentaciya-zapovednik-ostrov-vrangelya-1954124.html</w:t>
              </w:r>
            </w:hyperlink>
            <w:r w:rsidR="007F7A70" w:rsidRPr="007F7A70">
              <w:t xml:space="preserve"> </w:t>
            </w:r>
          </w:p>
        </w:tc>
      </w:tr>
      <w:tr w:rsidR="00E010AE" w14:paraId="6F52019E" w14:textId="77777777" w:rsidTr="003D76E8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3E76B25C" w14:textId="77777777" w:rsidR="00E010AE" w:rsidRDefault="00BE7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201" w:type="dxa"/>
            <w:tcMar>
              <w:top w:w="50" w:type="dxa"/>
              <w:left w:w="100" w:type="dxa"/>
            </w:tcMar>
            <w:vAlign w:val="center"/>
          </w:tcPr>
          <w:p w14:paraId="6AA547F0" w14:textId="77777777" w:rsidR="00E010AE" w:rsidRPr="00BE7E24" w:rsidRDefault="00BE7E24">
            <w:pPr>
              <w:spacing w:after="0"/>
              <w:ind w:left="135"/>
              <w:rPr>
                <w:lang w:val="ru-RU"/>
              </w:rPr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>Заповедники Юга России (Кавказский заповедник)</w:t>
            </w:r>
          </w:p>
        </w:tc>
        <w:tc>
          <w:tcPr>
            <w:tcW w:w="2169" w:type="dxa"/>
            <w:tcMar>
              <w:top w:w="50" w:type="dxa"/>
              <w:left w:w="100" w:type="dxa"/>
            </w:tcMar>
            <w:vAlign w:val="center"/>
          </w:tcPr>
          <w:p w14:paraId="61C5BE31" w14:textId="77777777" w:rsidR="00E010AE" w:rsidRDefault="00BE7E24">
            <w:pPr>
              <w:spacing w:after="0"/>
              <w:ind w:left="135"/>
              <w:jc w:val="center"/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74" w:type="dxa"/>
            <w:tcMar>
              <w:top w:w="50" w:type="dxa"/>
              <w:left w:w="100" w:type="dxa"/>
            </w:tcMar>
            <w:vAlign w:val="center"/>
          </w:tcPr>
          <w:p w14:paraId="7A1E4F3D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77D2D782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31A24245" w14:textId="3132E505" w:rsidR="00602279" w:rsidRDefault="00602279">
            <w:pPr>
              <w:spacing w:after="0"/>
              <w:ind w:left="135"/>
            </w:pPr>
            <w:r w:rsidRPr="00602279">
              <w:t>ИНФОУРОК</w:t>
            </w:r>
          </w:p>
          <w:p w14:paraId="6EA29C45" w14:textId="1BA85B38" w:rsidR="00E010AE" w:rsidRPr="007F7A70" w:rsidRDefault="0049101E">
            <w:pPr>
              <w:spacing w:after="0"/>
              <w:ind w:left="135"/>
            </w:pPr>
            <w:hyperlink r:id="rId162" w:history="1">
              <w:r w:rsidR="00602279" w:rsidRPr="00865204">
                <w:rPr>
                  <w:rStyle w:val="ab"/>
                </w:rPr>
                <w:t>https://infourok.ru/prezentaciya-kavkazskiy-gosudarstvenniy-zapovednik-klass-1517072.html</w:t>
              </w:r>
            </w:hyperlink>
            <w:r w:rsidR="007F7A70" w:rsidRPr="007F7A70">
              <w:t xml:space="preserve"> </w:t>
            </w:r>
          </w:p>
        </w:tc>
      </w:tr>
      <w:tr w:rsidR="00E010AE" w14:paraId="4A4EE3D1" w14:textId="77777777" w:rsidTr="003D76E8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381502A9" w14:textId="77777777" w:rsidR="00E010AE" w:rsidRDefault="00BE7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201" w:type="dxa"/>
            <w:tcMar>
              <w:top w:w="50" w:type="dxa"/>
              <w:left w:w="100" w:type="dxa"/>
            </w:tcMar>
            <w:vAlign w:val="center"/>
          </w:tcPr>
          <w:p w14:paraId="1913D567" w14:textId="77777777" w:rsidR="00E010AE" w:rsidRPr="00BE7E24" w:rsidRDefault="00BE7E24">
            <w:pPr>
              <w:spacing w:after="0"/>
              <w:ind w:left="135"/>
              <w:rPr>
                <w:lang w:val="ru-RU"/>
              </w:rPr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>Заповедники Сибири (Байкальский заповедник, Саяно-Шушенский заповедник)</w:t>
            </w:r>
          </w:p>
        </w:tc>
        <w:tc>
          <w:tcPr>
            <w:tcW w:w="2169" w:type="dxa"/>
            <w:tcMar>
              <w:top w:w="50" w:type="dxa"/>
              <w:left w:w="100" w:type="dxa"/>
            </w:tcMar>
            <w:vAlign w:val="center"/>
          </w:tcPr>
          <w:p w14:paraId="28EE9940" w14:textId="77777777" w:rsidR="00E010AE" w:rsidRDefault="00BE7E24">
            <w:pPr>
              <w:spacing w:after="0"/>
              <w:ind w:left="135"/>
              <w:jc w:val="center"/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74" w:type="dxa"/>
            <w:tcMar>
              <w:top w:w="50" w:type="dxa"/>
              <w:left w:w="100" w:type="dxa"/>
            </w:tcMar>
            <w:vAlign w:val="center"/>
          </w:tcPr>
          <w:p w14:paraId="6479F501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35B90F84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3945592C" w14:textId="61B7FF72" w:rsidR="00602279" w:rsidRDefault="00602279">
            <w:pPr>
              <w:spacing w:after="0"/>
              <w:ind w:left="135"/>
            </w:pPr>
            <w:r w:rsidRPr="00602279">
              <w:t>ИНФОУРОК</w:t>
            </w:r>
          </w:p>
          <w:p w14:paraId="179500DD" w14:textId="51598752" w:rsidR="00E010AE" w:rsidRPr="007F7A70" w:rsidRDefault="0049101E">
            <w:pPr>
              <w:spacing w:after="0"/>
              <w:ind w:left="135"/>
            </w:pPr>
            <w:hyperlink r:id="rId163" w:history="1">
              <w:r w:rsidR="00602279" w:rsidRPr="00865204">
                <w:rPr>
                  <w:rStyle w:val="ab"/>
                </w:rPr>
                <w:t>https://infourok.ru/prezentaciya-k-uroku-okruzhayuschego-mira-na-temu-zapovedniki-rossii-2641349.html</w:t>
              </w:r>
            </w:hyperlink>
            <w:r w:rsidR="007F7A70" w:rsidRPr="007F7A70">
              <w:t xml:space="preserve"> </w:t>
            </w:r>
          </w:p>
        </w:tc>
      </w:tr>
      <w:tr w:rsidR="00E010AE" w14:paraId="10D8913F" w14:textId="77777777" w:rsidTr="003D76E8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4F86B858" w14:textId="77777777" w:rsidR="00E010AE" w:rsidRDefault="00BE7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201" w:type="dxa"/>
            <w:tcMar>
              <w:top w:w="50" w:type="dxa"/>
              <w:left w:w="100" w:type="dxa"/>
            </w:tcMar>
            <w:vAlign w:val="center"/>
          </w:tcPr>
          <w:p w14:paraId="7E5AE5A0" w14:textId="77777777" w:rsidR="00E010AE" w:rsidRPr="00BE7E24" w:rsidRDefault="00BE7E24">
            <w:pPr>
              <w:spacing w:after="0"/>
              <w:ind w:left="135"/>
              <w:rPr>
                <w:lang w:val="ru-RU"/>
              </w:rPr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икорастущие и культурные </w:t>
            </w: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астения родного края</w:t>
            </w:r>
          </w:p>
        </w:tc>
        <w:tc>
          <w:tcPr>
            <w:tcW w:w="2169" w:type="dxa"/>
            <w:tcMar>
              <w:top w:w="50" w:type="dxa"/>
              <w:left w:w="100" w:type="dxa"/>
            </w:tcMar>
            <w:vAlign w:val="center"/>
          </w:tcPr>
          <w:p w14:paraId="00282D48" w14:textId="77777777" w:rsidR="00E010AE" w:rsidRDefault="00BE7E24">
            <w:pPr>
              <w:spacing w:after="0"/>
              <w:ind w:left="135"/>
              <w:jc w:val="center"/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74" w:type="dxa"/>
            <w:tcMar>
              <w:top w:w="50" w:type="dxa"/>
              <w:left w:w="100" w:type="dxa"/>
            </w:tcMar>
            <w:vAlign w:val="center"/>
          </w:tcPr>
          <w:p w14:paraId="205DC3E7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483136DB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64BCB9A2" w14:textId="2FFF845E" w:rsidR="00602279" w:rsidRDefault="00602279">
            <w:pPr>
              <w:spacing w:after="0"/>
              <w:ind w:left="135"/>
            </w:pPr>
            <w:r w:rsidRPr="00602279">
              <w:t>ИНФОУРОК</w:t>
            </w:r>
          </w:p>
          <w:p w14:paraId="231251CB" w14:textId="672B66D9" w:rsidR="00E010AE" w:rsidRPr="007F7A70" w:rsidRDefault="0049101E">
            <w:pPr>
              <w:spacing w:after="0"/>
              <w:ind w:left="135"/>
            </w:pPr>
            <w:hyperlink r:id="rId164" w:history="1">
              <w:r w:rsidR="00602279" w:rsidRPr="00865204">
                <w:rPr>
                  <w:rStyle w:val="ab"/>
                </w:rPr>
                <w:t>https://infourok.ru/prezentaciya-k-uroku-okruzhayuschego-mira-na-temu-dikorastuschie-i-kulturnie-rasteniya-klass-umk-shkola-rossii-2264642.html</w:t>
              </w:r>
            </w:hyperlink>
            <w:r w:rsidR="007F7A70" w:rsidRPr="007F7A70">
              <w:t xml:space="preserve"> </w:t>
            </w:r>
          </w:p>
        </w:tc>
      </w:tr>
      <w:tr w:rsidR="00E010AE" w14:paraId="4E205AB6" w14:textId="77777777" w:rsidTr="003D76E8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5F48CFB6" w14:textId="77777777" w:rsidR="00E010AE" w:rsidRDefault="00BE7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5</w:t>
            </w:r>
          </w:p>
        </w:tc>
        <w:tc>
          <w:tcPr>
            <w:tcW w:w="4201" w:type="dxa"/>
            <w:tcMar>
              <w:top w:w="50" w:type="dxa"/>
              <w:left w:w="100" w:type="dxa"/>
            </w:tcMar>
            <w:vAlign w:val="center"/>
          </w:tcPr>
          <w:p w14:paraId="0755714E" w14:textId="77777777" w:rsidR="00E010AE" w:rsidRPr="00BE7E24" w:rsidRDefault="00BE7E24">
            <w:pPr>
              <w:spacing w:after="0"/>
              <w:ind w:left="135"/>
              <w:rPr>
                <w:lang w:val="ru-RU"/>
              </w:rPr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>Тематическая проверочная работа по разделу "Человек и природа"</w:t>
            </w:r>
          </w:p>
        </w:tc>
        <w:tc>
          <w:tcPr>
            <w:tcW w:w="2169" w:type="dxa"/>
            <w:tcMar>
              <w:top w:w="50" w:type="dxa"/>
              <w:left w:w="100" w:type="dxa"/>
            </w:tcMar>
            <w:vAlign w:val="center"/>
          </w:tcPr>
          <w:p w14:paraId="73E87E4C" w14:textId="77777777" w:rsidR="00E010AE" w:rsidRDefault="00BE7E24">
            <w:pPr>
              <w:spacing w:after="0"/>
              <w:ind w:left="135"/>
              <w:jc w:val="center"/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74" w:type="dxa"/>
            <w:tcMar>
              <w:top w:w="50" w:type="dxa"/>
              <w:left w:w="100" w:type="dxa"/>
            </w:tcMar>
            <w:vAlign w:val="center"/>
          </w:tcPr>
          <w:p w14:paraId="394215F5" w14:textId="77777777" w:rsidR="00E010AE" w:rsidRDefault="00BE7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375124A8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4D1F911A" w14:textId="75FB5B5B" w:rsidR="00602279" w:rsidRDefault="00602279">
            <w:pPr>
              <w:spacing w:after="0"/>
              <w:ind w:left="135"/>
            </w:pPr>
            <w:r w:rsidRPr="00602279">
              <w:t>ИНФОУРОК</w:t>
            </w:r>
          </w:p>
          <w:p w14:paraId="3EF813E7" w14:textId="55D5B75C" w:rsidR="00E010AE" w:rsidRPr="007F7A70" w:rsidRDefault="0049101E">
            <w:pPr>
              <w:spacing w:after="0"/>
              <w:ind w:left="135"/>
            </w:pPr>
            <w:hyperlink r:id="rId165" w:history="1">
              <w:r w:rsidR="00602279" w:rsidRPr="00865204">
                <w:rPr>
                  <w:rStyle w:val="ab"/>
                </w:rPr>
                <w:t>https://infourok.ru/test-chelovek-i-priroda-okruzhayuschiy-mir-umk-shkola-rossii-3073381.html</w:t>
              </w:r>
            </w:hyperlink>
            <w:r w:rsidR="007F7A70" w:rsidRPr="007F7A70">
              <w:t xml:space="preserve"> </w:t>
            </w:r>
          </w:p>
        </w:tc>
      </w:tr>
      <w:tr w:rsidR="00E010AE" w14:paraId="5D875779" w14:textId="77777777" w:rsidTr="003D76E8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4A44D122" w14:textId="77777777" w:rsidR="00E010AE" w:rsidRDefault="00BE7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201" w:type="dxa"/>
            <w:tcMar>
              <w:top w:w="50" w:type="dxa"/>
              <w:left w:w="100" w:type="dxa"/>
            </w:tcMar>
            <w:vAlign w:val="center"/>
          </w:tcPr>
          <w:p w14:paraId="4D17D719" w14:textId="77777777" w:rsidR="00E010AE" w:rsidRPr="00BE7E24" w:rsidRDefault="00BE7E24">
            <w:pPr>
              <w:spacing w:after="0"/>
              <w:ind w:left="135"/>
              <w:rPr>
                <w:lang w:val="ru-RU"/>
              </w:rPr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>Здоровый образ жизни. Режим дня: чередование сна, учебных занятий, двигательной активности</w:t>
            </w:r>
          </w:p>
        </w:tc>
        <w:tc>
          <w:tcPr>
            <w:tcW w:w="2169" w:type="dxa"/>
            <w:tcMar>
              <w:top w:w="50" w:type="dxa"/>
              <w:left w:w="100" w:type="dxa"/>
            </w:tcMar>
            <w:vAlign w:val="center"/>
          </w:tcPr>
          <w:p w14:paraId="26A3BA71" w14:textId="77777777" w:rsidR="00E010AE" w:rsidRDefault="00BE7E24">
            <w:pPr>
              <w:spacing w:after="0"/>
              <w:ind w:left="135"/>
              <w:jc w:val="center"/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74" w:type="dxa"/>
            <w:tcMar>
              <w:top w:w="50" w:type="dxa"/>
              <w:left w:w="100" w:type="dxa"/>
            </w:tcMar>
            <w:vAlign w:val="center"/>
          </w:tcPr>
          <w:p w14:paraId="72344B27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5B3409A8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0E54F3F3" w14:textId="588C67F2" w:rsidR="00602279" w:rsidRDefault="00602279">
            <w:pPr>
              <w:spacing w:after="0"/>
              <w:ind w:left="135"/>
            </w:pPr>
            <w:r w:rsidRPr="00602279">
              <w:t>ИНФОУРОК</w:t>
            </w:r>
          </w:p>
          <w:p w14:paraId="766360D9" w14:textId="7C76131E" w:rsidR="00E010AE" w:rsidRPr="00A66195" w:rsidRDefault="0049101E">
            <w:pPr>
              <w:spacing w:after="0"/>
              <w:ind w:left="135"/>
            </w:pPr>
            <w:hyperlink r:id="rId166" w:history="1">
              <w:r w:rsidR="00602279" w:rsidRPr="00865204">
                <w:rPr>
                  <w:rStyle w:val="ab"/>
                </w:rPr>
                <w:t>https://infourok.ru/prezentaciya-k-uroku-chelovek-i-mir-na-temu-rezhim-dnya-klass-3219269.html</w:t>
              </w:r>
            </w:hyperlink>
            <w:r w:rsidR="00A66195" w:rsidRPr="00A66195">
              <w:t xml:space="preserve"> </w:t>
            </w:r>
          </w:p>
        </w:tc>
      </w:tr>
      <w:tr w:rsidR="00E010AE" w14:paraId="27CD7B60" w14:textId="77777777" w:rsidTr="003D76E8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2C339380" w14:textId="77777777" w:rsidR="00E010AE" w:rsidRDefault="00BE7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201" w:type="dxa"/>
            <w:tcMar>
              <w:top w:w="50" w:type="dxa"/>
              <w:left w:w="100" w:type="dxa"/>
            </w:tcMar>
            <w:vAlign w:val="center"/>
          </w:tcPr>
          <w:p w14:paraId="51AE6779" w14:textId="77777777" w:rsidR="00E010AE" w:rsidRDefault="00BE7E24">
            <w:pPr>
              <w:spacing w:after="0"/>
              <w:ind w:left="135"/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циональное питание: количество приемов пищи и рацион питания. </w:t>
            </w:r>
            <w:r>
              <w:rPr>
                <w:rFonts w:ascii="Times New Roman" w:hAnsi="Times New Roman"/>
                <w:color w:val="000000"/>
                <w:sz w:val="24"/>
              </w:rPr>
              <w:t>Витамины и здоровье ребенка</w:t>
            </w:r>
          </w:p>
        </w:tc>
        <w:tc>
          <w:tcPr>
            <w:tcW w:w="2169" w:type="dxa"/>
            <w:tcMar>
              <w:top w:w="50" w:type="dxa"/>
              <w:left w:w="100" w:type="dxa"/>
            </w:tcMar>
            <w:vAlign w:val="center"/>
          </w:tcPr>
          <w:p w14:paraId="2AC45BDC" w14:textId="77777777" w:rsidR="00E010AE" w:rsidRDefault="00BE7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74" w:type="dxa"/>
            <w:tcMar>
              <w:top w:w="50" w:type="dxa"/>
              <w:left w:w="100" w:type="dxa"/>
            </w:tcMar>
            <w:vAlign w:val="center"/>
          </w:tcPr>
          <w:p w14:paraId="4A04C4AA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33F97B03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500F8955" w14:textId="61B63BC2" w:rsidR="00602279" w:rsidRDefault="00602279">
            <w:pPr>
              <w:spacing w:after="0"/>
              <w:ind w:left="135"/>
            </w:pPr>
            <w:r w:rsidRPr="00602279">
              <w:t>ИНФОУРОК</w:t>
            </w:r>
          </w:p>
          <w:p w14:paraId="04F0DFFC" w14:textId="21FCC900" w:rsidR="00E010AE" w:rsidRPr="00A66195" w:rsidRDefault="0049101E">
            <w:pPr>
              <w:spacing w:after="0"/>
              <w:ind w:left="135"/>
            </w:pPr>
            <w:hyperlink r:id="rId167" w:history="1">
              <w:r w:rsidR="00602279" w:rsidRPr="00865204">
                <w:rPr>
                  <w:rStyle w:val="ab"/>
                </w:rPr>
                <w:t>https://infourok.ru/prezentaciya-klass-pravilnoe-pitanie-3587972.html</w:t>
              </w:r>
            </w:hyperlink>
            <w:r w:rsidR="00A66195" w:rsidRPr="00A66195">
              <w:t xml:space="preserve"> </w:t>
            </w:r>
          </w:p>
        </w:tc>
      </w:tr>
      <w:tr w:rsidR="00E010AE" w14:paraId="468D3284" w14:textId="77777777" w:rsidTr="003D76E8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1102C787" w14:textId="77777777" w:rsidR="00E010AE" w:rsidRDefault="00BE7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201" w:type="dxa"/>
            <w:tcMar>
              <w:top w:w="50" w:type="dxa"/>
              <w:left w:w="100" w:type="dxa"/>
            </w:tcMar>
            <w:vAlign w:val="center"/>
          </w:tcPr>
          <w:p w14:paraId="32AD3B9E" w14:textId="77777777" w:rsidR="00E010AE" w:rsidRPr="00BE7E24" w:rsidRDefault="00BE7E24">
            <w:pPr>
              <w:spacing w:after="0"/>
              <w:ind w:left="135"/>
              <w:rPr>
                <w:lang w:val="ru-RU"/>
              </w:rPr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>Физическая культура. Игры на воздухе как условие сохранения и укрепления здоровья</w:t>
            </w:r>
          </w:p>
        </w:tc>
        <w:tc>
          <w:tcPr>
            <w:tcW w:w="2169" w:type="dxa"/>
            <w:tcMar>
              <w:top w:w="50" w:type="dxa"/>
              <w:left w:w="100" w:type="dxa"/>
            </w:tcMar>
            <w:vAlign w:val="center"/>
          </w:tcPr>
          <w:p w14:paraId="3AD4F15E" w14:textId="77777777" w:rsidR="00E010AE" w:rsidRDefault="00BE7E24">
            <w:pPr>
              <w:spacing w:after="0"/>
              <w:ind w:left="135"/>
              <w:jc w:val="center"/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74" w:type="dxa"/>
            <w:tcMar>
              <w:top w:w="50" w:type="dxa"/>
              <w:left w:w="100" w:type="dxa"/>
            </w:tcMar>
            <w:vAlign w:val="center"/>
          </w:tcPr>
          <w:p w14:paraId="163C7C3E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297708E1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7DDE8BF7" w14:textId="5A3076C0" w:rsidR="00602279" w:rsidRDefault="00602279">
            <w:pPr>
              <w:spacing w:after="0"/>
              <w:ind w:left="135"/>
            </w:pPr>
            <w:r w:rsidRPr="00602279">
              <w:t>ИНФОУРОК</w:t>
            </w:r>
          </w:p>
          <w:p w14:paraId="569C559C" w14:textId="5139586F" w:rsidR="00E010AE" w:rsidRPr="00A66195" w:rsidRDefault="0049101E">
            <w:pPr>
              <w:spacing w:after="0"/>
              <w:ind w:left="135"/>
            </w:pPr>
            <w:hyperlink r:id="rId168" w:history="1">
              <w:r w:rsidR="00602279" w:rsidRPr="00865204">
                <w:rPr>
                  <w:rStyle w:val="ab"/>
                </w:rPr>
                <w:t>https://infourok.ru/prezentaciya-po-okruzhayushemu-miru-dlya-2-klassa-umk-perspektiva-na-temu-bud-zdorov-igry-vesnoj-i-letom-5262601.html</w:t>
              </w:r>
            </w:hyperlink>
            <w:r w:rsidR="00A66195" w:rsidRPr="00A66195">
              <w:t xml:space="preserve"> </w:t>
            </w:r>
          </w:p>
        </w:tc>
      </w:tr>
      <w:tr w:rsidR="00E010AE" w14:paraId="6F501B6A" w14:textId="77777777" w:rsidTr="003D76E8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31D7BA8F" w14:textId="77777777" w:rsidR="00E010AE" w:rsidRDefault="00BE7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201" w:type="dxa"/>
            <w:tcMar>
              <w:top w:w="50" w:type="dxa"/>
              <w:left w:w="100" w:type="dxa"/>
            </w:tcMar>
            <w:vAlign w:val="center"/>
          </w:tcPr>
          <w:p w14:paraId="3C1CDA2A" w14:textId="77777777" w:rsidR="00E010AE" w:rsidRPr="00BE7E24" w:rsidRDefault="00BE7E24">
            <w:pPr>
              <w:spacing w:after="0"/>
              <w:ind w:left="135"/>
              <w:rPr>
                <w:lang w:val="ru-RU"/>
              </w:rPr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каливание. Значение закаливания для укрепления здоровья. Средства и </w:t>
            </w: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авила проведения закаливающих процедур</w:t>
            </w:r>
          </w:p>
        </w:tc>
        <w:tc>
          <w:tcPr>
            <w:tcW w:w="2169" w:type="dxa"/>
            <w:tcMar>
              <w:top w:w="50" w:type="dxa"/>
              <w:left w:w="100" w:type="dxa"/>
            </w:tcMar>
            <w:vAlign w:val="center"/>
          </w:tcPr>
          <w:p w14:paraId="39EA4B69" w14:textId="77777777" w:rsidR="00E010AE" w:rsidRDefault="00BE7E24">
            <w:pPr>
              <w:spacing w:after="0"/>
              <w:ind w:left="135"/>
              <w:jc w:val="center"/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74" w:type="dxa"/>
            <w:tcMar>
              <w:top w:w="50" w:type="dxa"/>
              <w:left w:w="100" w:type="dxa"/>
            </w:tcMar>
            <w:vAlign w:val="center"/>
          </w:tcPr>
          <w:p w14:paraId="6C5BBFED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16DEDD90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4865B742" w14:textId="03EAFB3F" w:rsidR="00602279" w:rsidRDefault="00602279">
            <w:pPr>
              <w:spacing w:after="0"/>
              <w:ind w:left="135"/>
            </w:pPr>
            <w:r w:rsidRPr="00602279">
              <w:t>ИНФОУРОК</w:t>
            </w:r>
          </w:p>
          <w:p w14:paraId="7EE69787" w14:textId="1E9017B3" w:rsidR="00E010AE" w:rsidRPr="00A66195" w:rsidRDefault="0049101E">
            <w:pPr>
              <w:spacing w:after="0"/>
              <w:ind w:left="135"/>
            </w:pPr>
            <w:hyperlink r:id="rId169" w:history="1">
              <w:r w:rsidR="00602279" w:rsidRPr="00865204">
                <w:rPr>
                  <w:rStyle w:val="ab"/>
                </w:rPr>
                <w:t>https://infourok.ru/prezent</w:t>
              </w:r>
              <w:r w:rsidR="00602279" w:rsidRPr="00865204">
                <w:rPr>
                  <w:rStyle w:val="ab"/>
                </w:rPr>
                <w:lastRenderedPageBreak/>
                <w:t>aciya-po-okruzhayuschemu-miru-zakalivanie-osnova-zdorovogo-suschestvovaniya-kl-3287087.html</w:t>
              </w:r>
            </w:hyperlink>
            <w:r w:rsidR="00A66195" w:rsidRPr="00A66195">
              <w:t xml:space="preserve"> </w:t>
            </w:r>
          </w:p>
        </w:tc>
      </w:tr>
      <w:tr w:rsidR="00E010AE" w14:paraId="7320278A" w14:textId="77777777" w:rsidTr="003D76E8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6F3897A2" w14:textId="77777777" w:rsidR="00E010AE" w:rsidRDefault="00BE7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0</w:t>
            </w:r>
          </w:p>
        </w:tc>
        <w:tc>
          <w:tcPr>
            <w:tcW w:w="4201" w:type="dxa"/>
            <w:tcMar>
              <w:top w:w="50" w:type="dxa"/>
              <w:left w:w="100" w:type="dxa"/>
            </w:tcMar>
            <w:vAlign w:val="center"/>
          </w:tcPr>
          <w:p w14:paraId="691E11DE" w14:textId="77777777" w:rsidR="00E010AE" w:rsidRPr="00BE7E24" w:rsidRDefault="00BE7E24">
            <w:pPr>
              <w:spacing w:after="0"/>
              <w:ind w:left="135"/>
              <w:rPr>
                <w:lang w:val="ru-RU"/>
              </w:rPr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безопасности в школе: маршрут до школы, поведение на занятиях, переменах, при приеме пищи; на пришкольной территории</w:t>
            </w:r>
          </w:p>
        </w:tc>
        <w:tc>
          <w:tcPr>
            <w:tcW w:w="2169" w:type="dxa"/>
            <w:tcMar>
              <w:top w:w="50" w:type="dxa"/>
              <w:left w:w="100" w:type="dxa"/>
            </w:tcMar>
            <w:vAlign w:val="center"/>
          </w:tcPr>
          <w:p w14:paraId="41A060C4" w14:textId="77777777" w:rsidR="00E010AE" w:rsidRDefault="00BE7E24">
            <w:pPr>
              <w:spacing w:after="0"/>
              <w:ind w:left="135"/>
              <w:jc w:val="center"/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74" w:type="dxa"/>
            <w:tcMar>
              <w:top w:w="50" w:type="dxa"/>
              <w:left w:w="100" w:type="dxa"/>
            </w:tcMar>
            <w:vAlign w:val="center"/>
          </w:tcPr>
          <w:p w14:paraId="40AD275B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4DCB93F7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73D65615" w14:textId="4E49C8E7" w:rsidR="00602279" w:rsidRDefault="00602279">
            <w:pPr>
              <w:spacing w:after="0"/>
              <w:ind w:left="135"/>
            </w:pPr>
            <w:r w:rsidRPr="00602279">
              <w:t>ИНФОУРОК</w:t>
            </w:r>
          </w:p>
          <w:p w14:paraId="15F856A1" w14:textId="7E829E73" w:rsidR="00E010AE" w:rsidRPr="00A66195" w:rsidRDefault="0049101E">
            <w:pPr>
              <w:spacing w:after="0"/>
              <w:ind w:left="135"/>
            </w:pPr>
            <w:hyperlink r:id="rId170" w:history="1">
              <w:r w:rsidR="00602279" w:rsidRPr="00865204">
                <w:rPr>
                  <w:rStyle w:val="ab"/>
                </w:rPr>
                <w:t>https://infourok.ru/prezentaciya-k-klassnomu-chasu-pravila-povedeniya-v-shkole-2-klass-4371871.html</w:t>
              </w:r>
            </w:hyperlink>
            <w:r w:rsidR="00A66195" w:rsidRPr="00A66195">
              <w:t xml:space="preserve"> </w:t>
            </w:r>
          </w:p>
        </w:tc>
      </w:tr>
      <w:tr w:rsidR="00E010AE" w14:paraId="3E0BEF56" w14:textId="77777777" w:rsidTr="003D76E8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3399DD28" w14:textId="77777777" w:rsidR="00E010AE" w:rsidRDefault="00BE7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201" w:type="dxa"/>
            <w:tcMar>
              <w:top w:w="50" w:type="dxa"/>
              <w:left w:w="100" w:type="dxa"/>
            </w:tcMar>
            <w:vAlign w:val="center"/>
          </w:tcPr>
          <w:p w14:paraId="30C62378" w14:textId="77777777" w:rsidR="00E010AE" w:rsidRDefault="00BE7E24">
            <w:pPr>
              <w:spacing w:after="0"/>
              <w:ind w:left="135"/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безопасного поведения в быту. Безопасное пользование электроприборами, газовой плитой. </w:t>
            </w:r>
            <w:r>
              <w:rPr>
                <w:rFonts w:ascii="Times New Roman" w:hAnsi="Times New Roman"/>
                <w:color w:val="000000"/>
                <w:sz w:val="24"/>
              </w:rPr>
              <w:t>Безопасность при разогреве пищи. Номера телефонов экстренной помощи</w:t>
            </w:r>
          </w:p>
        </w:tc>
        <w:tc>
          <w:tcPr>
            <w:tcW w:w="2169" w:type="dxa"/>
            <w:tcMar>
              <w:top w:w="50" w:type="dxa"/>
              <w:left w:w="100" w:type="dxa"/>
            </w:tcMar>
            <w:vAlign w:val="center"/>
          </w:tcPr>
          <w:p w14:paraId="3C4B8790" w14:textId="77777777" w:rsidR="00E010AE" w:rsidRDefault="00BE7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74" w:type="dxa"/>
            <w:tcMar>
              <w:top w:w="50" w:type="dxa"/>
              <w:left w:w="100" w:type="dxa"/>
            </w:tcMar>
            <w:vAlign w:val="center"/>
          </w:tcPr>
          <w:p w14:paraId="389C7867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65C3E022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318DF14B" w14:textId="21AF6D91" w:rsidR="00602279" w:rsidRDefault="00602279">
            <w:pPr>
              <w:spacing w:after="0"/>
              <w:ind w:left="135"/>
            </w:pPr>
            <w:r w:rsidRPr="00602279">
              <w:t>ИНФОУРОК</w:t>
            </w:r>
          </w:p>
          <w:p w14:paraId="267A5497" w14:textId="5C1161EB" w:rsidR="00E010AE" w:rsidRPr="00A66195" w:rsidRDefault="0049101E">
            <w:pPr>
              <w:spacing w:after="0"/>
              <w:ind w:left="135"/>
            </w:pPr>
            <w:hyperlink r:id="rId171" w:history="1">
              <w:r w:rsidR="00602279" w:rsidRPr="00865204">
                <w:rPr>
                  <w:rStyle w:val="ab"/>
                </w:rPr>
                <w:t>https://infourok.ru/prezentaciya-k-uroku-po-teme-bezopasnost-v-bitovih-situaciyah-1333436.html</w:t>
              </w:r>
            </w:hyperlink>
            <w:r w:rsidR="00A66195" w:rsidRPr="00A66195">
              <w:t xml:space="preserve"> </w:t>
            </w:r>
          </w:p>
        </w:tc>
      </w:tr>
      <w:tr w:rsidR="00E010AE" w14:paraId="63F786C5" w14:textId="77777777" w:rsidTr="003D76E8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6AE97ED8" w14:textId="77777777" w:rsidR="00E010AE" w:rsidRDefault="00BE7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201" w:type="dxa"/>
            <w:tcMar>
              <w:top w:w="50" w:type="dxa"/>
              <w:left w:w="100" w:type="dxa"/>
            </w:tcMar>
            <w:vAlign w:val="center"/>
          </w:tcPr>
          <w:p w14:paraId="1AB4250C" w14:textId="77777777" w:rsidR="00E010AE" w:rsidRPr="00BE7E24" w:rsidRDefault="00BE7E24">
            <w:pPr>
              <w:spacing w:after="0"/>
              <w:ind w:left="135"/>
              <w:rPr>
                <w:lang w:val="ru-RU"/>
              </w:rPr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ое поведение на прогулках: правила поведения на игровых площадках; езда на велосипедах (санках, самокатах) и качелях</w:t>
            </w:r>
          </w:p>
        </w:tc>
        <w:tc>
          <w:tcPr>
            <w:tcW w:w="2169" w:type="dxa"/>
            <w:tcMar>
              <w:top w:w="50" w:type="dxa"/>
              <w:left w:w="100" w:type="dxa"/>
            </w:tcMar>
            <w:vAlign w:val="center"/>
          </w:tcPr>
          <w:p w14:paraId="0BFE0B83" w14:textId="77777777" w:rsidR="00E010AE" w:rsidRDefault="00BE7E24">
            <w:pPr>
              <w:spacing w:after="0"/>
              <w:ind w:left="135"/>
              <w:jc w:val="center"/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74" w:type="dxa"/>
            <w:tcMar>
              <w:top w:w="50" w:type="dxa"/>
              <w:left w:w="100" w:type="dxa"/>
            </w:tcMar>
            <w:vAlign w:val="center"/>
          </w:tcPr>
          <w:p w14:paraId="2C0C6560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7299E3F8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5CDECC2C" w14:textId="0E555582" w:rsidR="00602279" w:rsidRDefault="00602279">
            <w:pPr>
              <w:spacing w:after="0"/>
              <w:ind w:left="135"/>
            </w:pPr>
            <w:r w:rsidRPr="00602279">
              <w:t>ИНФОУРОК</w:t>
            </w:r>
          </w:p>
          <w:p w14:paraId="14CBA7F8" w14:textId="2109D3CE" w:rsidR="00E010AE" w:rsidRPr="00A66195" w:rsidRDefault="0049101E">
            <w:pPr>
              <w:spacing w:after="0"/>
              <w:ind w:left="135"/>
            </w:pPr>
            <w:hyperlink r:id="rId172" w:history="1">
              <w:r w:rsidR="00602279" w:rsidRPr="00865204">
                <w:rPr>
                  <w:rStyle w:val="ab"/>
                </w:rPr>
                <w:t>https://infourok.ru/prezentaciya-pravila-povedeniya-na-prishkolnom-uchastke-i-sportivnoy-ploschadke-529831.html</w:t>
              </w:r>
            </w:hyperlink>
            <w:r w:rsidR="00A66195" w:rsidRPr="00A66195">
              <w:t xml:space="preserve"> </w:t>
            </w:r>
          </w:p>
        </w:tc>
      </w:tr>
      <w:tr w:rsidR="00E010AE" w14:paraId="11EB393B" w14:textId="77777777" w:rsidTr="003D76E8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29FA1DD1" w14:textId="77777777" w:rsidR="00E010AE" w:rsidRDefault="00BE7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201" w:type="dxa"/>
            <w:tcMar>
              <w:top w:w="50" w:type="dxa"/>
              <w:left w:w="100" w:type="dxa"/>
            </w:tcMar>
            <w:vAlign w:val="center"/>
          </w:tcPr>
          <w:p w14:paraId="7B56A421" w14:textId="77777777" w:rsidR="00E010AE" w:rsidRPr="00BE7E24" w:rsidRDefault="00BE7E24">
            <w:pPr>
              <w:spacing w:after="0"/>
              <w:ind w:left="135"/>
              <w:rPr>
                <w:lang w:val="ru-RU"/>
              </w:rPr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безопасного поведения пассажира наземного транспорта</w:t>
            </w:r>
          </w:p>
        </w:tc>
        <w:tc>
          <w:tcPr>
            <w:tcW w:w="2169" w:type="dxa"/>
            <w:tcMar>
              <w:top w:w="50" w:type="dxa"/>
              <w:left w:w="100" w:type="dxa"/>
            </w:tcMar>
            <w:vAlign w:val="center"/>
          </w:tcPr>
          <w:p w14:paraId="45E37196" w14:textId="77777777" w:rsidR="00E010AE" w:rsidRDefault="00BE7E24">
            <w:pPr>
              <w:spacing w:after="0"/>
              <w:ind w:left="135"/>
              <w:jc w:val="center"/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74" w:type="dxa"/>
            <w:tcMar>
              <w:top w:w="50" w:type="dxa"/>
              <w:left w:w="100" w:type="dxa"/>
            </w:tcMar>
            <w:vAlign w:val="center"/>
          </w:tcPr>
          <w:p w14:paraId="41895B0A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4D76566A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695053D8" w14:textId="4FCF24D5" w:rsidR="00602279" w:rsidRDefault="00602279">
            <w:pPr>
              <w:spacing w:after="0"/>
              <w:ind w:left="135"/>
            </w:pPr>
            <w:r w:rsidRPr="00602279">
              <w:t>ИНФОУРОК</w:t>
            </w:r>
          </w:p>
          <w:p w14:paraId="4FDDFACC" w14:textId="0B3E1C21" w:rsidR="00E010AE" w:rsidRPr="00A66195" w:rsidRDefault="0049101E">
            <w:pPr>
              <w:spacing w:after="0"/>
              <w:ind w:left="135"/>
            </w:pPr>
            <w:hyperlink r:id="rId173" w:history="1">
              <w:r w:rsidR="00602279" w:rsidRPr="00865204">
                <w:rPr>
                  <w:rStyle w:val="ab"/>
                </w:rPr>
                <w:t>https://infourok.ru/prezentaciya-po-teme-pravila-povedeniya-v-obshestvennom-transporte-1-2-klass-6320609.html</w:t>
              </w:r>
            </w:hyperlink>
            <w:r w:rsidR="00A66195" w:rsidRPr="00A66195">
              <w:t xml:space="preserve"> </w:t>
            </w:r>
          </w:p>
        </w:tc>
      </w:tr>
      <w:tr w:rsidR="00E010AE" w14:paraId="55FEB12F" w14:textId="77777777" w:rsidTr="003D76E8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07FF4D1A" w14:textId="77777777" w:rsidR="00E010AE" w:rsidRDefault="00BE7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201" w:type="dxa"/>
            <w:tcMar>
              <w:top w:w="50" w:type="dxa"/>
              <w:left w:w="100" w:type="dxa"/>
            </w:tcMar>
            <w:vAlign w:val="center"/>
          </w:tcPr>
          <w:p w14:paraId="683D888E" w14:textId="77777777" w:rsidR="00E010AE" w:rsidRPr="00BE7E24" w:rsidRDefault="00BE7E24">
            <w:pPr>
              <w:spacing w:after="0"/>
              <w:ind w:left="135"/>
              <w:rPr>
                <w:lang w:val="ru-RU"/>
              </w:rPr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безопасности на </w:t>
            </w: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ественном транспорте</w:t>
            </w:r>
          </w:p>
        </w:tc>
        <w:tc>
          <w:tcPr>
            <w:tcW w:w="2169" w:type="dxa"/>
            <w:tcMar>
              <w:top w:w="50" w:type="dxa"/>
              <w:left w:w="100" w:type="dxa"/>
            </w:tcMar>
            <w:vAlign w:val="center"/>
          </w:tcPr>
          <w:p w14:paraId="1BAC8C93" w14:textId="77777777" w:rsidR="00E010AE" w:rsidRDefault="00BE7E24">
            <w:pPr>
              <w:spacing w:after="0"/>
              <w:ind w:left="135"/>
              <w:jc w:val="center"/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74" w:type="dxa"/>
            <w:tcMar>
              <w:top w:w="50" w:type="dxa"/>
              <w:left w:w="100" w:type="dxa"/>
            </w:tcMar>
            <w:vAlign w:val="center"/>
          </w:tcPr>
          <w:p w14:paraId="4599A6D6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32A24BDD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09B4914B" w14:textId="64942908" w:rsidR="00602279" w:rsidRDefault="00602279">
            <w:pPr>
              <w:spacing w:after="0"/>
              <w:ind w:left="135"/>
            </w:pPr>
            <w:r w:rsidRPr="00602279">
              <w:t>ИНФОУРОК</w:t>
            </w:r>
          </w:p>
          <w:p w14:paraId="17453B3F" w14:textId="77C962E2" w:rsidR="00E010AE" w:rsidRPr="00A66195" w:rsidRDefault="0049101E">
            <w:pPr>
              <w:spacing w:after="0"/>
              <w:ind w:left="135"/>
            </w:pPr>
            <w:hyperlink r:id="rId174" w:history="1">
              <w:r w:rsidR="00602279" w:rsidRPr="00865204">
                <w:rPr>
                  <w:rStyle w:val="ab"/>
                </w:rPr>
                <w:t>https://infourok.ru/prezentaciya-pravila-povedeniya-passazhirov-obshestvennogo-transporta-2-klass-6667621.html</w:t>
              </w:r>
            </w:hyperlink>
            <w:r w:rsidR="00A66195" w:rsidRPr="00A66195">
              <w:t xml:space="preserve"> </w:t>
            </w:r>
          </w:p>
        </w:tc>
      </w:tr>
      <w:tr w:rsidR="00E010AE" w14:paraId="7B9BCADC" w14:textId="77777777" w:rsidTr="003D76E8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26E034FD" w14:textId="77777777" w:rsidR="00E010AE" w:rsidRDefault="00BE7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5</w:t>
            </w:r>
          </w:p>
        </w:tc>
        <w:tc>
          <w:tcPr>
            <w:tcW w:w="4201" w:type="dxa"/>
            <w:tcMar>
              <w:top w:w="50" w:type="dxa"/>
              <w:left w:w="100" w:type="dxa"/>
            </w:tcMar>
            <w:vAlign w:val="center"/>
          </w:tcPr>
          <w:p w14:paraId="025D8A62" w14:textId="77777777" w:rsidR="00E010AE" w:rsidRDefault="00BE7E24">
            <w:pPr>
              <w:spacing w:after="0"/>
              <w:ind w:left="135"/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безопасного поведения пассажира метро. </w:t>
            </w:r>
            <w:r>
              <w:rPr>
                <w:rFonts w:ascii="Times New Roman" w:hAnsi="Times New Roman"/>
                <w:color w:val="000000"/>
                <w:sz w:val="24"/>
              </w:rPr>
              <w:t>Знаки безопасности в метро</w:t>
            </w:r>
          </w:p>
        </w:tc>
        <w:tc>
          <w:tcPr>
            <w:tcW w:w="2169" w:type="dxa"/>
            <w:tcMar>
              <w:top w:w="50" w:type="dxa"/>
              <w:left w:w="100" w:type="dxa"/>
            </w:tcMar>
            <w:vAlign w:val="center"/>
          </w:tcPr>
          <w:p w14:paraId="5992751E" w14:textId="77777777" w:rsidR="00E010AE" w:rsidRDefault="00BE7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74" w:type="dxa"/>
            <w:tcMar>
              <w:top w:w="50" w:type="dxa"/>
              <w:left w:w="100" w:type="dxa"/>
            </w:tcMar>
            <w:vAlign w:val="center"/>
          </w:tcPr>
          <w:p w14:paraId="62A3DD7C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4374C9DE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22A27295" w14:textId="60BF1528" w:rsidR="00602279" w:rsidRDefault="00602279">
            <w:pPr>
              <w:spacing w:after="0"/>
              <w:ind w:left="135"/>
            </w:pPr>
            <w:r w:rsidRPr="00602279">
              <w:t>ИНФОУРОК</w:t>
            </w:r>
          </w:p>
          <w:p w14:paraId="72713219" w14:textId="3B9D5E99" w:rsidR="00E010AE" w:rsidRPr="00A66195" w:rsidRDefault="0049101E">
            <w:pPr>
              <w:spacing w:after="0"/>
              <w:ind w:left="135"/>
            </w:pPr>
            <w:hyperlink r:id="rId175" w:history="1">
              <w:r w:rsidR="00602279" w:rsidRPr="00865204">
                <w:rPr>
                  <w:rStyle w:val="ab"/>
                </w:rPr>
                <w:t>https://infourok.ru/prezentaciya-po-pdd-bezopasnoe-povedenie-v-metro-6334068.html</w:t>
              </w:r>
            </w:hyperlink>
            <w:r w:rsidR="00A66195" w:rsidRPr="00A66195">
              <w:t xml:space="preserve"> </w:t>
            </w:r>
          </w:p>
        </w:tc>
      </w:tr>
      <w:tr w:rsidR="00E010AE" w14:paraId="171D0592" w14:textId="77777777" w:rsidTr="003D76E8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22C25BC6" w14:textId="77777777" w:rsidR="00E010AE" w:rsidRDefault="00BE7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201" w:type="dxa"/>
            <w:tcMar>
              <w:top w:w="50" w:type="dxa"/>
              <w:left w:w="100" w:type="dxa"/>
            </w:tcMar>
            <w:vAlign w:val="center"/>
          </w:tcPr>
          <w:p w14:paraId="15478C88" w14:textId="77777777" w:rsidR="00E010AE" w:rsidRPr="00BE7E24" w:rsidRDefault="00BE7E24">
            <w:pPr>
              <w:spacing w:after="0"/>
              <w:ind w:left="135"/>
              <w:rPr>
                <w:lang w:val="ru-RU"/>
              </w:rPr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оведения при пользовании компьютером: посадка, время пользования, обязательность отдыха и другие</w:t>
            </w:r>
          </w:p>
        </w:tc>
        <w:tc>
          <w:tcPr>
            <w:tcW w:w="2169" w:type="dxa"/>
            <w:tcMar>
              <w:top w:w="50" w:type="dxa"/>
              <w:left w:w="100" w:type="dxa"/>
            </w:tcMar>
            <w:vAlign w:val="center"/>
          </w:tcPr>
          <w:p w14:paraId="74E6E976" w14:textId="77777777" w:rsidR="00E010AE" w:rsidRDefault="00BE7E24">
            <w:pPr>
              <w:spacing w:after="0"/>
              <w:ind w:left="135"/>
              <w:jc w:val="center"/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74" w:type="dxa"/>
            <w:tcMar>
              <w:top w:w="50" w:type="dxa"/>
              <w:left w:w="100" w:type="dxa"/>
            </w:tcMar>
            <w:vAlign w:val="center"/>
          </w:tcPr>
          <w:p w14:paraId="59974C93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1C619539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1C9F9185" w14:textId="675B36CE" w:rsidR="00602279" w:rsidRDefault="00602279">
            <w:pPr>
              <w:spacing w:after="0"/>
              <w:ind w:left="135"/>
            </w:pPr>
            <w:r w:rsidRPr="00602279">
              <w:t>ИНФОУРОК</w:t>
            </w:r>
          </w:p>
          <w:p w14:paraId="66A65BCF" w14:textId="0C574480" w:rsidR="00E010AE" w:rsidRPr="00A66195" w:rsidRDefault="0049101E">
            <w:pPr>
              <w:spacing w:after="0"/>
              <w:ind w:left="135"/>
            </w:pPr>
            <w:hyperlink r:id="rId176" w:history="1">
              <w:r w:rsidR="00602279" w:rsidRPr="00865204">
                <w:rPr>
                  <w:rStyle w:val="ab"/>
                </w:rPr>
                <w:t>https://infourok.ru/prezentaciya-po-informatike-na-temu-pravila-povedeniya-v-kompyuternom-klasse-klass-909338.html</w:t>
              </w:r>
            </w:hyperlink>
            <w:r w:rsidR="00A66195" w:rsidRPr="00A66195">
              <w:t xml:space="preserve"> </w:t>
            </w:r>
          </w:p>
        </w:tc>
      </w:tr>
      <w:tr w:rsidR="00E010AE" w14:paraId="5CFEE414" w14:textId="77777777" w:rsidTr="003D76E8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4F6B5EB2" w14:textId="77777777" w:rsidR="00E010AE" w:rsidRDefault="00BE7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4201" w:type="dxa"/>
            <w:tcMar>
              <w:top w:w="50" w:type="dxa"/>
              <w:left w:w="100" w:type="dxa"/>
            </w:tcMar>
            <w:vAlign w:val="center"/>
          </w:tcPr>
          <w:p w14:paraId="651CB664" w14:textId="77777777" w:rsidR="00E010AE" w:rsidRDefault="00BE7E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зопасное пользование Интернетом</w:t>
            </w:r>
          </w:p>
        </w:tc>
        <w:tc>
          <w:tcPr>
            <w:tcW w:w="2169" w:type="dxa"/>
            <w:tcMar>
              <w:top w:w="50" w:type="dxa"/>
              <w:left w:w="100" w:type="dxa"/>
            </w:tcMar>
            <w:vAlign w:val="center"/>
          </w:tcPr>
          <w:p w14:paraId="198E1177" w14:textId="77777777" w:rsidR="00E010AE" w:rsidRDefault="00BE7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74" w:type="dxa"/>
            <w:tcMar>
              <w:top w:w="50" w:type="dxa"/>
              <w:left w:w="100" w:type="dxa"/>
            </w:tcMar>
            <w:vAlign w:val="center"/>
          </w:tcPr>
          <w:p w14:paraId="7A40D4B9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242DBCE3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447F9B36" w14:textId="7A5ED4CD" w:rsidR="00602279" w:rsidRDefault="00602279">
            <w:pPr>
              <w:spacing w:after="0"/>
              <w:ind w:left="135"/>
            </w:pPr>
            <w:r w:rsidRPr="00602279">
              <w:t>ИНФОУРОК</w:t>
            </w:r>
          </w:p>
          <w:p w14:paraId="09B417BA" w14:textId="0FBF7B89" w:rsidR="00E010AE" w:rsidRPr="00A66195" w:rsidRDefault="0049101E">
            <w:pPr>
              <w:spacing w:after="0"/>
              <w:ind w:left="135"/>
            </w:pPr>
            <w:hyperlink r:id="rId177" w:history="1">
              <w:r w:rsidR="00602279" w:rsidRPr="00865204">
                <w:rPr>
                  <w:rStyle w:val="ab"/>
                </w:rPr>
                <w:t>https://infourok.ru/prezentaciya-klassnogo-chasa-na-temu-bezopasniy-internet-klass-2263038.html</w:t>
              </w:r>
            </w:hyperlink>
            <w:r w:rsidR="00A66195" w:rsidRPr="00A66195">
              <w:t xml:space="preserve"> </w:t>
            </w:r>
          </w:p>
        </w:tc>
      </w:tr>
      <w:tr w:rsidR="00E010AE" w14:paraId="192A919F" w14:textId="77777777" w:rsidTr="003D76E8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3980C53B" w14:textId="77777777" w:rsidR="00E010AE" w:rsidRDefault="00BE7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4201" w:type="dxa"/>
            <w:tcMar>
              <w:top w:w="50" w:type="dxa"/>
              <w:left w:w="100" w:type="dxa"/>
            </w:tcMar>
            <w:vAlign w:val="center"/>
          </w:tcPr>
          <w:p w14:paraId="1C1B4CD7" w14:textId="77777777" w:rsidR="00E010AE" w:rsidRPr="00BE7E24" w:rsidRDefault="00BE7E24">
            <w:pPr>
              <w:spacing w:after="0"/>
              <w:ind w:left="135"/>
              <w:rPr>
                <w:lang w:val="ru-RU"/>
              </w:rPr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>Проверочная работа по итогам обучения во 2 классе</w:t>
            </w:r>
          </w:p>
        </w:tc>
        <w:tc>
          <w:tcPr>
            <w:tcW w:w="2169" w:type="dxa"/>
            <w:tcMar>
              <w:top w:w="50" w:type="dxa"/>
              <w:left w:w="100" w:type="dxa"/>
            </w:tcMar>
            <w:vAlign w:val="center"/>
          </w:tcPr>
          <w:p w14:paraId="5E5F96DD" w14:textId="77777777" w:rsidR="00E010AE" w:rsidRDefault="00BE7E24">
            <w:pPr>
              <w:spacing w:after="0"/>
              <w:ind w:left="135"/>
              <w:jc w:val="center"/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74" w:type="dxa"/>
            <w:tcMar>
              <w:top w:w="50" w:type="dxa"/>
              <w:left w:w="100" w:type="dxa"/>
            </w:tcMar>
            <w:vAlign w:val="center"/>
          </w:tcPr>
          <w:p w14:paraId="142B966C" w14:textId="77777777" w:rsidR="00E010AE" w:rsidRDefault="00BE7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6736638E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39DE0FC5" w14:textId="5EA1947A" w:rsidR="00602279" w:rsidRDefault="00602279">
            <w:pPr>
              <w:spacing w:after="0"/>
              <w:ind w:left="135"/>
            </w:pPr>
            <w:r w:rsidRPr="00602279">
              <w:t>ИНФОУРОК</w:t>
            </w:r>
          </w:p>
          <w:p w14:paraId="2C9632E0" w14:textId="66412AE5" w:rsidR="00E010AE" w:rsidRPr="00A66195" w:rsidRDefault="0049101E">
            <w:pPr>
              <w:spacing w:after="0"/>
              <w:ind w:left="135"/>
            </w:pPr>
            <w:hyperlink r:id="rId178" w:history="1">
              <w:r w:rsidR="00602279" w:rsidRPr="00865204">
                <w:rPr>
                  <w:rStyle w:val="ab"/>
                </w:rPr>
                <w:t>https://infourok.ru/prezentaciya-itogovaya-proverochnaya-rabota-po-okruzhayushemu-miru-v-forme-testa-2-klass-programma-shkola-rossii-6623701.html</w:t>
              </w:r>
            </w:hyperlink>
            <w:r w:rsidR="00A66195" w:rsidRPr="00A66195">
              <w:t xml:space="preserve"> </w:t>
            </w:r>
          </w:p>
        </w:tc>
      </w:tr>
      <w:tr w:rsidR="00E010AE" w14:paraId="7FE74359" w14:textId="77777777" w:rsidTr="003D76E8">
        <w:trPr>
          <w:trHeight w:val="144"/>
          <w:tblCellSpacing w:w="20" w:type="nil"/>
        </w:trPr>
        <w:tc>
          <w:tcPr>
            <w:tcW w:w="5062" w:type="dxa"/>
            <w:gridSpan w:val="2"/>
            <w:tcMar>
              <w:top w:w="50" w:type="dxa"/>
              <w:left w:w="100" w:type="dxa"/>
            </w:tcMar>
            <w:vAlign w:val="center"/>
          </w:tcPr>
          <w:p w14:paraId="112136DD" w14:textId="77777777" w:rsidR="00E010AE" w:rsidRPr="00BE7E24" w:rsidRDefault="00BE7E24">
            <w:pPr>
              <w:spacing w:after="0"/>
              <w:ind w:left="135"/>
              <w:rPr>
                <w:lang w:val="ru-RU"/>
              </w:rPr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2169" w:type="dxa"/>
            <w:tcMar>
              <w:top w:w="50" w:type="dxa"/>
              <w:left w:w="100" w:type="dxa"/>
            </w:tcMar>
            <w:vAlign w:val="center"/>
          </w:tcPr>
          <w:p w14:paraId="4242754E" w14:textId="77777777" w:rsidR="00E010AE" w:rsidRDefault="00BE7E24">
            <w:pPr>
              <w:spacing w:after="0"/>
              <w:ind w:left="135"/>
              <w:jc w:val="center"/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374" w:type="dxa"/>
            <w:tcMar>
              <w:top w:w="50" w:type="dxa"/>
              <w:left w:w="100" w:type="dxa"/>
            </w:tcMar>
            <w:vAlign w:val="center"/>
          </w:tcPr>
          <w:p w14:paraId="0A9B13F2" w14:textId="77777777" w:rsidR="00E010AE" w:rsidRDefault="00BE7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7A58DFE3" w14:textId="77777777" w:rsidR="00E010AE" w:rsidRDefault="00BE7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3E91F16A" w14:textId="77777777" w:rsidR="00E010AE" w:rsidRDefault="00E010AE"/>
        </w:tc>
      </w:tr>
    </w:tbl>
    <w:p w14:paraId="660FB759" w14:textId="77777777" w:rsidR="00E010AE" w:rsidRDefault="00E010AE">
      <w:pPr>
        <w:sectPr w:rsidR="00E010A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03F9C1A7" w14:textId="77777777" w:rsidR="00E010AE" w:rsidRDefault="00BE7E24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61"/>
        <w:gridCol w:w="4850"/>
        <w:gridCol w:w="1520"/>
        <w:gridCol w:w="1841"/>
        <w:gridCol w:w="1910"/>
        <w:gridCol w:w="2837"/>
      </w:tblGrid>
      <w:tr w:rsidR="00E010AE" w14:paraId="7CF226A5" w14:textId="77777777">
        <w:trPr>
          <w:trHeight w:val="144"/>
          <w:tblCellSpacing w:w="20" w:type="nil"/>
        </w:trPr>
        <w:tc>
          <w:tcPr>
            <w:tcW w:w="45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F86E1DC" w14:textId="77777777" w:rsidR="00E010AE" w:rsidRDefault="00BE7E2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1493859F" w14:textId="77777777" w:rsidR="00E010AE" w:rsidRDefault="00E010AE">
            <w:pPr>
              <w:spacing w:after="0"/>
              <w:ind w:left="135"/>
            </w:pPr>
          </w:p>
        </w:tc>
        <w:tc>
          <w:tcPr>
            <w:tcW w:w="387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A79F049" w14:textId="77777777" w:rsidR="00E010AE" w:rsidRDefault="00BE7E2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14:paraId="33042452" w14:textId="77777777" w:rsidR="00E010AE" w:rsidRDefault="00E010AE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40F224BF" w14:textId="77777777" w:rsidR="00E010AE" w:rsidRDefault="00BE7E24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13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4788DC1" w14:textId="77777777" w:rsidR="00E010AE" w:rsidRDefault="00BE7E2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14:paraId="3FE2DAD6" w14:textId="77777777" w:rsidR="00E010AE" w:rsidRDefault="00E010AE">
            <w:pPr>
              <w:spacing w:after="0"/>
              <w:ind w:left="135"/>
            </w:pPr>
          </w:p>
        </w:tc>
      </w:tr>
      <w:tr w:rsidR="00E010AE" w14:paraId="6C2F8069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0C17F26" w14:textId="77777777" w:rsidR="00E010AE" w:rsidRDefault="00E010A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A37D4B5" w14:textId="77777777" w:rsidR="00E010AE" w:rsidRDefault="00E010AE"/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14:paraId="5AE7FFFD" w14:textId="77777777" w:rsidR="00E010AE" w:rsidRDefault="00BE7E2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11547DC1" w14:textId="77777777" w:rsidR="00E010AE" w:rsidRDefault="00E010AE">
            <w:pPr>
              <w:spacing w:after="0"/>
              <w:ind w:left="135"/>
            </w:pP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14:paraId="71691DB7" w14:textId="77777777" w:rsidR="00E010AE" w:rsidRDefault="00BE7E2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68A5F60E" w14:textId="77777777" w:rsidR="00E010AE" w:rsidRDefault="00E010AE">
            <w:pPr>
              <w:spacing w:after="0"/>
              <w:ind w:left="135"/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41DD6B9A" w14:textId="77777777" w:rsidR="00E010AE" w:rsidRDefault="00BE7E2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6675B7BA" w14:textId="77777777" w:rsidR="00E010AE" w:rsidRDefault="00E010AE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D165108" w14:textId="77777777" w:rsidR="00E010AE" w:rsidRDefault="00E010AE"/>
        </w:tc>
      </w:tr>
      <w:tr w:rsidR="00E010AE" w:rsidRPr="0049101E" w14:paraId="1AEE274A" w14:textId="77777777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14:paraId="755E3A8C" w14:textId="77777777" w:rsidR="00E010AE" w:rsidRDefault="00BE7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3AF8F72F" w14:textId="77777777" w:rsidR="00E010AE" w:rsidRDefault="00BE7E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то такое общество?</w:t>
            </w:r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14:paraId="7C2F9652" w14:textId="77777777" w:rsidR="00E010AE" w:rsidRDefault="00BE7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14:paraId="48A6B63C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3EA9EBBF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2135" w:type="dxa"/>
            <w:tcMar>
              <w:top w:w="50" w:type="dxa"/>
              <w:left w:w="100" w:type="dxa"/>
            </w:tcMar>
            <w:vAlign w:val="center"/>
          </w:tcPr>
          <w:p w14:paraId="17C5D0F6" w14:textId="77777777" w:rsidR="00E010AE" w:rsidRPr="00BE7E24" w:rsidRDefault="00BE7E24">
            <w:pPr>
              <w:spacing w:after="0"/>
              <w:ind w:left="135"/>
              <w:rPr>
                <w:lang w:val="ru-RU"/>
              </w:rPr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3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010AE" w:rsidRPr="0049101E" w14:paraId="46DF9E83" w14:textId="77777777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14:paraId="3D660505" w14:textId="77777777" w:rsidR="00E010AE" w:rsidRDefault="00BE7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0DDB6111" w14:textId="77777777" w:rsidR="00E010AE" w:rsidRDefault="00BE7E24">
            <w:pPr>
              <w:spacing w:after="0"/>
              <w:ind w:left="135"/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ша Родина - Российская Федерация Государственная символика РФ. </w:t>
            </w:r>
            <w:r>
              <w:rPr>
                <w:rFonts w:ascii="Times New Roman" w:hAnsi="Times New Roman"/>
                <w:color w:val="000000"/>
                <w:sz w:val="24"/>
              </w:rPr>
              <w:t>Уважение к государственным символам России</w:t>
            </w:r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14:paraId="34279142" w14:textId="77777777" w:rsidR="00E010AE" w:rsidRDefault="00BE7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14:paraId="6CFC60C6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291976EE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2135" w:type="dxa"/>
            <w:tcMar>
              <w:top w:w="50" w:type="dxa"/>
              <w:left w:w="100" w:type="dxa"/>
            </w:tcMar>
            <w:vAlign w:val="center"/>
          </w:tcPr>
          <w:p w14:paraId="50F44A9F" w14:textId="77777777" w:rsidR="00E010AE" w:rsidRPr="00BE7E24" w:rsidRDefault="00BE7E24">
            <w:pPr>
              <w:spacing w:after="0"/>
              <w:ind w:left="135"/>
              <w:rPr>
                <w:lang w:val="ru-RU"/>
              </w:rPr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E010AE" w:rsidRPr="0049101E" w14:paraId="77C6E6BC" w14:textId="77777777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14:paraId="0BD0DEE3" w14:textId="77777777" w:rsidR="00E010AE" w:rsidRDefault="00BE7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67034F07" w14:textId="77777777" w:rsidR="00E010AE" w:rsidRDefault="00BE7E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дной край – малая родина</w:t>
            </w:r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14:paraId="04FBB1F6" w14:textId="77777777" w:rsidR="00E010AE" w:rsidRDefault="00BE7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14:paraId="46E6EBDB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23F300F5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2135" w:type="dxa"/>
            <w:tcMar>
              <w:top w:w="50" w:type="dxa"/>
              <w:left w:w="100" w:type="dxa"/>
            </w:tcMar>
            <w:vAlign w:val="center"/>
          </w:tcPr>
          <w:p w14:paraId="3C788D06" w14:textId="77777777" w:rsidR="00E010AE" w:rsidRPr="00BE7E24" w:rsidRDefault="00BE7E24">
            <w:pPr>
              <w:spacing w:after="0"/>
              <w:ind w:left="135"/>
              <w:rPr>
                <w:lang w:val="ru-RU"/>
              </w:rPr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010AE" w:rsidRPr="0049101E" w14:paraId="57BD4448" w14:textId="77777777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14:paraId="248EA60C" w14:textId="77777777" w:rsidR="00E010AE" w:rsidRDefault="00BE7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0F84D5A2" w14:textId="77777777" w:rsidR="00E010AE" w:rsidRPr="00BE7E24" w:rsidRDefault="00BE7E24">
            <w:pPr>
              <w:spacing w:after="0"/>
              <w:ind w:left="135"/>
              <w:rPr>
                <w:lang w:val="ru-RU"/>
              </w:rPr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>Уникальные памятники культуры России: Красная площадь, Кремль</w:t>
            </w:r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14:paraId="76044EF6" w14:textId="77777777" w:rsidR="00E010AE" w:rsidRDefault="00BE7E24">
            <w:pPr>
              <w:spacing w:after="0"/>
              <w:ind w:left="135"/>
              <w:jc w:val="center"/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14:paraId="1E562C87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6AF705F1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2135" w:type="dxa"/>
            <w:tcMar>
              <w:top w:w="50" w:type="dxa"/>
              <w:left w:w="100" w:type="dxa"/>
            </w:tcMar>
            <w:vAlign w:val="center"/>
          </w:tcPr>
          <w:p w14:paraId="21ABD2A8" w14:textId="77777777" w:rsidR="00E010AE" w:rsidRPr="00BE7E24" w:rsidRDefault="00BE7E24">
            <w:pPr>
              <w:spacing w:after="0"/>
              <w:ind w:left="135"/>
              <w:rPr>
                <w:lang w:val="ru-RU"/>
              </w:rPr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E010AE" w:rsidRPr="0049101E" w14:paraId="5CA3259E" w14:textId="77777777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14:paraId="12F1626A" w14:textId="77777777" w:rsidR="00E010AE" w:rsidRDefault="00BE7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51593155" w14:textId="77777777" w:rsidR="00E010AE" w:rsidRPr="00BE7E24" w:rsidRDefault="00BE7E24">
            <w:pPr>
              <w:spacing w:after="0"/>
              <w:ind w:left="135"/>
              <w:rPr>
                <w:lang w:val="ru-RU"/>
              </w:rPr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>Уникальные памятники культуры России: исторический центр Санкт-Петербурга</w:t>
            </w:r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14:paraId="65C665E4" w14:textId="77777777" w:rsidR="00E010AE" w:rsidRDefault="00BE7E24">
            <w:pPr>
              <w:spacing w:after="0"/>
              <w:ind w:left="135"/>
              <w:jc w:val="center"/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14:paraId="073FB7C5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3279AF2C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2135" w:type="dxa"/>
            <w:tcMar>
              <w:top w:w="50" w:type="dxa"/>
              <w:left w:w="100" w:type="dxa"/>
            </w:tcMar>
            <w:vAlign w:val="center"/>
          </w:tcPr>
          <w:p w14:paraId="01420414" w14:textId="77777777" w:rsidR="00E010AE" w:rsidRPr="00BE7E24" w:rsidRDefault="00BE7E24">
            <w:pPr>
              <w:spacing w:after="0"/>
              <w:ind w:left="135"/>
              <w:rPr>
                <w:lang w:val="ru-RU"/>
              </w:rPr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4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010AE" w:rsidRPr="0049101E" w14:paraId="7F1D8F11" w14:textId="77777777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14:paraId="79E6FAA2" w14:textId="77777777" w:rsidR="00E010AE" w:rsidRDefault="00BE7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2D2A1529" w14:textId="77777777" w:rsidR="00E010AE" w:rsidRPr="00BE7E24" w:rsidRDefault="00BE7E24">
            <w:pPr>
              <w:spacing w:after="0"/>
              <w:ind w:left="135"/>
              <w:rPr>
                <w:lang w:val="ru-RU"/>
              </w:rPr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>Уникальные памятники культуры России: Кижи, памятники Великого Новгорода</w:t>
            </w:r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14:paraId="427A868F" w14:textId="77777777" w:rsidR="00E010AE" w:rsidRDefault="00BE7E24">
            <w:pPr>
              <w:spacing w:after="0"/>
              <w:ind w:left="135"/>
              <w:jc w:val="center"/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14:paraId="7188EC6B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2CE2C839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2135" w:type="dxa"/>
            <w:tcMar>
              <w:top w:w="50" w:type="dxa"/>
              <w:left w:w="100" w:type="dxa"/>
            </w:tcMar>
            <w:vAlign w:val="center"/>
          </w:tcPr>
          <w:p w14:paraId="1327F638" w14:textId="77777777" w:rsidR="00E010AE" w:rsidRPr="00BE7E24" w:rsidRDefault="00BE7E24">
            <w:pPr>
              <w:spacing w:after="0"/>
              <w:ind w:left="135"/>
              <w:rPr>
                <w:lang w:val="ru-RU"/>
              </w:rPr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</w:hyperlink>
          </w:p>
        </w:tc>
      </w:tr>
      <w:tr w:rsidR="00E010AE" w:rsidRPr="0049101E" w14:paraId="01BF8BA1" w14:textId="77777777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14:paraId="2C067F61" w14:textId="77777777" w:rsidR="00E010AE" w:rsidRDefault="00BE7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10517DFD" w14:textId="77777777" w:rsidR="00E010AE" w:rsidRPr="00BE7E24" w:rsidRDefault="00BE7E24">
            <w:pPr>
              <w:spacing w:after="0"/>
              <w:ind w:left="135"/>
              <w:rPr>
                <w:lang w:val="ru-RU"/>
              </w:rPr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>Достопримечательности родного края: памятники природы и культуры региона</w:t>
            </w:r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14:paraId="215B0CE8" w14:textId="77777777" w:rsidR="00E010AE" w:rsidRDefault="00BE7E24">
            <w:pPr>
              <w:spacing w:after="0"/>
              <w:ind w:left="135"/>
              <w:jc w:val="center"/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14:paraId="3D0AEA63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66CEA417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2135" w:type="dxa"/>
            <w:tcMar>
              <w:top w:w="50" w:type="dxa"/>
              <w:left w:w="100" w:type="dxa"/>
            </w:tcMar>
            <w:vAlign w:val="center"/>
          </w:tcPr>
          <w:p w14:paraId="2079F52D" w14:textId="77777777" w:rsidR="00E010AE" w:rsidRPr="00BE7E24" w:rsidRDefault="00BE7E24">
            <w:pPr>
              <w:spacing w:after="0"/>
              <w:ind w:left="135"/>
              <w:rPr>
                <w:lang w:val="ru-RU"/>
              </w:rPr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3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010AE" w:rsidRPr="0049101E" w14:paraId="4E5331F3" w14:textId="77777777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14:paraId="2C5C4F85" w14:textId="77777777" w:rsidR="00E010AE" w:rsidRDefault="00BE7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6C63655A" w14:textId="77777777" w:rsidR="00E010AE" w:rsidRPr="00BE7E24" w:rsidRDefault="00BE7E24">
            <w:pPr>
              <w:spacing w:after="0"/>
              <w:ind w:left="135"/>
              <w:rPr>
                <w:lang w:val="ru-RU"/>
              </w:rPr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>Города Золотого кольца России. Кремлевские города: Ростов Великий, Переславль-Залесский</w:t>
            </w:r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14:paraId="3C341BD7" w14:textId="77777777" w:rsidR="00E010AE" w:rsidRDefault="00BE7E24">
            <w:pPr>
              <w:spacing w:after="0"/>
              <w:ind w:left="135"/>
              <w:jc w:val="center"/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14:paraId="361CE18B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0D05748E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2135" w:type="dxa"/>
            <w:tcMar>
              <w:top w:w="50" w:type="dxa"/>
              <w:left w:w="100" w:type="dxa"/>
            </w:tcMar>
            <w:vAlign w:val="center"/>
          </w:tcPr>
          <w:p w14:paraId="25552402" w14:textId="77777777" w:rsidR="00E010AE" w:rsidRPr="00BE7E24" w:rsidRDefault="00BE7E24">
            <w:pPr>
              <w:spacing w:after="0"/>
              <w:ind w:left="135"/>
              <w:rPr>
                <w:lang w:val="ru-RU"/>
              </w:rPr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E010AE" w:rsidRPr="0049101E" w14:paraId="3F4C0C25" w14:textId="77777777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14:paraId="68B00D38" w14:textId="77777777" w:rsidR="00E010AE" w:rsidRDefault="00BE7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44F8044C" w14:textId="77777777" w:rsidR="00E010AE" w:rsidRPr="00BE7E24" w:rsidRDefault="00BE7E24">
            <w:pPr>
              <w:spacing w:after="0"/>
              <w:ind w:left="135"/>
              <w:rPr>
                <w:lang w:val="ru-RU"/>
              </w:rPr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>Города Золотого кольца России. Кремлевские города: Суздаль, Сергиев Посад, Ярославль</w:t>
            </w:r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14:paraId="79C9A11C" w14:textId="77777777" w:rsidR="00E010AE" w:rsidRDefault="00BE7E24">
            <w:pPr>
              <w:spacing w:after="0"/>
              <w:ind w:left="135"/>
              <w:jc w:val="center"/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14:paraId="4736B6A4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19099B01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2135" w:type="dxa"/>
            <w:tcMar>
              <w:top w:w="50" w:type="dxa"/>
              <w:left w:w="100" w:type="dxa"/>
            </w:tcMar>
            <w:vAlign w:val="center"/>
          </w:tcPr>
          <w:p w14:paraId="208C3EA5" w14:textId="77777777" w:rsidR="00E010AE" w:rsidRPr="00BE7E24" w:rsidRDefault="00BE7E24">
            <w:pPr>
              <w:spacing w:after="0"/>
              <w:ind w:left="135"/>
              <w:rPr>
                <w:lang w:val="ru-RU"/>
              </w:rPr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3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010AE" w14:paraId="1C96B337" w14:textId="77777777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14:paraId="637AB6DD" w14:textId="77777777" w:rsidR="00E010AE" w:rsidRDefault="00BE7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75C62ACD" w14:textId="77777777" w:rsidR="00E010AE" w:rsidRDefault="00BE7E24">
            <w:pPr>
              <w:spacing w:after="0"/>
              <w:ind w:left="135"/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рудолюбие как общественно значимая ценность в культуре народов России. </w:t>
            </w:r>
            <w:r>
              <w:rPr>
                <w:rFonts w:ascii="Times New Roman" w:hAnsi="Times New Roman"/>
                <w:color w:val="000000"/>
                <w:sz w:val="24"/>
              </w:rPr>
              <w:t>Традиции воспитания трудолюбия у детей разных народов нашей страны</w:t>
            </w:r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14:paraId="4E64F79A" w14:textId="77777777" w:rsidR="00E010AE" w:rsidRDefault="00BE7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14:paraId="127BB5FA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2F00E1EE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2135" w:type="dxa"/>
            <w:tcMar>
              <w:top w:w="50" w:type="dxa"/>
              <w:left w:w="100" w:type="dxa"/>
            </w:tcMar>
            <w:vAlign w:val="center"/>
          </w:tcPr>
          <w:p w14:paraId="4FE84472" w14:textId="77777777" w:rsidR="00E010AE" w:rsidRDefault="00E010AE">
            <w:pPr>
              <w:spacing w:after="0"/>
              <w:ind w:left="135"/>
            </w:pPr>
          </w:p>
        </w:tc>
      </w:tr>
      <w:tr w:rsidR="00E010AE" w14:paraId="2C37815C" w14:textId="77777777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14:paraId="5C660ABD" w14:textId="77777777" w:rsidR="00E010AE" w:rsidRDefault="00BE7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51B6D29F" w14:textId="77777777" w:rsidR="00E010AE" w:rsidRPr="00BE7E24" w:rsidRDefault="00BE7E24">
            <w:pPr>
              <w:spacing w:after="0"/>
              <w:ind w:left="135"/>
              <w:rPr>
                <w:lang w:val="ru-RU"/>
              </w:rPr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>Труд жителей региона. Профессии, связанные с трудом на производстве, в сельском хозяйстве</w:t>
            </w:r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14:paraId="6DBAEF0E" w14:textId="77777777" w:rsidR="00E010AE" w:rsidRDefault="00BE7E24">
            <w:pPr>
              <w:spacing w:after="0"/>
              <w:ind w:left="135"/>
              <w:jc w:val="center"/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14:paraId="3771EF5C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28F87F41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2135" w:type="dxa"/>
            <w:tcMar>
              <w:top w:w="50" w:type="dxa"/>
              <w:left w:w="100" w:type="dxa"/>
            </w:tcMar>
            <w:vAlign w:val="center"/>
          </w:tcPr>
          <w:p w14:paraId="6036AA7E" w14:textId="77777777" w:rsidR="00E010AE" w:rsidRDefault="00E010AE">
            <w:pPr>
              <w:spacing w:after="0"/>
              <w:ind w:left="135"/>
            </w:pPr>
          </w:p>
        </w:tc>
      </w:tr>
      <w:tr w:rsidR="00E010AE" w14:paraId="36D0B484" w14:textId="77777777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14:paraId="686A7B3D" w14:textId="77777777" w:rsidR="00E010AE" w:rsidRDefault="00BE7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5806C4AD" w14:textId="77777777" w:rsidR="00E010AE" w:rsidRPr="00BE7E24" w:rsidRDefault="00BE7E24">
            <w:pPr>
              <w:spacing w:after="0"/>
              <w:ind w:left="135"/>
              <w:rPr>
                <w:lang w:val="ru-RU"/>
              </w:rPr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>Труд жителей региона. Профессии, связанные с трудом в учреждениях образования и культуры</w:t>
            </w:r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14:paraId="16B401CF" w14:textId="77777777" w:rsidR="00E010AE" w:rsidRDefault="00BE7E24">
            <w:pPr>
              <w:spacing w:after="0"/>
              <w:ind w:left="135"/>
              <w:jc w:val="center"/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14:paraId="12B61754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6EA99CAC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2135" w:type="dxa"/>
            <w:tcMar>
              <w:top w:w="50" w:type="dxa"/>
              <w:left w:w="100" w:type="dxa"/>
            </w:tcMar>
            <w:vAlign w:val="center"/>
          </w:tcPr>
          <w:p w14:paraId="7BEC644C" w14:textId="77777777" w:rsidR="00E010AE" w:rsidRDefault="00E010AE">
            <w:pPr>
              <w:spacing w:after="0"/>
              <w:ind w:left="135"/>
            </w:pPr>
          </w:p>
        </w:tc>
      </w:tr>
      <w:tr w:rsidR="00E010AE" w:rsidRPr="0049101E" w14:paraId="1B6D27BF" w14:textId="77777777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14:paraId="7FA9FDFF" w14:textId="77777777" w:rsidR="00E010AE" w:rsidRDefault="00BE7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37821BDE" w14:textId="77777777" w:rsidR="00E010AE" w:rsidRPr="00BE7E24" w:rsidRDefault="00BE7E24">
            <w:pPr>
              <w:spacing w:after="0"/>
              <w:ind w:left="135"/>
              <w:rPr>
                <w:lang w:val="ru-RU"/>
              </w:rPr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>Культура, традиции народов России. Уважение к культуре, традициям, истории разных народов и своего народа</w:t>
            </w:r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14:paraId="1573F3C9" w14:textId="77777777" w:rsidR="00E010AE" w:rsidRDefault="00BE7E24">
            <w:pPr>
              <w:spacing w:after="0"/>
              <w:ind w:left="135"/>
              <w:jc w:val="center"/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14:paraId="1C5C1B39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148D0BD6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2135" w:type="dxa"/>
            <w:tcMar>
              <w:top w:w="50" w:type="dxa"/>
              <w:left w:w="100" w:type="dxa"/>
            </w:tcMar>
            <w:vAlign w:val="center"/>
          </w:tcPr>
          <w:p w14:paraId="020BD814" w14:textId="77777777" w:rsidR="00E010AE" w:rsidRPr="00BE7E24" w:rsidRDefault="00BE7E24">
            <w:pPr>
              <w:spacing w:after="0"/>
              <w:ind w:left="135"/>
              <w:rPr>
                <w:lang w:val="ru-RU"/>
              </w:rPr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010AE" w:rsidRPr="0049101E" w14:paraId="2F448859" w14:textId="77777777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14:paraId="459A91DF" w14:textId="77777777" w:rsidR="00E010AE" w:rsidRDefault="00BE7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55DAED6E" w14:textId="77777777" w:rsidR="00E010AE" w:rsidRDefault="00BE7E24">
            <w:pPr>
              <w:spacing w:after="0"/>
              <w:ind w:left="135"/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ужны ли обществу правила поведения? </w:t>
            </w:r>
            <w:r>
              <w:rPr>
                <w:rFonts w:ascii="Times New Roman" w:hAnsi="Times New Roman"/>
                <w:color w:val="000000"/>
                <w:sz w:val="24"/>
              </w:rPr>
              <w:t>Правила поведения в социуме</w:t>
            </w:r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14:paraId="4AD3717F" w14:textId="77777777" w:rsidR="00E010AE" w:rsidRDefault="00BE7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14:paraId="2CB5FB7E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5C7DC8E5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2135" w:type="dxa"/>
            <w:tcMar>
              <w:top w:w="50" w:type="dxa"/>
              <w:left w:w="100" w:type="dxa"/>
            </w:tcMar>
            <w:vAlign w:val="center"/>
          </w:tcPr>
          <w:p w14:paraId="6090D4E7" w14:textId="77777777" w:rsidR="00E010AE" w:rsidRPr="00BE7E24" w:rsidRDefault="00BE7E24">
            <w:pPr>
              <w:spacing w:after="0"/>
              <w:ind w:left="135"/>
              <w:rPr>
                <w:lang w:val="ru-RU"/>
              </w:rPr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010AE" w:rsidRPr="0049101E" w14:paraId="1BF5D4FA" w14:textId="77777777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14:paraId="732F7D6B" w14:textId="77777777" w:rsidR="00E010AE" w:rsidRDefault="00BE7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7FEB6FD2" w14:textId="77777777" w:rsidR="00E010AE" w:rsidRPr="00BE7E24" w:rsidRDefault="00BE7E24">
            <w:pPr>
              <w:spacing w:after="0"/>
              <w:ind w:left="135"/>
              <w:rPr>
                <w:lang w:val="ru-RU"/>
              </w:rPr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>Семья – первый и главный коллектив в жизни человека Повседневные заботы семьи</w:t>
            </w:r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14:paraId="062DD888" w14:textId="77777777" w:rsidR="00E010AE" w:rsidRDefault="00BE7E24">
            <w:pPr>
              <w:spacing w:after="0"/>
              <w:ind w:left="135"/>
              <w:jc w:val="center"/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14:paraId="27D89C05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3BE631A6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2135" w:type="dxa"/>
            <w:tcMar>
              <w:top w:w="50" w:type="dxa"/>
              <w:left w:w="100" w:type="dxa"/>
            </w:tcMar>
            <w:vAlign w:val="center"/>
          </w:tcPr>
          <w:p w14:paraId="090B923D" w14:textId="77777777" w:rsidR="00E010AE" w:rsidRPr="00BE7E24" w:rsidRDefault="00BE7E24">
            <w:pPr>
              <w:spacing w:after="0"/>
              <w:ind w:left="135"/>
              <w:rPr>
                <w:lang w:val="ru-RU"/>
              </w:rPr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010AE" w:rsidRPr="0049101E" w14:paraId="64E3D4C5" w14:textId="77777777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14:paraId="40F831BE" w14:textId="77777777" w:rsidR="00E010AE" w:rsidRDefault="00BE7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0C992556" w14:textId="77777777" w:rsidR="00E010AE" w:rsidRPr="00BE7E24" w:rsidRDefault="00BE7E24">
            <w:pPr>
              <w:spacing w:after="0"/>
              <w:ind w:left="135"/>
              <w:rPr>
                <w:lang w:val="ru-RU"/>
              </w:rPr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>Совместный труд. Семейный бюджет, доходы и расходы семьи</w:t>
            </w:r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14:paraId="6A3A0984" w14:textId="77777777" w:rsidR="00E010AE" w:rsidRDefault="00BE7E24">
            <w:pPr>
              <w:spacing w:after="0"/>
              <w:ind w:left="135"/>
              <w:jc w:val="center"/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14:paraId="4F8BEC69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45F961B8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2135" w:type="dxa"/>
            <w:tcMar>
              <w:top w:w="50" w:type="dxa"/>
              <w:left w:w="100" w:type="dxa"/>
            </w:tcMar>
            <w:vAlign w:val="center"/>
          </w:tcPr>
          <w:p w14:paraId="0B26A710" w14:textId="77777777" w:rsidR="00E010AE" w:rsidRPr="00BE7E24" w:rsidRDefault="00BE7E24">
            <w:pPr>
              <w:spacing w:after="0"/>
              <w:ind w:left="135"/>
              <w:rPr>
                <w:lang w:val="ru-RU"/>
              </w:rPr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3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010AE" w:rsidRPr="0049101E" w14:paraId="6AB0785F" w14:textId="77777777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14:paraId="1366801B" w14:textId="77777777" w:rsidR="00E010AE" w:rsidRDefault="00BE7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5E4D4CEB" w14:textId="77777777" w:rsidR="00E010AE" w:rsidRPr="00BE7E24" w:rsidRDefault="00BE7E24">
            <w:pPr>
              <w:spacing w:after="0"/>
              <w:ind w:left="135"/>
              <w:rPr>
                <w:lang w:val="ru-RU"/>
              </w:rPr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>Памятники природы и культуры стран Европы (по выбору)</w:t>
            </w:r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14:paraId="568CCDA7" w14:textId="77777777" w:rsidR="00E010AE" w:rsidRDefault="00BE7E24">
            <w:pPr>
              <w:spacing w:after="0"/>
              <w:ind w:left="135"/>
              <w:jc w:val="center"/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14:paraId="72BA6A4A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748C84ED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2135" w:type="dxa"/>
            <w:tcMar>
              <w:top w:w="50" w:type="dxa"/>
              <w:left w:w="100" w:type="dxa"/>
            </w:tcMar>
            <w:vAlign w:val="center"/>
          </w:tcPr>
          <w:p w14:paraId="4DD4759A" w14:textId="77777777" w:rsidR="00E010AE" w:rsidRPr="00BE7E24" w:rsidRDefault="00BE7E24">
            <w:pPr>
              <w:spacing w:after="0"/>
              <w:ind w:left="135"/>
              <w:rPr>
                <w:lang w:val="ru-RU"/>
              </w:rPr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4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010AE" w:rsidRPr="0049101E" w14:paraId="29EFC10E" w14:textId="77777777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14:paraId="0F06D624" w14:textId="77777777" w:rsidR="00E010AE" w:rsidRDefault="00BE7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1451DFB3" w14:textId="77777777" w:rsidR="00E010AE" w:rsidRPr="00BE7E24" w:rsidRDefault="00BE7E24">
            <w:pPr>
              <w:spacing w:after="0"/>
              <w:ind w:left="135"/>
              <w:rPr>
                <w:lang w:val="ru-RU"/>
              </w:rPr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>Памятники природы и культуры Белоруссии (по выбору)</w:t>
            </w:r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14:paraId="23FF877B" w14:textId="77777777" w:rsidR="00E010AE" w:rsidRDefault="00BE7E24">
            <w:pPr>
              <w:spacing w:after="0"/>
              <w:ind w:left="135"/>
              <w:jc w:val="center"/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14:paraId="1CFD4F08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3CCD951D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2135" w:type="dxa"/>
            <w:tcMar>
              <w:top w:w="50" w:type="dxa"/>
              <w:left w:w="100" w:type="dxa"/>
            </w:tcMar>
            <w:vAlign w:val="center"/>
          </w:tcPr>
          <w:p w14:paraId="35DE3DA5" w14:textId="77777777" w:rsidR="00E010AE" w:rsidRPr="00BE7E24" w:rsidRDefault="00BE7E24">
            <w:pPr>
              <w:spacing w:after="0"/>
              <w:ind w:left="135"/>
              <w:rPr>
                <w:lang w:val="ru-RU"/>
              </w:rPr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4650</w:t>
              </w:r>
            </w:hyperlink>
          </w:p>
        </w:tc>
      </w:tr>
      <w:tr w:rsidR="00E010AE" w:rsidRPr="0049101E" w14:paraId="759B912A" w14:textId="77777777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14:paraId="6DCDEEF4" w14:textId="77777777" w:rsidR="00E010AE" w:rsidRDefault="00BE7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105501AD" w14:textId="77777777" w:rsidR="00E010AE" w:rsidRPr="00BE7E24" w:rsidRDefault="00BE7E24">
            <w:pPr>
              <w:spacing w:after="0"/>
              <w:ind w:left="135"/>
              <w:rPr>
                <w:lang w:val="ru-RU"/>
              </w:rPr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>Памятники природы и культуры стран Азии (по выбору)</w:t>
            </w:r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14:paraId="282E0737" w14:textId="77777777" w:rsidR="00E010AE" w:rsidRDefault="00BE7E24">
            <w:pPr>
              <w:spacing w:after="0"/>
              <w:ind w:left="135"/>
              <w:jc w:val="center"/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14:paraId="08D799C2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5232539C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2135" w:type="dxa"/>
            <w:tcMar>
              <w:top w:w="50" w:type="dxa"/>
              <w:left w:w="100" w:type="dxa"/>
            </w:tcMar>
            <w:vAlign w:val="center"/>
          </w:tcPr>
          <w:p w14:paraId="6FBE60FC" w14:textId="77777777" w:rsidR="00E010AE" w:rsidRPr="00BE7E24" w:rsidRDefault="00BE7E24">
            <w:pPr>
              <w:spacing w:after="0"/>
              <w:ind w:left="135"/>
              <w:rPr>
                <w:lang w:val="ru-RU"/>
              </w:rPr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010AE" w:rsidRPr="0049101E" w14:paraId="16B60597" w14:textId="77777777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14:paraId="6C1CEE91" w14:textId="77777777" w:rsidR="00E010AE" w:rsidRDefault="00BE7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2CF929B0" w14:textId="77777777" w:rsidR="00E010AE" w:rsidRPr="00BE7E24" w:rsidRDefault="00BE7E24">
            <w:pPr>
              <w:spacing w:after="0"/>
              <w:ind w:left="135"/>
              <w:rPr>
                <w:lang w:val="ru-RU"/>
              </w:rPr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>Памятники природы и культуры Китая (по выбору)</w:t>
            </w:r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14:paraId="6DC105E6" w14:textId="77777777" w:rsidR="00E010AE" w:rsidRDefault="00BE7E24">
            <w:pPr>
              <w:spacing w:after="0"/>
              <w:ind w:left="135"/>
              <w:jc w:val="center"/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14:paraId="210C34E7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6C564E91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2135" w:type="dxa"/>
            <w:tcMar>
              <w:top w:w="50" w:type="dxa"/>
              <w:left w:w="100" w:type="dxa"/>
            </w:tcMar>
            <w:vAlign w:val="center"/>
          </w:tcPr>
          <w:p w14:paraId="461109E9" w14:textId="77777777" w:rsidR="00E010AE" w:rsidRPr="00BE7E24" w:rsidRDefault="00BE7E24">
            <w:pPr>
              <w:spacing w:after="0"/>
              <w:ind w:left="135"/>
              <w:rPr>
                <w:lang w:val="ru-RU"/>
              </w:rPr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010AE" w:rsidRPr="0049101E" w14:paraId="2CE38278" w14:textId="77777777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14:paraId="60013271" w14:textId="77777777" w:rsidR="00E010AE" w:rsidRDefault="00BE7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28F908EC" w14:textId="77777777" w:rsidR="00E010AE" w:rsidRDefault="00BE7E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емья: традиции, праздники</w:t>
            </w:r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14:paraId="74D8007A" w14:textId="77777777" w:rsidR="00E010AE" w:rsidRDefault="00BE7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14:paraId="1D9731BF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4C5C35BE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2135" w:type="dxa"/>
            <w:tcMar>
              <w:top w:w="50" w:type="dxa"/>
              <w:left w:w="100" w:type="dxa"/>
            </w:tcMar>
            <w:vAlign w:val="center"/>
          </w:tcPr>
          <w:p w14:paraId="08868D33" w14:textId="77777777" w:rsidR="00E010AE" w:rsidRPr="00BE7E24" w:rsidRDefault="00BE7E24">
            <w:pPr>
              <w:spacing w:after="0"/>
              <w:ind w:left="135"/>
              <w:rPr>
                <w:lang w:val="ru-RU"/>
              </w:rPr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E010AE" w14:paraId="09F9567C" w14:textId="77777777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14:paraId="2F10FE20" w14:textId="77777777" w:rsidR="00E010AE" w:rsidRDefault="00BE7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39F1E4DF" w14:textId="77777777" w:rsidR="00E010AE" w:rsidRPr="00BE7E24" w:rsidRDefault="00BE7E24">
            <w:pPr>
              <w:spacing w:after="0"/>
              <w:ind w:left="135"/>
              <w:rPr>
                <w:lang w:val="ru-RU"/>
              </w:rPr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>Проверочная работа по теме "Наша Родина - Российская Федерация"</w:t>
            </w:r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14:paraId="0FE61149" w14:textId="77777777" w:rsidR="00E010AE" w:rsidRDefault="00BE7E24">
            <w:pPr>
              <w:spacing w:after="0"/>
              <w:ind w:left="135"/>
              <w:jc w:val="center"/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14:paraId="0831E1EF" w14:textId="77777777" w:rsidR="00E010AE" w:rsidRDefault="00BE7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7CB53B14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2135" w:type="dxa"/>
            <w:tcMar>
              <w:top w:w="50" w:type="dxa"/>
              <w:left w:w="100" w:type="dxa"/>
            </w:tcMar>
            <w:vAlign w:val="center"/>
          </w:tcPr>
          <w:p w14:paraId="4FA86361" w14:textId="77777777" w:rsidR="00E010AE" w:rsidRDefault="00E010AE">
            <w:pPr>
              <w:spacing w:after="0"/>
              <w:ind w:left="135"/>
            </w:pPr>
          </w:p>
        </w:tc>
      </w:tr>
      <w:tr w:rsidR="00E010AE" w:rsidRPr="0049101E" w14:paraId="494050D0" w14:textId="77777777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14:paraId="3D778925" w14:textId="77777777" w:rsidR="00E010AE" w:rsidRDefault="00BE7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2DD52FD4" w14:textId="77777777" w:rsidR="00E010AE" w:rsidRDefault="00BE7E24">
            <w:pPr>
              <w:spacing w:after="0"/>
              <w:ind w:left="135"/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тоды изучения природы: наблюдения, сравнения, измерения, опыты и эксперименты. </w:t>
            </w:r>
            <w:r>
              <w:rPr>
                <w:rFonts w:ascii="Times New Roman" w:hAnsi="Times New Roman"/>
                <w:color w:val="000000"/>
                <w:sz w:val="24"/>
              </w:rPr>
              <w:t>Материки и океаны, части света: картины природы</w:t>
            </w:r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14:paraId="66989442" w14:textId="77777777" w:rsidR="00E010AE" w:rsidRDefault="00BE7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14:paraId="067C8351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71C67E02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2135" w:type="dxa"/>
            <w:tcMar>
              <w:top w:w="50" w:type="dxa"/>
              <w:left w:w="100" w:type="dxa"/>
            </w:tcMar>
            <w:vAlign w:val="center"/>
          </w:tcPr>
          <w:p w14:paraId="66DD0CC8" w14:textId="77777777" w:rsidR="00E010AE" w:rsidRPr="00BE7E24" w:rsidRDefault="00BE7E24">
            <w:pPr>
              <w:spacing w:after="0"/>
              <w:ind w:left="135"/>
              <w:rPr>
                <w:lang w:val="ru-RU"/>
              </w:rPr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2</w:t>
              </w:r>
            </w:hyperlink>
          </w:p>
        </w:tc>
      </w:tr>
      <w:tr w:rsidR="00E010AE" w:rsidRPr="0049101E" w14:paraId="0B188D9C" w14:textId="77777777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14:paraId="43691494" w14:textId="77777777" w:rsidR="00E010AE" w:rsidRDefault="00BE7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31474383" w14:textId="77777777" w:rsidR="00E010AE" w:rsidRPr="00BE7E24" w:rsidRDefault="00BE7E24">
            <w:pPr>
              <w:spacing w:after="0"/>
              <w:ind w:left="135"/>
              <w:rPr>
                <w:lang w:val="ru-RU"/>
              </w:rPr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>Разнообразие веществ в природе. Примеры веществ (соль, сахар, вода, природный газ): узнавание, называние, краткая характеристика</w:t>
            </w:r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14:paraId="15F5D8F3" w14:textId="77777777" w:rsidR="00E010AE" w:rsidRDefault="00BE7E24">
            <w:pPr>
              <w:spacing w:after="0"/>
              <w:ind w:left="135"/>
              <w:jc w:val="center"/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14:paraId="1390AC62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3031F7BB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2135" w:type="dxa"/>
            <w:tcMar>
              <w:top w:w="50" w:type="dxa"/>
              <w:left w:w="100" w:type="dxa"/>
            </w:tcMar>
            <w:vAlign w:val="center"/>
          </w:tcPr>
          <w:p w14:paraId="07F98965" w14:textId="77777777" w:rsidR="00E010AE" w:rsidRPr="00BE7E24" w:rsidRDefault="00BE7E24">
            <w:pPr>
              <w:spacing w:after="0"/>
              <w:ind w:left="135"/>
              <w:rPr>
                <w:lang w:val="ru-RU"/>
              </w:rPr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92</w:t>
              </w:r>
            </w:hyperlink>
          </w:p>
        </w:tc>
      </w:tr>
      <w:tr w:rsidR="00E010AE" w:rsidRPr="0049101E" w14:paraId="4141E9DA" w14:textId="77777777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14:paraId="47FD49B3" w14:textId="77777777" w:rsidR="00E010AE" w:rsidRDefault="00BE7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5B01426D" w14:textId="77777777" w:rsidR="00E010AE" w:rsidRPr="00BE7E24" w:rsidRDefault="00BE7E24">
            <w:pPr>
              <w:spacing w:after="0"/>
              <w:ind w:left="135"/>
              <w:rPr>
                <w:lang w:val="ru-RU"/>
              </w:rPr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>Твердые вещества, жидкости, газы. Определение свойств твердых веществ, жидкостей и газов</w:t>
            </w:r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14:paraId="5A5E26BD" w14:textId="77777777" w:rsidR="00E010AE" w:rsidRDefault="00BE7E24">
            <w:pPr>
              <w:spacing w:after="0"/>
              <w:ind w:left="135"/>
              <w:jc w:val="center"/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14:paraId="69010403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6703E1BF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2135" w:type="dxa"/>
            <w:tcMar>
              <w:top w:w="50" w:type="dxa"/>
              <w:left w:w="100" w:type="dxa"/>
            </w:tcMar>
            <w:vAlign w:val="center"/>
          </w:tcPr>
          <w:p w14:paraId="1AF8437E" w14:textId="77777777" w:rsidR="00E010AE" w:rsidRPr="00BE7E24" w:rsidRDefault="00BE7E24">
            <w:pPr>
              <w:spacing w:after="0"/>
              <w:ind w:left="135"/>
              <w:rPr>
                <w:lang w:val="ru-RU"/>
              </w:rPr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E010AE" w:rsidRPr="0049101E" w14:paraId="78911B27" w14:textId="77777777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14:paraId="18B52910" w14:textId="77777777" w:rsidR="00E010AE" w:rsidRDefault="00BE7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78F50E9F" w14:textId="77777777" w:rsidR="00E010AE" w:rsidRPr="00BE7E24" w:rsidRDefault="00BE7E24">
            <w:pPr>
              <w:spacing w:after="0"/>
              <w:ind w:left="135"/>
              <w:rPr>
                <w:lang w:val="ru-RU"/>
              </w:rPr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>Вода как вещество. Определение свойств воды в ходе практической работы</w:t>
            </w:r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14:paraId="6C3ED25C" w14:textId="77777777" w:rsidR="00E010AE" w:rsidRDefault="00BE7E24">
            <w:pPr>
              <w:spacing w:after="0"/>
              <w:ind w:left="135"/>
              <w:jc w:val="center"/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14:paraId="41190324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779A4F52" w14:textId="77777777" w:rsidR="00E010AE" w:rsidRDefault="00BE7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35" w:type="dxa"/>
            <w:tcMar>
              <w:top w:w="50" w:type="dxa"/>
              <w:left w:w="100" w:type="dxa"/>
            </w:tcMar>
            <w:vAlign w:val="center"/>
          </w:tcPr>
          <w:p w14:paraId="75E1F56C" w14:textId="77777777" w:rsidR="00E010AE" w:rsidRPr="00BE7E24" w:rsidRDefault="00BE7E24">
            <w:pPr>
              <w:spacing w:after="0"/>
              <w:ind w:left="135"/>
              <w:rPr>
                <w:lang w:val="ru-RU"/>
              </w:rPr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e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E010AE" w:rsidRPr="0049101E" w14:paraId="3883BADD" w14:textId="77777777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14:paraId="71CBAF29" w14:textId="77777777" w:rsidR="00E010AE" w:rsidRDefault="00BE7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2E0BABCF" w14:textId="77777777" w:rsidR="00E010AE" w:rsidRDefault="00BE7E24">
            <w:pPr>
              <w:spacing w:after="0"/>
              <w:ind w:left="135"/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пространение воды в природе: водоемы, реки. </w:t>
            </w:r>
            <w:r>
              <w:rPr>
                <w:rFonts w:ascii="Times New Roman" w:hAnsi="Times New Roman"/>
                <w:color w:val="000000"/>
                <w:sz w:val="24"/>
              </w:rPr>
              <w:t>Круговорот воды в природе</w:t>
            </w:r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14:paraId="10CAFE0B" w14:textId="77777777" w:rsidR="00E010AE" w:rsidRDefault="00BE7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14:paraId="5680974E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1E3964BA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2135" w:type="dxa"/>
            <w:tcMar>
              <w:top w:w="50" w:type="dxa"/>
              <w:left w:w="100" w:type="dxa"/>
            </w:tcMar>
            <w:vAlign w:val="center"/>
          </w:tcPr>
          <w:p w14:paraId="1ADA01CC" w14:textId="77777777" w:rsidR="00E010AE" w:rsidRPr="00BE7E24" w:rsidRDefault="00BE7E24">
            <w:pPr>
              <w:spacing w:after="0"/>
              <w:ind w:left="135"/>
              <w:rPr>
                <w:lang w:val="ru-RU"/>
              </w:rPr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E010AE" w:rsidRPr="0049101E" w14:paraId="5B0612AF" w14:textId="77777777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14:paraId="30A47C44" w14:textId="77777777" w:rsidR="00E010AE" w:rsidRDefault="00BE7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313FF739" w14:textId="77777777" w:rsidR="00E010AE" w:rsidRPr="00BE7E24" w:rsidRDefault="00BE7E24">
            <w:pPr>
              <w:spacing w:after="0"/>
              <w:ind w:left="135"/>
              <w:rPr>
                <w:lang w:val="ru-RU"/>
              </w:rPr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>Значение воды для жизни живых организмов и хозяйственной деятельности людей. Охрана воды</w:t>
            </w:r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14:paraId="7DFC1A39" w14:textId="77777777" w:rsidR="00E010AE" w:rsidRDefault="00BE7E24">
            <w:pPr>
              <w:spacing w:after="0"/>
              <w:ind w:left="135"/>
              <w:jc w:val="center"/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14:paraId="4B86F8B7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14004FA3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2135" w:type="dxa"/>
            <w:tcMar>
              <w:top w:w="50" w:type="dxa"/>
              <w:left w:w="100" w:type="dxa"/>
            </w:tcMar>
            <w:vAlign w:val="center"/>
          </w:tcPr>
          <w:p w14:paraId="6AFBDACE" w14:textId="77777777" w:rsidR="00E010AE" w:rsidRPr="00BE7E24" w:rsidRDefault="00BE7E24">
            <w:pPr>
              <w:spacing w:after="0"/>
              <w:ind w:left="135"/>
              <w:rPr>
                <w:lang w:val="ru-RU"/>
              </w:rPr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010AE" w:rsidRPr="0049101E" w14:paraId="3E1F45B0" w14:textId="77777777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14:paraId="1307BB8A" w14:textId="77777777" w:rsidR="00E010AE" w:rsidRDefault="00BE7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2AB24931" w14:textId="77777777" w:rsidR="00E010AE" w:rsidRDefault="00BE7E24">
            <w:pPr>
              <w:spacing w:after="0"/>
              <w:ind w:left="135"/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оздух как смесь газов. Значение воздуха для жизни флоры, фауны, человека. </w:t>
            </w:r>
            <w:r>
              <w:rPr>
                <w:rFonts w:ascii="Times New Roman" w:hAnsi="Times New Roman"/>
                <w:color w:val="000000"/>
                <w:sz w:val="24"/>
              </w:rPr>
              <w:t>Охрана воздуха</w:t>
            </w:r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14:paraId="14AEAF26" w14:textId="77777777" w:rsidR="00E010AE" w:rsidRDefault="00BE7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14:paraId="0C821030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74B3AA92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2135" w:type="dxa"/>
            <w:tcMar>
              <w:top w:w="50" w:type="dxa"/>
              <w:left w:w="100" w:type="dxa"/>
            </w:tcMar>
            <w:vAlign w:val="center"/>
          </w:tcPr>
          <w:p w14:paraId="2BA39887" w14:textId="77777777" w:rsidR="00E010AE" w:rsidRPr="00BE7E24" w:rsidRDefault="00BE7E24">
            <w:pPr>
              <w:spacing w:after="0"/>
              <w:ind w:left="135"/>
              <w:rPr>
                <w:lang w:val="ru-RU"/>
              </w:rPr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8</w:t>
              </w:r>
            </w:hyperlink>
          </w:p>
        </w:tc>
      </w:tr>
      <w:tr w:rsidR="00E010AE" w:rsidRPr="0049101E" w14:paraId="185A6154" w14:textId="77777777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14:paraId="50C15830" w14:textId="77777777" w:rsidR="00E010AE" w:rsidRDefault="00BE7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24610ED1" w14:textId="77777777" w:rsidR="00E010AE" w:rsidRDefault="00BE7E24">
            <w:pPr>
              <w:spacing w:after="0"/>
              <w:ind w:left="135"/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рная порода как соединение разных минералов. </w:t>
            </w:r>
            <w:r>
              <w:rPr>
                <w:rFonts w:ascii="Times New Roman" w:hAnsi="Times New Roman"/>
                <w:color w:val="000000"/>
                <w:sz w:val="24"/>
              </w:rPr>
              <w:t>Примеры минералов</w:t>
            </w:r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14:paraId="3A82388D" w14:textId="77777777" w:rsidR="00E010AE" w:rsidRDefault="00BE7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14:paraId="30C03DC9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5A0F0336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2135" w:type="dxa"/>
            <w:tcMar>
              <w:top w:w="50" w:type="dxa"/>
              <w:left w:w="100" w:type="dxa"/>
            </w:tcMar>
            <w:vAlign w:val="center"/>
          </w:tcPr>
          <w:p w14:paraId="0CFB1B7E" w14:textId="77777777" w:rsidR="00E010AE" w:rsidRPr="00BE7E24" w:rsidRDefault="00BE7E24">
            <w:pPr>
              <w:spacing w:after="0"/>
              <w:ind w:left="135"/>
              <w:rPr>
                <w:lang w:val="ru-RU"/>
              </w:rPr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6</w:t>
              </w:r>
            </w:hyperlink>
          </w:p>
        </w:tc>
      </w:tr>
      <w:tr w:rsidR="00E010AE" w:rsidRPr="0049101E" w14:paraId="32331EDC" w14:textId="77777777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14:paraId="5E54A1F7" w14:textId="77777777" w:rsidR="00E010AE" w:rsidRDefault="00BE7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6FD66163" w14:textId="77777777" w:rsidR="00E010AE" w:rsidRPr="00BE7E24" w:rsidRDefault="00BE7E24">
            <w:pPr>
              <w:spacing w:after="0"/>
              <w:ind w:left="135"/>
              <w:rPr>
                <w:lang w:val="ru-RU"/>
              </w:rPr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>Полезные ископаемые – богатство земных недр</w:t>
            </w:r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14:paraId="0E62F8F2" w14:textId="77777777" w:rsidR="00E010AE" w:rsidRDefault="00BE7E24">
            <w:pPr>
              <w:spacing w:after="0"/>
              <w:ind w:left="135"/>
              <w:jc w:val="center"/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14:paraId="05F517A3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269872C7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2135" w:type="dxa"/>
            <w:tcMar>
              <w:top w:w="50" w:type="dxa"/>
              <w:left w:w="100" w:type="dxa"/>
            </w:tcMar>
            <w:vAlign w:val="center"/>
          </w:tcPr>
          <w:p w14:paraId="4177F65D" w14:textId="77777777" w:rsidR="00E010AE" w:rsidRPr="00BE7E24" w:rsidRDefault="00BE7E24">
            <w:pPr>
              <w:spacing w:after="0"/>
              <w:ind w:left="135"/>
              <w:rPr>
                <w:lang w:val="ru-RU"/>
              </w:rPr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706</w:t>
              </w:r>
            </w:hyperlink>
          </w:p>
        </w:tc>
      </w:tr>
      <w:tr w:rsidR="00E010AE" w:rsidRPr="0049101E" w14:paraId="3FC2792E" w14:textId="77777777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14:paraId="6E33A5ED" w14:textId="77777777" w:rsidR="00E010AE" w:rsidRDefault="00BE7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4E71644A" w14:textId="77777777" w:rsidR="00E010AE" w:rsidRPr="00BE7E24" w:rsidRDefault="00BE7E24">
            <w:pPr>
              <w:spacing w:after="0"/>
              <w:ind w:left="135"/>
              <w:rPr>
                <w:lang w:val="ru-RU"/>
              </w:rPr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>Полезные ископаемые родного края: характеристика, использование в хозяйственной деятельности региона</w:t>
            </w:r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14:paraId="6F215A00" w14:textId="77777777" w:rsidR="00E010AE" w:rsidRDefault="00BE7E24">
            <w:pPr>
              <w:spacing w:after="0"/>
              <w:ind w:left="135"/>
              <w:jc w:val="center"/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14:paraId="6D869A26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5FD49039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2135" w:type="dxa"/>
            <w:tcMar>
              <w:top w:w="50" w:type="dxa"/>
              <w:left w:w="100" w:type="dxa"/>
            </w:tcMar>
            <w:vAlign w:val="center"/>
          </w:tcPr>
          <w:p w14:paraId="78ADD49D" w14:textId="77777777" w:rsidR="00E010AE" w:rsidRPr="00BE7E24" w:rsidRDefault="00BE7E24">
            <w:pPr>
              <w:spacing w:after="0"/>
              <w:ind w:left="135"/>
              <w:rPr>
                <w:lang w:val="ru-RU"/>
              </w:rPr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896</w:t>
              </w:r>
            </w:hyperlink>
          </w:p>
        </w:tc>
      </w:tr>
      <w:tr w:rsidR="00E010AE" w:rsidRPr="0049101E" w14:paraId="4DC8021F" w14:textId="77777777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14:paraId="22AFB427" w14:textId="77777777" w:rsidR="00E010AE" w:rsidRDefault="00BE7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499EF8DC" w14:textId="77777777" w:rsidR="00E010AE" w:rsidRDefault="00BE7E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чва, её состав</w:t>
            </w:r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14:paraId="72BDEEB4" w14:textId="77777777" w:rsidR="00E010AE" w:rsidRDefault="00BE7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14:paraId="7B7B66F9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482A5AC3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2135" w:type="dxa"/>
            <w:tcMar>
              <w:top w:w="50" w:type="dxa"/>
              <w:left w:w="100" w:type="dxa"/>
            </w:tcMar>
            <w:vAlign w:val="center"/>
          </w:tcPr>
          <w:p w14:paraId="1BE8D1DE" w14:textId="77777777" w:rsidR="00E010AE" w:rsidRPr="00BE7E24" w:rsidRDefault="00BE7E24">
            <w:pPr>
              <w:spacing w:after="0"/>
              <w:ind w:left="135"/>
              <w:rPr>
                <w:lang w:val="ru-RU"/>
              </w:rPr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de</w:t>
              </w:r>
            </w:hyperlink>
          </w:p>
        </w:tc>
      </w:tr>
      <w:tr w:rsidR="00E010AE" w:rsidRPr="0049101E" w14:paraId="13BD4246" w14:textId="77777777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14:paraId="0D063C40" w14:textId="77777777" w:rsidR="00E010AE" w:rsidRDefault="00BE7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434226B0" w14:textId="77777777" w:rsidR="00E010AE" w:rsidRPr="00BE7E24" w:rsidRDefault="00BE7E24">
            <w:pPr>
              <w:spacing w:after="0"/>
              <w:ind w:left="135"/>
              <w:rPr>
                <w:lang w:val="ru-RU"/>
              </w:rPr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>Бактерии – мельчайшие одноклеточные живые существа</w:t>
            </w:r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14:paraId="5BD2F3B2" w14:textId="77777777" w:rsidR="00E010AE" w:rsidRDefault="00BE7E24">
            <w:pPr>
              <w:spacing w:after="0"/>
              <w:ind w:left="135"/>
              <w:jc w:val="center"/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14:paraId="46DBD1A0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7A05B86B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2135" w:type="dxa"/>
            <w:tcMar>
              <w:top w:w="50" w:type="dxa"/>
              <w:left w:w="100" w:type="dxa"/>
            </w:tcMar>
            <w:vAlign w:val="center"/>
          </w:tcPr>
          <w:p w14:paraId="4880E425" w14:textId="77777777" w:rsidR="00E010AE" w:rsidRPr="00BE7E24" w:rsidRDefault="00BE7E24">
            <w:pPr>
              <w:spacing w:after="0"/>
              <w:ind w:left="135"/>
              <w:rPr>
                <w:lang w:val="ru-RU"/>
              </w:rPr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</w:hyperlink>
          </w:p>
        </w:tc>
      </w:tr>
      <w:tr w:rsidR="00E010AE" w:rsidRPr="0049101E" w14:paraId="387C2716" w14:textId="77777777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14:paraId="5EA4414F" w14:textId="77777777" w:rsidR="00E010AE" w:rsidRDefault="00BE7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5E6A5148" w14:textId="77777777" w:rsidR="00E010AE" w:rsidRPr="00BE7E24" w:rsidRDefault="00BE7E24">
            <w:pPr>
              <w:spacing w:after="0"/>
              <w:ind w:left="135"/>
              <w:rPr>
                <w:lang w:val="ru-RU"/>
              </w:rPr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>Разнообразие грибов: узнавание, называние, описание</w:t>
            </w:r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14:paraId="2FBD3257" w14:textId="77777777" w:rsidR="00E010AE" w:rsidRDefault="00BE7E24">
            <w:pPr>
              <w:spacing w:after="0"/>
              <w:ind w:left="135"/>
              <w:jc w:val="center"/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14:paraId="0840FEC3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407A396F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2135" w:type="dxa"/>
            <w:tcMar>
              <w:top w:w="50" w:type="dxa"/>
              <w:left w:w="100" w:type="dxa"/>
            </w:tcMar>
            <w:vAlign w:val="center"/>
          </w:tcPr>
          <w:p w14:paraId="2BFA32D0" w14:textId="77777777" w:rsidR="00E010AE" w:rsidRPr="00BE7E24" w:rsidRDefault="00BE7E24">
            <w:pPr>
              <w:spacing w:after="0"/>
              <w:ind w:left="135"/>
              <w:rPr>
                <w:lang w:val="ru-RU"/>
              </w:rPr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0</w:t>
              </w:r>
            </w:hyperlink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E010AE" w:rsidRPr="0049101E" w14:paraId="6707997B" w14:textId="77777777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14:paraId="0DF44273" w14:textId="77777777" w:rsidR="00E010AE" w:rsidRDefault="00BE7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6EA5E5E1" w14:textId="77777777" w:rsidR="00E010AE" w:rsidRPr="00BE7E24" w:rsidRDefault="00BE7E24">
            <w:pPr>
              <w:spacing w:after="0"/>
              <w:ind w:left="135"/>
              <w:rPr>
                <w:lang w:val="ru-RU"/>
              </w:rPr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>Разнообразие растений: зависимость внешнего вида от условий и места обитания</w:t>
            </w:r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14:paraId="6D70DA1A" w14:textId="77777777" w:rsidR="00E010AE" w:rsidRDefault="00BE7E24">
            <w:pPr>
              <w:spacing w:after="0"/>
              <w:ind w:left="135"/>
              <w:jc w:val="center"/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14:paraId="1D6C10E8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55D158B1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2135" w:type="dxa"/>
            <w:tcMar>
              <w:top w:w="50" w:type="dxa"/>
              <w:left w:w="100" w:type="dxa"/>
            </w:tcMar>
            <w:vAlign w:val="center"/>
          </w:tcPr>
          <w:p w14:paraId="5B4451EB" w14:textId="77777777" w:rsidR="00E010AE" w:rsidRPr="00BE7E24" w:rsidRDefault="00BE7E24">
            <w:pPr>
              <w:spacing w:after="0"/>
              <w:ind w:left="135"/>
              <w:rPr>
                <w:lang w:val="ru-RU"/>
              </w:rPr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2</w:t>
              </w:r>
            </w:hyperlink>
          </w:p>
        </w:tc>
      </w:tr>
      <w:tr w:rsidR="00E010AE" w:rsidRPr="0049101E" w14:paraId="07107BBD" w14:textId="77777777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14:paraId="29980037" w14:textId="77777777" w:rsidR="00E010AE" w:rsidRDefault="00BE7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474D1379" w14:textId="77777777" w:rsidR="00E010AE" w:rsidRPr="00BE7E24" w:rsidRDefault="00BE7E24">
            <w:pPr>
              <w:spacing w:after="0"/>
              <w:ind w:left="135"/>
              <w:rPr>
                <w:lang w:val="ru-RU"/>
              </w:rPr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>Растения родного края: названия и краткая характеристика (на основе наблюдения)</w:t>
            </w:r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14:paraId="72F0EC76" w14:textId="77777777" w:rsidR="00E010AE" w:rsidRDefault="00BE7E24">
            <w:pPr>
              <w:spacing w:after="0"/>
              <w:ind w:left="135"/>
              <w:jc w:val="center"/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14:paraId="1FAC4D1A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30169704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2135" w:type="dxa"/>
            <w:tcMar>
              <w:top w:w="50" w:type="dxa"/>
              <w:left w:w="100" w:type="dxa"/>
            </w:tcMar>
            <w:vAlign w:val="center"/>
          </w:tcPr>
          <w:p w14:paraId="6DAC539C" w14:textId="77777777" w:rsidR="00E010AE" w:rsidRPr="00BE7E24" w:rsidRDefault="00BE7E24">
            <w:pPr>
              <w:spacing w:after="0"/>
              <w:ind w:left="135"/>
              <w:rPr>
                <w:lang w:val="ru-RU"/>
              </w:rPr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010AE" w:rsidRPr="0049101E" w14:paraId="5362C564" w14:textId="77777777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14:paraId="1E67C313" w14:textId="77777777" w:rsidR="00E010AE" w:rsidRDefault="00BE7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0DB37956" w14:textId="77777777" w:rsidR="00E010AE" w:rsidRPr="00BE7E24" w:rsidRDefault="00BE7E24">
            <w:pPr>
              <w:spacing w:after="0"/>
              <w:ind w:left="135"/>
              <w:rPr>
                <w:lang w:val="ru-RU"/>
              </w:rPr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>Растения, используемые людьми в хозяйственной деятельности</w:t>
            </w:r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14:paraId="39428C05" w14:textId="77777777" w:rsidR="00E010AE" w:rsidRDefault="00BE7E24">
            <w:pPr>
              <w:spacing w:after="0"/>
              <w:ind w:left="135"/>
              <w:jc w:val="center"/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14:paraId="49026300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7B9CBFE7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2135" w:type="dxa"/>
            <w:tcMar>
              <w:top w:w="50" w:type="dxa"/>
              <w:left w:w="100" w:type="dxa"/>
            </w:tcMar>
            <w:vAlign w:val="center"/>
          </w:tcPr>
          <w:p w14:paraId="477AF701" w14:textId="77777777" w:rsidR="00E010AE" w:rsidRPr="00BE7E24" w:rsidRDefault="00BE7E24">
            <w:pPr>
              <w:spacing w:after="0"/>
              <w:ind w:left="135"/>
              <w:rPr>
                <w:lang w:val="ru-RU"/>
              </w:rPr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E010AE" w:rsidRPr="0049101E" w14:paraId="77227249" w14:textId="77777777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14:paraId="0F3B79FA" w14:textId="77777777" w:rsidR="00E010AE" w:rsidRDefault="00BE7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77C32DD4" w14:textId="77777777" w:rsidR="00E010AE" w:rsidRDefault="00BE7E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стение как живой организм</w:t>
            </w:r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14:paraId="15C21F32" w14:textId="77777777" w:rsidR="00E010AE" w:rsidRDefault="00BE7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14:paraId="53337A55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78E8FF6B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2135" w:type="dxa"/>
            <w:tcMar>
              <w:top w:w="50" w:type="dxa"/>
              <w:left w:w="100" w:type="dxa"/>
            </w:tcMar>
            <w:vAlign w:val="center"/>
          </w:tcPr>
          <w:p w14:paraId="1D9BA555" w14:textId="77777777" w:rsidR="00E010AE" w:rsidRPr="00BE7E24" w:rsidRDefault="00BE7E24">
            <w:pPr>
              <w:spacing w:after="0"/>
              <w:ind w:left="135"/>
              <w:rPr>
                <w:lang w:val="ru-RU"/>
              </w:rPr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e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010AE" w14:paraId="23547284" w14:textId="77777777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14:paraId="7F875480" w14:textId="77777777" w:rsidR="00E010AE" w:rsidRDefault="00BE7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05C1A79E" w14:textId="77777777" w:rsidR="00E010AE" w:rsidRDefault="00BE7E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к растения размножаются?</w:t>
            </w:r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14:paraId="71480846" w14:textId="77777777" w:rsidR="00E010AE" w:rsidRDefault="00BE7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14:paraId="73726840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07166527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2135" w:type="dxa"/>
            <w:tcMar>
              <w:top w:w="50" w:type="dxa"/>
              <w:left w:w="100" w:type="dxa"/>
            </w:tcMar>
            <w:vAlign w:val="center"/>
          </w:tcPr>
          <w:p w14:paraId="01332D10" w14:textId="77777777" w:rsidR="00E010AE" w:rsidRDefault="00E010AE">
            <w:pPr>
              <w:spacing w:after="0"/>
              <w:ind w:left="135"/>
            </w:pPr>
          </w:p>
        </w:tc>
      </w:tr>
      <w:tr w:rsidR="00E010AE" w14:paraId="1F3F4446" w14:textId="77777777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14:paraId="79B9F22A" w14:textId="77777777" w:rsidR="00E010AE" w:rsidRDefault="00BE7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6D8C3425" w14:textId="77777777" w:rsidR="00E010AE" w:rsidRPr="00BE7E24" w:rsidRDefault="00BE7E24">
            <w:pPr>
              <w:spacing w:after="0"/>
              <w:ind w:left="135"/>
              <w:rPr>
                <w:lang w:val="ru-RU"/>
              </w:rPr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растения от семени до семени (по результатам практических работ)</w:t>
            </w:r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14:paraId="36B973D7" w14:textId="77777777" w:rsidR="00E010AE" w:rsidRDefault="00BE7E24">
            <w:pPr>
              <w:spacing w:after="0"/>
              <w:ind w:left="135"/>
              <w:jc w:val="center"/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14:paraId="039DD773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595F102C" w14:textId="77777777" w:rsidR="00E010AE" w:rsidRDefault="00BE7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35" w:type="dxa"/>
            <w:tcMar>
              <w:top w:w="50" w:type="dxa"/>
              <w:left w:w="100" w:type="dxa"/>
            </w:tcMar>
            <w:vAlign w:val="center"/>
          </w:tcPr>
          <w:p w14:paraId="2EFC4712" w14:textId="77777777" w:rsidR="00E010AE" w:rsidRDefault="00E010AE">
            <w:pPr>
              <w:spacing w:after="0"/>
              <w:ind w:left="135"/>
            </w:pPr>
          </w:p>
        </w:tc>
      </w:tr>
      <w:tr w:rsidR="00E010AE" w:rsidRPr="0049101E" w14:paraId="6AFC07F8" w14:textId="77777777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14:paraId="592AF6E3" w14:textId="77777777" w:rsidR="00E010AE" w:rsidRDefault="00BE7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604E4AEA" w14:textId="77777777" w:rsidR="00E010AE" w:rsidRPr="00BE7E24" w:rsidRDefault="00BE7E24">
            <w:pPr>
              <w:spacing w:after="0"/>
              <w:ind w:left="135"/>
              <w:rPr>
                <w:lang w:val="ru-RU"/>
              </w:rPr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>Условия роста и развития растения (по результатам наблюдений)</w:t>
            </w:r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14:paraId="369CD4CA" w14:textId="77777777" w:rsidR="00E010AE" w:rsidRDefault="00BE7E24">
            <w:pPr>
              <w:spacing w:after="0"/>
              <w:ind w:left="135"/>
              <w:jc w:val="center"/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14:paraId="399C24CC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363C70AA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2135" w:type="dxa"/>
            <w:tcMar>
              <w:top w:w="50" w:type="dxa"/>
              <w:left w:w="100" w:type="dxa"/>
            </w:tcMar>
            <w:vAlign w:val="center"/>
          </w:tcPr>
          <w:p w14:paraId="47BAF955" w14:textId="77777777" w:rsidR="00E010AE" w:rsidRPr="00BE7E24" w:rsidRDefault="00BE7E24">
            <w:pPr>
              <w:spacing w:after="0"/>
              <w:ind w:left="135"/>
              <w:rPr>
                <w:lang w:val="ru-RU"/>
              </w:rPr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010AE" w:rsidRPr="0049101E" w14:paraId="01718F3D" w14:textId="77777777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14:paraId="61CAA9FB" w14:textId="77777777" w:rsidR="00E010AE" w:rsidRDefault="00BE7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36E7E9CF" w14:textId="77777777" w:rsidR="00E010AE" w:rsidRPr="00BE7E24" w:rsidRDefault="00BE7E24">
            <w:pPr>
              <w:spacing w:after="0"/>
              <w:ind w:left="135"/>
              <w:rPr>
                <w:lang w:val="ru-RU"/>
              </w:rPr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>Жизнь животных в разные времена года</w:t>
            </w:r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14:paraId="7A018C0D" w14:textId="77777777" w:rsidR="00E010AE" w:rsidRDefault="00BE7E24">
            <w:pPr>
              <w:spacing w:after="0"/>
              <w:ind w:left="135"/>
              <w:jc w:val="center"/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14:paraId="2866D778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0C64DD1B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2135" w:type="dxa"/>
            <w:tcMar>
              <w:top w:w="50" w:type="dxa"/>
              <w:left w:w="100" w:type="dxa"/>
            </w:tcMar>
            <w:vAlign w:val="center"/>
          </w:tcPr>
          <w:p w14:paraId="1483055D" w14:textId="77777777" w:rsidR="00E010AE" w:rsidRPr="00BE7E24" w:rsidRDefault="00BE7E24">
            <w:pPr>
              <w:spacing w:after="0"/>
              <w:ind w:left="135"/>
              <w:rPr>
                <w:lang w:val="ru-RU"/>
              </w:rPr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010AE" w:rsidRPr="0049101E" w14:paraId="690CF669" w14:textId="77777777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14:paraId="7C90D173" w14:textId="77777777" w:rsidR="00E010AE" w:rsidRDefault="00BE7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5AC0351E" w14:textId="77777777" w:rsidR="00E010AE" w:rsidRPr="00BE7E24" w:rsidRDefault="00BE7E24">
            <w:pPr>
              <w:spacing w:after="0"/>
              <w:ind w:left="135"/>
              <w:rPr>
                <w:lang w:val="ru-RU"/>
              </w:rPr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>Животные родного края: узнавание, называние, краткая характеристика</w:t>
            </w:r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14:paraId="1AC2AD85" w14:textId="77777777" w:rsidR="00E010AE" w:rsidRDefault="00BE7E24">
            <w:pPr>
              <w:spacing w:after="0"/>
              <w:ind w:left="135"/>
              <w:jc w:val="center"/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14:paraId="39879731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21BFFE68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2135" w:type="dxa"/>
            <w:tcMar>
              <w:top w:w="50" w:type="dxa"/>
              <w:left w:w="100" w:type="dxa"/>
            </w:tcMar>
            <w:vAlign w:val="center"/>
          </w:tcPr>
          <w:p w14:paraId="5D8F99D2" w14:textId="77777777" w:rsidR="00E010AE" w:rsidRPr="00BE7E24" w:rsidRDefault="00BE7E24">
            <w:pPr>
              <w:spacing w:after="0"/>
              <w:ind w:left="135"/>
              <w:rPr>
                <w:lang w:val="ru-RU"/>
              </w:rPr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E010AE" w:rsidRPr="0049101E" w14:paraId="1D501E6E" w14:textId="77777777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14:paraId="31561447" w14:textId="77777777" w:rsidR="00E010AE" w:rsidRDefault="00BE7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4E54C47B" w14:textId="77777777" w:rsidR="00E010AE" w:rsidRPr="00BE7E24" w:rsidRDefault="00BE7E24">
            <w:pPr>
              <w:spacing w:after="0"/>
              <w:ind w:left="135"/>
              <w:rPr>
                <w:lang w:val="ru-RU"/>
              </w:rPr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>Бережное отношение к животным – нравственная ценность людей. Охрана животного мира в России</w:t>
            </w:r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14:paraId="2502709C" w14:textId="77777777" w:rsidR="00E010AE" w:rsidRDefault="00BE7E24">
            <w:pPr>
              <w:spacing w:after="0"/>
              <w:ind w:left="135"/>
              <w:jc w:val="center"/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14:paraId="69A6E6EA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42F57B78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2135" w:type="dxa"/>
            <w:tcMar>
              <w:top w:w="50" w:type="dxa"/>
              <w:left w:w="100" w:type="dxa"/>
            </w:tcMar>
            <w:vAlign w:val="center"/>
          </w:tcPr>
          <w:p w14:paraId="5E8E89FA" w14:textId="77777777" w:rsidR="00E010AE" w:rsidRPr="00BE7E24" w:rsidRDefault="00BE7E24">
            <w:pPr>
              <w:spacing w:after="0"/>
              <w:ind w:left="135"/>
              <w:rPr>
                <w:lang w:val="ru-RU"/>
              </w:rPr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e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E010AE" w:rsidRPr="0049101E" w14:paraId="2BDB2346" w14:textId="77777777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14:paraId="25AC16F0" w14:textId="77777777" w:rsidR="00E010AE" w:rsidRDefault="00BE7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55F8B8C6" w14:textId="77777777" w:rsidR="00E010AE" w:rsidRDefault="00BE7E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к животные питаются?</w:t>
            </w:r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14:paraId="41D557A0" w14:textId="77777777" w:rsidR="00E010AE" w:rsidRDefault="00BE7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14:paraId="308F6AD8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0902B285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2135" w:type="dxa"/>
            <w:tcMar>
              <w:top w:w="50" w:type="dxa"/>
              <w:left w:w="100" w:type="dxa"/>
            </w:tcMar>
            <w:vAlign w:val="center"/>
          </w:tcPr>
          <w:p w14:paraId="478747D2" w14:textId="77777777" w:rsidR="00E010AE" w:rsidRPr="00BE7E24" w:rsidRDefault="00BE7E24">
            <w:pPr>
              <w:spacing w:after="0"/>
              <w:ind w:left="135"/>
              <w:rPr>
                <w:lang w:val="ru-RU"/>
              </w:rPr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E010AE" w:rsidRPr="0049101E" w14:paraId="63B2A4B3" w14:textId="77777777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14:paraId="10E5020F" w14:textId="77777777" w:rsidR="00E010AE" w:rsidRDefault="00BE7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3C8CB3D2" w14:textId="77777777" w:rsidR="00E010AE" w:rsidRPr="00BE7E24" w:rsidRDefault="00BE7E24">
            <w:pPr>
              <w:spacing w:after="0"/>
              <w:ind w:left="135"/>
              <w:rPr>
                <w:lang w:val="ru-RU"/>
              </w:rPr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дыхания животных разных классов (звери –легкие; рыбы - жабры; насекомые – трахеи)</w:t>
            </w:r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14:paraId="7CDB45DE" w14:textId="77777777" w:rsidR="00E010AE" w:rsidRDefault="00BE7E24">
            <w:pPr>
              <w:spacing w:after="0"/>
              <w:ind w:left="135"/>
              <w:jc w:val="center"/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14:paraId="031459E7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3EC996F5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2135" w:type="dxa"/>
            <w:tcMar>
              <w:top w:w="50" w:type="dxa"/>
              <w:left w:w="100" w:type="dxa"/>
            </w:tcMar>
            <w:vAlign w:val="center"/>
          </w:tcPr>
          <w:p w14:paraId="56B11D01" w14:textId="77777777" w:rsidR="00E010AE" w:rsidRPr="00BE7E24" w:rsidRDefault="00BE7E24">
            <w:pPr>
              <w:spacing w:after="0"/>
              <w:ind w:left="135"/>
              <w:rPr>
                <w:lang w:val="ru-RU"/>
              </w:rPr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010AE" w:rsidRPr="0049101E" w14:paraId="29684153" w14:textId="77777777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14:paraId="57655219" w14:textId="77777777" w:rsidR="00E010AE" w:rsidRDefault="00BE7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650B7893" w14:textId="77777777" w:rsidR="00E010AE" w:rsidRPr="00BE7E24" w:rsidRDefault="00BE7E24">
            <w:pPr>
              <w:spacing w:after="0"/>
              <w:ind w:left="135"/>
              <w:rPr>
                <w:lang w:val="ru-RU"/>
              </w:rPr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>Размножение и развитие рыб, птиц, земноводных</w:t>
            </w:r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14:paraId="041D8409" w14:textId="77777777" w:rsidR="00E010AE" w:rsidRDefault="00BE7E24">
            <w:pPr>
              <w:spacing w:after="0"/>
              <w:ind w:left="135"/>
              <w:jc w:val="center"/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14:paraId="7B5EFE92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065914D0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2135" w:type="dxa"/>
            <w:tcMar>
              <w:top w:w="50" w:type="dxa"/>
              <w:left w:w="100" w:type="dxa"/>
            </w:tcMar>
            <w:vAlign w:val="center"/>
          </w:tcPr>
          <w:p w14:paraId="22802716" w14:textId="77777777" w:rsidR="00E010AE" w:rsidRPr="00BE7E24" w:rsidRDefault="00BE7E24">
            <w:pPr>
              <w:spacing w:after="0"/>
              <w:ind w:left="135"/>
              <w:rPr>
                <w:lang w:val="ru-RU"/>
              </w:rPr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E010AE" w:rsidRPr="0049101E" w14:paraId="4643B6CC" w14:textId="77777777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14:paraId="1F9EC7D3" w14:textId="77777777" w:rsidR="00E010AE" w:rsidRDefault="00BE7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2964A5BF" w14:textId="77777777" w:rsidR="00E010AE" w:rsidRPr="00BE7E24" w:rsidRDefault="00BE7E24">
            <w:pPr>
              <w:spacing w:after="0"/>
              <w:ind w:left="135"/>
              <w:rPr>
                <w:lang w:val="ru-RU"/>
              </w:rPr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>Условия, необходимые для жизни животных: воздух, вода, тепло, пища (среда обитания) – обобщение на основе результатов наблюдений и работы с информацией</w:t>
            </w:r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14:paraId="15375DCA" w14:textId="77777777" w:rsidR="00E010AE" w:rsidRDefault="00BE7E24">
            <w:pPr>
              <w:spacing w:after="0"/>
              <w:ind w:left="135"/>
              <w:jc w:val="center"/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14:paraId="0815DA37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49611C90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2135" w:type="dxa"/>
            <w:tcMar>
              <w:top w:w="50" w:type="dxa"/>
              <w:left w:w="100" w:type="dxa"/>
            </w:tcMar>
            <w:vAlign w:val="center"/>
          </w:tcPr>
          <w:p w14:paraId="2D919D13" w14:textId="77777777" w:rsidR="00E010AE" w:rsidRPr="00BE7E24" w:rsidRDefault="00BE7E24">
            <w:pPr>
              <w:spacing w:after="0"/>
              <w:ind w:left="135"/>
              <w:rPr>
                <w:lang w:val="ru-RU"/>
              </w:rPr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</w:hyperlink>
          </w:p>
        </w:tc>
      </w:tr>
      <w:tr w:rsidR="00E010AE" w:rsidRPr="0049101E" w14:paraId="65AA0AF5" w14:textId="77777777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14:paraId="2EC8823B" w14:textId="77777777" w:rsidR="00E010AE" w:rsidRDefault="00BE7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5D38EE45" w14:textId="77777777" w:rsidR="00E010AE" w:rsidRPr="00BE7E24" w:rsidRDefault="00BE7E24">
            <w:pPr>
              <w:spacing w:after="0"/>
              <w:ind w:left="135"/>
              <w:rPr>
                <w:lang w:val="ru-RU"/>
              </w:rPr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>Естественные природные сообщества: лес, луг, водоем, степь</w:t>
            </w:r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14:paraId="6C19A8ED" w14:textId="77777777" w:rsidR="00E010AE" w:rsidRDefault="00BE7E24">
            <w:pPr>
              <w:spacing w:after="0"/>
              <w:ind w:left="135"/>
              <w:jc w:val="center"/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14:paraId="2F728076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56B70C27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2135" w:type="dxa"/>
            <w:tcMar>
              <w:top w:w="50" w:type="dxa"/>
              <w:left w:w="100" w:type="dxa"/>
            </w:tcMar>
            <w:vAlign w:val="center"/>
          </w:tcPr>
          <w:p w14:paraId="475A137A" w14:textId="77777777" w:rsidR="00E010AE" w:rsidRPr="00BE7E24" w:rsidRDefault="00BE7E24">
            <w:pPr>
              <w:spacing w:after="0"/>
              <w:ind w:left="135"/>
              <w:rPr>
                <w:lang w:val="ru-RU"/>
              </w:rPr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</w:t>
              </w:r>
            </w:hyperlink>
          </w:p>
        </w:tc>
      </w:tr>
      <w:tr w:rsidR="00E010AE" w:rsidRPr="0049101E" w14:paraId="46F534D0" w14:textId="77777777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14:paraId="47733876" w14:textId="77777777" w:rsidR="00E010AE" w:rsidRDefault="00BE7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2A49F071" w14:textId="77777777" w:rsidR="00E010AE" w:rsidRPr="00BE7E24" w:rsidRDefault="00BE7E24">
            <w:pPr>
              <w:spacing w:after="0"/>
              <w:ind w:left="135"/>
              <w:rPr>
                <w:lang w:val="ru-RU"/>
              </w:rPr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енные природные сообщества, созданные человеком - пруд, поле, парк, огород</w:t>
            </w:r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14:paraId="7199F644" w14:textId="77777777" w:rsidR="00E010AE" w:rsidRDefault="00BE7E24">
            <w:pPr>
              <w:spacing w:after="0"/>
              <w:ind w:left="135"/>
              <w:jc w:val="center"/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14:paraId="3A897907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46F4D1CB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2135" w:type="dxa"/>
            <w:tcMar>
              <w:top w:w="50" w:type="dxa"/>
              <w:left w:w="100" w:type="dxa"/>
            </w:tcMar>
            <w:vAlign w:val="center"/>
          </w:tcPr>
          <w:p w14:paraId="392120D4" w14:textId="77777777" w:rsidR="00E010AE" w:rsidRPr="00BE7E24" w:rsidRDefault="00BE7E24">
            <w:pPr>
              <w:spacing w:after="0"/>
              <w:ind w:left="135"/>
              <w:rPr>
                <w:lang w:val="ru-RU"/>
              </w:rPr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122</w:t>
              </w:r>
            </w:hyperlink>
          </w:p>
        </w:tc>
      </w:tr>
      <w:tr w:rsidR="00E010AE" w:rsidRPr="0049101E" w14:paraId="10BF66AE" w14:textId="77777777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14:paraId="47F7FA8F" w14:textId="77777777" w:rsidR="00E010AE" w:rsidRDefault="00BE7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0F54287A" w14:textId="77777777" w:rsidR="00E010AE" w:rsidRPr="00BE7E24" w:rsidRDefault="00BE7E24">
            <w:pPr>
              <w:spacing w:after="0"/>
              <w:ind w:left="135"/>
              <w:rPr>
                <w:lang w:val="ru-RU"/>
              </w:rPr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>Природные сообщества родного края – два-три примера на основе наблюдения</w:t>
            </w:r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14:paraId="2AA192B5" w14:textId="77777777" w:rsidR="00E010AE" w:rsidRDefault="00BE7E24">
            <w:pPr>
              <w:spacing w:after="0"/>
              <w:ind w:left="135"/>
              <w:jc w:val="center"/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14:paraId="1386010C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16E2F44A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2135" w:type="dxa"/>
            <w:tcMar>
              <w:top w:w="50" w:type="dxa"/>
              <w:left w:w="100" w:type="dxa"/>
            </w:tcMar>
            <w:vAlign w:val="center"/>
          </w:tcPr>
          <w:p w14:paraId="1BC286F0" w14:textId="77777777" w:rsidR="00E010AE" w:rsidRPr="00BE7E24" w:rsidRDefault="00BE7E24">
            <w:pPr>
              <w:spacing w:after="0"/>
              <w:ind w:left="135"/>
              <w:rPr>
                <w:lang w:val="ru-RU"/>
              </w:rPr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E010AE" w:rsidRPr="0049101E" w14:paraId="297519D8" w14:textId="77777777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14:paraId="19D2CB40" w14:textId="77777777" w:rsidR="00E010AE" w:rsidRDefault="00BE7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46CC05E8" w14:textId="77777777" w:rsidR="00E010AE" w:rsidRPr="00BE7E24" w:rsidRDefault="00BE7E24">
            <w:pPr>
              <w:spacing w:after="0"/>
              <w:ind w:left="135"/>
              <w:rPr>
                <w:lang w:val="ru-RU"/>
              </w:rPr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щее представление о строении </w:t>
            </w: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рганизма человека. Температура тела, частота пульса как показатели здоровья человека</w:t>
            </w:r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14:paraId="1C0B5CD7" w14:textId="77777777" w:rsidR="00E010AE" w:rsidRDefault="00BE7E24">
            <w:pPr>
              <w:spacing w:after="0"/>
              <w:ind w:left="135"/>
              <w:jc w:val="center"/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14:paraId="7AF5697C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33DCC1E5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2135" w:type="dxa"/>
            <w:tcMar>
              <w:top w:w="50" w:type="dxa"/>
              <w:left w:w="100" w:type="dxa"/>
            </w:tcMar>
            <w:vAlign w:val="center"/>
          </w:tcPr>
          <w:p w14:paraId="37072DCE" w14:textId="77777777" w:rsidR="00E010AE" w:rsidRPr="00BE7E24" w:rsidRDefault="00BE7E24">
            <w:pPr>
              <w:spacing w:after="0"/>
              <w:ind w:left="135"/>
              <w:rPr>
                <w:lang w:val="ru-RU"/>
              </w:rPr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654</w:t>
              </w:r>
            </w:hyperlink>
          </w:p>
        </w:tc>
      </w:tr>
      <w:tr w:rsidR="00E010AE" w:rsidRPr="0049101E" w14:paraId="622BA45D" w14:textId="77777777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14:paraId="0C6D3D6D" w14:textId="77777777" w:rsidR="00E010AE" w:rsidRDefault="00BE7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55DA3CCA" w14:textId="77777777" w:rsidR="00E010AE" w:rsidRPr="00BE7E24" w:rsidRDefault="00BE7E24">
            <w:pPr>
              <w:spacing w:after="0"/>
              <w:ind w:left="135"/>
              <w:rPr>
                <w:lang w:val="ru-RU"/>
              </w:rPr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>Опорно-двигательная система и ее роль в жизни человека</w:t>
            </w:r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14:paraId="305AE215" w14:textId="77777777" w:rsidR="00E010AE" w:rsidRDefault="00BE7E24">
            <w:pPr>
              <w:spacing w:after="0"/>
              <w:ind w:left="135"/>
              <w:jc w:val="center"/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14:paraId="29A00B29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7BD8DAF7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2135" w:type="dxa"/>
            <w:tcMar>
              <w:top w:w="50" w:type="dxa"/>
              <w:left w:w="100" w:type="dxa"/>
            </w:tcMar>
            <w:vAlign w:val="center"/>
          </w:tcPr>
          <w:p w14:paraId="495522FA" w14:textId="77777777" w:rsidR="00E010AE" w:rsidRPr="00BE7E24" w:rsidRDefault="00BE7E24">
            <w:pPr>
              <w:spacing w:after="0"/>
              <w:ind w:left="135"/>
              <w:rPr>
                <w:lang w:val="ru-RU"/>
              </w:rPr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E010AE" w:rsidRPr="0049101E" w14:paraId="258A96CE" w14:textId="77777777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14:paraId="3F4D71EE" w14:textId="77777777" w:rsidR="00E010AE" w:rsidRDefault="00BE7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191891C1" w14:textId="77777777" w:rsidR="00E010AE" w:rsidRPr="00BE7E24" w:rsidRDefault="00BE7E24">
            <w:pPr>
              <w:spacing w:after="0"/>
              <w:ind w:left="135"/>
              <w:rPr>
                <w:lang w:val="ru-RU"/>
              </w:rPr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>Дыхательная система и ее роль в жизни человека</w:t>
            </w:r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14:paraId="5E9C47DE" w14:textId="77777777" w:rsidR="00E010AE" w:rsidRDefault="00BE7E24">
            <w:pPr>
              <w:spacing w:after="0"/>
              <w:ind w:left="135"/>
              <w:jc w:val="center"/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14:paraId="2C7DF6AD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776D1B51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2135" w:type="dxa"/>
            <w:tcMar>
              <w:top w:w="50" w:type="dxa"/>
              <w:left w:w="100" w:type="dxa"/>
            </w:tcMar>
            <w:vAlign w:val="center"/>
          </w:tcPr>
          <w:p w14:paraId="2FBDF5C7" w14:textId="77777777" w:rsidR="00E010AE" w:rsidRPr="00BE7E24" w:rsidRDefault="00BE7E24">
            <w:pPr>
              <w:spacing w:after="0"/>
              <w:ind w:left="135"/>
              <w:rPr>
                <w:lang w:val="ru-RU"/>
              </w:rPr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E010AE" w:rsidRPr="0049101E" w14:paraId="5C7E942F" w14:textId="77777777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14:paraId="50C82990" w14:textId="77777777" w:rsidR="00E010AE" w:rsidRDefault="00BE7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29EF5327" w14:textId="77777777" w:rsidR="00E010AE" w:rsidRPr="00BE7E24" w:rsidRDefault="00BE7E24">
            <w:pPr>
              <w:spacing w:after="0"/>
              <w:ind w:left="135"/>
              <w:rPr>
                <w:lang w:val="ru-RU"/>
              </w:rPr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>Пищеварительная система и ее роль в жизни человека</w:t>
            </w:r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14:paraId="5D55D0D7" w14:textId="77777777" w:rsidR="00E010AE" w:rsidRDefault="00BE7E24">
            <w:pPr>
              <w:spacing w:after="0"/>
              <w:ind w:left="135"/>
              <w:jc w:val="center"/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14:paraId="4039A17F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7DF5535C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2135" w:type="dxa"/>
            <w:tcMar>
              <w:top w:w="50" w:type="dxa"/>
              <w:left w:w="100" w:type="dxa"/>
            </w:tcMar>
            <w:vAlign w:val="center"/>
          </w:tcPr>
          <w:p w14:paraId="478BE28A" w14:textId="77777777" w:rsidR="00E010AE" w:rsidRPr="00BE7E24" w:rsidRDefault="00BE7E24">
            <w:pPr>
              <w:spacing w:after="0"/>
              <w:ind w:left="135"/>
              <w:rPr>
                <w:lang w:val="ru-RU"/>
              </w:rPr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010AE" w:rsidRPr="0049101E" w14:paraId="752BDB59" w14:textId="77777777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14:paraId="7F07B6EC" w14:textId="77777777" w:rsidR="00E010AE" w:rsidRDefault="00BE7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6601727E" w14:textId="77777777" w:rsidR="00E010AE" w:rsidRPr="00BE7E24" w:rsidRDefault="00BE7E24">
            <w:pPr>
              <w:spacing w:after="0"/>
              <w:ind w:left="135"/>
              <w:rPr>
                <w:lang w:val="ru-RU"/>
              </w:rPr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>Кровеносная и нервная система и ее роль в жизни человека</w:t>
            </w:r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14:paraId="6092483A" w14:textId="77777777" w:rsidR="00E010AE" w:rsidRDefault="00BE7E24">
            <w:pPr>
              <w:spacing w:after="0"/>
              <w:ind w:left="135"/>
              <w:jc w:val="center"/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14:paraId="66E9CDF5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328F17A2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2135" w:type="dxa"/>
            <w:tcMar>
              <w:top w:w="50" w:type="dxa"/>
              <w:left w:w="100" w:type="dxa"/>
            </w:tcMar>
            <w:vAlign w:val="center"/>
          </w:tcPr>
          <w:p w14:paraId="368A5D58" w14:textId="77777777" w:rsidR="00E010AE" w:rsidRPr="00BE7E24" w:rsidRDefault="00BE7E24">
            <w:pPr>
              <w:spacing w:after="0"/>
              <w:ind w:left="135"/>
              <w:rPr>
                <w:lang w:val="ru-RU"/>
              </w:rPr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108</w:t>
              </w:r>
            </w:hyperlink>
          </w:p>
        </w:tc>
      </w:tr>
      <w:tr w:rsidR="00E010AE" w:rsidRPr="0049101E" w14:paraId="78115A9E" w14:textId="77777777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14:paraId="2E8AD221" w14:textId="77777777" w:rsidR="00E010AE" w:rsidRDefault="00BE7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1EAC0BF0" w14:textId="77777777" w:rsidR="00E010AE" w:rsidRPr="00BE7E24" w:rsidRDefault="00BE7E24">
            <w:pPr>
              <w:spacing w:after="0"/>
              <w:ind w:left="135"/>
              <w:rPr>
                <w:lang w:val="ru-RU"/>
              </w:rPr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>Органы чувств их роль в жизни человека</w:t>
            </w:r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14:paraId="4952C8C2" w14:textId="77777777" w:rsidR="00E010AE" w:rsidRDefault="00BE7E24">
            <w:pPr>
              <w:spacing w:after="0"/>
              <w:ind w:left="135"/>
              <w:jc w:val="center"/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14:paraId="07EC9AC3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1AF9EDFA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2135" w:type="dxa"/>
            <w:tcMar>
              <w:top w:w="50" w:type="dxa"/>
              <w:left w:w="100" w:type="dxa"/>
            </w:tcMar>
            <w:vAlign w:val="center"/>
          </w:tcPr>
          <w:p w14:paraId="012B6013" w14:textId="77777777" w:rsidR="00E010AE" w:rsidRPr="00BE7E24" w:rsidRDefault="00BE7E24">
            <w:pPr>
              <w:spacing w:after="0"/>
              <w:ind w:left="135"/>
              <w:rPr>
                <w:lang w:val="ru-RU"/>
              </w:rPr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E010AE" w14:paraId="25B76C16" w14:textId="77777777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14:paraId="4CCE5590" w14:textId="77777777" w:rsidR="00E010AE" w:rsidRDefault="00BE7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22B54590" w14:textId="77777777" w:rsidR="00E010AE" w:rsidRPr="00BE7E24" w:rsidRDefault="00BE7E24">
            <w:pPr>
              <w:spacing w:after="0"/>
              <w:ind w:left="135"/>
              <w:rPr>
                <w:lang w:val="ru-RU"/>
              </w:rPr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>Проверочная работа по теме "Многообразие растений и животных"</w:t>
            </w:r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14:paraId="1F3A6D65" w14:textId="77777777" w:rsidR="00E010AE" w:rsidRDefault="00BE7E24">
            <w:pPr>
              <w:spacing w:after="0"/>
              <w:ind w:left="135"/>
              <w:jc w:val="center"/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14:paraId="1F838B7E" w14:textId="77777777" w:rsidR="00E010AE" w:rsidRDefault="00BE7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148B2569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2135" w:type="dxa"/>
            <w:tcMar>
              <w:top w:w="50" w:type="dxa"/>
              <w:left w:w="100" w:type="dxa"/>
            </w:tcMar>
            <w:vAlign w:val="center"/>
          </w:tcPr>
          <w:p w14:paraId="3926EF4F" w14:textId="77777777" w:rsidR="00E010AE" w:rsidRDefault="00E010AE">
            <w:pPr>
              <w:spacing w:after="0"/>
              <w:ind w:left="135"/>
            </w:pPr>
          </w:p>
        </w:tc>
      </w:tr>
      <w:tr w:rsidR="00E010AE" w14:paraId="2FB77113" w14:textId="77777777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14:paraId="08BA5F4A" w14:textId="77777777" w:rsidR="00E010AE" w:rsidRDefault="00BE7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70E63E72" w14:textId="77777777" w:rsidR="00E010AE" w:rsidRDefault="00BE7E24">
            <w:pPr>
              <w:spacing w:after="0"/>
              <w:ind w:left="135"/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верочная работа по теме "Человек - часть природы. </w:t>
            </w:r>
            <w:r>
              <w:rPr>
                <w:rFonts w:ascii="Times New Roman" w:hAnsi="Times New Roman"/>
                <w:color w:val="000000"/>
                <w:sz w:val="24"/>
              </w:rPr>
              <w:t>Строение тела человека "</w:t>
            </w:r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14:paraId="4BF68DD4" w14:textId="77777777" w:rsidR="00E010AE" w:rsidRDefault="00BE7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14:paraId="4CABE5F1" w14:textId="77777777" w:rsidR="00E010AE" w:rsidRDefault="00BE7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79A125EA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2135" w:type="dxa"/>
            <w:tcMar>
              <w:top w:w="50" w:type="dxa"/>
              <w:left w:w="100" w:type="dxa"/>
            </w:tcMar>
            <w:vAlign w:val="center"/>
          </w:tcPr>
          <w:p w14:paraId="36387A45" w14:textId="77777777" w:rsidR="00E010AE" w:rsidRDefault="00E010AE">
            <w:pPr>
              <w:spacing w:after="0"/>
              <w:ind w:left="135"/>
            </w:pPr>
          </w:p>
        </w:tc>
      </w:tr>
      <w:tr w:rsidR="00E010AE" w:rsidRPr="0049101E" w14:paraId="3F695F25" w14:textId="77777777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14:paraId="2B79AEBC" w14:textId="77777777" w:rsidR="00E010AE" w:rsidRDefault="00BE7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76312B0D" w14:textId="77777777" w:rsidR="00E010AE" w:rsidRPr="00BE7E24" w:rsidRDefault="00BE7E24">
            <w:pPr>
              <w:spacing w:after="0"/>
              <w:ind w:left="135"/>
              <w:rPr>
                <w:lang w:val="ru-RU"/>
              </w:rPr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>Роль двигательной активности: утренней гимнастики, динамических пауз</w:t>
            </w:r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14:paraId="574D79DF" w14:textId="77777777" w:rsidR="00E010AE" w:rsidRDefault="00BE7E24">
            <w:pPr>
              <w:spacing w:after="0"/>
              <w:ind w:left="135"/>
              <w:jc w:val="center"/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14:paraId="52494C6F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610611CB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2135" w:type="dxa"/>
            <w:tcMar>
              <w:top w:w="50" w:type="dxa"/>
              <w:left w:w="100" w:type="dxa"/>
            </w:tcMar>
            <w:vAlign w:val="center"/>
          </w:tcPr>
          <w:p w14:paraId="40E57FEC" w14:textId="77777777" w:rsidR="00E010AE" w:rsidRPr="00BE7E24" w:rsidRDefault="00BE7E24">
            <w:pPr>
              <w:spacing w:after="0"/>
              <w:ind w:left="135"/>
              <w:rPr>
                <w:lang w:val="ru-RU"/>
              </w:rPr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010AE" w:rsidRPr="0049101E" w14:paraId="47C42CC6" w14:textId="77777777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14:paraId="4873E32F" w14:textId="77777777" w:rsidR="00E010AE" w:rsidRDefault="00BE7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20DF6CA0" w14:textId="77777777" w:rsidR="00E010AE" w:rsidRPr="00BE7E24" w:rsidRDefault="00BE7E24">
            <w:pPr>
              <w:spacing w:after="0"/>
              <w:ind w:left="135"/>
              <w:rPr>
                <w:lang w:val="ru-RU"/>
              </w:rPr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>Профилактика заболеваний. Роль закаливания для здоровья растущего организма</w:t>
            </w:r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14:paraId="3656F4D7" w14:textId="77777777" w:rsidR="00E010AE" w:rsidRDefault="00BE7E24">
            <w:pPr>
              <w:spacing w:after="0"/>
              <w:ind w:left="135"/>
              <w:jc w:val="center"/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14:paraId="40FBB738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13B0B464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2135" w:type="dxa"/>
            <w:tcMar>
              <w:top w:w="50" w:type="dxa"/>
              <w:left w:w="100" w:type="dxa"/>
            </w:tcMar>
            <w:vAlign w:val="center"/>
          </w:tcPr>
          <w:p w14:paraId="7D051A05" w14:textId="77777777" w:rsidR="00E010AE" w:rsidRPr="00BE7E24" w:rsidRDefault="00BE7E24">
            <w:pPr>
              <w:spacing w:after="0"/>
              <w:ind w:left="135"/>
              <w:rPr>
                <w:lang w:val="ru-RU"/>
              </w:rPr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E010AE" w:rsidRPr="0049101E" w14:paraId="0E7C8678" w14:textId="77777777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14:paraId="4BF6849E" w14:textId="77777777" w:rsidR="00E010AE" w:rsidRDefault="00BE7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4B4A6F53" w14:textId="77777777" w:rsidR="00E010AE" w:rsidRPr="00BE7E24" w:rsidRDefault="00BE7E24">
            <w:pPr>
              <w:spacing w:after="0"/>
              <w:ind w:left="135"/>
              <w:rPr>
                <w:lang w:val="ru-RU"/>
              </w:rPr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>Соблюдение правил перемещения внутри двора и пересечения дворовой проезжей части</w:t>
            </w:r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14:paraId="019D9966" w14:textId="77777777" w:rsidR="00E010AE" w:rsidRDefault="00BE7E24">
            <w:pPr>
              <w:spacing w:after="0"/>
              <w:ind w:left="135"/>
              <w:jc w:val="center"/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14:paraId="16129428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61CA7B8D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2135" w:type="dxa"/>
            <w:tcMar>
              <w:top w:w="50" w:type="dxa"/>
              <w:left w:w="100" w:type="dxa"/>
            </w:tcMar>
            <w:vAlign w:val="center"/>
          </w:tcPr>
          <w:p w14:paraId="2FF2BE55" w14:textId="77777777" w:rsidR="00E010AE" w:rsidRPr="00BE7E24" w:rsidRDefault="00BE7E24">
            <w:pPr>
              <w:spacing w:after="0"/>
              <w:ind w:left="135"/>
              <w:rPr>
                <w:lang w:val="ru-RU"/>
              </w:rPr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010AE" w:rsidRPr="0049101E" w14:paraId="19E3061F" w14:textId="77777777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14:paraId="5A3F56ED" w14:textId="77777777" w:rsidR="00E010AE" w:rsidRDefault="00BE7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4AF697D1" w14:textId="77777777" w:rsidR="00E010AE" w:rsidRPr="00BE7E24" w:rsidRDefault="00BE7E24">
            <w:pPr>
              <w:spacing w:after="0"/>
              <w:ind w:left="135"/>
              <w:rPr>
                <w:lang w:val="ru-RU"/>
              </w:rPr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>Знаки безопасности во дворе жилого дома</w:t>
            </w:r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14:paraId="712AFEF8" w14:textId="77777777" w:rsidR="00E010AE" w:rsidRDefault="00BE7E24">
            <w:pPr>
              <w:spacing w:after="0"/>
              <w:ind w:left="135"/>
              <w:jc w:val="center"/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14:paraId="19846C54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083C8C4A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2135" w:type="dxa"/>
            <w:tcMar>
              <w:top w:w="50" w:type="dxa"/>
              <w:left w:w="100" w:type="dxa"/>
            </w:tcMar>
            <w:vAlign w:val="center"/>
          </w:tcPr>
          <w:p w14:paraId="15DEA816" w14:textId="77777777" w:rsidR="00E010AE" w:rsidRPr="00BE7E24" w:rsidRDefault="00BE7E24">
            <w:pPr>
              <w:spacing w:after="0"/>
              <w:ind w:left="135"/>
              <w:rPr>
                <w:lang w:val="ru-RU"/>
              </w:rPr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910</w:t>
              </w:r>
            </w:hyperlink>
          </w:p>
        </w:tc>
      </w:tr>
      <w:tr w:rsidR="00E010AE" w:rsidRPr="0049101E" w14:paraId="3C5C4A0B" w14:textId="77777777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14:paraId="356E9A98" w14:textId="77777777" w:rsidR="00E010AE" w:rsidRDefault="00BE7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6F2D900F" w14:textId="77777777" w:rsidR="00E010AE" w:rsidRDefault="00BE7E24">
            <w:pPr>
              <w:spacing w:after="0"/>
              <w:ind w:left="135"/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езопасное поведение пассажира железнодорожного транспорта. </w:t>
            </w:r>
            <w:r>
              <w:rPr>
                <w:rFonts w:ascii="Times New Roman" w:hAnsi="Times New Roman"/>
                <w:color w:val="000000"/>
                <w:sz w:val="24"/>
              </w:rPr>
              <w:t>Знаки безопасности</w:t>
            </w:r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14:paraId="41FC7D4B" w14:textId="77777777" w:rsidR="00E010AE" w:rsidRDefault="00BE7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14:paraId="0E5F8B2E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026B0A87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2135" w:type="dxa"/>
            <w:tcMar>
              <w:top w:w="50" w:type="dxa"/>
              <w:left w:w="100" w:type="dxa"/>
            </w:tcMar>
            <w:vAlign w:val="center"/>
          </w:tcPr>
          <w:p w14:paraId="5F7F93F7" w14:textId="77777777" w:rsidR="00E010AE" w:rsidRPr="00BE7E24" w:rsidRDefault="00BE7E24">
            <w:pPr>
              <w:spacing w:after="0"/>
              <w:ind w:left="135"/>
              <w:rPr>
                <w:lang w:val="ru-RU"/>
              </w:rPr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010AE" w:rsidRPr="0049101E" w14:paraId="730B59ED" w14:textId="77777777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14:paraId="3B915446" w14:textId="77777777" w:rsidR="00E010AE" w:rsidRDefault="00BE7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515AD7D2" w14:textId="77777777" w:rsidR="00E010AE" w:rsidRPr="00BE7E24" w:rsidRDefault="00BE7E24">
            <w:pPr>
              <w:spacing w:after="0"/>
              <w:ind w:left="135"/>
              <w:rPr>
                <w:lang w:val="ru-RU"/>
              </w:rPr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ое поведение пассажира авиа и водного транспорта</w:t>
            </w:r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14:paraId="25167DB0" w14:textId="77777777" w:rsidR="00E010AE" w:rsidRDefault="00BE7E24">
            <w:pPr>
              <w:spacing w:after="0"/>
              <w:ind w:left="135"/>
              <w:jc w:val="center"/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14:paraId="6AE0A014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466A029F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2135" w:type="dxa"/>
            <w:tcMar>
              <w:top w:w="50" w:type="dxa"/>
              <w:left w:w="100" w:type="dxa"/>
            </w:tcMar>
            <w:vAlign w:val="center"/>
          </w:tcPr>
          <w:p w14:paraId="6BF36234" w14:textId="77777777" w:rsidR="00E010AE" w:rsidRPr="00BE7E24" w:rsidRDefault="00BE7E24">
            <w:pPr>
              <w:spacing w:after="0"/>
              <w:ind w:left="135"/>
              <w:rPr>
                <w:lang w:val="ru-RU"/>
              </w:rPr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010AE" w:rsidRPr="0049101E" w14:paraId="4081FE1F" w14:textId="77777777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14:paraId="1585CED0" w14:textId="77777777" w:rsidR="00E010AE" w:rsidRDefault="00BE7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495BC2D3" w14:textId="77777777" w:rsidR="00E010AE" w:rsidRDefault="00BE7E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зопасная информационная среда</w:t>
            </w:r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14:paraId="604DFA82" w14:textId="77777777" w:rsidR="00E010AE" w:rsidRDefault="00BE7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14:paraId="2A902F9C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787F3A1A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2135" w:type="dxa"/>
            <w:tcMar>
              <w:top w:w="50" w:type="dxa"/>
              <w:left w:w="100" w:type="dxa"/>
            </w:tcMar>
            <w:vAlign w:val="center"/>
          </w:tcPr>
          <w:p w14:paraId="43E4EDC2" w14:textId="77777777" w:rsidR="00E010AE" w:rsidRPr="00BE7E24" w:rsidRDefault="00BE7E24">
            <w:pPr>
              <w:spacing w:after="0"/>
              <w:ind w:left="135"/>
              <w:rPr>
                <w:lang w:val="ru-RU"/>
              </w:rPr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E010AE" w14:paraId="3FDDC36F" w14:textId="77777777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14:paraId="55FED283" w14:textId="77777777" w:rsidR="00E010AE" w:rsidRDefault="00BE7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2BDED0F8" w14:textId="77777777" w:rsidR="00E010AE" w:rsidRPr="00BE7E24" w:rsidRDefault="00BE7E24">
            <w:pPr>
              <w:spacing w:after="0"/>
              <w:ind w:left="135"/>
              <w:rPr>
                <w:lang w:val="ru-RU"/>
              </w:rPr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>Проверочная работа по итогам обучения в 3 классе</w:t>
            </w:r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14:paraId="1E038AB8" w14:textId="77777777" w:rsidR="00E010AE" w:rsidRDefault="00BE7E24">
            <w:pPr>
              <w:spacing w:after="0"/>
              <w:ind w:left="135"/>
              <w:jc w:val="center"/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14:paraId="08ED7968" w14:textId="77777777" w:rsidR="00E010AE" w:rsidRDefault="00BE7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195745FA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2135" w:type="dxa"/>
            <w:tcMar>
              <w:top w:w="50" w:type="dxa"/>
              <w:left w:w="100" w:type="dxa"/>
            </w:tcMar>
            <w:vAlign w:val="center"/>
          </w:tcPr>
          <w:p w14:paraId="44244E54" w14:textId="77777777" w:rsidR="00E010AE" w:rsidRDefault="00E010AE">
            <w:pPr>
              <w:spacing w:after="0"/>
              <w:ind w:left="135"/>
            </w:pPr>
          </w:p>
        </w:tc>
      </w:tr>
      <w:tr w:rsidR="00E010AE" w14:paraId="6AC3112E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99F47C6" w14:textId="77777777" w:rsidR="00E010AE" w:rsidRPr="00BE7E24" w:rsidRDefault="00BE7E24">
            <w:pPr>
              <w:spacing w:after="0"/>
              <w:ind w:left="135"/>
              <w:rPr>
                <w:lang w:val="ru-RU"/>
              </w:rPr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14:paraId="2E915797" w14:textId="77777777" w:rsidR="00E010AE" w:rsidRDefault="00BE7E24">
            <w:pPr>
              <w:spacing w:after="0"/>
              <w:ind w:left="135"/>
              <w:jc w:val="center"/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14:paraId="18D9FB79" w14:textId="77777777" w:rsidR="00E010AE" w:rsidRDefault="00BE7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7D910C99" w14:textId="77777777" w:rsidR="00E010AE" w:rsidRDefault="00BE7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409D39E6" w14:textId="77777777" w:rsidR="00E010AE" w:rsidRDefault="00E010AE"/>
        </w:tc>
      </w:tr>
    </w:tbl>
    <w:p w14:paraId="58770FBD" w14:textId="77777777" w:rsidR="00E010AE" w:rsidRDefault="00E010AE">
      <w:pPr>
        <w:sectPr w:rsidR="00E010A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6AA3B36E" w14:textId="77777777" w:rsidR="00E010AE" w:rsidRDefault="00BE7E24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61"/>
        <w:gridCol w:w="4850"/>
        <w:gridCol w:w="1520"/>
        <w:gridCol w:w="1841"/>
        <w:gridCol w:w="1910"/>
        <w:gridCol w:w="2837"/>
      </w:tblGrid>
      <w:tr w:rsidR="00E010AE" w14:paraId="5ECE88E2" w14:textId="77777777">
        <w:trPr>
          <w:trHeight w:val="144"/>
          <w:tblCellSpacing w:w="20" w:type="nil"/>
        </w:trPr>
        <w:tc>
          <w:tcPr>
            <w:tcW w:w="45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52760C6" w14:textId="77777777" w:rsidR="00E010AE" w:rsidRDefault="00BE7E2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72B84F4A" w14:textId="77777777" w:rsidR="00E010AE" w:rsidRDefault="00E010AE">
            <w:pPr>
              <w:spacing w:after="0"/>
              <w:ind w:left="135"/>
            </w:pPr>
          </w:p>
        </w:tc>
        <w:tc>
          <w:tcPr>
            <w:tcW w:w="387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3C6AF0A" w14:textId="77777777" w:rsidR="00E010AE" w:rsidRDefault="00BE7E2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14:paraId="1835CE81" w14:textId="77777777" w:rsidR="00E010AE" w:rsidRDefault="00E010AE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633FE35B" w14:textId="77777777" w:rsidR="00E010AE" w:rsidRDefault="00BE7E24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13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502189D" w14:textId="77777777" w:rsidR="00E010AE" w:rsidRDefault="00BE7E2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14:paraId="5C7710DB" w14:textId="77777777" w:rsidR="00E010AE" w:rsidRDefault="00E010AE">
            <w:pPr>
              <w:spacing w:after="0"/>
              <w:ind w:left="135"/>
            </w:pPr>
          </w:p>
        </w:tc>
      </w:tr>
      <w:tr w:rsidR="00E010AE" w14:paraId="0DAE4DB9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4663273" w14:textId="77777777" w:rsidR="00E010AE" w:rsidRDefault="00E010A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FAA3247" w14:textId="77777777" w:rsidR="00E010AE" w:rsidRDefault="00E010AE"/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14:paraId="4F57B917" w14:textId="77777777" w:rsidR="00E010AE" w:rsidRDefault="00BE7E2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73648563" w14:textId="77777777" w:rsidR="00E010AE" w:rsidRDefault="00E010AE">
            <w:pPr>
              <w:spacing w:after="0"/>
              <w:ind w:left="135"/>
            </w:pP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14:paraId="725E2597" w14:textId="77777777" w:rsidR="00E010AE" w:rsidRDefault="00BE7E2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20D51129" w14:textId="77777777" w:rsidR="00E010AE" w:rsidRDefault="00E010AE">
            <w:pPr>
              <w:spacing w:after="0"/>
              <w:ind w:left="135"/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29001CC0" w14:textId="77777777" w:rsidR="00E010AE" w:rsidRDefault="00BE7E2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045BB6D6" w14:textId="77777777" w:rsidR="00E010AE" w:rsidRDefault="00E010AE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D81F55A" w14:textId="77777777" w:rsidR="00E010AE" w:rsidRDefault="00E010AE"/>
        </w:tc>
      </w:tr>
      <w:tr w:rsidR="00E010AE" w:rsidRPr="0049101E" w14:paraId="1FFCD475" w14:textId="77777777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14:paraId="72E86561" w14:textId="77777777" w:rsidR="00E010AE" w:rsidRDefault="00BE7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58863CC3" w14:textId="77777777" w:rsidR="00E010AE" w:rsidRPr="00BE7E24" w:rsidRDefault="00BE7E24">
            <w:pPr>
              <w:spacing w:after="0"/>
              <w:ind w:left="135"/>
              <w:rPr>
                <w:lang w:val="ru-RU"/>
              </w:rPr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>Государственное устройство РФ (общее представление). Конституция РФ. Президент РФ. Политико-административная карта России</w:t>
            </w:r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14:paraId="30D5EEDD" w14:textId="77777777" w:rsidR="00E010AE" w:rsidRDefault="00BE7E24">
            <w:pPr>
              <w:spacing w:after="0"/>
              <w:ind w:left="135"/>
              <w:jc w:val="center"/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14:paraId="1A396EF3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286231E0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2135" w:type="dxa"/>
            <w:tcMar>
              <w:top w:w="50" w:type="dxa"/>
              <w:left w:w="100" w:type="dxa"/>
            </w:tcMar>
            <w:vAlign w:val="center"/>
          </w:tcPr>
          <w:p w14:paraId="5A2030CB" w14:textId="77777777" w:rsidR="00E010AE" w:rsidRPr="00BE7E24" w:rsidRDefault="00BE7E24">
            <w:pPr>
              <w:spacing w:after="0"/>
              <w:ind w:left="135"/>
              <w:rPr>
                <w:lang w:val="ru-RU"/>
              </w:rPr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8</w:t>
              </w:r>
            </w:hyperlink>
          </w:p>
        </w:tc>
      </w:tr>
      <w:tr w:rsidR="00E010AE" w:rsidRPr="0049101E" w14:paraId="13EEA908" w14:textId="77777777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14:paraId="416F57E2" w14:textId="77777777" w:rsidR="00E010AE" w:rsidRDefault="00BE7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678B4899" w14:textId="77777777" w:rsidR="00E010AE" w:rsidRDefault="00BE7E24">
            <w:pPr>
              <w:spacing w:after="0"/>
              <w:ind w:left="135"/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а и обязанности гражданина Российской Федерации. </w:t>
            </w:r>
            <w:r>
              <w:rPr>
                <w:rFonts w:ascii="Times New Roman" w:hAnsi="Times New Roman"/>
                <w:color w:val="000000"/>
                <w:sz w:val="24"/>
              </w:rPr>
              <w:t>Права ребенка</w:t>
            </w:r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14:paraId="656D0B11" w14:textId="77777777" w:rsidR="00E010AE" w:rsidRDefault="00BE7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14:paraId="234E8430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1631E654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2135" w:type="dxa"/>
            <w:tcMar>
              <w:top w:w="50" w:type="dxa"/>
              <w:left w:w="100" w:type="dxa"/>
            </w:tcMar>
            <w:vAlign w:val="center"/>
          </w:tcPr>
          <w:p w14:paraId="135DE389" w14:textId="77777777" w:rsidR="00E010AE" w:rsidRPr="00BE7E24" w:rsidRDefault="00BE7E24">
            <w:pPr>
              <w:spacing w:after="0"/>
              <w:ind w:left="135"/>
              <w:rPr>
                <w:lang w:val="ru-RU"/>
              </w:rPr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6</w:t>
              </w:r>
            </w:hyperlink>
          </w:p>
        </w:tc>
      </w:tr>
      <w:tr w:rsidR="00E010AE" w:rsidRPr="0049101E" w14:paraId="3D10E220" w14:textId="77777777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14:paraId="45D75C77" w14:textId="77777777" w:rsidR="00E010AE" w:rsidRDefault="00BE7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720322C9" w14:textId="77777777" w:rsidR="00E010AE" w:rsidRPr="00BE7E24" w:rsidRDefault="00BE7E24">
            <w:pPr>
              <w:spacing w:after="0"/>
              <w:ind w:left="135"/>
              <w:rPr>
                <w:lang w:val="ru-RU"/>
              </w:rPr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>Малая Родина гражданина России. Достопримечательности родного края</w:t>
            </w:r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14:paraId="7D5A65E3" w14:textId="77777777" w:rsidR="00E010AE" w:rsidRDefault="00BE7E24">
            <w:pPr>
              <w:spacing w:after="0"/>
              <w:ind w:left="135"/>
              <w:jc w:val="center"/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14:paraId="1003B2D3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78EFF7C7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2135" w:type="dxa"/>
            <w:tcMar>
              <w:top w:w="50" w:type="dxa"/>
              <w:left w:w="100" w:type="dxa"/>
            </w:tcMar>
            <w:vAlign w:val="center"/>
          </w:tcPr>
          <w:p w14:paraId="2901972A" w14:textId="77777777" w:rsidR="00E010AE" w:rsidRPr="00BE7E24" w:rsidRDefault="00BE7E24">
            <w:pPr>
              <w:spacing w:after="0"/>
              <w:ind w:left="135"/>
              <w:rPr>
                <w:lang w:val="ru-RU"/>
              </w:rPr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c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E010AE" w14:paraId="605EB537" w14:textId="77777777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14:paraId="4BBFC47C" w14:textId="77777777" w:rsidR="00E010AE" w:rsidRDefault="00BE7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16E1A13E" w14:textId="77777777" w:rsidR="00E010AE" w:rsidRPr="00BE7E24" w:rsidRDefault="00BE7E24">
            <w:pPr>
              <w:spacing w:after="0"/>
              <w:ind w:left="135"/>
              <w:rPr>
                <w:lang w:val="ru-RU"/>
              </w:rPr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>Родной край. Знаменитые люди родного края</w:t>
            </w:r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14:paraId="68F372FB" w14:textId="77777777" w:rsidR="00E010AE" w:rsidRDefault="00BE7E24">
            <w:pPr>
              <w:spacing w:after="0"/>
              <w:ind w:left="135"/>
              <w:jc w:val="center"/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14:paraId="5E8EEE82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2C60DD93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2135" w:type="dxa"/>
            <w:tcMar>
              <w:top w:w="50" w:type="dxa"/>
              <w:left w:w="100" w:type="dxa"/>
            </w:tcMar>
            <w:vAlign w:val="center"/>
          </w:tcPr>
          <w:p w14:paraId="1B211CE8" w14:textId="77777777" w:rsidR="00E010AE" w:rsidRDefault="00E010AE">
            <w:pPr>
              <w:spacing w:after="0"/>
              <w:ind w:left="135"/>
            </w:pPr>
          </w:p>
        </w:tc>
      </w:tr>
      <w:tr w:rsidR="00E010AE" w:rsidRPr="0049101E" w14:paraId="3A83BD46" w14:textId="77777777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14:paraId="2C5ADD04" w14:textId="77777777" w:rsidR="00E010AE" w:rsidRDefault="00BE7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34DDBAB8" w14:textId="77777777" w:rsidR="00E010AE" w:rsidRPr="00BE7E24" w:rsidRDefault="00BE7E24">
            <w:pPr>
              <w:spacing w:after="0"/>
              <w:ind w:left="135"/>
              <w:rPr>
                <w:lang w:val="ru-RU"/>
              </w:rPr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>Наша малая Родина: главный город</w:t>
            </w:r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14:paraId="3950FDA2" w14:textId="77777777" w:rsidR="00E010AE" w:rsidRDefault="00BE7E24">
            <w:pPr>
              <w:spacing w:after="0"/>
              <w:ind w:left="135"/>
              <w:jc w:val="center"/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14:paraId="731F130E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0A2AECCF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2135" w:type="dxa"/>
            <w:tcMar>
              <w:top w:w="50" w:type="dxa"/>
              <w:left w:w="100" w:type="dxa"/>
            </w:tcMar>
            <w:vAlign w:val="center"/>
          </w:tcPr>
          <w:p w14:paraId="2BCB8A42" w14:textId="77777777" w:rsidR="00E010AE" w:rsidRPr="00BE7E24" w:rsidRDefault="00BE7E24">
            <w:pPr>
              <w:spacing w:after="0"/>
              <w:ind w:left="135"/>
              <w:rPr>
                <w:lang w:val="ru-RU"/>
              </w:rPr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64</w:t>
              </w:r>
            </w:hyperlink>
          </w:p>
        </w:tc>
      </w:tr>
      <w:tr w:rsidR="00E010AE" w:rsidRPr="0049101E" w14:paraId="0F18B0A4" w14:textId="77777777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14:paraId="6B010237" w14:textId="77777777" w:rsidR="00E010AE" w:rsidRDefault="00BE7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20BEE561" w14:textId="77777777" w:rsidR="00E010AE" w:rsidRDefault="00BE7E24">
            <w:pPr>
              <w:spacing w:after="0"/>
              <w:ind w:left="135"/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рода России. Древние города России. </w:t>
            </w:r>
            <w:r>
              <w:rPr>
                <w:rFonts w:ascii="Times New Roman" w:hAnsi="Times New Roman"/>
                <w:color w:val="000000"/>
                <w:sz w:val="24"/>
              </w:rPr>
              <w:t>Страницы истории</w:t>
            </w:r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14:paraId="56727535" w14:textId="77777777" w:rsidR="00E010AE" w:rsidRDefault="00BE7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14:paraId="00074A39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32B729A0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2135" w:type="dxa"/>
            <w:tcMar>
              <w:top w:w="50" w:type="dxa"/>
              <w:left w:w="100" w:type="dxa"/>
            </w:tcMar>
            <w:vAlign w:val="center"/>
          </w:tcPr>
          <w:p w14:paraId="37C4AC74" w14:textId="77777777" w:rsidR="00E010AE" w:rsidRPr="00BE7E24" w:rsidRDefault="00BE7E24">
            <w:pPr>
              <w:spacing w:after="0"/>
              <w:ind w:left="135"/>
              <w:rPr>
                <w:lang w:val="ru-RU"/>
              </w:rPr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E010AE" w:rsidRPr="0049101E" w14:paraId="2C3D8788" w14:textId="77777777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14:paraId="413D3688" w14:textId="77777777" w:rsidR="00E010AE" w:rsidRDefault="00BE7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6461C6A9" w14:textId="77777777" w:rsidR="00E010AE" w:rsidRPr="00BE7E24" w:rsidRDefault="00BE7E24">
            <w:pPr>
              <w:spacing w:after="0"/>
              <w:ind w:left="135"/>
              <w:rPr>
                <w:lang w:val="ru-RU"/>
              </w:rPr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>Города России. Города-герои. Страницы истории</w:t>
            </w:r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14:paraId="160F37A2" w14:textId="77777777" w:rsidR="00E010AE" w:rsidRDefault="00BE7E24">
            <w:pPr>
              <w:spacing w:after="0"/>
              <w:ind w:left="135"/>
              <w:jc w:val="center"/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14:paraId="60D60D74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0ECEFF8C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2135" w:type="dxa"/>
            <w:tcMar>
              <w:top w:w="50" w:type="dxa"/>
              <w:left w:w="100" w:type="dxa"/>
            </w:tcMar>
            <w:vAlign w:val="center"/>
          </w:tcPr>
          <w:p w14:paraId="362E609F" w14:textId="77777777" w:rsidR="00E010AE" w:rsidRPr="00BE7E24" w:rsidRDefault="00BE7E24">
            <w:pPr>
              <w:spacing w:after="0"/>
              <w:ind w:left="135"/>
              <w:rPr>
                <w:lang w:val="ru-RU"/>
              </w:rPr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76</w:t>
              </w:r>
            </w:hyperlink>
          </w:p>
        </w:tc>
      </w:tr>
      <w:tr w:rsidR="00E010AE" w14:paraId="30B99A45" w14:textId="77777777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14:paraId="4F854918" w14:textId="77777777" w:rsidR="00E010AE" w:rsidRDefault="00BE7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4751EBA5" w14:textId="77777777" w:rsidR="00E010AE" w:rsidRPr="00BE7E24" w:rsidRDefault="00BE7E24">
            <w:pPr>
              <w:spacing w:after="0"/>
              <w:ind w:left="135"/>
              <w:rPr>
                <w:lang w:val="ru-RU"/>
              </w:rPr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>Праздник в жизни общества и человека</w:t>
            </w:r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14:paraId="2CC9EF2F" w14:textId="77777777" w:rsidR="00E010AE" w:rsidRDefault="00BE7E24">
            <w:pPr>
              <w:spacing w:after="0"/>
              <w:ind w:left="135"/>
              <w:jc w:val="center"/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14:paraId="59E9BA89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76A5F926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2135" w:type="dxa"/>
            <w:tcMar>
              <w:top w:w="50" w:type="dxa"/>
              <w:left w:w="100" w:type="dxa"/>
            </w:tcMar>
            <w:vAlign w:val="center"/>
          </w:tcPr>
          <w:p w14:paraId="58542FC6" w14:textId="77777777" w:rsidR="00E010AE" w:rsidRDefault="00E010AE">
            <w:pPr>
              <w:spacing w:after="0"/>
              <w:ind w:left="135"/>
            </w:pPr>
          </w:p>
        </w:tc>
      </w:tr>
      <w:tr w:rsidR="00E010AE" w:rsidRPr="0049101E" w14:paraId="6C080307" w14:textId="77777777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14:paraId="5B600CA6" w14:textId="77777777" w:rsidR="00E010AE" w:rsidRDefault="00BE7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0ED2365E" w14:textId="77777777" w:rsidR="00E010AE" w:rsidRDefault="00BE7E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осударственные праздники России</w:t>
            </w:r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14:paraId="317C6381" w14:textId="77777777" w:rsidR="00E010AE" w:rsidRDefault="00BE7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14:paraId="0C021DEA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48424983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2135" w:type="dxa"/>
            <w:tcMar>
              <w:top w:w="50" w:type="dxa"/>
              <w:left w:w="100" w:type="dxa"/>
            </w:tcMar>
            <w:vAlign w:val="center"/>
          </w:tcPr>
          <w:p w14:paraId="320B0693" w14:textId="77777777" w:rsidR="00E010AE" w:rsidRPr="00BE7E24" w:rsidRDefault="00BE7E24">
            <w:pPr>
              <w:spacing w:after="0"/>
              <w:ind w:left="135"/>
              <w:rPr>
                <w:lang w:val="ru-RU"/>
              </w:rPr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E010AE" w14:paraId="44515857" w14:textId="77777777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14:paraId="0A690447" w14:textId="77777777" w:rsidR="00E010AE" w:rsidRDefault="00BE7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79D5DE72" w14:textId="77777777" w:rsidR="00E010AE" w:rsidRPr="00BE7E24" w:rsidRDefault="00BE7E24">
            <w:pPr>
              <w:spacing w:after="0"/>
              <w:ind w:left="135"/>
              <w:rPr>
                <w:lang w:val="ru-RU"/>
              </w:rPr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>Праздники и памятные даты своего региона</w:t>
            </w:r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14:paraId="1CC3C6A2" w14:textId="77777777" w:rsidR="00E010AE" w:rsidRDefault="00BE7E24">
            <w:pPr>
              <w:spacing w:after="0"/>
              <w:ind w:left="135"/>
              <w:jc w:val="center"/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14:paraId="1DA7FB36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505D0F99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2135" w:type="dxa"/>
            <w:tcMar>
              <w:top w:w="50" w:type="dxa"/>
              <w:left w:w="100" w:type="dxa"/>
            </w:tcMar>
            <w:vAlign w:val="center"/>
          </w:tcPr>
          <w:p w14:paraId="1D2C3747" w14:textId="77777777" w:rsidR="00E010AE" w:rsidRDefault="00E010AE">
            <w:pPr>
              <w:spacing w:after="0"/>
              <w:ind w:left="135"/>
            </w:pPr>
          </w:p>
        </w:tc>
      </w:tr>
      <w:tr w:rsidR="00E010AE" w:rsidRPr="0049101E" w14:paraId="09B69D94" w14:textId="77777777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14:paraId="7FB6C842" w14:textId="77777777" w:rsidR="00E010AE" w:rsidRDefault="00BE7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222D9732" w14:textId="77777777" w:rsidR="00E010AE" w:rsidRPr="00BE7E24" w:rsidRDefault="00BE7E24">
            <w:pPr>
              <w:spacing w:after="0"/>
              <w:ind w:left="135"/>
              <w:rPr>
                <w:lang w:val="ru-RU"/>
              </w:rPr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торическое время. Что такое «лента </w:t>
            </w: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ремени»?</w:t>
            </w:r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14:paraId="4A0E1F85" w14:textId="77777777" w:rsidR="00E010AE" w:rsidRDefault="00BE7E24">
            <w:pPr>
              <w:spacing w:after="0"/>
              <w:ind w:left="135"/>
              <w:jc w:val="center"/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14:paraId="1ADC20AA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09DDCA17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2135" w:type="dxa"/>
            <w:tcMar>
              <w:top w:w="50" w:type="dxa"/>
              <w:left w:w="100" w:type="dxa"/>
            </w:tcMar>
            <w:vAlign w:val="center"/>
          </w:tcPr>
          <w:p w14:paraId="1C9E8DE7" w14:textId="77777777" w:rsidR="00E010AE" w:rsidRPr="00BE7E24" w:rsidRDefault="00BE7E24">
            <w:pPr>
              <w:spacing w:after="0"/>
              <w:ind w:left="135"/>
              <w:rPr>
                <w:lang w:val="ru-RU"/>
              </w:rPr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E010AE" w:rsidRPr="0049101E" w14:paraId="69CB9F01" w14:textId="77777777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14:paraId="3DC7F542" w14:textId="77777777" w:rsidR="00E010AE" w:rsidRDefault="00BE7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3B18AB2F" w14:textId="77777777" w:rsidR="00E010AE" w:rsidRPr="00BE7E24" w:rsidRDefault="00BE7E24">
            <w:pPr>
              <w:spacing w:after="0"/>
              <w:ind w:left="135"/>
              <w:rPr>
                <w:lang w:val="ru-RU"/>
              </w:rPr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>Государство Русь. Страницы общественной и культурной жизни</w:t>
            </w:r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14:paraId="3C6C0B7B" w14:textId="77777777" w:rsidR="00E010AE" w:rsidRDefault="00BE7E24">
            <w:pPr>
              <w:spacing w:after="0"/>
              <w:ind w:left="135"/>
              <w:jc w:val="center"/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14:paraId="18014C9F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04E52890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2135" w:type="dxa"/>
            <w:tcMar>
              <w:top w:w="50" w:type="dxa"/>
              <w:left w:w="100" w:type="dxa"/>
            </w:tcMar>
            <w:vAlign w:val="center"/>
          </w:tcPr>
          <w:p w14:paraId="6651C3A6" w14:textId="77777777" w:rsidR="00E010AE" w:rsidRPr="00BE7E24" w:rsidRDefault="00BE7E24">
            <w:pPr>
              <w:spacing w:after="0"/>
              <w:ind w:left="135"/>
              <w:rPr>
                <w:lang w:val="ru-RU"/>
              </w:rPr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E010AE" w:rsidRPr="0049101E" w14:paraId="17417738" w14:textId="77777777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14:paraId="439FD230" w14:textId="77777777" w:rsidR="00E010AE" w:rsidRDefault="00BE7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654F59B2" w14:textId="77777777" w:rsidR="00E010AE" w:rsidRPr="00BE7E24" w:rsidRDefault="00BE7E24">
            <w:pPr>
              <w:spacing w:after="0"/>
              <w:ind w:left="135"/>
              <w:rPr>
                <w:lang w:val="ru-RU"/>
              </w:rPr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>Государство Русь. Человек - защитник своего Отечества</w:t>
            </w:r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14:paraId="3030EED6" w14:textId="77777777" w:rsidR="00E010AE" w:rsidRDefault="00BE7E24">
            <w:pPr>
              <w:spacing w:after="0"/>
              <w:ind w:left="135"/>
              <w:jc w:val="center"/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14:paraId="6047542B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2B74D9F4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2135" w:type="dxa"/>
            <w:tcMar>
              <w:top w:w="50" w:type="dxa"/>
              <w:left w:w="100" w:type="dxa"/>
            </w:tcMar>
            <w:vAlign w:val="center"/>
          </w:tcPr>
          <w:p w14:paraId="3CDA216F" w14:textId="77777777" w:rsidR="00E010AE" w:rsidRPr="00BE7E24" w:rsidRDefault="00BE7E24">
            <w:pPr>
              <w:spacing w:after="0"/>
              <w:ind w:left="135"/>
              <w:rPr>
                <w:lang w:val="ru-RU"/>
              </w:rPr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2</w:t>
              </w:r>
            </w:hyperlink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</w:t>
              </w:r>
            </w:hyperlink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9894</w:t>
              </w:r>
            </w:hyperlink>
          </w:p>
        </w:tc>
      </w:tr>
      <w:tr w:rsidR="00E010AE" w:rsidRPr="0049101E" w14:paraId="1AFD6E05" w14:textId="77777777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14:paraId="4587554B" w14:textId="77777777" w:rsidR="00E010AE" w:rsidRDefault="00BE7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73DFEFB1" w14:textId="77777777" w:rsidR="00E010AE" w:rsidRPr="00BE7E24" w:rsidRDefault="00BE7E24">
            <w:pPr>
              <w:spacing w:after="0"/>
              <w:ind w:left="135"/>
              <w:rPr>
                <w:lang w:val="ru-RU"/>
              </w:rPr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>Московское государство. Страницы общественной и культурной жизни в Московском государстве</w:t>
            </w:r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14:paraId="70FB4425" w14:textId="77777777" w:rsidR="00E010AE" w:rsidRDefault="00BE7E24">
            <w:pPr>
              <w:spacing w:after="0"/>
              <w:ind w:left="135"/>
              <w:jc w:val="center"/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14:paraId="7272408A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2422ED23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2135" w:type="dxa"/>
            <w:tcMar>
              <w:top w:w="50" w:type="dxa"/>
              <w:left w:w="100" w:type="dxa"/>
            </w:tcMar>
            <w:vAlign w:val="center"/>
          </w:tcPr>
          <w:p w14:paraId="6AF02D0E" w14:textId="77777777" w:rsidR="00E010AE" w:rsidRPr="00BE7E24" w:rsidRDefault="00BE7E24">
            <w:pPr>
              <w:spacing w:after="0"/>
              <w:ind w:left="135"/>
              <w:rPr>
                <w:lang w:val="ru-RU"/>
              </w:rPr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9894</w:t>
              </w:r>
            </w:hyperlink>
          </w:p>
        </w:tc>
      </w:tr>
      <w:tr w:rsidR="00E010AE" w:rsidRPr="0049101E" w14:paraId="05AB632C" w14:textId="77777777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14:paraId="07727A14" w14:textId="77777777" w:rsidR="00E010AE" w:rsidRDefault="00BE7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4DC216F3" w14:textId="77777777" w:rsidR="00E010AE" w:rsidRPr="00BE7E24" w:rsidRDefault="00BE7E24">
            <w:pPr>
              <w:spacing w:after="0"/>
              <w:ind w:left="135"/>
              <w:rPr>
                <w:lang w:val="ru-RU"/>
              </w:rPr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>Образование и культура в Московском государстве</w:t>
            </w:r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14:paraId="29F73F45" w14:textId="77777777" w:rsidR="00E010AE" w:rsidRDefault="00BE7E24">
            <w:pPr>
              <w:spacing w:after="0"/>
              <w:ind w:left="135"/>
              <w:jc w:val="center"/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14:paraId="0D430F7D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60B5E495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2135" w:type="dxa"/>
            <w:tcMar>
              <w:top w:w="50" w:type="dxa"/>
              <w:left w:w="100" w:type="dxa"/>
            </w:tcMar>
            <w:vAlign w:val="center"/>
          </w:tcPr>
          <w:p w14:paraId="3D0F0E7B" w14:textId="77777777" w:rsidR="00E010AE" w:rsidRPr="00BE7E24" w:rsidRDefault="00BE7E24">
            <w:pPr>
              <w:spacing w:after="0"/>
              <w:ind w:left="135"/>
              <w:rPr>
                <w:lang w:val="ru-RU"/>
              </w:rPr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</w:hyperlink>
          </w:p>
        </w:tc>
      </w:tr>
      <w:tr w:rsidR="00E010AE" w:rsidRPr="0049101E" w14:paraId="19F629A2" w14:textId="77777777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14:paraId="1B084456" w14:textId="77777777" w:rsidR="00E010AE" w:rsidRDefault="00BE7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2732574F" w14:textId="77777777" w:rsidR="00E010AE" w:rsidRPr="00BE7E24" w:rsidRDefault="00BE7E24">
            <w:pPr>
              <w:spacing w:after="0"/>
              <w:ind w:left="135"/>
              <w:rPr>
                <w:lang w:val="ru-RU"/>
              </w:rPr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>Страницы истории Российской империи. Пётр 1</w:t>
            </w:r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14:paraId="514C30CA" w14:textId="77777777" w:rsidR="00E010AE" w:rsidRDefault="00BE7E24">
            <w:pPr>
              <w:spacing w:after="0"/>
              <w:ind w:left="135"/>
              <w:jc w:val="center"/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14:paraId="72F88CF9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44451342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2135" w:type="dxa"/>
            <w:tcMar>
              <w:top w:w="50" w:type="dxa"/>
              <w:left w:w="100" w:type="dxa"/>
            </w:tcMar>
            <w:vAlign w:val="center"/>
          </w:tcPr>
          <w:p w14:paraId="2900ACE9" w14:textId="77777777" w:rsidR="00E010AE" w:rsidRPr="00BE7E24" w:rsidRDefault="00BE7E24">
            <w:pPr>
              <w:spacing w:after="0"/>
              <w:ind w:left="135"/>
              <w:rPr>
                <w:lang w:val="ru-RU"/>
              </w:rPr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4</w:t>
              </w:r>
            </w:hyperlink>
          </w:p>
        </w:tc>
      </w:tr>
      <w:tr w:rsidR="00E010AE" w:rsidRPr="0049101E" w14:paraId="255F95E7" w14:textId="77777777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14:paraId="13A7EE2B" w14:textId="77777777" w:rsidR="00E010AE" w:rsidRDefault="00BE7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2C689195" w14:textId="77777777" w:rsidR="00E010AE" w:rsidRPr="00BE7E24" w:rsidRDefault="00BE7E24">
            <w:pPr>
              <w:spacing w:after="0"/>
              <w:ind w:left="135"/>
              <w:rPr>
                <w:lang w:val="ru-RU"/>
              </w:rPr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>Страницы Российской империи. Преобразования в культуре, науке, быту</w:t>
            </w:r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14:paraId="42A5D02E" w14:textId="77777777" w:rsidR="00E010AE" w:rsidRDefault="00BE7E24">
            <w:pPr>
              <w:spacing w:after="0"/>
              <w:ind w:left="135"/>
              <w:jc w:val="center"/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14:paraId="6E304063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4C230156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2135" w:type="dxa"/>
            <w:tcMar>
              <w:top w:w="50" w:type="dxa"/>
              <w:left w:w="100" w:type="dxa"/>
            </w:tcMar>
            <w:vAlign w:val="center"/>
          </w:tcPr>
          <w:p w14:paraId="75F72551" w14:textId="77777777" w:rsidR="00E010AE" w:rsidRPr="00BE7E24" w:rsidRDefault="00BE7E24">
            <w:pPr>
              <w:spacing w:after="0"/>
              <w:ind w:left="135"/>
              <w:rPr>
                <w:lang w:val="ru-RU"/>
              </w:rPr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010AE" w:rsidRPr="0049101E" w14:paraId="02A1A598" w14:textId="77777777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14:paraId="5F0693F6" w14:textId="77777777" w:rsidR="00E010AE" w:rsidRDefault="00BE7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1A67246E" w14:textId="77777777" w:rsidR="00E010AE" w:rsidRDefault="00BE7E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зование в Российской империи</w:t>
            </w:r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14:paraId="01ED3E32" w14:textId="77777777" w:rsidR="00E010AE" w:rsidRDefault="00BE7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14:paraId="0577BA6B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5D373B77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2135" w:type="dxa"/>
            <w:tcMar>
              <w:top w:w="50" w:type="dxa"/>
              <w:left w:w="100" w:type="dxa"/>
            </w:tcMar>
            <w:vAlign w:val="center"/>
          </w:tcPr>
          <w:p w14:paraId="2AF13597" w14:textId="77777777" w:rsidR="00E010AE" w:rsidRPr="00BE7E24" w:rsidRDefault="00BE7E24">
            <w:pPr>
              <w:spacing w:after="0"/>
              <w:ind w:left="135"/>
              <w:rPr>
                <w:lang w:val="ru-RU"/>
              </w:rPr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E010AE" w:rsidRPr="0049101E" w14:paraId="3738ECDD" w14:textId="77777777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14:paraId="0E5A737E" w14:textId="77777777" w:rsidR="00E010AE" w:rsidRDefault="00BE7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3F0D4FE4" w14:textId="77777777" w:rsidR="00E010AE" w:rsidRPr="00BE7E24" w:rsidRDefault="00BE7E24">
            <w:pPr>
              <w:spacing w:after="0"/>
              <w:ind w:left="135"/>
              <w:rPr>
                <w:lang w:val="ru-RU"/>
              </w:rPr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культуры в Российской империи Российская империя: развитие культуры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 (архитектура, живопись, театр)</w:t>
            </w:r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14:paraId="7CBEA143" w14:textId="77777777" w:rsidR="00E010AE" w:rsidRDefault="00BE7E24">
            <w:pPr>
              <w:spacing w:after="0"/>
              <w:ind w:left="135"/>
              <w:jc w:val="center"/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14:paraId="383D7376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288353E7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2135" w:type="dxa"/>
            <w:tcMar>
              <w:top w:w="50" w:type="dxa"/>
              <w:left w:w="100" w:type="dxa"/>
            </w:tcMar>
            <w:vAlign w:val="center"/>
          </w:tcPr>
          <w:p w14:paraId="51369D2F" w14:textId="77777777" w:rsidR="00E010AE" w:rsidRPr="00BE7E24" w:rsidRDefault="00BE7E24">
            <w:pPr>
              <w:spacing w:after="0"/>
              <w:ind w:left="135"/>
              <w:rPr>
                <w:lang w:val="ru-RU"/>
              </w:rPr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94</w:t>
              </w:r>
            </w:hyperlink>
          </w:p>
        </w:tc>
      </w:tr>
      <w:tr w:rsidR="00E010AE" w14:paraId="472B72C1" w14:textId="77777777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14:paraId="1DE3BD7E" w14:textId="77777777" w:rsidR="00E010AE" w:rsidRDefault="00BE7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44E95122" w14:textId="77777777" w:rsidR="00E010AE" w:rsidRPr="00BE7E24" w:rsidRDefault="00BE7E24">
            <w:pPr>
              <w:spacing w:after="0"/>
              <w:ind w:left="135"/>
              <w:rPr>
                <w:lang w:val="ru-RU"/>
              </w:rPr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«Золотой век» русской культуры. Великие поэты и писатели, композиторы и художники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</w:t>
            </w:r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14:paraId="45DA4E55" w14:textId="77777777" w:rsidR="00E010AE" w:rsidRDefault="00BE7E24">
            <w:pPr>
              <w:spacing w:after="0"/>
              <w:ind w:left="135"/>
              <w:jc w:val="center"/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14:paraId="62FBE992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753C65F2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2135" w:type="dxa"/>
            <w:tcMar>
              <w:top w:w="50" w:type="dxa"/>
              <w:left w:w="100" w:type="dxa"/>
            </w:tcMar>
            <w:vAlign w:val="center"/>
          </w:tcPr>
          <w:p w14:paraId="291FE1F0" w14:textId="77777777" w:rsidR="00E010AE" w:rsidRDefault="00E010AE">
            <w:pPr>
              <w:spacing w:after="0"/>
              <w:ind w:left="135"/>
            </w:pPr>
          </w:p>
        </w:tc>
      </w:tr>
      <w:tr w:rsidR="00E010AE" w:rsidRPr="0049101E" w14:paraId="77D386DC" w14:textId="77777777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14:paraId="68DE234A" w14:textId="77777777" w:rsidR="00E010AE" w:rsidRDefault="00BE7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2CFCAB2C" w14:textId="77777777" w:rsidR="00E010AE" w:rsidRPr="00BE7E24" w:rsidRDefault="00BE7E24">
            <w:pPr>
              <w:spacing w:after="0"/>
              <w:ind w:left="135"/>
              <w:rPr>
                <w:lang w:val="ru-RU"/>
              </w:rPr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>Первая Отечественная война: 1812 год. Защита Родины от французских завоевателей</w:t>
            </w:r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14:paraId="743F6FED" w14:textId="77777777" w:rsidR="00E010AE" w:rsidRDefault="00BE7E24">
            <w:pPr>
              <w:spacing w:after="0"/>
              <w:ind w:left="135"/>
              <w:jc w:val="center"/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14:paraId="40B5D919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1B56739E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2135" w:type="dxa"/>
            <w:tcMar>
              <w:top w:w="50" w:type="dxa"/>
              <w:left w:w="100" w:type="dxa"/>
            </w:tcMar>
            <w:vAlign w:val="center"/>
          </w:tcPr>
          <w:p w14:paraId="5E9E3E93" w14:textId="77777777" w:rsidR="00E010AE" w:rsidRPr="00BE7E24" w:rsidRDefault="00BE7E24">
            <w:pPr>
              <w:spacing w:after="0"/>
              <w:ind w:left="135"/>
              <w:rPr>
                <w:lang w:val="ru-RU"/>
              </w:rPr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010AE" w:rsidRPr="0049101E" w14:paraId="33FAD50B" w14:textId="77777777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14:paraId="08E990A0" w14:textId="77777777" w:rsidR="00E010AE" w:rsidRDefault="00BE7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035DF06B" w14:textId="77777777" w:rsidR="00E010AE" w:rsidRPr="00BE7E24" w:rsidRDefault="00BE7E24">
            <w:pPr>
              <w:spacing w:after="0"/>
              <w:ind w:left="135"/>
              <w:rPr>
                <w:lang w:val="ru-RU"/>
              </w:rPr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>Страницы истории России ХХ века</w:t>
            </w:r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14:paraId="45DCE561" w14:textId="77777777" w:rsidR="00E010AE" w:rsidRDefault="00BE7E24">
            <w:pPr>
              <w:spacing w:after="0"/>
              <w:ind w:left="135"/>
              <w:jc w:val="center"/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14:paraId="46589008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4E9A5BEC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2135" w:type="dxa"/>
            <w:tcMar>
              <w:top w:w="50" w:type="dxa"/>
              <w:left w:w="100" w:type="dxa"/>
            </w:tcMar>
            <w:vAlign w:val="center"/>
          </w:tcPr>
          <w:p w14:paraId="12C53E7C" w14:textId="77777777" w:rsidR="00E010AE" w:rsidRPr="00BE7E24" w:rsidRDefault="00BE7E24">
            <w:pPr>
              <w:spacing w:after="0"/>
              <w:ind w:left="135"/>
              <w:rPr>
                <w:lang w:val="ru-RU"/>
              </w:rPr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010AE" w:rsidRPr="0049101E" w14:paraId="3024F6CD" w14:textId="77777777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14:paraId="38CBD11A" w14:textId="77777777" w:rsidR="00E010AE" w:rsidRDefault="00BE7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7E219E92" w14:textId="77777777" w:rsidR="00E010AE" w:rsidRPr="00BE7E24" w:rsidRDefault="00BE7E24">
            <w:pPr>
              <w:spacing w:after="0"/>
              <w:ind w:left="135"/>
              <w:rPr>
                <w:lang w:val="ru-RU"/>
              </w:rPr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>Великая Отечественная война 1941-1945 гг: как все начиналось…</w:t>
            </w:r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14:paraId="6ACD35DB" w14:textId="77777777" w:rsidR="00E010AE" w:rsidRDefault="00BE7E24">
            <w:pPr>
              <w:spacing w:after="0"/>
              <w:ind w:left="135"/>
              <w:jc w:val="center"/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14:paraId="5D980546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2C0F2BDE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2135" w:type="dxa"/>
            <w:tcMar>
              <w:top w:w="50" w:type="dxa"/>
              <w:left w:w="100" w:type="dxa"/>
            </w:tcMar>
            <w:vAlign w:val="center"/>
          </w:tcPr>
          <w:p w14:paraId="5D12AA87" w14:textId="77777777" w:rsidR="00E010AE" w:rsidRPr="00BE7E24" w:rsidRDefault="00BE7E24">
            <w:pPr>
              <w:spacing w:after="0"/>
              <w:ind w:left="135"/>
              <w:rPr>
                <w:lang w:val="ru-RU"/>
              </w:rPr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0</w:t>
              </w:r>
            </w:hyperlink>
          </w:p>
        </w:tc>
      </w:tr>
      <w:tr w:rsidR="00E010AE" w14:paraId="365B4D30" w14:textId="77777777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14:paraId="151CF6AF" w14:textId="77777777" w:rsidR="00E010AE" w:rsidRDefault="00BE7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133053BF" w14:textId="77777777" w:rsidR="00E010AE" w:rsidRPr="00BE7E24" w:rsidRDefault="00BE7E24">
            <w:pPr>
              <w:spacing w:after="0"/>
              <w:ind w:left="135"/>
              <w:rPr>
                <w:lang w:val="ru-RU"/>
              </w:rPr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>Великая Отечественная война 1941-1945 гг: главные сражения</w:t>
            </w:r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14:paraId="40097465" w14:textId="77777777" w:rsidR="00E010AE" w:rsidRDefault="00BE7E24">
            <w:pPr>
              <w:spacing w:after="0"/>
              <w:ind w:left="135"/>
              <w:jc w:val="center"/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14:paraId="45C30E66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670C325F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2135" w:type="dxa"/>
            <w:tcMar>
              <w:top w:w="50" w:type="dxa"/>
              <w:left w:w="100" w:type="dxa"/>
            </w:tcMar>
            <w:vAlign w:val="center"/>
          </w:tcPr>
          <w:p w14:paraId="59F5661D" w14:textId="77777777" w:rsidR="00E010AE" w:rsidRDefault="00E010AE">
            <w:pPr>
              <w:spacing w:after="0"/>
              <w:ind w:left="135"/>
            </w:pPr>
          </w:p>
        </w:tc>
      </w:tr>
      <w:tr w:rsidR="00E010AE" w:rsidRPr="0049101E" w14:paraId="1D55513A" w14:textId="77777777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14:paraId="67ACFE6E" w14:textId="77777777" w:rsidR="00E010AE" w:rsidRDefault="00BE7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72A9B38D" w14:textId="77777777" w:rsidR="00E010AE" w:rsidRPr="00BE7E24" w:rsidRDefault="00BE7E24">
            <w:pPr>
              <w:spacing w:after="0"/>
              <w:ind w:left="135"/>
              <w:rPr>
                <w:lang w:val="ru-RU"/>
              </w:rPr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>Все для фронта – все для победы</w:t>
            </w:r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14:paraId="735A1025" w14:textId="77777777" w:rsidR="00E010AE" w:rsidRDefault="00BE7E24">
            <w:pPr>
              <w:spacing w:after="0"/>
              <w:ind w:left="135"/>
              <w:jc w:val="center"/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14:paraId="612A593F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30AE9ED4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2135" w:type="dxa"/>
            <w:tcMar>
              <w:top w:w="50" w:type="dxa"/>
              <w:left w:w="100" w:type="dxa"/>
            </w:tcMar>
            <w:vAlign w:val="center"/>
          </w:tcPr>
          <w:p w14:paraId="360FF5CC" w14:textId="77777777" w:rsidR="00E010AE" w:rsidRPr="00BE7E24" w:rsidRDefault="00BE7E24">
            <w:pPr>
              <w:spacing w:after="0"/>
              <w:ind w:left="135"/>
              <w:rPr>
                <w:lang w:val="ru-RU"/>
              </w:rPr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010AE" w14:paraId="0D0A042A" w14:textId="77777777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14:paraId="6D19E7CC" w14:textId="77777777" w:rsidR="00E010AE" w:rsidRDefault="00BE7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15DE7320" w14:textId="77777777" w:rsidR="00E010AE" w:rsidRDefault="00BE7E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зятие Берлина. Парад Победы</w:t>
            </w:r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14:paraId="11F34967" w14:textId="77777777" w:rsidR="00E010AE" w:rsidRDefault="00BE7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14:paraId="3D539F6D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4C17FC7A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2135" w:type="dxa"/>
            <w:tcMar>
              <w:top w:w="50" w:type="dxa"/>
              <w:left w:w="100" w:type="dxa"/>
            </w:tcMar>
            <w:vAlign w:val="center"/>
          </w:tcPr>
          <w:p w14:paraId="4F3DB307" w14:textId="77777777" w:rsidR="00E010AE" w:rsidRDefault="00E010AE">
            <w:pPr>
              <w:spacing w:after="0"/>
              <w:ind w:left="135"/>
            </w:pPr>
          </w:p>
        </w:tc>
      </w:tr>
      <w:tr w:rsidR="00E010AE" w:rsidRPr="0049101E" w14:paraId="0511B55F" w14:textId="77777777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14:paraId="544E72F5" w14:textId="77777777" w:rsidR="00E010AE" w:rsidRDefault="00BE7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609D0794" w14:textId="77777777" w:rsidR="00E010AE" w:rsidRPr="00BE7E24" w:rsidRDefault="00BE7E24">
            <w:pPr>
              <w:spacing w:after="0"/>
              <w:ind w:left="135"/>
              <w:rPr>
                <w:lang w:val="ru-RU"/>
              </w:rPr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>Мы живём в Российской Федерации</w:t>
            </w:r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14:paraId="0338AC29" w14:textId="77777777" w:rsidR="00E010AE" w:rsidRDefault="00BE7E24">
            <w:pPr>
              <w:spacing w:after="0"/>
              <w:ind w:left="135"/>
              <w:jc w:val="center"/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14:paraId="303149E2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6DEC244A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2135" w:type="dxa"/>
            <w:tcMar>
              <w:top w:w="50" w:type="dxa"/>
              <w:left w:w="100" w:type="dxa"/>
            </w:tcMar>
            <w:vAlign w:val="center"/>
          </w:tcPr>
          <w:p w14:paraId="17391CC7" w14:textId="77777777" w:rsidR="00E010AE" w:rsidRPr="00BE7E24" w:rsidRDefault="00BE7E24">
            <w:pPr>
              <w:spacing w:after="0"/>
              <w:ind w:left="135"/>
              <w:rPr>
                <w:lang w:val="ru-RU"/>
              </w:rPr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</w:hyperlink>
          </w:p>
        </w:tc>
      </w:tr>
      <w:tr w:rsidR="00E010AE" w:rsidRPr="0049101E" w14:paraId="3CAFF9F3" w14:textId="77777777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14:paraId="13679E09" w14:textId="77777777" w:rsidR="00E010AE" w:rsidRDefault="00BE7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09266C4E" w14:textId="77777777" w:rsidR="00E010AE" w:rsidRDefault="00BE7E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ловек - творец культурных ценностей</w:t>
            </w:r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14:paraId="2215A62F" w14:textId="77777777" w:rsidR="00E010AE" w:rsidRDefault="00BE7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14:paraId="3395153E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795CBFE4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2135" w:type="dxa"/>
            <w:tcMar>
              <w:top w:w="50" w:type="dxa"/>
              <w:left w:w="100" w:type="dxa"/>
            </w:tcMar>
            <w:vAlign w:val="center"/>
          </w:tcPr>
          <w:p w14:paraId="763A7BE5" w14:textId="77777777" w:rsidR="00E010AE" w:rsidRPr="00BE7E24" w:rsidRDefault="00BE7E24">
            <w:pPr>
              <w:spacing w:after="0"/>
              <w:ind w:left="135"/>
              <w:rPr>
                <w:lang w:val="ru-RU"/>
              </w:rPr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</w:hyperlink>
          </w:p>
        </w:tc>
      </w:tr>
      <w:tr w:rsidR="00E010AE" w:rsidRPr="0049101E" w14:paraId="47D2E954" w14:textId="77777777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14:paraId="4614BF8F" w14:textId="77777777" w:rsidR="00E010AE" w:rsidRDefault="00BE7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2505BA73" w14:textId="77777777" w:rsidR="00E010AE" w:rsidRPr="00BE7E24" w:rsidRDefault="00BE7E24">
            <w:pPr>
              <w:spacing w:after="0"/>
              <w:ind w:left="135"/>
              <w:rPr>
                <w:lang w:val="ru-RU"/>
              </w:rPr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>Труд и быт людей в разные исторические времена</w:t>
            </w:r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14:paraId="67CE9E06" w14:textId="77777777" w:rsidR="00E010AE" w:rsidRDefault="00BE7E24">
            <w:pPr>
              <w:spacing w:after="0"/>
              <w:ind w:left="135"/>
              <w:jc w:val="center"/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14:paraId="7C913A9F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6A82DBEC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2135" w:type="dxa"/>
            <w:tcMar>
              <w:top w:w="50" w:type="dxa"/>
              <w:left w:w="100" w:type="dxa"/>
            </w:tcMar>
            <w:vAlign w:val="center"/>
          </w:tcPr>
          <w:p w14:paraId="393BD7CF" w14:textId="77777777" w:rsidR="00E010AE" w:rsidRPr="00BE7E24" w:rsidRDefault="00BE7E24">
            <w:pPr>
              <w:spacing w:after="0"/>
              <w:ind w:left="135"/>
              <w:rPr>
                <w:lang w:val="ru-RU"/>
              </w:rPr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010AE" w:rsidRPr="0049101E" w14:paraId="18DF068E" w14:textId="77777777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14:paraId="014E2026" w14:textId="77777777" w:rsidR="00E010AE" w:rsidRDefault="00BE7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2D34031C" w14:textId="77777777" w:rsidR="00E010AE" w:rsidRDefault="00BE7E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семирное культурное наследие России</w:t>
            </w:r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14:paraId="3F681094" w14:textId="77777777" w:rsidR="00E010AE" w:rsidRDefault="00BE7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14:paraId="1650E715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38BDBC3D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2135" w:type="dxa"/>
            <w:tcMar>
              <w:top w:w="50" w:type="dxa"/>
              <w:left w:w="100" w:type="dxa"/>
            </w:tcMar>
            <w:vAlign w:val="center"/>
          </w:tcPr>
          <w:p w14:paraId="61EB3F0F" w14:textId="77777777" w:rsidR="00E010AE" w:rsidRPr="00BE7E24" w:rsidRDefault="00BE7E24">
            <w:pPr>
              <w:spacing w:after="0"/>
              <w:ind w:left="135"/>
              <w:rPr>
                <w:lang w:val="ru-RU"/>
              </w:rPr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010AE" w14:paraId="5E793FF1" w14:textId="77777777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14:paraId="3F0B42D6" w14:textId="77777777" w:rsidR="00E010AE" w:rsidRDefault="00BE7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2E0FEFFF" w14:textId="77777777" w:rsidR="00E010AE" w:rsidRDefault="00BE7E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семирное культурное наследие</w:t>
            </w:r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14:paraId="3476E4D3" w14:textId="77777777" w:rsidR="00E010AE" w:rsidRDefault="00BE7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14:paraId="50354EAA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2817ABB2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2135" w:type="dxa"/>
            <w:tcMar>
              <w:top w:w="50" w:type="dxa"/>
              <w:left w:w="100" w:type="dxa"/>
            </w:tcMar>
            <w:vAlign w:val="center"/>
          </w:tcPr>
          <w:p w14:paraId="2F22A0A2" w14:textId="77777777" w:rsidR="00E010AE" w:rsidRDefault="00E010AE">
            <w:pPr>
              <w:spacing w:after="0"/>
              <w:ind w:left="135"/>
            </w:pPr>
          </w:p>
        </w:tc>
      </w:tr>
      <w:tr w:rsidR="00E010AE" w14:paraId="51A98144" w14:textId="77777777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14:paraId="6C96D943" w14:textId="77777777" w:rsidR="00E010AE" w:rsidRDefault="00BE7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7219E1F0" w14:textId="77777777" w:rsidR="00E010AE" w:rsidRDefault="00BE7E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храна историко-культурного наследия</w:t>
            </w:r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14:paraId="65FDA51A" w14:textId="77777777" w:rsidR="00E010AE" w:rsidRDefault="00BE7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14:paraId="4EB3CC75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62B78190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2135" w:type="dxa"/>
            <w:tcMar>
              <w:top w:w="50" w:type="dxa"/>
              <w:left w:w="100" w:type="dxa"/>
            </w:tcMar>
            <w:vAlign w:val="center"/>
          </w:tcPr>
          <w:p w14:paraId="34F26215" w14:textId="77777777" w:rsidR="00E010AE" w:rsidRDefault="00E010AE">
            <w:pPr>
              <w:spacing w:after="0"/>
              <w:ind w:left="135"/>
            </w:pPr>
          </w:p>
        </w:tc>
      </w:tr>
      <w:tr w:rsidR="00E010AE" w:rsidRPr="0049101E" w14:paraId="2FB04CD4" w14:textId="77777777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14:paraId="6ED0EC09" w14:textId="77777777" w:rsidR="00E010AE" w:rsidRDefault="00BE7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5FFC0968" w14:textId="77777777" w:rsidR="00E010AE" w:rsidRPr="00BE7E24" w:rsidRDefault="00BE7E24">
            <w:pPr>
              <w:spacing w:after="0"/>
              <w:ind w:left="135"/>
              <w:rPr>
                <w:lang w:val="ru-RU"/>
              </w:rPr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>Взаимоотношения людей в обществе: доброта и гуманизм, справедливость и уважение</w:t>
            </w:r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14:paraId="6301C999" w14:textId="77777777" w:rsidR="00E010AE" w:rsidRDefault="00BE7E24">
            <w:pPr>
              <w:spacing w:after="0"/>
              <w:ind w:left="135"/>
              <w:jc w:val="center"/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14:paraId="569FE539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4F299219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2135" w:type="dxa"/>
            <w:tcMar>
              <w:top w:w="50" w:type="dxa"/>
              <w:left w:w="100" w:type="dxa"/>
            </w:tcMar>
            <w:vAlign w:val="center"/>
          </w:tcPr>
          <w:p w14:paraId="08D6B37C" w14:textId="77777777" w:rsidR="00E010AE" w:rsidRPr="00BE7E24" w:rsidRDefault="00BE7E24">
            <w:pPr>
              <w:spacing w:after="0"/>
              <w:ind w:left="135"/>
              <w:rPr>
                <w:lang w:val="ru-RU"/>
              </w:rPr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6</w:t>
              </w:r>
            </w:hyperlink>
          </w:p>
        </w:tc>
      </w:tr>
      <w:tr w:rsidR="00E010AE" w:rsidRPr="0049101E" w14:paraId="56BCBC2A" w14:textId="77777777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14:paraId="19801E03" w14:textId="77777777" w:rsidR="00E010AE" w:rsidRDefault="00BE7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630C0705" w14:textId="77777777" w:rsidR="00E010AE" w:rsidRPr="00BE7E24" w:rsidRDefault="00BE7E24">
            <w:pPr>
              <w:spacing w:after="0"/>
              <w:ind w:left="135"/>
              <w:rPr>
                <w:lang w:val="ru-RU"/>
              </w:rPr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>Летописи и летописцы. Роль монастырей в развитии образования народа</w:t>
            </w:r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14:paraId="5F7631EB" w14:textId="77777777" w:rsidR="00E010AE" w:rsidRDefault="00BE7E24">
            <w:pPr>
              <w:spacing w:after="0"/>
              <w:ind w:left="135"/>
              <w:jc w:val="center"/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14:paraId="5465DBD0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62AE936D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2135" w:type="dxa"/>
            <w:tcMar>
              <w:top w:w="50" w:type="dxa"/>
              <w:left w:w="100" w:type="dxa"/>
            </w:tcMar>
            <w:vAlign w:val="center"/>
          </w:tcPr>
          <w:p w14:paraId="5E5AA6C5" w14:textId="77777777" w:rsidR="00E010AE" w:rsidRPr="00BE7E24" w:rsidRDefault="00BE7E24">
            <w:pPr>
              <w:spacing w:after="0"/>
              <w:ind w:left="135"/>
              <w:rPr>
                <w:lang w:val="ru-RU"/>
              </w:rPr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010AE" w:rsidRPr="0049101E" w14:paraId="3812DA10" w14:textId="77777777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14:paraId="218B86FA" w14:textId="77777777" w:rsidR="00E010AE" w:rsidRDefault="00BE7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00C5F7FF" w14:textId="77777777" w:rsidR="00E010AE" w:rsidRPr="00BE7E24" w:rsidRDefault="00BE7E24">
            <w:pPr>
              <w:spacing w:after="0"/>
              <w:ind w:left="135"/>
              <w:rPr>
                <w:lang w:val="ru-RU"/>
              </w:rPr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>Культура Московского государства. Творчество скоморохов и гусляров, первые «потешные хоромы», первый театр</w:t>
            </w:r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14:paraId="45C79694" w14:textId="77777777" w:rsidR="00E010AE" w:rsidRDefault="00BE7E24">
            <w:pPr>
              <w:spacing w:after="0"/>
              <w:ind w:left="135"/>
              <w:jc w:val="center"/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14:paraId="14E8744D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34C26652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2135" w:type="dxa"/>
            <w:tcMar>
              <w:top w:w="50" w:type="dxa"/>
              <w:left w:w="100" w:type="dxa"/>
            </w:tcMar>
            <w:vAlign w:val="center"/>
          </w:tcPr>
          <w:p w14:paraId="20DC220C" w14:textId="77777777" w:rsidR="00E010AE" w:rsidRPr="00BE7E24" w:rsidRDefault="00BE7E24">
            <w:pPr>
              <w:spacing w:after="0"/>
              <w:ind w:left="135"/>
              <w:rPr>
                <w:lang w:val="ru-RU"/>
              </w:rPr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010AE" w14:paraId="56E41CBB" w14:textId="77777777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14:paraId="46445807" w14:textId="77777777" w:rsidR="00E010AE" w:rsidRDefault="00BE7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46F1D192" w14:textId="77777777" w:rsidR="00E010AE" w:rsidRPr="00BE7E24" w:rsidRDefault="00BE7E24">
            <w:pPr>
              <w:spacing w:after="0"/>
              <w:ind w:left="135"/>
              <w:rPr>
                <w:lang w:val="ru-RU"/>
              </w:rPr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>Проверочная работа по теме "История Отечества"</w:t>
            </w:r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14:paraId="46019D63" w14:textId="77777777" w:rsidR="00E010AE" w:rsidRDefault="00BE7E24">
            <w:pPr>
              <w:spacing w:after="0"/>
              <w:ind w:left="135"/>
              <w:jc w:val="center"/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14:paraId="46FFC684" w14:textId="77777777" w:rsidR="00E010AE" w:rsidRDefault="00BE7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5D6F90D7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2135" w:type="dxa"/>
            <w:tcMar>
              <w:top w:w="50" w:type="dxa"/>
              <w:left w:w="100" w:type="dxa"/>
            </w:tcMar>
            <w:vAlign w:val="center"/>
          </w:tcPr>
          <w:p w14:paraId="1C146E9C" w14:textId="77777777" w:rsidR="00E010AE" w:rsidRDefault="00E010AE">
            <w:pPr>
              <w:spacing w:after="0"/>
              <w:ind w:left="135"/>
            </w:pPr>
          </w:p>
        </w:tc>
      </w:tr>
      <w:tr w:rsidR="00E010AE" w:rsidRPr="0049101E" w14:paraId="39F64187" w14:textId="77777777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14:paraId="082F0568" w14:textId="77777777" w:rsidR="00E010AE" w:rsidRDefault="00BE7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0EEF2799" w14:textId="77777777" w:rsidR="00E010AE" w:rsidRPr="00BE7E24" w:rsidRDefault="00BE7E24">
            <w:pPr>
              <w:spacing w:after="0"/>
              <w:ind w:left="135"/>
              <w:rPr>
                <w:lang w:val="ru-RU"/>
              </w:rPr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>Как человек изучает окружающую природу?</w:t>
            </w:r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14:paraId="07CED0A2" w14:textId="77777777" w:rsidR="00E010AE" w:rsidRDefault="00BE7E24">
            <w:pPr>
              <w:spacing w:after="0"/>
              <w:ind w:left="135"/>
              <w:jc w:val="center"/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14:paraId="2426853C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74D212FB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2135" w:type="dxa"/>
            <w:tcMar>
              <w:top w:w="50" w:type="dxa"/>
              <w:left w:w="100" w:type="dxa"/>
            </w:tcMar>
            <w:vAlign w:val="center"/>
          </w:tcPr>
          <w:p w14:paraId="3A2F0C43" w14:textId="77777777" w:rsidR="00E010AE" w:rsidRPr="00BE7E24" w:rsidRDefault="00BE7E24">
            <w:pPr>
              <w:spacing w:after="0"/>
              <w:ind w:left="135"/>
              <w:rPr>
                <w:lang w:val="ru-RU"/>
              </w:rPr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010AE" w14:paraId="550BCBCB" w14:textId="77777777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14:paraId="373CB40E" w14:textId="77777777" w:rsidR="00E010AE" w:rsidRDefault="00BE7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2ED45906" w14:textId="77777777" w:rsidR="00E010AE" w:rsidRDefault="00BE7E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лнце - звезда</w:t>
            </w:r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14:paraId="23681027" w14:textId="77777777" w:rsidR="00E010AE" w:rsidRDefault="00BE7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14:paraId="6A405AE4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41EBDBE8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2135" w:type="dxa"/>
            <w:tcMar>
              <w:top w:w="50" w:type="dxa"/>
              <w:left w:w="100" w:type="dxa"/>
            </w:tcMar>
            <w:vAlign w:val="center"/>
          </w:tcPr>
          <w:p w14:paraId="10602F85" w14:textId="77777777" w:rsidR="00E010AE" w:rsidRDefault="00E010AE">
            <w:pPr>
              <w:spacing w:after="0"/>
              <w:ind w:left="135"/>
            </w:pPr>
          </w:p>
        </w:tc>
      </w:tr>
      <w:tr w:rsidR="00E010AE" w:rsidRPr="0049101E" w14:paraId="5CFD0673" w14:textId="77777777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14:paraId="409619B7" w14:textId="77777777" w:rsidR="00E010AE" w:rsidRDefault="00BE7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59655BB1" w14:textId="77777777" w:rsidR="00E010AE" w:rsidRPr="00BE7E24" w:rsidRDefault="00BE7E24">
            <w:pPr>
              <w:spacing w:after="0"/>
              <w:ind w:left="135"/>
              <w:rPr>
                <w:lang w:val="ru-RU"/>
              </w:rPr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>Планеты Солнечной системы Луна – спутник Земли</w:t>
            </w:r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14:paraId="207B89D1" w14:textId="77777777" w:rsidR="00E010AE" w:rsidRDefault="00BE7E24">
            <w:pPr>
              <w:spacing w:after="0"/>
              <w:ind w:left="135"/>
              <w:jc w:val="center"/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14:paraId="3E62DBB6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7193A536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2135" w:type="dxa"/>
            <w:tcMar>
              <w:top w:w="50" w:type="dxa"/>
              <w:left w:w="100" w:type="dxa"/>
            </w:tcMar>
            <w:vAlign w:val="center"/>
          </w:tcPr>
          <w:p w14:paraId="48360F7D" w14:textId="77777777" w:rsidR="00E010AE" w:rsidRPr="00BE7E24" w:rsidRDefault="00BE7E24">
            <w:pPr>
              <w:spacing w:after="0"/>
              <w:ind w:left="135"/>
              <w:rPr>
                <w:lang w:val="ru-RU"/>
              </w:rPr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a</w:t>
              </w:r>
            </w:hyperlink>
          </w:p>
        </w:tc>
      </w:tr>
      <w:tr w:rsidR="00E010AE" w14:paraId="6D663BDE" w14:textId="77777777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14:paraId="71ED5406" w14:textId="77777777" w:rsidR="00E010AE" w:rsidRDefault="00BE7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38BD59C0" w14:textId="77777777" w:rsidR="00E010AE" w:rsidRPr="00BE7E24" w:rsidRDefault="00BE7E24">
            <w:pPr>
              <w:spacing w:after="0"/>
              <w:ind w:left="135"/>
              <w:rPr>
                <w:lang w:val="ru-RU"/>
              </w:rPr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>Смена дня и ночи на Земле как результат вращения планеты вокруг своей оси (практические работы с моделями и схемами)</w:t>
            </w:r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14:paraId="5328E00F" w14:textId="77777777" w:rsidR="00E010AE" w:rsidRDefault="00BE7E24">
            <w:pPr>
              <w:spacing w:after="0"/>
              <w:ind w:left="135"/>
              <w:jc w:val="center"/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14:paraId="622879F6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45DBBC64" w14:textId="77777777" w:rsidR="00E010AE" w:rsidRDefault="00BE7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35" w:type="dxa"/>
            <w:tcMar>
              <w:top w:w="50" w:type="dxa"/>
              <w:left w:w="100" w:type="dxa"/>
            </w:tcMar>
            <w:vAlign w:val="center"/>
          </w:tcPr>
          <w:p w14:paraId="19D722FE" w14:textId="77777777" w:rsidR="00E010AE" w:rsidRDefault="00E010AE">
            <w:pPr>
              <w:spacing w:after="0"/>
              <w:ind w:left="135"/>
            </w:pPr>
          </w:p>
        </w:tc>
      </w:tr>
      <w:tr w:rsidR="00E010AE" w14:paraId="4362D322" w14:textId="77777777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14:paraId="0613AC70" w14:textId="77777777" w:rsidR="00E010AE" w:rsidRDefault="00BE7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3BCAF0AC" w14:textId="77777777" w:rsidR="00E010AE" w:rsidRDefault="00BE7E24">
            <w:pPr>
              <w:spacing w:after="0"/>
              <w:ind w:left="135"/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щение Земли вокруг Солнца как причина смены сезонов (практические работы с моделями и схемами). </w:t>
            </w:r>
            <w:r>
              <w:rPr>
                <w:rFonts w:ascii="Times New Roman" w:hAnsi="Times New Roman"/>
                <w:color w:val="000000"/>
                <w:sz w:val="24"/>
              </w:rPr>
              <w:t>Общая характеристика времен года</w:t>
            </w:r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14:paraId="737FC1DC" w14:textId="77777777" w:rsidR="00E010AE" w:rsidRDefault="00BE7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14:paraId="073D0ACA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4BD39038" w14:textId="77777777" w:rsidR="00E010AE" w:rsidRDefault="00BE7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35" w:type="dxa"/>
            <w:tcMar>
              <w:top w:w="50" w:type="dxa"/>
              <w:left w:w="100" w:type="dxa"/>
            </w:tcMar>
            <w:vAlign w:val="center"/>
          </w:tcPr>
          <w:p w14:paraId="0E508DF6" w14:textId="77777777" w:rsidR="00E010AE" w:rsidRDefault="00E010AE">
            <w:pPr>
              <w:spacing w:after="0"/>
              <w:ind w:left="135"/>
            </w:pPr>
          </w:p>
        </w:tc>
      </w:tr>
      <w:tr w:rsidR="00E010AE" w:rsidRPr="0049101E" w14:paraId="2B329E1E" w14:textId="77777777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14:paraId="414AA51B" w14:textId="77777777" w:rsidR="00E010AE" w:rsidRDefault="00BE7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67ACC9E8" w14:textId="77777777" w:rsidR="00E010AE" w:rsidRPr="00BE7E24" w:rsidRDefault="00BE7E24">
            <w:pPr>
              <w:spacing w:after="0"/>
              <w:ind w:left="135"/>
              <w:rPr>
                <w:lang w:val="ru-RU"/>
              </w:rPr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>Равнины России: Восточно-Европейская, Западно-Сибирская (название, общая характеристика, нахождение на карте)</w:t>
            </w:r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14:paraId="6ACAC5F6" w14:textId="77777777" w:rsidR="00E010AE" w:rsidRDefault="00BE7E24">
            <w:pPr>
              <w:spacing w:after="0"/>
              <w:ind w:left="135"/>
              <w:jc w:val="center"/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14:paraId="001951CD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6663DA72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2135" w:type="dxa"/>
            <w:tcMar>
              <w:top w:w="50" w:type="dxa"/>
              <w:left w:w="100" w:type="dxa"/>
            </w:tcMar>
            <w:vAlign w:val="center"/>
          </w:tcPr>
          <w:p w14:paraId="1FC0315E" w14:textId="77777777" w:rsidR="00E010AE" w:rsidRPr="00BE7E24" w:rsidRDefault="00BE7E24">
            <w:pPr>
              <w:spacing w:after="0"/>
              <w:ind w:left="135"/>
              <w:rPr>
                <w:lang w:val="ru-RU"/>
              </w:rPr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010AE" w:rsidRPr="0049101E" w14:paraId="43B73495" w14:textId="77777777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14:paraId="4FE8BCDD" w14:textId="77777777" w:rsidR="00E010AE" w:rsidRDefault="00BE7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2EA24D91" w14:textId="77777777" w:rsidR="00E010AE" w:rsidRPr="00BE7E24" w:rsidRDefault="00BE7E24">
            <w:pPr>
              <w:spacing w:after="0"/>
              <w:ind w:left="135"/>
              <w:rPr>
                <w:lang w:val="ru-RU"/>
              </w:rPr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>Горные системы России: Урал, Кавказ, Алтай (краткая характеристика, главные вершины, место нахождения на карте)</w:t>
            </w:r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14:paraId="23868101" w14:textId="77777777" w:rsidR="00E010AE" w:rsidRDefault="00BE7E24">
            <w:pPr>
              <w:spacing w:after="0"/>
              <w:ind w:left="135"/>
              <w:jc w:val="center"/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14:paraId="7A0FC838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4A8109C6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2135" w:type="dxa"/>
            <w:tcMar>
              <w:top w:w="50" w:type="dxa"/>
              <w:left w:w="100" w:type="dxa"/>
            </w:tcMar>
            <w:vAlign w:val="center"/>
          </w:tcPr>
          <w:p w14:paraId="5360CD77" w14:textId="77777777" w:rsidR="00E010AE" w:rsidRPr="00BE7E24" w:rsidRDefault="00BE7E24">
            <w:pPr>
              <w:spacing w:after="0"/>
              <w:ind w:left="135"/>
              <w:rPr>
                <w:lang w:val="ru-RU"/>
              </w:rPr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010AE" w:rsidRPr="0049101E" w14:paraId="4F8DD30A" w14:textId="77777777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14:paraId="6669169D" w14:textId="77777777" w:rsidR="00E010AE" w:rsidRDefault="00BE7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689560BF" w14:textId="77777777" w:rsidR="00E010AE" w:rsidRPr="00BE7E24" w:rsidRDefault="00BE7E24">
            <w:pPr>
              <w:spacing w:after="0"/>
              <w:ind w:left="135"/>
              <w:rPr>
                <w:lang w:val="ru-RU"/>
              </w:rPr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>Формы земной поверхности (на примере родного края)</w:t>
            </w:r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14:paraId="45AD65D0" w14:textId="77777777" w:rsidR="00E010AE" w:rsidRDefault="00BE7E24">
            <w:pPr>
              <w:spacing w:after="0"/>
              <w:ind w:left="135"/>
              <w:jc w:val="center"/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14:paraId="2827C204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184AEB0C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2135" w:type="dxa"/>
            <w:tcMar>
              <w:top w:w="50" w:type="dxa"/>
              <w:left w:w="100" w:type="dxa"/>
            </w:tcMar>
            <w:vAlign w:val="center"/>
          </w:tcPr>
          <w:p w14:paraId="0D27EBCD" w14:textId="77777777" w:rsidR="00E010AE" w:rsidRPr="00BE7E24" w:rsidRDefault="00BE7E24">
            <w:pPr>
              <w:spacing w:after="0"/>
              <w:ind w:left="135"/>
              <w:rPr>
                <w:lang w:val="ru-RU"/>
              </w:rPr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806</w:t>
              </w:r>
            </w:hyperlink>
          </w:p>
        </w:tc>
      </w:tr>
      <w:tr w:rsidR="00E010AE" w:rsidRPr="0049101E" w14:paraId="314FC409" w14:textId="77777777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14:paraId="0EE60FFC" w14:textId="77777777" w:rsidR="00E010AE" w:rsidRDefault="00BE7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2AFFF8DC" w14:textId="77777777" w:rsidR="00E010AE" w:rsidRDefault="00BE7E24">
            <w:pPr>
              <w:spacing w:after="0"/>
              <w:ind w:left="135"/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одоемы Земли, их разнообразие. Естественные водоемы: океан, море, озеро, болото. </w:t>
            </w:r>
            <w:r>
              <w:rPr>
                <w:rFonts w:ascii="Times New Roman" w:hAnsi="Times New Roman"/>
                <w:color w:val="000000"/>
                <w:sz w:val="24"/>
              </w:rPr>
              <w:t>Примеры водоемов в России.</w:t>
            </w:r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14:paraId="38FAE03F" w14:textId="77777777" w:rsidR="00E010AE" w:rsidRDefault="00BE7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14:paraId="0B799FF1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53F985DD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2135" w:type="dxa"/>
            <w:tcMar>
              <w:top w:w="50" w:type="dxa"/>
              <w:left w:w="100" w:type="dxa"/>
            </w:tcMar>
            <w:vAlign w:val="center"/>
          </w:tcPr>
          <w:p w14:paraId="26915AA9" w14:textId="77777777" w:rsidR="00E010AE" w:rsidRPr="00BE7E24" w:rsidRDefault="00BE7E24">
            <w:pPr>
              <w:spacing w:after="0"/>
              <w:ind w:left="135"/>
              <w:rPr>
                <w:lang w:val="ru-RU"/>
              </w:rPr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996</w:t>
              </w:r>
            </w:hyperlink>
          </w:p>
        </w:tc>
      </w:tr>
      <w:tr w:rsidR="00E010AE" w:rsidRPr="0049101E" w14:paraId="5626CE64" w14:textId="77777777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14:paraId="5C20616A" w14:textId="77777777" w:rsidR="00E010AE" w:rsidRDefault="00BE7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6145F8AC" w14:textId="77777777" w:rsidR="00E010AE" w:rsidRPr="00BE7E24" w:rsidRDefault="00BE7E24">
            <w:pPr>
              <w:spacing w:after="0"/>
              <w:ind w:left="135"/>
              <w:rPr>
                <w:lang w:val="ru-RU"/>
              </w:rPr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енные водоемы: водохранилища, пруды (общая характеристика)</w:t>
            </w:r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14:paraId="5461BE2B" w14:textId="77777777" w:rsidR="00E010AE" w:rsidRDefault="00BE7E24">
            <w:pPr>
              <w:spacing w:after="0"/>
              <w:ind w:left="135"/>
              <w:jc w:val="center"/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14:paraId="44C94FBD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7A04D083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2135" w:type="dxa"/>
            <w:tcMar>
              <w:top w:w="50" w:type="dxa"/>
              <w:left w:w="100" w:type="dxa"/>
            </w:tcMar>
            <w:vAlign w:val="center"/>
          </w:tcPr>
          <w:p w14:paraId="25C01D0A" w14:textId="77777777" w:rsidR="00E010AE" w:rsidRPr="00BE7E24" w:rsidRDefault="00BE7E24">
            <w:pPr>
              <w:spacing w:after="0"/>
              <w:ind w:left="135"/>
              <w:rPr>
                <w:lang w:val="ru-RU"/>
              </w:rPr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</w:t>
              </w:r>
            </w:hyperlink>
          </w:p>
        </w:tc>
      </w:tr>
      <w:tr w:rsidR="00E010AE" w:rsidRPr="0049101E" w14:paraId="741B10F0" w14:textId="77777777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14:paraId="29C8B04A" w14:textId="77777777" w:rsidR="00E010AE" w:rsidRDefault="00BE7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131FD82F" w14:textId="77777777" w:rsidR="00E010AE" w:rsidRDefault="00BE7E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ка как водный поток</w:t>
            </w:r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14:paraId="47B5399F" w14:textId="77777777" w:rsidR="00E010AE" w:rsidRDefault="00BE7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14:paraId="0E706B98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09DC701A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2135" w:type="dxa"/>
            <w:tcMar>
              <w:top w:w="50" w:type="dxa"/>
              <w:left w:w="100" w:type="dxa"/>
            </w:tcMar>
            <w:vAlign w:val="center"/>
          </w:tcPr>
          <w:p w14:paraId="68C54CAA" w14:textId="77777777" w:rsidR="00E010AE" w:rsidRPr="00BE7E24" w:rsidRDefault="00BE7E24">
            <w:pPr>
              <w:spacing w:after="0"/>
              <w:ind w:left="135"/>
              <w:rPr>
                <w:lang w:val="ru-RU"/>
              </w:rPr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c</w:t>
              </w:r>
            </w:hyperlink>
          </w:p>
        </w:tc>
      </w:tr>
      <w:tr w:rsidR="00E010AE" w:rsidRPr="0049101E" w14:paraId="403BE5A5" w14:textId="77777777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14:paraId="4D65B8B4" w14:textId="77777777" w:rsidR="00E010AE" w:rsidRDefault="00BE7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526BB26C" w14:textId="77777777" w:rsidR="00E010AE" w:rsidRPr="00BE7E24" w:rsidRDefault="00BE7E24">
            <w:pPr>
              <w:spacing w:after="0"/>
              <w:ind w:left="135"/>
              <w:rPr>
                <w:lang w:val="ru-RU"/>
              </w:rPr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>Крупнейшие реки России: название, нахождение на карте</w:t>
            </w:r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14:paraId="08A8BBB2" w14:textId="77777777" w:rsidR="00E010AE" w:rsidRDefault="00BE7E24">
            <w:pPr>
              <w:spacing w:after="0"/>
              <w:ind w:left="135"/>
              <w:jc w:val="center"/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14:paraId="4C3542B4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324CBF38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2135" w:type="dxa"/>
            <w:tcMar>
              <w:top w:w="50" w:type="dxa"/>
              <w:left w:w="100" w:type="dxa"/>
            </w:tcMar>
            <w:vAlign w:val="center"/>
          </w:tcPr>
          <w:p w14:paraId="45509A4A" w14:textId="77777777" w:rsidR="00E010AE" w:rsidRPr="00BE7E24" w:rsidRDefault="00BE7E24">
            <w:pPr>
              <w:spacing w:after="0"/>
              <w:ind w:left="135"/>
              <w:rPr>
                <w:lang w:val="ru-RU"/>
              </w:rPr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e</w:t>
              </w:r>
            </w:hyperlink>
          </w:p>
        </w:tc>
      </w:tr>
      <w:tr w:rsidR="00E010AE" w:rsidRPr="0049101E" w14:paraId="6341095D" w14:textId="77777777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14:paraId="54E5BFD6" w14:textId="77777777" w:rsidR="00E010AE" w:rsidRDefault="00BE7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0CFD46DE" w14:textId="77777777" w:rsidR="00E010AE" w:rsidRPr="00BE7E24" w:rsidRDefault="00BE7E24">
            <w:pPr>
              <w:spacing w:after="0"/>
              <w:ind w:left="135"/>
              <w:rPr>
                <w:lang w:val="ru-RU"/>
              </w:rPr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>Водоемы и реки родного края</w:t>
            </w:r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14:paraId="6B94691E" w14:textId="77777777" w:rsidR="00E010AE" w:rsidRDefault="00BE7E24">
            <w:pPr>
              <w:spacing w:after="0"/>
              <w:ind w:left="135"/>
              <w:jc w:val="center"/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14:paraId="3791A620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699EE7C6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2135" w:type="dxa"/>
            <w:tcMar>
              <w:top w:w="50" w:type="dxa"/>
              <w:left w:w="100" w:type="dxa"/>
            </w:tcMar>
            <w:vAlign w:val="center"/>
          </w:tcPr>
          <w:p w14:paraId="102E8215" w14:textId="77777777" w:rsidR="00E010AE" w:rsidRPr="00BE7E24" w:rsidRDefault="00BE7E24">
            <w:pPr>
              <w:spacing w:after="0"/>
              <w:ind w:left="135"/>
              <w:rPr>
                <w:lang w:val="ru-RU"/>
              </w:rPr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7382</w:t>
              </w:r>
            </w:hyperlink>
          </w:p>
        </w:tc>
      </w:tr>
      <w:tr w:rsidR="00E010AE" w:rsidRPr="0049101E" w14:paraId="43FF8D61" w14:textId="77777777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14:paraId="5111154B" w14:textId="77777777" w:rsidR="00E010AE" w:rsidRDefault="00BE7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176AB64A" w14:textId="77777777" w:rsidR="00E010AE" w:rsidRDefault="00BE7E24">
            <w:pPr>
              <w:spacing w:after="0"/>
              <w:ind w:left="135"/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пользование рек и водоемов человеком (хозяйственная деятельность, отдых). </w:t>
            </w:r>
            <w:r>
              <w:rPr>
                <w:rFonts w:ascii="Times New Roman" w:hAnsi="Times New Roman"/>
                <w:color w:val="000000"/>
                <w:sz w:val="24"/>
              </w:rPr>
              <w:t>Охрана рек и водоемов</w:t>
            </w:r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14:paraId="73DFF8C4" w14:textId="77777777" w:rsidR="00E010AE" w:rsidRDefault="00BE7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14:paraId="725766C5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1E0E7F3E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2135" w:type="dxa"/>
            <w:tcMar>
              <w:top w:w="50" w:type="dxa"/>
              <w:left w:w="100" w:type="dxa"/>
            </w:tcMar>
            <w:vAlign w:val="center"/>
          </w:tcPr>
          <w:p w14:paraId="2D3421C0" w14:textId="77777777" w:rsidR="00E010AE" w:rsidRPr="00BE7E24" w:rsidRDefault="00BE7E24">
            <w:pPr>
              <w:spacing w:after="0"/>
              <w:ind w:left="135"/>
              <w:rPr>
                <w:lang w:val="ru-RU"/>
              </w:rPr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7526</w:t>
              </w:r>
            </w:hyperlink>
          </w:p>
        </w:tc>
      </w:tr>
      <w:tr w:rsidR="00E010AE" w:rsidRPr="0049101E" w14:paraId="444C7F67" w14:textId="77777777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14:paraId="3DDF98C8" w14:textId="77777777" w:rsidR="00E010AE" w:rsidRDefault="00BE7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45F502A1" w14:textId="77777777" w:rsidR="00E010AE" w:rsidRDefault="00BE7E24">
            <w:pPr>
              <w:spacing w:after="0"/>
              <w:ind w:left="135"/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природных зон России: арктическая пустыня. </w:t>
            </w:r>
            <w:r>
              <w:rPr>
                <w:rFonts w:ascii="Times New Roman" w:hAnsi="Times New Roman"/>
                <w:color w:val="000000"/>
                <w:sz w:val="24"/>
              </w:rPr>
              <w:t>Связи в природной зоне</w:t>
            </w:r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14:paraId="6372A963" w14:textId="77777777" w:rsidR="00E010AE" w:rsidRDefault="00BE7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14:paraId="40D91F12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6489C2CA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2135" w:type="dxa"/>
            <w:tcMar>
              <w:top w:w="50" w:type="dxa"/>
              <w:left w:w="100" w:type="dxa"/>
            </w:tcMar>
            <w:vAlign w:val="center"/>
          </w:tcPr>
          <w:p w14:paraId="1402A3A4" w14:textId="77777777" w:rsidR="00E010AE" w:rsidRPr="00BE7E24" w:rsidRDefault="00BE7E24">
            <w:pPr>
              <w:spacing w:after="0"/>
              <w:ind w:left="135"/>
              <w:rPr>
                <w:lang w:val="ru-RU"/>
              </w:rPr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7918</w:t>
              </w:r>
            </w:hyperlink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E010AE" w:rsidRPr="0049101E" w14:paraId="59A7FB9A" w14:textId="77777777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14:paraId="45C06E6E" w14:textId="77777777" w:rsidR="00E010AE" w:rsidRDefault="00BE7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02594DE7" w14:textId="77777777" w:rsidR="00E010AE" w:rsidRDefault="00BE7E24">
            <w:pPr>
              <w:spacing w:after="0"/>
              <w:ind w:left="135"/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природных зон России: тундра. </w:t>
            </w:r>
            <w:r>
              <w:rPr>
                <w:rFonts w:ascii="Times New Roman" w:hAnsi="Times New Roman"/>
                <w:color w:val="000000"/>
                <w:sz w:val="24"/>
              </w:rPr>
              <w:t>Связи в природной зоне</w:t>
            </w:r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14:paraId="370E4586" w14:textId="77777777" w:rsidR="00E010AE" w:rsidRDefault="00BE7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14:paraId="398DFEC6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1773BB4A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2135" w:type="dxa"/>
            <w:tcMar>
              <w:top w:w="50" w:type="dxa"/>
              <w:left w:w="100" w:type="dxa"/>
            </w:tcMar>
            <w:vAlign w:val="center"/>
          </w:tcPr>
          <w:p w14:paraId="4DE4B2B0" w14:textId="77777777" w:rsidR="00E010AE" w:rsidRPr="00BE7E24" w:rsidRDefault="00BE7E24">
            <w:pPr>
              <w:spacing w:after="0"/>
              <w:ind w:left="135"/>
              <w:rPr>
                <w:lang w:val="ru-RU"/>
              </w:rPr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010AE" w:rsidRPr="0049101E" w14:paraId="0A91B3C3" w14:textId="77777777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14:paraId="1C6C31D7" w14:textId="77777777" w:rsidR="00E010AE" w:rsidRDefault="00BE7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7DC0D859" w14:textId="77777777" w:rsidR="00E010AE" w:rsidRDefault="00BE7E24">
            <w:pPr>
              <w:spacing w:after="0"/>
              <w:ind w:left="135"/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природных зон России: тайга. </w:t>
            </w:r>
            <w:r>
              <w:rPr>
                <w:rFonts w:ascii="Times New Roman" w:hAnsi="Times New Roman"/>
                <w:color w:val="000000"/>
                <w:sz w:val="24"/>
              </w:rPr>
              <w:t>Связи в природной зоне</w:t>
            </w:r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14:paraId="6A38C6F7" w14:textId="77777777" w:rsidR="00E010AE" w:rsidRDefault="00BE7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14:paraId="1F35DCA8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705ED439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2135" w:type="dxa"/>
            <w:tcMar>
              <w:top w:w="50" w:type="dxa"/>
              <w:left w:w="100" w:type="dxa"/>
            </w:tcMar>
            <w:vAlign w:val="center"/>
          </w:tcPr>
          <w:p w14:paraId="01007B95" w14:textId="77777777" w:rsidR="00E010AE" w:rsidRPr="00BE7E24" w:rsidRDefault="00BE7E24">
            <w:pPr>
              <w:spacing w:after="0"/>
              <w:ind w:left="135"/>
              <w:rPr>
                <w:lang w:val="ru-RU"/>
              </w:rPr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E010AE" w:rsidRPr="0049101E" w14:paraId="14BB702F" w14:textId="77777777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14:paraId="12A9EEE6" w14:textId="77777777" w:rsidR="00E010AE" w:rsidRDefault="00BE7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1C3EAF3B" w14:textId="77777777" w:rsidR="00E010AE" w:rsidRDefault="00BE7E24">
            <w:pPr>
              <w:spacing w:after="0"/>
              <w:ind w:left="135"/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природных зон России: смешанный лес. </w:t>
            </w:r>
            <w:r>
              <w:rPr>
                <w:rFonts w:ascii="Times New Roman" w:hAnsi="Times New Roman"/>
                <w:color w:val="000000"/>
                <w:sz w:val="24"/>
              </w:rPr>
              <w:t>Связи в природной зоне</w:t>
            </w:r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14:paraId="2BD53913" w14:textId="77777777" w:rsidR="00E010AE" w:rsidRDefault="00BE7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14:paraId="2DFB4670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1BC9FF2F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2135" w:type="dxa"/>
            <w:tcMar>
              <w:top w:w="50" w:type="dxa"/>
              <w:left w:w="100" w:type="dxa"/>
            </w:tcMar>
            <w:vAlign w:val="center"/>
          </w:tcPr>
          <w:p w14:paraId="2F4F6AA8" w14:textId="77777777" w:rsidR="00E010AE" w:rsidRPr="00BE7E24" w:rsidRDefault="00BE7E24">
            <w:pPr>
              <w:spacing w:after="0"/>
              <w:ind w:left="135"/>
              <w:rPr>
                <w:lang w:val="ru-RU"/>
              </w:rPr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E010AE" w:rsidRPr="0049101E" w14:paraId="39B5722B" w14:textId="77777777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14:paraId="75CB7F4B" w14:textId="77777777" w:rsidR="00E010AE" w:rsidRDefault="00BE7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1ADF5BFE" w14:textId="77777777" w:rsidR="00E010AE" w:rsidRDefault="00BE7E24">
            <w:pPr>
              <w:spacing w:after="0"/>
              <w:ind w:left="135"/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природных зон России: степь и полупустыня. </w:t>
            </w:r>
            <w:r>
              <w:rPr>
                <w:rFonts w:ascii="Times New Roman" w:hAnsi="Times New Roman"/>
                <w:color w:val="000000"/>
                <w:sz w:val="24"/>
              </w:rPr>
              <w:t>Связи в природной зоне</w:t>
            </w:r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14:paraId="05D8E52F" w14:textId="77777777" w:rsidR="00E010AE" w:rsidRDefault="00BE7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14:paraId="6CDD019B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759386B9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2135" w:type="dxa"/>
            <w:tcMar>
              <w:top w:w="50" w:type="dxa"/>
              <w:left w:w="100" w:type="dxa"/>
            </w:tcMar>
            <w:vAlign w:val="center"/>
          </w:tcPr>
          <w:p w14:paraId="37A46B4E" w14:textId="77777777" w:rsidR="00E010AE" w:rsidRPr="00BE7E24" w:rsidRDefault="00BE7E24">
            <w:pPr>
              <w:spacing w:after="0"/>
              <w:ind w:left="135"/>
              <w:rPr>
                <w:lang w:val="ru-RU"/>
              </w:rPr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8778</w:t>
              </w:r>
            </w:hyperlink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E010AE" w:rsidRPr="0049101E" w14:paraId="4660670F" w14:textId="77777777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14:paraId="00E9A581" w14:textId="77777777" w:rsidR="00E010AE" w:rsidRDefault="00BE7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1E7EFD16" w14:textId="77777777" w:rsidR="00E010AE" w:rsidRPr="00BE7E24" w:rsidRDefault="00BE7E24">
            <w:pPr>
              <w:spacing w:after="0"/>
              <w:ind w:left="135"/>
              <w:rPr>
                <w:lang w:val="ru-RU"/>
              </w:rPr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>Природные и культурные объекты Всемирного наследия в России</w:t>
            </w:r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14:paraId="08C009D1" w14:textId="77777777" w:rsidR="00E010AE" w:rsidRDefault="00BE7E24">
            <w:pPr>
              <w:spacing w:after="0"/>
              <w:ind w:left="135"/>
              <w:jc w:val="center"/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14:paraId="4A454737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5EC9F896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2135" w:type="dxa"/>
            <w:tcMar>
              <w:top w:w="50" w:type="dxa"/>
              <w:left w:w="100" w:type="dxa"/>
            </w:tcMar>
            <w:vAlign w:val="center"/>
          </w:tcPr>
          <w:p w14:paraId="05526E5C" w14:textId="77777777" w:rsidR="00E010AE" w:rsidRPr="00BE7E24" w:rsidRDefault="00BE7E24">
            <w:pPr>
              <w:spacing w:after="0"/>
              <w:ind w:left="135"/>
              <w:rPr>
                <w:lang w:val="ru-RU"/>
              </w:rPr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5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010AE" w:rsidRPr="0049101E" w14:paraId="66017A4A" w14:textId="77777777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14:paraId="7B5E87A8" w14:textId="77777777" w:rsidR="00E010AE" w:rsidRDefault="00BE7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748736BB" w14:textId="77777777" w:rsidR="00E010AE" w:rsidRPr="00BE7E24" w:rsidRDefault="00BE7E24">
            <w:pPr>
              <w:spacing w:after="0"/>
              <w:ind w:left="135"/>
              <w:rPr>
                <w:lang w:val="ru-RU"/>
              </w:rPr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>Природные и культурные объекты Всемирного наследия за рубежом</w:t>
            </w:r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14:paraId="024BAA22" w14:textId="77777777" w:rsidR="00E010AE" w:rsidRDefault="00BE7E24">
            <w:pPr>
              <w:spacing w:after="0"/>
              <w:ind w:left="135"/>
              <w:jc w:val="center"/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14:paraId="2BCA9A1E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16873A7C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2135" w:type="dxa"/>
            <w:tcMar>
              <w:top w:w="50" w:type="dxa"/>
              <w:left w:w="100" w:type="dxa"/>
            </w:tcMar>
            <w:vAlign w:val="center"/>
          </w:tcPr>
          <w:p w14:paraId="5CDB5966" w14:textId="77777777" w:rsidR="00E010AE" w:rsidRPr="00BE7E24" w:rsidRDefault="00BE7E24">
            <w:pPr>
              <w:spacing w:after="0"/>
              <w:ind w:left="135"/>
              <w:rPr>
                <w:lang w:val="ru-RU"/>
              </w:rPr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5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010AE" w:rsidRPr="0049101E" w14:paraId="1BCAB5A0" w14:textId="77777777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14:paraId="61BD59B9" w14:textId="77777777" w:rsidR="00E010AE" w:rsidRDefault="00BE7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3827FD2D" w14:textId="77777777" w:rsidR="00E010AE" w:rsidRPr="00BE7E24" w:rsidRDefault="00BE7E24">
            <w:pPr>
              <w:spacing w:after="0"/>
              <w:ind w:left="135"/>
              <w:rPr>
                <w:lang w:val="ru-RU"/>
              </w:rPr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>Экологические проблемы взаимодействия человека и природы</w:t>
            </w:r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14:paraId="7128818F" w14:textId="77777777" w:rsidR="00E010AE" w:rsidRDefault="00BE7E24">
            <w:pPr>
              <w:spacing w:after="0"/>
              <w:ind w:left="135"/>
              <w:jc w:val="center"/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14:paraId="39FF3F77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10327D18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2135" w:type="dxa"/>
            <w:tcMar>
              <w:top w:w="50" w:type="dxa"/>
              <w:left w:w="100" w:type="dxa"/>
            </w:tcMar>
            <w:vAlign w:val="center"/>
          </w:tcPr>
          <w:p w14:paraId="7BF5B26B" w14:textId="77777777" w:rsidR="00E010AE" w:rsidRPr="00BE7E24" w:rsidRDefault="00BE7E24">
            <w:pPr>
              <w:spacing w:after="0"/>
              <w:ind w:left="135"/>
              <w:rPr>
                <w:lang w:val="ru-RU"/>
              </w:rPr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5118</w:t>
              </w:r>
            </w:hyperlink>
          </w:p>
        </w:tc>
      </w:tr>
      <w:tr w:rsidR="00E010AE" w:rsidRPr="0049101E" w14:paraId="39CF8273" w14:textId="77777777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14:paraId="4AA66D40" w14:textId="77777777" w:rsidR="00E010AE" w:rsidRDefault="00BE7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6DBA1DF1" w14:textId="77777777" w:rsidR="00E010AE" w:rsidRPr="00BE7E24" w:rsidRDefault="00BE7E24">
            <w:pPr>
              <w:spacing w:after="0"/>
              <w:ind w:left="135"/>
              <w:rPr>
                <w:lang w:val="ru-RU"/>
              </w:rPr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>Защита и охрана природных богатств (воздуха, воды, полезных ископаемых, флоры и фауны)</w:t>
            </w:r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14:paraId="181BA3C2" w14:textId="77777777" w:rsidR="00E010AE" w:rsidRDefault="00BE7E24">
            <w:pPr>
              <w:spacing w:after="0"/>
              <w:ind w:left="135"/>
              <w:jc w:val="center"/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14:paraId="77661108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21A84BA8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2135" w:type="dxa"/>
            <w:tcMar>
              <w:top w:w="50" w:type="dxa"/>
              <w:left w:w="100" w:type="dxa"/>
            </w:tcMar>
            <w:vAlign w:val="center"/>
          </w:tcPr>
          <w:p w14:paraId="506B274D" w14:textId="77777777" w:rsidR="00E010AE" w:rsidRPr="00BE7E24" w:rsidRDefault="00BE7E24">
            <w:pPr>
              <w:spacing w:after="0"/>
              <w:ind w:left="135"/>
              <w:rPr>
                <w:lang w:val="ru-RU"/>
              </w:rPr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E010AE" w:rsidRPr="0049101E" w14:paraId="3E8ABC0A" w14:textId="77777777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14:paraId="68CC4892" w14:textId="77777777" w:rsidR="00E010AE" w:rsidRDefault="00BE7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0008FE3B" w14:textId="77777777" w:rsidR="00E010AE" w:rsidRPr="00BE7E24" w:rsidRDefault="00BE7E24">
            <w:pPr>
              <w:spacing w:after="0"/>
              <w:ind w:left="135"/>
              <w:rPr>
                <w:lang w:val="ru-RU"/>
              </w:rPr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>Знакомство с Международной Красной книгой</w:t>
            </w:r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14:paraId="740DD434" w14:textId="77777777" w:rsidR="00E010AE" w:rsidRDefault="00BE7E24">
            <w:pPr>
              <w:spacing w:after="0"/>
              <w:ind w:left="135"/>
              <w:jc w:val="center"/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14:paraId="5192C6A0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06DAD9CC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2135" w:type="dxa"/>
            <w:tcMar>
              <w:top w:w="50" w:type="dxa"/>
              <w:left w:w="100" w:type="dxa"/>
            </w:tcMar>
            <w:vAlign w:val="center"/>
          </w:tcPr>
          <w:p w14:paraId="14E20948" w14:textId="77777777" w:rsidR="00E010AE" w:rsidRPr="00BE7E24" w:rsidRDefault="00BE7E24">
            <w:pPr>
              <w:spacing w:after="0"/>
              <w:ind w:left="135"/>
              <w:rPr>
                <w:lang w:val="ru-RU"/>
              </w:rPr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5636</w:t>
              </w:r>
            </w:hyperlink>
          </w:p>
        </w:tc>
      </w:tr>
      <w:tr w:rsidR="00E010AE" w14:paraId="499F88D5" w14:textId="77777777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14:paraId="6B5C9DE7" w14:textId="77777777" w:rsidR="00E010AE" w:rsidRDefault="00BE7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5B2291B1" w14:textId="77777777" w:rsidR="00E010AE" w:rsidRPr="00BE7E24" w:rsidRDefault="00BE7E24">
            <w:pPr>
              <w:spacing w:after="0"/>
              <w:ind w:left="135"/>
              <w:rPr>
                <w:lang w:val="ru-RU"/>
              </w:rPr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>Проверочная работа по теме "Формы земной поверхности и водоёмы"</w:t>
            </w:r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14:paraId="583C06FF" w14:textId="77777777" w:rsidR="00E010AE" w:rsidRDefault="00BE7E24">
            <w:pPr>
              <w:spacing w:after="0"/>
              <w:ind w:left="135"/>
              <w:jc w:val="center"/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14:paraId="11E53A5C" w14:textId="77777777" w:rsidR="00E010AE" w:rsidRDefault="00BE7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21FC871B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2135" w:type="dxa"/>
            <w:tcMar>
              <w:top w:w="50" w:type="dxa"/>
              <w:left w:w="100" w:type="dxa"/>
            </w:tcMar>
            <w:vAlign w:val="center"/>
          </w:tcPr>
          <w:p w14:paraId="6FD7ECAC" w14:textId="77777777" w:rsidR="00E010AE" w:rsidRDefault="00E010AE">
            <w:pPr>
              <w:spacing w:after="0"/>
              <w:ind w:left="135"/>
            </w:pPr>
          </w:p>
        </w:tc>
      </w:tr>
      <w:tr w:rsidR="00E010AE" w14:paraId="2B7459B2" w14:textId="77777777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14:paraId="08512115" w14:textId="77777777" w:rsidR="00E010AE" w:rsidRDefault="00BE7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2B6EE3F8" w14:textId="77777777" w:rsidR="00E010AE" w:rsidRPr="00BE7E24" w:rsidRDefault="00BE7E24">
            <w:pPr>
              <w:spacing w:after="0"/>
              <w:ind w:left="135"/>
              <w:rPr>
                <w:lang w:val="ru-RU"/>
              </w:rPr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>Проверочная работа по теме "Природные зоны"</w:t>
            </w:r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14:paraId="582C638E" w14:textId="77777777" w:rsidR="00E010AE" w:rsidRDefault="00BE7E24">
            <w:pPr>
              <w:spacing w:after="0"/>
              <w:ind w:left="135"/>
              <w:jc w:val="center"/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14:paraId="39F41CD9" w14:textId="77777777" w:rsidR="00E010AE" w:rsidRDefault="00BE7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650377A3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2135" w:type="dxa"/>
            <w:tcMar>
              <w:top w:w="50" w:type="dxa"/>
              <w:left w:w="100" w:type="dxa"/>
            </w:tcMar>
            <w:vAlign w:val="center"/>
          </w:tcPr>
          <w:p w14:paraId="51119B01" w14:textId="77777777" w:rsidR="00E010AE" w:rsidRDefault="00E010AE">
            <w:pPr>
              <w:spacing w:after="0"/>
              <w:ind w:left="135"/>
            </w:pPr>
          </w:p>
        </w:tc>
      </w:tr>
      <w:tr w:rsidR="00E010AE" w:rsidRPr="0049101E" w14:paraId="497E49E8" w14:textId="77777777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14:paraId="29A1BD75" w14:textId="77777777" w:rsidR="00E010AE" w:rsidRDefault="00BE7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3CEE0965" w14:textId="77777777" w:rsidR="00E010AE" w:rsidRPr="00BE7E24" w:rsidRDefault="00BE7E24">
            <w:pPr>
              <w:spacing w:after="0"/>
              <w:ind w:left="135"/>
              <w:rPr>
                <w:lang w:val="ru-RU"/>
              </w:rPr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>О вредных для здоровья привычках</w:t>
            </w:r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14:paraId="12EB4402" w14:textId="77777777" w:rsidR="00E010AE" w:rsidRDefault="00BE7E24">
            <w:pPr>
              <w:spacing w:after="0"/>
              <w:ind w:left="135"/>
              <w:jc w:val="center"/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14:paraId="669CABCF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23780F0D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2135" w:type="dxa"/>
            <w:tcMar>
              <w:top w:w="50" w:type="dxa"/>
              <w:left w:w="100" w:type="dxa"/>
            </w:tcMar>
            <w:vAlign w:val="center"/>
          </w:tcPr>
          <w:p w14:paraId="4FE619F2" w14:textId="77777777" w:rsidR="00E010AE" w:rsidRPr="00BE7E24" w:rsidRDefault="00BE7E24">
            <w:pPr>
              <w:spacing w:after="0"/>
              <w:ind w:left="135"/>
              <w:rPr>
                <w:lang w:val="ru-RU"/>
              </w:rPr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E010AE" w:rsidRPr="0049101E" w14:paraId="39ABEFC1" w14:textId="77777777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14:paraId="0CE61FD4" w14:textId="77777777" w:rsidR="00E010AE" w:rsidRDefault="00BE7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735FB39F" w14:textId="77777777" w:rsidR="00E010AE" w:rsidRPr="00BE7E24" w:rsidRDefault="00BE7E24">
            <w:pPr>
              <w:spacing w:after="0"/>
              <w:ind w:left="135"/>
              <w:rPr>
                <w:lang w:val="ru-RU"/>
              </w:rPr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>Планирование маршрутов с учетом транспортной инфраструктуры населенного пункта</w:t>
            </w:r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14:paraId="397AD006" w14:textId="77777777" w:rsidR="00E010AE" w:rsidRDefault="00BE7E24">
            <w:pPr>
              <w:spacing w:after="0"/>
              <w:ind w:left="135"/>
              <w:jc w:val="center"/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14:paraId="378B5A5C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78164FA3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2135" w:type="dxa"/>
            <w:tcMar>
              <w:top w:w="50" w:type="dxa"/>
              <w:left w:w="100" w:type="dxa"/>
            </w:tcMar>
            <w:vAlign w:val="center"/>
          </w:tcPr>
          <w:p w14:paraId="0AFA26B7" w14:textId="77777777" w:rsidR="00E010AE" w:rsidRPr="00BE7E24" w:rsidRDefault="00BE7E24">
            <w:pPr>
              <w:spacing w:after="0"/>
              <w:ind w:left="135"/>
              <w:rPr>
                <w:lang w:val="ru-RU"/>
              </w:rPr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306</w:t>
              </w:r>
            </w:hyperlink>
          </w:p>
        </w:tc>
      </w:tr>
      <w:tr w:rsidR="00E010AE" w14:paraId="647183A8" w14:textId="77777777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14:paraId="14199E93" w14:textId="77777777" w:rsidR="00E010AE" w:rsidRDefault="00BE7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35E5309D" w14:textId="77777777" w:rsidR="00E010AE" w:rsidRPr="00BE7E24" w:rsidRDefault="00BE7E24">
            <w:pPr>
              <w:spacing w:after="0"/>
              <w:ind w:left="135"/>
              <w:rPr>
                <w:lang w:val="ru-RU"/>
              </w:rPr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оведения в общественных местах: зонах отдыха, учреждениях культуры и торговых центрах</w:t>
            </w:r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14:paraId="3486CE41" w14:textId="77777777" w:rsidR="00E010AE" w:rsidRDefault="00BE7E24">
            <w:pPr>
              <w:spacing w:after="0"/>
              <w:ind w:left="135"/>
              <w:jc w:val="center"/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14:paraId="32A35793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3F637293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2135" w:type="dxa"/>
            <w:tcMar>
              <w:top w:w="50" w:type="dxa"/>
              <w:left w:w="100" w:type="dxa"/>
            </w:tcMar>
            <w:vAlign w:val="center"/>
          </w:tcPr>
          <w:p w14:paraId="652F58E0" w14:textId="77777777" w:rsidR="00E010AE" w:rsidRDefault="00E010AE">
            <w:pPr>
              <w:spacing w:after="0"/>
              <w:ind w:left="135"/>
            </w:pPr>
          </w:p>
        </w:tc>
      </w:tr>
      <w:tr w:rsidR="00E010AE" w:rsidRPr="0049101E" w14:paraId="0220745D" w14:textId="77777777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14:paraId="71D4AEA7" w14:textId="77777777" w:rsidR="00E010AE" w:rsidRDefault="00BE7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073D28B8" w14:textId="77777777" w:rsidR="00E010AE" w:rsidRDefault="00BE7E24">
            <w:pPr>
              <w:spacing w:after="0"/>
              <w:ind w:left="135"/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езопасное поведение при езде на велосипеде и самокате. </w:t>
            </w:r>
            <w:r>
              <w:rPr>
                <w:rFonts w:ascii="Times New Roman" w:hAnsi="Times New Roman"/>
                <w:color w:val="000000"/>
                <w:sz w:val="24"/>
              </w:rPr>
              <w:t>Дорожные знаки</w:t>
            </w:r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14:paraId="504FCB9F" w14:textId="77777777" w:rsidR="00E010AE" w:rsidRDefault="00BE7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14:paraId="2043761E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57173131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2135" w:type="dxa"/>
            <w:tcMar>
              <w:top w:w="50" w:type="dxa"/>
              <w:left w:w="100" w:type="dxa"/>
            </w:tcMar>
            <w:vAlign w:val="center"/>
          </w:tcPr>
          <w:p w14:paraId="2FC70BE7" w14:textId="77777777" w:rsidR="00E010AE" w:rsidRPr="00BE7E24" w:rsidRDefault="00BE7E24">
            <w:pPr>
              <w:spacing w:after="0"/>
              <w:ind w:left="135"/>
              <w:rPr>
                <w:lang w:val="ru-RU"/>
              </w:rPr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180</w:t>
              </w:r>
            </w:hyperlink>
          </w:p>
        </w:tc>
      </w:tr>
      <w:tr w:rsidR="00E010AE" w:rsidRPr="0049101E" w14:paraId="0F2C7211" w14:textId="77777777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14:paraId="321CC64A" w14:textId="77777777" w:rsidR="00E010AE" w:rsidRDefault="00BE7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14EFC8B3" w14:textId="77777777" w:rsidR="00E010AE" w:rsidRPr="00BE7E24" w:rsidRDefault="00BE7E24">
            <w:pPr>
              <w:spacing w:after="0"/>
              <w:ind w:left="135"/>
              <w:rPr>
                <w:lang w:val="ru-RU"/>
              </w:rPr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>Правила цифровой грамотности при использовании Интернет</w:t>
            </w:r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14:paraId="4DF32DE7" w14:textId="77777777" w:rsidR="00E010AE" w:rsidRDefault="00BE7E24">
            <w:pPr>
              <w:spacing w:after="0"/>
              <w:ind w:left="135"/>
              <w:jc w:val="center"/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14:paraId="0534DD93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5824FE08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2135" w:type="dxa"/>
            <w:tcMar>
              <w:top w:w="50" w:type="dxa"/>
              <w:left w:w="100" w:type="dxa"/>
            </w:tcMar>
            <w:vAlign w:val="center"/>
          </w:tcPr>
          <w:p w14:paraId="1E326A80" w14:textId="77777777" w:rsidR="00E010AE" w:rsidRPr="00BE7E24" w:rsidRDefault="00BE7E24">
            <w:pPr>
              <w:spacing w:after="0"/>
              <w:ind w:left="135"/>
              <w:rPr>
                <w:lang w:val="ru-RU"/>
              </w:rPr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7E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E010AE" w14:paraId="71F18474" w14:textId="77777777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14:paraId="3720A72E" w14:textId="77777777" w:rsidR="00E010AE" w:rsidRDefault="00BE7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7ABA619B" w14:textId="77777777" w:rsidR="00E010AE" w:rsidRPr="00BE7E24" w:rsidRDefault="00BE7E24">
            <w:pPr>
              <w:spacing w:after="0"/>
              <w:ind w:left="135"/>
              <w:rPr>
                <w:lang w:val="ru-RU"/>
              </w:rPr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>Проверочная работа по итогам обучения в 4 классе</w:t>
            </w:r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14:paraId="5B3F659A" w14:textId="77777777" w:rsidR="00E010AE" w:rsidRDefault="00BE7E24">
            <w:pPr>
              <w:spacing w:after="0"/>
              <w:ind w:left="135"/>
              <w:jc w:val="center"/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14:paraId="2A29AD2C" w14:textId="77777777" w:rsidR="00E010AE" w:rsidRDefault="00BE7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1BE53DDD" w14:textId="77777777" w:rsidR="00E010AE" w:rsidRDefault="00E010AE">
            <w:pPr>
              <w:spacing w:after="0"/>
              <w:ind w:left="135"/>
              <w:jc w:val="center"/>
            </w:pPr>
          </w:p>
        </w:tc>
        <w:tc>
          <w:tcPr>
            <w:tcW w:w="2135" w:type="dxa"/>
            <w:tcMar>
              <w:top w:w="50" w:type="dxa"/>
              <w:left w:w="100" w:type="dxa"/>
            </w:tcMar>
            <w:vAlign w:val="center"/>
          </w:tcPr>
          <w:p w14:paraId="448308B3" w14:textId="77777777" w:rsidR="00E010AE" w:rsidRDefault="00E010AE">
            <w:pPr>
              <w:spacing w:after="0"/>
              <w:ind w:left="135"/>
            </w:pPr>
          </w:p>
        </w:tc>
      </w:tr>
      <w:tr w:rsidR="00E010AE" w14:paraId="10956779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97356A4" w14:textId="77777777" w:rsidR="00E010AE" w:rsidRPr="00BE7E24" w:rsidRDefault="00BE7E24">
            <w:pPr>
              <w:spacing w:after="0"/>
              <w:ind w:left="135"/>
              <w:rPr>
                <w:lang w:val="ru-RU"/>
              </w:rPr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14:paraId="38CFBF33" w14:textId="77777777" w:rsidR="00E010AE" w:rsidRDefault="00BE7E24">
            <w:pPr>
              <w:spacing w:after="0"/>
              <w:ind w:left="135"/>
              <w:jc w:val="center"/>
            </w:pPr>
            <w:r w:rsidRPr="00BE7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14:paraId="14E6D767" w14:textId="77777777" w:rsidR="00E010AE" w:rsidRDefault="00BE7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76E25605" w14:textId="77777777" w:rsidR="00E010AE" w:rsidRDefault="00BE7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640AE238" w14:textId="77777777" w:rsidR="00E010AE" w:rsidRDefault="00E010AE"/>
        </w:tc>
      </w:tr>
    </w:tbl>
    <w:p w14:paraId="4EAF3A5D" w14:textId="77777777" w:rsidR="00E010AE" w:rsidRDefault="00E010AE">
      <w:pPr>
        <w:sectPr w:rsidR="00E010A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335EDE79" w14:textId="77777777" w:rsidR="00E010AE" w:rsidRDefault="00E010AE">
      <w:pPr>
        <w:sectPr w:rsidR="00E010A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598995E2" w14:textId="77777777" w:rsidR="00E010AE" w:rsidRDefault="00BE7E24">
      <w:pPr>
        <w:spacing w:after="0"/>
        <w:ind w:left="120"/>
      </w:pPr>
      <w:bookmarkStart w:id="7" w:name="block-1035490"/>
      <w:bookmarkEnd w:id="6"/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14:paraId="0E47D559" w14:textId="77777777" w:rsidR="00E010AE" w:rsidRDefault="00BE7E24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14:paraId="74D06D6D" w14:textId="77777777" w:rsidR="00E010AE" w:rsidRPr="00BE7E24" w:rsidRDefault="00BE7E24">
      <w:pPr>
        <w:spacing w:after="0" w:line="480" w:lineRule="auto"/>
        <w:ind w:left="120"/>
        <w:rPr>
          <w:lang w:val="ru-RU"/>
        </w:rPr>
      </w:pPr>
      <w:r w:rsidRPr="00BE7E24">
        <w:rPr>
          <w:rFonts w:ascii="Times New Roman" w:hAnsi="Times New Roman"/>
          <w:color w:val="000000"/>
          <w:sz w:val="28"/>
          <w:lang w:val="ru-RU"/>
        </w:rPr>
        <w:t>​‌• Окружающий мир (в 2 частях), 1 класс/ Плешаков А.А., Акционерное общество «Издательство «Просвещение»</w:t>
      </w:r>
      <w:r w:rsidRPr="00BE7E24">
        <w:rPr>
          <w:sz w:val="28"/>
          <w:lang w:val="ru-RU"/>
        </w:rPr>
        <w:br/>
      </w:r>
      <w:r w:rsidRPr="00BE7E24">
        <w:rPr>
          <w:rFonts w:ascii="Times New Roman" w:hAnsi="Times New Roman"/>
          <w:color w:val="000000"/>
          <w:sz w:val="28"/>
          <w:lang w:val="ru-RU"/>
        </w:rPr>
        <w:t xml:space="preserve"> • Окружающий мир (в 2 частях), 2 класс/ Плешаков А.А., Акционерное общество «Издательство «Просвещение»</w:t>
      </w:r>
      <w:r w:rsidRPr="00BE7E24">
        <w:rPr>
          <w:sz w:val="28"/>
          <w:lang w:val="ru-RU"/>
        </w:rPr>
        <w:br/>
      </w:r>
      <w:r w:rsidRPr="00BE7E24">
        <w:rPr>
          <w:rFonts w:ascii="Times New Roman" w:hAnsi="Times New Roman"/>
          <w:color w:val="000000"/>
          <w:sz w:val="28"/>
          <w:lang w:val="ru-RU"/>
        </w:rPr>
        <w:t xml:space="preserve"> • Окружающий мир (в 2 частях), 3 класс/ Плешаков А.А., Акционерное общество «Издательство «Просвещение»</w:t>
      </w:r>
      <w:r w:rsidRPr="00BE7E24">
        <w:rPr>
          <w:sz w:val="28"/>
          <w:lang w:val="ru-RU"/>
        </w:rPr>
        <w:br/>
      </w:r>
      <w:bookmarkStart w:id="8" w:name="7242d94d-e1f1-4df7-9b61-f04a247942f3"/>
      <w:r w:rsidRPr="00BE7E24">
        <w:rPr>
          <w:rFonts w:ascii="Times New Roman" w:hAnsi="Times New Roman"/>
          <w:color w:val="000000"/>
          <w:sz w:val="28"/>
          <w:lang w:val="ru-RU"/>
        </w:rPr>
        <w:t xml:space="preserve"> • Окружающий мир (в 2 частях), 4 класс/ Плешаков А.А., Крючкова Е.А., Акционерное общество «Издательство «Просвещение»</w:t>
      </w:r>
      <w:bookmarkEnd w:id="8"/>
      <w:r w:rsidRPr="00BE7E24">
        <w:rPr>
          <w:rFonts w:ascii="Times New Roman" w:hAnsi="Times New Roman"/>
          <w:color w:val="000000"/>
          <w:sz w:val="28"/>
          <w:lang w:val="ru-RU"/>
        </w:rPr>
        <w:t>‌​</w:t>
      </w:r>
    </w:p>
    <w:p w14:paraId="7B02F457" w14:textId="77777777" w:rsidR="00E010AE" w:rsidRPr="00BE7E24" w:rsidRDefault="00BE7E24">
      <w:pPr>
        <w:spacing w:after="0" w:line="480" w:lineRule="auto"/>
        <w:ind w:left="120"/>
        <w:rPr>
          <w:lang w:val="ru-RU"/>
        </w:rPr>
      </w:pPr>
      <w:r w:rsidRPr="00BE7E24">
        <w:rPr>
          <w:rFonts w:ascii="Times New Roman" w:hAnsi="Times New Roman"/>
          <w:color w:val="000000"/>
          <w:sz w:val="28"/>
          <w:lang w:val="ru-RU"/>
        </w:rPr>
        <w:t>​‌‌</w:t>
      </w:r>
    </w:p>
    <w:p w14:paraId="3B64B6A6" w14:textId="77777777" w:rsidR="00E010AE" w:rsidRPr="00BE7E24" w:rsidRDefault="00BE7E24">
      <w:pPr>
        <w:spacing w:after="0"/>
        <w:ind w:left="120"/>
        <w:rPr>
          <w:lang w:val="ru-RU"/>
        </w:rPr>
      </w:pPr>
      <w:r w:rsidRPr="00BE7E24">
        <w:rPr>
          <w:rFonts w:ascii="Times New Roman" w:hAnsi="Times New Roman"/>
          <w:color w:val="000000"/>
          <w:sz w:val="28"/>
          <w:lang w:val="ru-RU"/>
        </w:rPr>
        <w:t>​</w:t>
      </w:r>
    </w:p>
    <w:p w14:paraId="21BFE0B0" w14:textId="77777777" w:rsidR="00E010AE" w:rsidRPr="00BE7E24" w:rsidRDefault="00BE7E24">
      <w:pPr>
        <w:spacing w:after="0" w:line="480" w:lineRule="auto"/>
        <w:ind w:left="120"/>
        <w:rPr>
          <w:lang w:val="ru-RU"/>
        </w:rPr>
      </w:pPr>
      <w:r w:rsidRPr="00BE7E24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14:paraId="591B865E" w14:textId="77777777" w:rsidR="00E010AE" w:rsidRPr="00BE7E24" w:rsidRDefault="00BE7E24">
      <w:pPr>
        <w:spacing w:after="0" w:line="480" w:lineRule="auto"/>
        <w:ind w:left="120"/>
        <w:rPr>
          <w:lang w:val="ru-RU"/>
        </w:rPr>
      </w:pPr>
      <w:r w:rsidRPr="00BE7E24">
        <w:rPr>
          <w:rFonts w:ascii="Times New Roman" w:hAnsi="Times New Roman"/>
          <w:color w:val="000000"/>
          <w:sz w:val="28"/>
          <w:lang w:val="ru-RU"/>
        </w:rPr>
        <w:t>​‌‌​</w:t>
      </w:r>
    </w:p>
    <w:p w14:paraId="0FFEBA77" w14:textId="77777777" w:rsidR="00E010AE" w:rsidRPr="00BE7E24" w:rsidRDefault="00E010AE">
      <w:pPr>
        <w:spacing w:after="0"/>
        <w:ind w:left="120"/>
        <w:rPr>
          <w:lang w:val="ru-RU"/>
        </w:rPr>
      </w:pPr>
    </w:p>
    <w:p w14:paraId="3A441370" w14:textId="77777777" w:rsidR="00E010AE" w:rsidRPr="00BE7E24" w:rsidRDefault="00BE7E24">
      <w:pPr>
        <w:spacing w:after="0" w:line="480" w:lineRule="auto"/>
        <w:ind w:left="120"/>
        <w:rPr>
          <w:lang w:val="ru-RU"/>
        </w:rPr>
      </w:pPr>
      <w:r w:rsidRPr="00BE7E24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14:paraId="60AA8FF8" w14:textId="77777777" w:rsidR="00E010AE" w:rsidRDefault="00BE7E24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</w:t>
      </w:r>
      <w:r>
        <w:rPr>
          <w:rFonts w:ascii="Times New Roman" w:hAnsi="Times New Roman"/>
          <w:color w:val="333333"/>
          <w:sz w:val="28"/>
        </w:rPr>
        <w:t>​‌‌</w:t>
      </w:r>
      <w:r>
        <w:rPr>
          <w:rFonts w:ascii="Times New Roman" w:hAnsi="Times New Roman"/>
          <w:color w:val="000000"/>
          <w:sz w:val="28"/>
        </w:rPr>
        <w:t>​</w:t>
      </w:r>
    </w:p>
    <w:p w14:paraId="0A620699" w14:textId="77777777" w:rsidR="00E010AE" w:rsidRDefault="00E010AE">
      <w:pPr>
        <w:sectPr w:rsidR="00E010AE">
          <w:pgSz w:w="11906" w:h="16383"/>
          <w:pgMar w:top="1134" w:right="850" w:bottom="1134" w:left="1701" w:header="720" w:footer="720" w:gutter="0"/>
          <w:cols w:space="720"/>
        </w:sectPr>
      </w:pPr>
    </w:p>
    <w:bookmarkEnd w:id="7"/>
    <w:p w14:paraId="6DA3C577" w14:textId="77777777" w:rsidR="00BE7E24" w:rsidRDefault="00BE7E24"/>
    <w:sectPr w:rsidR="00BE7E24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344C1"/>
    <w:multiLevelType w:val="multilevel"/>
    <w:tmpl w:val="E146DEF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9D5EE8"/>
    <w:multiLevelType w:val="multilevel"/>
    <w:tmpl w:val="833C030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C22FCE"/>
    <w:multiLevelType w:val="multilevel"/>
    <w:tmpl w:val="655275F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5013256"/>
    <w:multiLevelType w:val="multilevel"/>
    <w:tmpl w:val="73447A7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7296D17"/>
    <w:multiLevelType w:val="multilevel"/>
    <w:tmpl w:val="B25AD20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75900F4"/>
    <w:multiLevelType w:val="multilevel"/>
    <w:tmpl w:val="5AC0F0C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B6300FE"/>
    <w:multiLevelType w:val="multilevel"/>
    <w:tmpl w:val="87123E4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DB923B1"/>
    <w:multiLevelType w:val="multilevel"/>
    <w:tmpl w:val="F56E206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F8D5739"/>
    <w:multiLevelType w:val="multilevel"/>
    <w:tmpl w:val="FDF07AC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FA3038B"/>
    <w:multiLevelType w:val="multilevel"/>
    <w:tmpl w:val="28744F4A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51D1D40"/>
    <w:multiLevelType w:val="multilevel"/>
    <w:tmpl w:val="C1B605D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9737BE8"/>
    <w:multiLevelType w:val="multilevel"/>
    <w:tmpl w:val="6A1AEE0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B037C75"/>
    <w:multiLevelType w:val="multilevel"/>
    <w:tmpl w:val="D7EE7F2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C860748"/>
    <w:multiLevelType w:val="multilevel"/>
    <w:tmpl w:val="FBEC2C1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EE44029"/>
    <w:multiLevelType w:val="multilevel"/>
    <w:tmpl w:val="4654508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14D4226"/>
    <w:multiLevelType w:val="multilevel"/>
    <w:tmpl w:val="F15AA27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2181F33"/>
    <w:multiLevelType w:val="multilevel"/>
    <w:tmpl w:val="31363F9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57706B5"/>
    <w:multiLevelType w:val="multilevel"/>
    <w:tmpl w:val="147AE6A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5FF69CB"/>
    <w:multiLevelType w:val="multilevel"/>
    <w:tmpl w:val="C3D2C7A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9555B79"/>
    <w:multiLevelType w:val="multilevel"/>
    <w:tmpl w:val="F63A969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A9B3A78"/>
    <w:multiLevelType w:val="multilevel"/>
    <w:tmpl w:val="A748263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EC85917"/>
    <w:multiLevelType w:val="multilevel"/>
    <w:tmpl w:val="39DE43B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78357A5"/>
    <w:multiLevelType w:val="multilevel"/>
    <w:tmpl w:val="2920FAE2"/>
    <w:lvl w:ilvl="0">
      <w:start w:val="2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9037705"/>
    <w:multiLevelType w:val="multilevel"/>
    <w:tmpl w:val="A5123BC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B9802C4"/>
    <w:multiLevelType w:val="multilevel"/>
    <w:tmpl w:val="6A72227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BA45392"/>
    <w:multiLevelType w:val="multilevel"/>
    <w:tmpl w:val="7C20513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1C72E2D"/>
    <w:multiLevelType w:val="multilevel"/>
    <w:tmpl w:val="4A88A58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D5874C4"/>
    <w:multiLevelType w:val="multilevel"/>
    <w:tmpl w:val="B4BC06A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F037813"/>
    <w:multiLevelType w:val="multilevel"/>
    <w:tmpl w:val="A6FEF21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07900D7"/>
    <w:multiLevelType w:val="multilevel"/>
    <w:tmpl w:val="B08EEC4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48C58E8"/>
    <w:multiLevelType w:val="multilevel"/>
    <w:tmpl w:val="F918BBA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A4C4E33"/>
    <w:multiLevelType w:val="multilevel"/>
    <w:tmpl w:val="82A809E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F1C78E1"/>
    <w:multiLevelType w:val="multilevel"/>
    <w:tmpl w:val="60D64A0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0F3177B"/>
    <w:multiLevelType w:val="multilevel"/>
    <w:tmpl w:val="F8E2951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1722152"/>
    <w:multiLevelType w:val="multilevel"/>
    <w:tmpl w:val="DC0EC93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2896229"/>
    <w:multiLevelType w:val="multilevel"/>
    <w:tmpl w:val="36445C5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36A1286"/>
    <w:multiLevelType w:val="multilevel"/>
    <w:tmpl w:val="9834767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63E1F67"/>
    <w:multiLevelType w:val="multilevel"/>
    <w:tmpl w:val="B7FCBAF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BE92AFC"/>
    <w:multiLevelType w:val="multilevel"/>
    <w:tmpl w:val="8386466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89820A1"/>
    <w:multiLevelType w:val="multilevel"/>
    <w:tmpl w:val="0D1C669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A224B66"/>
    <w:multiLevelType w:val="multilevel"/>
    <w:tmpl w:val="853E11B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AAD0718"/>
    <w:multiLevelType w:val="multilevel"/>
    <w:tmpl w:val="C632E29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BC760E0"/>
    <w:multiLevelType w:val="multilevel"/>
    <w:tmpl w:val="909664E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12"/>
  </w:num>
  <w:num w:numId="3">
    <w:abstractNumId w:val="33"/>
  </w:num>
  <w:num w:numId="4">
    <w:abstractNumId w:val="17"/>
  </w:num>
  <w:num w:numId="5">
    <w:abstractNumId w:val="28"/>
  </w:num>
  <w:num w:numId="6">
    <w:abstractNumId w:val="29"/>
  </w:num>
  <w:num w:numId="7">
    <w:abstractNumId w:val="42"/>
  </w:num>
  <w:num w:numId="8">
    <w:abstractNumId w:val="4"/>
  </w:num>
  <w:num w:numId="9">
    <w:abstractNumId w:val="2"/>
  </w:num>
  <w:num w:numId="10">
    <w:abstractNumId w:val="9"/>
  </w:num>
  <w:num w:numId="11">
    <w:abstractNumId w:val="13"/>
  </w:num>
  <w:num w:numId="12">
    <w:abstractNumId w:val="22"/>
  </w:num>
  <w:num w:numId="13">
    <w:abstractNumId w:val="25"/>
  </w:num>
  <w:num w:numId="14">
    <w:abstractNumId w:val="35"/>
  </w:num>
  <w:num w:numId="15">
    <w:abstractNumId w:val="40"/>
  </w:num>
  <w:num w:numId="16">
    <w:abstractNumId w:val="6"/>
  </w:num>
  <w:num w:numId="17">
    <w:abstractNumId w:val="26"/>
  </w:num>
  <w:num w:numId="18">
    <w:abstractNumId w:val="1"/>
  </w:num>
  <w:num w:numId="19">
    <w:abstractNumId w:val="20"/>
  </w:num>
  <w:num w:numId="20">
    <w:abstractNumId w:val="19"/>
  </w:num>
  <w:num w:numId="21">
    <w:abstractNumId w:val="41"/>
  </w:num>
  <w:num w:numId="22">
    <w:abstractNumId w:val="10"/>
  </w:num>
  <w:num w:numId="23">
    <w:abstractNumId w:val="23"/>
  </w:num>
  <w:num w:numId="24">
    <w:abstractNumId w:val="5"/>
  </w:num>
  <w:num w:numId="25">
    <w:abstractNumId w:val="38"/>
  </w:num>
  <w:num w:numId="26">
    <w:abstractNumId w:val="18"/>
  </w:num>
  <w:num w:numId="27">
    <w:abstractNumId w:val="36"/>
  </w:num>
  <w:num w:numId="28">
    <w:abstractNumId w:val="37"/>
  </w:num>
  <w:num w:numId="29">
    <w:abstractNumId w:val="0"/>
  </w:num>
  <w:num w:numId="30">
    <w:abstractNumId w:val="31"/>
  </w:num>
  <w:num w:numId="31">
    <w:abstractNumId w:val="21"/>
  </w:num>
  <w:num w:numId="32">
    <w:abstractNumId w:val="30"/>
  </w:num>
  <w:num w:numId="33">
    <w:abstractNumId w:val="14"/>
  </w:num>
  <w:num w:numId="34">
    <w:abstractNumId w:val="32"/>
  </w:num>
  <w:num w:numId="35">
    <w:abstractNumId w:val="15"/>
  </w:num>
  <w:num w:numId="36">
    <w:abstractNumId w:val="11"/>
  </w:num>
  <w:num w:numId="37">
    <w:abstractNumId w:val="39"/>
  </w:num>
  <w:num w:numId="38">
    <w:abstractNumId w:val="34"/>
  </w:num>
  <w:num w:numId="39">
    <w:abstractNumId w:val="24"/>
  </w:num>
  <w:num w:numId="40">
    <w:abstractNumId w:val="16"/>
  </w:num>
  <w:num w:numId="41">
    <w:abstractNumId w:val="7"/>
  </w:num>
  <w:num w:numId="42">
    <w:abstractNumId w:val="27"/>
  </w:num>
  <w:num w:numId="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E010AE"/>
    <w:rsid w:val="00111263"/>
    <w:rsid w:val="00112D1D"/>
    <w:rsid w:val="0020526E"/>
    <w:rsid w:val="002B3842"/>
    <w:rsid w:val="002C0907"/>
    <w:rsid w:val="00384CF9"/>
    <w:rsid w:val="003D76E8"/>
    <w:rsid w:val="0049101E"/>
    <w:rsid w:val="00602279"/>
    <w:rsid w:val="00751EDF"/>
    <w:rsid w:val="00771866"/>
    <w:rsid w:val="007775D9"/>
    <w:rsid w:val="007F7A70"/>
    <w:rsid w:val="00861CB2"/>
    <w:rsid w:val="008B0966"/>
    <w:rsid w:val="008B3F9D"/>
    <w:rsid w:val="008F0220"/>
    <w:rsid w:val="00973537"/>
    <w:rsid w:val="00A66195"/>
    <w:rsid w:val="00BE7E24"/>
    <w:rsid w:val="00C053D1"/>
    <w:rsid w:val="00C75D97"/>
    <w:rsid w:val="00DA467F"/>
    <w:rsid w:val="00E010AE"/>
    <w:rsid w:val="00EC7161"/>
    <w:rsid w:val="00F124A6"/>
    <w:rsid w:val="00FC6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C40CB"/>
  <w15:docId w15:val="{F14AD5BD-BE64-496E-90C7-25F2144DE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1112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infourok.ru/prezentaciya-ot-volgi-do-kamitradicii-narodov-povolzhya-2480428.html" TargetMode="External"/><Relationship Id="rId299" Type="http://schemas.openxmlformats.org/officeDocument/2006/relationships/hyperlink" Target="https://m.edsoo.ru/f8415118" TargetMode="External"/><Relationship Id="rId303" Type="http://schemas.openxmlformats.org/officeDocument/2006/relationships/hyperlink" Target="https://m.edsoo.ru/f8416306" TargetMode="External"/><Relationship Id="rId21" Type="http://schemas.openxmlformats.org/officeDocument/2006/relationships/hyperlink" Target="https://infourok.ru/prezentaciya-po-okruzhayuschemu-miru-na-temu-krasnaya-kniga-klass-288416.html" TargetMode="External"/><Relationship Id="rId42" Type="http://schemas.openxmlformats.org/officeDocument/2006/relationships/hyperlink" Target="https://m.edsoo.ru/7f412850" TargetMode="External"/><Relationship Id="rId63" Type="http://schemas.openxmlformats.org/officeDocument/2006/relationships/hyperlink" Target="https://infourok.ru/prezentaciya-po-okruzhayuschemu-miru-na-temu-chto-mi-znaem-o-narodah-rossii-klass-3832405.html" TargetMode="External"/><Relationship Id="rId84" Type="http://schemas.openxmlformats.org/officeDocument/2006/relationships/hyperlink" Target="https://infourok.ru/prezentaciya-po-okruzhayuschemu-miru-klass-na-temu-komnatnie-rasteniya-2264266.html" TargetMode="External"/><Relationship Id="rId138" Type="http://schemas.openxmlformats.org/officeDocument/2006/relationships/hyperlink" Target="https://infourok.ru/prezentaciya-po-okruzhayuschemu-miru-rasteniya-rodnogo-kraya-2735285.html" TargetMode="External"/><Relationship Id="rId159" Type="http://schemas.openxmlformats.org/officeDocument/2006/relationships/hyperlink" Target="https://infourok.ru/prezentaciya-po-okruzhayushemu-miru-na-temu-chto-takoe-ekologiya-zapovedniki-nacionalnye-parki-ih-rol-v-ohrane-prirody-4405055.html" TargetMode="External"/><Relationship Id="rId170" Type="http://schemas.openxmlformats.org/officeDocument/2006/relationships/hyperlink" Target="https://infourok.ru/prezentaciya-k-klassnomu-chasu-pravila-povedeniya-v-shkole-2-klass-4371871.html" TargetMode="External"/><Relationship Id="rId191" Type="http://schemas.openxmlformats.org/officeDocument/2006/relationships/hyperlink" Target="https://m.edsoo.ru/f8412ef4" TargetMode="External"/><Relationship Id="rId205" Type="http://schemas.openxmlformats.org/officeDocument/2006/relationships/hyperlink" Target="https://m.edsoo.ru/f840d03a" TargetMode="External"/><Relationship Id="rId226" Type="http://schemas.openxmlformats.org/officeDocument/2006/relationships/hyperlink" Target="https://m.edsoo.ru/f840f0b0" TargetMode="External"/><Relationship Id="rId247" Type="http://schemas.openxmlformats.org/officeDocument/2006/relationships/hyperlink" Target="https://m.edsoo.ru/f841d188" TargetMode="External"/><Relationship Id="rId107" Type="http://schemas.openxmlformats.org/officeDocument/2006/relationships/hyperlink" Target="https://infourok.ru/prezentaciya-po-okruzhayuschemu-miru-v-klasse-na-temu-ti-peshehod-1914896.html" TargetMode="External"/><Relationship Id="rId268" Type="http://schemas.openxmlformats.org/officeDocument/2006/relationships/hyperlink" Target="https://m.edsoo.ru/f841c56c" TargetMode="External"/><Relationship Id="rId289" Type="http://schemas.openxmlformats.org/officeDocument/2006/relationships/hyperlink" Target="https://m.edsoo.ru/f8417918" TargetMode="External"/><Relationship Id="rId11" Type="http://schemas.openxmlformats.org/officeDocument/2006/relationships/hyperlink" Target="https://infourok.ru/prezentaciya-po-okruzhayushemu-miru-rasteniya-1-klass-5110163.html" TargetMode="External"/><Relationship Id="rId32" Type="http://schemas.openxmlformats.org/officeDocument/2006/relationships/hyperlink" Target="https://m.edsoo.ru/7f4116e4" TargetMode="External"/><Relationship Id="rId53" Type="http://schemas.openxmlformats.org/officeDocument/2006/relationships/hyperlink" Target="https://infourok.ru/prezentaciya-po-okruzhayuschemu-miru-na-temu-chto-mi-znaem-o-narodah-rossii-klass-3832405.html" TargetMode="External"/><Relationship Id="rId74" Type="http://schemas.openxmlformats.org/officeDocument/2006/relationships/hyperlink" Target="https://infourok.ru/prezentaciya-po-okruzhayuschemu-miru-vremena-goda-klass-2356426.html" TargetMode="External"/><Relationship Id="rId128" Type="http://schemas.openxmlformats.org/officeDocument/2006/relationships/hyperlink" Target="https://infourok.ru/urok-prezentaciya-po-okruzhayushemu-miru-2-klass-nasha-druzhnaya-semya-6630477.html" TargetMode="External"/><Relationship Id="rId149" Type="http://schemas.openxmlformats.org/officeDocument/2006/relationships/hyperlink" Target="https://infourok.ru/prezentaciya-po-okruzhayuschemu-miru-na-temu-zemnovodnie-klasspnsh-1595950.html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infourok.ru/zemnovodnye-prezentaciya-1-klass-6244836.html" TargetMode="External"/><Relationship Id="rId160" Type="http://schemas.openxmlformats.org/officeDocument/2006/relationships/hyperlink" Target="https://infourok.ru/urok-okruzhayushego-mira-zapovedniki-i-zakazniki-rodnogo-kraya-s-prezentaciej-5662193.html" TargetMode="External"/><Relationship Id="rId181" Type="http://schemas.openxmlformats.org/officeDocument/2006/relationships/hyperlink" Target="https://m.edsoo.ru/f84123aa" TargetMode="External"/><Relationship Id="rId216" Type="http://schemas.openxmlformats.org/officeDocument/2006/relationships/hyperlink" Target="https://m.edsoo.ru/f840e282" TargetMode="External"/><Relationship Id="rId237" Type="http://schemas.openxmlformats.org/officeDocument/2006/relationships/hyperlink" Target="https://m.edsoo.ru/f841146e" TargetMode="External"/><Relationship Id="rId258" Type="http://schemas.openxmlformats.org/officeDocument/2006/relationships/hyperlink" Target="https://m.edsoo.ru/f8419894" TargetMode="External"/><Relationship Id="rId279" Type="http://schemas.openxmlformats.org/officeDocument/2006/relationships/hyperlink" Target="https://m.edsoo.ru/f8414eca" TargetMode="External"/><Relationship Id="rId22" Type="http://schemas.openxmlformats.org/officeDocument/2006/relationships/hyperlink" Target="https://infourok.ru/prezentaciya-po-okruzhayuschemu-miru-na-temu-zdoroviy-obraz-zhizni-klass-1655532.html" TargetMode="External"/><Relationship Id="rId43" Type="http://schemas.openxmlformats.org/officeDocument/2006/relationships/hyperlink" Target="https://m.edsoo.ru/7f412850" TargetMode="External"/><Relationship Id="rId64" Type="http://schemas.openxmlformats.org/officeDocument/2006/relationships/hyperlink" Target="https://infourok.ru/prezentaciya-po-okruzhayuschemu-miru-v-klasse-na-temu-prirode-nuzhni-vse-1913068.html" TargetMode="External"/><Relationship Id="rId118" Type="http://schemas.openxmlformats.org/officeDocument/2006/relationships/hyperlink" Target="https://infourok.ru/prezentaciya-po-okruzhayuschemu-miru-klass-primorskiy-kray-721014.html" TargetMode="External"/><Relationship Id="rId139" Type="http://schemas.openxmlformats.org/officeDocument/2006/relationships/hyperlink" Target="https://infourok.ru/prezentaciya-listvennie-i-hvoynie-derevya-3989266.html" TargetMode="External"/><Relationship Id="rId290" Type="http://schemas.openxmlformats.org/officeDocument/2006/relationships/hyperlink" Target="https://m.edsoo.ru/f8417b34" TargetMode="External"/><Relationship Id="rId304" Type="http://schemas.openxmlformats.org/officeDocument/2006/relationships/hyperlink" Target="https://m.edsoo.ru/f8416180" TargetMode="External"/><Relationship Id="rId85" Type="http://schemas.openxmlformats.org/officeDocument/2006/relationships/hyperlink" Target="https://infourok.ru/prezentaciya_po_okruzhayuschemu_miru_na_temu_rasteniya_ugolka_prirody_1_klass-419285.htm" TargetMode="External"/><Relationship Id="rId150" Type="http://schemas.openxmlformats.org/officeDocument/2006/relationships/hyperlink" Target="https://infourok.ru/prezentaciya-k-uroku-po-okruzhayuschemu-miru-na-temu-presmikayuschiesya-klass-pnsh-1763047.html" TargetMode="External"/><Relationship Id="rId171" Type="http://schemas.openxmlformats.org/officeDocument/2006/relationships/hyperlink" Target="https://infourok.ru/prezentaciya-k-uroku-po-teme-bezopasnost-v-bitovih-situaciyah-1333436.html" TargetMode="External"/><Relationship Id="rId192" Type="http://schemas.openxmlformats.org/officeDocument/2006/relationships/hyperlink" Target="https://m.edsoo.ru/f841314c" TargetMode="External"/><Relationship Id="rId206" Type="http://schemas.openxmlformats.org/officeDocument/2006/relationships/hyperlink" Target="https://m.edsoo.ru/f840d328" TargetMode="External"/><Relationship Id="rId227" Type="http://schemas.openxmlformats.org/officeDocument/2006/relationships/hyperlink" Target="https://m.edsoo.ru/f8412b98" TargetMode="External"/><Relationship Id="rId248" Type="http://schemas.openxmlformats.org/officeDocument/2006/relationships/hyperlink" Target="https://m.edsoo.ru/f841d336" TargetMode="External"/><Relationship Id="rId269" Type="http://schemas.openxmlformats.org/officeDocument/2006/relationships/hyperlink" Target="https://m.edsoo.ru/f841c800" TargetMode="External"/><Relationship Id="rId12" Type="http://schemas.openxmlformats.org/officeDocument/2006/relationships/hyperlink" Target="https://infourok.ru/prezentaciya-po-okruzhayuschemu-miru-na-temu-mir-zhivotnih-klass-3941221.html" TargetMode="External"/><Relationship Id="rId33" Type="http://schemas.openxmlformats.org/officeDocument/2006/relationships/hyperlink" Target="https://m.edsoo.ru/7f4116e4" TargetMode="External"/><Relationship Id="rId108" Type="http://schemas.openxmlformats.org/officeDocument/2006/relationships/hyperlink" Target="https://infourok.ru/prezentaciya-dorozhnie-znaki-klass-2555059.html" TargetMode="External"/><Relationship Id="rId129" Type="http://schemas.openxmlformats.org/officeDocument/2006/relationships/hyperlink" Target="https://infourok.ru/test-po-teme-chelovek-i-obschestvo-vo-klasse-1776551.html" TargetMode="External"/><Relationship Id="rId280" Type="http://schemas.openxmlformats.org/officeDocument/2006/relationships/hyperlink" Target="https://m.edsoo.ru/f841668a" TargetMode="External"/><Relationship Id="rId54" Type="http://schemas.openxmlformats.org/officeDocument/2006/relationships/hyperlink" Target="https://infourok.ru/prezentaciya-po-okruzhayuschemu-miru-na-temu-moya-malaya-rodina-klass-2407031.html" TargetMode="External"/><Relationship Id="rId75" Type="http://schemas.openxmlformats.org/officeDocument/2006/relationships/hyperlink" Target="https://infourok.ru/prezentaciya-po-okruzhayuschemu-miru-na-temu-trud-lyudey-vesnoy-klass-1105888.html" TargetMode="External"/><Relationship Id="rId96" Type="http://schemas.openxmlformats.org/officeDocument/2006/relationships/hyperlink" Target="https://infourok.ru/prezentaciya-ot-ikrinki-do-lyagushki-1820354.html" TargetMode="External"/><Relationship Id="rId140" Type="http://schemas.openxmlformats.org/officeDocument/2006/relationships/hyperlink" Target="https://infourok.ru/prezentaciya-flora-primorskogo-kraya-5308084.html" TargetMode="External"/><Relationship Id="rId161" Type="http://schemas.openxmlformats.org/officeDocument/2006/relationships/hyperlink" Target="https://infourok.ru/prezentaciya-zapovednik-ostrov-vrangelya-1954124.html" TargetMode="External"/><Relationship Id="rId182" Type="http://schemas.openxmlformats.org/officeDocument/2006/relationships/hyperlink" Target="https://m.edsoo.ru/f8412d5a" TargetMode="External"/><Relationship Id="rId217" Type="http://schemas.openxmlformats.org/officeDocument/2006/relationships/hyperlink" Target="https://m.edsoo.ru/f840e41c" TargetMode="External"/><Relationship Id="rId6" Type="http://schemas.openxmlformats.org/officeDocument/2006/relationships/image" Target="media/image1.jpeg"/><Relationship Id="rId238" Type="http://schemas.openxmlformats.org/officeDocument/2006/relationships/hyperlink" Target="https://m.edsoo.ru/f8410f78" TargetMode="External"/><Relationship Id="rId259" Type="http://schemas.openxmlformats.org/officeDocument/2006/relationships/hyperlink" Target="https://m.edsoo.ru/f8419894" TargetMode="External"/><Relationship Id="rId23" Type="http://schemas.openxmlformats.org/officeDocument/2006/relationships/hyperlink" Target="https://infourok.ru/prezentaciya-na-temu-bezopasnost-shkolnikov-v-seti-internet-klass-viii-vida-2290636.html" TargetMode="External"/><Relationship Id="rId119" Type="http://schemas.openxmlformats.org/officeDocument/2006/relationships/hyperlink" Target="https://infourok.ru/prezentaciya-po-istorii-rodnogo-kraya-zaselenie-primorya-6679420.html" TargetMode="External"/><Relationship Id="rId270" Type="http://schemas.openxmlformats.org/officeDocument/2006/relationships/hyperlink" Target="https://m.edsoo.ru/f841c9f4" TargetMode="External"/><Relationship Id="rId291" Type="http://schemas.openxmlformats.org/officeDocument/2006/relationships/hyperlink" Target="https://m.edsoo.ru/f8417d1e" TargetMode="External"/><Relationship Id="rId305" Type="http://schemas.openxmlformats.org/officeDocument/2006/relationships/hyperlink" Target="https://m.edsoo.ru/f8415f50" TargetMode="External"/><Relationship Id="rId44" Type="http://schemas.openxmlformats.org/officeDocument/2006/relationships/hyperlink" Target="https://m.edsoo.ru/7f412850" TargetMode="External"/><Relationship Id="rId65" Type="http://schemas.openxmlformats.org/officeDocument/2006/relationships/hyperlink" Target="https://infourok.ru/urok-po-ekologii-znachenie-rasteniy-v-zhizni-cheloveka-klass-prezentaciya-1318070.html" TargetMode="External"/><Relationship Id="rId86" Type="http://schemas.openxmlformats.org/officeDocument/2006/relationships/hyperlink" Target="https://infourok.ru/prezentaciya-po-okruzhayuschemu-miru-na-temu-raznoobrazie-zhivotnih-klass-2371137.html" TargetMode="External"/><Relationship Id="rId130" Type="http://schemas.openxmlformats.org/officeDocument/2006/relationships/hyperlink" Target="https://infourok.ru/prezentaciya-po-okruzhayuschemu-miru-kak-izuchayut-prirodu-klass-3548761.html" TargetMode="External"/><Relationship Id="rId151" Type="http://schemas.openxmlformats.org/officeDocument/2006/relationships/hyperlink" Target="https://infourok.ru/prezentaciya_po_okruzhayuschemu_miru__zveri_-_mlekopitayuschie._2_klass.-161450.htm" TargetMode="External"/><Relationship Id="rId172" Type="http://schemas.openxmlformats.org/officeDocument/2006/relationships/hyperlink" Target="https://infourok.ru/prezentaciya-pravila-povedeniya-na-prishkolnom-uchastke-i-sportivnoy-ploschadke-529831.html" TargetMode="External"/><Relationship Id="rId193" Type="http://schemas.openxmlformats.org/officeDocument/2006/relationships/hyperlink" Target="https://m.edsoo.ru/f841481c" TargetMode="External"/><Relationship Id="rId207" Type="http://schemas.openxmlformats.org/officeDocument/2006/relationships/hyperlink" Target="https://m.edsoo.ru/f840d846" TargetMode="External"/><Relationship Id="rId228" Type="http://schemas.openxmlformats.org/officeDocument/2006/relationships/hyperlink" Target="https://m.edsoo.ru/f841030c" TargetMode="External"/><Relationship Id="rId249" Type="http://schemas.openxmlformats.org/officeDocument/2006/relationships/hyperlink" Target="https://m.edsoo.ru/f841dac0" TargetMode="External"/><Relationship Id="rId13" Type="http://schemas.openxmlformats.org/officeDocument/2006/relationships/hyperlink" Target="https://infourok.ru/prezentaciya-rezhim-dnya-klass-1438363.html" TargetMode="External"/><Relationship Id="rId109" Type="http://schemas.openxmlformats.org/officeDocument/2006/relationships/hyperlink" Target="https://infourok.ru/prezentaciya-elektronnie-obrazovatelnie-resursi-v-nachalnoy-shkole-1738702.html" TargetMode="External"/><Relationship Id="rId260" Type="http://schemas.openxmlformats.org/officeDocument/2006/relationships/hyperlink" Target="https://m.edsoo.ru/f8419c54" TargetMode="External"/><Relationship Id="rId281" Type="http://schemas.openxmlformats.org/officeDocument/2006/relationships/hyperlink" Target="https://m.edsoo.ru/f841668a" TargetMode="External"/><Relationship Id="rId34" Type="http://schemas.openxmlformats.org/officeDocument/2006/relationships/hyperlink" Target="https://m.edsoo.ru/7f4116e4" TargetMode="External"/><Relationship Id="rId55" Type="http://schemas.openxmlformats.org/officeDocument/2006/relationships/hyperlink" Target="https://infourok.ru/prezentaciya-na-temu-puteshestvie-po-rodnomu-krayu-2772198.html" TargetMode="External"/><Relationship Id="rId76" Type="http://schemas.openxmlformats.org/officeDocument/2006/relationships/hyperlink" Target="https://infourok.ru/prezentaciya-po-okruzhayushemu-miru-na-temu-pravila-povedeniya-v-lesu-1-klass-5427758.html" TargetMode="External"/><Relationship Id="rId97" Type="http://schemas.openxmlformats.org/officeDocument/2006/relationships/hyperlink" Target="https://infourok.ru/prezentaciya-na-temu-mir-zhivotnih-1377720.html" TargetMode="External"/><Relationship Id="rId120" Type="http://schemas.openxmlformats.org/officeDocument/2006/relationships/hyperlink" Target="https://infourok.ru/prezentaciya-klassnogo-chasa-po-teme-moy-kray-rodnoy-moyo-primore-1743888.html" TargetMode="External"/><Relationship Id="rId141" Type="http://schemas.openxmlformats.org/officeDocument/2006/relationships/hyperlink" Target="https://infourok.ru/prezentaciya-po-okruzhayuschemu-miru-lekarstvennie-rasteniya-primorskogo-kraya-2022578.html" TargetMode="External"/><Relationship Id="rId7" Type="http://schemas.openxmlformats.org/officeDocument/2006/relationships/hyperlink" Target="https://infourok.ru/prezentaciya-po-okruzhayuschemu-miru-v-klasse-na-temu-mi-shkolniki-1190029.html" TargetMode="External"/><Relationship Id="rId162" Type="http://schemas.openxmlformats.org/officeDocument/2006/relationships/hyperlink" Target="https://infourok.ru/prezentaciya-kavkazskiy-gosudarstvenniy-zapovednik-klass-1517072.html" TargetMode="External"/><Relationship Id="rId183" Type="http://schemas.openxmlformats.org/officeDocument/2006/relationships/hyperlink" Target="https://m.edsoo.ru/f84140ba" TargetMode="External"/><Relationship Id="rId218" Type="http://schemas.openxmlformats.org/officeDocument/2006/relationships/hyperlink" Target="https://m.edsoo.ru/f840e6a6" TargetMode="External"/><Relationship Id="rId239" Type="http://schemas.openxmlformats.org/officeDocument/2006/relationships/hyperlink" Target="https://m.edsoo.ru/f8410c3a" TargetMode="External"/><Relationship Id="rId250" Type="http://schemas.openxmlformats.org/officeDocument/2006/relationships/hyperlink" Target="https://m.edsoo.ru/f841e664" TargetMode="External"/><Relationship Id="rId271" Type="http://schemas.openxmlformats.org/officeDocument/2006/relationships/hyperlink" Target="https://m.edsoo.ru/f841cd14" TargetMode="External"/><Relationship Id="rId292" Type="http://schemas.openxmlformats.org/officeDocument/2006/relationships/hyperlink" Target="https://m.edsoo.ru/f8417f08" TargetMode="External"/><Relationship Id="rId306" Type="http://schemas.openxmlformats.org/officeDocument/2006/relationships/fontTable" Target="fontTable.xml"/><Relationship Id="rId24" Type="http://schemas.openxmlformats.org/officeDocument/2006/relationships/hyperlink" Target="https://infourok.ru/prezentaciya-po-teme-pravila-povedeniya-v-obshestvennom-transporte-1-2-klass-6320609.html" TargetMode="External"/><Relationship Id="rId40" Type="http://schemas.openxmlformats.org/officeDocument/2006/relationships/hyperlink" Target="https://m.edsoo.ru/7f412850" TargetMode="External"/><Relationship Id="rId45" Type="http://schemas.openxmlformats.org/officeDocument/2006/relationships/hyperlink" Target="https://infourok.ru/prezentaciya-po-okruzhayuschemu-miru-v-klasse-na-temu-mi-shkolniki-1190029.html" TargetMode="External"/><Relationship Id="rId66" Type="http://schemas.openxmlformats.org/officeDocument/2006/relationships/hyperlink" Target="https://infourok.ru/prezentaciya-po-okruzhayushemu-miru-po-teme-priroda-i-chelovek-1-klass-5370738.html" TargetMode="External"/><Relationship Id="rId87" Type="http://schemas.openxmlformats.org/officeDocument/2006/relationships/hyperlink" Target="https://infourok.ru/prezentaciya-po-okruzhayushemu-miru-na-temu-kto-takie-zveri-1-klass-6189313.html" TargetMode="External"/><Relationship Id="rId110" Type="http://schemas.openxmlformats.org/officeDocument/2006/relationships/hyperlink" Target="https://infourok.ru/prezentaciya-elektrobezopasnost-po-pravilam-bezopasnosti-s-elektropriborami-dlya-1-klassov-5565171.html" TargetMode="External"/><Relationship Id="rId115" Type="http://schemas.openxmlformats.org/officeDocument/2006/relationships/hyperlink" Target="https://infourok.ru/prezentaciya_po_okruzhayuschemu_miru__goroda_rossii.sankt-peterburg_2_klass-435536.htm" TargetMode="External"/><Relationship Id="rId131" Type="http://schemas.openxmlformats.org/officeDocument/2006/relationships/hyperlink" Target="https://infourok.ru/prezentaciya-po-okruzhayushemu-miru-na-temu-zvyozdnoe-nebo-2-klass-4411644.html" TargetMode="External"/><Relationship Id="rId136" Type="http://schemas.openxmlformats.org/officeDocument/2006/relationships/hyperlink" Target="https://infourok.ru/prezentaciya_k_uroku_po_uchebnomu_predmetu_okruzhayuschiy_mir_na_temu_kompas._orientirovanie_po-525717.htm" TargetMode="External"/><Relationship Id="rId157" Type="http://schemas.openxmlformats.org/officeDocument/2006/relationships/hyperlink" Target="https://infourok.ru/prezentaciya-po-okruzhayuschemu-miru-rasteniya-iz-krasnoy-knigi-rossii-klass-329866.html" TargetMode="External"/><Relationship Id="rId178" Type="http://schemas.openxmlformats.org/officeDocument/2006/relationships/hyperlink" Target="https://infourok.ru/prezentaciya-itogovaya-proverochnaya-rabota-po-okruzhayushemu-miru-v-forme-testa-2-klass-programma-shkola-rossii-6623701.html" TargetMode="External"/><Relationship Id="rId301" Type="http://schemas.openxmlformats.org/officeDocument/2006/relationships/hyperlink" Target="https://m.edsoo.ru/f8415636" TargetMode="External"/><Relationship Id="rId61" Type="http://schemas.openxmlformats.org/officeDocument/2006/relationships/hyperlink" Target="https://infourok.ru/prezentaciya-tradicii-i-semejnye-cennosti-1-klass-6278890.html" TargetMode="External"/><Relationship Id="rId82" Type="http://schemas.openxmlformats.org/officeDocument/2006/relationships/hyperlink" Target="https://infourok.ru/prezentaciya-po-okruzhayuschemu-miru-na-temu-chasti-rasteniy-klass-1706786.html" TargetMode="External"/><Relationship Id="rId152" Type="http://schemas.openxmlformats.org/officeDocument/2006/relationships/hyperlink" Target="https://infourok.ru/prezentaciya-po-okruzhayuschemu-miru-na-temu-razmnozhenie-i-razvitie-zhivotnih-2375218.html" TargetMode="External"/><Relationship Id="rId173" Type="http://schemas.openxmlformats.org/officeDocument/2006/relationships/hyperlink" Target="https://infourok.ru/prezentaciya-po-teme-pravila-povedeniya-v-obshestvennom-transporte-1-2-klass-6320609.html" TargetMode="External"/><Relationship Id="rId194" Type="http://schemas.openxmlformats.org/officeDocument/2006/relationships/hyperlink" Target="https://m.edsoo.ru/f8414650" TargetMode="External"/><Relationship Id="rId199" Type="http://schemas.openxmlformats.org/officeDocument/2006/relationships/hyperlink" Target="https://m.edsoo.ru/f840c392" TargetMode="External"/><Relationship Id="rId203" Type="http://schemas.openxmlformats.org/officeDocument/2006/relationships/hyperlink" Target="https://m.edsoo.ru/f840cb62" TargetMode="External"/><Relationship Id="rId208" Type="http://schemas.openxmlformats.org/officeDocument/2006/relationships/hyperlink" Target="https://m.edsoo.ru/f8412706" TargetMode="External"/><Relationship Id="rId229" Type="http://schemas.openxmlformats.org/officeDocument/2006/relationships/hyperlink" Target="https://m.edsoo.ru/f840ff74" TargetMode="External"/><Relationship Id="rId19" Type="http://schemas.openxmlformats.org/officeDocument/2006/relationships/hyperlink" Target="https://infourok.ru/prezentaciya-po-okruzhayuschemu-miru-raznoobrazie-rasteniy-klass-1431662.html" TargetMode="External"/><Relationship Id="rId224" Type="http://schemas.openxmlformats.org/officeDocument/2006/relationships/hyperlink" Target="https://m.edsoo.ru/f840ed90" TargetMode="External"/><Relationship Id="rId240" Type="http://schemas.openxmlformats.org/officeDocument/2006/relationships/hyperlink" Target="https://m.edsoo.ru/f84118a6" TargetMode="External"/><Relationship Id="rId245" Type="http://schemas.openxmlformats.org/officeDocument/2006/relationships/hyperlink" Target="https://m.edsoo.ru/f8411f90" TargetMode="External"/><Relationship Id="rId261" Type="http://schemas.openxmlformats.org/officeDocument/2006/relationships/hyperlink" Target="https://m.edsoo.ru/f841b284" TargetMode="External"/><Relationship Id="rId266" Type="http://schemas.openxmlformats.org/officeDocument/2006/relationships/hyperlink" Target="https://m.edsoo.ru/f841bf72" TargetMode="External"/><Relationship Id="rId287" Type="http://schemas.openxmlformats.org/officeDocument/2006/relationships/hyperlink" Target="https://m.edsoo.ru/f8417382" TargetMode="External"/><Relationship Id="rId14" Type="http://schemas.openxmlformats.org/officeDocument/2006/relationships/hyperlink" Target="https://infourok.ru/prezentaciya-k-uroku-po-okruzhayushemu-miru-opasnosti-v-dome-1-klass-4471464.html" TargetMode="External"/><Relationship Id="rId30" Type="http://schemas.openxmlformats.org/officeDocument/2006/relationships/hyperlink" Target="https://m.edsoo.ru/7f4116e4" TargetMode="External"/><Relationship Id="rId35" Type="http://schemas.openxmlformats.org/officeDocument/2006/relationships/hyperlink" Target="https://m.edsoo.ru/7f4116e4" TargetMode="External"/><Relationship Id="rId56" Type="http://schemas.openxmlformats.org/officeDocument/2006/relationships/hyperlink" Target="https://infourok.ru/prezentaciya-po-okruzhayuschemu-miru-na-temu-dostoprimechatelnosti-rodnogo-kraya-klass-3205529.html" TargetMode="External"/><Relationship Id="rId77" Type="http://schemas.openxmlformats.org/officeDocument/2006/relationships/hyperlink" Target="https://infourok.ru/prezentaciya-po-okruzhayuschemu-miru-na-temu-obobschayuschiy-urok-chto-mi-znaem-o-rasteniyah-klass-833548.html" TargetMode="External"/><Relationship Id="rId100" Type="http://schemas.openxmlformats.org/officeDocument/2006/relationships/hyperlink" Target="https://infourok.ru/urokprezentaciya-po-kubanovedeniyu-uhod-za-domashnimi-zhivotnimi-klass-3462830.html" TargetMode="External"/><Relationship Id="rId105" Type="http://schemas.openxmlformats.org/officeDocument/2006/relationships/hyperlink" Target="https://infourok.ru/prezentaciya-po-okruzhayuschemu-miru-v-klasse-na-temu-pravila-gigieni-1370495.html" TargetMode="External"/><Relationship Id="rId126" Type="http://schemas.openxmlformats.org/officeDocument/2006/relationships/hyperlink" Target="https://infourok.ru/prezentaciya-i-konspekt-klassnogo-chasa-na-temu-uvazhaya-sebya-uvazhay-drugih-klass-2539450.html" TargetMode="External"/><Relationship Id="rId147" Type="http://schemas.openxmlformats.org/officeDocument/2006/relationships/hyperlink" Target="https://infourok.ru/prezentaciya-po-okruzhayuschemu-miru-ribi-klass-2142398.html" TargetMode="External"/><Relationship Id="rId168" Type="http://schemas.openxmlformats.org/officeDocument/2006/relationships/hyperlink" Target="https://infourok.ru/prezentaciya-po-okruzhayushemu-miru-dlya-2-klassa-umk-perspektiva-na-temu-bud-zdorov-igry-vesnoj-i-letom-5262601.html" TargetMode="External"/><Relationship Id="rId282" Type="http://schemas.openxmlformats.org/officeDocument/2006/relationships/hyperlink" Target="https://m.edsoo.ru/f8416806" TargetMode="External"/><Relationship Id="rId8" Type="http://schemas.openxmlformats.org/officeDocument/2006/relationships/hyperlink" Target="https://infourok.ru/prezentaciya-po-obshestvoznaniyu-na-temu-semya-i-semejnye-otnosheniya-5067795.html" TargetMode="External"/><Relationship Id="rId51" Type="http://schemas.openxmlformats.org/officeDocument/2006/relationships/hyperlink" Target="https://infourok.ru/prezentaciya-po-okruzhayushemu-miru-dlya-1-klassa-umk-perspektiva-na-temu-rossiya-nasha-rodina-5273124.html" TargetMode="External"/><Relationship Id="rId72" Type="http://schemas.openxmlformats.org/officeDocument/2006/relationships/hyperlink" Target="https://infourok.ru/prezentaciya-po-okruzhayuschemu-miru-vremena-goda-klass-2356426.html" TargetMode="External"/><Relationship Id="rId93" Type="http://schemas.openxmlformats.org/officeDocument/2006/relationships/hyperlink" Target="https://infourok.ru/prezentaciya-k-uroku-okruzhayushego-mira-kto-takie-pticy-1-klass-4472199.html" TargetMode="External"/><Relationship Id="rId98" Type="http://schemas.openxmlformats.org/officeDocument/2006/relationships/hyperlink" Target="https://infourok.ru/prezentaciya-dlya-nachalnyh-klassov-presmykayushiesya-reptilii-4373050.html" TargetMode="External"/><Relationship Id="rId121" Type="http://schemas.openxmlformats.org/officeDocument/2006/relationships/hyperlink" Target="https://infourok.ru/prezentaciya-po-okruzhayuschemu-miru-vse-professii-vazhni-klass-umk-shkola-rossii-1999867.html" TargetMode="External"/><Relationship Id="rId142" Type="http://schemas.openxmlformats.org/officeDocument/2006/relationships/hyperlink" Target="https://infourok.ru/prezentaciya-godovoj-hod-izmenenij-v-zhizni-rastenij-6445875.html" TargetMode="External"/><Relationship Id="rId163" Type="http://schemas.openxmlformats.org/officeDocument/2006/relationships/hyperlink" Target="https://infourok.ru/prezentaciya-k-uroku-okruzhayuschego-mira-na-temu-zapovedniki-rossii-2641349.html" TargetMode="External"/><Relationship Id="rId184" Type="http://schemas.openxmlformats.org/officeDocument/2006/relationships/hyperlink" Target="https://m.edsoo.ru/f841427c" TargetMode="External"/><Relationship Id="rId189" Type="http://schemas.openxmlformats.org/officeDocument/2006/relationships/hyperlink" Target="https://m.edsoo.ru/f8413c3c" TargetMode="External"/><Relationship Id="rId219" Type="http://schemas.openxmlformats.org/officeDocument/2006/relationships/hyperlink" Target="https://m.edsoo.ru/f840fde4" TargetMode="External"/><Relationship Id="rId3" Type="http://schemas.openxmlformats.org/officeDocument/2006/relationships/styles" Target="styles.xml"/><Relationship Id="rId214" Type="http://schemas.openxmlformats.org/officeDocument/2006/relationships/hyperlink" Target="https://m.edsoo.ru/f840f240" TargetMode="External"/><Relationship Id="rId230" Type="http://schemas.openxmlformats.org/officeDocument/2006/relationships/hyperlink" Target="https://m.edsoo.ru/f8410122" TargetMode="External"/><Relationship Id="rId235" Type="http://schemas.openxmlformats.org/officeDocument/2006/relationships/hyperlink" Target="https://m.edsoo.ru/f8410dd4" TargetMode="External"/><Relationship Id="rId251" Type="http://schemas.openxmlformats.org/officeDocument/2006/relationships/hyperlink" Target="https://m.edsoo.ru/f841e4c0" TargetMode="External"/><Relationship Id="rId256" Type="http://schemas.openxmlformats.org/officeDocument/2006/relationships/hyperlink" Target="https://m.edsoo.ru/f841a082" TargetMode="External"/><Relationship Id="rId277" Type="http://schemas.openxmlformats.org/officeDocument/2006/relationships/hyperlink" Target="https://m.edsoo.ru/f841a82a" TargetMode="External"/><Relationship Id="rId298" Type="http://schemas.openxmlformats.org/officeDocument/2006/relationships/hyperlink" Target="https://m.edsoo.ru/f841580c" TargetMode="External"/><Relationship Id="rId25" Type="http://schemas.openxmlformats.org/officeDocument/2006/relationships/hyperlink" Target="https://m.edsoo.ru/7f4116e4" TargetMode="External"/><Relationship Id="rId46" Type="http://schemas.openxmlformats.org/officeDocument/2006/relationships/hyperlink" Target="https://infourok.ru/prezentaciya-na-temu-klassniy-kollektiv-okruzhayuschiy-mir-ot-poglazova-klass-umk-garmoniya-1241940.html" TargetMode="External"/><Relationship Id="rId67" Type="http://schemas.openxmlformats.org/officeDocument/2006/relationships/hyperlink" Target="https://infourok.ru/prezentaciya-po-okruzhayushemu-miru-nezhivaya-i-zhivaya-priroda-yavleniya-prirody-1-klass-5842638.html" TargetMode="External"/><Relationship Id="rId116" Type="http://schemas.openxmlformats.org/officeDocument/2006/relationships/hyperlink" Target="https://infourok.ru/prezentaciya-dlya-h-klassov-narodi-severa-rossii-3239280.html" TargetMode="External"/><Relationship Id="rId137" Type="http://schemas.openxmlformats.org/officeDocument/2006/relationships/hyperlink" Target="https://infourok.ru/prezentaciya-po-okruzhayuschemu-miru-raznoobrazie-rasteniy-klass-1431662.html" TargetMode="External"/><Relationship Id="rId158" Type="http://schemas.openxmlformats.org/officeDocument/2006/relationships/hyperlink" Target="https://infourok.ru/prezentaciya-po-okruzhayuschemu-miru-klass-na-temu-zhivotnie-krasnoy-knigi-3660162.html" TargetMode="External"/><Relationship Id="rId272" Type="http://schemas.openxmlformats.org/officeDocument/2006/relationships/hyperlink" Target="https://m.edsoo.ru/f841cf94" TargetMode="External"/><Relationship Id="rId293" Type="http://schemas.openxmlformats.org/officeDocument/2006/relationships/hyperlink" Target="https://m.edsoo.ru/f84183b8" TargetMode="External"/><Relationship Id="rId302" Type="http://schemas.openxmlformats.org/officeDocument/2006/relationships/hyperlink" Target="https://m.edsoo.ru/f8415da2" TargetMode="External"/><Relationship Id="rId307" Type="http://schemas.openxmlformats.org/officeDocument/2006/relationships/theme" Target="theme/theme1.xml"/><Relationship Id="rId20" Type="http://schemas.openxmlformats.org/officeDocument/2006/relationships/hyperlink" Target="https://infourok.ru/prezentaciya-po-okruzhayuschemu-miru-na-temu-raznoobrazie-zhivotnih-klass-909063.html" TargetMode="External"/><Relationship Id="rId41" Type="http://schemas.openxmlformats.org/officeDocument/2006/relationships/hyperlink" Target="https://m.edsoo.ru/7f412850" TargetMode="External"/><Relationship Id="rId62" Type="http://schemas.openxmlformats.org/officeDocument/2006/relationships/hyperlink" Target="https://infourok.ru/prezentaciya-na-temu-muzykalnyj-folklor-narodov-rossii-6210824.html" TargetMode="External"/><Relationship Id="rId83" Type="http://schemas.openxmlformats.org/officeDocument/2006/relationships/hyperlink" Target="https://infourok.ru/prezentaciya_po_okruzhayuschemu_miru_na_temu_rasteniya_ugolka_prirody_1_klass-419285.htm" TargetMode="External"/><Relationship Id="rId88" Type="http://schemas.openxmlformats.org/officeDocument/2006/relationships/hyperlink" Target="https://infourok.ru/prezentaciya-po-okruzhayuschemu-miru-na-temu-obitateli-morey-i-okeanov-klass-3941300.html" TargetMode="External"/><Relationship Id="rId111" Type="http://schemas.openxmlformats.org/officeDocument/2006/relationships/hyperlink" Target="https://yandex.ru/video/preview/5490028497766192526" TargetMode="External"/><Relationship Id="rId132" Type="http://schemas.openxmlformats.org/officeDocument/2006/relationships/hyperlink" Target="https://infourok.ru/prezentaciya-po-okruzhayuschemu-miru-zemlya-planeta-solnechnoy-sistemi-klass-995932.html" TargetMode="External"/><Relationship Id="rId153" Type="http://schemas.openxmlformats.org/officeDocument/2006/relationships/hyperlink" Target="https://infourok.ru/prezentaciya-po-okruzhayushemu-miru-na-temu-svyaz-zhivoj-i-nezhivoj-prirody-4139008.html" TargetMode="External"/><Relationship Id="rId174" Type="http://schemas.openxmlformats.org/officeDocument/2006/relationships/hyperlink" Target="https://infourok.ru/prezentaciya-pravila-povedeniya-passazhirov-obshestvennogo-transporta-2-klass-6667621.html" TargetMode="External"/><Relationship Id="rId179" Type="http://schemas.openxmlformats.org/officeDocument/2006/relationships/hyperlink" Target="https://m.edsoo.ru/f841330e" TargetMode="External"/><Relationship Id="rId195" Type="http://schemas.openxmlformats.org/officeDocument/2006/relationships/hyperlink" Target="https://m.edsoo.ru/f84149d4" TargetMode="External"/><Relationship Id="rId209" Type="http://schemas.openxmlformats.org/officeDocument/2006/relationships/hyperlink" Target="https://m.edsoo.ru/f8412896" TargetMode="External"/><Relationship Id="rId190" Type="http://schemas.openxmlformats.org/officeDocument/2006/relationships/hyperlink" Target="https://m.edsoo.ru/f841213e" TargetMode="External"/><Relationship Id="rId204" Type="http://schemas.openxmlformats.org/officeDocument/2006/relationships/hyperlink" Target="https://m.edsoo.ru/f840ce78" TargetMode="External"/><Relationship Id="rId220" Type="http://schemas.openxmlformats.org/officeDocument/2006/relationships/hyperlink" Target="https://m.edsoo.ru/f8412a1c" TargetMode="External"/><Relationship Id="rId225" Type="http://schemas.openxmlformats.org/officeDocument/2006/relationships/hyperlink" Target="https://m.edsoo.ru/f840ef2a" TargetMode="External"/><Relationship Id="rId241" Type="http://schemas.openxmlformats.org/officeDocument/2006/relationships/hyperlink" Target="https://m.edsoo.ru/f8411a5e" TargetMode="External"/><Relationship Id="rId246" Type="http://schemas.openxmlformats.org/officeDocument/2006/relationships/hyperlink" Target="https://m.edsoo.ru/f841d8ea" TargetMode="External"/><Relationship Id="rId267" Type="http://schemas.openxmlformats.org/officeDocument/2006/relationships/hyperlink" Target="https://m.edsoo.ru/f841c12a" TargetMode="External"/><Relationship Id="rId288" Type="http://schemas.openxmlformats.org/officeDocument/2006/relationships/hyperlink" Target="https://m.edsoo.ru/f8417526" TargetMode="External"/><Relationship Id="rId15" Type="http://schemas.openxmlformats.org/officeDocument/2006/relationships/hyperlink" Target="https://infourok.ru/prezentaciya-po-okruzhayuschemu-miru-na-temu-nasha-rodina-rossiya-klass-1079787.html" TargetMode="External"/><Relationship Id="rId36" Type="http://schemas.openxmlformats.org/officeDocument/2006/relationships/hyperlink" Target="https://m.edsoo.ru/7f412850" TargetMode="External"/><Relationship Id="rId57" Type="http://schemas.openxmlformats.org/officeDocument/2006/relationships/hyperlink" Target="https://infourok.ru/prezentaciya-po-okruzhayuschemu-miru-na-temu-trud-lyudey-1735248.html" TargetMode="External"/><Relationship Id="rId106" Type="http://schemas.openxmlformats.org/officeDocument/2006/relationships/hyperlink" Target="https://infourok.ru/prezentaciya-korrekcionnorazvivayuschego-zanyatiya-po-teme-domashnie-pomoschniki-bitovaya-tehnika-i-elektropribori-klass-god-obu-3586591.html" TargetMode="External"/><Relationship Id="rId127" Type="http://schemas.openxmlformats.org/officeDocument/2006/relationships/hyperlink" Target="https://infourok.ru/prezentaciya-k-uroku-okruzhayushego-mira-kak-vozvodili-goroda-6027062.html" TargetMode="External"/><Relationship Id="rId262" Type="http://schemas.openxmlformats.org/officeDocument/2006/relationships/hyperlink" Target="https://m.edsoo.ru/f8419e7a" TargetMode="External"/><Relationship Id="rId283" Type="http://schemas.openxmlformats.org/officeDocument/2006/relationships/hyperlink" Target="https://m.edsoo.ru/f8416996" TargetMode="External"/><Relationship Id="rId10" Type="http://schemas.openxmlformats.org/officeDocument/2006/relationships/hyperlink" Target="https://infourok.ru/prezentaciya-po-okruzhayushemu-miru-po-teme-priroda-i-chelovek-1-klass-5370738.html" TargetMode="External"/><Relationship Id="rId31" Type="http://schemas.openxmlformats.org/officeDocument/2006/relationships/hyperlink" Target="https://m.edsoo.ru/7f4116e4" TargetMode="External"/><Relationship Id="rId52" Type="http://schemas.openxmlformats.org/officeDocument/2006/relationships/hyperlink" Target="https://infourok.ru/prezentaciya-na-temu-moskva-stolica-rossii-1834377.html" TargetMode="External"/><Relationship Id="rId73" Type="http://schemas.openxmlformats.org/officeDocument/2006/relationships/hyperlink" Target="https://infourok.ru/prezentaciya-po-okruzhayuschemu-miru-vremena-goda-klass-2356426.html" TargetMode="External"/><Relationship Id="rId78" Type="http://schemas.openxmlformats.org/officeDocument/2006/relationships/hyperlink" Target="https://infourok.ru/prezentaciya-po-okruzhayushemu-miru-na-temu-listvennye-derevya-1-klass-6165206.html" TargetMode="External"/><Relationship Id="rId94" Type="http://schemas.openxmlformats.org/officeDocument/2006/relationships/hyperlink" Target="https://infourok.ru/prezentaciya_po_okruzhayuschemu_miru_obitateli_vodnoy_stihii_1_klass-112627.htm" TargetMode="External"/><Relationship Id="rId99" Type="http://schemas.openxmlformats.org/officeDocument/2006/relationships/hyperlink" Target="https://infourok.ru/prezentaciya-k-uroku-okruzhayuschego-mira-dikie-i-domashnie-zhivotnie-klass-2674431.html" TargetMode="External"/><Relationship Id="rId101" Type="http://schemas.openxmlformats.org/officeDocument/2006/relationships/hyperlink" Target="https://easyen.ru/load/okruzhajushhij_mir/1_klass/prezentacija_k_uroku_okruzhajushhego_mira_vremena_goda/236-1-0-55422" TargetMode="External"/><Relationship Id="rId122" Type="http://schemas.openxmlformats.org/officeDocument/2006/relationships/hyperlink" Target="https://infourok.ru/prezentaciya-k-uroku-okruzhayushij-mir-na-temu-trud-v-zhizni-cheloveka-5032804.html" TargetMode="External"/><Relationship Id="rId143" Type="http://schemas.openxmlformats.org/officeDocument/2006/relationships/hyperlink" Target="https://infourok.ru/prezentaciya-po-okruzhayushemu-miru-vesennie-izmeneniya-v-zhizni-rastenij-4261412.html" TargetMode="External"/><Relationship Id="rId148" Type="http://schemas.openxmlformats.org/officeDocument/2006/relationships/hyperlink" Target="https://infourok.ru/prezentaciya-k-uroku-po-okruzhayuschemu-miru-na-temu-ptici-klass-pnsh-1763068.html" TargetMode="External"/><Relationship Id="rId164" Type="http://schemas.openxmlformats.org/officeDocument/2006/relationships/hyperlink" Target="https://infourok.ru/prezentaciya-k-uroku-okruzhayuschego-mira-na-temu-dikorastuschie-i-kulturnie-rasteniya-klass-umk-shkola-rossii-2264642.html" TargetMode="External"/><Relationship Id="rId169" Type="http://schemas.openxmlformats.org/officeDocument/2006/relationships/hyperlink" Target="https://infourok.ru/prezentaciya-po-okruzhayuschemu-miru-zakalivanie-osnova-zdorovogo-suschestvovaniya-kl-3287087.html" TargetMode="External"/><Relationship Id="rId185" Type="http://schemas.openxmlformats.org/officeDocument/2006/relationships/hyperlink" Target="https://m.edsoo.ru/f84134b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fourok.ru/prezentaciya-na-temu-nasha-rossiya-3409453.html" TargetMode="External"/><Relationship Id="rId180" Type="http://schemas.openxmlformats.org/officeDocument/2006/relationships/hyperlink" Target="https://m.edsoo.ru/f841254e" TargetMode="External"/><Relationship Id="rId210" Type="http://schemas.openxmlformats.org/officeDocument/2006/relationships/hyperlink" Target="https://m.edsoo.ru/f840dd78" TargetMode="External"/><Relationship Id="rId215" Type="http://schemas.openxmlformats.org/officeDocument/2006/relationships/hyperlink" Target="https://m.edsoo.ru/f840e0de" TargetMode="External"/><Relationship Id="rId236" Type="http://schemas.openxmlformats.org/officeDocument/2006/relationships/hyperlink" Target="https://m.edsoo.ru/f8411108" TargetMode="External"/><Relationship Id="rId257" Type="http://schemas.openxmlformats.org/officeDocument/2006/relationships/hyperlink" Target="https://m.edsoo.ru/f841a262" TargetMode="External"/><Relationship Id="rId278" Type="http://schemas.openxmlformats.org/officeDocument/2006/relationships/hyperlink" Target="https://m.edsoo.ru/f8414d1c" TargetMode="External"/><Relationship Id="rId26" Type="http://schemas.openxmlformats.org/officeDocument/2006/relationships/hyperlink" Target="https://m.edsoo.ru/7f4116e4" TargetMode="External"/><Relationship Id="rId231" Type="http://schemas.openxmlformats.org/officeDocument/2006/relationships/hyperlink" Target="https://m.edsoo.ru/f84104ba" TargetMode="External"/><Relationship Id="rId252" Type="http://schemas.openxmlformats.org/officeDocument/2006/relationships/hyperlink" Target="https://m.edsoo.ru/f841e876" TargetMode="External"/><Relationship Id="rId273" Type="http://schemas.openxmlformats.org/officeDocument/2006/relationships/hyperlink" Target="https://m.edsoo.ru/f841ae1a" TargetMode="External"/><Relationship Id="rId294" Type="http://schemas.openxmlformats.org/officeDocument/2006/relationships/hyperlink" Target="https://m.edsoo.ru/f84181ce" TargetMode="External"/><Relationship Id="rId47" Type="http://schemas.openxmlformats.org/officeDocument/2006/relationships/hyperlink" Target="https://infourok.ru/prezentaciya-rabochee-mesto-shkolnika-1622747.html" TargetMode="External"/><Relationship Id="rId68" Type="http://schemas.openxmlformats.org/officeDocument/2006/relationships/hyperlink" Target="https://infourok.ru/material.html?mid=2793" TargetMode="External"/><Relationship Id="rId89" Type="http://schemas.openxmlformats.org/officeDocument/2006/relationships/hyperlink" Target="https://infourok.ru/prezentaciya-po-okruzhayuschemu-miru-na-temu-chto-obschego-mezhdu-raznimi-zhivotnimi-2456603.html" TargetMode="External"/><Relationship Id="rId112" Type="http://schemas.openxmlformats.org/officeDocument/2006/relationships/hyperlink" Target="https://yandex.ru/video/preview/3979432628335877924" TargetMode="External"/><Relationship Id="rId133" Type="http://schemas.openxmlformats.org/officeDocument/2006/relationships/hyperlink" Target="https://infourok.ru/prezentaciya-po-okruzhayushemu-miru-zhizn-osobennost-nashej-planety-6053178.html" TargetMode="External"/><Relationship Id="rId154" Type="http://schemas.openxmlformats.org/officeDocument/2006/relationships/hyperlink" Target="https://infourok.ru/prezentaciya-po-okruzhayuschemu-miru-izmeneniya-v-zhizni-zhivotnih-osenyu-2823327.html" TargetMode="External"/><Relationship Id="rId175" Type="http://schemas.openxmlformats.org/officeDocument/2006/relationships/hyperlink" Target="https://infourok.ru/prezentaciya-po-pdd-bezopasnoe-povedenie-v-metro-6334068.html" TargetMode="External"/><Relationship Id="rId196" Type="http://schemas.openxmlformats.org/officeDocument/2006/relationships/hyperlink" Target="https://m.edsoo.ru/f8414b6e" TargetMode="External"/><Relationship Id="rId200" Type="http://schemas.openxmlformats.org/officeDocument/2006/relationships/hyperlink" Target="https://m.edsoo.ru/f840c9c8" TargetMode="External"/><Relationship Id="rId16" Type="http://schemas.openxmlformats.org/officeDocument/2006/relationships/hyperlink" Target="https://nsportal.ru/nachalnaya-shkola/vospitatelnaya-rabota/2014/11/27/prezentatsiya-k-prazdniku-semya-i-semeynye" TargetMode="External"/><Relationship Id="rId221" Type="http://schemas.openxmlformats.org/officeDocument/2006/relationships/hyperlink" Target="https://m.edsoo.ru/f840e85e" TargetMode="External"/><Relationship Id="rId242" Type="http://schemas.openxmlformats.org/officeDocument/2006/relationships/hyperlink" Target="https://m.edsoo.ru/f8410910" TargetMode="External"/><Relationship Id="rId263" Type="http://schemas.openxmlformats.org/officeDocument/2006/relationships/hyperlink" Target="https://m.edsoo.ru/f841b4aa" TargetMode="External"/><Relationship Id="rId284" Type="http://schemas.openxmlformats.org/officeDocument/2006/relationships/hyperlink" Target="https://m.edsoo.ru/f8416b58" TargetMode="External"/><Relationship Id="rId37" Type="http://schemas.openxmlformats.org/officeDocument/2006/relationships/hyperlink" Target="https://m.edsoo.ru/7f412850" TargetMode="External"/><Relationship Id="rId58" Type="http://schemas.openxmlformats.org/officeDocument/2006/relationships/hyperlink" Target="https://infourok.ru/prezentaciya-po-izobrazitelnomu-iskusstvu-na-temu-narodnye-promysly-1-klass-garmoniya-4304083.html" TargetMode="External"/><Relationship Id="rId79" Type="http://schemas.openxmlformats.org/officeDocument/2006/relationships/hyperlink" Target="https://infourok.ru/prezentaciya-k-uroku-okruzhayuschego-mira-klass-po-teme-hvoynie-derevya-umk-nachalnaya-shkola-veka-2488377.html" TargetMode="External"/><Relationship Id="rId102" Type="http://schemas.openxmlformats.org/officeDocument/2006/relationships/hyperlink" Target="https://infourok.ru/prezentaciya-po-okruzhayushemu-miru-na-temu-kto-takie-nasekomye-1-klass-po-programme-shkola-rossii-5748004.html" TargetMode="External"/><Relationship Id="rId123" Type="http://schemas.openxmlformats.org/officeDocument/2006/relationships/hyperlink" Target="https://infourok.ru/prezentaciya-k-uroku-okruzhayuschiy-mir-klass-rodoslovnaya-1890733.html" TargetMode="External"/><Relationship Id="rId144" Type="http://schemas.openxmlformats.org/officeDocument/2006/relationships/hyperlink" Target="https://infourok.ru/prezentaciya-k-uroku-okruzhayuschego-mira-na-temu-dikorastuschie-i-kulturnie-rasteniya-klass-umk-shkola-rossii-2264642.html" TargetMode="External"/><Relationship Id="rId90" Type="http://schemas.openxmlformats.org/officeDocument/2006/relationships/hyperlink" Target="https://infourok.ru/prezentaciya-po-okruzhayushemu-miru-dlya-1-klassa-umk-shkola-rossii-na-temu-kto-takie-nasekomye-5273860.html" TargetMode="External"/><Relationship Id="rId165" Type="http://schemas.openxmlformats.org/officeDocument/2006/relationships/hyperlink" Target="https://infourok.ru/test-chelovek-i-priroda-okruzhayuschiy-mir-umk-shkola-rossii-3073381.html" TargetMode="External"/><Relationship Id="rId186" Type="http://schemas.openxmlformats.org/officeDocument/2006/relationships/hyperlink" Target="https://m.edsoo.ru/f841380e" TargetMode="External"/><Relationship Id="rId211" Type="http://schemas.openxmlformats.org/officeDocument/2006/relationships/hyperlink" Target="https://m.edsoo.ru/f840dbde" TargetMode="External"/><Relationship Id="rId232" Type="http://schemas.openxmlformats.org/officeDocument/2006/relationships/hyperlink" Target="https://m.edsoo.ru/f8410654" TargetMode="External"/><Relationship Id="rId253" Type="http://schemas.openxmlformats.org/officeDocument/2006/relationships/hyperlink" Target="https://m.edsoo.ru/f841dc50" TargetMode="External"/><Relationship Id="rId274" Type="http://schemas.openxmlformats.org/officeDocument/2006/relationships/hyperlink" Target="https://m.edsoo.ru/f8415b9a" TargetMode="External"/><Relationship Id="rId295" Type="http://schemas.openxmlformats.org/officeDocument/2006/relationships/hyperlink" Target="https://m.edsoo.ru/f8418778" TargetMode="External"/><Relationship Id="rId27" Type="http://schemas.openxmlformats.org/officeDocument/2006/relationships/hyperlink" Target="https://m.edsoo.ru/7f4116e4" TargetMode="External"/><Relationship Id="rId48" Type="http://schemas.openxmlformats.org/officeDocument/2006/relationships/hyperlink" Target="https://infourok.ru/klassniy-chas-moya-rodoslovnaya-klass-1037590.html" TargetMode="External"/><Relationship Id="rId69" Type="http://schemas.openxmlformats.org/officeDocument/2006/relationships/hyperlink" Target="https://uchitelya.com/okruzhayuschiy-mir/194195-prezentaciya-nablyudaem-za-pogodoy-1-klass.html" TargetMode="External"/><Relationship Id="rId113" Type="http://schemas.openxmlformats.org/officeDocument/2006/relationships/hyperlink" Target="https://infourok.ru/prezentaciya-po-okruzhayushemu-miru-na-temu-dostoprimechatelnosti-moskvy-2-klass-4409854.html" TargetMode="External"/><Relationship Id="rId134" Type="http://schemas.openxmlformats.org/officeDocument/2006/relationships/hyperlink" Target="https://infourok.ru/prezentaciya-na-temu-globus-model-zemli-klass-3541076.html" TargetMode="External"/><Relationship Id="rId80" Type="http://schemas.openxmlformats.org/officeDocument/2006/relationships/hyperlink" Target="https://infourok.ru/prezentaciya-po-okruzhayushemu-miru-dlya-1-klassa-umk-perspektiva-na-temu-dikorastushie-i-kulturnye-rasteniya-5271091.html" TargetMode="External"/><Relationship Id="rId155" Type="http://schemas.openxmlformats.org/officeDocument/2006/relationships/hyperlink" Target="https://infourok.ru/prezentaciya-po-okruzhayuschemu-miru-na-temu-sezonnie-izmeneniya-v-zhizni-zhivotnih-2834557.html" TargetMode="External"/><Relationship Id="rId176" Type="http://schemas.openxmlformats.org/officeDocument/2006/relationships/hyperlink" Target="https://infourok.ru/prezentaciya-po-informatike-na-temu-pravila-povedeniya-v-kompyuternom-klasse-klass-909338.html" TargetMode="External"/><Relationship Id="rId197" Type="http://schemas.openxmlformats.org/officeDocument/2006/relationships/hyperlink" Target="https://m.edsoo.ru/f84112c0" TargetMode="External"/><Relationship Id="rId201" Type="http://schemas.openxmlformats.org/officeDocument/2006/relationships/hyperlink" Target="https://m.edsoo.ru/f840c7ca" TargetMode="External"/><Relationship Id="rId222" Type="http://schemas.openxmlformats.org/officeDocument/2006/relationships/hyperlink" Target="https://m.edsoo.ru/f840ea16" TargetMode="External"/><Relationship Id="rId243" Type="http://schemas.openxmlformats.org/officeDocument/2006/relationships/hyperlink" Target="https://m.edsoo.ru/f8411c0c" TargetMode="External"/><Relationship Id="rId264" Type="http://schemas.openxmlformats.org/officeDocument/2006/relationships/hyperlink" Target="https://m.edsoo.ru/f841b694" TargetMode="External"/><Relationship Id="rId285" Type="http://schemas.openxmlformats.org/officeDocument/2006/relationships/hyperlink" Target="https://m.edsoo.ru/f8416cfc" TargetMode="External"/><Relationship Id="rId17" Type="http://schemas.openxmlformats.org/officeDocument/2006/relationships/hyperlink" Target="https://nsportal.ru/nachalnaya-shkola/vospitatelnaya-rabota/2021/02/14/povedenie-v-obshchestvennyh-mestah" TargetMode="External"/><Relationship Id="rId38" Type="http://schemas.openxmlformats.org/officeDocument/2006/relationships/hyperlink" Target="https://m.edsoo.ru/7f412850" TargetMode="External"/><Relationship Id="rId59" Type="http://schemas.openxmlformats.org/officeDocument/2006/relationships/hyperlink" Target="https://infourok.ru/prezentaciya-po-izobrazitelnomu-iskusstvu-dekorativno-prikladnoe-iskusstvo-1-klass-4216141.html" TargetMode="External"/><Relationship Id="rId103" Type="http://schemas.openxmlformats.org/officeDocument/2006/relationships/hyperlink" Target="https://infourok.ru/prezentaciya-rezhim-dnya-klass-1438363.html" TargetMode="External"/><Relationship Id="rId124" Type="http://schemas.openxmlformats.org/officeDocument/2006/relationships/hyperlink" Target="https://infourok.ru/prezentaciya-k-vneurochnoe-zanyatie-po-teme-semejnye-tradicii-i-cennosti-2-3-klass-6708207.html" TargetMode="External"/><Relationship Id="rId70" Type="http://schemas.openxmlformats.org/officeDocument/2006/relationships/hyperlink" Target="https://infourok.ru/prezentaciya-dlya-uroka-okruzhayuschego-mira-termometr-i-ego-ustroystvo-513956.html" TargetMode="External"/><Relationship Id="rId91" Type="http://schemas.openxmlformats.org/officeDocument/2006/relationships/hyperlink" Target="https://infourok.ru/prezentaciya-po-okruzhayushemu-miru-na-temu-nasekomye-i-ih-otlichitelnye-priznaki-1-klass-5003478.html" TargetMode="External"/><Relationship Id="rId145" Type="http://schemas.openxmlformats.org/officeDocument/2006/relationships/hyperlink" Target="https://infourok.ru/prezentaciya-po-okruzhayushemu-miru-na-temu-zhivotnye-rodnogo-kraya-4040025.html" TargetMode="External"/><Relationship Id="rId166" Type="http://schemas.openxmlformats.org/officeDocument/2006/relationships/hyperlink" Target="https://infourok.ru/prezentaciya-k-uroku-chelovek-i-mir-na-temu-rezhim-dnya-klass-3219269.html" TargetMode="External"/><Relationship Id="rId187" Type="http://schemas.openxmlformats.org/officeDocument/2006/relationships/hyperlink" Target="https://m.edsoo.ru/f8413e30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m.edsoo.ru/f840f9fc" TargetMode="External"/><Relationship Id="rId233" Type="http://schemas.openxmlformats.org/officeDocument/2006/relationships/hyperlink" Target="https://m.edsoo.ru/f84116c6" TargetMode="External"/><Relationship Id="rId254" Type="http://schemas.openxmlformats.org/officeDocument/2006/relationships/hyperlink" Target="https://m.edsoo.ru/f8418bb0" TargetMode="External"/><Relationship Id="rId28" Type="http://schemas.openxmlformats.org/officeDocument/2006/relationships/hyperlink" Target="https://m.edsoo.ru/7f4116e4" TargetMode="External"/><Relationship Id="rId49" Type="http://schemas.openxmlformats.org/officeDocument/2006/relationships/hyperlink" Target="https://shareslide.ru/okruzhayushchiy-mir/prezentatsiya-po-okruzhayushchemu-miru-semya-kollektiv" TargetMode="External"/><Relationship Id="rId114" Type="http://schemas.openxmlformats.org/officeDocument/2006/relationships/hyperlink" Target="https://yandex.ru/video/preview/13751386562435194139" TargetMode="External"/><Relationship Id="rId275" Type="http://schemas.openxmlformats.org/officeDocument/2006/relationships/hyperlink" Target="https://m.edsoo.ru/f841d516" TargetMode="External"/><Relationship Id="rId296" Type="http://schemas.openxmlformats.org/officeDocument/2006/relationships/hyperlink" Target="https://m.edsoo.ru/f84185ac" TargetMode="External"/><Relationship Id="rId300" Type="http://schemas.openxmlformats.org/officeDocument/2006/relationships/hyperlink" Target="https://m.edsoo.ru/f84152c6" TargetMode="External"/><Relationship Id="rId60" Type="http://schemas.openxmlformats.org/officeDocument/2006/relationships/hyperlink" Target="https://infourok.ru/prezentaciya-po-okruzhayuschemu-miru-v-teatre-2815132.html" TargetMode="External"/><Relationship Id="rId81" Type="http://schemas.openxmlformats.org/officeDocument/2006/relationships/hyperlink" Target="https://infourok.ru/prezentaciya-po-okruzhayushemu-miru-dlya-1-klassa-umk-shkola-rossii-na-temu-kak-zhivut-rasteniya-5274633.html" TargetMode="External"/><Relationship Id="rId135" Type="http://schemas.openxmlformats.org/officeDocument/2006/relationships/hyperlink" Target="https://infourok.ru/prezentaciya-k-uroku-orientirovanie-na-mestnostiokruzhayuschiy-mir-klass-1826869.html" TargetMode="External"/><Relationship Id="rId156" Type="http://schemas.openxmlformats.org/officeDocument/2006/relationships/hyperlink" Target="https://infourok.ru/prezentaciya_po_okruzhayuschemu_miru_na_temu_krasnaya_kniga_rossii__2_klass-286793.htm" TargetMode="External"/><Relationship Id="rId177" Type="http://schemas.openxmlformats.org/officeDocument/2006/relationships/hyperlink" Target="https://infourok.ru/prezentaciya-klassnogo-chasa-na-temu-bezopasniy-internet-klass-2263038.html" TargetMode="External"/><Relationship Id="rId198" Type="http://schemas.openxmlformats.org/officeDocument/2006/relationships/hyperlink" Target="https://m.edsoo.ru/f840c162" TargetMode="External"/><Relationship Id="rId202" Type="http://schemas.openxmlformats.org/officeDocument/2006/relationships/hyperlink" Target="https://m.edsoo.ru/f840cce8" TargetMode="External"/><Relationship Id="rId223" Type="http://schemas.openxmlformats.org/officeDocument/2006/relationships/hyperlink" Target="https://m.edsoo.ru/f840ebe2" TargetMode="External"/><Relationship Id="rId244" Type="http://schemas.openxmlformats.org/officeDocument/2006/relationships/hyperlink" Target="https://m.edsoo.ru/f8411dd8" TargetMode="External"/><Relationship Id="rId18" Type="http://schemas.openxmlformats.org/officeDocument/2006/relationships/hyperlink" Target="https://infourok.ru/prezentaciya-po-okruzhayuschemu-miru-dlya-klassa-zvyozdnoe-nebo-459985.html" TargetMode="External"/><Relationship Id="rId39" Type="http://schemas.openxmlformats.org/officeDocument/2006/relationships/hyperlink" Target="https://m.edsoo.ru/7f412850" TargetMode="External"/><Relationship Id="rId265" Type="http://schemas.openxmlformats.org/officeDocument/2006/relationships/hyperlink" Target="https://m.edsoo.ru/f841b89c" TargetMode="External"/><Relationship Id="rId286" Type="http://schemas.openxmlformats.org/officeDocument/2006/relationships/hyperlink" Target="https://m.edsoo.ru/f8416fae" TargetMode="External"/><Relationship Id="rId50" Type="http://schemas.openxmlformats.org/officeDocument/2006/relationships/hyperlink" Target="https://infourok.ru/prezentaciya-na-temu-nasha-rossiya-3409453.html" TargetMode="External"/><Relationship Id="rId104" Type="http://schemas.openxmlformats.org/officeDocument/2006/relationships/hyperlink" Target="https://infourok.ru/prezentaciya-pravilnoe-pitanie-klass-1097734.html" TargetMode="External"/><Relationship Id="rId125" Type="http://schemas.openxmlformats.org/officeDocument/2006/relationships/hyperlink" Target="https://infourok.ru/prezentaciya-po-okruzhayuschemu-miru-na-temu-mi-zriteli-i-passazhiri-klass-1977714.html" TargetMode="External"/><Relationship Id="rId146" Type="http://schemas.openxmlformats.org/officeDocument/2006/relationships/hyperlink" Target="https://infourok.ru/material.html?mid=40868" TargetMode="External"/><Relationship Id="rId167" Type="http://schemas.openxmlformats.org/officeDocument/2006/relationships/hyperlink" Target="https://infourok.ru/prezentaciya-klass-pravilnoe-pitanie-3587972.html" TargetMode="External"/><Relationship Id="rId188" Type="http://schemas.openxmlformats.org/officeDocument/2006/relationships/hyperlink" Target="https://m.edsoo.ru/f841367e" TargetMode="External"/><Relationship Id="rId71" Type="http://schemas.openxmlformats.org/officeDocument/2006/relationships/hyperlink" Target="https://infourok.ru/prezentaciya-po-okruzhayushemu-miru-kak-izmerit-temperaturu-4244465.html" TargetMode="External"/><Relationship Id="rId92" Type="http://schemas.openxmlformats.org/officeDocument/2006/relationships/hyperlink" Target="https://infourok.ru/prezentaciya-k-uroku-po-okruzhayuschemu-miru-po-teme-kto-takie-ptici-klass-3896505.html" TargetMode="External"/><Relationship Id="rId213" Type="http://schemas.openxmlformats.org/officeDocument/2006/relationships/hyperlink" Target="https://m.edsoo.ru/f840df26" TargetMode="External"/><Relationship Id="rId234" Type="http://schemas.openxmlformats.org/officeDocument/2006/relationships/hyperlink" Target="https://m.edsoo.ru/f8410aa0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7f4116e4" TargetMode="External"/><Relationship Id="rId255" Type="http://schemas.openxmlformats.org/officeDocument/2006/relationships/hyperlink" Target="https://m.edsoo.ru/f8418dc2" TargetMode="External"/><Relationship Id="rId276" Type="http://schemas.openxmlformats.org/officeDocument/2006/relationships/hyperlink" Target="https://m.edsoo.ru/f841a62c" TargetMode="External"/><Relationship Id="rId297" Type="http://schemas.openxmlformats.org/officeDocument/2006/relationships/hyperlink" Target="https://m.edsoo.ru/f841546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C1704-7AA1-4464-8BF1-65C66C480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6</TotalTime>
  <Pages>1</Pages>
  <Words>18443</Words>
  <Characters>105131</Characters>
  <Application>Microsoft Office Word</Application>
  <DocSecurity>0</DocSecurity>
  <Lines>876</Lines>
  <Paragraphs>2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CER</cp:lastModifiedBy>
  <cp:revision>19</cp:revision>
  <dcterms:created xsi:type="dcterms:W3CDTF">2023-08-03T17:23:00Z</dcterms:created>
  <dcterms:modified xsi:type="dcterms:W3CDTF">2023-09-10T11:49:00Z</dcterms:modified>
</cp:coreProperties>
</file>